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3B" w:rsidRPr="00B5703B" w:rsidRDefault="00B5703B">
      <w:pPr>
        <w:rPr>
          <w:sz w:val="28"/>
          <w:szCs w:val="28"/>
        </w:rPr>
      </w:pPr>
    </w:p>
    <w:p w:rsidR="00B5703B" w:rsidRPr="00B5703B" w:rsidRDefault="00B5703B">
      <w:pPr>
        <w:rPr>
          <w:sz w:val="28"/>
          <w:szCs w:val="28"/>
        </w:rPr>
      </w:pPr>
    </w:p>
    <w:p w:rsidR="00B5703B" w:rsidRPr="00B5703B" w:rsidRDefault="00B5703B">
      <w:pPr>
        <w:rPr>
          <w:sz w:val="28"/>
          <w:szCs w:val="28"/>
        </w:rPr>
      </w:pPr>
    </w:p>
    <w:p w:rsidR="0085752E" w:rsidRPr="00B5703B" w:rsidRDefault="0085752E" w:rsidP="00DB0D46">
      <w:pPr>
        <w:jc w:val="center"/>
        <w:rPr>
          <w:sz w:val="28"/>
          <w:szCs w:val="28"/>
        </w:rPr>
      </w:pPr>
    </w:p>
    <w:p w:rsidR="00B5703B" w:rsidRPr="00B5703B" w:rsidRDefault="00B5703B" w:rsidP="00DB0D46">
      <w:pPr>
        <w:jc w:val="center"/>
        <w:rPr>
          <w:sz w:val="28"/>
          <w:szCs w:val="28"/>
        </w:rPr>
      </w:pPr>
    </w:p>
    <w:p w:rsidR="00B5703B" w:rsidRPr="00B5703B" w:rsidRDefault="00B5703B" w:rsidP="00DB0D46">
      <w:pPr>
        <w:jc w:val="center"/>
        <w:rPr>
          <w:sz w:val="28"/>
          <w:szCs w:val="28"/>
        </w:rPr>
      </w:pPr>
    </w:p>
    <w:p w:rsidR="00B5703B" w:rsidRPr="00B5703B" w:rsidRDefault="00B5703B" w:rsidP="00DB0D46">
      <w:pPr>
        <w:jc w:val="center"/>
        <w:rPr>
          <w:sz w:val="28"/>
          <w:szCs w:val="28"/>
        </w:rPr>
      </w:pPr>
    </w:p>
    <w:p w:rsidR="00B5703B" w:rsidRPr="00B5703B" w:rsidRDefault="00B5703B" w:rsidP="00DB0D46">
      <w:pPr>
        <w:jc w:val="center"/>
        <w:rPr>
          <w:sz w:val="28"/>
          <w:szCs w:val="28"/>
        </w:rPr>
      </w:pPr>
    </w:p>
    <w:p w:rsidR="00B5703B" w:rsidRPr="00B5703B" w:rsidRDefault="00B5703B" w:rsidP="00DB0D46">
      <w:pPr>
        <w:jc w:val="center"/>
        <w:rPr>
          <w:sz w:val="28"/>
          <w:szCs w:val="28"/>
        </w:rPr>
      </w:pPr>
    </w:p>
    <w:p w:rsidR="0085752E" w:rsidRPr="00A06560" w:rsidRDefault="0085752E" w:rsidP="00DB0D46">
      <w:pPr>
        <w:jc w:val="center"/>
        <w:rPr>
          <w:b/>
          <w:color w:val="FF0000"/>
          <w:sz w:val="56"/>
          <w:szCs w:val="56"/>
        </w:rPr>
      </w:pPr>
      <w:r w:rsidRPr="00A06560">
        <w:rPr>
          <w:b/>
          <w:color w:val="FF0000"/>
          <w:sz w:val="56"/>
          <w:szCs w:val="56"/>
        </w:rPr>
        <w:t>Matematyka z plusem</w:t>
      </w:r>
    </w:p>
    <w:p w:rsidR="0085752E" w:rsidRPr="0014142A" w:rsidRDefault="0085752E" w:rsidP="00DB0D46">
      <w:pPr>
        <w:jc w:val="center"/>
        <w:rPr>
          <w:sz w:val="36"/>
          <w:szCs w:val="36"/>
        </w:rPr>
      </w:pPr>
      <w:r w:rsidRPr="0014142A">
        <w:rPr>
          <w:sz w:val="36"/>
          <w:szCs w:val="36"/>
        </w:rPr>
        <w:t>Program nauczania matematyki</w:t>
      </w:r>
    </w:p>
    <w:p w:rsidR="0085752E" w:rsidRPr="0014142A" w:rsidRDefault="0085752E" w:rsidP="00DB0D46">
      <w:pPr>
        <w:jc w:val="center"/>
        <w:rPr>
          <w:sz w:val="36"/>
          <w:szCs w:val="36"/>
        </w:rPr>
      </w:pPr>
      <w:proofErr w:type="gramStart"/>
      <w:r w:rsidRPr="0014142A">
        <w:rPr>
          <w:sz w:val="36"/>
          <w:szCs w:val="36"/>
        </w:rPr>
        <w:t>dla</w:t>
      </w:r>
      <w:proofErr w:type="gramEnd"/>
      <w:r w:rsidRPr="0014142A">
        <w:rPr>
          <w:sz w:val="36"/>
          <w:szCs w:val="36"/>
        </w:rPr>
        <w:t xml:space="preserve"> drugiego etapu edukacyjnego</w:t>
      </w:r>
    </w:p>
    <w:p w:rsidR="0085752E" w:rsidRPr="0014142A" w:rsidRDefault="0085752E" w:rsidP="00DB0D46">
      <w:pPr>
        <w:jc w:val="center"/>
        <w:rPr>
          <w:sz w:val="36"/>
          <w:szCs w:val="36"/>
        </w:rPr>
      </w:pPr>
      <w:r w:rsidRPr="0014142A">
        <w:rPr>
          <w:sz w:val="36"/>
          <w:szCs w:val="36"/>
        </w:rPr>
        <w:t>(klasy IV – VI</w:t>
      </w:r>
      <w:r w:rsidR="00697D0C">
        <w:rPr>
          <w:sz w:val="36"/>
          <w:szCs w:val="36"/>
        </w:rPr>
        <w:t>II</w:t>
      </w:r>
      <w:r w:rsidRPr="0014142A">
        <w:rPr>
          <w:sz w:val="36"/>
          <w:szCs w:val="36"/>
        </w:rPr>
        <w:t xml:space="preserve"> szkoły podstawowej)</w:t>
      </w:r>
    </w:p>
    <w:p w:rsidR="001F4A6A" w:rsidRPr="0014142A" w:rsidRDefault="001F4A6A" w:rsidP="00DB0D46">
      <w:pPr>
        <w:jc w:val="center"/>
        <w:rPr>
          <w:sz w:val="14"/>
          <w:szCs w:val="14"/>
          <w:shd w:val="clear" w:color="auto" w:fill="FFFFFF"/>
        </w:rPr>
      </w:pPr>
    </w:p>
    <w:p w:rsidR="001F4A6A" w:rsidRPr="0014142A" w:rsidRDefault="001F4A6A" w:rsidP="00DB0D46">
      <w:pPr>
        <w:jc w:val="center"/>
        <w:rPr>
          <w:sz w:val="14"/>
          <w:szCs w:val="14"/>
          <w:shd w:val="clear" w:color="auto" w:fill="FFFFFF"/>
        </w:rPr>
      </w:pPr>
    </w:p>
    <w:p w:rsidR="001F4A6A" w:rsidRPr="0014142A" w:rsidRDefault="001F4A6A" w:rsidP="00DB0D46">
      <w:pPr>
        <w:jc w:val="center"/>
        <w:rPr>
          <w:sz w:val="14"/>
          <w:szCs w:val="14"/>
          <w:shd w:val="clear" w:color="auto" w:fill="FFFFFF"/>
        </w:rPr>
      </w:pPr>
    </w:p>
    <w:p w:rsidR="001F4A6A" w:rsidRPr="0014142A" w:rsidRDefault="001F4A6A" w:rsidP="00DB0D46">
      <w:pPr>
        <w:jc w:val="center"/>
        <w:rPr>
          <w:sz w:val="14"/>
          <w:szCs w:val="14"/>
          <w:shd w:val="clear" w:color="auto" w:fill="FFFFFF"/>
        </w:rPr>
      </w:pPr>
    </w:p>
    <w:p w:rsidR="001F4A6A" w:rsidRPr="0014142A" w:rsidRDefault="001F4A6A" w:rsidP="00DB0D46">
      <w:pPr>
        <w:jc w:val="center"/>
        <w:rPr>
          <w:sz w:val="14"/>
          <w:szCs w:val="14"/>
          <w:shd w:val="clear" w:color="auto" w:fill="FFFFFF"/>
        </w:rPr>
      </w:pPr>
    </w:p>
    <w:p w:rsidR="001F4A6A" w:rsidRPr="0014142A" w:rsidRDefault="001F4A6A" w:rsidP="00DB0D46">
      <w:pPr>
        <w:jc w:val="center"/>
        <w:rPr>
          <w:sz w:val="14"/>
          <w:szCs w:val="14"/>
          <w:shd w:val="clear" w:color="auto" w:fill="FFFFFF"/>
        </w:rPr>
      </w:pPr>
    </w:p>
    <w:p w:rsidR="001F4A6A" w:rsidRPr="0014142A" w:rsidRDefault="001F4A6A" w:rsidP="00DB0D46">
      <w:pPr>
        <w:jc w:val="center"/>
        <w:rPr>
          <w:sz w:val="14"/>
          <w:szCs w:val="14"/>
          <w:shd w:val="clear" w:color="auto" w:fill="FFFFFF"/>
        </w:rPr>
      </w:pPr>
    </w:p>
    <w:p w:rsidR="001F4A6A" w:rsidRPr="0014142A" w:rsidRDefault="001F4A6A" w:rsidP="00DB0D46">
      <w:pPr>
        <w:jc w:val="center"/>
        <w:rPr>
          <w:sz w:val="14"/>
          <w:szCs w:val="14"/>
          <w:shd w:val="clear" w:color="auto" w:fill="FFFFFF"/>
        </w:rPr>
      </w:pPr>
    </w:p>
    <w:p w:rsidR="001F4A6A" w:rsidRPr="0014142A" w:rsidRDefault="001F4A6A" w:rsidP="00DB0D46">
      <w:pPr>
        <w:jc w:val="center"/>
        <w:rPr>
          <w:sz w:val="14"/>
          <w:szCs w:val="14"/>
          <w:shd w:val="clear" w:color="auto" w:fill="FFFFFF"/>
        </w:rPr>
      </w:pPr>
    </w:p>
    <w:p w:rsidR="001F4A6A" w:rsidRPr="0014142A" w:rsidRDefault="001F4A6A" w:rsidP="00DB0D46">
      <w:pPr>
        <w:jc w:val="center"/>
        <w:rPr>
          <w:sz w:val="14"/>
          <w:szCs w:val="14"/>
          <w:shd w:val="clear" w:color="auto" w:fill="FFFFFF"/>
        </w:rPr>
      </w:pPr>
    </w:p>
    <w:p w:rsidR="001F4A6A" w:rsidRPr="0014142A" w:rsidRDefault="001F4A6A" w:rsidP="00DB0D46">
      <w:pPr>
        <w:jc w:val="center"/>
        <w:rPr>
          <w:sz w:val="14"/>
          <w:szCs w:val="14"/>
          <w:shd w:val="clear" w:color="auto" w:fill="FFFFFF"/>
        </w:rPr>
      </w:pPr>
    </w:p>
    <w:p w:rsidR="001F4A6A" w:rsidRPr="0014142A" w:rsidRDefault="001F4A6A" w:rsidP="00DB0D46">
      <w:pPr>
        <w:jc w:val="center"/>
        <w:rPr>
          <w:sz w:val="14"/>
          <w:szCs w:val="14"/>
          <w:shd w:val="clear" w:color="auto" w:fill="FFFFFF"/>
        </w:rPr>
      </w:pPr>
    </w:p>
    <w:p w:rsidR="001F4A6A" w:rsidRPr="0014142A" w:rsidRDefault="001F4A6A" w:rsidP="001F4A6A">
      <w:pPr>
        <w:rPr>
          <w:sz w:val="14"/>
          <w:szCs w:val="14"/>
          <w:shd w:val="clear" w:color="auto" w:fill="FFFFFF"/>
        </w:rPr>
      </w:pPr>
    </w:p>
    <w:p w:rsidR="001F4A6A" w:rsidRPr="0014142A" w:rsidRDefault="001F4A6A" w:rsidP="001F4A6A">
      <w:pPr>
        <w:jc w:val="center"/>
        <w:rPr>
          <w:shd w:val="clear" w:color="auto" w:fill="FFFFFF"/>
        </w:rPr>
      </w:pPr>
      <w:r w:rsidRPr="0014142A">
        <w:rPr>
          <w:shd w:val="clear" w:color="auto" w:fill="FFFFFF"/>
        </w:rPr>
        <w:t xml:space="preserve">Program zbieżny z rozporządzeniem Ministra Edukacji </w:t>
      </w:r>
    </w:p>
    <w:p w:rsidR="00B5703B" w:rsidRPr="0014142A" w:rsidRDefault="001F4A6A" w:rsidP="001F4A6A">
      <w:pPr>
        <w:jc w:val="center"/>
        <w:rPr>
          <w:shd w:val="clear" w:color="auto" w:fill="FFFFFF"/>
        </w:rPr>
      </w:pPr>
      <w:r w:rsidRPr="000738BC">
        <w:rPr>
          <w:shd w:val="clear" w:color="auto" w:fill="FFFFFF"/>
        </w:rPr>
        <w:t xml:space="preserve">Narodowej z </w:t>
      </w:r>
      <w:r w:rsidR="000738BC" w:rsidRPr="000738BC">
        <w:rPr>
          <w:shd w:val="clear" w:color="auto" w:fill="FFFFFF"/>
        </w:rPr>
        <w:t>14 lutego 2017</w:t>
      </w:r>
      <w:r w:rsidRPr="000738BC">
        <w:rPr>
          <w:shd w:val="clear" w:color="auto" w:fill="FFFFFF"/>
        </w:rPr>
        <w:t xml:space="preserve"> r. w </w:t>
      </w:r>
      <w:r w:rsidRPr="0014142A">
        <w:rPr>
          <w:shd w:val="clear" w:color="auto" w:fill="FFFFFF"/>
        </w:rPr>
        <w:t>sprawie podstaw</w:t>
      </w:r>
      <w:r w:rsidR="008712F7">
        <w:rPr>
          <w:shd w:val="clear" w:color="auto" w:fill="FFFFFF"/>
        </w:rPr>
        <w:t>y</w:t>
      </w:r>
      <w:r w:rsidRPr="0014142A">
        <w:rPr>
          <w:shd w:val="clear" w:color="auto" w:fill="FFFFFF"/>
        </w:rPr>
        <w:t xml:space="preserve"> </w:t>
      </w:r>
      <w:r w:rsidR="008712F7">
        <w:rPr>
          <w:shd w:val="clear" w:color="auto" w:fill="FFFFFF"/>
        </w:rPr>
        <w:t>programowej</w:t>
      </w:r>
    </w:p>
    <w:p w:rsidR="00B5703B" w:rsidRPr="0014142A" w:rsidRDefault="00B5703B" w:rsidP="00DB0D46">
      <w:pPr>
        <w:jc w:val="center"/>
        <w:rPr>
          <w:sz w:val="28"/>
          <w:szCs w:val="28"/>
        </w:rPr>
      </w:pPr>
    </w:p>
    <w:p w:rsidR="00B5703B" w:rsidRPr="0014142A" w:rsidRDefault="00B5703B" w:rsidP="00DB0D46">
      <w:pPr>
        <w:jc w:val="center"/>
        <w:rPr>
          <w:sz w:val="28"/>
          <w:szCs w:val="28"/>
        </w:rPr>
      </w:pPr>
    </w:p>
    <w:p w:rsidR="00B5703B" w:rsidRPr="00B5703B" w:rsidRDefault="00B5703B" w:rsidP="00DB0D46">
      <w:pPr>
        <w:jc w:val="center"/>
        <w:rPr>
          <w:sz w:val="28"/>
          <w:szCs w:val="28"/>
        </w:rPr>
      </w:pPr>
    </w:p>
    <w:p w:rsidR="00B5703B" w:rsidRPr="00B5703B" w:rsidRDefault="00B5703B" w:rsidP="00DB0D46">
      <w:pPr>
        <w:jc w:val="center"/>
        <w:rPr>
          <w:sz w:val="28"/>
          <w:szCs w:val="28"/>
        </w:rPr>
      </w:pPr>
    </w:p>
    <w:p w:rsidR="00B5703B" w:rsidRPr="00B5703B" w:rsidRDefault="00B5703B" w:rsidP="00DB0D46">
      <w:pPr>
        <w:jc w:val="center"/>
        <w:rPr>
          <w:sz w:val="28"/>
          <w:szCs w:val="28"/>
        </w:rPr>
      </w:pPr>
    </w:p>
    <w:p w:rsidR="00B5703B" w:rsidRDefault="00B5703B" w:rsidP="00DB0D46">
      <w:pPr>
        <w:jc w:val="center"/>
        <w:rPr>
          <w:sz w:val="28"/>
          <w:szCs w:val="28"/>
        </w:rPr>
      </w:pPr>
    </w:p>
    <w:p w:rsidR="0091508B" w:rsidRDefault="0091508B" w:rsidP="00DB0D46">
      <w:pPr>
        <w:jc w:val="center"/>
        <w:rPr>
          <w:sz w:val="28"/>
          <w:szCs w:val="28"/>
        </w:rPr>
      </w:pPr>
    </w:p>
    <w:p w:rsidR="0091508B" w:rsidRDefault="0091508B" w:rsidP="00DB0D46">
      <w:pPr>
        <w:jc w:val="center"/>
        <w:rPr>
          <w:sz w:val="28"/>
          <w:szCs w:val="28"/>
        </w:rPr>
      </w:pPr>
    </w:p>
    <w:p w:rsidR="0091508B" w:rsidRDefault="0091508B" w:rsidP="00DB0D46">
      <w:pPr>
        <w:jc w:val="center"/>
        <w:rPr>
          <w:sz w:val="28"/>
          <w:szCs w:val="28"/>
        </w:rPr>
      </w:pPr>
    </w:p>
    <w:p w:rsidR="0091508B" w:rsidRDefault="0091508B" w:rsidP="00DB0D46">
      <w:pPr>
        <w:jc w:val="center"/>
        <w:rPr>
          <w:sz w:val="28"/>
          <w:szCs w:val="28"/>
        </w:rPr>
      </w:pPr>
    </w:p>
    <w:p w:rsidR="0091508B" w:rsidRDefault="0091508B" w:rsidP="00DB0D46">
      <w:pPr>
        <w:jc w:val="center"/>
        <w:rPr>
          <w:sz w:val="28"/>
          <w:szCs w:val="28"/>
        </w:rPr>
      </w:pPr>
    </w:p>
    <w:p w:rsidR="0091508B" w:rsidRPr="00B5703B" w:rsidRDefault="0091508B" w:rsidP="00DB0D46">
      <w:pPr>
        <w:jc w:val="center"/>
        <w:rPr>
          <w:sz w:val="28"/>
          <w:szCs w:val="28"/>
        </w:rPr>
      </w:pPr>
    </w:p>
    <w:p w:rsidR="00B5703B" w:rsidRPr="00B5703B" w:rsidRDefault="00B5703B" w:rsidP="00DB0D46">
      <w:pPr>
        <w:jc w:val="center"/>
        <w:rPr>
          <w:sz w:val="28"/>
          <w:szCs w:val="28"/>
        </w:rPr>
      </w:pPr>
    </w:p>
    <w:p w:rsidR="00B5703B" w:rsidRPr="00B5703B" w:rsidRDefault="00B5703B" w:rsidP="00DB0D46">
      <w:pPr>
        <w:jc w:val="center"/>
        <w:rPr>
          <w:sz w:val="28"/>
          <w:szCs w:val="28"/>
        </w:rPr>
      </w:pPr>
    </w:p>
    <w:p w:rsidR="00B5703B" w:rsidRPr="00B5703B" w:rsidRDefault="0091508B" w:rsidP="00DB0D46">
      <w:pPr>
        <w:jc w:val="center"/>
        <w:rPr>
          <w:sz w:val="28"/>
          <w:szCs w:val="28"/>
        </w:rPr>
      </w:pPr>
      <w:r w:rsidRPr="0091508B">
        <w:rPr>
          <w:noProof/>
          <w:sz w:val="28"/>
          <w:szCs w:val="28"/>
        </w:rPr>
        <w:drawing>
          <wp:inline distT="0" distB="0" distL="0" distR="0">
            <wp:extent cx="1955410" cy="893461"/>
            <wp:effectExtent l="0" t="0" r="698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6469" cy="898514"/>
                    </a:xfrm>
                    <a:prstGeom prst="rect">
                      <a:avLst/>
                    </a:prstGeom>
                    <a:noFill/>
                    <a:ln>
                      <a:noFill/>
                    </a:ln>
                  </pic:spPr>
                </pic:pic>
              </a:graphicData>
            </a:graphic>
          </wp:inline>
        </w:drawing>
      </w:r>
    </w:p>
    <w:p w:rsidR="00B5703B" w:rsidRPr="00B5703B" w:rsidRDefault="00B5703B" w:rsidP="00DB0D46">
      <w:pPr>
        <w:jc w:val="center"/>
        <w:rPr>
          <w:sz w:val="28"/>
          <w:szCs w:val="28"/>
        </w:rPr>
      </w:pPr>
    </w:p>
    <w:p w:rsidR="00B5703B" w:rsidRPr="00B5703B" w:rsidRDefault="00B5703B" w:rsidP="00DB0D46">
      <w:pPr>
        <w:jc w:val="center"/>
        <w:rPr>
          <w:sz w:val="28"/>
          <w:szCs w:val="28"/>
        </w:rPr>
      </w:pPr>
    </w:p>
    <w:p w:rsidR="00B5703B" w:rsidRPr="00B5703B" w:rsidRDefault="00B5703B" w:rsidP="00DB0D46">
      <w:pPr>
        <w:jc w:val="center"/>
        <w:rPr>
          <w:sz w:val="28"/>
          <w:szCs w:val="28"/>
        </w:rPr>
      </w:pPr>
    </w:p>
    <w:p w:rsidR="0085752E" w:rsidRPr="007D43A6" w:rsidRDefault="00691EF7" w:rsidP="00B5703B">
      <w:pPr>
        <w:jc w:val="center"/>
        <w:rPr>
          <w:b/>
          <w:sz w:val="32"/>
          <w:szCs w:val="32"/>
        </w:rPr>
      </w:pPr>
      <w:r w:rsidRPr="007D43A6">
        <w:rPr>
          <w:b/>
          <w:sz w:val="32"/>
          <w:szCs w:val="32"/>
        </w:rPr>
        <w:t>S</w:t>
      </w:r>
      <w:r w:rsidR="0085752E" w:rsidRPr="007D43A6">
        <w:rPr>
          <w:b/>
          <w:sz w:val="32"/>
          <w:szCs w:val="32"/>
        </w:rPr>
        <w:t>PIS TREŚCI</w:t>
      </w:r>
    </w:p>
    <w:p w:rsidR="00B5703B" w:rsidRPr="00C765D0" w:rsidRDefault="00B5703B" w:rsidP="0085752E">
      <w:pPr>
        <w:rPr>
          <w:sz w:val="28"/>
          <w:szCs w:val="28"/>
        </w:rPr>
      </w:pPr>
    </w:p>
    <w:p w:rsidR="00B5703B" w:rsidRPr="00C765D0" w:rsidRDefault="00B5703B" w:rsidP="0085752E">
      <w:pPr>
        <w:rPr>
          <w:sz w:val="28"/>
          <w:szCs w:val="28"/>
        </w:rPr>
      </w:pPr>
    </w:p>
    <w:p w:rsidR="0085752E" w:rsidRPr="00C765D0" w:rsidRDefault="00B5703B" w:rsidP="0085752E">
      <w:r w:rsidRPr="00C765D0">
        <w:t xml:space="preserve">Uwagi </w:t>
      </w:r>
      <w:r w:rsidR="0085752E" w:rsidRPr="00C765D0">
        <w:t>wstępne</w:t>
      </w:r>
      <w:r w:rsidRPr="00C765D0">
        <w:t>………...………………………………………………………...</w:t>
      </w:r>
      <w:r w:rsidR="00D23B5E" w:rsidRPr="00C765D0">
        <w:t>................</w:t>
      </w:r>
      <w:r w:rsidR="004411EA">
        <w:t>.</w:t>
      </w:r>
      <w:r w:rsidR="00D23B5E" w:rsidRPr="00C765D0">
        <w:t>.....</w:t>
      </w:r>
      <w:r w:rsidR="0085752E" w:rsidRPr="00C765D0">
        <w:t>3</w:t>
      </w:r>
    </w:p>
    <w:p w:rsidR="00B5703B" w:rsidRDefault="00B5703B" w:rsidP="0085752E"/>
    <w:p w:rsidR="00CD582B" w:rsidRDefault="00CD582B" w:rsidP="0085752E"/>
    <w:p w:rsidR="00C765D0" w:rsidRPr="00404DD7" w:rsidRDefault="00C765D0" w:rsidP="0085752E">
      <w:pPr>
        <w:rPr>
          <w:b/>
        </w:rPr>
      </w:pPr>
      <w:r w:rsidRPr="00404DD7">
        <w:rPr>
          <w:b/>
        </w:rPr>
        <w:t>Klasy IV-VI</w:t>
      </w:r>
    </w:p>
    <w:p w:rsidR="00C765D0" w:rsidRDefault="00C765D0" w:rsidP="0085752E"/>
    <w:p w:rsidR="00B5703B" w:rsidRPr="00C765D0" w:rsidRDefault="0085752E" w:rsidP="0085752E">
      <w:r w:rsidRPr="00C765D0">
        <w:t xml:space="preserve">Cele edukacyjne </w:t>
      </w:r>
      <w:r w:rsidR="00B5703B" w:rsidRPr="00C765D0">
        <w:t>………………………………………………………………....</w:t>
      </w:r>
      <w:r w:rsidR="00D23B5E" w:rsidRPr="00C765D0">
        <w:t>.............</w:t>
      </w:r>
      <w:r w:rsidR="004411EA">
        <w:t>.</w:t>
      </w:r>
      <w:r w:rsidR="00D23B5E" w:rsidRPr="00C765D0">
        <w:t>.......</w:t>
      </w:r>
      <w:r w:rsidR="00B5703B" w:rsidRPr="00C765D0">
        <w:t>4</w:t>
      </w:r>
    </w:p>
    <w:p w:rsidR="00B5703B" w:rsidRPr="00C765D0" w:rsidRDefault="00B5703B" w:rsidP="0085752E"/>
    <w:p w:rsidR="0085752E" w:rsidRPr="00C765D0" w:rsidRDefault="0085752E" w:rsidP="0085752E">
      <w:r w:rsidRPr="00C765D0">
        <w:t xml:space="preserve">Ramowy rozkład materiału </w:t>
      </w:r>
      <w:r w:rsidR="00B5703B" w:rsidRPr="00C765D0">
        <w:t>……………………………………………………...</w:t>
      </w:r>
      <w:r w:rsidR="00D23B5E" w:rsidRPr="00C765D0">
        <w:t>...............</w:t>
      </w:r>
      <w:r w:rsidR="004411EA">
        <w:t>.</w:t>
      </w:r>
      <w:r w:rsidR="00D23B5E" w:rsidRPr="00C765D0">
        <w:t>.....</w:t>
      </w:r>
      <w:r w:rsidR="00C54993">
        <w:t>7</w:t>
      </w:r>
    </w:p>
    <w:p w:rsidR="00B5703B" w:rsidRPr="00697D0C" w:rsidRDefault="00B5703B" w:rsidP="0085752E">
      <w:pPr>
        <w:rPr>
          <w:color w:val="FF0000"/>
        </w:rPr>
      </w:pPr>
    </w:p>
    <w:p w:rsidR="0085752E" w:rsidRPr="00D32DF5" w:rsidRDefault="0085752E" w:rsidP="0085752E">
      <w:r w:rsidRPr="00D32DF5">
        <w:t>Materiał nauczania</w:t>
      </w:r>
    </w:p>
    <w:p w:rsidR="00564066" w:rsidRPr="00D32DF5" w:rsidRDefault="00564066" w:rsidP="0085752E">
      <w:r w:rsidRPr="00D32DF5">
        <w:tab/>
      </w:r>
      <w:r w:rsidR="0085752E" w:rsidRPr="00D32DF5">
        <w:t>Klasa IV</w:t>
      </w:r>
      <w:r w:rsidR="00B5703B" w:rsidRPr="00D32DF5">
        <w:t>……………………………………………………...</w:t>
      </w:r>
      <w:r w:rsidRPr="00D32DF5">
        <w:t>................</w:t>
      </w:r>
      <w:r w:rsidR="00D23B5E" w:rsidRPr="00D32DF5">
        <w:t>...................</w:t>
      </w:r>
      <w:r w:rsidR="004411EA">
        <w:t>...</w:t>
      </w:r>
      <w:r w:rsidR="00D23B5E" w:rsidRPr="00D32DF5">
        <w:t>..</w:t>
      </w:r>
      <w:r w:rsidR="00C54993">
        <w:t>8</w:t>
      </w:r>
    </w:p>
    <w:p w:rsidR="0085752E" w:rsidRPr="00D32DF5" w:rsidRDefault="00564066" w:rsidP="0085752E">
      <w:r w:rsidRPr="00D32DF5">
        <w:tab/>
      </w:r>
      <w:r w:rsidR="00B5703B" w:rsidRPr="00D32DF5">
        <w:t>Klasa V…………………………………………………………</w:t>
      </w:r>
      <w:r w:rsidR="00D23B5E" w:rsidRPr="00D32DF5">
        <w:t>………</w:t>
      </w:r>
      <w:r w:rsidRPr="00D32DF5">
        <w:t>……….</w:t>
      </w:r>
      <w:r w:rsidR="00D23B5E" w:rsidRPr="00D32DF5">
        <w:t>…….</w:t>
      </w:r>
      <w:r w:rsidR="00C54993">
        <w:t>11</w:t>
      </w:r>
    </w:p>
    <w:p w:rsidR="00DB0D46" w:rsidRPr="00D32DF5" w:rsidRDefault="00564066" w:rsidP="0085752E">
      <w:r w:rsidRPr="00D32DF5">
        <w:tab/>
      </w:r>
      <w:r w:rsidR="00B5703B" w:rsidRPr="00D32DF5">
        <w:t>Klasa VI…………………………………………………...</w:t>
      </w:r>
      <w:r w:rsidR="00D23B5E" w:rsidRPr="00D32DF5">
        <w:t>................</w:t>
      </w:r>
      <w:r w:rsidRPr="00D32DF5">
        <w:t>....................</w:t>
      </w:r>
      <w:r w:rsidR="00D23B5E" w:rsidRPr="00D32DF5">
        <w:t>....</w:t>
      </w:r>
      <w:r w:rsidR="004411EA">
        <w:t>.</w:t>
      </w:r>
      <w:r w:rsidR="00D23B5E" w:rsidRPr="00D32DF5">
        <w:t>.</w:t>
      </w:r>
      <w:r w:rsidR="00C54993">
        <w:t>15</w:t>
      </w:r>
    </w:p>
    <w:p w:rsidR="00DB0D46" w:rsidRPr="00D32DF5" w:rsidRDefault="00DB0D46" w:rsidP="0085752E"/>
    <w:p w:rsidR="0085752E" w:rsidRPr="00D32DF5" w:rsidRDefault="0085752E" w:rsidP="0085752E">
      <w:r w:rsidRPr="00D32DF5">
        <w:t>Realizacja treści podstawy programowej</w:t>
      </w:r>
      <w:r w:rsidR="00D32DF5" w:rsidRPr="00D32DF5">
        <w:t>………………………………………</w:t>
      </w:r>
      <w:r w:rsidR="00D23B5E" w:rsidRPr="00D32DF5">
        <w:t>..................</w:t>
      </w:r>
      <w:r w:rsidR="004411EA">
        <w:t>.</w:t>
      </w:r>
      <w:r w:rsidR="00D23B5E" w:rsidRPr="00D32DF5">
        <w:t>...</w:t>
      </w:r>
      <w:r w:rsidR="00C54993">
        <w:t>17</w:t>
      </w:r>
    </w:p>
    <w:p w:rsidR="00B5703B" w:rsidRPr="00697D0C" w:rsidRDefault="00B5703B" w:rsidP="0085752E">
      <w:pPr>
        <w:rPr>
          <w:color w:val="FF0000"/>
        </w:rPr>
      </w:pPr>
    </w:p>
    <w:p w:rsidR="00D23B5E" w:rsidRPr="006D1211" w:rsidRDefault="00D23B5E" w:rsidP="0085752E">
      <w:r w:rsidRPr="006D1211">
        <w:t>Opis założonych osiągnięć ucznia i pro</w:t>
      </w:r>
      <w:r w:rsidR="006D1211" w:rsidRPr="006D1211">
        <w:t>pozycje metod oceniania …….…</w:t>
      </w:r>
      <w:r w:rsidR="00184202">
        <w:t>…………………</w:t>
      </w:r>
      <w:r w:rsidR="00F77C14">
        <w:t>..22</w:t>
      </w:r>
    </w:p>
    <w:p w:rsidR="00D23B5E" w:rsidRPr="00697D0C" w:rsidRDefault="00D23B5E" w:rsidP="0085752E">
      <w:pPr>
        <w:rPr>
          <w:color w:val="FF0000"/>
        </w:rPr>
      </w:pPr>
    </w:p>
    <w:p w:rsidR="0085752E" w:rsidRPr="0031629C" w:rsidRDefault="0085752E" w:rsidP="0085752E">
      <w:r w:rsidRPr="0031629C">
        <w:t>Procedury osią</w:t>
      </w:r>
      <w:r w:rsidR="00B5703B" w:rsidRPr="0031629C">
        <w:t>gania celów……………………………………………….....</w:t>
      </w:r>
      <w:r w:rsidR="00D23B5E" w:rsidRPr="0031629C">
        <w:t>....................</w:t>
      </w:r>
      <w:r w:rsidR="004411EA">
        <w:t>.</w:t>
      </w:r>
      <w:r w:rsidR="00D23B5E" w:rsidRPr="0031629C">
        <w:t>.</w:t>
      </w:r>
      <w:r w:rsidR="00B5703B" w:rsidRPr="0031629C">
        <w:t>....</w:t>
      </w:r>
      <w:r w:rsidR="00F77C14">
        <w:t>.27</w:t>
      </w:r>
    </w:p>
    <w:p w:rsidR="00B5703B" w:rsidRDefault="00B5703B" w:rsidP="0085752E">
      <w:pPr>
        <w:rPr>
          <w:sz w:val="28"/>
          <w:szCs w:val="28"/>
        </w:rPr>
      </w:pPr>
    </w:p>
    <w:p w:rsidR="00B5703B" w:rsidRDefault="00B5703B" w:rsidP="0085752E">
      <w:pPr>
        <w:rPr>
          <w:sz w:val="28"/>
          <w:szCs w:val="28"/>
        </w:rPr>
      </w:pPr>
    </w:p>
    <w:p w:rsidR="00691EF7" w:rsidRPr="00404DD7" w:rsidRDefault="00691EF7" w:rsidP="00691EF7">
      <w:pPr>
        <w:rPr>
          <w:b/>
        </w:rPr>
      </w:pPr>
      <w:r w:rsidRPr="00404DD7">
        <w:rPr>
          <w:b/>
        </w:rPr>
        <w:t>Klasy VII-VIII</w:t>
      </w:r>
    </w:p>
    <w:p w:rsidR="00691EF7" w:rsidRDefault="00691EF7" w:rsidP="00691EF7"/>
    <w:p w:rsidR="00691EF7" w:rsidRPr="00C765D0" w:rsidRDefault="00137ADD" w:rsidP="00691EF7">
      <w:r>
        <w:t>Cele edukacyjne …………………………</w:t>
      </w:r>
      <w:r w:rsidR="00691EF7" w:rsidRPr="00C765D0">
        <w:t>………………………………….................</w:t>
      </w:r>
      <w:r w:rsidR="004411EA">
        <w:t>...</w:t>
      </w:r>
      <w:r w:rsidR="00691EF7" w:rsidRPr="00C765D0">
        <w:t>.</w:t>
      </w:r>
      <w:r w:rsidR="00EA4678">
        <w:t>......</w:t>
      </w:r>
      <w:r w:rsidR="00CF2C8C">
        <w:t>30</w:t>
      </w:r>
    </w:p>
    <w:p w:rsidR="00691EF7" w:rsidRPr="00C765D0" w:rsidRDefault="00691EF7" w:rsidP="00691EF7"/>
    <w:p w:rsidR="00691EF7" w:rsidRPr="00C765D0" w:rsidRDefault="00691EF7" w:rsidP="00691EF7">
      <w:r w:rsidRPr="00C765D0">
        <w:t>Ramowy rozkład materiału ………………………………</w:t>
      </w:r>
      <w:r w:rsidR="00137ADD">
        <w:t>……………………..................</w:t>
      </w:r>
      <w:r w:rsidR="004411EA">
        <w:t>..</w:t>
      </w:r>
      <w:r w:rsidR="00CF2C8C">
        <w:t>..33</w:t>
      </w:r>
    </w:p>
    <w:p w:rsidR="00691EF7" w:rsidRPr="00697D0C" w:rsidRDefault="00691EF7" w:rsidP="00691EF7">
      <w:pPr>
        <w:rPr>
          <w:color w:val="FF0000"/>
        </w:rPr>
      </w:pPr>
    </w:p>
    <w:p w:rsidR="00691EF7" w:rsidRPr="00D32DF5" w:rsidRDefault="00691EF7" w:rsidP="00691EF7">
      <w:r w:rsidRPr="00D32DF5">
        <w:t>Materiał nauczania</w:t>
      </w:r>
    </w:p>
    <w:p w:rsidR="00691EF7" w:rsidRPr="00D32DF5" w:rsidRDefault="00691EF7" w:rsidP="00691EF7">
      <w:r w:rsidRPr="00D32DF5">
        <w:tab/>
      </w:r>
      <w:r>
        <w:t xml:space="preserve">Klasa </w:t>
      </w:r>
      <w:r w:rsidRPr="00D32DF5">
        <w:t>V</w:t>
      </w:r>
      <w:r>
        <w:t>I</w:t>
      </w:r>
      <w:r w:rsidR="00A9308F">
        <w:t>I</w:t>
      </w:r>
      <w:r w:rsidRPr="00D32DF5">
        <w:t>………………………………………………….....................</w:t>
      </w:r>
      <w:r>
        <w:t>.</w:t>
      </w:r>
      <w:r w:rsidR="004411EA">
        <w:t>...............</w:t>
      </w:r>
      <w:r w:rsidR="00075E02">
        <w:t>...</w:t>
      </w:r>
      <w:r w:rsidR="004411EA">
        <w:t>...</w:t>
      </w:r>
      <w:r w:rsidR="00CF2C8C">
        <w:t>34</w:t>
      </w:r>
    </w:p>
    <w:p w:rsidR="00691EF7" w:rsidRPr="00D32DF5" w:rsidRDefault="00691EF7" w:rsidP="00691EF7">
      <w:r w:rsidRPr="00D32DF5">
        <w:tab/>
        <w:t>Klasa V</w:t>
      </w:r>
      <w:r>
        <w:t>III</w:t>
      </w:r>
      <w:r w:rsidRPr="00D32DF5">
        <w:t>…………………………………………………………</w:t>
      </w:r>
      <w:r>
        <w:t xml:space="preserve">… </w:t>
      </w:r>
      <w:r w:rsidRPr="00D32DF5">
        <w:t>…</w:t>
      </w:r>
      <w:r>
        <w:t>..</w:t>
      </w:r>
      <w:r w:rsidR="00EA4678">
        <w:t>…….…</w:t>
      </w:r>
      <w:r w:rsidR="004411EA">
        <w:t>.</w:t>
      </w:r>
      <w:r w:rsidR="00EA4678">
        <w:t>….</w:t>
      </w:r>
      <w:r w:rsidR="00CF2C8C">
        <w:t>36</w:t>
      </w:r>
    </w:p>
    <w:p w:rsidR="00691EF7" w:rsidRPr="00D32DF5" w:rsidRDefault="00691EF7" w:rsidP="00691EF7"/>
    <w:p w:rsidR="00691EF7" w:rsidRPr="00D32DF5" w:rsidRDefault="00691EF7" w:rsidP="00691EF7">
      <w:r w:rsidRPr="00D32DF5">
        <w:t>Realizacja treści podstawy programowej………………</w:t>
      </w:r>
      <w:r w:rsidR="00EA4678">
        <w:t>……………………….................</w:t>
      </w:r>
      <w:r w:rsidR="004411EA">
        <w:t>.</w:t>
      </w:r>
      <w:r w:rsidR="00EA4678">
        <w:t>....</w:t>
      </w:r>
      <w:r w:rsidR="00CF2C8C">
        <w:t>38</w:t>
      </w:r>
    </w:p>
    <w:p w:rsidR="00691EF7" w:rsidRPr="00697D0C" w:rsidRDefault="00691EF7" w:rsidP="00691EF7">
      <w:pPr>
        <w:rPr>
          <w:color w:val="FF0000"/>
        </w:rPr>
      </w:pPr>
    </w:p>
    <w:p w:rsidR="00691EF7" w:rsidRPr="006D1211" w:rsidRDefault="00691EF7" w:rsidP="00691EF7">
      <w:r w:rsidRPr="006D1211">
        <w:t>Opis założonych osiągnięć ucznia i propozycje metod oceniania ……</w:t>
      </w:r>
      <w:r>
        <w:t>………………….</w:t>
      </w:r>
      <w:r w:rsidR="00EA4678">
        <w:t>…..</w:t>
      </w:r>
      <w:r w:rsidR="008C0884">
        <w:t>41</w:t>
      </w:r>
      <w:bookmarkStart w:id="0" w:name="_GoBack"/>
      <w:bookmarkEnd w:id="0"/>
    </w:p>
    <w:p w:rsidR="00691EF7" w:rsidRPr="00697D0C" w:rsidRDefault="00691EF7" w:rsidP="00691EF7">
      <w:pPr>
        <w:rPr>
          <w:color w:val="FF0000"/>
        </w:rPr>
      </w:pPr>
    </w:p>
    <w:p w:rsidR="00691EF7" w:rsidRPr="0031629C" w:rsidRDefault="00691EF7" w:rsidP="00691EF7">
      <w:r w:rsidRPr="0031629C">
        <w:t>Procedury osiągania celów……………………………………………….</w:t>
      </w:r>
      <w:r w:rsidR="00EA4678">
        <w:t>.........................</w:t>
      </w:r>
      <w:r w:rsidR="004411EA">
        <w:t>.</w:t>
      </w:r>
      <w:r w:rsidR="00EA4678">
        <w:t>.....</w:t>
      </w:r>
      <w:r w:rsidR="009D32B0">
        <w:t>44</w:t>
      </w:r>
    </w:p>
    <w:p w:rsidR="00B5703B" w:rsidRDefault="00B5703B" w:rsidP="0085752E">
      <w:pPr>
        <w:rPr>
          <w:sz w:val="28"/>
          <w:szCs w:val="28"/>
        </w:rPr>
      </w:pPr>
    </w:p>
    <w:p w:rsidR="00B5703B" w:rsidRDefault="00B5703B" w:rsidP="0085752E">
      <w:pPr>
        <w:rPr>
          <w:sz w:val="28"/>
          <w:szCs w:val="28"/>
        </w:rPr>
      </w:pPr>
    </w:p>
    <w:p w:rsidR="00B5703B" w:rsidRDefault="00B5703B" w:rsidP="0085752E">
      <w:pPr>
        <w:rPr>
          <w:sz w:val="28"/>
          <w:szCs w:val="28"/>
        </w:rPr>
      </w:pPr>
    </w:p>
    <w:p w:rsidR="00B5703B" w:rsidRDefault="00B5703B" w:rsidP="0085752E">
      <w:pPr>
        <w:rPr>
          <w:sz w:val="28"/>
          <w:szCs w:val="28"/>
        </w:rPr>
      </w:pPr>
    </w:p>
    <w:p w:rsidR="00B5703B" w:rsidRDefault="00B5703B" w:rsidP="0085752E">
      <w:pPr>
        <w:rPr>
          <w:sz w:val="28"/>
          <w:szCs w:val="28"/>
        </w:rPr>
      </w:pPr>
    </w:p>
    <w:p w:rsidR="00B5703B" w:rsidRDefault="00B5703B" w:rsidP="0085752E">
      <w:pPr>
        <w:rPr>
          <w:sz w:val="28"/>
          <w:szCs w:val="28"/>
        </w:rPr>
      </w:pPr>
    </w:p>
    <w:p w:rsidR="00B5703B" w:rsidRDefault="00B5703B" w:rsidP="0085752E">
      <w:pPr>
        <w:rPr>
          <w:sz w:val="28"/>
          <w:szCs w:val="28"/>
        </w:rPr>
      </w:pPr>
    </w:p>
    <w:p w:rsidR="00B5703B" w:rsidRDefault="00B5703B" w:rsidP="0085752E">
      <w:pPr>
        <w:rPr>
          <w:sz w:val="28"/>
          <w:szCs w:val="28"/>
        </w:rPr>
      </w:pPr>
    </w:p>
    <w:p w:rsidR="00B5703B" w:rsidRDefault="00B5703B" w:rsidP="0085752E">
      <w:pPr>
        <w:rPr>
          <w:sz w:val="28"/>
          <w:szCs w:val="28"/>
        </w:rPr>
      </w:pPr>
    </w:p>
    <w:p w:rsidR="0091508B" w:rsidRDefault="0091508B" w:rsidP="005D4FC9">
      <w:pPr>
        <w:rPr>
          <w:b/>
          <w:sz w:val="32"/>
          <w:szCs w:val="32"/>
        </w:rPr>
      </w:pPr>
    </w:p>
    <w:p w:rsidR="0091508B" w:rsidRDefault="0091508B" w:rsidP="005D4FC9">
      <w:pPr>
        <w:rPr>
          <w:b/>
          <w:sz w:val="32"/>
          <w:szCs w:val="32"/>
        </w:rPr>
      </w:pPr>
    </w:p>
    <w:p w:rsidR="0085752E" w:rsidRPr="00A5142E" w:rsidRDefault="0085752E" w:rsidP="005D4FC9">
      <w:pPr>
        <w:rPr>
          <w:b/>
          <w:sz w:val="32"/>
          <w:szCs w:val="32"/>
        </w:rPr>
      </w:pPr>
      <w:r w:rsidRPr="00A5142E">
        <w:rPr>
          <w:b/>
          <w:sz w:val="32"/>
          <w:szCs w:val="32"/>
        </w:rPr>
        <w:t>UWAGI WSTĘPNE</w:t>
      </w:r>
    </w:p>
    <w:p w:rsidR="00D666D7" w:rsidRDefault="00D666D7" w:rsidP="0085752E">
      <w:pPr>
        <w:rPr>
          <w:sz w:val="28"/>
          <w:szCs w:val="28"/>
        </w:rPr>
      </w:pPr>
    </w:p>
    <w:p w:rsidR="00D666D7" w:rsidRDefault="00D666D7" w:rsidP="0085752E">
      <w:pPr>
        <w:rPr>
          <w:sz w:val="28"/>
          <w:szCs w:val="28"/>
        </w:rPr>
      </w:pPr>
    </w:p>
    <w:p w:rsidR="0085752E" w:rsidRPr="00564066" w:rsidRDefault="000738BC" w:rsidP="00564066">
      <w:pPr>
        <w:jc w:val="both"/>
      </w:pPr>
      <w:r>
        <w:t>P</w:t>
      </w:r>
      <w:r w:rsidR="0085752E" w:rsidRPr="00564066">
        <w:t>rogram ułożono zgodnie ze sprawdzoną i stosowaną od wielu lat zasadą spiralności.</w:t>
      </w:r>
      <w:r w:rsidR="00B5703B" w:rsidRPr="00564066">
        <w:t xml:space="preserve"> </w:t>
      </w:r>
      <w:r w:rsidR="0085752E" w:rsidRPr="00564066">
        <w:t>Przez powtarzanie podobnych (a czasami wręcz tych samych) zagadnień na coraz</w:t>
      </w:r>
      <w:r w:rsidR="00D666D7" w:rsidRPr="00564066">
        <w:t xml:space="preserve"> </w:t>
      </w:r>
      <w:r w:rsidR="0085752E" w:rsidRPr="00564066">
        <w:t>wyższym poziomie nauczyciel ma możliwość utrwalania i pogłębiania wiedzy uczniów.</w:t>
      </w:r>
      <w:r w:rsidR="00D666D7" w:rsidRPr="00564066">
        <w:t xml:space="preserve"> </w:t>
      </w:r>
      <w:r w:rsidR="0085752E" w:rsidRPr="00564066">
        <w:t>Przy konstruowaniu programu szczególnie zadbano o podzielenie treści nauczania</w:t>
      </w:r>
      <w:r w:rsidR="00D666D7" w:rsidRPr="00564066">
        <w:t xml:space="preserve"> </w:t>
      </w:r>
      <w:r w:rsidR="0085752E" w:rsidRPr="00564066">
        <w:t>między poszczególne klasy tak, aby nauczyciel miał wystarczająco dużo czasu na</w:t>
      </w:r>
      <w:r w:rsidR="00D666D7" w:rsidRPr="00564066">
        <w:t xml:space="preserve"> </w:t>
      </w:r>
      <w:r w:rsidR="0085752E" w:rsidRPr="00564066">
        <w:t>realizację danego zagadnienia. Wymagania podstawowe i wyższe dla poszczególnych</w:t>
      </w:r>
      <w:r w:rsidR="00D666D7" w:rsidRPr="00564066">
        <w:t xml:space="preserve"> </w:t>
      </w:r>
      <w:r w:rsidR="0085752E" w:rsidRPr="00564066">
        <w:t>klas zostały dostosowane do możliwości percepcyjnych i poziomu intelektualnego</w:t>
      </w:r>
      <w:r w:rsidR="00D666D7" w:rsidRPr="00564066">
        <w:t xml:space="preserve"> </w:t>
      </w:r>
      <w:r w:rsidR="0085752E" w:rsidRPr="00564066">
        <w:t>uczniów.</w:t>
      </w:r>
    </w:p>
    <w:p w:rsidR="00D666D7" w:rsidRPr="00564066" w:rsidRDefault="00D666D7" w:rsidP="00564066">
      <w:pPr>
        <w:jc w:val="both"/>
        <w:rPr>
          <w:i/>
        </w:rPr>
      </w:pPr>
    </w:p>
    <w:p w:rsidR="0085752E" w:rsidRPr="00564066" w:rsidRDefault="00D666D7" w:rsidP="00564066">
      <w:pPr>
        <w:jc w:val="both"/>
      </w:pPr>
      <w:r w:rsidRPr="00564066">
        <w:rPr>
          <w:i/>
        </w:rPr>
        <w:t xml:space="preserve">Matematyka z plusem </w:t>
      </w:r>
      <w:r w:rsidR="0085752E" w:rsidRPr="00564066">
        <w:t>jest programem zgodnym z obowiązującą podstawą programową</w:t>
      </w:r>
      <w:r w:rsidRPr="00564066">
        <w:t xml:space="preserve"> </w:t>
      </w:r>
      <w:r w:rsidR="0085752E" w:rsidRPr="00564066">
        <w:t xml:space="preserve">dla </w:t>
      </w:r>
      <w:r w:rsidR="00564066">
        <w:br/>
      </w:r>
      <w:r w:rsidR="0085752E" w:rsidRPr="00564066">
        <w:t>II etapu edu</w:t>
      </w:r>
      <w:r w:rsidR="009003C4">
        <w:t xml:space="preserve">kacyjnego. Może być realizowany </w:t>
      </w:r>
      <w:r w:rsidR="0085752E" w:rsidRPr="00564066">
        <w:t>jako kontynuacja dowolnego</w:t>
      </w:r>
      <w:r w:rsidRPr="00564066">
        <w:t xml:space="preserve"> </w:t>
      </w:r>
      <w:r w:rsidR="000738BC">
        <w:t>programu zgodnego z podstawą</w:t>
      </w:r>
      <w:r w:rsidR="0085752E" w:rsidRPr="00564066">
        <w:t xml:space="preserve"> </w:t>
      </w:r>
      <w:r w:rsidR="000738BC">
        <w:t>programową</w:t>
      </w:r>
      <w:r w:rsidR="0085752E" w:rsidRPr="00564066">
        <w:t xml:space="preserve"> dla I etapu edukacyjnego,</w:t>
      </w:r>
      <w:r w:rsidRPr="00564066">
        <w:t xml:space="preserve"> </w:t>
      </w:r>
      <w:r w:rsidR="0085752E" w:rsidRPr="00564066">
        <w:t xml:space="preserve">uwzględnia </w:t>
      </w:r>
      <w:r w:rsidR="000738BC">
        <w:t xml:space="preserve">bowiem </w:t>
      </w:r>
      <w:r w:rsidR="0085752E" w:rsidRPr="00564066">
        <w:t>wszystkie zmiany wprowadzone przez najnowszą podstawę programową</w:t>
      </w:r>
      <w:r w:rsidRPr="00564066">
        <w:t xml:space="preserve"> </w:t>
      </w:r>
      <w:r w:rsidR="0085752E" w:rsidRPr="00564066">
        <w:t xml:space="preserve">w nauczaniu matematyki </w:t>
      </w:r>
      <w:r w:rsidR="00564066">
        <w:br/>
      </w:r>
      <w:r w:rsidR="0085752E" w:rsidRPr="00564066">
        <w:t>w klasach I</w:t>
      </w:r>
      <w:r w:rsidRPr="00564066">
        <w:t xml:space="preserve"> </w:t>
      </w:r>
      <w:r w:rsidR="0085752E" w:rsidRPr="00564066">
        <w:t>–</w:t>
      </w:r>
      <w:r w:rsidRPr="00564066">
        <w:t xml:space="preserve"> </w:t>
      </w:r>
      <w:r w:rsidR="0085752E" w:rsidRPr="00564066">
        <w:t>III szkoły podstawowej.</w:t>
      </w:r>
    </w:p>
    <w:p w:rsidR="00D666D7" w:rsidRPr="00564066" w:rsidRDefault="00D666D7" w:rsidP="00564066">
      <w:pPr>
        <w:jc w:val="both"/>
      </w:pPr>
    </w:p>
    <w:p w:rsidR="0085752E" w:rsidRPr="00564066" w:rsidRDefault="0085752E" w:rsidP="00564066">
      <w:pPr>
        <w:jc w:val="both"/>
      </w:pPr>
      <w:r w:rsidRPr="00564066">
        <w:t xml:space="preserve">Do programu </w:t>
      </w:r>
      <w:r w:rsidR="00D666D7" w:rsidRPr="00564066">
        <w:rPr>
          <w:i/>
        </w:rPr>
        <w:t xml:space="preserve">Matematyka z plusem </w:t>
      </w:r>
      <w:r w:rsidRPr="00564066">
        <w:t>wydawane są przez Gdańskie Wydawnictwo Oświatowe</w:t>
      </w:r>
      <w:r w:rsidR="00D666D7" w:rsidRPr="00564066">
        <w:t xml:space="preserve"> </w:t>
      </w:r>
      <w:r w:rsidRPr="00564066">
        <w:t>podręczniki, zeszyty ćwiczeń i zbiory zadań. Nauczyciele mogą także skorzystać</w:t>
      </w:r>
      <w:r w:rsidR="00D666D7" w:rsidRPr="00564066">
        <w:t xml:space="preserve"> </w:t>
      </w:r>
      <w:r w:rsidRPr="00564066">
        <w:t>z innych pomocy metodycznych przygotowanych przez</w:t>
      </w:r>
      <w:r w:rsidR="00D666D7" w:rsidRPr="00564066">
        <w:t xml:space="preserve"> </w:t>
      </w:r>
      <w:r w:rsidRPr="00564066">
        <w:t xml:space="preserve">Wydawcę (w tym programów multimedialnych </w:t>
      </w:r>
      <w:r w:rsidRPr="00564066">
        <w:rPr>
          <w:i/>
        </w:rPr>
        <w:t>Kompozytor klasówek</w:t>
      </w:r>
      <w:r w:rsidR="008712F7">
        <w:rPr>
          <w:i/>
        </w:rPr>
        <w:t xml:space="preserve"> i kart pracy</w:t>
      </w:r>
      <w:r w:rsidR="008712F7">
        <w:t xml:space="preserve">, </w:t>
      </w:r>
      <w:proofErr w:type="spellStart"/>
      <w:r w:rsidRPr="00564066">
        <w:rPr>
          <w:i/>
        </w:rPr>
        <w:t>Matlandia</w:t>
      </w:r>
      <w:proofErr w:type="spellEnd"/>
      <w:r w:rsidR="008712F7">
        <w:rPr>
          <w:i/>
        </w:rPr>
        <w:t xml:space="preserve"> i </w:t>
      </w:r>
      <w:proofErr w:type="spellStart"/>
      <w:r w:rsidR="008712F7">
        <w:rPr>
          <w:i/>
        </w:rPr>
        <w:t>Powtórkomat</w:t>
      </w:r>
      <w:proofErr w:type="spellEnd"/>
      <w:r w:rsidRPr="00564066">
        <w:t>).</w:t>
      </w:r>
    </w:p>
    <w:p w:rsidR="00D666D7" w:rsidRPr="00564066" w:rsidRDefault="00D666D7" w:rsidP="00564066">
      <w:pPr>
        <w:jc w:val="both"/>
      </w:pPr>
    </w:p>
    <w:p w:rsidR="0085752E" w:rsidRPr="00564066" w:rsidRDefault="0085752E" w:rsidP="00564066">
      <w:pPr>
        <w:jc w:val="both"/>
      </w:pPr>
      <w:r w:rsidRPr="00564066">
        <w:t>Gdańskie Wydawnictwo Oświatowe, publikując program na stronie www.gwo.pl, wyraża</w:t>
      </w:r>
      <w:r w:rsidR="00D666D7" w:rsidRPr="00564066">
        <w:t xml:space="preserve"> </w:t>
      </w:r>
      <w:r w:rsidRPr="00564066">
        <w:t>tym samym zgodę na bezpłatne wykorzystanie przez nauczycieli niniejszego</w:t>
      </w:r>
      <w:r w:rsidR="00D666D7" w:rsidRPr="00564066">
        <w:t xml:space="preserve"> </w:t>
      </w:r>
      <w:r w:rsidRPr="00564066">
        <w:t xml:space="preserve">programu do pracy </w:t>
      </w:r>
      <w:r w:rsidR="00564066">
        <w:br/>
      </w:r>
      <w:r w:rsidRPr="00564066">
        <w:t>z uczniami.</w:t>
      </w:r>
    </w:p>
    <w:p w:rsidR="00D666D7" w:rsidRPr="00564066" w:rsidRDefault="00D666D7" w:rsidP="00564066">
      <w:pPr>
        <w:jc w:val="both"/>
      </w:pPr>
    </w:p>
    <w:p w:rsidR="00F77C14" w:rsidRDefault="0085752E" w:rsidP="00F77C14">
      <w:pPr>
        <w:jc w:val="both"/>
        <w:rPr>
          <w:i/>
        </w:rPr>
      </w:pPr>
      <w:r w:rsidRPr="00564066">
        <w:t>Gdańskie Wydawnictwo Oświatowe wyraża także zgodę na tworzenie przez nauczycieli</w:t>
      </w:r>
      <w:r w:rsidR="00D666D7" w:rsidRPr="00564066">
        <w:t xml:space="preserve"> </w:t>
      </w:r>
      <w:r w:rsidRPr="00564066">
        <w:t xml:space="preserve">autorskich programów nauczania w oparciu o program nauczania </w:t>
      </w:r>
      <w:r w:rsidRPr="00564066">
        <w:rPr>
          <w:i/>
        </w:rPr>
        <w:t>Matematyka</w:t>
      </w:r>
      <w:r w:rsidR="00D666D7" w:rsidRPr="00564066">
        <w:rPr>
          <w:i/>
        </w:rPr>
        <w:t xml:space="preserve"> </w:t>
      </w:r>
      <w:r w:rsidRPr="00564066">
        <w:rPr>
          <w:i/>
        </w:rPr>
        <w:t>z plusem</w:t>
      </w:r>
      <w:r w:rsidRPr="00564066">
        <w:t xml:space="preserve"> pod warunkiem, że w przygotowanym materiale zostanie zapisana informacja,</w:t>
      </w:r>
      <w:r w:rsidR="00D666D7" w:rsidRPr="00564066">
        <w:t xml:space="preserve"> </w:t>
      </w:r>
      <w:r w:rsidRPr="00564066">
        <w:t xml:space="preserve">iż powstał on na podstawie programu </w:t>
      </w:r>
      <w:r w:rsidR="00D666D7" w:rsidRPr="00564066">
        <w:rPr>
          <w:i/>
        </w:rPr>
        <w:t>Matematyka z plusem</w:t>
      </w:r>
      <w:r w:rsidR="008712F7">
        <w:rPr>
          <w:i/>
        </w:rPr>
        <w:t>.</w:t>
      </w:r>
    </w:p>
    <w:p w:rsidR="00F77C14" w:rsidRDefault="00F77C14" w:rsidP="00F77C14">
      <w:pPr>
        <w:jc w:val="both"/>
        <w:rPr>
          <w:i/>
        </w:rPr>
      </w:pPr>
    </w:p>
    <w:p w:rsidR="00F77C14" w:rsidRDefault="00F77C14" w:rsidP="00F77C14">
      <w:pPr>
        <w:jc w:val="both"/>
        <w:rPr>
          <w:i/>
        </w:rPr>
      </w:pPr>
    </w:p>
    <w:p w:rsidR="00F77C14" w:rsidRDefault="00F77C14" w:rsidP="00F77C14">
      <w:pPr>
        <w:jc w:val="both"/>
        <w:rPr>
          <w:i/>
        </w:rPr>
      </w:pPr>
    </w:p>
    <w:p w:rsidR="00F77C14" w:rsidRDefault="00F77C14" w:rsidP="00F77C14">
      <w:pPr>
        <w:jc w:val="both"/>
        <w:rPr>
          <w:i/>
        </w:rPr>
      </w:pPr>
    </w:p>
    <w:p w:rsidR="00F77C14" w:rsidRDefault="00F77C14" w:rsidP="00F77C14">
      <w:pPr>
        <w:jc w:val="both"/>
        <w:rPr>
          <w:i/>
        </w:rPr>
      </w:pPr>
    </w:p>
    <w:p w:rsidR="00F77C14" w:rsidRDefault="00F77C14" w:rsidP="00F77C14">
      <w:pPr>
        <w:jc w:val="both"/>
        <w:rPr>
          <w:i/>
        </w:rPr>
      </w:pPr>
    </w:p>
    <w:p w:rsidR="00F77C14" w:rsidRDefault="00F77C14" w:rsidP="00F77C14">
      <w:pPr>
        <w:jc w:val="both"/>
        <w:rPr>
          <w:i/>
        </w:rPr>
      </w:pPr>
    </w:p>
    <w:p w:rsidR="00F77C14" w:rsidRDefault="00F77C14" w:rsidP="00F77C14">
      <w:pPr>
        <w:jc w:val="both"/>
        <w:rPr>
          <w:i/>
        </w:rPr>
      </w:pPr>
    </w:p>
    <w:p w:rsidR="00F77C14" w:rsidRDefault="00F77C14" w:rsidP="00F77C14">
      <w:pPr>
        <w:jc w:val="both"/>
        <w:rPr>
          <w:i/>
        </w:rPr>
      </w:pPr>
    </w:p>
    <w:p w:rsidR="00F77C14" w:rsidRPr="00B5703B" w:rsidRDefault="00F77C14" w:rsidP="00F77C14">
      <w:pPr>
        <w:jc w:val="center"/>
        <w:rPr>
          <w:sz w:val="28"/>
          <w:szCs w:val="28"/>
        </w:rPr>
      </w:pPr>
      <w:r w:rsidRPr="00B5703B">
        <w:rPr>
          <w:sz w:val="28"/>
          <w:szCs w:val="28"/>
        </w:rPr>
        <w:t>Gdańskie Wydawnictwo Oświatowe</w:t>
      </w:r>
    </w:p>
    <w:p w:rsidR="00F77C14" w:rsidRPr="00B5703B" w:rsidRDefault="00F77C14" w:rsidP="00F77C14">
      <w:pPr>
        <w:jc w:val="center"/>
        <w:rPr>
          <w:sz w:val="28"/>
          <w:szCs w:val="28"/>
        </w:rPr>
      </w:pPr>
      <w:proofErr w:type="gramStart"/>
      <w:r w:rsidRPr="00B5703B">
        <w:rPr>
          <w:sz w:val="28"/>
          <w:szCs w:val="28"/>
        </w:rPr>
        <w:t>skry</w:t>
      </w:r>
      <w:r w:rsidR="00F716B3">
        <w:rPr>
          <w:sz w:val="28"/>
          <w:szCs w:val="28"/>
        </w:rPr>
        <w:t>tka</w:t>
      </w:r>
      <w:proofErr w:type="gramEnd"/>
      <w:r w:rsidR="00F716B3">
        <w:rPr>
          <w:sz w:val="28"/>
          <w:szCs w:val="28"/>
        </w:rPr>
        <w:t xml:space="preserve"> pocztowa 80, 80–305 Gdańsk 5</w:t>
      </w:r>
    </w:p>
    <w:p w:rsidR="00F77C14" w:rsidRPr="00D04B29" w:rsidRDefault="00F77C14" w:rsidP="00F77C14">
      <w:pPr>
        <w:jc w:val="center"/>
        <w:rPr>
          <w:sz w:val="28"/>
          <w:szCs w:val="28"/>
          <w:lang w:val="en-US"/>
        </w:rPr>
      </w:pPr>
      <w:proofErr w:type="spellStart"/>
      <w:proofErr w:type="gramStart"/>
      <w:r w:rsidRPr="00D04B29">
        <w:rPr>
          <w:sz w:val="28"/>
          <w:szCs w:val="28"/>
          <w:lang w:val="en-US"/>
        </w:rPr>
        <w:t>tel</w:t>
      </w:r>
      <w:proofErr w:type="spellEnd"/>
      <w:proofErr w:type="gramEnd"/>
      <w:r w:rsidRPr="00D04B29">
        <w:rPr>
          <w:sz w:val="28"/>
          <w:szCs w:val="28"/>
          <w:lang w:val="en-US"/>
        </w:rPr>
        <w:t xml:space="preserve"> 801 64 39 17, 58 340 63 63</w:t>
      </w:r>
    </w:p>
    <w:p w:rsidR="00F77C14" w:rsidRPr="00D04B29" w:rsidRDefault="00F77C14" w:rsidP="00F77C14">
      <w:pPr>
        <w:jc w:val="center"/>
        <w:rPr>
          <w:sz w:val="28"/>
          <w:szCs w:val="28"/>
          <w:lang w:val="en-US"/>
        </w:rPr>
      </w:pPr>
      <w:proofErr w:type="gramStart"/>
      <w:r w:rsidRPr="00D04B29">
        <w:rPr>
          <w:sz w:val="28"/>
          <w:szCs w:val="28"/>
          <w:lang w:val="en-US"/>
        </w:rPr>
        <w:t>fax</w:t>
      </w:r>
      <w:proofErr w:type="gramEnd"/>
      <w:r w:rsidRPr="00D04B29">
        <w:rPr>
          <w:sz w:val="28"/>
          <w:szCs w:val="28"/>
          <w:lang w:val="en-US"/>
        </w:rPr>
        <w:t>. 58 340 63 61, 58 340 63 66</w:t>
      </w:r>
    </w:p>
    <w:p w:rsidR="00F77C14" w:rsidRPr="00B5703B" w:rsidRDefault="00F77C14" w:rsidP="00F77C14">
      <w:pPr>
        <w:jc w:val="center"/>
        <w:rPr>
          <w:sz w:val="28"/>
          <w:szCs w:val="28"/>
          <w:lang w:val="en-US"/>
        </w:rPr>
      </w:pPr>
      <w:r w:rsidRPr="00B5703B">
        <w:rPr>
          <w:sz w:val="28"/>
          <w:szCs w:val="28"/>
          <w:lang w:val="en-US"/>
        </w:rPr>
        <w:t xml:space="preserve">http://www.gwo.pl </w:t>
      </w:r>
      <w:r>
        <w:rPr>
          <w:sz w:val="28"/>
          <w:szCs w:val="28"/>
          <w:lang w:val="en-US"/>
        </w:rPr>
        <w:t xml:space="preserve">      </w:t>
      </w:r>
      <w:r w:rsidRPr="00B5703B">
        <w:rPr>
          <w:sz w:val="28"/>
          <w:szCs w:val="28"/>
          <w:lang w:val="en-US"/>
        </w:rPr>
        <w:t>e-mail: gwo@gwo.pl</w:t>
      </w:r>
    </w:p>
    <w:p w:rsidR="00D666D7" w:rsidRPr="00F77C14" w:rsidRDefault="00D666D7" w:rsidP="0085752E">
      <w:pPr>
        <w:rPr>
          <w:sz w:val="28"/>
          <w:szCs w:val="28"/>
          <w:lang w:val="en-US"/>
        </w:rPr>
      </w:pPr>
    </w:p>
    <w:p w:rsidR="0085752E" w:rsidRPr="00A5142E" w:rsidRDefault="0085752E" w:rsidP="00D666D7">
      <w:pPr>
        <w:jc w:val="center"/>
        <w:rPr>
          <w:b/>
          <w:sz w:val="32"/>
          <w:szCs w:val="32"/>
        </w:rPr>
      </w:pPr>
      <w:r w:rsidRPr="00A5142E">
        <w:rPr>
          <w:b/>
          <w:sz w:val="32"/>
          <w:szCs w:val="32"/>
        </w:rPr>
        <w:lastRenderedPageBreak/>
        <w:t>CELE EDUKACYJNE</w:t>
      </w:r>
      <w:r w:rsidR="002D482B" w:rsidRPr="00A5142E">
        <w:rPr>
          <w:b/>
          <w:sz w:val="32"/>
          <w:szCs w:val="32"/>
        </w:rPr>
        <w:t xml:space="preserve"> W KLASACH IV-VI</w:t>
      </w:r>
    </w:p>
    <w:p w:rsidR="00D666D7" w:rsidRDefault="00D666D7" w:rsidP="0085752E">
      <w:pPr>
        <w:rPr>
          <w:sz w:val="28"/>
          <w:szCs w:val="28"/>
        </w:rPr>
      </w:pPr>
    </w:p>
    <w:p w:rsidR="0085752E" w:rsidRPr="00564066" w:rsidRDefault="0085752E" w:rsidP="0085752E">
      <w:pPr>
        <w:rPr>
          <w:sz w:val="28"/>
          <w:szCs w:val="28"/>
        </w:rPr>
      </w:pPr>
      <w:r w:rsidRPr="00564066">
        <w:rPr>
          <w:sz w:val="28"/>
          <w:szCs w:val="28"/>
        </w:rPr>
        <w:t>CELE EDUKACYJNE — WYCHOWANIE</w:t>
      </w:r>
    </w:p>
    <w:p w:rsidR="00D666D7" w:rsidRPr="00C54993" w:rsidRDefault="00D666D7" w:rsidP="0085752E">
      <w:pPr>
        <w:rPr>
          <w:sz w:val="16"/>
          <w:szCs w:val="16"/>
        </w:rPr>
      </w:pPr>
    </w:p>
    <w:p w:rsidR="0085752E" w:rsidRPr="00564066" w:rsidRDefault="0085752E" w:rsidP="00EA4678">
      <w:pPr>
        <w:jc w:val="both"/>
      </w:pPr>
      <w:r w:rsidRPr="00564066">
        <w:t>Matematyka jest jednym z głównych przedmiotów nauczania w szkole między innymi</w:t>
      </w:r>
      <w:r w:rsidR="00D666D7" w:rsidRPr="00564066">
        <w:t xml:space="preserve"> </w:t>
      </w:r>
      <w:r w:rsidR="000738BC">
        <w:t xml:space="preserve">dlatego, </w:t>
      </w:r>
      <w:r w:rsidRPr="00564066">
        <w:t>że służy stymulowaniu rozwoju intelektualnego uczniów. Oprócz dążenia</w:t>
      </w:r>
      <w:r w:rsidR="00D666D7" w:rsidRPr="00564066">
        <w:t xml:space="preserve"> </w:t>
      </w:r>
      <w:r w:rsidRPr="00564066">
        <w:t>do nabycia przez uczniów umiejętności dotyczących treści matematycznych, które</w:t>
      </w:r>
      <w:r w:rsidR="00D666D7" w:rsidRPr="00564066">
        <w:t xml:space="preserve"> </w:t>
      </w:r>
      <w:r w:rsidRPr="00564066">
        <w:t>opisane są w następnym rozdziale, nauczyciel powinien wyznaczyć sobie następujące</w:t>
      </w:r>
      <w:r w:rsidR="00D666D7" w:rsidRPr="00564066">
        <w:t xml:space="preserve"> </w:t>
      </w:r>
      <w:r w:rsidRPr="00564066">
        <w:t>zadania związane z kształceniem i wychowaniem:</w:t>
      </w:r>
    </w:p>
    <w:p w:rsidR="00D666D7" w:rsidRPr="00C54993" w:rsidRDefault="00D666D7" w:rsidP="00EA4678">
      <w:pPr>
        <w:jc w:val="both"/>
        <w:rPr>
          <w:sz w:val="16"/>
          <w:szCs w:val="16"/>
        </w:rPr>
      </w:pPr>
    </w:p>
    <w:p w:rsidR="0085752E" w:rsidRPr="00C54993" w:rsidRDefault="0085752E" w:rsidP="00EA4678">
      <w:pPr>
        <w:jc w:val="both"/>
        <w:rPr>
          <w:b/>
        </w:rPr>
      </w:pPr>
      <w:r w:rsidRPr="00C54993">
        <w:rPr>
          <w:b/>
        </w:rPr>
        <w:t>Rozwijanie myślenia</w:t>
      </w:r>
    </w:p>
    <w:p w:rsidR="0085752E" w:rsidRPr="00564066" w:rsidRDefault="0085752E" w:rsidP="00EA4678">
      <w:pPr>
        <w:numPr>
          <w:ilvl w:val="0"/>
          <w:numId w:val="2"/>
        </w:numPr>
        <w:tabs>
          <w:tab w:val="clear" w:pos="720"/>
          <w:tab w:val="num" w:pos="360"/>
        </w:tabs>
        <w:ind w:left="360"/>
        <w:jc w:val="both"/>
      </w:pPr>
      <w:r w:rsidRPr="00564066">
        <w:t>Rozwijanie pamięci oraz umiejętności myślenia abstrakcyjnego i logicznego rozumowania.</w:t>
      </w:r>
    </w:p>
    <w:p w:rsidR="00697D0C" w:rsidRDefault="0085752E" w:rsidP="00EA4678">
      <w:pPr>
        <w:numPr>
          <w:ilvl w:val="0"/>
          <w:numId w:val="2"/>
        </w:numPr>
        <w:tabs>
          <w:tab w:val="clear" w:pos="720"/>
          <w:tab w:val="num" w:pos="360"/>
        </w:tabs>
        <w:ind w:left="360"/>
        <w:jc w:val="both"/>
      </w:pPr>
      <w:r w:rsidRPr="00564066">
        <w:t>Rozwijanie umiejętności czytania tekstu ze zrozumieniem. Przygotowanie do korzystania</w:t>
      </w:r>
      <w:r w:rsidR="00D666D7" w:rsidRPr="00564066">
        <w:t xml:space="preserve"> </w:t>
      </w:r>
    </w:p>
    <w:p w:rsidR="0085752E" w:rsidRPr="00564066" w:rsidRDefault="0085752E" w:rsidP="00EA4678">
      <w:pPr>
        <w:ind w:left="360"/>
        <w:jc w:val="both"/>
      </w:pPr>
      <w:proofErr w:type="gramStart"/>
      <w:r w:rsidRPr="00564066">
        <w:t>z</w:t>
      </w:r>
      <w:proofErr w:type="gramEnd"/>
      <w:r w:rsidRPr="00564066">
        <w:t xml:space="preserve"> tekstów dotyczących różnych dziedzin wiedzy oraz tekstów użytkowych.</w:t>
      </w:r>
    </w:p>
    <w:p w:rsidR="0085752E" w:rsidRPr="00564066" w:rsidRDefault="0085752E" w:rsidP="00EA4678">
      <w:pPr>
        <w:numPr>
          <w:ilvl w:val="0"/>
          <w:numId w:val="2"/>
        </w:numPr>
        <w:tabs>
          <w:tab w:val="clear" w:pos="720"/>
          <w:tab w:val="num" w:pos="360"/>
        </w:tabs>
        <w:ind w:left="360"/>
        <w:jc w:val="both"/>
      </w:pPr>
      <w:r w:rsidRPr="00564066">
        <w:t>Rozwijanie umiejętności interpretowania informacji.</w:t>
      </w:r>
    </w:p>
    <w:p w:rsidR="0085752E" w:rsidRPr="00564066" w:rsidRDefault="0085752E" w:rsidP="00EA4678">
      <w:pPr>
        <w:numPr>
          <w:ilvl w:val="0"/>
          <w:numId w:val="2"/>
        </w:numPr>
        <w:tabs>
          <w:tab w:val="clear" w:pos="720"/>
          <w:tab w:val="num" w:pos="360"/>
        </w:tabs>
        <w:ind w:left="360"/>
        <w:jc w:val="both"/>
      </w:pPr>
      <w:r w:rsidRPr="00564066">
        <w:t>Rozwijanie zdolności i zainteresowań matematycznych.</w:t>
      </w:r>
    </w:p>
    <w:p w:rsidR="0085752E" w:rsidRPr="00564066" w:rsidRDefault="0085752E" w:rsidP="00EA4678">
      <w:pPr>
        <w:numPr>
          <w:ilvl w:val="0"/>
          <w:numId w:val="2"/>
        </w:numPr>
        <w:tabs>
          <w:tab w:val="clear" w:pos="720"/>
          <w:tab w:val="num" w:pos="360"/>
        </w:tabs>
        <w:ind w:left="360"/>
        <w:jc w:val="both"/>
      </w:pPr>
      <w:r w:rsidRPr="00564066">
        <w:t>Uczenie dostrzegania prawidłowości matematycznych w otaczającym świecie.</w:t>
      </w:r>
    </w:p>
    <w:p w:rsidR="0085752E" w:rsidRPr="00564066" w:rsidRDefault="0085752E" w:rsidP="00EA4678">
      <w:pPr>
        <w:numPr>
          <w:ilvl w:val="0"/>
          <w:numId w:val="2"/>
        </w:numPr>
        <w:tabs>
          <w:tab w:val="clear" w:pos="720"/>
          <w:tab w:val="num" w:pos="360"/>
        </w:tabs>
        <w:ind w:left="360"/>
        <w:jc w:val="both"/>
      </w:pPr>
      <w:r w:rsidRPr="00564066">
        <w:t>Kształtowanie umiejętności stosowania schematów, symboli literowych i rysunków</w:t>
      </w:r>
      <w:r w:rsidR="00D666D7" w:rsidRPr="00564066">
        <w:t xml:space="preserve"> </w:t>
      </w:r>
      <w:r w:rsidRPr="00564066">
        <w:t>przy rozwiązywaniu różnych zadań i problemów w sytuacjach codziennych.</w:t>
      </w:r>
    </w:p>
    <w:p w:rsidR="001D6EB2" w:rsidRPr="00C54993" w:rsidRDefault="001D6EB2" w:rsidP="00EA4678">
      <w:pPr>
        <w:tabs>
          <w:tab w:val="num" w:pos="360"/>
        </w:tabs>
        <w:ind w:left="360" w:hanging="360"/>
        <w:jc w:val="both"/>
        <w:rPr>
          <w:b/>
          <w:sz w:val="16"/>
          <w:szCs w:val="16"/>
        </w:rPr>
      </w:pPr>
    </w:p>
    <w:p w:rsidR="0085752E" w:rsidRPr="00C54993" w:rsidRDefault="0085752E" w:rsidP="00EA4678">
      <w:pPr>
        <w:jc w:val="both"/>
        <w:rPr>
          <w:b/>
        </w:rPr>
      </w:pPr>
      <w:r w:rsidRPr="00C54993">
        <w:rPr>
          <w:b/>
        </w:rPr>
        <w:t>Rozwijanie osobowości</w:t>
      </w:r>
    </w:p>
    <w:p w:rsidR="0085752E" w:rsidRPr="00564066" w:rsidRDefault="0085752E" w:rsidP="00EA4678">
      <w:pPr>
        <w:numPr>
          <w:ilvl w:val="0"/>
          <w:numId w:val="3"/>
        </w:numPr>
        <w:tabs>
          <w:tab w:val="clear" w:pos="1480"/>
          <w:tab w:val="num" w:pos="360"/>
        </w:tabs>
        <w:ind w:left="360"/>
        <w:jc w:val="both"/>
      </w:pPr>
      <w:r w:rsidRPr="00564066">
        <w:t>Kształtowanie pozytywnego nastawienia do podejmowania wysiłku intelektualnego</w:t>
      </w:r>
      <w:r w:rsidR="00D666D7" w:rsidRPr="00564066">
        <w:t xml:space="preserve"> </w:t>
      </w:r>
      <w:r w:rsidRPr="00564066">
        <w:t>oraz postawy dociekliwości.</w:t>
      </w:r>
    </w:p>
    <w:p w:rsidR="0085752E" w:rsidRPr="00564066" w:rsidRDefault="0085752E" w:rsidP="00EA4678">
      <w:pPr>
        <w:numPr>
          <w:ilvl w:val="0"/>
          <w:numId w:val="3"/>
        </w:numPr>
        <w:tabs>
          <w:tab w:val="clear" w:pos="1480"/>
          <w:tab w:val="num" w:pos="360"/>
        </w:tabs>
        <w:ind w:left="360"/>
        <w:jc w:val="both"/>
      </w:pPr>
      <w:r w:rsidRPr="00564066">
        <w:t>Wyrabianie nawyku obserwacji i eksperymentowania.</w:t>
      </w:r>
    </w:p>
    <w:p w:rsidR="0085752E" w:rsidRPr="00564066" w:rsidRDefault="0085752E" w:rsidP="00EA4678">
      <w:pPr>
        <w:numPr>
          <w:ilvl w:val="0"/>
          <w:numId w:val="3"/>
        </w:numPr>
        <w:tabs>
          <w:tab w:val="clear" w:pos="1480"/>
          <w:tab w:val="num" w:pos="360"/>
        </w:tabs>
        <w:ind w:left="360"/>
        <w:jc w:val="both"/>
      </w:pPr>
      <w:r w:rsidRPr="00564066">
        <w:t>Rozwijanie samodzielności w poszukiwaniu i zdobywaniu informacji.</w:t>
      </w:r>
    </w:p>
    <w:p w:rsidR="0085752E" w:rsidRPr="00564066" w:rsidRDefault="0085752E" w:rsidP="00932D62">
      <w:pPr>
        <w:numPr>
          <w:ilvl w:val="0"/>
          <w:numId w:val="3"/>
        </w:numPr>
        <w:tabs>
          <w:tab w:val="clear" w:pos="1480"/>
          <w:tab w:val="num" w:pos="360"/>
        </w:tabs>
        <w:ind w:left="360"/>
      </w:pPr>
      <w:r w:rsidRPr="00564066">
        <w:t>Nauczanie dobrej organizacji pracy, wyrabianie systematyczności, pracowitości</w:t>
      </w:r>
      <w:r w:rsidR="00D666D7" w:rsidRPr="00564066">
        <w:t xml:space="preserve"> </w:t>
      </w:r>
      <w:r w:rsidR="00564066">
        <w:br/>
      </w:r>
      <w:r w:rsidRPr="00564066">
        <w:t>i wytrwałości.</w:t>
      </w:r>
    </w:p>
    <w:p w:rsidR="0085752E" w:rsidRPr="00564066" w:rsidRDefault="0085752E" w:rsidP="00EA4678">
      <w:pPr>
        <w:numPr>
          <w:ilvl w:val="0"/>
          <w:numId w:val="3"/>
        </w:numPr>
        <w:tabs>
          <w:tab w:val="clear" w:pos="1480"/>
          <w:tab w:val="num" w:pos="360"/>
        </w:tabs>
        <w:ind w:left="360"/>
        <w:jc w:val="both"/>
      </w:pPr>
      <w:r w:rsidRPr="00564066">
        <w:t>Rozwijanie umiejętności współdziałania w grupie.</w:t>
      </w:r>
    </w:p>
    <w:p w:rsidR="0085752E" w:rsidRPr="00564066" w:rsidRDefault="0085752E" w:rsidP="00EA4678">
      <w:pPr>
        <w:numPr>
          <w:ilvl w:val="0"/>
          <w:numId w:val="3"/>
        </w:numPr>
        <w:tabs>
          <w:tab w:val="clear" w:pos="1480"/>
          <w:tab w:val="num" w:pos="360"/>
        </w:tabs>
        <w:ind w:left="360"/>
        <w:jc w:val="both"/>
      </w:pPr>
      <w:r w:rsidRPr="00564066">
        <w:t>Nauczanie przedstawiania rozwiązań problemów i zadań w sposób czytelny.</w:t>
      </w:r>
    </w:p>
    <w:p w:rsidR="0085752E" w:rsidRPr="00564066" w:rsidRDefault="0085752E" w:rsidP="00EA4678">
      <w:pPr>
        <w:numPr>
          <w:ilvl w:val="0"/>
          <w:numId w:val="3"/>
        </w:numPr>
        <w:tabs>
          <w:tab w:val="clear" w:pos="1480"/>
          <w:tab w:val="num" w:pos="360"/>
        </w:tabs>
        <w:ind w:left="360"/>
        <w:jc w:val="both"/>
      </w:pPr>
      <w:r w:rsidRPr="00564066">
        <w:t>Wyrabianie nawyków sprawdzania otrzymanych odpowiedzi i korygowania błędów.</w:t>
      </w:r>
    </w:p>
    <w:p w:rsidR="00D666D7" w:rsidRDefault="00D666D7" w:rsidP="00EA4678">
      <w:pPr>
        <w:jc w:val="both"/>
        <w:rPr>
          <w:sz w:val="28"/>
          <w:szCs w:val="28"/>
        </w:rPr>
      </w:pPr>
    </w:p>
    <w:p w:rsidR="00C54993" w:rsidRDefault="00C54993" w:rsidP="00EA4678">
      <w:pPr>
        <w:jc w:val="both"/>
        <w:rPr>
          <w:sz w:val="28"/>
          <w:szCs w:val="28"/>
        </w:rPr>
      </w:pPr>
    </w:p>
    <w:p w:rsidR="0085752E" w:rsidRPr="008712F7" w:rsidRDefault="0085752E" w:rsidP="00EA4678">
      <w:pPr>
        <w:jc w:val="both"/>
        <w:rPr>
          <w:sz w:val="28"/>
          <w:szCs w:val="28"/>
        </w:rPr>
      </w:pPr>
      <w:r w:rsidRPr="008712F7">
        <w:rPr>
          <w:sz w:val="28"/>
          <w:szCs w:val="28"/>
        </w:rPr>
        <w:t>SZCZEGÓŁOWE CELE EDUKACYJNE — KSZTAŁCENIE</w:t>
      </w:r>
    </w:p>
    <w:p w:rsidR="001219AD" w:rsidRPr="00C54993" w:rsidRDefault="001219AD" w:rsidP="00EA4678">
      <w:pPr>
        <w:jc w:val="both"/>
        <w:rPr>
          <w:sz w:val="16"/>
          <w:szCs w:val="16"/>
        </w:rPr>
      </w:pPr>
    </w:p>
    <w:p w:rsidR="003A729A" w:rsidRPr="00A5142E" w:rsidRDefault="0085752E" w:rsidP="00EA4678">
      <w:pPr>
        <w:jc w:val="both"/>
        <w:rPr>
          <w:b/>
          <w:sz w:val="28"/>
          <w:szCs w:val="28"/>
        </w:rPr>
      </w:pPr>
      <w:r w:rsidRPr="00A5142E">
        <w:rPr>
          <w:b/>
          <w:sz w:val="28"/>
          <w:szCs w:val="28"/>
        </w:rPr>
        <w:t>KLASA IV</w:t>
      </w:r>
    </w:p>
    <w:p w:rsidR="001219AD" w:rsidRPr="00C54993" w:rsidRDefault="001219AD" w:rsidP="00EA4678">
      <w:pPr>
        <w:jc w:val="both"/>
        <w:rPr>
          <w:b/>
          <w:sz w:val="16"/>
          <w:szCs w:val="16"/>
        </w:rPr>
      </w:pPr>
    </w:p>
    <w:p w:rsidR="0085752E" w:rsidRPr="00BA4C89" w:rsidRDefault="0085752E" w:rsidP="00EA4678">
      <w:pPr>
        <w:jc w:val="both"/>
        <w:rPr>
          <w:b/>
        </w:rPr>
      </w:pPr>
      <w:r w:rsidRPr="00BA4C89">
        <w:rPr>
          <w:b/>
        </w:rPr>
        <w:t>Rozwijanie sprawności rachunkowej</w:t>
      </w:r>
    </w:p>
    <w:p w:rsidR="0085752E" w:rsidRPr="00BA4C89" w:rsidRDefault="0085752E" w:rsidP="00EA4678">
      <w:pPr>
        <w:ind w:left="180" w:hanging="180"/>
        <w:jc w:val="both"/>
      </w:pPr>
      <w:r w:rsidRPr="00BA4C89">
        <w:t>♦ Wykonywanie jednodziałaniowych obliczeń pamięciowych na liczbach naturalnych.</w:t>
      </w:r>
    </w:p>
    <w:p w:rsidR="0085752E" w:rsidRPr="00BA4C89" w:rsidRDefault="0085752E" w:rsidP="00EA4678">
      <w:pPr>
        <w:jc w:val="both"/>
      </w:pPr>
      <w:r w:rsidRPr="00BA4C89">
        <w:t>♦ Stosowanie reguł kolejności wykonywania działań.</w:t>
      </w:r>
    </w:p>
    <w:p w:rsidR="0085752E" w:rsidRPr="00BA4C89" w:rsidRDefault="0085752E" w:rsidP="00EA4678">
      <w:pPr>
        <w:jc w:val="both"/>
      </w:pPr>
      <w:r w:rsidRPr="00BA4C89">
        <w:t>♦ Porównywanie liczb naturalnych.</w:t>
      </w:r>
    </w:p>
    <w:p w:rsidR="0085752E" w:rsidRPr="00BA4C89" w:rsidRDefault="0085752E" w:rsidP="00EA4678">
      <w:pPr>
        <w:jc w:val="both"/>
      </w:pPr>
      <w:r w:rsidRPr="00BA4C89">
        <w:t>♦ Dzielenie z resztą liczb dwucyfrowych przez jednocyfrowe.</w:t>
      </w:r>
    </w:p>
    <w:p w:rsidR="0085752E" w:rsidRPr="00BA4C89" w:rsidRDefault="0085752E" w:rsidP="00EA4678">
      <w:pPr>
        <w:ind w:left="180" w:hanging="180"/>
        <w:jc w:val="both"/>
      </w:pPr>
      <w:r w:rsidRPr="00BA4C89">
        <w:t>♦ Stosowanie algorytmów dodawania, odejmowania, mnożenia i dzielenia liczb naturalnych</w:t>
      </w:r>
      <w:r w:rsidR="003A729A" w:rsidRPr="00BA4C89">
        <w:t xml:space="preserve"> </w:t>
      </w:r>
      <w:r w:rsidRPr="00BA4C89">
        <w:t>sposobem pisemnym.</w:t>
      </w:r>
    </w:p>
    <w:p w:rsidR="0085752E" w:rsidRPr="00BA4C89" w:rsidRDefault="0085752E" w:rsidP="00EA4678">
      <w:pPr>
        <w:jc w:val="both"/>
      </w:pPr>
      <w:r w:rsidRPr="00BA4C89">
        <w:t>♦ Dodawanie i odejmowanie ułamków zwykłych o jednakowych mianownikach.</w:t>
      </w:r>
    </w:p>
    <w:p w:rsidR="0085752E" w:rsidRPr="00BA4C89" w:rsidRDefault="008712F7" w:rsidP="00EA4678">
      <w:pPr>
        <w:ind w:left="180" w:hanging="180"/>
        <w:jc w:val="both"/>
      </w:pPr>
      <w:r>
        <w:t xml:space="preserve">♦ </w:t>
      </w:r>
      <w:r w:rsidR="0085752E" w:rsidRPr="00BA4C89">
        <w:t>Stosowanie algorytmów dodawania i odejmowania ułamków dziesiętnych sposobem</w:t>
      </w:r>
      <w:r w:rsidR="003A729A" w:rsidRPr="00BA4C89">
        <w:t xml:space="preserve"> </w:t>
      </w:r>
      <w:r w:rsidR="0085752E" w:rsidRPr="00BA4C89">
        <w:t>pisemnym.</w:t>
      </w:r>
    </w:p>
    <w:p w:rsidR="003A729A" w:rsidRPr="00C54993" w:rsidRDefault="003A729A" w:rsidP="00EA4678">
      <w:pPr>
        <w:jc w:val="both"/>
        <w:rPr>
          <w:b/>
          <w:sz w:val="16"/>
          <w:szCs w:val="16"/>
        </w:rPr>
      </w:pPr>
    </w:p>
    <w:p w:rsidR="0085752E" w:rsidRPr="00BA4C89" w:rsidRDefault="0085752E" w:rsidP="00EA4678">
      <w:pPr>
        <w:jc w:val="both"/>
        <w:rPr>
          <w:b/>
        </w:rPr>
      </w:pPr>
      <w:r w:rsidRPr="00BA4C89">
        <w:rPr>
          <w:b/>
        </w:rPr>
        <w:t>Kształtowanie sprawności manualnej i wyobraźni geometrycznej</w:t>
      </w:r>
    </w:p>
    <w:p w:rsidR="0085752E" w:rsidRPr="00BA4C89" w:rsidRDefault="0085752E" w:rsidP="00EA4678">
      <w:pPr>
        <w:jc w:val="both"/>
      </w:pPr>
      <w:r w:rsidRPr="00BA4C89">
        <w:t>♦ Rozpoznawanie i rysowanie prostych prostopadłych i prostych równoległych.</w:t>
      </w:r>
    </w:p>
    <w:p w:rsidR="0085752E" w:rsidRPr="00BA4C89" w:rsidRDefault="0085752E" w:rsidP="00EA4678">
      <w:pPr>
        <w:jc w:val="both"/>
      </w:pPr>
      <w:r w:rsidRPr="00BA4C89">
        <w:t>♦ Mierzenie odcinków i kątów.</w:t>
      </w:r>
    </w:p>
    <w:p w:rsidR="0085752E" w:rsidRPr="00BA4C89" w:rsidRDefault="0085752E" w:rsidP="00EA4678">
      <w:pPr>
        <w:jc w:val="both"/>
      </w:pPr>
      <w:r w:rsidRPr="00BA4C89">
        <w:lastRenderedPageBreak/>
        <w:t>♦ Rysowanie odcinków i prostokątów w skali.</w:t>
      </w:r>
    </w:p>
    <w:p w:rsidR="0085752E" w:rsidRPr="00BA4C89" w:rsidRDefault="0085752E" w:rsidP="00EA4678">
      <w:pPr>
        <w:jc w:val="both"/>
      </w:pPr>
      <w:r w:rsidRPr="00BA4C89">
        <w:t>♦ Rysowanie siatek prostopadłościanów i klejenie modeli.</w:t>
      </w:r>
    </w:p>
    <w:p w:rsidR="0085752E" w:rsidRPr="00BA4C89" w:rsidRDefault="0085752E" w:rsidP="00EA4678">
      <w:pPr>
        <w:jc w:val="both"/>
      </w:pPr>
      <w:r w:rsidRPr="00BA4C89">
        <w:t>♦ Wykorzystanie znajomości geometrii w sytuacjach praktycznych.</w:t>
      </w:r>
    </w:p>
    <w:p w:rsidR="003A729A" w:rsidRPr="00C54993" w:rsidRDefault="003A729A" w:rsidP="00EA4678">
      <w:pPr>
        <w:jc w:val="both"/>
        <w:rPr>
          <w:sz w:val="16"/>
          <w:szCs w:val="16"/>
        </w:rPr>
      </w:pPr>
    </w:p>
    <w:p w:rsidR="0085752E" w:rsidRPr="00BA4C89" w:rsidRDefault="0085752E" w:rsidP="00EA4678">
      <w:pPr>
        <w:jc w:val="both"/>
        <w:rPr>
          <w:b/>
        </w:rPr>
      </w:pPr>
      <w:r w:rsidRPr="00BA4C89">
        <w:rPr>
          <w:b/>
        </w:rPr>
        <w:t xml:space="preserve">Kształtowanie pojęć matematycznych i rozwijanie umiejętności </w:t>
      </w:r>
      <w:r w:rsidR="00C765D0" w:rsidRPr="00BA4C89">
        <w:rPr>
          <w:b/>
        </w:rPr>
        <w:t>p</w:t>
      </w:r>
      <w:r w:rsidRPr="00BA4C89">
        <w:rPr>
          <w:b/>
        </w:rPr>
        <w:t>osługiwania</w:t>
      </w:r>
      <w:r w:rsidR="003A729A" w:rsidRPr="00BA4C89">
        <w:rPr>
          <w:b/>
        </w:rPr>
        <w:t xml:space="preserve"> </w:t>
      </w:r>
      <w:r w:rsidRPr="00BA4C89">
        <w:rPr>
          <w:b/>
        </w:rPr>
        <w:t>się nimi</w:t>
      </w:r>
    </w:p>
    <w:p w:rsidR="0085752E" w:rsidRPr="00BA4C89" w:rsidRDefault="0085752E" w:rsidP="00EA4678">
      <w:pPr>
        <w:jc w:val="both"/>
      </w:pPr>
      <w:r w:rsidRPr="00BA4C89">
        <w:t>♦ Posługiwanie się systemem dziesiątkowym.</w:t>
      </w:r>
    </w:p>
    <w:p w:rsidR="0085752E" w:rsidRPr="00BA4C89" w:rsidRDefault="0085752E" w:rsidP="00EA4678">
      <w:pPr>
        <w:jc w:val="both"/>
      </w:pPr>
      <w:r w:rsidRPr="00BA4C89">
        <w:t>♦ Posługiwanie się systemem rzymskim.</w:t>
      </w:r>
    </w:p>
    <w:p w:rsidR="0085752E" w:rsidRPr="00BA4C89" w:rsidRDefault="0085752E" w:rsidP="00EA4678">
      <w:pPr>
        <w:jc w:val="both"/>
      </w:pPr>
      <w:r w:rsidRPr="00BA4C89">
        <w:t>♦ Kształtowanie pojęcia ułamka zwykłego.</w:t>
      </w:r>
    </w:p>
    <w:p w:rsidR="0085752E" w:rsidRPr="00BA4C89" w:rsidRDefault="0085752E" w:rsidP="00EA4678">
      <w:pPr>
        <w:jc w:val="both"/>
      </w:pPr>
      <w:r w:rsidRPr="00BA4C89">
        <w:t>♦ Kształtowanie pojęcia ułamka dziesiętnego.</w:t>
      </w:r>
    </w:p>
    <w:p w:rsidR="00564066" w:rsidRPr="00BA4C89" w:rsidRDefault="0085752E" w:rsidP="00EA4678">
      <w:pPr>
        <w:ind w:left="180" w:hanging="180"/>
        <w:jc w:val="both"/>
      </w:pPr>
      <w:r w:rsidRPr="00BA4C89">
        <w:t>♦ Rozumienie i używanie pojęć związanych z arytmetyką: suma, różnica, iloczyn,</w:t>
      </w:r>
      <w:r w:rsidR="003A729A" w:rsidRPr="00BA4C89">
        <w:t xml:space="preserve"> </w:t>
      </w:r>
      <w:r w:rsidRPr="00BA4C89">
        <w:t>iloraz, kwadrat i sześcian liczby, cyfra, oś liczbowa, ułamek zwykły,</w:t>
      </w:r>
      <w:r w:rsidR="003A729A" w:rsidRPr="00BA4C89">
        <w:t xml:space="preserve"> </w:t>
      </w:r>
      <w:r w:rsidRPr="00BA4C89">
        <w:t>ułamek właściwy, ułamek niewłaściwy, liczba mieszana, ułamek dziesiętny.</w:t>
      </w:r>
    </w:p>
    <w:p w:rsidR="0085752E" w:rsidRPr="00BA4C89" w:rsidRDefault="00564066" w:rsidP="00EA4678">
      <w:pPr>
        <w:ind w:left="180" w:hanging="180"/>
        <w:jc w:val="both"/>
      </w:pPr>
      <w:r w:rsidRPr="00BA4C89">
        <w:t xml:space="preserve">♦ </w:t>
      </w:r>
      <w:r w:rsidR="0085752E" w:rsidRPr="00BA4C89">
        <w:t>Rozumienie i używanie pojęć związanych z geometrią: punkt, prosta, półprosta,</w:t>
      </w:r>
      <w:r w:rsidR="003A729A" w:rsidRPr="00BA4C89">
        <w:t xml:space="preserve"> </w:t>
      </w:r>
      <w:r w:rsidR="0085752E" w:rsidRPr="00BA4C89">
        <w:t>odcinek, kąt, kąt prosty, kąt ostry, kąt rozwarty, prostokąt, kwadrat, koło, okrąg,</w:t>
      </w:r>
      <w:r w:rsidR="003A729A" w:rsidRPr="00BA4C89">
        <w:t xml:space="preserve"> p</w:t>
      </w:r>
      <w:r w:rsidR="0085752E" w:rsidRPr="00BA4C89">
        <w:t>romień, średnica,</w:t>
      </w:r>
      <w:r w:rsidR="009003C4">
        <w:t xml:space="preserve"> cięciwa, centymetr kwadratowy,</w:t>
      </w:r>
      <w:r w:rsidR="00697D0C" w:rsidRPr="00BA4C89">
        <w:t xml:space="preserve"> </w:t>
      </w:r>
      <w:r w:rsidR="0085752E" w:rsidRPr="00BA4C89">
        <w:t>metr kwadratowy, hektar,</w:t>
      </w:r>
      <w:r w:rsidR="003A729A" w:rsidRPr="00BA4C89">
        <w:t xml:space="preserve"> </w:t>
      </w:r>
      <w:r w:rsidR="0085752E" w:rsidRPr="00BA4C89">
        <w:t>ar, prostopadłościan, sześcian, wierzchołek, krawędź i ściana prostopadłościanu,</w:t>
      </w:r>
      <w:r w:rsidR="003A729A" w:rsidRPr="00BA4C89">
        <w:t xml:space="preserve"> </w:t>
      </w:r>
      <w:r w:rsidR="0085752E" w:rsidRPr="00BA4C89">
        <w:t>siatka prostopadłościanu.</w:t>
      </w:r>
    </w:p>
    <w:p w:rsidR="003A729A" w:rsidRPr="00C54993" w:rsidRDefault="003A729A" w:rsidP="00EA4678">
      <w:pPr>
        <w:jc w:val="both"/>
        <w:rPr>
          <w:sz w:val="16"/>
          <w:szCs w:val="16"/>
        </w:rPr>
      </w:pPr>
    </w:p>
    <w:p w:rsidR="0085752E" w:rsidRPr="00BA4C89" w:rsidRDefault="0085752E" w:rsidP="00EA4678">
      <w:pPr>
        <w:jc w:val="both"/>
        <w:rPr>
          <w:b/>
        </w:rPr>
      </w:pPr>
      <w:r w:rsidRPr="00BA4C89">
        <w:rPr>
          <w:b/>
        </w:rPr>
        <w:t>Rozwijanie umiejętności stosowania matematyki</w:t>
      </w:r>
    </w:p>
    <w:p w:rsidR="0085752E" w:rsidRPr="00BA4C89" w:rsidRDefault="00932D62" w:rsidP="00932D62">
      <w:pPr>
        <w:ind w:left="142" w:hanging="142"/>
      </w:pPr>
      <w:r>
        <w:t xml:space="preserve">♦ </w:t>
      </w:r>
      <w:r w:rsidR="0085752E" w:rsidRPr="00BA4C89">
        <w:t>Rozwiązywanie nieskomplikowanych zadań tekstowych (w tym zadań dotyczących</w:t>
      </w:r>
      <w:r>
        <w:t xml:space="preserve"> </w:t>
      </w:r>
      <w:r w:rsidR="0085752E" w:rsidRPr="00BA4C89">
        <w:t>porównywania różnicowego i ilorazowego).</w:t>
      </w:r>
    </w:p>
    <w:p w:rsidR="0085752E" w:rsidRPr="00BA4C89" w:rsidRDefault="0085752E" w:rsidP="00EA4678">
      <w:pPr>
        <w:jc w:val="both"/>
      </w:pPr>
      <w:r w:rsidRPr="00BA4C89">
        <w:t>♦ Korzystanie z informacji podanych za pomocą tabel.</w:t>
      </w:r>
    </w:p>
    <w:p w:rsidR="0085752E" w:rsidRPr="00BA4C89" w:rsidRDefault="0085752E" w:rsidP="00EA4678">
      <w:pPr>
        <w:jc w:val="both"/>
      </w:pPr>
      <w:r w:rsidRPr="00BA4C89">
        <w:t>♦ Posługiwanie się podstawowymi jednostkami długości, masy i pola.</w:t>
      </w:r>
    </w:p>
    <w:p w:rsidR="0085752E" w:rsidRPr="00BA4C89" w:rsidRDefault="0085752E" w:rsidP="00EA4678">
      <w:pPr>
        <w:ind w:left="180" w:hanging="180"/>
        <w:jc w:val="both"/>
      </w:pPr>
      <w:r w:rsidRPr="00BA4C89">
        <w:t>♦ Zamiana jednostek (np. kilometrów na metry, metrów na centymetry, kilogramów</w:t>
      </w:r>
      <w:r w:rsidR="001219AD" w:rsidRPr="00BA4C89">
        <w:t xml:space="preserve"> </w:t>
      </w:r>
      <w:r w:rsidRPr="00BA4C89">
        <w:t>na gramy) oraz zapisywanie wyrażeń dwumianowanych w postaci ułamków</w:t>
      </w:r>
      <w:r w:rsidR="001219AD" w:rsidRPr="00BA4C89">
        <w:t xml:space="preserve"> </w:t>
      </w:r>
      <w:r w:rsidRPr="00BA4C89">
        <w:t>dziesiętnych.</w:t>
      </w:r>
    </w:p>
    <w:p w:rsidR="0085752E" w:rsidRPr="00BA4C89" w:rsidRDefault="0085752E" w:rsidP="00EA4678">
      <w:pPr>
        <w:jc w:val="both"/>
      </w:pPr>
      <w:r w:rsidRPr="00BA4C89">
        <w:t>♦ Posługiwanie się skalą przy odczytywaniu odległości z mapy i z planu.</w:t>
      </w:r>
    </w:p>
    <w:p w:rsidR="0085752E" w:rsidRPr="00BA4C89" w:rsidRDefault="0085752E" w:rsidP="00EA4678">
      <w:pPr>
        <w:ind w:left="180" w:hanging="180"/>
        <w:jc w:val="both"/>
      </w:pPr>
      <w:r w:rsidRPr="00BA4C89">
        <w:t>♦ Obliczanie pól i obwodów prostokątów oraz pól powierzchni prostopadłościanów.</w:t>
      </w:r>
    </w:p>
    <w:p w:rsidR="001219AD" w:rsidRPr="00C54993" w:rsidRDefault="001219AD" w:rsidP="00EA4678">
      <w:pPr>
        <w:jc w:val="both"/>
        <w:rPr>
          <w:b/>
          <w:sz w:val="16"/>
          <w:szCs w:val="16"/>
        </w:rPr>
      </w:pPr>
    </w:p>
    <w:p w:rsidR="001219AD" w:rsidRPr="00C54993" w:rsidRDefault="001219AD" w:rsidP="00EA4678">
      <w:pPr>
        <w:jc w:val="both"/>
        <w:rPr>
          <w:b/>
          <w:sz w:val="16"/>
          <w:szCs w:val="16"/>
        </w:rPr>
      </w:pPr>
    </w:p>
    <w:p w:rsidR="001219AD" w:rsidRPr="00A5142E" w:rsidRDefault="0085752E" w:rsidP="00EA4678">
      <w:pPr>
        <w:jc w:val="both"/>
        <w:rPr>
          <w:sz w:val="28"/>
          <w:szCs w:val="28"/>
        </w:rPr>
      </w:pPr>
      <w:r w:rsidRPr="00A5142E">
        <w:rPr>
          <w:b/>
          <w:sz w:val="28"/>
          <w:szCs w:val="28"/>
        </w:rPr>
        <w:t>KLASA V</w:t>
      </w:r>
    </w:p>
    <w:p w:rsidR="001219AD" w:rsidRPr="00C54993" w:rsidRDefault="001219AD" w:rsidP="00EA4678">
      <w:pPr>
        <w:jc w:val="both"/>
        <w:rPr>
          <w:sz w:val="16"/>
          <w:szCs w:val="16"/>
        </w:rPr>
      </w:pPr>
    </w:p>
    <w:p w:rsidR="0085752E" w:rsidRPr="00BA4C89" w:rsidRDefault="0085752E" w:rsidP="00EA4678">
      <w:pPr>
        <w:jc w:val="both"/>
        <w:rPr>
          <w:b/>
        </w:rPr>
      </w:pPr>
      <w:r w:rsidRPr="00BA4C89">
        <w:rPr>
          <w:b/>
        </w:rPr>
        <w:t>Rozwijanie sprawności rachunkowej</w:t>
      </w:r>
    </w:p>
    <w:p w:rsidR="0085752E" w:rsidRPr="00BA4C89" w:rsidRDefault="0085752E" w:rsidP="00EA4678">
      <w:pPr>
        <w:jc w:val="both"/>
      </w:pPr>
      <w:r w:rsidRPr="00BA4C89">
        <w:t>♦ Rozwijanie sprawności nabytych w klasie czwartej.</w:t>
      </w:r>
    </w:p>
    <w:p w:rsidR="0085752E" w:rsidRPr="00BA4C89" w:rsidRDefault="0085752E" w:rsidP="00EA4678">
      <w:pPr>
        <w:ind w:left="180" w:hanging="180"/>
        <w:jc w:val="both"/>
      </w:pPr>
      <w:r w:rsidRPr="00BA4C89">
        <w:t>♦ Wykonywanie dodawania, odejmowania, mnożenia i dzielenia liczb naturalnych</w:t>
      </w:r>
      <w:r w:rsidR="001219AD" w:rsidRPr="00BA4C89">
        <w:t xml:space="preserve"> </w:t>
      </w:r>
      <w:r w:rsidR="008712F7">
        <w:t>w pamięci i </w:t>
      </w:r>
      <w:r w:rsidRPr="00BA4C89">
        <w:t>sposobem pisemnym oraz stosowanie reguł kolejności wykonywania</w:t>
      </w:r>
      <w:r w:rsidR="001219AD" w:rsidRPr="00BA4C89">
        <w:t xml:space="preserve"> </w:t>
      </w:r>
      <w:r w:rsidRPr="00BA4C89">
        <w:t>działań.</w:t>
      </w:r>
    </w:p>
    <w:p w:rsidR="0085752E" w:rsidRPr="00BA4C89" w:rsidRDefault="0085752E" w:rsidP="00EA4678">
      <w:pPr>
        <w:jc w:val="both"/>
      </w:pPr>
      <w:r w:rsidRPr="00BA4C89">
        <w:t>♦ Stosowanie cech podzielności liczb.</w:t>
      </w:r>
    </w:p>
    <w:p w:rsidR="0085752E" w:rsidRPr="00BA4C89" w:rsidRDefault="00932D62" w:rsidP="00932D62">
      <w:pPr>
        <w:ind w:left="142" w:hanging="142"/>
      </w:pPr>
      <w:r>
        <w:t xml:space="preserve">♦ </w:t>
      </w:r>
      <w:r w:rsidR="0085752E" w:rsidRPr="00BA4C89">
        <w:t>Skracanie i rozszerzanie ułamków, zamiana liczb mieszanych na ułamki niewłaściwe</w:t>
      </w:r>
      <w:r w:rsidR="001219AD" w:rsidRPr="00BA4C89">
        <w:t xml:space="preserve"> </w:t>
      </w:r>
      <w:r w:rsidR="008712F7">
        <w:t>i </w:t>
      </w:r>
      <w:r w:rsidR="0085752E" w:rsidRPr="00BA4C89">
        <w:t>ułamków niewłaściwych na liczby mieszane, porównywanie ułamków</w:t>
      </w:r>
      <w:r w:rsidR="001219AD" w:rsidRPr="00BA4C89">
        <w:t xml:space="preserve"> </w:t>
      </w:r>
      <w:r w:rsidR="0085752E" w:rsidRPr="00BA4C89">
        <w:t>zwykłych, dodawanie i odejmowanie, mnożenie i dzielenie ułamków zwykłych</w:t>
      </w:r>
      <w:r w:rsidR="001219AD" w:rsidRPr="00BA4C89">
        <w:t xml:space="preserve"> </w:t>
      </w:r>
      <w:r w:rsidR="0085752E" w:rsidRPr="00BA4C89">
        <w:t>i liczb mieszanych, obliczanie ułamka danej liczby.</w:t>
      </w:r>
    </w:p>
    <w:p w:rsidR="0085752E" w:rsidRPr="00BA4C89" w:rsidRDefault="0085752E" w:rsidP="00932D62">
      <w:pPr>
        <w:ind w:left="180" w:hanging="180"/>
      </w:pPr>
      <w:r w:rsidRPr="00BA4C89">
        <w:t>♦ Porównywanie ułamków dziesiętnych, dodawanie, odejmowanie, mnożenie i dzielenie</w:t>
      </w:r>
      <w:r w:rsidR="001219AD" w:rsidRPr="00BA4C89">
        <w:t xml:space="preserve"> </w:t>
      </w:r>
      <w:r w:rsidRPr="00BA4C89">
        <w:t>ułamków dziesiętnych sposobem pisemnym.</w:t>
      </w:r>
    </w:p>
    <w:p w:rsidR="0085752E" w:rsidRPr="00BA4C89" w:rsidRDefault="0085752E" w:rsidP="00932D62">
      <w:r w:rsidRPr="00BA4C89">
        <w:t>♦ Szacowanie wyników działań.</w:t>
      </w:r>
    </w:p>
    <w:p w:rsidR="0085752E" w:rsidRPr="00BA4C89" w:rsidRDefault="0085752E" w:rsidP="00932D62">
      <w:r w:rsidRPr="00BA4C89">
        <w:t>♦ Dodawanie i odejmowanie liczb całkowitych.</w:t>
      </w:r>
    </w:p>
    <w:p w:rsidR="001219AD" w:rsidRPr="00C54993" w:rsidRDefault="001219AD" w:rsidP="00932D62">
      <w:pPr>
        <w:rPr>
          <w:sz w:val="16"/>
          <w:szCs w:val="16"/>
        </w:rPr>
      </w:pPr>
    </w:p>
    <w:p w:rsidR="0085752E" w:rsidRPr="00BA4C89" w:rsidRDefault="0085752E" w:rsidP="00EA4678">
      <w:pPr>
        <w:jc w:val="both"/>
        <w:rPr>
          <w:b/>
        </w:rPr>
      </w:pPr>
      <w:r w:rsidRPr="00BA4C89">
        <w:rPr>
          <w:b/>
        </w:rPr>
        <w:t>Kształtowanie sprawności manualnej i wyobraźni geometrycznej</w:t>
      </w:r>
    </w:p>
    <w:p w:rsidR="0085752E" w:rsidRPr="00BA4C89" w:rsidRDefault="0085752E" w:rsidP="00EA4678">
      <w:pPr>
        <w:jc w:val="both"/>
      </w:pPr>
      <w:r w:rsidRPr="00BA4C89">
        <w:t>♦ Rozwijanie sprawności nabytych w klasie czwartej.</w:t>
      </w:r>
    </w:p>
    <w:p w:rsidR="0085752E" w:rsidRPr="00BA4C89" w:rsidRDefault="0085752E" w:rsidP="00EA4678">
      <w:pPr>
        <w:jc w:val="both"/>
      </w:pPr>
      <w:r w:rsidRPr="00BA4C89">
        <w:t>♦ Rozpoznawanie i rysowanie różnych rodzajów trójkątów i czworokątów.</w:t>
      </w:r>
    </w:p>
    <w:p w:rsidR="0085752E" w:rsidRPr="00BA4C89" w:rsidRDefault="0085752E" w:rsidP="00EA4678">
      <w:pPr>
        <w:jc w:val="both"/>
      </w:pPr>
      <w:r w:rsidRPr="00BA4C89">
        <w:t>♦ Rozpoznawanie i rysowanie graniastosłupów prostych.</w:t>
      </w:r>
    </w:p>
    <w:p w:rsidR="0085752E" w:rsidRPr="00BA4C89" w:rsidRDefault="0085752E" w:rsidP="00EA4678">
      <w:pPr>
        <w:jc w:val="both"/>
      </w:pPr>
      <w:r w:rsidRPr="00BA4C89">
        <w:t>♦ Wskazywanie w graniastosłupach par ścian oraz par kr</w:t>
      </w:r>
      <w:r w:rsidR="009003C4">
        <w:t>awędzi prostopadłych</w:t>
      </w:r>
      <w:r w:rsidR="003E2978" w:rsidRPr="00BA4C89">
        <w:t xml:space="preserve"> </w:t>
      </w:r>
      <w:r w:rsidR="009003C4">
        <w:t>i </w:t>
      </w:r>
      <w:r w:rsidRPr="00BA4C89">
        <w:t>równoległych.</w:t>
      </w:r>
    </w:p>
    <w:p w:rsidR="003E2978" w:rsidRPr="00C54993" w:rsidRDefault="003E2978" w:rsidP="00EA4678">
      <w:pPr>
        <w:jc w:val="both"/>
        <w:rPr>
          <w:b/>
          <w:sz w:val="16"/>
          <w:szCs w:val="16"/>
        </w:rPr>
      </w:pPr>
    </w:p>
    <w:p w:rsidR="0085752E" w:rsidRPr="00BA4C89" w:rsidRDefault="0085752E" w:rsidP="00EA4678">
      <w:pPr>
        <w:jc w:val="both"/>
        <w:rPr>
          <w:b/>
        </w:rPr>
      </w:pPr>
      <w:r w:rsidRPr="00BA4C89">
        <w:rPr>
          <w:b/>
        </w:rPr>
        <w:t>Kształtowanie pojęć matematycznych i rozwijanie umiejętności posługiwania</w:t>
      </w:r>
      <w:r w:rsidR="003E2978" w:rsidRPr="00BA4C89">
        <w:rPr>
          <w:b/>
        </w:rPr>
        <w:t xml:space="preserve"> </w:t>
      </w:r>
      <w:r w:rsidRPr="00BA4C89">
        <w:rPr>
          <w:b/>
        </w:rPr>
        <w:t>się nimi</w:t>
      </w:r>
    </w:p>
    <w:p w:rsidR="0085752E" w:rsidRPr="00BA4C89" w:rsidRDefault="0085752E" w:rsidP="00EA4678">
      <w:pPr>
        <w:ind w:left="180" w:hanging="180"/>
        <w:jc w:val="both"/>
      </w:pPr>
      <w:r w:rsidRPr="00BA4C89">
        <w:t>♦ Rozwijanie intuicji związanych z pojęciami matematycznymi poznanymi w klasie</w:t>
      </w:r>
      <w:r w:rsidR="003E2978" w:rsidRPr="00BA4C89">
        <w:t xml:space="preserve"> </w:t>
      </w:r>
      <w:r w:rsidRPr="00BA4C89">
        <w:t>czwartej.</w:t>
      </w:r>
    </w:p>
    <w:p w:rsidR="0085752E" w:rsidRPr="00BA4C89" w:rsidRDefault="0085752E" w:rsidP="00EA4678">
      <w:pPr>
        <w:jc w:val="both"/>
      </w:pPr>
      <w:r w:rsidRPr="00BA4C89">
        <w:lastRenderedPageBreak/>
        <w:t>♦ Kształtowanie intuicji związanych z liczbami całkowitymi.</w:t>
      </w:r>
    </w:p>
    <w:p w:rsidR="0085752E" w:rsidRPr="00BA4C89" w:rsidRDefault="0085752E" w:rsidP="00EA4678">
      <w:pPr>
        <w:ind w:left="180" w:hanging="180"/>
        <w:jc w:val="both"/>
      </w:pPr>
      <w:r w:rsidRPr="00BA4C89">
        <w:t>♦ Rozumienie i używanie nowych pojęć związanych z arytmetyką: wielokrotność</w:t>
      </w:r>
      <w:r w:rsidR="003E2978" w:rsidRPr="00BA4C89">
        <w:t xml:space="preserve"> </w:t>
      </w:r>
      <w:r w:rsidRPr="00BA4C89">
        <w:t>liczby, dzielnik liczby, liczba pierwsza, liczba złożona</w:t>
      </w:r>
      <w:r w:rsidR="00C765D0" w:rsidRPr="00BA4C89">
        <w:t>.</w:t>
      </w:r>
    </w:p>
    <w:p w:rsidR="0085752E" w:rsidRPr="00BA4C89" w:rsidRDefault="0085752E" w:rsidP="00EA4678">
      <w:pPr>
        <w:ind w:left="180" w:hanging="180"/>
        <w:jc w:val="both"/>
      </w:pPr>
      <w:r w:rsidRPr="00BA4C89">
        <w:t>♦ Rozumienie i używanie nowych pojęć związanych z geometrią: kąt półpełny, kąt</w:t>
      </w:r>
      <w:r w:rsidR="003E2978" w:rsidRPr="00BA4C89">
        <w:t xml:space="preserve"> </w:t>
      </w:r>
      <w:r w:rsidRPr="00BA4C89">
        <w:t>pełny, kąty przyległe, kąty wierzchołkowe, trójkąt ostrokątny, prostokątny, rozwartokątny,</w:t>
      </w:r>
      <w:r w:rsidR="003E2978" w:rsidRPr="00BA4C89">
        <w:t xml:space="preserve"> </w:t>
      </w:r>
      <w:r w:rsidRPr="00BA4C89">
        <w:t>równoboczny i równoramienny, równoległobok, romb, trapez, trapez</w:t>
      </w:r>
      <w:r w:rsidR="003E2978" w:rsidRPr="00BA4C89">
        <w:t xml:space="preserve"> </w:t>
      </w:r>
      <w:r w:rsidRPr="00BA4C89">
        <w:t>prostokątny, trapez równoramienny, wysokość trójkąta, równoległoboku i trapezu.</w:t>
      </w:r>
    </w:p>
    <w:p w:rsidR="003E2978" w:rsidRPr="00C54993" w:rsidRDefault="003E2978" w:rsidP="00EA4678">
      <w:pPr>
        <w:jc w:val="both"/>
        <w:rPr>
          <w:b/>
          <w:sz w:val="16"/>
          <w:szCs w:val="16"/>
        </w:rPr>
      </w:pPr>
    </w:p>
    <w:p w:rsidR="0085752E" w:rsidRPr="00BA4C89" w:rsidRDefault="0085752E" w:rsidP="00EA4678">
      <w:pPr>
        <w:jc w:val="both"/>
        <w:rPr>
          <w:b/>
        </w:rPr>
      </w:pPr>
      <w:r w:rsidRPr="00BA4C89">
        <w:rPr>
          <w:b/>
        </w:rPr>
        <w:t>Rozwijanie umiejętności stosowania matematyki</w:t>
      </w:r>
    </w:p>
    <w:p w:rsidR="0085752E" w:rsidRPr="00BA4C89" w:rsidRDefault="0085752E" w:rsidP="00EA4678">
      <w:pPr>
        <w:jc w:val="both"/>
      </w:pPr>
      <w:r w:rsidRPr="00BA4C89">
        <w:t>♦ Rozwiązywanie zadań tekstowych.</w:t>
      </w:r>
    </w:p>
    <w:p w:rsidR="0085752E" w:rsidRPr="00BA4C89" w:rsidRDefault="0085752E" w:rsidP="00EA4678">
      <w:pPr>
        <w:jc w:val="both"/>
      </w:pPr>
      <w:r w:rsidRPr="00BA4C89">
        <w:t>♦ Korzystanie z informacji podanych za pomocą tabel.</w:t>
      </w:r>
    </w:p>
    <w:p w:rsidR="0085752E" w:rsidRPr="00BA4C89" w:rsidRDefault="0085752E" w:rsidP="00932D62">
      <w:pPr>
        <w:ind w:left="142" w:hanging="142"/>
      </w:pPr>
      <w:r w:rsidRPr="00BA4C89">
        <w:t>♦ Posługiwanie się podstawowymi jednostkami długości, masy, pola i objętości,</w:t>
      </w:r>
      <w:r w:rsidR="009003C4">
        <w:t xml:space="preserve"> </w:t>
      </w:r>
      <w:r w:rsidRPr="00BA4C89">
        <w:t>zamiana jednostek.</w:t>
      </w:r>
    </w:p>
    <w:p w:rsidR="0085752E" w:rsidRPr="00BA4C89" w:rsidRDefault="0085752E" w:rsidP="00932D62">
      <w:r w:rsidRPr="00BA4C89">
        <w:t>♦ Zapisywanie wyrażeń dwumianowanych w postaci ułamków dziesiętnych.</w:t>
      </w:r>
    </w:p>
    <w:p w:rsidR="0085752E" w:rsidRPr="00BA4C89" w:rsidRDefault="0085752E" w:rsidP="00932D62">
      <w:pPr>
        <w:ind w:left="180" w:hanging="180"/>
      </w:pPr>
      <w:r w:rsidRPr="00BA4C89">
        <w:t>♦ Posługiwanie się liczbami (w szczególności ułamkami dziesiętnymi) w prostych</w:t>
      </w:r>
      <w:r w:rsidR="003E2978" w:rsidRPr="00BA4C89">
        <w:t xml:space="preserve"> </w:t>
      </w:r>
      <w:r w:rsidRPr="00BA4C89">
        <w:t>sytuacjach związanych z życiem codziennym.</w:t>
      </w:r>
    </w:p>
    <w:p w:rsidR="0085752E" w:rsidRPr="00BA4C89" w:rsidRDefault="0085752E" w:rsidP="00932D62">
      <w:pPr>
        <w:ind w:left="180" w:hanging="180"/>
      </w:pPr>
      <w:r w:rsidRPr="00BA4C89">
        <w:t>♦ Obliczanie pól i obwodów trójkątów i czworokątów oraz objętości graniastosłupów</w:t>
      </w:r>
      <w:r w:rsidR="003E2978" w:rsidRPr="00BA4C89">
        <w:t xml:space="preserve"> </w:t>
      </w:r>
      <w:r w:rsidRPr="00BA4C89">
        <w:t>prostych.</w:t>
      </w:r>
    </w:p>
    <w:p w:rsidR="00BA4C89" w:rsidRPr="00C54993" w:rsidRDefault="00BA4C89" w:rsidP="00EA4678">
      <w:pPr>
        <w:jc w:val="both"/>
        <w:rPr>
          <w:b/>
          <w:sz w:val="16"/>
          <w:szCs w:val="16"/>
        </w:rPr>
      </w:pPr>
    </w:p>
    <w:p w:rsidR="00BA4C89" w:rsidRPr="00C54993" w:rsidRDefault="00BA4C89" w:rsidP="00EA4678">
      <w:pPr>
        <w:jc w:val="both"/>
        <w:rPr>
          <w:b/>
          <w:sz w:val="16"/>
          <w:szCs w:val="16"/>
        </w:rPr>
      </w:pPr>
    </w:p>
    <w:p w:rsidR="0085752E" w:rsidRPr="00A5142E" w:rsidRDefault="0085752E" w:rsidP="00EA4678">
      <w:pPr>
        <w:jc w:val="both"/>
        <w:rPr>
          <w:b/>
          <w:sz w:val="28"/>
          <w:szCs w:val="28"/>
        </w:rPr>
      </w:pPr>
      <w:r w:rsidRPr="00A5142E">
        <w:rPr>
          <w:b/>
          <w:sz w:val="28"/>
          <w:szCs w:val="28"/>
        </w:rPr>
        <w:t>KLASA VI</w:t>
      </w:r>
    </w:p>
    <w:p w:rsidR="003E2978" w:rsidRPr="00C54993" w:rsidRDefault="003E2978" w:rsidP="00EA4678">
      <w:pPr>
        <w:jc w:val="both"/>
        <w:rPr>
          <w:sz w:val="16"/>
          <w:szCs w:val="16"/>
        </w:rPr>
      </w:pPr>
    </w:p>
    <w:p w:rsidR="00644F7F" w:rsidRPr="00BA4C89" w:rsidRDefault="0085752E" w:rsidP="00EA4678">
      <w:pPr>
        <w:jc w:val="both"/>
        <w:rPr>
          <w:b/>
        </w:rPr>
      </w:pPr>
      <w:r w:rsidRPr="00BA4C89">
        <w:rPr>
          <w:b/>
        </w:rPr>
        <w:t>Rozwijanie sprawności rachunkowej</w:t>
      </w:r>
    </w:p>
    <w:p w:rsidR="0085752E" w:rsidRPr="00BA4C89" w:rsidRDefault="0085752E" w:rsidP="00EA4678">
      <w:pPr>
        <w:jc w:val="both"/>
      </w:pPr>
      <w:r w:rsidRPr="00BA4C89">
        <w:t>♦ Rozwijanie sprawności nabytych w klasie piątej.</w:t>
      </w:r>
    </w:p>
    <w:p w:rsidR="0085752E" w:rsidRPr="00BA4C89" w:rsidRDefault="0085752E" w:rsidP="00EA4678">
      <w:pPr>
        <w:ind w:left="180" w:hanging="180"/>
        <w:jc w:val="both"/>
      </w:pPr>
      <w:r w:rsidRPr="00BA4C89">
        <w:t>♦ Obliczanie wartości wyrażeń arytm</w:t>
      </w:r>
      <w:r w:rsidR="009003C4">
        <w:t xml:space="preserve">etycznych (wielodziałaniowych), </w:t>
      </w:r>
      <w:r w:rsidRPr="00BA4C89">
        <w:t>w których występują</w:t>
      </w:r>
      <w:r w:rsidR="00644F7F" w:rsidRPr="00BA4C89">
        <w:t xml:space="preserve"> </w:t>
      </w:r>
      <w:r w:rsidRPr="00BA4C89">
        <w:t>liczby całkowite, z zastosowaniem reguł kolejności wykonywania działań.</w:t>
      </w:r>
    </w:p>
    <w:p w:rsidR="0085752E" w:rsidRPr="00BA4C89" w:rsidRDefault="0085752E" w:rsidP="00EA4678">
      <w:pPr>
        <w:ind w:left="180" w:hanging="180"/>
        <w:jc w:val="both"/>
      </w:pPr>
      <w:r w:rsidRPr="00BA4C89">
        <w:t>♦ Wykonywanie dodawania, odejmowania, mnożenia i dzielenia liczb wymiernych.</w:t>
      </w:r>
    </w:p>
    <w:p w:rsidR="0085752E" w:rsidRPr="00BA4C89" w:rsidRDefault="0085752E" w:rsidP="00EA4678">
      <w:pPr>
        <w:jc w:val="both"/>
      </w:pPr>
      <w:r w:rsidRPr="00BA4C89">
        <w:t>♦ Zaokrąglanie liczb i szacowanie wyników działań.</w:t>
      </w:r>
    </w:p>
    <w:p w:rsidR="00644F7F" w:rsidRPr="00C54993" w:rsidRDefault="00644F7F" w:rsidP="00EA4678">
      <w:pPr>
        <w:jc w:val="both"/>
        <w:rPr>
          <w:b/>
          <w:sz w:val="16"/>
          <w:szCs w:val="16"/>
        </w:rPr>
      </w:pPr>
    </w:p>
    <w:p w:rsidR="0085752E" w:rsidRPr="00BA4C89" w:rsidRDefault="0085752E" w:rsidP="00EA4678">
      <w:pPr>
        <w:jc w:val="both"/>
        <w:rPr>
          <w:b/>
        </w:rPr>
      </w:pPr>
      <w:r w:rsidRPr="00BA4C89">
        <w:rPr>
          <w:b/>
        </w:rPr>
        <w:t>Kształtowanie sprawności manualnej i wyobraźni geometrycznej</w:t>
      </w:r>
    </w:p>
    <w:p w:rsidR="0085752E" w:rsidRPr="00BA4C89" w:rsidRDefault="0085752E" w:rsidP="00EA4678">
      <w:pPr>
        <w:jc w:val="both"/>
      </w:pPr>
      <w:r w:rsidRPr="00BA4C89">
        <w:t>♦ Rozwijanie sprawności nabytych w klasie piątej.</w:t>
      </w:r>
    </w:p>
    <w:p w:rsidR="00C765D0" w:rsidRPr="00C54993" w:rsidRDefault="00C765D0" w:rsidP="00EA4678">
      <w:pPr>
        <w:jc w:val="both"/>
        <w:rPr>
          <w:b/>
          <w:sz w:val="16"/>
          <w:szCs w:val="16"/>
        </w:rPr>
      </w:pPr>
    </w:p>
    <w:p w:rsidR="0085752E" w:rsidRPr="00BA4C89" w:rsidRDefault="0085752E" w:rsidP="00EA4678">
      <w:pPr>
        <w:jc w:val="both"/>
        <w:rPr>
          <w:b/>
        </w:rPr>
      </w:pPr>
      <w:r w:rsidRPr="00BA4C89">
        <w:rPr>
          <w:b/>
        </w:rPr>
        <w:t>Kształtowanie pojęć matematycznych i rozwijanie umiejętności posługiwania</w:t>
      </w:r>
      <w:r w:rsidR="00644F7F" w:rsidRPr="00BA4C89">
        <w:rPr>
          <w:b/>
        </w:rPr>
        <w:t xml:space="preserve"> </w:t>
      </w:r>
      <w:r w:rsidRPr="00BA4C89">
        <w:rPr>
          <w:b/>
        </w:rPr>
        <w:t>się nimi</w:t>
      </w:r>
    </w:p>
    <w:p w:rsidR="0085752E" w:rsidRPr="00BA4C89" w:rsidRDefault="0085752E" w:rsidP="00EA4678">
      <w:pPr>
        <w:jc w:val="both"/>
      </w:pPr>
      <w:r w:rsidRPr="00BA4C89">
        <w:t>♦ Rozwijanie intuicji związanych z pojęciami poznanymi w klasie piątej.</w:t>
      </w:r>
    </w:p>
    <w:p w:rsidR="00644F7F" w:rsidRPr="00C54993" w:rsidRDefault="00644F7F" w:rsidP="00EA4678">
      <w:pPr>
        <w:jc w:val="both"/>
        <w:rPr>
          <w:b/>
          <w:sz w:val="16"/>
          <w:szCs w:val="16"/>
        </w:rPr>
      </w:pPr>
    </w:p>
    <w:p w:rsidR="0085752E" w:rsidRPr="00BA4C89" w:rsidRDefault="0085752E" w:rsidP="00EA4678">
      <w:pPr>
        <w:jc w:val="both"/>
        <w:rPr>
          <w:b/>
        </w:rPr>
      </w:pPr>
      <w:r w:rsidRPr="00BA4C89">
        <w:rPr>
          <w:b/>
        </w:rPr>
        <w:t>Rozwijanie umiejętności posługiwania się symbolami literowymi</w:t>
      </w:r>
    </w:p>
    <w:p w:rsidR="0085752E" w:rsidRPr="00BA4C89" w:rsidRDefault="008712F7" w:rsidP="00EA4678">
      <w:pPr>
        <w:ind w:left="180" w:hanging="180"/>
        <w:jc w:val="both"/>
      </w:pPr>
      <w:r>
        <w:t xml:space="preserve">♦ </w:t>
      </w:r>
      <w:r w:rsidR="0085752E" w:rsidRPr="00BA4C89">
        <w:t>Rozumienie i używanie pojęć związanych z algebrą: wyrażenie algebraiczne, wartość</w:t>
      </w:r>
      <w:r w:rsidR="00644F7F" w:rsidRPr="00BA4C89">
        <w:t xml:space="preserve"> </w:t>
      </w:r>
      <w:r w:rsidR="0085752E" w:rsidRPr="00BA4C89">
        <w:t>wyrażenia algebraicznego, liczba spełniająca równanie.</w:t>
      </w:r>
    </w:p>
    <w:p w:rsidR="0085752E" w:rsidRPr="00BA4C89" w:rsidRDefault="0085752E" w:rsidP="00EA4678">
      <w:pPr>
        <w:ind w:left="180" w:hanging="180"/>
        <w:jc w:val="both"/>
      </w:pPr>
      <w:r w:rsidRPr="00BA4C89">
        <w:t>♦ Budowanie nieskomplikowanych wyrażeń algebraicznych i rozwiązywanie prostych</w:t>
      </w:r>
      <w:r w:rsidR="00644F7F" w:rsidRPr="00BA4C89">
        <w:t xml:space="preserve"> </w:t>
      </w:r>
      <w:r w:rsidRPr="00BA4C89">
        <w:t>równań.</w:t>
      </w:r>
    </w:p>
    <w:p w:rsidR="00644F7F" w:rsidRPr="00C54993" w:rsidRDefault="00644F7F" w:rsidP="00EA4678">
      <w:pPr>
        <w:jc w:val="both"/>
        <w:rPr>
          <w:b/>
          <w:sz w:val="16"/>
          <w:szCs w:val="16"/>
        </w:rPr>
      </w:pPr>
    </w:p>
    <w:p w:rsidR="0085752E" w:rsidRPr="00BA4C89" w:rsidRDefault="0085752E" w:rsidP="00EA4678">
      <w:pPr>
        <w:jc w:val="both"/>
        <w:rPr>
          <w:b/>
        </w:rPr>
      </w:pPr>
      <w:r w:rsidRPr="00BA4C89">
        <w:rPr>
          <w:b/>
        </w:rPr>
        <w:t>Rozwijanie umiejętności stosowania matematyki</w:t>
      </w:r>
    </w:p>
    <w:p w:rsidR="0085752E" w:rsidRPr="00BA4C89" w:rsidRDefault="0085752E" w:rsidP="00932D62">
      <w:pPr>
        <w:ind w:left="180" w:hanging="180"/>
      </w:pPr>
      <w:r w:rsidRPr="00BA4C89">
        <w:t>♦ Rozwiązywanie zadań tekstowych (w tym także zadań wymagających umiejętności</w:t>
      </w:r>
      <w:r w:rsidR="00644F7F" w:rsidRPr="00BA4C89">
        <w:t xml:space="preserve"> </w:t>
      </w:r>
      <w:r w:rsidRPr="00BA4C89">
        <w:t>zapisania i rozwiązania prostego równania).</w:t>
      </w:r>
    </w:p>
    <w:p w:rsidR="0085752E" w:rsidRPr="00BA4C89" w:rsidRDefault="0085752E" w:rsidP="00932D62">
      <w:pPr>
        <w:ind w:left="180" w:hanging="180"/>
      </w:pPr>
      <w:r w:rsidRPr="00BA4C89">
        <w:t>♦ Odczytywanie danych podanych za pomocą tabel, diagramów i wykresów, porządkowanie</w:t>
      </w:r>
      <w:r w:rsidR="00644F7F" w:rsidRPr="00BA4C89">
        <w:t xml:space="preserve"> </w:t>
      </w:r>
      <w:r w:rsidR="009003C4">
        <w:t>i </w:t>
      </w:r>
      <w:r w:rsidRPr="00BA4C89">
        <w:t>przedstawianie danych.</w:t>
      </w:r>
    </w:p>
    <w:p w:rsidR="0085752E" w:rsidRPr="00BA4C89" w:rsidRDefault="0085752E" w:rsidP="00932D62">
      <w:r w:rsidRPr="00BA4C89">
        <w:t>♦ Posługiwanie się kalkulatorem przy wykonywaniu obliczeń (w tym także przy</w:t>
      </w:r>
      <w:r w:rsidR="009003C4">
        <w:t xml:space="preserve"> </w:t>
      </w:r>
      <w:r w:rsidRPr="00BA4C89">
        <w:t>obliczaniu wartości wyrażeń) oraz przy sprawdzaniu wyników szacowania.</w:t>
      </w:r>
    </w:p>
    <w:p w:rsidR="0085752E" w:rsidRPr="00BA4C89" w:rsidRDefault="0085752E" w:rsidP="00932D62">
      <w:pPr>
        <w:ind w:left="142" w:hanging="142"/>
      </w:pPr>
      <w:r w:rsidRPr="00BA4C89">
        <w:t>♦ Posługiwanie się podstawowymi jednostkami długości, masy, pola (w tym ar</w:t>
      </w:r>
      <w:r w:rsidR="00644F7F" w:rsidRPr="00BA4C89">
        <w:t xml:space="preserve"> </w:t>
      </w:r>
      <w:r w:rsidR="009003C4">
        <w:t>i hektar) i </w:t>
      </w:r>
      <w:r w:rsidRPr="00BA4C89">
        <w:t>objętości, zamiana jednostek.</w:t>
      </w:r>
    </w:p>
    <w:p w:rsidR="0085752E" w:rsidRPr="00BA4C89" w:rsidRDefault="0085752E" w:rsidP="00932D62">
      <w:r w:rsidRPr="00BA4C89">
        <w:t>♦ Rozwiązywanie zadań dotyczących prędkości, drogi i czasu.</w:t>
      </w:r>
    </w:p>
    <w:p w:rsidR="00644F7F" w:rsidRPr="00BA4C89" w:rsidRDefault="00644F7F" w:rsidP="0085752E"/>
    <w:p w:rsidR="00644F7F" w:rsidRDefault="00644F7F" w:rsidP="0085752E">
      <w:pPr>
        <w:rPr>
          <w:sz w:val="28"/>
          <w:szCs w:val="28"/>
        </w:rPr>
      </w:pPr>
    </w:p>
    <w:p w:rsidR="002D482B" w:rsidRPr="00A5142E" w:rsidRDefault="0085752E" w:rsidP="00644F7F">
      <w:pPr>
        <w:jc w:val="center"/>
        <w:rPr>
          <w:b/>
          <w:sz w:val="32"/>
          <w:szCs w:val="32"/>
        </w:rPr>
      </w:pPr>
      <w:r w:rsidRPr="00A5142E">
        <w:rPr>
          <w:b/>
          <w:sz w:val="32"/>
          <w:szCs w:val="32"/>
        </w:rPr>
        <w:lastRenderedPageBreak/>
        <w:t>RAMOWY ROZKŁAD MATERIAŁU</w:t>
      </w:r>
      <w:r w:rsidR="002D482B" w:rsidRPr="00A5142E">
        <w:rPr>
          <w:b/>
          <w:sz w:val="32"/>
          <w:szCs w:val="32"/>
        </w:rPr>
        <w:t xml:space="preserve"> </w:t>
      </w:r>
    </w:p>
    <w:p w:rsidR="0085752E" w:rsidRPr="00A5142E" w:rsidRDefault="002D482B" w:rsidP="00644F7F">
      <w:pPr>
        <w:jc w:val="center"/>
        <w:rPr>
          <w:b/>
          <w:sz w:val="32"/>
          <w:szCs w:val="32"/>
        </w:rPr>
      </w:pPr>
      <w:r w:rsidRPr="00A5142E">
        <w:rPr>
          <w:b/>
          <w:sz w:val="32"/>
          <w:szCs w:val="32"/>
        </w:rPr>
        <w:t>W KLASACH IV-VI</w:t>
      </w:r>
    </w:p>
    <w:p w:rsidR="00644F7F" w:rsidRDefault="00644F7F" w:rsidP="0085752E">
      <w:pPr>
        <w:rPr>
          <w:sz w:val="28"/>
          <w:szCs w:val="28"/>
        </w:rPr>
      </w:pPr>
    </w:p>
    <w:p w:rsidR="00564066" w:rsidRPr="00BA4C89" w:rsidRDefault="0085752E" w:rsidP="00091B69">
      <w:pPr>
        <w:jc w:val="both"/>
      </w:pPr>
      <w:r w:rsidRPr="00BA4C89">
        <w:t>Poniższa tabela przedstawia podział głównych treści programowych między poszczególne</w:t>
      </w:r>
      <w:r w:rsidR="00644F7F" w:rsidRPr="00BA4C89">
        <w:t xml:space="preserve"> </w:t>
      </w:r>
      <w:r w:rsidRPr="00BA4C89">
        <w:t>klasy oraz orientacyjną liczbę godzin potrzebnych na ich realizację.</w:t>
      </w:r>
      <w:r w:rsidR="00644F7F" w:rsidRPr="00BA4C89">
        <w:t xml:space="preserve"> </w:t>
      </w:r>
    </w:p>
    <w:p w:rsidR="00564066" w:rsidRPr="00BA4C89" w:rsidRDefault="00564066" w:rsidP="00091B69">
      <w:pPr>
        <w:jc w:val="both"/>
      </w:pPr>
    </w:p>
    <w:p w:rsidR="00564066" w:rsidRPr="00BA4C89" w:rsidRDefault="00564066" w:rsidP="00091B69">
      <w:pPr>
        <w:jc w:val="both"/>
      </w:pPr>
      <w:r w:rsidRPr="00BA4C89">
        <w:t xml:space="preserve">Dokładniejsze rozkłady materiału z uwzględnieniem przydziału godzin stanowią element obudowy programu. </w:t>
      </w:r>
    </w:p>
    <w:p w:rsidR="00564066" w:rsidRPr="00BA4C89" w:rsidRDefault="00564066" w:rsidP="00091B69">
      <w:pPr>
        <w:jc w:val="both"/>
      </w:pPr>
    </w:p>
    <w:p w:rsidR="0085752E" w:rsidRPr="00BA4C89" w:rsidRDefault="0085752E" w:rsidP="00091B69">
      <w:pPr>
        <w:jc w:val="both"/>
      </w:pPr>
      <w:r w:rsidRPr="00BA4C89">
        <w:t>Rok szkolny liczy około 190 dni lekcyjnych. Licząc po 4 godziny tygodniowo, otrzymujemy</w:t>
      </w:r>
      <w:r w:rsidR="00644F7F" w:rsidRPr="00BA4C89">
        <w:t xml:space="preserve"> </w:t>
      </w:r>
      <w:r w:rsidRPr="00BA4C89">
        <w:t>nominalnie 150 lekcji matematyki rocznie. Wiadomo, że pewną liczbę godzin</w:t>
      </w:r>
      <w:r w:rsidR="00644F7F" w:rsidRPr="00BA4C89">
        <w:t xml:space="preserve"> </w:t>
      </w:r>
      <w:r w:rsidRPr="00BA4C89">
        <w:t>trzeba odliczyć ze względu na absencję, wycieczki, imprezy szkolne itp. Zakładamy,</w:t>
      </w:r>
      <w:r w:rsidR="00644F7F" w:rsidRPr="00BA4C89">
        <w:t xml:space="preserve"> </w:t>
      </w:r>
      <w:r w:rsidRPr="00BA4C89">
        <w:t>że nauczyciel może przeznaczyć na realizację materiału po 125 jednostek lekcyjnych</w:t>
      </w:r>
      <w:r w:rsidR="00644F7F" w:rsidRPr="00BA4C89">
        <w:t xml:space="preserve"> </w:t>
      </w:r>
      <w:r w:rsidRPr="00BA4C89">
        <w:t>w każdej klasie (tyle wynosi suma godzin w każdej kolumnie tabeli).</w:t>
      </w:r>
    </w:p>
    <w:p w:rsidR="00644F7F" w:rsidRDefault="00644F7F" w:rsidP="0085752E">
      <w:pPr>
        <w:rPr>
          <w:sz w:val="28"/>
          <w:szCs w:val="28"/>
        </w:rPr>
      </w:pPr>
    </w:p>
    <w:tbl>
      <w:tblPr>
        <w:tblStyle w:val="Tabela-Siatka"/>
        <w:tblW w:w="0" w:type="auto"/>
        <w:tblLook w:val="01E0" w:firstRow="1" w:lastRow="1" w:firstColumn="1" w:lastColumn="1" w:noHBand="0" w:noVBand="0"/>
      </w:tblPr>
      <w:tblGrid>
        <w:gridCol w:w="3022"/>
        <w:gridCol w:w="3020"/>
        <w:gridCol w:w="3020"/>
      </w:tblGrid>
      <w:tr w:rsidR="00EF4633" w:rsidRPr="00644F7F" w:rsidTr="004413D6">
        <w:trPr>
          <w:trHeight w:val="240"/>
        </w:trPr>
        <w:tc>
          <w:tcPr>
            <w:tcW w:w="3070" w:type="dxa"/>
          </w:tcPr>
          <w:p w:rsidR="00EF4633" w:rsidRPr="00EF4633" w:rsidRDefault="00EF4633" w:rsidP="00EF4633">
            <w:pPr>
              <w:jc w:val="center"/>
              <w:rPr>
                <w:b/>
                <w:sz w:val="28"/>
                <w:szCs w:val="28"/>
              </w:rPr>
            </w:pPr>
            <w:r w:rsidRPr="00EF4633">
              <w:rPr>
                <w:b/>
                <w:sz w:val="28"/>
                <w:szCs w:val="28"/>
              </w:rPr>
              <w:t>KLASA IV</w:t>
            </w:r>
          </w:p>
        </w:tc>
        <w:tc>
          <w:tcPr>
            <w:tcW w:w="3071" w:type="dxa"/>
          </w:tcPr>
          <w:p w:rsidR="00EF4633" w:rsidRPr="00EF4633" w:rsidRDefault="00EF4633" w:rsidP="00EF4633">
            <w:pPr>
              <w:jc w:val="center"/>
              <w:rPr>
                <w:b/>
                <w:sz w:val="28"/>
                <w:szCs w:val="28"/>
              </w:rPr>
            </w:pPr>
            <w:r w:rsidRPr="00EF4633">
              <w:rPr>
                <w:b/>
                <w:sz w:val="28"/>
                <w:szCs w:val="28"/>
              </w:rPr>
              <w:t>KLASA V</w:t>
            </w:r>
          </w:p>
        </w:tc>
        <w:tc>
          <w:tcPr>
            <w:tcW w:w="3071" w:type="dxa"/>
          </w:tcPr>
          <w:p w:rsidR="00EF4633" w:rsidRPr="00EF4633" w:rsidRDefault="00EF4633" w:rsidP="00EF4633">
            <w:pPr>
              <w:jc w:val="center"/>
              <w:rPr>
                <w:b/>
                <w:sz w:val="28"/>
                <w:szCs w:val="28"/>
              </w:rPr>
            </w:pPr>
            <w:r w:rsidRPr="00EF4633">
              <w:rPr>
                <w:b/>
                <w:sz w:val="28"/>
                <w:szCs w:val="28"/>
              </w:rPr>
              <w:t>KLASA VI</w:t>
            </w:r>
          </w:p>
        </w:tc>
      </w:tr>
      <w:tr w:rsidR="00EF4633" w:rsidRPr="00644F7F" w:rsidTr="004413D6">
        <w:trPr>
          <w:trHeight w:val="240"/>
        </w:trPr>
        <w:tc>
          <w:tcPr>
            <w:tcW w:w="3070" w:type="dxa"/>
          </w:tcPr>
          <w:p w:rsidR="009003C4" w:rsidRDefault="009003C4" w:rsidP="00EF4633">
            <w:pPr>
              <w:jc w:val="center"/>
            </w:pPr>
          </w:p>
          <w:p w:rsidR="00EF4633" w:rsidRPr="002D482B" w:rsidRDefault="00EF4633" w:rsidP="00EF4633">
            <w:pPr>
              <w:jc w:val="center"/>
            </w:pPr>
            <w:r w:rsidRPr="002D482B">
              <w:t>ARYTMETYKA</w:t>
            </w:r>
          </w:p>
          <w:p w:rsidR="00EF4633" w:rsidRPr="002D482B" w:rsidRDefault="00EF4633" w:rsidP="00EF4633"/>
          <w:p w:rsidR="00EF4633" w:rsidRPr="002D482B" w:rsidRDefault="00EF4633" w:rsidP="00EF4633">
            <w:r w:rsidRPr="002D482B">
              <w:t xml:space="preserve">Liczby naturalne        </w:t>
            </w:r>
            <w:r w:rsidR="002D482B" w:rsidRPr="002D482B">
              <w:t xml:space="preserve"> </w:t>
            </w:r>
            <w:r w:rsidR="002D482B">
              <w:t xml:space="preserve">      </w:t>
            </w:r>
            <w:r w:rsidR="004413D6" w:rsidRPr="002D482B">
              <w:t>55</w:t>
            </w:r>
          </w:p>
          <w:p w:rsidR="002D482B" w:rsidRPr="002D482B" w:rsidRDefault="002D482B" w:rsidP="00EF4633"/>
          <w:p w:rsidR="00EF4633" w:rsidRPr="002D482B" w:rsidRDefault="00EF4633" w:rsidP="00EF4633">
            <w:r w:rsidRPr="002D482B">
              <w:t xml:space="preserve">Ułamki zwykłe           </w:t>
            </w:r>
            <w:r w:rsidR="002D482B">
              <w:t xml:space="preserve">      </w:t>
            </w:r>
            <w:r w:rsidR="004413D6" w:rsidRPr="002D482B">
              <w:t>20</w:t>
            </w:r>
          </w:p>
          <w:p w:rsidR="002D482B" w:rsidRPr="002D482B" w:rsidRDefault="002D482B" w:rsidP="00EF4633"/>
          <w:p w:rsidR="00EF4633" w:rsidRPr="002D482B" w:rsidRDefault="00EF4633" w:rsidP="00EF4633">
            <w:r w:rsidRPr="002D482B">
              <w:t xml:space="preserve">Ułamki dziesiętne       </w:t>
            </w:r>
            <w:r w:rsidR="002D482B">
              <w:t xml:space="preserve">      </w:t>
            </w:r>
            <w:r w:rsidRPr="002D482B">
              <w:t>15</w:t>
            </w:r>
          </w:p>
          <w:p w:rsidR="00EF4633" w:rsidRPr="002D482B" w:rsidRDefault="00EF4633" w:rsidP="00C05016"/>
        </w:tc>
        <w:tc>
          <w:tcPr>
            <w:tcW w:w="3071" w:type="dxa"/>
          </w:tcPr>
          <w:p w:rsidR="009003C4" w:rsidRDefault="009003C4" w:rsidP="00EF4633">
            <w:pPr>
              <w:jc w:val="center"/>
            </w:pPr>
          </w:p>
          <w:p w:rsidR="00EF4633" w:rsidRPr="002D482B" w:rsidRDefault="00EF4633" w:rsidP="00EF4633">
            <w:pPr>
              <w:jc w:val="center"/>
            </w:pPr>
            <w:r w:rsidRPr="002D482B">
              <w:t>ARYTMETYKA</w:t>
            </w:r>
          </w:p>
          <w:p w:rsidR="00EF4633" w:rsidRPr="002D482B" w:rsidRDefault="00EF4633" w:rsidP="00EF4633"/>
          <w:p w:rsidR="00EF4633" w:rsidRPr="002D482B" w:rsidRDefault="00EF4633" w:rsidP="00EF4633">
            <w:r w:rsidRPr="002D482B">
              <w:t xml:space="preserve">Liczby naturalne         </w:t>
            </w:r>
            <w:r w:rsidR="002D482B">
              <w:t xml:space="preserve">     </w:t>
            </w:r>
            <w:r w:rsidRPr="002D482B">
              <w:t>25</w:t>
            </w:r>
          </w:p>
          <w:p w:rsidR="002D482B" w:rsidRPr="002D482B" w:rsidRDefault="002D482B" w:rsidP="00EF4633"/>
          <w:p w:rsidR="00EF4633" w:rsidRPr="002D482B" w:rsidRDefault="00EF4633" w:rsidP="00EF4633">
            <w:r w:rsidRPr="002D482B">
              <w:t xml:space="preserve">Ułamki zwykłe          </w:t>
            </w:r>
            <w:r w:rsidR="002D482B">
              <w:t xml:space="preserve">     </w:t>
            </w:r>
            <w:r w:rsidRPr="002D482B">
              <w:t xml:space="preserve"> 20</w:t>
            </w:r>
          </w:p>
          <w:p w:rsidR="002D482B" w:rsidRPr="002D482B" w:rsidRDefault="002D482B" w:rsidP="00EF4633"/>
          <w:p w:rsidR="00EF4633" w:rsidRPr="002D482B" w:rsidRDefault="00EF4633" w:rsidP="00EF4633">
            <w:r w:rsidRPr="002D482B">
              <w:t xml:space="preserve">Ułamki dziesiętne       </w:t>
            </w:r>
            <w:r w:rsidR="002D482B">
              <w:t xml:space="preserve">     </w:t>
            </w:r>
            <w:r w:rsidRPr="002D482B">
              <w:t>20</w:t>
            </w:r>
          </w:p>
          <w:p w:rsidR="002D482B" w:rsidRPr="002D482B" w:rsidRDefault="002D482B" w:rsidP="00EF4633"/>
          <w:p w:rsidR="00EF4633" w:rsidRPr="002D482B" w:rsidRDefault="00EF4633" w:rsidP="00EF4633">
            <w:r w:rsidRPr="002D482B">
              <w:t xml:space="preserve">Liczby całkowite        </w:t>
            </w:r>
            <w:r w:rsidR="002D482B">
              <w:t xml:space="preserve">     </w:t>
            </w:r>
            <w:r w:rsidRPr="002D482B">
              <w:t>10</w:t>
            </w:r>
          </w:p>
          <w:p w:rsidR="00EF4633" w:rsidRPr="002D482B" w:rsidRDefault="00EF4633" w:rsidP="00C05016"/>
        </w:tc>
        <w:tc>
          <w:tcPr>
            <w:tcW w:w="3071" w:type="dxa"/>
          </w:tcPr>
          <w:p w:rsidR="009003C4" w:rsidRDefault="009003C4" w:rsidP="00EF4633">
            <w:pPr>
              <w:jc w:val="center"/>
            </w:pPr>
          </w:p>
          <w:p w:rsidR="00EF4633" w:rsidRPr="002D482B" w:rsidRDefault="00EF4633" w:rsidP="00EF4633">
            <w:pPr>
              <w:jc w:val="center"/>
            </w:pPr>
            <w:r w:rsidRPr="002D482B">
              <w:t>ARYTMETYKA</w:t>
            </w:r>
          </w:p>
          <w:p w:rsidR="00EF4633" w:rsidRPr="002D482B" w:rsidRDefault="00EF4633" w:rsidP="00EF4633"/>
          <w:p w:rsidR="00EF4633" w:rsidRPr="002D482B" w:rsidRDefault="00EF4633" w:rsidP="00EF4633">
            <w:r w:rsidRPr="002D482B">
              <w:t xml:space="preserve">Liczby wymierne       </w:t>
            </w:r>
            <w:r w:rsidR="002D482B">
              <w:t xml:space="preserve">     </w:t>
            </w:r>
            <w:r w:rsidRPr="002D482B">
              <w:t>2</w:t>
            </w:r>
            <w:r w:rsidR="004413D6" w:rsidRPr="002D482B">
              <w:t>0</w:t>
            </w:r>
          </w:p>
          <w:p w:rsidR="002D482B" w:rsidRPr="002D482B" w:rsidRDefault="002D482B" w:rsidP="00EF4633"/>
          <w:p w:rsidR="00EF4633" w:rsidRPr="002D482B" w:rsidRDefault="00EF4633" w:rsidP="00EF4633">
            <w:proofErr w:type="gramStart"/>
            <w:r w:rsidRPr="002D482B">
              <w:t>Liczby na co</w:t>
            </w:r>
            <w:proofErr w:type="gramEnd"/>
            <w:r w:rsidRPr="002D482B">
              <w:t xml:space="preserve"> dzień     </w:t>
            </w:r>
            <w:r w:rsidR="002D482B">
              <w:t xml:space="preserve">     </w:t>
            </w:r>
            <w:r w:rsidR="004413D6" w:rsidRPr="002D482B">
              <w:t>25</w:t>
            </w:r>
          </w:p>
          <w:p w:rsidR="002D482B" w:rsidRPr="002D482B" w:rsidRDefault="002D482B" w:rsidP="00EF4633"/>
          <w:p w:rsidR="00EF4633" w:rsidRPr="002D482B" w:rsidRDefault="00EF4633" w:rsidP="00EF4633">
            <w:r w:rsidRPr="002D482B">
              <w:t>Procenty</w:t>
            </w:r>
            <w:r w:rsidR="004413D6" w:rsidRPr="002D482B">
              <w:t xml:space="preserve">          </w:t>
            </w:r>
            <w:r w:rsidRPr="002D482B">
              <w:t xml:space="preserve">           </w:t>
            </w:r>
            <w:r w:rsidR="002D482B">
              <w:t xml:space="preserve">     </w:t>
            </w:r>
            <w:r w:rsidR="004413D6" w:rsidRPr="002D482B">
              <w:t>15</w:t>
            </w:r>
          </w:p>
          <w:p w:rsidR="002D482B" w:rsidRPr="002D482B" w:rsidRDefault="002D482B" w:rsidP="00EF4633"/>
          <w:p w:rsidR="00EF4633" w:rsidRPr="002D482B" w:rsidRDefault="00EF4633" w:rsidP="00EF4633">
            <w:r w:rsidRPr="002D482B">
              <w:t xml:space="preserve">Układ współrzędnych* </w:t>
            </w:r>
            <w:r w:rsidR="002D482B">
              <w:t xml:space="preserve">    </w:t>
            </w:r>
            <w:r w:rsidRPr="002D482B">
              <w:t>5</w:t>
            </w:r>
          </w:p>
          <w:p w:rsidR="00EF4633" w:rsidRPr="002D482B" w:rsidRDefault="00EF4633" w:rsidP="00C05016"/>
        </w:tc>
      </w:tr>
      <w:tr w:rsidR="00EF4633" w:rsidRPr="00644F7F" w:rsidTr="004413D6">
        <w:trPr>
          <w:trHeight w:val="240"/>
        </w:trPr>
        <w:tc>
          <w:tcPr>
            <w:tcW w:w="3070" w:type="dxa"/>
          </w:tcPr>
          <w:p w:rsidR="009003C4" w:rsidRDefault="009003C4" w:rsidP="00EF4633">
            <w:pPr>
              <w:jc w:val="center"/>
            </w:pPr>
          </w:p>
          <w:p w:rsidR="00EF4633" w:rsidRPr="002D482B" w:rsidRDefault="00EF4633" w:rsidP="00EF4633">
            <w:pPr>
              <w:jc w:val="center"/>
            </w:pPr>
            <w:r w:rsidRPr="002D482B">
              <w:t>GEOMETRIA</w:t>
            </w:r>
          </w:p>
          <w:p w:rsidR="00EF4633" w:rsidRPr="002D482B" w:rsidRDefault="00EF4633" w:rsidP="00EF4633"/>
          <w:p w:rsidR="00EF4633" w:rsidRPr="002D482B" w:rsidRDefault="00EF4633" w:rsidP="00EF4633">
            <w:r w:rsidRPr="002D482B">
              <w:t>Figury na</w:t>
            </w:r>
            <w:r w:rsidR="002D482B" w:rsidRPr="002D482B">
              <w:t xml:space="preserve"> p</w:t>
            </w:r>
            <w:r w:rsidRPr="002D482B">
              <w:t xml:space="preserve">łaszczyźnie     </w:t>
            </w:r>
            <w:r w:rsidR="004413D6" w:rsidRPr="002D482B">
              <w:t>30</w:t>
            </w:r>
          </w:p>
          <w:p w:rsidR="002D482B" w:rsidRPr="002D482B" w:rsidRDefault="002D482B" w:rsidP="00EF4633"/>
          <w:p w:rsidR="00EF4633" w:rsidRPr="002D482B" w:rsidRDefault="00EF4633" w:rsidP="00EF4633">
            <w:r w:rsidRPr="002D482B">
              <w:t>Prostopadłościany</w:t>
            </w:r>
          </w:p>
          <w:p w:rsidR="00EF4633" w:rsidRPr="002D482B" w:rsidRDefault="00EF4633" w:rsidP="00EF4633">
            <w:proofErr w:type="gramStart"/>
            <w:r w:rsidRPr="002D482B">
              <w:t>i</w:t>
            </w:r>
            <w:proofErr w:type="gramEnd"/>
            <w:r w:rsidRPr="002D482B">
              <w:t xml:space="preserve"> sześciany                  </w:t>
            </w:r>
            <w:r w:rsidR="002D482B">
              <w:t xml:space="preserve">      </w:t>
            </w:r>
            <w:r w:rsidRPr="002D482B">
              <w:t xml:space="preserve"> </w:t>
            </w:r>
            <w:r w:rsidR="004413D6" w:rsidRPr="002D482B">
              <w:t>5</w:t>
            </w:r>
          </w:p>
          <w:p w:rsidR="00EF4633" w:rsidRPr="002D482B" w:rsidRDefault="00EF4633" w:rsidP="00C05016"/>
        </w:tc>
        <w:tc>
          <w:tcPr>
            <w:tcW w:w="3071" w:type="dxa"/>
          </w:tcPr>
          <w:p w:rsidR="009003C4" w:rsidRDefault="009003C4" w:rsidP="00EF4633">
            <w:pPr>
              <w:jc w:val="center"/>
            </w:pPr>
          </w:p>
          <w:p w:rsidR="00EF4633" w:rsidRPr="002D482B" w:rsidRDefault="00EF4633" w:rsidP="00EF4633">
            <w:pPr>
              <w:jc w:val="center"/>
            </w:pPr>
            <w:r w:rsidRPr="002D482B">
              <w:t>GEOMETRIA</w:t>
            </w:r>
          </w:p>
          <w:p w:rsidR="00EF4633" w:rsidRPr="002D482B" w:rsidRDefault="00EF4633" w:rsidP="00EF4633"/>
          <w:p w:rsidR="00EF4633" w:rsidRPr="002D482B" w:rsidRDefault="00EF4633" w:rsidP="00EF4633">
            <w:r w:rsidRPr="002D482B">
              <w:t xml:space="preserve">Figury na </w:t>
            </w:r>
            <w:r w:rsidR="002D482B" w:rsidRPr="002D482B">
              <w:t>p</w:t>
            </w:r>
            <w:r w:rsidR="004413D6" w:rsidRPr="002D482B">
              <w:t>łasz</w:t>
            </w:r>
            <w:r w:rsidR="002D482B" w:rsidRPr="002D482B">
              <w:t xml:space="preserve">czyźnie    </w:t>
            </w:r>
            <w:r w:rsidRPr="002D482B">
              <w:t>35</w:t>
            </w:r>
          </w:p>
          <w:p w:rsidR="002D482B" w:rsidRPr="002D482B" w:rsidRDefault="002D482B" w:rsidP="00EF4633"/>
          <w:p w:rsidR="00EF4633" w:rsidRPr="002D482B" w:rsidRDefault="00EF4633" w:rsidP="00EF4633">
            <w:r w:rsidRPr="002D482B">
              <w:t xml:space="preserve">Graniastosłupy           </w:t>
            </w:r>
            <w:r w:rsidR="002D482B">
              <w:t xml:space="preserve">      </w:t>
            </w:r>
            <w:r w:rsidRPr="002D482B">
              <w:t>15</w:t>
            </w:r>
          </w:p>
          <w:p w:rsidR="00EF4633" w:rsidRPr="002D482B" w:rsidRDefault="00EF4633" w:rsidP="004413D6"/>
        </w:tc>
        <w:tc>
          <w:tcPr>
            <w:tcW w:w="3071" w:type="dxa"/>
          </w:tcPr>
          <w:p w:rsidR="009003C4" w:rsidRDefault="009003C4" w:rsidP="00EF4633">
            <w:pPr>
              <w:jc w:val="center"/>
            </w:pPr>
          </w:p>
          <w:p w:rsidR="00EF4633" w:rsidRPr="002D482B" w:rsidRDefault="00EF4633" w:rsidP="00EF4633">
            <w:pPr>
              <w:jc w:val="center"/>
            </w:pPr>
            <w:r w:rsidRPr="002D482B">
              <w:t>GEOMETRIA</w:t>
            </w:r>
          </w:p>
          <w:p w:rsidR="00EF4633" w:rsidRPr="002D482B" w:rsidRDefault="00EF4633" w:rsidP="00EF4633"/>
          <w:p w:rsidR="004413D6" w:rsidRPr="002D482B" w:rsidRDefault="00D46413" w:rsidP="00D46413">
            <w:r w:rsidRPr="002D482B">
              <w:t>Figury na płaszczyźnie</w:t>
            </w:r>
            <w:r w:rsidR="004413D6" w:rsidRPr="002D482B">
              <w:t xml:space="preserve">   </w:t>
            </w:r>
            <w:r w:rsidR="002D482B" w:rsidRPr="002D482B">
              <w:t xml:space="preserve"> </w:t>
            </w:r>
            <w:r w:rsidR="004413D6" w:rsidRPr="002D482B">
              <w:t>20</w:t>
            </w:r>
          </w:p>
          <w:p w:rsidR="002D482B" w:rsidRPr="002D482B" w:rsidRDefault="002D482B" w:rsidP="00D46413"/>
          <w:p w:rsidR="00EF4633" w:rsidRPr="002D482B" w:rsidRDefault="00EF4633" w:rsidP="00D46413">
            <w:r w:rsidRPr="002D482B">
              <w:t xml:space="preserve">Bryły                          </w:t>
            </w:r>
            <w:r w:rsidR="002D482B">
              <w:t xml:space="preserve">      </w:t>
            </w:r>
            <w:r w:rsidR="002D482B" w:rsidRPr="002D482B">
              <w:t>15</w:t>
            </w:r>
          </w:p>
          <w:p w:rsidR="002D482B" w:rsidRPr="002D482B" w:rsidRDefault="002D482B" w:rsidP="00EF4633"/>
          <w:p w:rsidR="002D482B" w:rsidRDefault="00EF4633" w:rsidP="00EF4633">
            <w:r w:rsidRPr="002D482B">
              <w:t>Konstrukcje</w:t>
            </w:r>
            <w:r w:rsidR="002D482B" w:rsidRPr="002D482B">
              <w:t xml:space="preserve"> geome</w:t>
            </w:r>
            <w:r w:rsidR="004413D6" w:rsidRPr="002D482B">
              <w:t xml:space="preserve">tryczne*   </w:t>
            </w:r>
            <w:r w:rsidRPr="002D482B">
              <w:t xml:space="preserve">        </w:t>
            </w:r>
            <w:r w:rsidR="002D482B" w:rsidRPr="002D482B">
              <w:t xml:space="preserve">      </w:t>
            </w:r>
            <w:r w:rsidR="002D482B">
              <w:t xml:space="preserve">      </w:t>
            </w:r>
          </w:p>
          <w:p w:rsidR="00EF4633" w:rsidRPr="002D482B" w:rsidRDefault="002D482B" w:rsidP="00EF4633">
            <w:r>
              <w:t xml:space="preserve">                                         </w:t>
            </w:r>
            <w:r w:rsidR="004413D6" w:rsidRPr="002D482B">
              <w:t>10</w:t>
            </w:r>
          </w:p>
          <w:p w:rsidR="00EF4633" w:rsidRPr="002D482B" w:rsidRDefault="00EF4633" w:rsidP="00C05016"/>
        </w:tc>
      </w:tr>
      <w:tr w:rsidR="00EF4633" w:rsidRPr="00644F7F" w:rsidTr="004413D6">
        <w:trPr>
          <w:trHeight w:val="240"/>
        </w:trPr>
        <w:tc>
          <w:tcPr>
            <w:tcW w:w="3070" w:type="dxa"/>
          </w:tcPr>
          <w:p w:rsidR="00EF4633" w:rsidRPr="002D482B" w:rsidRDefault="00EF4633" w:rsidP="00C05016"/>
        </w:tc>
        <w:tc>
          <w:tcPr>
            <w:tcW w:w="3071" w:type="dxa"/>
          </w:tcPr>
          <w:p w:rsidR="00EF4633" w:rsidRPr="002D482B" w:rsidRDefault="00EF4633" w:rsidP="00C05016"/>
        </w:tc>
        <w:tc>
          <w:tcPr>
            <w:tcW w:w="3071" w:type="dxa"/>
          </w:tcPr>
          <w:p w:rsidR="009003C4" w:rsidRDefault="009003C4" w:rsidP="00EF4633">
            <w:pPr>
              <w:jc w:val="center"/>
            </w:pPr>
          </w:p>
          <w:p w:rsidR="00EF4633" w:rsidRPr="002D482B" w:rsidRDefault="00EF4633" w:rsidP="00EF4633">
            <w:pPr>
              <w:jc w:val="center"/>
            </w:pPr>
            <w:r w:rsidRPr="002D482B">
              <w:t>ALGEBRA</w:t>
            </w:r>
          </w:p>
          <w:p w:rsidR="00EF4633" w:rsidRPr="002D482B" w:rsidRDefault="00EF4633" w:rsidP="00EF4633"/>
          <w:p w:rsidR="009003C4" w:rsidRDefault="00EF4633" w:rsidP="00EF4633">
            <w:r w:rsidRPr="002D482B">
              <w:t>Wyrażenia algebraiczne</w:t>
            </w:r>
            <w:r w:rsidR="009003C4">
              <w:t xml:space="preserve"> </w:t>
            </w:r>
          </w:p>
          <w:p w:rsidR="00EF4633" w:rsidRPr="002D482B" w:rsidRDefault="009003C4" w:rsidP="00EF4633">
            <w:r>
              <w:t> </w:t>
            </w:r>
            <w:proofErr w:type="gramStart"/>
            <w:r w:rsidR="00EF4633" w:rsidRPr="002D482B">
              <w:t>i</w:t>
            </w:r>
            <w:proofErr w:type="gramEnd"/>
            <w:r w:rsidR="00EF4633" w:rsidRPr="002D482B">
              <w:t xml:space="preserve"> równania                  </w:t>
            </w:r>
            <w:r w:rsidR="002D482B">
              <w:t xml:space="preserve">     </w:t>
            </w:r>
            <w:r w:rsidR="00EF4633" w:rsidRPr="002D482B">
              <w:t xml:space="preserve"> </w:t>
            </w:r>
            <w:r w:rsidR="004413D6" w:rsidRPr="002D482B">
              <w:t>1</w:t>
            </w:r>
            <w:r w:rsidR="00EF4633" w:rsidRPr="002D482B">
              <w:t>5</w:t>
            </w:r>
          </w:p>
          <w:p w:rsidR="00EF4633" w:rsidRPr="002D482B" w:rsidRDefault="00EF4633" w:rsidP="00C05016"/>
        </w:tc>
      </w:tr>
    </w:tbl>
    <w:p w:rsidR="009003C4" w:rsidRDefault="009003C4" w:rsidP="0085752E"/>
    <w:p w:rsidR="0085752E" w:rsidRPr="00091B69" w:rsidRDefault="00364DBC" w:rsidP="0085752E">
      <w:r w:rsidRPr="00091B69">
        <w:t>*</w:t>
      </w:r>
      <w:r w:rsidR="0085752E" w:rsidRPr="00091B69">
        <w:t>Temat nieobowiązkowy (wykraczający poza podstawę programową).</w:t>
      </w:r>
    </w:p>
    <w:p w:rsidR="00403668" w:rsidRDefault="00403668">
      <w:pPr>
        <w:rPr>
          <w:sz w:val="28"/>
          <w:szCs w:val="28"/>
        </w:rPr>
      </w:pPr>
      <w:r>
        <w:rPr>
          <w:sz w:val="28"/>
          <w:szCs w:val="28"/>
        </w:rPr>
        <w:br w:type="page"/>
      </w:r>
    </w:p>
    <w:p w:rsidR="0085752E" w:rsidRPr="00A5142E" w:rsidRDefault="0085752E" w:rsidP="00364DBC">
      <w:pPr>
        <w:jc w:val="center"/>
        <w:rPr>
          <w:b/>
          <w:sz w:val="32"/>
          <w:szCs w:val="32"/>
        </w:rPr>
      </w:pPr>
      <w:r w:rsidRPr="00A5142E">
        <w:rPr>
          <w:b/>
          <w:sz w:val="32"/>
          <w:szCs w:val="32"/>
        </w:rPr>
        <w:lastRenderedPageBreak/>
        <w:t>MATERIAŁ NAUCZANIA</w:t>
      </w:r>
      <w:r w:rsidR="002D482B" w:rsidRPr="00A5142E">
        <w:rPr>
          <w:b/>
          <w:sz w:val="32"/>
          <w:szCs w:val="32"/>
        </w:rPr>
        <w:t xml:space="preserve"> W KLASACH IV-VI</w:t>
      </w:r>
    </w:p>
    <w:p w:rsidR="00364DBC" w:rsidRDefault="00364DBC" w:rsidP="0085752E">
      <w:pPr>
        <w:rPr>
          <w:sz w:val="28"/>
          <w:szCs w:val="28"/>
        </w:rPr>
      </w:pPr>
    </w:p>
    <w:p w:rsidR="0085752E" w:rsidRPr="00BA4C89" w:rsidRDefault="0085752E" w:rsidP="00091B69">
      <w:pPr>
        <w:jc w:val="both"/>
      </w:pPr>
      <w:r w:rsidRPr="00BA4C89">
        <w:t>Kursywą zapisano treści, które w danej klasie są nieobowiązkowe. Na ogół takie</w:t>
      </w:r>
      <w:r w:rsidR="00117703" w:rsidRPr="00BA4C89">
        <w:t xml:space="preserve"> </w:t>
      </w:r>
      <w:r w:rsidRPr="00BA4C89">
        <w:t>same treści stają się obowiązkowe w klasie wyższej. Nauczyciel może zrealizować je</w:t>
      </w:r>
      <w:r w:rsidR="00364DBC" w:rsidRPr="00BA4C89">
        <w:t xml:space="preserve"> </w:t>
      </w:r>
      <w:r w:rsidRPr="00BA4C89">
        <w:t>wcześniej, jeśli pozwoli mu na to czas i poziom klasy. Gwiazdką oznaczono treści</w:t>
      </w:r>
      <w:r w:rsidR="00364DBC" w:rsidRPr="00BA4C89">
        <w:t xml:space="preserve"> </w:t>
      </w:r>
      <w:r w:rsidRPr="00BA4C89">
        <w:t>wykraczające poza podstawę programową.</w:t>
      </w:r>
    </w:p>
    <w:p w:rsidR="00364DBC" w:rsidRDefault="00364DBC" w:rsidP="0085752E">
      <w:pPr>
        <w:rPr>
          <w:sz w:val="28"/>
          <w:szCs w:val="28"/>
        </w:rPr>
      </w:pPr>
    </w:p>
    <w:p w:rsidR="0085752E" w:rsidRPr="00A5142E" w:rsidRDefault="0085752E" w:rsidP="0085752E">
      <w:pPr>
        <w:rPr>
          <w:b/>
          <w:sz w:val="28"/>
          <w:szCs w:val="28"/>
        </w:rPr>
      </w:pPr>
      <w:r w:rsidRPr="00A5142E">
        <w:rPr>
          <w:b/>
          <w:sz w:val="28"/>
          <w:szCs w:val="28"/>
        </w:rPr>
        <w:t>KLASA IV</w:t>
      </w:r>
    </w:p>
    <w:p w:rsidR="002D482B" w:rsidRPr="00364DBC" w:rsidRDefault="002D482B" w:rsidP="0085752E">
      <w:pPr>
        <w:rPr>
          <w:b/>
          <w:sz w:val="32"/>
          <w:szCs w:val="32"/>
        </w:rPr>
      </w:pPr>
    </w:p>
    <w:tbl>
      <w:tblPr>
        <w:tblStyle w:val="Tabela-Siatka"/>
        <w:tblW w:w="0" w:type="auto"/>
        <w:tblLook w:val="01E0" w:firstRow="1" w:lastRow="1" w:firstColumn="1" w:lastColumn="1" w:noHBand="0" w:noVBand="0"/>
      </w:tblPr>
      <w:tblGrid>
        <w:gridCol w:w="3311"/>
        <w:gridCol w:w="5751"/>
      </w:tblGrid>
      <w:tr w:rsidR="008651FD" w:rsidRPr="00364DBC" w:rsidTr="00403668">
        <w:trPr>
          <w:trHeight w:val="105"/>
        </w:trPr>
        <w:tc>
          <w:tcPr>
            <w:tcW w:w="3348" w:type="dxa"/>
          </w:tcPr>
          <w:p w:rsidR="008651FD" w:rsidRPr="008651FD" w:rsidRDefault="008651FD" w:rsidP="008651FD">
            <w:pPr>
              <w:jc w:val="center"/>
              <w:rPr>
                <w:b/>
                <w:sz w:val="28"/>
                <w:szCs w:val="28"/>
              </w:rPr>
            </w:pPr>
            <w:r w:rsidRPr="008651FD">
              <w:rPr>
                <w:b/>
                <w:sz w:val="28"/>
                <w:szCs w:val="28"/>
              </w:rPr>
              <w:t>Treści</w:t>
            </w:r>
          </w:p>
        </w:tc>
        <w:tc>
          <w:tcPr>
            <w:tcW w:w="5864" w:type="dxa"/>
          </w:tcPr>
          <w:p w:rsidR="008651FD" w:rsidRPr="008651FD" w:rsidRDefault="008651FD" w:rsidP="008651FD">
            <w:pPr>
              <w:jc w:val="center"/>
              <w:rPr>
                <w:b/>
                <w:sz w:val="28"/>
                <w:szCs w:val="28"/>
              </w:rPr>
            </w:pPr>
            <w:r w:rsidRPr="008651FD">
              <w:rPr>
                <w:b/>
                <w:sz w:val="28"/>
                <w:szCs w:val="28"/>
              </w:rPr>
              <w:t>Komentarze</w:t>
            </w:r>
          </w:p>
        </w:tc>
      </w:tr>
      <w:tr w:rsidR="008651FD" w:rsidRPr="00364DBC" w:rsidTr="00403668">
        <w:trPr>
          <w:trHeight w:val="105"/>
        </w:trPr>
        <w:tc>
          <w:tcPr>
            <w:tcW w:w="9212" w:type="dxa"/>
            <w:gridSpan w:val="2"/>
          </w:tcPr>
          <w:p w:rsidR="008651FD" w:rsidRPr="008651FD" w:rsidRDefault="008651FD" w:rsidP="008651FD">
            <w:pPr>
              <w:jc w:val="center"/>
              <w:rPr>
                <w:sz w:val="32"/>
                <w:szCs w:val="32"/>
              </w:rPr>
            </w:pPr>
            <w:r w:rsidRPr="008651FD">
              <w:rPr>
                <w:sz w:val="32"/>
                <w:szCs w:val="32"/>
              </w:rPr>
              <w:t>ARYTMETYKA</w:t>
            </w:r>
          </w:p>
        </w:tc>
      </w:tr>
      <w:tr w:rsidR="008651FD" w:rsidRPr="00364DBC" w:rsidTr="00403668">
        <w:trPr>
          <w:trHeight w:val="105"/>
        </w:trPr>
        <w:tc>
          <w:tcPr>
            <w:tcW w:w="3348" w:type="dxa"/>
          </w:tcPr>
          <w:p w:rsidR="008651FD" w:rsidRDefault="008651FD" w:rsidP="008651FD">
            <w:pPr>
              <w:rPr>
                <w:b/>
                <w:sz w:val="28"/>
                <w:szCs w:val="28"/>
              </w:rPr>
            </w:pPr>
            <w:r w:rsidRPr="008651FD">
              <w:rPr>
                <w:b/>
                <w:sz w:val="28"/>
                <w:szCs w:val="28"/>
              </w:rPr>
              <w:t>Liczby naturalne</w:t>
            </w:r>
          </w:p>
          <w:p w:rsidR="008651FD" w:rsidRPr="008651FD" w:rsidRDefault="008651FD" w:rsidP="008651FD">
            <w:pPr>
              <w:rPr>
                <w:b/>
                <w:sz w:val="28"/>
                <w:szCs w:val="28"/>
              </w:rPr>
            </w:pPr>
          </w:p>
          <w:p w:rsidR="008651FD" w:rsidRDefault="008651FD" w:rsidP="008651FD">
            <w:pPr>
              <w:rPr>
                <w:sz w:val="28"/>
                <w:szCs w:val="28"/>
              </w:rPr>
            </w:pPr>
            <w:r>
              <w:rPr>
                <w:sz w:val="28"/>
                <w:szCs w:val="28"/>
              </w:rPr>
              <w:t xml:space="preserve">Rachunek pamięciowy </w:t>
            </w:r>
            <w:r w:rsidR="008712F7">
              <w:rPr>
                <w:sz w:val="28"/>
                <w:szCs w:val="28"/>
              </w:rPr>
              <w:t>w </w:t>
            </w:r>
            <w:r w:rsidRPr="00B5703B">
              <w:rPr>
                <w:sz w:val="28"/>
                <w:szCs w:val="28"/>
              </w:rPr>
              <w:t>zakresie 100.</w:t>
            </w:r>
          </w:p>
          <w:p w:rsidR="008651FD" w:rsidRDefault="008651FD" w:rsidP="008651FD">
            <w:pPr>
              <w:rPr>
                <w:sz w:val="28"/>
                <w:szCs w:val="28"/>
              </w:rPr>
            </w:pPr>
          </w:p>
          <w:p w:rsidR="008651FD" w:rsidRDefault="008651FD" w:rsidP="008651FD">
            <w:pPr>
              <w:rPr>
                <w:sz w:val="28"/>
                <w:szCs w:val="28"/>
              </w:rPr>
            </w:pPr>
          </w:p>
          <w:p w:rsidR="008651FD" w:rsidRDefault="008651FD" w:rsidP="008651FD">
            <w:pPr>
              <w:rPr>
                <w:sz w:val="28"/>
                <w:szCs w:val="28"/>
              </w:rPr>
            </w:pPr>
          </w:p>
          <w:p w:rsidR="000708C6" w:rsidRDefault="008651FD" w:rsidP="008651FD">
            <w:pPr>
              <w:rPr>
                <w:sz w:val="28"/>
                <w:szCs w:val="28"/>
              </w:rPr>
            </w:pPr>
            <w:r>
              <w:rPr>
                <w:sz w:val="28"/>
                <w:szCs w:val="28"/>
              </w:rPr>
              <w:t xml:space="preserve">Porównywanie różnicowe </w:t>
            </w:r>
          </w:p>
          <w:p w:rsidR="008651FD" w:rsidRPr="00B5703B" w:rsidRDefault="008651FD" w:rsidP="008651FD">
            <w:pPr>
              <w:rPr>
                <w:sz w:val="28"/>
                <w:szCs w:val="28"/>
              </w:rPr>
            </w:pPr>
            <w:proofErr w:type="gramStart"/>
            <w:r w:rsidRPr="00B5703B">
              <w:rPr>
                <w:sz w:val="28"/>
                <w:szCs w:val="28"/>
              </w:rPr>
              <w:t>i</w:t>
            </w:r>
            <w:proofErr w:type="gramEnd"/>
            <w:r w:rsidRPr="00B5703B">
              <w:rPr>
                <w:sz w:val="28"/>
                <w:szCs w:val="28"/>
              </w:rPr>
              <w:t xml:space="preserve"> ilorazowe.</w:t>
            </w:r>
          </w:p>
          <w:p w:rsidR="00F773E7" w:rsidRDefault="00F773E7" w:rsidP="00C05016">
            <w:pPr>
              <w:rPr>
                <w:sz w:val="28"/>
                <w:szCs w:val="28"/>
              </w:rPr>
            </w:pPr>
          </w:p>
          <w:p w:rsidR="00F773E7" w:rsidRDefault="00F773E7" w:rsidP="00C05016">
            <w:pPr>
              <w:rPr>
                <w:sz w:val="28"/>
                <w:szCs w:val="28"/>
              </w:rPr>
            </w:pPr>
          </w:p>
          <w:p w:rsidR="002D482B" w:rsidRDefault="002D482B" w:rsidP="00C05016">
            <w:pPr>
              <w:rPr>
                <w:sz w:val="28"/>
                <w:szCs w:val="28"/>
              </w:rPr>
            </w:pPr>
          </w:p>
          <w:p w:rsidR="00F773E7" w:rsidRDefault="00F773E7" w:rsidP="00C05016">
            <w:pPr>
              <w:rPr>
                <w:sz w:val="28"/>
                <w:szCs w:val="28"/>
              </w:rPr>
            </w:pPr>
            <w:r w:rsidRPr="00B5703B">
              <w:rPr>
                <w:sz w:val="28"/>
                <w:szCs w:val="28"/>
              </w:rPr>
              <w:t>Kwadraty i sześciany liczb.</w:t>
            </w:r>
          </w:p>
          <w:p w:rsidR="00F773E7" w:rsidRDefault="00F773E7" w:rsidP="00C05016">
            <w:pPr>
              <w:rPr>
                <w:sz w:val="28"/>
                <w:szCs w:val="28"/>
              </w:rPr>
            </w:pPr>
          </w:p>
          <w:p w:rsidR="00F773E7" w:rsidRDefault="00F773E7" w:rsidP="00C05016">
            <w:pPr>
              <w:rPr>
                <w:sz w:val="28"/>
                <w:szCs w:val="28"/>
              </w:rPr>
            </w:pPr>
          </w:p>
          <w:p w:rsidR="00F773E7" w:rsidRPr="00B5703B" w:rsidRDefault="00F773E7" w:rsidP="00F773E7">
            <w:pPr>
              <w:rPr>
                <w:sz w:val="28"/>
                <w:szCs w:val="28"/>
              </w:rPr>
            </w:pPr>
            <w:r>
              <w:rPr>
                <w:sz w:val="28"/>
                <w:szCs w:val="28"/>
              </w:rPr>
              <w:t xml:space="preserve">Kolejność wykonywania </w:t>
            </w:r>
            <w:r w:rsidRPr="00B5703B">
              <w:rPr>
                <w:sz w:val="28"/>
                <w:szCs w:val="28"/>
              </w:rPr>
              <w:t>działań.</w:t>
            </w:r>
          </w:p>
          <w:p w:rsidR="00F773E7" w:rsidRDefault="00F773E7" w:rsidP="00C05016">
            <w:pPr>
              <w:rPr>
                <w:sz w:val="28"/>
                <w:szCs w:val="28"/>
              </w:rPr>
            </w:pPr>
          </w:p>
          <w:p w:rsidR="00F773E7" w:rsidRDefault="00F773E7" w:rsidP="00C05016">
            <w:pPr>
              <w:rPr>
                <w:sz w:val="28"/>
                <w:szCs w:val="28"/>
              </w:rPr>
            </w:pPr>
            <w:r w:rsidRPr="00B5703B">
              <w:rPr>
                <w:sz w:val="28"/>
                <w:szCs w:val="28"/>
              </w:rPr>
              <w:t>Zadania tekstowe.</w:t>
            </w:r>
          </w:p>
          <w:p w:rsidR="007F2D15" w:rsidRDefault="007F2D15" w:rsidP="00C05016">
            <w:pPr>
              <w:rPr>
                <w:sz w:val="28"/>
                <w:szCs w:val="28"/>
              </w:rPr>
            </w:pPr>
          </w:p>
          <w:p w:rsidR="007F2D15" w:rsidRDefault="007F2D15" w:rsidP="00C05016">
            <w:pPr>
              <w:rPr>
                <w:sz w:val="28"/>
                <w:szCs w:val="28"/>
              </w:rPr>
            </w:pPr>
          </w:p>
          <w:p w:rsidR="007F2D15" w:rsidRDefault="007F2D15" w:rsidP="00C05016">
            <w:pPr>
              <w:rPr>
                <w:sz w:val="28"/>
                <w:szCs w:val="28"/>
              </w:rPr>
            </w:pPr>
          </w:p>
          <w:p w:rsidR="007F2D15" w:rsidRDefault="007F2D15" w:rsidP="00C05016">
            <w:pPr>
              <w:rPr>
                <w:sz w:val="28"/>
                <w:szCs w:val="28"/>
              </w:rPr>
            </w:pPr>
            <w:r w:rsidRPr="00B5703B">
              <w:rPr>
                <w:sz w:val="28"/>
                <w:szCs w:val="28"/>
              </w:rPr>
              <w:t>Oś liczbowa.</w:t>
            </w:r>
          </w:p>
          <w:p w:rsidR="007F2D15" w:rsidRDefault="007F2D15" w:rsidP="00C05016">
            <w:pPr>
              <w:rPr>
                <w:sz w:val="28"/>
                <w:szCs w:val="28"/>
              </w:rPr>
            </w:pPr>
          </w:p>
          <w:p w:rsidR="002D482B" w:rsidRDefault="002D482B" w:rsidP="00C05016">
            <w:pPr>
              <w:rPr>
                <w:sz w:val="28"/>
                <w:szCs w:val="28"/>
              </w:rPr>
            </w:pPr>
          </w:p>
          <w:p w:rsidR="007F2D15" w:rsidRDefault="007F2D15" w:rsidP="00C05016">
            <w:pPr>
              <w:rPr>
                <w:sz w:val="28"/>
                <w:szCs w:val="28"/>
              </w:rPr>
            </w:pPr>
            <w:r w:rsidRPr="00B5703B">
              <w:rPr>
                <w:sz w:val="28"/>
                <w:szCs w:val="28"/>
              </w:rPr>
              <w:t>System dziesiątkowy.</w:t>
            </w:r>
          </w:p>
          <w:p w:rsidR="007F2D15" w:rsidRDefault="007F2D15" w:rsidP="00C05016">
            <w:pPr>
              <w:rPr>
                <w:sz w:val="28"/>
                <w:szCs w:val="28"/>
              </w:rPr>
            </w:pPr>
          </w:p>
          <w:p w:rsidR="002D482B" w:rsidRDefault="002D482B" w:rsidP="007F2D15">
            <w:pPr>
              <w:rPr>
                <w:sz w:val="28"/>
                <w:szCs w:val="28"/>
              </w:rPr>
            </w:pPr>
          </w:p>
          <w:p w:rsidR="007F2D15" w:rsidRPr="00B5703B" w:rsidRDefault="007F2D15" w:rsidP="007F2D15">
            <w:pPr>
              <w:rPr>
                <w:sz w:val="28"/>
                <w:szCs w:val="28"/>
              </w:rPr>
            </w:pPr>
            <w:r>
              <w:rPr>
                <w:sz w:val="28"/>
                <w:szCs w:val="28"/>
              </w:rPr>
              <w:t xml:space="preserve">Porównywanie liczb </w:t>
            </w:r>
            <w:r w:rsidRPr="00B5703B">
              <w:rPr>
                <w:sz w:val="28"/>
                <w:szCs w:val="28"/>
              </w:rPr>
              <w:t>naturalnych.</w:t>
            </w:r>
          </w:p>
          <w:p w:rsidR="007F2D15" w:rsidRDefault="007F2D15" w:rsidP="00C05016">
            <w:pPr>
              <w:rPr>
                <w:sz w:val="28"/>
                <w:szCs w:val="28"/>
              </w:rPr>
            </w:pPr>
          </w:p>
          <w:p w:rsidR="007F2D15" w:rsidRPr="00B5703B" w:rsidRDefault="007F2D15" w:rsidP="007F2D15">
            <w:pPr>
              <w:rPr>
                <w:sz w:val="28"/>
                <w:szCs w:val="28"/>
              </w:rPr>
            </w:pPr>
            <w:r w:rsidRPr="00B5703B">
              <w:rPr>
                <w:sz w:val="28"/>
                <w:szCs w:val="28"/>
              </w:rPr>
              <w:lastRenderedPageBreak/>
              <w:t>Działania na dużych</w:t>
            </w:r>
            <w:r>
              <w:rPr>
                <w:sz w:val="28"/>
                <w:szCs w:val="28"/>
              </w:rPr>
              <w:t xml:space="preserve"> </w:t>
            </w:r>
            <w:r w:rsidRPr="00B5703B">
              <w:rPr>
                <w:sz w:val="28"/>
                <w:szCs w:val="28"/>
              </w:rPr>
              <w:t>liczbach.</w:t>
            </w:r>
          </w:p>
          <w:p w:rsidR="007F2D15" w:rsidRDefault="007F2D15" w:rsidP="00C05016">
            <w:pPr>
              <w:rPr>
                <w:sz w:val="28"/>
                <w:szCs w:val="28"/>
              </w:rPr>
            </w:pPr>
          </w:p>
          <w:p w:rsidR="007F2D15" w:rsidRDefault="007F2D15" w:rsidP="00C05016">
            <w:pPr>
              <w:rPr>
                <w:sz w:val="28"/>
                <w:szCs w:val="28"/>
              </w:rPr>
            </w:pPr>
          </w:p>
          <w:p w:rsidR="007F2D15" w:rsidRDefault="007F2D15" w:rsidP="00C05016">
            <w:pPr>
              <w:rPr>
                <w:sz w:val="28"/>
                <w:szCs w:val="28"/>
              </w:rPr>
            </w:pPr>
            <w:r w:rsidRPr="00B5703B">
              <w:rPr>
                <w:sz w:val="28"/>
                <w:szCs w:val="28"/>
              </w:rPr>
              <w:t>System rzymski.</w:t>
            </w:r>
          </w:p>
          <w:p w:rsidR="007F2D15" w:rsidRDefault="007F2D15" w:rsidP="00C05016">
            <w:pPr>
              <w:rPr>
                <w:sz w:val="28"/>
                <w:szCs w:val="28"/>
              </w:rPr>
            </w:pPr>
          </w:p>
          <w:p w:rsidR="007F2D15" w:rsidRDefault="007F2D15" w:rsidP="00C05016">
            <w:pPr>
              <w:rPr>
                <w:sz w:val="28"/>
                <w:szCs w:val="28"/>
              </w:rPr>
            </w:pPr>
          </w:p>
          <w:p w:rsidR="007F2D15" w:rsidRDefault="007F2D15" w:rsidP="00C05016">
            <w:pPr>
              <w:rPr>
                <w:sz w:val="28"/>
                <w:szCs w:val="28"/>
              </w:rPr>
            </w:pPr>
            <w:r w:rsidRPr="00B5703B">
              <w:rPr>
                <w:sz w:val="28"/>
                <w:szCs w:val="28"/>
              </w:rPr>
              <w:t>Kalendarz i czas.</w:t>
            </w:r>
          </w:p>
          <w:p w:rsidR="007F2D15" w:rsidRDefault="007F2D15" w:rsidP="00C05016">
            <w:pPr>
              <w:rPr>
                <w:sz w:val="28"/>
                <w:szCs w:val="28"/>
              </w:rPr>
            </w:pPr>
          </w:p>
          <w:p w:rsidR="007F2D15" w:rsidRDefault="007F2D15" w:rsidP="00C05016">
            <w:pPr>
              <w:rPr>
                <w:sz w:val="28"/>
                <w:szCs w:val="28"/>
              </w:rPr>
            </w:pPr>
          </w:p>
          <w:p w:rsidR="007F2D15" w:rsidRDefault="007F2D15" w:rsidP="007F2D15">
            <w:pPr>
              <w:rPr>
                <w:sz w:val="28"/>
                <w:szCs w:val="28"/>
              </w:rPr>
            </w:pPr>
            <w:r w:rsidRPr="00B5703B">
              <w:rPr>
                <w:sz w:val="28"/>
                <w:szCs w:val="28"/>
              </w:rPr>
              <w:t>Dodawanie i odejmowanie</w:t>
            </w:r>
            <w:r w:rsidR="000708C6">
              <w:rPr>
                <w:sz w:val="28"/>
                <w:szCs w:val="28"/>
              </w:rPr>
              <w:t xml:space="preserve"> </w:t>
            </w:r>
            <w:r>
              <w:rPr>
                <w:sz w:val="28"/>
                <w:szCs w:val="28"/>
              </w:rPr>
              <w:t xml:space="preserve">liczb sposobem </w:t>
            </w:r>
            <w:r w:rsidRPr="00B5703B">
              <w:rPr>
                <w:sz w:val="28"/>
                <w:szCs w:val="28"/>
              </w:rPr>
              <w:t>pisemnym.</w:t>
            </w:r>
          </w:p>
          <w:p w:rsidR="000708C6" w:rsidRPr="00B5703B" w:rsidRDefault="000708C6" w:rsidP="007F2D15">
            <w:pPr>
              <w:rPr>
                <w:sz w:val="28"/>
                <w:szCs w:val="28"/>
              </w:rPr>
            </w:pPr>
          </w:p>
          <w:p w:rsidR="007F2D15" w:rsidRPr="00B5703B" w:rsidRDefault="007F2D15" w:rsidP="007F2D15">
            <w:pPr>
              <w:rPr>
                <w:sz w:val="28"/>
                <w:szCs w:val="28"/>
              </w:rPr>
            </w:pPr>
            <w:r w:rsidRPr="00B5703B">
              <w:rPr>
                <w:sz w:val="28"/>
                <w:szCs w:val="28"/>
              </w:rPr>
              <w:t>Mnożenie i dzielenie liczb</w:t>
            </w:r>
            <w:r w:rsidR="000708C6">
              <w:rPr>
                <w:sz w:val="28"/>
                <w:szCs w:val="28"/>
              </w:rPr>
              <w:t xml:space="preserve"> </w:t>
            </w:r>
            <w:r w:rsidRPr="00B5703B">
              <w:rPr>
                <w:sz w:val="28"/>
                <w:szCs w:val="28"/>
              </w:rPr>
              <w:t>sposobem pisemnym.</w:t>
            </w:r>
          </w:p>
          <w:p w:rsidR="007F2D15" w:rsidRDefault="007F2D15" w:rsidP="00C05016">
            <w:pPr>
              <w:rPr>
                <w:sz w:val="28"/>
                <w:szCs w:val="28"/>
              </w:rPr>
            </w:pPr>
          </w:p>
          <w:p w:rsidR="00FB4486" w:rsidRDefault="00FB4486" w:rsidP="007F2D15">
            <w:pPr>
              <w:rPr>
                <w:sz w:val="28"/>
                <w:szCs w:val="28"/>
              </w:rPr>
            </w:pPr>
          </w:p>
          <w:p w:rsidR="007F2D15" w:rsidRPr="00B5703B" w:rsidRDefault="007F2D15" w:rsidP="007F2D15">
            <w:pPr>
              <w:rPr>
                <w:sz w:val="28"/>
                <w:szCs w:val="28"/>
              </w:rPr>
            </w:pPr>
            <w:r>
              <w:rPr>
                <w:sz w:val="28"/>
                <w:szCs w:val="28"/>
              </w:rPr>
              <w:t xml:space="preserve">Zastosowanie algorytmów </w:t>
            </w:r>
            <w:r w:rsidRPr="00B5703B">
              <w:rPr>
                <w:sz w:val="28"/>
                <w:szCs w:val="28"/>
              </w:rPr>
              <w:t>działań pisemnych.</w:t>
            </w:r>
          </w:p>
          <w:p w:rsidR="007F2D15" w:rsidRDefault="007F2D15" w:rsidP="00C05016">
            <w:pPr>
              <w:rPr>
                <w:sz w:val="28"/>
                <w:szCs w:val="28"/>
              </w:rPr>
            </w:pPr>
          </w:p>
          <w:p w:rsidR="007F2D15" w:rsidRDefault="007F2D15" w:rsidP="00C05016">
            <w:pPr>
              <w:rPr>
                <w:sz w:val="28"/>
                <w:szCs w:val="28"/>
              </w:rPr>
            </w:pPr>
          </w:p>
          <w:p w:rsidR="007F2D15" w:rsidRPr="007F2D15" w:rsidRDefault="007F2D15" w:rsidP="007F2D15">
            <w:pPr>
              <w:rPr>
                <w:b/>
                <w:sz w:val="32"/>
                <w:szCs w:val="32"/>
              </w:rPr>
            </w:pPr>
            <w:r w:rsidRPr="007F2D15">
              <w:rPr>
                <w:b/>
                <w:sz w:val="32"/>
                <w:szCs w:val="32"/>
              </w:rPr>
              <w:t>Ułamki zwykłe</w:t>
            </w:r>
          </w:p>
          <w:p w:rsidR="007F2D15" w:rsidRDefault="007F2D15" w:rsidP="00C05016">
            <w:pPr>
              <w:rPr>
                <w:sz w:val="28"/>
                <w:szCs w:val="28"/>
              </w:rPr>
            </w:pPr>
          </w:p>
          <w:p w:rsidR="007F2D15" w:rsidRDefault="007F2D15" w:rsidP="00C05016">
            <w:pPr>
              <w:rPr>
                <w:sz w:val="28"/>
                <w:szCs w:val="28"/>
              </w:rPr>
            </w:pPr>
            <w:r w:rsidRPr="00B5703B">
              <w:rPr>
                <w:sz w:val="28"/>
                <w:szCs w:val="28"/>
              </w:rPr>
              <w:t>Ułamek jako część całości.</w:t>
            </w:r>
          </w:p>
          <w:p w:rsidR="007F2D15" w:rsidRDefault="007F2D15" w:rsidP="00C05016">
            <w:pPr>
              <w:rPr>
                <w:sz w:val="28"/>
                <w:szCs w:val="28"/>
              </w:rPr>
            </w:pPr>
          </w:p>
          <w:p w:rsidR="00933889" w:rsidRDefault="00933889" w:rsidP="007F2D15">
            <w:pPr>
              <w:rPr>
                <w:sz w:val="28"/>
                <w:szCs w:val="28"/>
              </w:rPr>
            </w:pPr>
          </w:p>
          <w:p w:rsidR="00D37C40" w:rsidRPr="00B5703B" w:rsidRDefault="007F2D15" w:rsidP="007F2D15">
            <w:pPr>
              <w:rPr>
                <w:sz w:val="28"/>
                <w:szCs w:val="28"/>
              </w:rPr>
            </w:pPr>
            <w:r w:rsidRPr="00B5703B">
              <w:rPr>
                <w:sz w:val="28"/>
                <w:szCs w:val="28"/>
              </w:rPr>
              <w:t xml:space="preserve">Ułamki właściwe i </w:t>
            </w:r>
            <w:r w:rsidR="000708C6">
              <w:rPr>
                <w:sz w:val="28"/>
                <w:szCs w:val="28"/>
              </w:rPr>
              <w:t xml:space="preserve">ułamki </w:t>
            </w:r>
            <w:r w:rsidRPr="00B5703B">
              <w:rPr>
                <w:sz w:val="28"/>
                <w:szCs w:val="28"/>
              </w:rPr>
              <w:t>niewłaściwe.</w:t>
            </w:r>
            <w:r w:rsidR="001E4C16">
              <w:rPr>
                <w:sz w:val="28"/>
                <w:szCs w:val="28"/>
              </w:rPr>
              <w:t xml:space="preserve"> </w:t>
            </w:r>
            <w:r w:rsidR="00D37C40">
              <w:rPr>
                <w:sz w:val="28"/>
                <w:szCs w:val="28"/>
              </w:rPr>
              <w:t>Liczby mieszane.</w:t>
            </w:r>
          </w:p>
          <w:p w:rsidR="00D37C40" w:rsidRDefault="00D37C40" w:rsidP="00C05016">
            <w:pPr>
              <w:rPr>
                <w:sz w:val="28"/>
                <w:szCs w:val="28"/>
              </w:rPr>
            </w:pPr>
          </w:p>
          <w:p w:rsidR="00D37C40" w:rsidRPr="00B5703B" w:rsidRDefault="00D37C40" w:rsidP="00D37C40">
            <w:pPr>
              <w:rPr>
                <w:sz w:val="28"/>
                <w:szCs w:val="28"/>
              </w:rPr>
            </w:pPr>
            <w:r w:rsidRPr="00B5703B">
              <w:rPr>
                <w:sz w:val="28"/>
                <w:szCs w:val="28"/>
              </w:rPr>
              <w:t>[</w:t>
            </w:r>
            <w:r w:rsidRPr="00D37C40">
              <w:rPr>
                <w:i/>
                <w:sz w:val="28"/>
                <w:szCs w:val="28"/>
              </w:rPr>
              <w:t>Ułamek jako iloraz liczb</w:t>
            </w:r>
            <w:r w:rsidR="001E4C16">
              <w:rPr>
                <w:i/>
                <w:sz w:val="28"/>
                <w:szCs w:val="28"/>
              </w:rPr>
              <w:t xml:space="preserve"> </w:t>
            </w:r>
            <w:r w:rsidRPr="00D37C40">
              <w:rPr>
                <w:i/>
                <w:sz w:val="28"/>
                <w:szCs w:val="28"/>
              </w:rPr>
              <w:t>naturalnych</w:t>
            </w:r>
            <w:r w:rsidRPr="00B5703B">
              <w:rPr>
                <w:sz w:val="28"/>
                <w:szCs w:val="28"/>
              </w:rPr>
              <w:t>].</w:t>
            </w:r>
          </w:p>
          <w:p w:rsidR="00D37C40" w:rsidRDefault="00D37C40" w:rsidP="00C05016">
            <w:pPr>
              <w:rPr>
                <w:sz w:val="28"/>
                <w:szCs w:val="28"/>
              </w:rPr>
            </w:pPr>
          </w:p>
          <w:p w:rsidR="00961C03" w:rsidRDefault="00961C03" w:rsidP="00987975">
            <w:pPr>
              <w:rPr>
                <w:sz w:val="28"/>
                <w:szCs w:val="28"/>
              </w:rPr>
            </w:pPr>
          </w:p>
          <w:p w:rsidR="00987975" w:rsidRPr="00B5703B" w:rsidRDefault="00987975" w:rsidP="00987975">
            <w:pPr>
              <w:rPr>
                <w:sz w:val="28"/>
                <w:szCs w:val="28"/>
              </w:rPr>
            </w:pPr>
            <w:r>
              <w:rPr>
                <w:sz w:val="28"/>
                <w:szCs w:val="28"/>
              </w:rPr>
              <w:t xml:space="preserve">Skracanie i rozszerzanie </w:t>
            </w:r>
            <w:r w:rsidRPr="00B5703B">
              <w:rPr>
                <w:sz w:val="28"/>
                <w:szCs w:val="28"/>
              </w:rPr>
              <w:t>ułamków. Ułamki</w:t>
            </w:r>
            <w:r>
              <w:rPr>
                <w:sz w:val="28"/>
                <w:szCs w:val="28"/>
              </w:rPr>
              <w:t xml:space="preserve"> </w:t>
            </w:r>
            <w:r w:rsidRPr="00B5703B">
              <w:rPr>
                <w:sz w:val="28"/>
                <w:szCs w:val="28"/>
              </w:rPr>
              <w:t>nieskracalne.</w:t>
            </w:r>
          </w:p>
          <w:p w:rsidR="00987975" w:rsidRDefault="00987975" w:rsidP="00C05016">
            <w:pPr>
              <w:rPr>
                <w:sz w:val="28"/>
                <w:szCs w:val="28"/>
              </w:rPr>
            </w:pPr>
          </w:p>
          <w:p w:rsidR="00987975" w:rsidRDefault="00987975" w:rsidP="00C05016">
            <w:pPr>
              <w:rPr>
                <w:sz w:val="28"/>
                <w:szCs w:val="28"/>
              </w:rPr>
            </w:pPr>
            <w:r w:rsidRPr="00B5703B">
              <w:rPr>
                <w:sz w:val="28"/>
                <w:szCs w:val="28"/>
              </w:rPr>
              <w:t>Porównywanie ułamków.</w:t>
            </w:r>
          </w:p>
          <w:p w:rsidR="00FE4235" w:rsidRDefault="00FE4235" w:rsidP="00C05016">
            <w:pPr>
              <w:rPr>
                <w:sz w:val="28"/>
                <w:szCs w:val="28"/>
              </w:rPr>
            </w:pPr>
          </w:p>
          <w:p w:rsidR="00FE4235" w:rsidRDefault="00FE4235" w:rsidP="00C05016">
            <w:pPr>
              <w:rPr>
                <w:sz w:val="28"/>
                <w:szCs w:val="28"/>
              </w:rPr>
            </w:pPr>
          </w:p>
          <w:p w:rsidR="00FE4235" w:rsidRDefault="00FE4235" w:rsidP="00C05016">
            <w:pPr>
              <w:rPr>
                <w:sz w:val="28"/>
                <w:szCs w:val="28"/>
              </w:rPr>
            </w:pPr>
          </w:p>
          <w:p w:rsidR="00FE4235" w:rsidRDefault="00FE4235" w:rsidP="00C05016">
            <w:pPr>
              <w:rPr>
                <w:sz w:val="28"/>
                <w:szCs w:val="28"/>
              </w:rPr>
            </w:pPr>
          </w:p>
          <w:p w:rsidR="00FE4235" w:rsidRPr="00327548" w:rsidRDefault="00327548" w:rsidP="00FE4235">
            <w:pPr>
              <w:rPr>
                <w:i/>
                <w:sz w:val="28"/>
                <w:szCs w:val="28"/>
              </w:rPr>
            </w:pPr>
            <w:r>
              <w:rPr>
                <w:sz w:val="28"/>
                <w:szCs w:val="28"/>
              </w:rPr>
              <w:lastRenderedPageBreak/>
              <w:t>[</w:t>
            </w:r>
            <w:r>
              <w:rPr>
                <w:i/>
                <w:sz w:val="28"/>
                <w:szCs w:val="28"/>
              </w:rPr>
              <w:t>Dodawanie i </w:t>
            </w:r>
            <w:r w:rsidR="00FE4235" w:rsidRPr="00327548">
              <w:rPr>
                <w:i/>
                <w:sz w:val="28"/>
                <w:szCs w:val="28"/>
              </w:rPr>
              <w:t xml:space="preserve">odejmowanie </w:t>
            </w:r>
            <w:r>
              <w:rPr>
                <w:i/>
                <w:sz w:val="28"/>
                <w:szCs w:val="28"/>
              </w:rPr>
              <w:t>ułamków o </w:t>
            </w:r>
            <w:r w:rsidR="00FE4235" w:rsidRPr="00327548">
              <w:rPr>
                <w:i/>
                <w:sz w:val="28"/>
                <w:szCs w:val="28"/>
              </w:rPr>
              <w:t>jednakowych mianownikach</w:t>
            </w:r>
            <w:r>
              <w:rPr>
                <w:sz w:val="28"/>
                <w:szCs w:val="28"/>
              </w:rPr>
              <w:t>]</w:t>
            </w:r>
            <w:r w:rsidR="00FE4235" w:rsidRPr="00327548">
              <w:rPr>
                <w:i/>
                <w:sz w:val="28"/>
                <w:szCs w:val="28"/>
              </w:rPr>
              <w:t>.</w:t>
            </w:r>
          </w:p>
          <w:p w:rsidR="00FE4235" w:rsidRDefault="00FE4235" w:rsidP="00C05016">
            <w:pPr>
              <w:rPr>
                <w:sz w:val="28"/>
                <w:szCs w:val="28"/>
              </w:rPr>
            </w:pPr>
          </w:p>
          <w:p w:rsidR="00E221CF" w:rsidRDefault="00E221CF" w:rsidP="00C05016">
            <w:pPr>
              <w:rPr>
                <w:sz w:val="28"/>
                <w:szCs w:val="28"/>
              </w:rPr>
            </w:pPr>
          </w:p>
          <w:p w:rsidR="00933889" w:rsidRDefault="00933889" w:rsidP="00933889">
            <w:pPr>
              <w:rPr>
                <w:b/>
                <w:sz w:val="32"/>
                <w:szCs w:val="32"/>
              </w:rPr>
            </w:pPr>
            <w:r w:rsidRPr="00933889">
              <w:rPr>
                <w:b/>
                <w:sz w:val="32"/>
                <w:szCs w:val="32"/>
              </w:rPr>
              <w:t>Ułamki dziesiętne</w:t>
            </w:r>
          </w:p>
          <w:p w:rsidR="00933889" w:rsidRPr="001E4C16" w:rsidRDefault="00933889" w:rsidP="00933889">
            <w:pPr>
              <w:rPr>
                <w:b/>
                <w:sz w:val="28"/>
                <w:szCs w:val="28"/>
              </w:rPr>
            </w:pPr>
          </w:p>
          <w:p w:rsidR="00933889" w:rsidRPr="001E4C16" w:rsidRDefault="00933889" w:rsidP="00933889">
            <w:pPr>
              <w:rPr>
                <w:sz w:val="28"/>
                <w:szCs w:val="28"/>
              </w:rPr>
            </w:pPr>
            <w:r w:rsidRPr="001E4C16">
              <w:rPr>
                <w:sz w:val="28"/>
                <w:szCs w:val="28"/>
              </w:rPr>
              <w:t xml:space="preserve">Ułamki o mianownikach </w:t>
            </w:r>
          </w:p>
          <w:p w:rsidR="00933889" w:rsidRPr="001E4C16" w:rsidRDefault="00933889" w:rsidP="00933889">
            <w:pPr>
              <w:rPr>
                <w:sz w:val="28"/>
                <w:szCs w:val="28"/>
              </w:rPr>
            </w:pPr>
            <w:r w:rsidRPr="001E4C16">
              <w:rPr>
                <w:sz w:val="28"/>
                <w:szCs w:val="28"/>
              </w:rPr>
              <w:t>10, 100, 1000.</w:t>
            </w:r>
          </w:p>
          <w:p w:rsidR="00933889" w:rsidRPr="00933889" w:rsidRDefault="00933889" w:rsidP="00933889">
            <w:pPr>
              <w:rPr>
                <w:b/>
                <w:sz w:val="32"/>
                <w:szCs w:val="32"/>
              </w:rPr>
            </w:pPr>
          </w:p>
          <w:p w:rsidR="00933889" w:rsidRDefault="00933889" w:rsidP="00C05016">
            <w:pPr>
              <w:rPr>
                <w:sz w:val="28"/>
                <w:szCs w:val="28"/>
              </w:rPr>
            </w:pPr>
          </w:p>
          <w:p w:rsidR="0074031D" w:rsidRDefault="0074031D" w:rsidP="00C05016">
            <w:pPr>
              <w:rPr>
                <w:sz w:val="28"/>
                <w:szCs w:val="28"/>
              </w:rPr>
            </w:pPr>
          </w:p>
          <w:p w:rsidR="0074031D" w:rsidRDefault="0074031D" w:rsidP="00C05016">
            <w:pPr>
              <w:rPr>
                <w:sz w:val="28"/>
                <w:szCs w:val="28"/>
              </w:rPr>
            </w:pPr>
            <w:r w:rsidRPr="00B5703B">
              <w:rPr>
                <w:sz w:val="28"/>
                <w:szCs w:val="28"/>
              </w:rPr>
              <w:t>Wyrażenia dwumianowane.</w:t>
            </w:r>
          </w:p>
          <w:p w:rsidR="0074031D" w:rsidRPr="001E4C16" w:rsidRDefault="0074031D" w:rsidP="00C05016"/>
          <w:p w:rsidR="0074031D" w:rsidRPr="001E4C16" w:rsidRDefault="0074031D" w:rsidP="00C05016"/>
          <w:p w:rsidR="0074031D" w:rsidRPr="001E4C16" w:rsidRDefault="0074031D" w:rsidP="00C05016"/>
          <w:p w:rsidR="0074031D" w:rsidRPr="001E4C16" w:rsidRDefault="0074031D" w:rsidP="00C05016"/>
          <w:p w:rsidR="0074031D" w:rsidRPr="00364DBC" w:rsidRDefault="00327548" w:rsidP="00C05016">
            <w:pPr>
              <w:rPr>
                <w:sz w:val="28"/>
                <w:szCs w:val="28"/>
              </w:rPr>
            </w:pPr>
            <w:r>
              <w:rPr>
                <w:sz w:val="28"/>
                <w:szCs w:val="28"/>
              </w:rPr>
              <w:t>[</w:t>
            </w:r>
            <w:r>
              <w:rPr>
                <w:i/>
                <w:sz w:val="28"/>
                <w:szCs w:val="28"/>
              </w:rPr>
              <w:t>Dodawanie i </w:t>
            </w:r>
            <w:r w:rsidR="0074031D" w:rsidRPr="00327548">
              <w:rPr>
                <w:i/>
                <w:sz w:val="28"/>
                <w:szCs w:val="28"/>
              </w:rPr>
              <w:t>odejmowanie ułamków dziesiętnych</w:t>
            </w:r>
            <w:r>
              <w:rPr>
                <w:sz w:val="28"/>
                <w:szCs w:val="28"/>
              </w:rPr>
              <w:t>]</w:t>
            </w:r>
            <w:r w:rsidR="0074031D" w:rsidRPr="00B5703B">
              <w:rPr>
                <w:sz w:val="28"/>
                <w:szCs w:val="28"/>
              </w:rPr>
              <w:t>.</w:t>
            </w:r>
          </w:p>
        </w:tc>
        <w:tc>
          <w:tcPr>
            <w:tcW w:w="5864" w:type="dxa"/>
          </w:tcPr>
          <w:p w:rsidR="008651FD" w:rsidRDefault="008651FD" w:rsidP="008651FD">
            <w:pPr>
              <w:rPr>
                <w:sz w:val="28"/>
                <w:szCs w:val="28"/>
              </w:rPr>
            </w:pPr>
          </w:p>
          <w:p w:rsidR="008651FD" w:rsidRPr="00327548" w:rsidRDefault="008651FD" w:rsidP="008651FD"/>
          <w:p w:rsidR="00E221CF" w:rsidRPr="00327548" w:rsidRDefault="008651FD" w:rsidP="008651FD">
            <w:r w:rsidRPr="00327548">
              <w:t>Dodawanie i odejmowanie w pamięci liczb dwucyfrowych. Mnożenie i dzielenie przez liczby jednocyfrowe</w:t>
            </w:r>
            <w:r w:rsidR="002D482B" w:rsidRPr="00327548">
              <w:t xml:space="preserve"> </w:t>
            </w:r>
            <w:r w:rsidRPr="00327548">
              <w:t>(</w:t>
            </w:r>
            <w:r w:rsidR="002D482B" w:rsidRPr="00327548">
              <w:t>działania typu 2</w:t>
            </w:r>
            <w:r w:rsidR="008712F7">
              <w:t xml:space="preserve"> </w:t>
            </w:r>
            <w:r w:rsidR="002D482B" w:rsidRPr="00327548">
              <w:t>·</w:t>
            </w:r>
            <w:r w:rsidR="008712F7">
              <w:t xml:space="preserve"> </w:t>
            </w:r>
            <w:r w:rsidR="002D482B" w:rsidRPr="00327548">
              <w:t>27, 68</w:t>
            </w:r>
            <w:r w:rsidR="008712F7">
              <w:t xml:space="preserve"> </w:t>
            </w:r>
            <w:r w:rsidR="002D482B" w:rsidRPr="00327548">
              <w:t>:</w:t>
            </w:r>
            <w:r w:rsidR="008712F7">
              <w:t xml:space="preserve"> </w:t>
            </w:r>
            <w:r w:rsidRPr="00327548">
              <w:t>2).</w:t>
            </w:r>
          </w:p>
          <w:p w:rsidR="008651FD" w:rsidRPr="00327548" w:rsidRDefault="008651FD" w:rsidP="008651FD">
            <w:r w:rsidRPr="00327548">
              <w:t>Dzielenie</w:t>
            </w:r>
            <w:r w:rsidR="00E221CF" w:rsidRPr="00327548">
              <w:t xml:space="preserve"> </w:t>
            </w:r>
            <w:r w:rsidRPr="00327548">
              <w:t>z resztą.</w:t>
            </w:r>
          </w:p>
          <w:p w:rsidR="00F773E7" w:rsidRPr="00327548" w:rsidRDefault="00F773E7" w:rsidP="008651FD"/>
          <w:p w:rsidR="00327548" w:rsidRDefault="00327548" w:rsidP="008651FD"/>
          <w:p w:rsidR="00F773E7" w:rsidRPr="00327548" w:rsidRDefault="008651FD" w:rsidP="00F773E7">
            <w:r w:rsidRPr="00327548">
              <w:t>Znajdowanie liczby, która jest od danej liczby o 15 większa, o 7 mniejsza, 3 razy większa, 2 razy</w:t>
            </w:r>
            <w:r w:rsidR="000708C6" w:rsidRPr="00327548">
              <w:t xml:space="preserve"> </w:t>
            </w:r>
            <w:r w:rsidRPr="00327548">
              <w:t>mniejsza, itp. Rozwiązywanie zadań tekstowych.</w:t>
            </w:r>
          </w:p>
          <w:p w:rsidR="002D482B" w:rsidRPr="00327548" w:rsidRDefault="002D482B" w:rsidP="00F773E7"/>
          <w:p w:rsidR="00327548" w:rsidRDefault="00327548" w:rsidP="00F773E7"/>
          <w:p w:rsidR="00327548" w:rsidRDefault="00327548" w:rsidP="00F773E7"/>
          <w:p w:rsidR="00F773E7" w:rsidRPr="00327548" w:rsidRDefault="00F773E7" w:rsidP="00F773E7">
            <w:r w:rsidRPr="00327548">
              <w:t>Przykłady obliczania drugiej i trzeciej potęgi liczb</w:t>
            </w:r>
            <w:r w:rsidR="000708C6" w:rsidRPr="00327548">
              <w:t xml:space="preserve"> </w:t>
            </w:r>
            <w:r w:rsidRPr="00327548">
              <w:t>naturalnych.</w:t>
            </w:r>
          </w:p>
          <w:p w:rsidR="008651FD" w:rsidRPr="00327548" w:rsidRDefault="008651FD" w:rsidP="00C05016"/>
          <w:p w:rsidR="008712F7" w:rsidRDefault="008712F7" w:rsidP="00F773E7"/>
          <w:p w:rsidR="00F773E7" w:rsidRPr="00327548" w:rsidRDefault="00F773E7" w:rsidP="00F773E7">
            <w:r w:rsidRPr="00327548">
              <w:t>Obliczanie wartości prostych wyrażeń</w:t>
            </w:r>
            <w:r w:rsidR="000708C6" w:rsidRPr="00327548">
              <w:t xml:space="preserve"> </w:t>
            </w:r>
            <w:r w:rsidRPr="00327548">
              <w:t>arytmetycznych.</w:t>
            </w:r>
          </w:p>
          <w:p w:rsidR="00F773E7" w:rsidRPr="00327548" w:rsidRDefault="00F773E7" w:rsidP="00C05016"/>
          <w:p w:rsidR="00327548" w:rsidRDefault="00327548" w:rsidP="00F773E7"/>
          <w:p w:rsidR="00F773E7" w:rsidRPr="00327548" w:rsidRDefault="00F773E7" w:rsidP="00F773E7">
            <w:r w:rsidRPr="00327548">
              <w:t>Rozwiązywanie i układanie prostych zadań tekstowych wymagających obliczeń pamięciowych.</w:t>
            </w:r>
          </w:p>
          <w:p w:rsidR="00F773E7" w:rsidRPr="00327548" w:rsidRDefault="00F773E7" w:rsidP="00F773E7"/>
          <w:p w:rsidR="00327548" w:rsidRDefault="00327548" w:rsidP="007F2D15"/>
          <w:p w:rsidR="00933889" w:rsidRPr="00327548" w:rsidRDefault="007F2D15" w:rsidP="007F2D15">
            <w:r w:rsidRPr="00327548">
              <w:t>Zaznaczanie liczb na osi liczbowej (także liczb</w:t>
            </w:r>
            <w:r w:rsidR="00933889" w:rsidRPr="00327548">
              <w:t xml:space="preserve"> </w:t>
            </w:r>
            <w:r w:rsidRPr="00327548">
              <w:t>wielocyfrowych typu 100, 200, 350 czy 500, 1000).</w:t>
            </w:r>
            <w:r w:rsidR="00E221CF" w:rsidRPr="00327548">
              <w:t xml:space="preserve"> </w:t>
            </w:r>
            <w:r w:rsidRPr="00327548">
              <w:t>Odczytywanie współrzędnych punktów na osi.</w:t>
            </w:r>
            <w:r w:rsidR="00933889" w:rsidRPr="00327548">
              <w:t xml:space="preserve"> </w:t>
            </w:r>
          </w:p>
          <w:p w:rsidR="002D482B" w:rsidRDefault="002D482B" w:rsidP="007F2D15">
            <w:pPr>
              <w:rPr>
                <w:sz w:val="28"/>
                <w:szCs w:val="28"/>
              </w:rPr>
            </w:pPr>
          </w:p>
          <w:p w:rsidR="00E221CF" w:rsidRPr="00327548" w:rsidRDefault="007F2D15" w:rsidP="007F2D15">
            <w:r w:rsidRPr="00327548">
              <w:t>Zapisywanie i odczytywanie liczb. Zapisywanie liczb słowami.</w:t>
            </w:r>
          </w:p>
          <w:p w:rsidR="002D482B" w:rsidRDefault="002D482B" w:rsidP="007F2D15">
            <w:pPr>
              <w:rPr>
                <w:sz w:val="28"/>
                <w:szCs w:val="28"/>
              </w:rPr>
            </w:pPr>
          </w:p>
          <w:p w:rsidR="00BA4C89" w:rsidRDefault="00BA4C89" w:rsidP="007F2D15"/>
          <w:p w:rsidR="007F2D15" w:rsidRPr="00327548" w:rsidRDefault="007F2D15" w:rsidP="007F2D15">
            <w:r w:rsidRPr="00327548">
              <w:t xml:space="preserve">Wprowadzenie znaków nierówności &lt; </w:t>
            </w:r>
            <w:r w:rsidR="009003C4">
              <w:t>i</w:t>
            </w:r>
            <w:r w:rsidR="002D482B" w:rsidRPr="00327548">
              <w:t xml:space="preserve"> </w:t>
            </w:r>
            <w:r w:rsidRPr="00327548">
              <w:t>&gt;.</w:t>
            </w:r>
          </w:p>
          <w:p w:rsidR="007F2D15" w:rsidRPr="00327548" w:rsidRDefault="007F2D15" w:rsidP="00C05016"/>
          <w:p w:rsidR="00E221CF" w:rsidRPr="00327548" w:rsidRDefault="00E221CF" w:rsidP="007F2D15"/>
          <w:p w:rsidR="007F2D15" w:rsidRPr="00327548" w:rsidRDefault="007F2D15" w:rsidP="007F2D15">
            <w:r w:rsidRPr="00327548">
              <w:lastRenderedPageBreak/>
              <w:t xml:space="preserve">Proste działania na </w:t>
            </w:r>
            <w:r w:rsidR="000708C6" w:rsidRPr="00327548">
              <w:t>dużych liczbach</w:t>
            </w:r>
            <w:r w:rsidRPr="00327548">
              <w:t xml:space="preserve"> – dodawanie </w:t>
            </w:r>
            <w:r w:rsidR="008712F7">
              <w:t xml:space="preserve">i odejmowanie </w:t>
            </w:r>
            <w:r w:rsidRPr="00327548">
              <w:t>typu</w:t>
            </w:r>
            <w:r w:rsidR="008712F7">
              <w:t>:</w:t>
            </w:r>
            <w:r w:rsidRPr="00327548">
              <w:t xml:space="preserve"> 2500 + 400, 5000 − 4700 oraz mnożenie</w:t>
            </w:r>
            <w:r w:rsidR="009003C4">
              <w:t xml:space="preserve"> </w:t>
            </w:r>
            <w:r w:rsidRPr="00327548">
              <w:t>i dzielenie przez 10, 100, 1000. Posługiw</w:t>
            </w:r>
            <w:r w:rsidR="009003C4">
              <w:t>anie się jednostkami długości i </w:t>
            </w:r>
            <w:r w:rsidRPr="00327548">
              <w:t>jednostkami masy.</w:t>
            </w:r>
          </w:p>
          <w:p w:rsidR="00327548" w:rsidRDefault="00327548" w:rsidP="007F2D15"/>
          <w:p w:rsidR="007F2D15" w:rsidRPr="00327548" w:rsidRDefault="007F2D15" w:rsidP="007F2D15">
            <w:r w:rsidRPr="00327548">
              <w:t>Zapisywanie liczb naturalnych w systemie rzymskim. Odczytywanie liczb zapisanych w systemie rzymskim.</w:t>
            </w:r>
          </w:p>
          <w:p w:rsidR="00327548" w:rsidRDefault="00327548" w:rsidP="007F2D15"/>
          <w:p w:rsidR="009003C4" w:rsidRDefault="007F2D15" w:rsidP="007F2D15">
            <w:r w:rsidRPr="00327548">
              <w:t xml:space="preserve">Posługiwanie się zegarami — tradycyjnym </w:t>
            </w:r>
            <w:r w:rsidR="009003C4">
              <w:t>  </w:t>
            </w:r>
          </w:p>
          <w:p w:rsidR="007F2D15" w:rsidRPr="00327548" w:rsidRDefault="009003C4" w:rsidP="007F2D15">
            <w:proofErr w:type="gramStart"/>
            <w:r>
              <w:t>i</w:t>
            </w:r>
            <w:proofErr w:type="gramEnd"/>
            <w:r>
              <w:t xml:space="preserve"> </w:t>
            </w:r>
            <w:r w:rsidR="007F2D15" w:rsidRPr="00327548">
              <w:t>elektronicznym.</w:t>
            </w:r>
            <w:r w:rsidR="00E221CF" w:rsidRPr="00327548">
              <w:t xml:space="preserve"> </w:t>
            </w:r>
            <w:r w:rsidR="007F2D15" w:rsidRPr="00327548">
              <w:t>Obliczenia zw</w:t>
            </w:r>
            <w:r w:rsidR="00FB4486">
              <w:t>iązane z liczbą dni w </w:t>
            </w:r>
            <w:r w:rsidR="007F2D15" w:rsidRPr="00327548">
              <w:t>tygodniu, w miesiącu i w roku.</w:t>
            </w:r>
          </w:p>
          <w:p w:rsidR="007F2D15" w:rsidRPr="00327548" w:rsidRDefault="007F2D15" w:rsidP="007F2D15"/>
          <w:p w:rsidR="007F2D15" w:rsidRPr="00327548" w:rsidRDefault="007F2D15" w:rsidP="007F2D15">
            <w:r w:rsidRPr="00327548">
              <w:t>Dodawanie i odejmowanie liczb wielocyfrowych.</w:t>
            </w:r>
          </w:p>
          <w:p w:rsidR="00E221CF" w:rsidRPr="00327548" w:rsidRDefault="00E221CF" w:rsidP="007F2D15"/>
          <w:p w:rsidR="00327548" w:rsidRDefault="00327548" w:rsidP="007F2D15"/>
          <w:p w:rsidR="007F2D15" w:rsidRPr="00FB4486" w:rsidRDefault="007F2D15" w:rsidP="007F2D15">
            <w:pPr>
              <w:rPr>
                <w:i/>
              </w:rPr>
            </w:pPr>
            <w:r w:rsidRPr="00327548">
              <w:t>Mnożenie i dzielenie liczb wielocyfro</w:t>
            </w:r>
            <w:r w:rsidR="008712F7">
              <w:t>wych przez liczby jednocyfrowe</w:t>
            </w:r>
            <w:r w:rsidRPr="00327548">
              <w:t xml:space="preserve"> </w:t>
            </w:r>
            <w:r w:rsidR="00327548" w:rsidRPr="00327548">
              <w:t>[</w:t>
            </w:r>
            <w:r w:rsidR="008712F7" w:rsidRPr="008712F7">
              <w:rPr>
                <w:i/>
              </w:rPr>
              <w:t xml:space="preserve">i </w:t>
            </w:r>
            <w:r w:rsidRPr="00327548">
              <w:rPr>
                <w:i/>
              </w:rPr>
              <w:t>dwucyfrowe oraz mnożenie i dzielenie typu 3570 · 2500, 225000 : 1500</w:t>
            </w:r>
            <w:r w:rsidR="00327548" w:rsidRPr="00327548">
              <w:t>]</w:t>
            </w:r>
            <w:r w:rsidRPr="00327548">
              <w:rPr>
                <w:i/>
              </w:rPr>
              <w:t>.</w:t>
            </w:r>
          </w:p>
          <w:p w:rsidR="007F2D15" w:rsidRPr="00327548" w:rsidRDefault="007F2D15" w:rsidP="007F2D15"/>
          <w:p w:rsidR="008712F7" w:rsidRDefault="008712F7" w:rsidP="007F2D15"/>
          <w:p w:rsidR="007F2D15" w:rsidRPr="00327548" w:rsidRDefault="007F2D15" w:rsidP="007F2D15">
            <w:r w:rsidRPr="00327548">
              <w:t xml:space="preserve">Obliczanie wartości prostych wyrażeń </w:t>
            </w:r>
            <w:r w:rsidR="00C54993" w:rsidRPr="00327548">
              <w:t>arytmetycznych (typu</w:t>
            </w:r>
            <w:r w:rsidRPr="00327548">
              <w:t xml:space="preserve"> 375 · 8 + 3216 : 6). Rozwiązywanie zadań tekstowych.</w:t>
            </w:r>
          </w:p>
          <w:p w:rsidR="007F2D15" w:rsidRPr="00327548" w:rsidRDefault="007F2D15" w:rsidP="00C05016"/>
          <w:p w:rsidR="007F2D15" w:rsidRPr="00327548" w:rsidRDefault="007F2D15" w:rsidP="00C05016"/>
          <w:p w:rsidR="007F2D15" w:rsidRPr="00327548" w:rsidRDefault="007F2D15" w:rsidP="00C05016"/>
          <w:p w:rsidR="00327548" w:rsidRDefault="00327548" w:rsidP="007F2D15"/>
          <w:p w:rsidR="007F2D15" w:rsidRPr="00327548" w:rsidRDefault="007F2D15" w:rsidP="007F2D15">
            <w:r w:rsidRPr="00327548">
              <w:t>Opisywanie części figury lub części zbioru skończonego za pomocą ułamka.</w:t>
            </w:r>
          </w:p>
          <w:p w:rsidR="00933889" w:rsidRPr="00327548" w:rsidRDefault="00933889" w:rsidP="007F2D15"/>
          <w:p w:rsidR="009003C4" w:rsidRDefault="009003C4" w:rsidP="00D37C40"/>
          <w:p w:rsidR="000708C6" w:rsidRDefault="007F2D15" w:rsidP="00D37C40">
            <w:r w:rsidRPr="00327548">
              <w:t>Interpretowanie ułamków niewłaściwych i liczb</w:t>
            </w:r>
            <w:r w:rsidR="00D37C40" w:rsidRPr="00327548">
              <w:t xml:space="preserve"> </w:t>
            </w:r>
            <w:r w:rsidRPr="00327548">
              <w:t>mieszanych za pomocą rysunków. Zaznaczanie</w:t>
            </w:r>
            <w:r w:rsidR="001E4C16" w:rsidRPr="00327548">
              <w:t xml:space="preserve"> </w:t>
            </w:r>
            <w:r w:rsidRPr="00327548">
              <w:t>ułamków i lic</w:t>
            </w:r>
            <w:r w:rsidR="00D37C40" w:rsidRPr="00327548">
              <w:t xml:space="preserve">zb mieszanych na osi liczbowej. </w:t>
            </w:r>
          </w:p>
          <w:p w:rsidR="00961C03" w:rsidRDefault="00961C03" w:rsidP="00D37C40"/>
          <w:p w:rsidR="00D37C40" w:rsidRPr="00327548" w:rsidRDefault="007F2D15" w:rsidP="00D37C40">
            <w:pPr>
              <w:rPr>
                <w:i/>
              </w:rPr>
            </w:pPr>
            <w:r w:rsidRPr="00327548">
              <w:t>[</w:t>
            </w:r>
            <w:r w:rsidRPr="00327548">
              <w:rPr>
                <w:i/>
              </w:rPr>
              <w:t>Zamiana liczb mieszanych na ułamki niewłaściwe</w:t>
            </w:r>
            <w:r w:rsidRPr="00327548">
              <w:t>.</w:t>
            </w:r>
            <w:r w:rsidR="001E4C16" w:rsidRPr="00327548">
              <w:t xml:space="preserve"> </w:t>
            </w:r>
            <w:r w:rsidR="00D37C40" w:rsidRPr="00327548">
              <w:rPr>
                <w:i/>
              </w:rPr>
              <w:t>Zapisywanie ułamków w postaci ilorazu i odwrotnie.</w:t>
            </w:r>
            <w:r w:rsidR="000708C6" w:rsidRPr="00327548">
              <w:rPr>
                <w:i/>
              </w:rPr>
              <w:t xml:space="preserve"> </w:t>
            </w:r>
            <w:r w:rsidR="00D37C40" w:rsidRPr="00327548">
              <w:rPr>
                <w:i/>
              </w:rPr>
              <w:t>Zamiana ułamków niewłaściwych na liczby</w:t>
            </w:r>
            <w:r w:rsidR="00933889" w:rsidRPr="00327548">
              <w:rPr>
                <w:i/>
              </w:rPr>
              <w:t xml:space="preserve"> </w:t>
            </w:r>
            <w:r w:rsidR="00D37C40" w:rsidRPr="00327548">
              <w:rPr>
                <w:i/>
              </w:rPr>
              <w:t>mieszane</w:t>
            </w:r>
            <w:r w:rsidR="00D37C40" w:rsidRPr="00327548">
              <w:t>].</w:t>
            </w:r>
          </w:p>
          <w:p w:rsidR="000708C6" w:rsidRDefault="000708C6" w:rsidP="00987975">
            <w:pPr>
              <w:rPr>
                <w:sz w:val="28"/>
                <w:szCs w:val="28"/>
              </w:rPr>
            </w:pPr>
          </w:p>
          <w:p w:rsidR="00961C03" w:rsidRDefault="00961C03" w:rsidP="00987975"/>
          <w:p w:rsidR="00987975" w:rsidRPr="00961C03" w:rsidRDefault="00987975" w:rsidP="00987975">
            <w:r w:rsidRPr="00961C03">
              <w:t>Proste przykłady skracania i rozszerzania ułamków. Zapisywanie ułamków w postaci nieskracalnej.</w:t>
            </w:r>
          </w:p>
          <w:p w:rsidR="00987975" w:rsidRPr="00B5703B" w:rsidRDefault="00987975" w:rsidP="00987975">
            <w:pPr>
              <w:rPr>
                <w:sz w:val="28"/>
                <w:szCs w:val="28"/>
              </w:rPr>
            </w:pPr>
          </w:p>
          <w:p w:rsidR="009003C4" w:rsidRDefault="009003C4" w:rsidP="00987975"/>
          <w:p w:rsidR="00987975" w:rsidRPr="009003C4" w:rsidRDefault="008712F7" w:rsidP="00C05016">
            <w:r>
              <w:t>P</w:t>
            </w:r>
            <w:r w:rsidR="00987975" w:rsidRPr="00961C03">
              <w:t xml:space="preserve">orównywanie ułamków o </w:t>
            </w:r>
            <w:r w:rsidR="009003C4">
              <w:t>jednakowych mianownikach</w:t>
            </w:r>
            <w:r w:rsidR="00E221CF" w:rsidRPr="00961C03">
              <w:t xml:space="preserve"> </w:t>
            </w:r>
            <w:r w:rsidR="00987975" w:rsidRPr="00961C03">
              <w:t xml:space="preserve">(np. </w:t>
            </w:r>
            <w:r w:rsidR="00DF71B1" w:rsidRPr="00961C03">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2.1pt" o:ole="">
                  <v:imagedata r:id="rId9" o:title=""/>
                </v:shape>
                <o:OLEObject Type="Embed" ProgID="Equation.3" ShapeID="_x0000_i1025" DrawAspect="Content" ObjectID="_1575460354" r:id="rId10"/>
              </w:object>
            </w:r>
            <w:r w:rsidR="00DF71B1" w:rsidRPr="00961C03">
              <w:t xml:space="preserve"> i </w:t>
            </w:r>
            <w:r w:rsidR="00DF71B1" w:rsidRPr="00961C03">
              <w:rPr>
                <w:position w:val="-24"/>
              </w:rPr>
              <w:object w:dxaOrig="240" w:dyaOrig="620">
                <v:shape id="_x0000_i1026" type="#_x0000_t75" style="width:12.2pt;height:32.1pt" o:ole="">
                  <v:imagedata r:id="rId11" o:title=""/>
                </v:shape>
                <o:OLEObject Type="Embed" ProgID="Equation.3" ShapeID="_x0000_i1026" DrawAspect="Content" ObjectID="_1575460355" r:id="rId12"/>
              </w:object>
            </w:r>
            <w:r w:rsidR="00987975" w:rsidRPr="00961C03">
              <w:t>)</w:t>
            </w:r>
            <w:r w:rsidR="00DF71B1" w:rsidRPr="00961C03">
              <w:t xml:space="preserve"> </w:t>
            </w:r>
            <w:r w:rsidR="00FB4486">
              <w:t>i </w:t>
            </w:r>
            <w:r w:rsidR="009003C4">
              <w:t xml:space="preserve"> jednakowych licznikach</w:t>
            </w:r>
            <w:r w:rsidR="00E221CF" w:rsidRPr="00961C03">
              <w:t xml:space="preserve"> </w:t>
            </w:r>
            <w:r w:rsidR="00DF71B1" w:rsidRPr="00961C03">
              <w:t>(</w:t>
            </w:r>
            <w:r w:rsidR="00987975" w:rsidRPr="00961C03">
              <w:t xml:space="preserve">np. </w:t>
            </w:r>
            <w:r w:rsidR="00FE4235" w:rsidRPr="00961C03">
              <w:rPr>
                <w:position w:val="-24"/>
              </w:rPr>
              <w:object w:dxaOrig="220" w:dyaOrig="620">
                <v:shape id="_x0000_i1027" type="#_x0000_t75" style="width:11.1pt;height:32.1pt" o:ole="">
                  <v:imagedata r:id="rId13" o:title=""/>
                </v:shape>
                <o:OLEObject Type="Embed" ProgID="Equation.3" ShapeID="_x0000_i1027" DrawAspect="Content" ObjectID="_1575460356" r:id="rId14"/>
              </w:object>
            </w:r>
            <w:r w:rsidR="00FE4235" w:rsidRPr="00961C03">
              <w:t xml:space="preserve"> i </w:t>
            </w:r>
            <w:r w:rsidR="00933889" w:rsidRPr="00961C03">
              <w:rPr>
                <w:position w:val="-24"/>
              </w:rPr>
              <w:object w:dxaOrig="240" w:dyaOrig="620">
                <v:shape id="_x0000_i1028" type="#_x0000_t75" style="width:12.2pt;height:32.1pt" o:ole="">
                  <v:imagedata r:id="rId15" o:title=""/>
                </v:shape>
                <o:OLEObject Type="Embed" ProgID="Equation.3" ShapeID="_x0000_i1028" DrawAspect="Content" ObjectID="_1575460357" r:id="rId16"/>
              </w:object>
            </w:r>
            <w:r w:rsidR="00FE4235" w:rsidRPr="00961C03">
              <w:t>).</w:t>
            </w:r>
          </w:p>
          <w:p w:rsidR="008712F7" w:rsidRDefault="008712F7" w:rsidP="00933889"/>
          <w:p w:rsidR="008712F7" w:rsidRDefault="008712F7" w:rsidP="00933889"/>
          <w:p w:rsidR="008712F7" w:rsidRDefault="008712F7" w:rsidP="00933889"/>
          <w:p w:rsidR="009003C4" w:rsidRDefault="00327548" w:rsidP="00933889">
            <w:pPr>
              <w:rPr>
                <w:i/>
              </w:rPr>
            </w:pPr>
            <w:r w:rsidRPr="00961C03">
              <w:lastRenderedPageBreak/>
              <w:t>[</w:t>
            </w:r>
            <w:r w:rsidR="00933889" w:rsidRPr="00961C03">
              <w:rPr>
                <w:i/>
              </w:rPr>
              <w:t xml:space="preserve">Dodawanie i odejmowanie dwóch ułamków </w:t>
            </w:r>
            <w:r w:rsidR="009003C4">
              <w:rPr>
                <w:i/>
              </w:rPr>
              <w:t> </w:t>
            </w:r>
          </w:p>
          <w:p w:rsidR="00E221CF" w:rsidRPr="00961C03" w:rsidRDefault="00933889" w:rsidP="00933889">
            <w:pPr>
              <w:rPr>
                <w:i/>
              </w:rPr>
            </w:pPr>
            <w:proofErr w:type="gramStart"/>
            <w:r w:rsidRPr="00961C03">
              <w:rPr>
                <w:i/>
              </w:rPr>
              <w:t>o</w:t>
            </w:r>
            <w:proofErr w:type="gramEnd"/>
            <w:r w:rsidRPr="00961C03">
              <w:rPr>
                <w:i/>
              </w:rPr>
              <w:t xml:space="preserve"> jednakowych mianownikach (przykłady typu </w:t>
            </w:r>
          </w:p>
          <w:p w:rsidR="00933889" w:rsidRPr="00961C03" w:rsidRDefault="00933889" w:rsidP="00933889">
            <w:pPr>
              <w:rPr>
                <w:i/>
              </w:rPr>
            </w:pPr>
            <w:r w:rsidRPr="00961C03">
              <w:rPr>
                <w:i/>
                <w:position w:val="-24"/>
              </w:rPr>
              <w:object w:dxaOrig="220" w:dyaOrig="620">
                <v:shape id="_x0000_i1029" type="#_x0000_t75" style="width:11.1pt;height:32.1pt" o:ole="">
                  <v:imagedata r:id="rId17" o:title=""/>
                </v:shape>
                <o:OLEObject Type="Embed" ProgID="Equation.3" ShapeID="_x0000_i1029" DrawAspect="Content" ObjectID="_1575460358" r:id="rId18"/>
              </w:object>
            </w:r>
            <w:r w:rsidRPr="00961C03">
              <w:rPr>
                <w:i/>
              </w:rPr>
              <w:t xml:space="preserve"> + </w:t>
            </w:r>
            <w:r w:rsidRPr="00961C03">
              <w:rPr>
                <w:i/>
                <w:position w:val="-24"/>
              </w:rPr>
              <w:object w:dxaOrig="220" w:dyaOrig="620">
                <v:shape id="_x0000_i1030" type="#_x0000_t75" style="width:11.1pt;height:32.1pt" o:ole="">
                  <v:imagedata r:id="rId19" o:title=""/>
                </v:shape>
                <o:OLEObject Type="Embed" ProgID="Equation.3" ShapeID="_x0000_i1030" DrawAspect="Content" ObjectID="_1575460359" r:id="rId20"/>
              </w:object>
            </w:r>
            <w:r w:rsidRPr="00961C03">
              <w:rPr>
                <w:i/>
              </w:rPr>
              <w:t xml:space="preserve">, </w:t>
            </w:r>
            <w:r w:rsidRPr="00961C03">
              <w:rPr>
                <w:i/>
                <w:position w:val="-24"/>
              </w:rPr>
              <w:object w:dxaOrig="240" w:dyaOrig="620">
                <v:shape id="_x0000_i1031" type="#_x0000_t75" style="width:12.2pt;height:32.1pt" o:ole="">
                  <v:imagedata r:id="rId21" o:title=""/>
                </v:shape>
                <o:OLEObject Type="Embed" ProgID="Equation.3" ShapeID="_x0000_i1031" DrawAspect="Content" ObjectID="_1575460360" r:id="rId22"/>
              </w:object>
            </w:r>
            <w:r w:rsidR="008712F7">
              <w:rPr>
                <w:i/>
              </w:rPr>
              <w:t xml:space="preserve"> </w:t>
            </w:r>
            <w:r w:rsidR="008712F7">
              <w:t xml:space="preserve">- </w:t>
            </w:r>
            <w:r w:rsidRPr="00961C03">
              <w:rPr>
                <w:i/>
                <w:position w:val="-24"/>
              </w:rPr>
              <w:object w:dxaOrig="240" w:dyaOrig="620">
                <v:shape id="_x0000_i1032" type="#_x0000_t75" style="width:12.2pt;height:32.1pt" o:ole="">
                  <v:imagedata r:id="rId23" o:title=""/>
                </v:shape>
                <o:OLEObject Type="Embed" ProgID="Equation.3" ShapeID="_x0000_i1032" DrawAspect="Content" ObjectID="_1575460361" r:id="rId24"/>
              </w:object>
            </w:r>
            <w:r w:rsidRPr="00961C03">
              <w:rPr>
                <w:i/>
              </w:rPr>
              <w:t>, a także</w:t>
            </w:r>
            <w:proofErr w:type="gramStart"/>
            <w:r w:rsidRPr="00961C03">
              <w:rPr>
                <w:i/>
              </w:rPr>
              <w:t xml:space="preserve"> 2</w:t>
            </w:r>
            <w:r w:rsidRPr="00961C03">
              <w:rPr>
                <w:i/>
                <w:position w:val="-24"/>
              </w:rPr>
              <w:object w:dxaOrig="240" w:dyaOrig="620">
                <v:shape id="_x0000_i1033" type="#_x0000_t75" style="width:12.2pt;height:32.1pt" o:ole="">
                  <v:imagedata r:id="rId25" o:title=""/>
                </v:shape>
                <o:OLEObject Type="Embed" ProgID="Equation.3" ShapeID="_x0000_i1033" DrawAspect="Content" ObjectID="_1575460362" r:id="rId26"/>
              </w:object>
            </w:r>
            <w:r w:rsidRPr="00961C03">
              <w:rPr>
                <w:i/>
              </w:rPr>
              <w:t xml:space="preserve"> -</w:t>
            </w:r>
            <w:r w:rsidR="008712F7">
              <w:rPr>
                <w:i/>
              </w:rPr>
              <w:t xml:space="preserve"> </w:t>
            </w:r>
            <w:r w:rsidRPr="00961C03">
              <w:rPr>
                <w:i/>
                <w:position w:val="-24"/>
              </w:rPr>
              <w:object w:dxaOrig="220" w:dyaOrig="620">
                <v:shape id="_x0000_i1034" type="#_x0000_t75" style="width:11.1pt;height:32.1pt" o:ole="">
                  <v:imagedata r:id="rId27" o:title=""/>
                </v:shape>
                <o:OLEObject Type="Embed" ProgID="Equation.3" ShapeID="_x0000_i1034" DrawAspect="Content" ObjectID="_1575460363" r:id="rId28"/>
              </w:object>
            </w:r>
            <w:r w:rsidRPr="00961C03">
              <w:rPr>
                <w:i/>
              </w:rPr>
              <w:t>,</w:t>
            </w:r>
            <w:proofErr w:type="gramEnd"/>
            <w:r w:rsidRPr="00961C03">
              <w:rPr>
                <w:i/>
              </w:rPr>
              <w:t xml:space="preserve"> 2</w:t>
            </w:r>
            <w:r w:rsidRPr="00961C03">
              <w:rPr>
                <w:i/>
                <w:position w:val="-24"/>
              </w:rPr>
              <w:object w:dxaOrig="240" w:dyaOrig="620">
                <v:shape id="_x0000_i1035" type="#_x0000_t75" style="width:12.2pt;height:32.1pt" o:ole="">
                  <v:imagedata r:id="rId29" o:title=""/>
                </v:shape>
                <o:OLEObject Type="Embed" ProgID="Equation.3" ShapeID="_x0000_i1035" DrawAspect="Content" ObjectID="_1575460364" r:id="rId30"/>
              </w:object>
            </w:r>
            <w:r w:rsidRPr="00961C03">
              <w:rPr>
                <w:i/>
              </w:rPr>
              <w:t xml:space="preserve"> + 2</w:t>
            </w:r>
            <w:r w:rsidRPr="00961C03">
              <w:rPr>
                <w:i/>
                <w:position w:val="-24"/>
              </w:rPr>
              <w:object w:dxaOrig="240" w:dyaOrig="620">
                <v:shape id="_x0000_i1036" type="#_x0000_t75" style="width:12.2pt;height:32.1pt" o:ole="">
                  <v:imagedata r:id="rId31" o:title=""/>
                </v:shape>
                <o:OLEObject Type="Embed" ProgID="Equation.3" ShapeID="_x0000_i1036" DrawAspect="Content" ObjectID="_1575460365" r:id="rId32"/>
              </w:object>
            </w:r>
            <w:r w:rsidRPr="00961C03">
              <w:rPr>
                <w:i/>
              </w:rPr>
              <w:t>)</w:t>
            </w:r>
            <w:r w:rsidR="00327548" w:rsidRPr="00961C03">
              <w:t>]</w:t>
            </w:r>
            <w:r w:rsidRPr="00961C03">
              <w:rPr>
                <w:i/>
              </w:rPr>
              <w:t>.</w:t>
            </w:r>
          </w:p>
          <w:p w:rsidR="00E221CF" w:rsidRDefault="00E221CF" w:rsidP="00C05016">
            <w:pPr>
              <w:rPr>
                <w:sz w:val="28"/>
                <w:szCs w:val="28"/>
              </w:rPr>
            </w:pPr>
          </w:p>
          <w:p w:rsidR="00E221CF" w:rsidRDefault="00E221CF" w:rsidP="00933889">
            <w:pPr>
              <w:rPr>
                <w:sz w:val="28"/>
                <w:szCs w:val="28"/>
              </w:rPr>
            </w:pPr>
          </w:p>
          <w:p w:rsidR="00E221CF" w:rsidRDefault="00E221CF" w:rsidP="00933889">
            <w:pPr>
              <w:rPr>
                <w:sz w:val="28"/>
                <w:szCs w:val="28"/>
              </w:rPr>
            </w:pPr>
          </w:p>
          <w:p w:rsidR="00327548" w:rsidRDefault="00327548" w:rsidP="00933889">
            <w:pPr>
              <w:rPr>
                <w:sz w:val="28"/>
                <w:szCs w:val="28"/>
              </w:rPr>
            </w:pPr>
          </w:p>
          <w:p w:rsidR="00961C03" w:rsidRDefault="00961C03" w:rsidP="00933889"/>
          <w:p w:rsidR="00933889" w:rsidRPr="00961C03" w:rsidRDefault="00933889" w:rsidP="00933889">
            <w:r w:rsidRPr="00961C03">
              <w:t xml:space="preserve">Zapisywanie ułamków o mianownikach 10, 100, </w:t>
            </w:r>
            <w:r w:rsidR="00961C03">
              <w:t>1000 w </w:t>
            </w:r>
            <w:r w:rsidRPr="00961C03">
              <w:t>postaci dziesiętnej. Zamiana ułamków</w:t>
            </w:r>
            <w:r w:rsidR="001E4C16" w:rsidRPr="00961C03">
              <w:t xml:space="preserve"> </w:t>
            </w:r>
            <w:r w:rsidRPr="00961C03">
              <w:t>dziesiętnych na ułamki zwykłe nieskracalne.</w:t>
            </w:r>
            <w:r w:rsidR="0074031D" w:rsidRPr="00961C03">
              <w:t xml:space="preserve"> </w:t>
            </w:r>
            <w:r w:rsidRPr="00961C03">
              <w:t>Przedstawianie ułamków dziesiętnych na osi liczbowej.</w:t>
            </w:r>
            <w:r w:rsidR="00E221CF" w:rsidRPr="00961C03">
              <w:t xml:space="preserve"> </w:t>
            </w:r>
            <w:r w:rsidRPr="00961C03">
              <w:t>Porównywanie ułamków dziesiętnych.</w:t>
            </w:r>
          </w:p>
          <w:p w:rsidR="00E221CF" w:rsidRPr="00961C03" w:rsidRDefault="00E221CF" w:rsidP="0074031D"/>
          <w:p w:rsidR="0074031D" w:rsidRPr="00961C03" w:rsidRDefault="0074031D" w:rsidP="0074031D">
            <w:r w:rsidRPr="00961C03">
              <w:t xml:space="preserve">Zamiana jednostek (np. </w:t>
            </w:r>
            <w:smartTag w:uri="urn:schemas-microsoft-com:office:smarttags" w:element="metricconverter">
              <w:smartTagPr>
                <w:attr w:name="ProductID" w:val="1 cm"/>
              </w:smartTagPr>
              <w:r w:rsidRPr="00961C03">
                <w:t>1 cm</w:t>
              </w:r>
            </w:smartTag>
            <w:r w:rsidRPr="00961C03">
              <w:t xml:space="preserve"> = </w:t>
            </w:r>
            <w:smartTag w:uri="urn:schemas-microsoft-com:office:smarttags" w:element="metricconverter">
              <w:smartTagPr>
                <w:attr w:name="ProductID" w:val="0,01 m"/>
              </w:smartTagPr>
              <w:r w:rsidRPr="00961C03">
                <w:t>0,01 m</w:t>
              </w:r>
            </w:smartTag>
            <w:r w:rsidRPr="00961C03">
              <w:t>, 35 gr = 0,35 zł).</w:t>
            </w:r>
          </w:p>
          <w:p w:rsidR="001E4C16" w:rsidRPr="00961C03" w:rsidRDefault="0074031D" w:rsidP="0074031D">
            <w:r w:rsidRPr="00961C03">
              <w:t xml:space="preserve">Zapisywanie wyrażeń dwumianowanych </w:t>
            </w:r>
          </w:p>
          <w:p w:rsidR="0074031D" w:rsidRPr="00961C03" w:rsidRDefault="0074031D" w:rsidP="0074031D">
            <w:r w:rsidRPr="00961C03">
              <w:t>w postaci</w:t>
            </w:r>
            <w:r w:rsidR="00E221CF" w:rsidRPr="00961C03">
              <w:t xml:space="preserve"> </w:t>
            </w:r>
            <w:r w:rsidRPr="00961C03">
              <w:t>ułamków dziesiętnych</w:t>
            </w:r>
          </w:p>
          <w:p w:rsidR="0074031D" w:rsidRPr="00961C03" w:rsidRDefault="0074031D" w:rsidP="0074031D">
            <w:r w:rsidRPr="00961C03">
              <w:t xml:space="preserve">(np. </w:t>
            </w:r>
            <w:smartTag w:uri="urn:schemas-microsoft-com:office:smarttags" w:element="metricconverter">
              <w:smartTagPr>
                <w:attr w:name="ProductID" w:val="1 kg"/>
              </w:smartTagPr>
              <w:r w:rsidRPr="00961C03">
                <w:t>1 kg</w:t>
              </w:r>
            </w:smartTag>
            <w:r w:rsidRPr="00961C03">
              <w:t xml:space="preserve"> </w:t>
            </w:r>
            <w:smartTag w:uri="urn:schemas-microsoft-com:office:smarttags" w:element="metricconverter">
              <w:smartTagPr>
                <w:attr w:name="ProductID" w:val="125 g"/>
              </w:smartTagPr>
              <w:r w:rsidRPr="00961C03">
                <w:t>125 g</w:t>
              </w:r>
            </w:smartTag>
            <w:r w:rsidRPr="00961C03">
              <w:t xml:space="preserve"> = </w:t>
            </w:r>
            <w:smartTag w:uri="urn:schemas-microsoft-com:office:smarttags" w:element="metricconverter">
              <w:smartTagPr>
                <w:attr w:name="ProductID" w:val="1,125 kg"/>
              </w:smartTagPr>
              <w:r w:rsidRPr="00961C03">
                <w:t>1,125 kg</w:t>
              </w:r>
            </w:smartTag>
            <w:r w:rsidRPr="00961C03">
              <w:t xml:space="preserve">, </w:t>
            </w:r>
            <w:smartTag w:uri="urn:schemas-microsoft-com:office:smarttags" w:element="metricconverter">
              <w:smartTagPr>
                <w:attr w:name="ProductID" w:val="1 m"/>
              </w:smartTagPr>
              <w:r w:rsidRPr="00961C03">
                <w:t>1 m</w:t>
              </w:r>
            </w:smartTag>
            <w:r w:rsidRPr="00961C03">
              <w:t xml:space="preserve"> </w:t>
            </w:r>
            <w:smartTag w:uri="urn:schemas-microsoft-com:office:smarttags" w:element="metricconverter">
              <w:smartTagPr>
                <w:attr w:name="ProductID" w:val="6 cm"/>
              </w:smartTagPr>
              <w:r w:rsidRPr="00961C03">
                <w:t>6 cm</w:t>
              </w:r>
            </w:smartTag>
            <w:r w:rsidRPr="00961C03">
              <w:t xml:space="preserve"> = </w:t>
            </w:r>
            <w:smartTag w:uri="urn:schemas-microsoft-com:office:smarttags" w:element="metricconverter">
              <w:smartTagPr>
                <w:attr w:name="ProductID" w:val="1,06 m"/>
              </w:smartTagPr>
              <w:r w:rsidRPr="00961C03">
                <w:t>1,06 m</w:t>
              </w:r>
            </w:smartTag>
            <w:r w:rsidRPr="00961C03">
              <w:t>).</w:t>
            </w:r>
          </w:p>
          <w:p w:rsidR="001E4C16" w:rsidRPr="00961C03" w:rsidRDefault="001E4C16" w:rsidP="0074031D"/>
          <w:p w:rsidR="008712F7" w:rsidRDefault="008712F7" w:rsidP="0074031D"/>
          <w:p w:rsidR="0074031D" w:rsidRPr="00961C03" w:rsidRDefault="0074031D" w:rsidP="0074031D">
            <w:r w:rsidRPr="00961C03">
              <w:t>Działania pamięciowe typu 0,2 + 0,3, 1,7 − 0,6. Dodawanie i odejmowanie ułamków dziesiętnych sposobem pisemnym.</w:t>
            </w:r>
          </w:p>
          <w:p w:rsidR="00327548" w:rsidRPr="00364DBC" w:rsidRDefault="00327548" w:rsidP="00C05016">
            <w:pPr>
              <w:rPr>
                <w:sz w:val="28"/>
                <w:szCs w:val="28"/>
              </w:rPr>
            </w:pPr>
          </w:p>
        </w:tc>
      </w:tr>
    </w:tbl>
    <w:tbl>
      <w:tblPr>
        <w:tblW w:w="9072" w:type="dxa"/>
        <w:tblInd w:w="-5" w:type="dxa"/>
        <w:tblLook w:val="01E0" w:firstRow="1" w:lastRow="1" w:firstColumn="1" w:lastColumn="1" w:noHBand="0" w:noVBand="0"/>
      </w:tblPr>
      <w:tblGrid>
        <w:gridCol w:w="3326"/>
        <w:gridCol w:w="5746"/>
      </w:tblGrid>
      <w:tr w:rsidR="001E4C16" w:rsidRPr="00364DBC" w:rsidTr="007D1AE8">
        <w:trPr>
          <w:trHeight w:val="105"/>
        </w:trPr>
        <w:tc>
          <w:tcPr>
            <w:tcW w:w="9072" w:type="dxa"/>
            <w:gridSpan w:val="2"/>
            <w:tcBorders>
              <w:top w:val="single" w:sz="4" w:space="0" w:color="auto"/>
              <w:left w:val="single" w:sz="4" w:space="0" w:color="auto"/>
              <w:bottom w:val="single" w:sz="4" w:space="0" w:color="auto"/>
              <w:right w:val="single" w:sz="4" w:space="0" w:color="auto"/>
            </w:tcBorders>
            <w:vAlign w:val="center"/>
          </w:tcPr>
          <w:p w:rsidR="001E4C16" w:rsidRPr="00B5703B" w:rsidRDefault="001E4C16" w:rsidP="001E4C16">
            <w:pPr>
              <w:jc w:val="center"/>
              <w:rPr>
                <w:sz w:val="28"/>
                <w:szCs w:val="28"/>
              </w:rPr>
            </w:pPr>
            <w:r>
              <w:rPr>
                <w:sz w:val="32"/>
                <w:szCs w:val="32"/>
              </w:rPr>
              <w:lastRenderedPageBreak/>
              <w:t>GEOMETRIA</w:t>
            </w:r>
          </w:p>
        </w:tc>
      </w:tr>
      <w:tr w:rsidR="001E4C16" w:rsidRPr="00364DBC" w:rsidTr="007D1AE8">
        <w:trPr>
          <w:trHeight w:val="105"/>
        </w:trPr>
        <w:tc>
          <w:tcPr>
            <w:tcW w:w="3326" w:type="dxa"/>
            <w:tcBorders>
              <w:top w:val="single" w:sz="4" w:space="0" w:color="auto"/>
              <w:left w:val="single" w:sz="4" w:space="0" w:color="auto"/>
              <w:bottom w:val="single" w:sz="4" w:space="0" w:color="auto"/>
              <w:right w:val="single" w:sz="4" w:space="0" w:color="auto"/>
            </w:tcBorders>
          </w:tcPr>
          <w:p w:rsidR="001E4C16" w:rsidRDefault="00327548" w:rsidP="001E4C16">
            <w:pPr>
              <w:rPr>
                <w:b/>
                <w:sz w:val="32"/>
                <w:szCs w:val="32"/>
              </w:rPr>
            </w:pPr>
            <w:r>
              <w:rPr>
                <w:b/>
                <w:sz w:val="32"/>
                <w:szCs w:val="32"/>
              </w:rPr>
              <w:t xml:space="preserve">Figury na </w:t>
            </w:r>
            <w:r w:rsidR="001E4C16" w:rsidRPr="0074031D">
              <w:rPr>
                <w:b/>
                <w:sz w:val="32"/>
                <w:szCs w:val="32"/>
              </w:rPr>
              <w:t>płaszczyźnie</w:t>
            </w:r>
          </w:p>
          <w:p w:rsidR="001E4C16" w:rsidRPr="0074031D" w:rsidRDefault="001E4C16" w:rsidP="001E4C16">
            <w:pPr>
              <w:rPr>
                <w:b/>
              </w:rPr>
            </w:pPr>
          </w:p>
          <w:p w:rsidR="001E4C16" w:rsidRDefault="001E4C16" w:rsidP="001E4C16">
            <w:pPr>
              <w:rPr>
                <w:sz w:val="28"/>
                <w:szCs w:val="28"/>
              </w:rPr>
            </w:pPr>
            <w:r w:rsidRPr="00B5703B">
              <w:rPr>
                <w:sz w:val="28"/>
                <w:szCs w:val="28"/>
              </w:rPr>
              <w:t>Podstawowe figury płaskie.</w:t>
            </w:r>
          </w:p>
          <w:p w:rsidR="001E4C16" w:rsidRDefault="001E4C16" w:rsidP="001E4C16">
            <w:pPr>
              <w:rPr>
                <w:sz w:val="28"/>
                <w:szCs w:val="28"/>
              </w:rPr>
            </w:pPr>
          </w:p>
          <w:p w:rsidR="001E4C16" w:rsidRDefault="001E4C16" w:rsidP="001E4C16">
            <w:pPr>
              <w:rPr>
                <w:sz w:val="28"/>
                <w:szCs w:val="28"/>
              </w:rPr>
            </w:pPr>
          </w:p>
          <w:p w:rsidR="001E4C16" w:rsidRPr="00B5703B" w:rsidRDefault="001E4C16" w:rsidP="001E4C16">
            <w:pPr>
              <w:rPr>
                <w:sz w:val="28"/>
                <w:szCs w:val="28"/>
              </w:rPr>
            </w:pPr>
            <w:r>
              <w:rPr>
                <w:sz w:val="28"/>
                <w:szCs w:val="28"/>
              </w:rPr>
              <w:t xml:space="preserve">Proste i odcinki prostopadłe </w:t>
            </w:r>
            <w:r w:rsidRPr="00B5703B">
              <w:rPr>
                <w:sz w:val="28"/>
                <w:szCs w:val="28"/>
              </w:rPr>
              <w:t>i równoległe.</w:t>
            </w:r>
          </w:p>
          <w:p w:rsidR="001E4C16" w:rsidRDefault="001E4C16" w:rsidP="001E4C16">
            <w:pPr>
              <w:rPr>
                <w:sz w:val="28"/>
                <w:szCs w:val="28"/>
              </w:rPr>
            </w:pPr>
          </w:p>
          <w:p w:rsidR="00961C03" w:rsidRDefault="00961C03" w:rsidP="001E4C16">
            <w:pPr>
              <w:rPr>
                <w:sz w:val="28"/>
                <w:szCs w:val="28"/>
              </w:rPr>
            </w:pPr>
          </w:p>
          <w:p w:rsidR="008712F7" w:rsidRDefault="008712F7" w:rsidP="001E4C16">
            <w:pPr>
              <w:rPr>
                <w:sz w:val="28"/>
                <w:szCs w:val="28"/>
              </w:rPr>
            </w:pPr>
          </w:p>
          <w:p w:rsidR="001E4C16" w:rsidRDefault="001E4C16" w:rsidP="001E4C16">
            <w:pPr>
              <w:rPr>
                <w:sz w:val="28"/>
                <w:szCs w:val="28"/>
              </w:rPr>
            </w:pPr>
            <w:r w:rsidRPr="00B5703B">
              <w:rPr>
                <w:sz w:val="28"/>
                <w:szCs w:val="28"/>
              </w:rPr>
              <w:t>Kąty. Mierzenie kątów.</w:t>
            </w:r>
          </w:p>
          <w:p w:rsidR="001E4C16" w:rsidRDefault="001E4C16" w:rsidP="001E4C16">
            <w:pPr>
              <w:rPr>
                <w:sz w:val="28"/>
                <w:szCs w:val="28"/>
              </w:rPr>
            </w:pPr>
          </w:p>
          <w:p w:rsidR="001E4C16" w:rsidRDefault="001E4C16" w:rsidP="001E4C16">
            <w:pPr>
              <w:rPr>
                <w:sz w:val="28"/>
                <w:szCs w:val="28"/>
              </w:rPr>
            </w:pPr>
          </w:p>
          <w:p w:rsidR="001E4C16" w:rsidRDefault="001E4C16" w:rsidP="001E4C16">
            <w:pPr>
              <w:rPr>
                <w:sz w:val="28"/>
                <w:szCs w:val="28"/>
              </w:rPr>
            </w:pPr>
            <w:r w:rsidRPr="00B5703B">
              <w:rPr>
                <w:sz w:val="28"/>
                <w:szCs w:val="28"/>
              </w:rPr>
              <w:t>Prostokąty i kwadraty.</w:t>
            </w:r>
          </w:p>
          <w:p w:rsidR="001E4C16" w:rsidRDefault="001E4C16" w:rsidP="001E4C16">
            <w:pPr>
              <w:rPr>
                <w:sz w:val="28"/>
                <w:szCs w:val="28"/>
              </w:rPr>
            </w:pPr>
          </w:p>
          <w:p w:rsidR="00FB4486" w:rsidRDefault="00FB4486" w:rsidP="001E4C16">
            <w:pPr>
              <w:rPr>
                <w:sz w:val="28"/>
                <w:szCs w:val="28"/>
              </w:rPr>
            </w:pPr>
          </w:p>
          <w:p w:rsidR="001E4C16" w:rsidRDefault="001E4C16" w:rsidP="001E4C16">
            <w:pPr>
              <w:rPr>
                <w:sz w:val="28"/>
                <w:szCs w:val="28"/>
              </w:rPr>
            </w:pPr>
            <w:r w:rsidRPr="00B5703B">
              <w:rPr>
                <w:sz w:val="28"/>
                <w:szCs w:val="28"/>
              </w:rPr>
              <w:t>Koła i okręgi.</w:t>
            </w:r>
          </w:p>
          <w:p w:rsidR="001E4C16" w:rsidRDefault="001E4C16" w:rsidP="001E4C16">
            <w:pPr>
              <w:rPr>
                <w:sz w:val="28"/>
                <w:szCs w:val="28"/>
              </w:rPr>
            </w:pPr>
          </w:p>
          <w:p w:rsidR="001E4C16" w:rsidRDefault="001E4C16" w:rsidP="001E4C16">
            <w:pPr>
              <w:rPr>
                <w:sz w:val="28"/>
                <w:szCs w:val="28"/>
              </w:rPr>
            </w:pPr>
          </w:p>
          <w:p w:rsidR="001E4C16" w:rsidRDefault="008712F7" w:rsidP="001E4C16">
            <w:pPr>
              <w:rPr>
                <w:sz w:val="28"/>
                <w:szCs w:val="28"/>
              </w:rPr>
            </w:pPr>
            <w:r>
              <w:rPr>
                <w:sz w:val="28"/>
                <w:szCs w:val="28"/>
              </w:rPr>
              <w:t>Skala</w:t>
            </w:r>
            <w:r w:rsidR="001E4C16" w:rsidRPr="00B5703B">
              <w:rPr>
                <w:sz w:val="28"/>
                <w:szCs w:val="28"/>
              </w:rPr>
              <w:t xml:space="preserve"> </w:t>
            </w:r>
            <w:r w:rsidR="00327548">
              <w:rPr>
                <w:sz w:val="28"/>
                <w:szCs w:val="28"/>
              </w:rPr>
              <w:t>[</w:t>
            </w:r>
            <w:r w:rsidRPr="008712F7">
              <w:rPr>
                <w:i/>
                <w:sz w:val="28"/>
                <w:szCs w:val="28"/>
              </w:rPr>
              <w:t xml:space="preserve">i </w:t>
            </w:r>
            <w:r w:rsidR="001E4C16" w:rsidRPr="00327548">
              <w:rPr>
                <w:i/>
                <w:sz w:val="28"/>
                <w:szCs w:val="28"/>
              </w:rPr>
              <w:t>plan</w:t>
            </w:r>
            <w:r w:rsidR="00327548">
              <w:rPr>
                <w:sz w:val="28"/>
                <w:szCs w:val="28"/>
              </w:rPr>
              <w:t>]</w:t>
            </w:r>
            <w:r w:rsidR="001E4C16" w:rsidRPr="00B5703B">
              <w:rPr>
                <w:sz w:val="28"/>
                <w:szCs w:val="28"/>
              </w:rPr>
              <w:t>.</w:t>
            </w:r>
          </w:p>
          <w:p w:rsidR="001E4C16" w:rsidRDefault="001E4C16" w:rsidP="001E4C16">
            <w:pPr>
              <w:rPr>
                <w:sz w:val="28"/>
                <w:szCs w:val="28"/>
              </w:rPr>
            </w:pPr>
          </w:p>
          <w:p w:rsidR="001E4C16" w:rsidRDefault="001E4C16" w:rsidP="001E4C16">
            <w:pPr>
              <w:rPr>
                <w:sz w:val="28"/>
                <w:szCs w:val="28"/>
              </w:rPr>
            </w:pPr>
          </w:p>
          <w:p w:rsidR="001E4C16" w:rsidRDefault="001E4C16" w:rsidP="001E4C16">
            <w:pPr>
              <w:rPr>
                <w:sz w:val="28"/>
                <w:szCs w:val="28"/>
              </w:rPr>
            </w:pPr>
            <w:r>
              <w:rPr>
                <w:sz w:val="28"/>
                <w:szCs w:val="28"/>
              </w:rPr>
              <w:t xml:space="preserve">Pole figury. Jednostki </w:t>
            </w:r>
            <w:r w:rsidRPr="00B5703B">
              <w:rPr>
                <w:sz w:val="28"/>
                <w:szCs w:val="28"/>
              </w:rPr>
              <w:t xml:space="preserve">pola. </w:t>
            </w:r>
          </w:p>
          <w:p w:rsidR="0021434A" w:rsidRDefault="001E4C16" w:rsidP="001E4C16">
            <w:pPr>
              <w:rPr>
                <w:sz w:val="28"/>
                <w:szCs w:val="28"/>
              </w:rPr>
            </w:pPr>
            <w:r w:rsidRPr="00B5703B">
              <w:rPr>
                <w:sz w:val="28"/>
                <w:szCs w:val="28"/>
              </w:rPr>
              <w:t>Pola prostokątów</w:t>
            </w:r>
            <w:r>
              <w:rPr>
                <w:sz w:val="28"/>
                <w:szCs w:val="28"/>
              </w:rPr>
              <w:t xml:space="preserve"> </w:t>
            </w:r>
          </w:p>
          <w:p w:rsidR="001E4C16" w:rsidRPr="00B5703B" w:rsidRDefault="001E4C16" w:rsidP="001E4C16">
            <w:pPr>
              <w:rPr>
                <w:sz w:val="28"/>
                <w:szCs w:val="28"/>
              </w:rPr>
            </w:pPr>
            <w:r w:rsidRPr="00B5703B">
              <w:rPr>
                <w:sz w:val="28"/>
                <w:szCs w:val="28"/>
              </w:rPr>
              <w:t>i kwadratów.</w:t>
            </w:r>
          </w:p>
          <w:p w:rsidR="00327548" w:rsidRDefault="00327548" w:rsidP="001E4C16">
            <w:pPr>
              <w:rPr>
                <w:b/>
                <w:sz w:val="32"/>
                <w:szCs w:val="32"/>
              </w:rPr>
            </w:pPr>
          </w:p>
          <w:p w:rsidR="001E4C16" w:rsidRPr="00227F77" w:rsidRDefault="001E4C16" w:rsidP="001E4C16">
            <w:pPr>
              <w:rPr>
                <w:b/>
                <w:sz w:val="32"/>
                <w:szCs w:val="32"/>
              </w:rPr>
            </w:pPr>
            <w:r w:rsidRPr="00227F77">
              <w:rPr>
                <w:b/>
                <w:sz w:val="32"/>
                <w:szCs w:val="32"/>
              </w:rPr>
              <w:t>Prostopadłościany</w:t>
            </w:r>
          </w:p>
          <w:p w:rsidR="001E4C16" w:rsidRDefault="001E4C16" w:rsidP="001E4C16">
            <w:pPr>
              <w:rPr>
                <w:b/>
                <w:sz w:val="32"/>
                <w:szCs w:val="32"/>
              </w:rPr>
            </w:pPr>
            <w:r w:rsidRPr="00227F77">
              <w:rPr>
                <w:b/>
                <w:sz w:val="32"/>
                <w:szCs w:val="32"/>
              </w:rPr>
              <w:t>i sześciany</w:t>
            </w:r>
          </w:p>
          <w:p w:rsidR="001E4C16" w:rsidRDefault="001E4C16" w:rsidP="001E4C16">
            <w:pPr>
              <w:rPr>
                <w:b/>
                <w:sz w:val="32"/>
                <w:szCs w:val="32"/>
              </w:rPr>
            </w:pPr>
          </w:p>
          <w:p w:rsidR="001E4C16" w:rsidRDefault="001E4C16" w:rsidP="001E4C16">
            <w:pPr>
              <w:rPr>
                <w:sz w:val="28"/>
                <w:szCs w:val="28"/>
              </w:rPr>
            </w:pPr>
            <w:r>
              <w:rPr>
                <w:sz w:val="28"/>
                <w:szCs w:val="28"/>
              </w:rPr>
              <w:t xml:space="preserve">Prostopadłościan </w:t>
            </w:r>
          </w:p>
          <w:p w:rsidR="001E4C16" w:rsidRDefault="001E4C16" w:rsidP="001E4C16">
            <w:pPr>
              <w:rPr>
                <w:sz w:val="28"/>
                <w:szCs w:val="28"/>
              </w:rPr>
            </w:pPr>
            <w:r>
              <w:rPr>
                <w:sz w:val="28"/>
                <w:szCs w:val="28"/>
              </w:rPr>
              <w:t xml:space="preserve">i </w:t>
            </w:r>
            <w:r w:rsidRPr="00B5703B">
              <w:rPr>
                <w:sz w:val="28"/>
                <w:szCs w:val="28"/>
              </w:rPr>
              <w:t>sześcian.</w:t>
            </w:r>
            <w:r>
              <w:rPr>
                <w:sz w:val="28"/>
                <w:szCs w:val="28"/>
              </w:rPr>
              <w:t xml:space="preserve"> </w:t>
            </w:r>
            <w:r w:rsidRPr="00B5703B">
              <w:rPr>
                <w:sz w:val="28"/>
                <w:szCs w:val="28"/>
              </w:rPr>
              <w:t>Siatka prostopadłościanu.</w:t>
            </w:r>
          </w:p>
          <w:p w:rsidR="00FB4486" w:rsidRPr="00B5703B" w:rsidRDefault="00FB4486" w:rsidP="001E4C16">
            <w:pPr>
              <w:rPr>
                <w:sz w:val="28"/>
                <w:szCs w:val="28"/>
              </w:rPr>
            </w:pPr>
          </w:p>
          <w:p w:rsidR="00FB4486" w:rsidRDefault="00FB4486" w:rsidP="00510244">
            <w:pPr>
              <w:rPr>
                <w:sz w:val="28"/>
                <w:szCs w:val="28"/>
              </w:rPr>
            </w:pPr>
          </w:p>
          <w:p w:rsidR="001E4C16" w:rsidRPr="0074031D" w:rsidRDefault="00FB4486" w:rsidP="00510244">
            <w:pPr>
              <w:rPr>
                <w:b/>
                <w:sz w:val="32"/>
                <w:szCs w:val="32"/>
              </w:rPr>
            </w:pPr>
            <w:r>
              <w:rPr>
                <w:sz w:val="28"/>
                <w:szCs w:val="28"/>
              </w:rPr>
              <w:t>[</w:t>
            </w:r>
            <w:r w:rsidR="001E4C16" w:rsidRPr="00FB4486">
              <w:rPr>
                <w:i/>
                <w:sz w:val="28"/>
                <w:szCs w:val="28"/>
              </w:rPr>
              <w:t>Pole powierzchni prostopadłościanu</w:t>
            </w:r>
            <w:r>
              <w:rPr>
                <w:sz w:val="28"/>
                <w:szCs w:val="28"/>
              </w:rPr>
              <w:t>]</w:t>
            </w:r>
            <w:r w:rsidR="001E4C16" w:rsidRPr="00B5703B">
              <w:rPr>
                <w:sz w:val="28"/>
                <w:szCs w:val="28"/>
              </w:rPr>
              <w:t>.</w:t>
            </w:r>
          </w:p>
        </w:tc>
        <w:tc>
          <w:tcPr>
            <w:tcW w:w="5746" w:type="dxa"/>
            <w:tcBorders>
              <w:top w:val="single" w:sz="4" w:space="0" w:color="auto"/>
              <w:left w:val="single" w:sz="4" w:space="0" w:color="auto"/>
              <w:bottom w:val="single" w:sz="4" w:space="0" w:color="auto"/>
              <w:right w:val="single" w:sz="4" w:space="0" w:color="auto"/>
            </w:tcBorders>
          </w:tcPr>
          <w:p w:rsidR="001E4C16" w:rsidRDefault="001E4C16" w:rsidP="001E4C16">
            <w:pPr>
              <w:rPr>
                <w:sz w:val="28"/>
                <w:szCs w:val="28"/>
              </w:rPr>
            </w:pPr>
          </w:p>
          <w:p w:rsidR="001E4C16" w:rsidRDefault="001E4C16" w:rsidP="001E4C16">
            <w:pPr>
              <w:rPr>
                <w:sz w:val="28"/>
                <w:szCs w:val="28"/>
              </w:rPr>
            </w:pPr>
          </w:p>
          <w:p w:rsidR="001E4C16" w:rsidRDefault="001E4C16" w:rsidP="001E4C16">
            <w:pPr>
              <w:rPr>
                <w:sz w:val="28"/>
                <w:szCs w:val="28"/>
              </w:rPr>
            </w:pPr>
          </w:p>
          <w:p w:rsidR="001E4C16" w:rsidRPr="00961C03" w:rsidRDefault="001E4C16" w:rsidP="001E4C16">
            <w:r w:rsidRPr="00961C03">
              <w:t>Rozpoznawanie, rysowanie i oznaczanie podstawowych figur — punkt, prosta, półprosta, odcinek. Mierzenie długości odcinków.</w:t>
            </w:r>
          </w:p>
          <w:p w:rsidR="001E4C16" w:rsidRPr="00961C03" w:rsidRDefault="001E4C16" w:rsidP="001E4C16"/>
          <w:p w:rsidR="001E4C16" w:rsidRPr="00961C03" w:rsidRDefault="001E4C16" w:rsidP="001E4C16">
            <w:r w:rsidRPr="00961C03">
              <w:t xml:space="preserve">Rozpoznawanie prostych i odcinków prostopadłych </w:t>
            </w:r>
            <w:r w:rsidR="00FB4486">
              <w:t>i </w:t>
            </w:r>
            <w:r w:rsidRPr="00961C03">
              <w:t>równoległych. Rysowanie prostych prostopadłych za pomocą ekierki. Rysowanie prostych równoległych za pomocą ekierki i linijki.</w:t>
            </w:r>
          </w:p>
          <w:p w:rsidR="001E4C16" w:rsidRDefault="001E4C16" w:rsidP="001E4C16">
            <w:pPr>
              <w:rPr>
                <w:sz w:val="28"/>
                <w:szCs w:val="28"/>
              </w:rPr>
            </w:pPr>
          </w:p>
          <w:p w:rsidR="001E4C16" w:rsidRPr="00B5703B" w:rsidRDefault="001E4C16" w:rsidP="001E4C16">
            <w:pPr>
              <w:rPr>
                <w:sz w:val="28"/>
                <w:szCs w:val="28"/>
              </w:rPr>
            </w:pPr>
            <w:r w:rsidRPr="00961C03">
              <w:t xml:space="preserve">Rozpoznawanie i rysowanie kątów prostych, ostrych </w:t>
            </w:r>
            <w:r w:rsidR="00FB4486">
              <w:t>i </w:t>
            </w:r>
            <w:r w:rsidRPr="00961C03">
              <w:t>rozwartych. Odczytywanie miar kątów za pomocą kątomierza. Rysowanie kątów o zadanych miarach.</w:t>
            </w:r>
          </w:p>
          <w:p w:rsidR="001E4C16" w:rsidRDefault="001E4C16" w:rsidP="001E4C16">
            <w:pPr>
              <w:rPr>
                <w:sz w:val="28"/>
                <w:szCs w:val="28"/>
              </w:rPr>
            </w:pPr>
          </w:p>
          <w:p w:rsidR="001E4C16" w:rsidRPr="00FB4486" w:rsidRDefault="001E4C16" w:rsidP="001E4C16">
            <w:r w:rsidRPr="00FB4486">
              <w:t>Rozpoznawanie i rysowanie prostokątów i kwadratów za pomocą ekierki. Obliczanie obwodów.</w:t>
            </w:r>
          </w:p>
          <w:p w:rsidR="001E4C16" w:rsidRPr="00FB4486" w:rsidRDefault="001E4C16" w:rsidP="001E4C16"/>
          <w:p w:rsidR="001E4C16" w:rsidRPr="00FB4486" w:rsidRDefault="001E4C16" w:rsidP="001E4C16">
            <w:r w:rsidRPr="00FB4486">
              <w:t>Odróżnianie okręgu od koła. Rozróżnianie pojęć: środek, cięciwa, promień</w:t>
            </w:r>
            <w:r w:rsidR="009003C4">
              <w:t>, średnica. Rysowanie okręgów o </w:t>
            </w:r>
            <w:r w:rsidRPr="00FB4486">
              <w:t>danych promieniach.</w:t>
            </w:r>
          </w:p>
          <w:p w:rsidR="001E4C16" w:rsidRPr="00FB4486" w:rsidRDefault="001E4C16" w:rsidP="001E4C16"/>
          <w:p w:rsidR="008712F7" w:rsidRDefault="001E4C16" w:rsidP="001E4C16">
            <w:r w:rsidRPr="00FB4486">
              <w:t>Rysowanie odcinków i prostokątów w skali, np</w:t>
            </w:r>
            <w:r w:rsidR="008712F7">
              <w:t>.</w:t>
            </w:r>
          </w:p>
          <w:p w:rsidR="001E4C16" w:rsidRPr="00FB4486" w:rsidRDefault="008712F7" w:rsidP="001E4C16">
            <w:r>
              <w:t xml:space="preserve">1 : </w:t>
            </w:r>
            <w:r w:rsidR="0021434A" w:rsidRPr="00FB4486">
              <w:t>1, 1</w:t>
            </w:r>
            <w:r>
              <w:t xml:space="preserve"> </w:t>
            </w:r>
            <w:r w:rsidR="0021434A" w:rsidRPr="00FB4486">
              <w:t>:</w:t>
            </w:r>
            <w:r>
              <w:t xml:space="preserve"> </w:t>
            </w:r>
            <w:r w:rsidR="0021434A" w:rsidRPr="00FB4486">
              <w:t>2, 3</w:t>
            </w:r>
            <w:r>
              <w:t xml:space="preserve"> </w:t>
            </w:r>
            <w:r w:rsidR="0021434A" w:rsidRPr="00FB4486">
              <w:t>:</w:t>
            </w:r>
            <w:r>
              <w:t xml:space="preserve"> </w:t>
            </w:r>
            <w:r w:rsidR="0021434A" w:rsidRPr="00FB4486">
              <w:t xml:space="preserve">1. </w:t>
            </w:r>
            <w:r w:rsidR="00327548" w:rsidRPr="00FB4486">
              <w:t>[</w:t>
            </w:r>
            <w:r w:rsidR="0021434A" w:rsidRPr="00FB4486">
              <w:rPr>
                <w:i/>
              </w:rPr>
              <w:t>Obliczanie</w:t>
            </w:r>
            <w:r w:rsidR="001E4C16" w:rsidRPr="00FB4486">
              <w:rPr>
                <w:i/>
              </w:rPr>
              <w:t xml:space="preserve"> rzeczywistych odległości na podstawie mapy i planu</w:t>
            </w:r>
            <w:r w:rsidR="00327548" w:rsidRPr="00FB4486">
              <w:t>]</w:t>
            </w:r>
            <w:r w:rsidR="001E4C16" w:rsidRPr="00FB4486">
              <w:rPr>
                <w:i/>
              </w:rPr>
              <w:t>.</w:t>
            </w:r>
          </w:p>
          <w:p w:rsidR="001E4C16" w:rsidRPr="00FB4486" w:rsidRDefault="001E4C16" w:rsidP="001E4C16"/>
          <w:p w:rsidR="001E4C16" w:rsidRPr="00FB4486" w:rsidRDefault="001E4C16" w:rsidP="001E4C16">
            <w:r w:rsidRPr="00FB4486">
              <w:t>Obliczanie pól prostok</w:t>
            </w:r>
            <w:r w:rsidR="00FB4486">
              <w:t xml:space="preserve">ątów i kwadratów. </w:t>
            </w:r>
            <w:r w:rsidRPr="00FB4486">
              <w:t>Rozwiązywanie zadań tekstowych.</w:t>
            </w:r>
            <w:r w:rsidR="00327548" w:rsidRPr="00FB4486">
              <w:t xml:space="preserve"> [</w:t>
            </w:r>
            <w:r w:rsidR="00327548" w:rsidRPr="00FB4486">
              <w:rPr>
                <w:i/>
              </w:rPr>
              <w:t>Zamiana jednostek pola</w:t>
            </w:r>
            <w:r w:rsidR="00327548" w:rsidRPr="00FB4486">
              <w:t>].</w:t>
            </w:r>
          </w:p>
          <w:p w:rsidR="001E4C16" w:rsidRPr="00FB4486" w:rsidRDefault="001E4C16" w:rsidP="001E4C16"/>
          <w:p w:rsidR="001E4C16" w:rsidRPr="00FB4486" w:rsidRDefault="001E4C16" w:rsidP="001E4C16"/>
          <w:p w:rsidR="001E4C16" w:rsidRPr="00FB4486" w:rsidRDefault="001E4C16" w:rsidP="001E4C16"/>
          <w:p w:rsidR="001E4C16" w:rsidRPr="00FB4486" w:rsidRDefault="001E4C16" w:rsidP="001E4C16"/>
          <w:p w:rsidR="00FB4486" w:rsidRDefault="00FB4486" w:rsidP="00510244"/>
          <w:p w:rsidR="00FB4486" w:rsidRDefault="00FB4486" w:rsidP="00510244"/>
          <w:p w:rsidR="00FB4486" w:rsidRDefault="001E4C16" w:rsidP="00510244">
            <w:r w:rsidRPr="00FB4486">
              <w:t>Wskazywanie ścian, wierzchołków, krawędzi. Wskazywanie par ś</w:t>
            </w:r>
            <w:r w:rsidR="009003C4">
              <w:t>cian i krawędzi prostopadłych i </w:t>
            </w:r>
            <w:r w:rsidRPr="00FB4486">
              <w:t>równoległych. Rysowa</w:t>
            </w:r>
            <w:r w:rsidR="009003C4">
              <w:t>nie siatek prostopadłościanów i </w:t>
            </w:r>
            <w:r w:rsidRPr="00FB4486">
              <w:t xml:space="preserve">sześcianów. Klejenie modeli. </w:t>
            </w:r>
          </w:p>
          <w:p w:rsidR="00FB4486" w:rsidRDefault="00FB4486" w:rsidP="00510244"/>
          <w:p w:rsidR="001E4C16" w:rsidRPr="00FB4486" w:rsidRDefault="00FB4486" w:rsidP="00510244">
            <w:r>
              <w:t>[</w:t>
            </w:r>
            <w:r w:rsidR="001E4C16" w:rsidRPr="00FB4486">
              <w:rPr>
                <w:i/>
              </w:rPr>
              <w:t>Obliczanie pól p</w:t>
            </w:r>
            <w:r w:rsidR="008712F7">
              <w:rPr>
                <w:i/>
              </w:rPr>
              <w:t>owierzchni prostopadłościanów o </w:t>
            </w:r>
            <w:r w:rsidR="001E4C16" w:rsidRPr="00FB4486">
              <w:rPr>
                <w:i/>
              </w:rPr>
              <w:t>danych wymiarach</w:t>
            </w:r>
            <w:r>
              <w:t>].</w:t>
            </w:r>
          </w:p>
        </w:tc>
      </w:tr>
    </w:tbl>
    <w:p w:rsidR="007D1AE8" w:rsidRDefault="007D1AE8" w:rsidP="0085752E">
      <w:pPr>
        <w:rPr>
          <w:b/>
          <w:sz w:val="36"/>
          <w:szCs w:val="36"/>
        </w:rPr>
      </w:pPr>
    </w:p>
    <w:p w:rsidR="007D1AE8" w:rsidRDefault="007D1AE8" w:rsidP="0085752E">
      <w:pPr>
        <w:rPr>
          <w:b/>
          <w:sz w:val="36"/>
          <w:szCs w:val="36"/>
        </w:rPr>
      </w:pPr>
    </w:p>
    <w:p w:rsidR="00E16880" w:rsidRPr="00A5142E" w:rsidRDefault="00E16880" w:rsidP="00E16880">
      <w:pPr>
        <w:rPr>
          <w:b/>
          <w:sz w:val="28"/>
          <w:szCs w:val="28"/>
        </w:rPr>
      </w:pPr>
      <w:r w:rsidRPr="00A5142E">
        <w:rPr>
          <w:b/>
          <w:sz w:val="28"/>
          <w:szCs w:val="28"/>
        </w:rPr>
        <w:t>KLASA V</w:t>
      </w:r>
    </w:p>
    <w:p w:rsidR="00E16880" w:rsidRPr="00227F77" w:rsidRDefault="00E16880" w:rsidP="00E16880">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750"/>
      </w:tblGrid>
      <w:tr w:rsidR="00E16880" w:rsidRPr="008651FD" w:rsidTr="00F64CD6">
        <w:trPr>
          <w:trHeight w:val="105"/>
        </w:trPr>
        <w:tc>
          <w:tcPr>
            <w:tcW w:w="3312" w:type="dxa"/>
          </w:tcPr>
          <w:p w:rsidR="00E16880" w:rsidRPr="008651FD" w:rsidRDefault="00E16880" w:rsidP="000738BC">
            <w:pPr>
              <w:tabs>
                <w:tab w:val="center" w:pos="1566"/>
              </w:tabs>
              <w:rPr>
                <w:b/>
                <w:sz w:val="28"/>
                <w:szCs w:val="28"/>
              </w:rPr>
            </w:pPr>
            <w:r>
              <w:rPr>
                <w:b/>
                <w:sz w:val="28"/>
                <w:szCs w:val="28"/>
              </w:rPr>
              <w:tab/>
            </w:r>
            <w:r w:rsidRPr="008651FD">
              <w:rPr>
                <w:b/>
                <w:sz w:val="28"/>
                <w:szCs w:val="28"/>
              </w:rPr>
              <w:t>Treści</w:t>
            </w:r>
          </w:p>
        </w:tc>
        <w:tc>
          <w:tcPr>
            <w:tcW w:w="5750" w:type="dxa"/>
          </w:tcPr>
          <w:p w:rsidR="00E16880" w:rsidRPr="008651FD" w:rsidRDefault="00E16880" w:rsidP="000738BC">
            <w:pPr>
              <w:jc w:val="center"/>
              <w:rPr>
                <w:b/>
                <w:sz w:val="28"/>
                <w:szCs w:val="28"/>
              </w:rPr>
            </w:pPr>
            <w:r w:rsidRPr="008651FD">
              <w:rPr>
                <w:b/>
                <w:sz w:val="28"/>
                <w:szCs w:val="28"/>
              </w:rPr>
              <w:t>Komentarze</w:t>
            </w:r>
          </w:p>
        </w:tc>
      </w:tr>
      <w:tr w:rsidR="00E16880" w:rsidRPr="008651FD" w:rsidTr="00F64CD6">
        <w:trPr>
          <w:trHeight w:val="105"/>
        </w:trPr>
        <w:tc>
          <w:tcPr>
            <w:tcW w:w="9062" w:type="dxa"/>
            <w:gridSpan w:val="2"/>
          </w:tcPr>
          <w:p w:rsidR="00E16880" w:rsidRPr="008651FD" w:rsidRDefault="00E16880" w:rsidP="000738BC">
            <w:pPr>
              <w:jc w:val="center"/>
              <w:rPr>
                <w:sz w:val="32"/>
                <w:szCs w:val="32"/>
              </w:rPr>
            </w:pPr>
            <w:r w:rsidRPr="008651FD">
              <w:rPr>
                <w:sz w:val="32"/>
                <w:szCs w:val="32"/>
              </w:rPr>
              <w:t>ARYTMETYKA</w:t>
            </w:r>
          </w:p>
        </w:tc>
      </w:tr>
      <w:tr w:rsidR="00E16880" w:rsidRPr="00364DBC" w:rsidTr="00F64CD6">
        <w:trPr>
          <w:trHeight w:val="105"/>
        </w:trPr>
        <w:tc>
          <w:tcPr>
            <w:tcW w:w="3312" w:type="dxa"/>
          </w:tcPr>
          <w:p w:rsidR="00E16880" w:rsidRPr="00227F77" w:rsidRDefault="00E16880" w:rsidP="000738BC">
            <w:pPr>
              <w:rPr>
                <w:b/>
                <w:sz w:val="32"/>
                <w:szCs w:val="32"/>
              </w:rPr>
            </w:pPr>
            <w:r w:rsidRPr="00227F77">
              <w:rPr>
                <w:b/>
                <w:sz w:val="32"/>
                <w:szCs w:val="32"/>
              </w:rPr>
              <w:t>Liczby naturalne</w:t>
            </w:r>
          </w:p>
          <w:p w:rsidR="00E16880" w:rsidRDefault="00E16880" w:rsidP="000738BC">
            <w:pPr>
              <w:rPr>
                <w:sz w:val="28"/>
                <w:szCs w:val="28"/>
              </w:rPr>
            </w:pPr>
          </w:p>
          <w:p w:rsidR="00E16880" w:rsidRPr="00B5703B" w:rsidRDefault="00E16880" w:rsidP="000738BC">
            <w:pPr>
              <w:rPr>
                <w:sz w:val="28"/>
                <w:szCs w:val="28"/>
              </w:rPr>
            </w:pPr>
            <w:r w:rsidRPr="00B5703B">
              <w:rPr>
                <w:sz w:val="28"/>
                <w:szCs w:val="28"/>
              </w:rPr>
              <w:t>Działania na liczbach</w:t>
            </w:r>
          </w:p>
          <w:p w:rsidR="00E16880" w:rsidRPr="00B5703B" w:rsidRDefault="00E16880" w:rsidP="000738BC">
            <w:pPr>
              <w:rPr>
                <w:sz w:val="28"/>
                <w:szCs w:val="28"/>
              </w:rPr>
            </w:pPr>
            <w:r w:rsidRPr="00B5703B">
              <w:rPr>
                <w:sz w:val="28"/>
                <w:szCs w:val="28"/>
              </w:rPr>
              <w:t>naturalnych.</w:t>
            </w:r>
          </w:p>
          <w:p w:rsidR="00E16880" w:rsidRDefault="00E16880" w:rsidP="000738BC">
            <w:pPr>
              <w:rPr>
                <w:sz w:val="28"/>
                <w:szCs w:val="28"/>
              </w:rPr>
            </w:pPr>
          </w:p>
          <w:p w:rsidR="00E16880" w:rsidRDefault="00E16880" w:rsidP="000738BC">
            <w:pPr>
              <w:rPr>
                <w:sz w:val="28"/>
                <w:szCs w:val="28"/>
              </w:rPr>
            </w:pPr>
          </w:p>
          <w:p w:rsidR="00E16880" w:rsidRDefault="00E16880" w:rsidP="000738BC">
            <w:pPr>
              <w:rPr>
                <w:sz w:val="28"/>
                <w:szCs w:val="28"/>
              </w:rPr>
            </w:pPr>
          </w:p>
          <w:p w:rsidR="00E16880" w:rsidRDefault="00E16880" w:rsidP="000738BC">
            <w:pPr>
              <w:rPr>
                <w:sz w:val="28"/>
                <w:szCs w:val="28"/>
              </w:rPr>
            </w:pPr>
          </w:p>
          <w:p w:rsidR="00E16880" w:rsidRDefault="00E16880" w:rsidP="000738BC">
            <w:pPr>
              <w:rPr>
                <w:sz w:val="28"/>
                <w:szCs w:val="28"/>
              </w:rPr>
            </w:pPr>
            <w:r w:rsidRPr="00B5703B">
              <w:rPr>
                <w:sz w:val="28"/>
                <w:szCs w:val="28"/>
              </w:rPr>
              <w:t>Liczby pierwsze i złożone.</w:t>
            </w:r>
          </w:p>
          <w:p w:rsidR="00E16880" w:rsidRDefault="00E16880" w:rsidP="000738BC">
            <w:pPr>
              <w:rPr>
                <w:sz w:val="28"/>
                <w:szCs w:val="28"/>
              </w:rPr>
            </w:pPr>
          </w:p>
          <w:p w:rsidR="00E16880" w:rsidRDefault="00E16880" w:rsidP="000738BC">
            <w:pPr>
              <w:rPr>
                <w:sz w:val="28"/>
                <w:szCs w:val="28"/>
              </w:rPr>
            </w:pPr>
          </w:p>
          <w:p w:rsidR="00E16880" w:rsidRPr="00B5703B" w:rsidRDefault="00E16880" w:rsidP="000738BC">
            <w:pPr>
              <w:rPr>
                <w:sz w:val="28"/>
                <w:szCs w:val="28"/>
              </w:rPr>
            </w:pPr>
            <w:r w:rsidRPr="00B5703B">
              <w:rPr>
                <w:sz w:val="28"/>
                <w:szCs w:val="28"/>
              </w:rPr>
              <w:t>Wielokrotności i dzielniki</w:t>
            </w:r>
            <w:r>
              <w:rPr>
                <w:sz w:val="28"/>
                <w:szCs w:val="28"/>
              </w:rPr>
              <w:t xml:space="preserve"> </w:t>
            </w:r>
            <w:r w:rsidRPr="00B5703B">
              <w:rPr>
                <w:sz w:val="28"/>
                <w:szCs w:val="28"/>
              </w:rPr>
              <w:t>liczb. Podzielność liczb.</w:t>
            </w:r>
          </w:p>
          <w:p w:rsidR="00E16880" w:rsidRDefault="00E16880" w:rsidP="000738BC">
            <w:pPr>
              <w:rPr>
                <w:sz w:val="28"/>
                <w:szCs w:val="28"/>
              </w:rPr>
            </w:pPr>
          </w:p>
          <w:p w:rsidR="00E16880" w:rsidRDefault="00E16880" w:rsidP="000738BC">
            <w:pPr>
              <w:rPr>
                <w:sz w:val="28"/>
                <w:szCs w:val="28"/>
              </w:rPr>
            </w:pPr>
          </w:p>
          <w:p w:rsidR="009003C4" w:rsidRDefault="009003C4" w:rsidP="000738BC">
            <w:pPr>
              <w:rPr>
                <w:b/>
                <w:sz w:val="32"/>
                <w:szCs w:val="32"/>
              </w:rPr>
            </w:pPr>
          </w:p>
          <w:p w:rsidR="009003C4" w:rsidRDefault="009003C4" w:rsidP="000738BC">
            <w:pPr>
              <w:rPr>
                <w:b/>
                <w:sz w:val="32"/>
                <w:szCs w:val="32"/>
              </w:rPr>
            </w:pPr>
          </w:p>
          <w:p w:rsidR="00E16880" w:rsidRPr="00227F77" w:rsidRDefault="00E16880" w:rsidP="000738BC">
            <w:pPr>
              <w:rPr>
                <w:b/>
                <w:sz w:val="32"/>
                <w:szCs w:val="32"/>
              </w:rPr>
            </w:pPr>
            <w:r w:rsidRPr="00227F77">
              <w:rPr>
                <w:b/>
                <w:sz w:val="32"/>
                <w:szCs w:val="32"/>
              </w:rPr>
              <w:lastRenderedPageBreak/>
              <w:t>Ułamki zwykłe</w:t>
            </w:r>
          </w:p>
          <w:p w:rsidR="00E16880" w:rsidRDefault="00E16880" w:rsidP="000738BC">
            <w:pPr>
              <w:rPr>
                <w:sz w:val="28"/>
                <w:szCs w:val="28"/>
              </w:rPr>
            </w:pPr>
          </w:p>
          <w:p w:rsidR="00E16880" w:rsidRPr="00B5703B" w:rsidRDefault="00E16880" w:rsidP="000738BC">
            <w:pPr>
              <w:rPr>
                <w:sz w:val="28"/>
                <w:szCs w:val="28"/>
              </w:rPr>
            </w:pPr>
            <w:r w:rsidRPr="00B5703B">
              <w:rPr>
                <w:sz w:val="28"/>
                <w:szCs w:val="28"/>
              </w:rPr>
              <w:t>Ułamek jako część całości.</w:t>
            </w:r>
          </w:p>
          <w:p w:rsidR="00E16880" w:rsidRPr="00B5703B" w:rsidRDefault="00E16880" w:rsidP="000738BC">
            <w:pPr>
              <w:rPr>
                <w:sz w:val="28"/>
                <w:szCs w:val="28"/>
              </w:rPr>
            </w:pPr>
            <w:r w:rsidRPr="00B5703B">
              <w:rPr>
                <w:sz w:val="28"/>
                <w:szCs w:val="28"/>
              </w:rPr>
              <w:t>Ułamek jako iloraz.</w:t>
            </w:r>
          </w:p>
          <w:p w:rsidR="00E16880" w:rsidRDefault="00E16880" w:rsidP="000738BC">
            <w:pPr>
              <w:rPr>
                <w:sz w:val="28"/>
                <w:szCs w:val="28"/>
              </w:rPr>
            </w:pPr>
          </w:p>
          <w:p w:rsidR="00E16880" w:rsidRDefault="00E16880" w:rsidP="000738BC">
            <w:pPr>
              <w:rPr>
                <w:sz w:val="28"/>
                <w:szCs w:val="28"/>
              </w:rPr>
            </w:pPr>
          </w:p>
          <w:p w:rsidR="00E16880" w:rsidRDefault="00E16880" w:rsidP="000738BC">
            <w:pPr>
              <w:rPr>
                <w:sz w:val="28"/>
                <w:szCs w:val="28"/>
              </w:rPr>
            </w:pPr>
          </w:p>
          <w:p w:rsidR="00E16880" w:rsidRPr="00B5703B" w:rsidRDefault="00E16880" w:rsidP="000738BC">
            <w:pPr>
              <w:rPr>
                <w:sz w:val="28"/>
                <w:szCs w:val="28"/>
              </w:rPr>
            </w:pPr>
            <w:r w:rsidRPr="00B5703B">
              <w:rPr>
                <w:sz w:val="28"/>
                <w:szCs w:val="28"/>
              </w:rPr>
              <w:t>Skracanie i rozszerzanie</w:t>
            </w:r>
          </w:p>
          <w:p w:rsidR="00E16880" w:rsidRPr="00B5703B" w:rsidRDefault="00E16880" w:rsidP="000738BC">
            <w:pPr>
              <w:rPr>
                <w:sz w:val="28"/>
                <w:szCs w:val="28"/>
              </w:rPr>
            </w:pPr>
            <w:r w:rsidRPr="00B5703B">
              <w:rPr>
                <w:sz w:val="28"/>
                <w:szCs w:val="28"/>
              </w:rPr>
              <w:t>ułamków. Porównywanie</w:t>
            </w:r>
          </w:p>
          <w:p w:rsidR="00E16880" w:rsidRPr="00B5703B" w:rsidRDefault="00E16880" w:rsidP="000738BC">
            <w:pPr>
              <w:rPr>
                <w:sz w:val="28"/>
                <w:szCs w:val="28"/>
              </w:rPr>
            </w:pPr>
            <w:r w:rsidRPr="00B5703B">
              <w:rPr>
                <w:sz w:val="28"/>
                <w:szCs w:val="28"/>
              </w:rPr>
              <w:t>ułamków.</w:t>
            </w:r>
          </w:p>
          <w:p w:rsidR="00E16880" w:rsidRDefault="00E16880" w:rsidP="000738BC">
            <w:pPr>
              <w:rPr>
                <w:sz w:val="28"/>
                <w:szCs w:val="28"/>
              </w:rPr>
            </w:pPr>
          </w:p>
          <w:p w:rsidR="00E16880" w:rsidRDefault="00E16880" w:rsidP="000738BC">
            <w:pPr>
              <w:rPr>
                <w:sz w:val="28"/>
                <w:szCs w:val="28"/>
              </w:rPr>
            </w:pPr>
          </w:p>
          <w:p w:rsidR="00E16880" w:rsidRPr="00B5703B" w:rsidRDefault="00E16880" w:rsidP="000738BC">
            <w:pPr>
              <w:rPr>
                <w:sz w:val="28"/>
                <w:szCs w:val="28"/>
              </w:rPr>
            </w:pPr>
            <w:r w:rsidRPr="00B5703B">
              <w:rPr>
                <w:sz w:val="28"/>
                <w:szCs w:val="28"/>
              </w:rPr>
              <w:t>Dodawanie i odejmowanie</w:t>
            </w:r>
            <w:r>
              <w:rPr>
                <w:sz w:val="28"/>
                <w:szCs w:val="28"/>
              </w:rPr>
              <w:t xml:space="preserve"> </w:t>
            </w:r>
            <w:r w:rsidRPr="00B5703B">
              <w:rPr>
                <w:sz w:val="28"/>
                <w:szCs w:val="28"/>
              </w:rPr>
              <w:t>ułamków zwykłych.</w:t>
            </w:r>
          </w:p>
          <w:p w:rsidR="00E16880" w:rsidRDefault="00E16880" w:rsidP="000738BC">
            <w:pPr>
              <w:rPr>
                <w:sz w:val="28"/>
                <w:szCs w:val="28"/>
              </w:rPr>
            </w:pPr>
          </w:p>
          <w:p w:rsidR="00E16880" w:rsidRDefault="00E16880" w:rsidP="000738BC">
            <w:pPr>
              <w:rPr>
                <w:sz w:val="28"/>
                <w:szCs w:val="28"/>
              </w:rPr>
            </w:pPr>
          </w:p>
          <w:p w:rsidR="00E16880" w:rsidRPr="00B5703B" w:rsidRDefault="00E16880" w:rsidP="000738BC">
            <w:pPr>
              <w:rPr>
                <w:sz w:val="28"/>
                <w:szCs w:val="28"/>
              </w:rPr>
            </w:pPr>
            <w:r w:rsidRPr="00B5703B">
              <w:rPr>
                <w:sz w:val="28"/>
                <w:szCs w:val="28"/>
              </w:rPr>
              <w:t>Mnożenie ułamków</w:t>
            </w:r>
            <w:r>
              <w:rPr>
                <w:sz w:val="28"/>
                <w:szCs w:val="28"/>
              </w:rPr>
              <w:t xml:space="preserve"> </w:t>
            </w:r>
            <w:r w:rsidRPr="00B5703B">
              <w:rPr>
                <w:sz w:val="28"/>
                <w:szCs w:val="28"/>
              </w:rPr>
              <w:t>zwykłych.</w:t>
            </w:r>
          </w:p>
          <w:p w:rsidR="00E16880" w:rsidRDefault="00E16880" w:rsidP="000738BC">
            <w:pPr>
              <w:rPr>
                <w:sz w:val="28"/>
                <w:szCs w:val="28"/>
              </w:rPr>
            </w:pPr>
          </w:p>
          <w:p w:rsidR="00E16880" w:rsidRDefault="00E16880" w:rsidP="000738BC">
            <w:pPr>
              <w:rPr>
                <w:sz w:val="28"/>
                <w:szCs w:val="28"/>
              </w:rPr>
            </w:pPr>
          </w:p>
          <w:p w:rsidR="00E16880" w:rsidRPr="00B5703B" w:rsidRDefault="00E16880" w:rsidP="000738BC">
            <w:pPr>
              <w:rPr>
                <w:sz w:val="28"/>
                <w:szCs w:val="28"/>
              </w:rPr>
            </w:pPr>
            <w:r w:rsidRPr="00B5703B">
              <w:rPr>
                <w:sz w:val="28"/>
                <w:szCs w:val="28"/>
              </w:rPr>
              <w:t>Dzielenie ułamków</w:t>
            </w:r>
            <w:r>
              <w:rPr>
                <w:sz w:val="28"/>
                <w:szCs w:val="28"/>
              </w:rPr>
              <w:t xml:space="preserve"> </w:t>
            </w:r>
            <w:r w:rsidRPr="00B5703B">
              <w:rPr>
                <w:sz w:val="28"/>
                <w:szCs w:val="28"/>
              </w:rPr>
              <w:t>zwykłych.</w:t>
            </w:r>
          </w:p>
          <w:p w:rsidR="00E16880" w:rsidRDefault="00E16880" w:rsidP="000738BC">
            <w:pPr>
              <w:rPr>
                <w:sz w:val="28"/>
                <w:szCs w:val="28"/>
              </w:rPr>
            </w:pPr>
          </w:p>
          <w:p w:rsidR="00F64CD6" w:rsidRDefault="00F64CD6" w:rsidP="000738BC">
            <w:pPr>
              <w:rPr>
                <w:sz w:val="28"/>
                <w:szCs w:val="28"/>
              </w:rPr>
            </w:pPr>
          </w:p>
          <w:p w:rsidR="00E16880" w:rsidRDefault="00E16880" w:rsidP="000738BC">
            <w:pPr>
              <w:rPr>
                <w:b/>
                <w:sz w:val="32"/>
                <w:szCs w:val="32"/>
              </w:rPr>
            </w:pPr>
            <w:r w:rsidRPr="003F35ED">
              <w:rPr>
                <w:b/>
                <w:sz w:val="32"/>
                <w:szCs w:val="32"/>
              </w:rPr>
              <w:t>Ułamki dziesiętne</w:t>
            </w:r>
          </w:p>
          <w:p w:rsidR="00E16880" w:rsidRDefault="00E16880" w:rsidP="000738BC">
            <w:pPr>
              <w:rPr>
                <w:b/>
                <w:sz w:val="32"/>
                <w:szCs w:val="32"/>
              </w:rPr>
            </w:pPr>
          </w:p>
          <w:p w:rsidR="00F64CD6" w:rsidRDefault="00E16880" w:rsidP="000738BC">
            <w:pPr>
              <w:rPr>
                <w:sz w:val="28"/>
                <w:szCs w:val="28"/>
              </w:rPr>
            </w:pPr>
            <w:r>
              <w:rPr>
                <w:sz w:val="28"/>
                <w:szCs w:val="28"/>
              </w:rPr>
              <w:t xml:space="preserve">Pojęcie ułamka dziesiętnego. </w:t>
            </w:r>
          </w:p>
          <w:p w:rsidR="00F64CD6" w:rsidRDefault="00F64CD6" w:rsidP="000738BC">
            <w:pPr>
              <w:rPr>
                <w:sz w:val="28"/>
                <w:szCs w:val="28"/>
              </w:rPr>
            </w:pPr>
          </w:p>
          <w:p w:rsidR="00E16880" w:rsidRPr="00B5703B" w:rsidRDefault="00E16880" w:rsidP="000738BC">
            <w:pPr>
              <w:rPr>
                <w:sz w:val="28"/>
                <w:szCs w:val="28"/>
              </w:rPr>
            </w:pPr>
            <w:r w:rsidRPr="00B5703B">
              <w:rPr>
                <w:sz w:val="28"/>
                <w:szCs w:val="28"/>
              </w:rPr>
              <w:t>Porównywanie ułamków</w:t>
            </w:r>
            <w:r>
              <w:rPr>
                <w:sz w:val="28"/>
                <w:szCs w:val="28"/>
              </w:rPr>
              <w:t xml:space="preserve"> </w:t>
            </w:r>
            <w:r w:rsidRPr="00B5703B">
              <w:rPr>
                <w:sz w:val="28"/>
                <w:szCs w:val="28"/>
              </w:rPr>
              <w:t>dziesiętnych.</w:t>
            </w:r>
          </w:p>
          <w:p w:rsidR="00E16880" w:rsidRPr="003F35ED" w:rsidRDefault="00E16880" w:rsidP="000738BC">
            <w:pPr>
              <w:rPr>
                <w:b/>
                <w:sz w:val="32"/>
                <w:szCs w:val="32"/>
              </w:rPr>
            </w:pPr>
          </w:p>
          <w:p w:rsidR="00E16880" w:rsidRDefault="00E16880" w:rsidP="000738BC">
            <w:pPr>
              <w:rPr>
                <w:sz w:val="28"/>
                <w:szCs w:val="28"/>
              </w:rPr>
            </w:pPr>
            <w:r w:rsidRPr="00B5703B">
              <w:rPr>
                <w:sz w:val="28"/>
                <w:szCs w:val="28"/>
              </w:rPr>
              <w:t>Wyrażenia</w:t>
            </w:r>
            <w:r>
              <w:rPr>
                <w:sz w:val="28"/>
                <w:szCs w:val="28"/>
              </w:rPr>
              <w:t xml:space="preserve"> </w:t>
            </w:r>
            <w:r w:rsidRPr="00B5703B">
              <w:rPr>
                <w:sz w:val="28"/>
                <w:szCs w:val="28"/>
              </w:rPr>
              <w:t>dwumianowane.</w:t>
            </w:r>
          </w:p>
          <w:p w:rsidR="00E16880" w:rsidRDefault="00E16880" w:rsidP="000738BC">
            <w:pPr>
              <w:rPr>
                <w:sz w:val="28"/>
                <w:szCs w:val="28"/>
              </w:rPr>
            </w:pPr>
          </w:p>
          <w:p w:rsidR="00E16880" w:rsidRDefault="00E16880" w:rsidP="000738BC">
            <w:pPr>
              <w:rPr>
                <w:sz w:val="28"/>
                <w:szCs w:val="28"/>
              </w:rPr>
            </w:pPr>
          </w:p>
          <w:p w:rsidR="00E16880" w:rsidRDefault="00E16880" w:rsidP="000738BC">
            <w:pPr>
              <w:rPr>
                <w:sz w:val="28"/>
                <w:szCs w:val="28"/>
              </w:rPr>
            </w:pPr>
            <w:r w:rsidRPr="00B5703B">
              <w:rPr>
                <w:sz w:val="28"/>
                <w:szCs w:val="28"/>
              </w:rPr>
              <w:t>Zamiana ułamków dziesiętny</w:t>
            </w:r>
            <w:r>
              <w:rPr>
                <w:sz w:val="28"/>
                <w:szCs w:val="28"/>
              </w:rPr>
              <w:t xml:space="preserve">ch </w:t>
            </w:r>
            <w:r w:rsidRPr="00B5703B">
              <w:rPr>
                <w:sz w:val="28"/>
                <w:szCs w:val="28"/>
              </w:rPr>
              <w:t xml:space="preserve">na zwykłe </w:t>
            </w:r>
          </w:p>
          <w:p w:rsidR="00E16880" w:rsidRDefault="00E16880" w:rsidP="000738BC">
            <w:pPr>
              <w:rPr>
                <w:sz w:val="28"/>
                <w:szCs w:val="28"/>
              </w:rPr>
            </w:pPr>
            <w:r w:rsidRPr="00B5703B">
              <w:rPr>
                <w:sz w:val="28"/>
                <w:szCs w:val="28"/>
              </w:rPr>
              <w:t>i zwykłych</w:t>
            </w:r>
            <w:r>
              <w:rPr>
                <w:sz w:val="28"/>
                <w:szCs w:val="28"/>
              </w:rPr>
              <w:t xml:space="preserve"> </w:t>
            </w:r>
            <w:r w:rsidRPr="00B5703B">
              <w:rPr>
                <w:sz w:val="28"/>
                <w:szCs w:val="28"/>
              </w:rPr>
              <w:t>na dziesiętne.</w:t>
            </w:r>
          </w:p>
          <w:p w:rsidR="00E16880" w:rsidRDefault="00E16880" w:rsidP="000738BC">
            <w:pPr>
              <w:rPr>
                <w:sz w:val="28"/>
                <w:szCs w:val="28"/>
              </w:rPr>
            </w:pPr>
          </w:p>
          <w:p w:rsidR="00610458" w:rsidRDefault="00610458" w:rsidP="000738BC">
            <w:pPr>
              <w:rPr>
                <w:sz w:val="28"/>
                <w:szCs w:val="28"/>
              </w:rPr>
            </w:pPr>
          </w:p>
          <w:p w:rsidR="00E16880" w:rsidRPr="00B5703B" w:rsidRDefault="00E16880" w:rsidP="000738BC">
            <w:pPr>
              <w:rPr>
                <w:sz w:val="28"/>
                <w:szCs w:val="28"/>
              </w:rPr>
            </w:pPr>
            <w:r w:rsidRPr="00B5703B">
              <w:rPr>
                <w:sz w:val="28"/>
                <w:szCs w:val="28"/>
              </w:rPr>
              <w:lastRenderedPageBreak/>
              <w:t>Dodawanie i odejmowanie</w:t>
            </w:r>
            <w:r>
              <w:rPr>
                <w:sz w:val="28"/>
                <w:szCs w:val="28"/>
              </w:rPr>
              <w:t xml:space="preserve"> </w:t>
            </w:r>
            <w:r w:rsidRPr="00B5703B">
              <w:rPr>
                <w:sz w:val="28"/>
                <w:szCs w:val="28"/>
              </w:rPr>
              <w:t>ułamków dziesiętnych.</w:t>
            </w:r>
          </w:p>
          <w:p w:rsidR="00E16880" w:rsidRDefault="00E16880" w:rsidP="000738BC">
            <w:pPr>
              <w:rPr>
                <w:sz w:val="28"/>
                <w:szCs w:val="28"/>
              </w:rPr>
            </w:pPr>
          </w:p>
          <w:p w:rsidR="00F64CD6" w:rsidRDefault="00F64CD6" w:rsidP="000738BC">
            <w:pPr>
              <w:rPr>
                <w:sz w:val="28"/>
                <w:szCs w:val="28"/>
              </w:rPr>
            </w:pPr>
          </w:p>
          <w:p w:rsidR="00E16880" w:rsidRPr="00B5703B" w:rsidRDefault="00E16880" w:rsidP="000738BC">
            <w:pPr>
              <w:rPr>
                <w:sz w:val="28"/>
                <w:szCs w:val="28"/>
              </w:rPr>
            </w:pPr>
            <w:r w:rsidRPr="00B5703B">
              <w:rPr>
                <w:sz w:val="28"/>
                <w:szCs w:val="28"/>
              </w:rPr>
              <w:t>Mnożenie ułamków</w:t>
            </w:r>
            <w:r>
              <w:rPr>
                <w:sz w:val="28"/>
                <w:szCs w:val="28"/>
              </w:rPr>
              <w:t xml:space="preserve"> </w:t>
            </w:r>
            <w:r w:rsidRPr="00B5703B">
              <w:rPr>
                <w:sz w:val="28"/>
                <w:szCs w:val="28"/>
              </w:rPr>
              <w:t>dziesiętnych.</w:t>
            </w:r>
          </w:p>
          <w:p w:rsidR="00E16880" w:rsidRPr="00B5703B" w:rsidRDefault="00E16880" w:rsidP="000738BC">
            <w:pPr>
              <w:rPr>
                <w:sz w:val="28"/>
                <w:szCs w:val="28"/>
              </w:rPr>
            </w:pPr>
          </w:p>
          <w:p w:rsidR="00E16880" w:rsidRPr="00B5703B" w:rsidRDefault="00E16880" w:rsidP="000738BC">
            <w:pPr>
              <w:rPr>
                <w:sz w:val="28"/>
                <w:szCs w:val="28"/>
              </w:rPr>
            </w:pPr>
          </w:p>
          <w:p w:rsidR="00E16880" w:rsidRDefault="00E16880" w:rsidP="000738BC">
            <w:pPr>
              <w:rPr>
                <w:sz w:val="28"/>
                <w:szCs w:val="28"/>
              </w:rPr>
            </w:pPr>
          </w:p>
          <w:p w:rsidR="00E16880" w:rsidRDefault="00E16880" w:rsidP="000738BC">
            <w:pPr>
              <w:rPr>
                <w:sz w:val="28"/>
                <w:szCs w:val="28"/>
              </w:rPr>
            </w:pPr>
          </w:p>
          <w:p w:rsidR="00E16880" w:rsidRPr="00B5703B" w:rsidRDefault="00E16880" w:rsidP="000738BC">
            <w:pPr>
              <w:rPr>
                <w:sz w:val="28"/>
                <w:szCs w:val="28"/>
              </w:rPr>
            </w:pPr>
            <w:r w:rsidRPr="00B5703B">
              <w:rPr>
                <w:sz w:val="28"/>
                <w:szCs w:val="28"/>
              </w:rPr>
              <w:t>Dzielenie ułamków</w:t>
            </w:r>
            <w:r>
              <w:rPr>
                <w:sz w:val="28"/>
                <w:szCs w:val="28"/>
              </w:rPr>
              <w:t xml:space="preserve"> </w:t>
            </w:r>
            <w:r w:rsidRPr="00B5703B">
              <w:rPr>
                <w:sz w:val="28"/>
                <w:szCs w:val="28"/>
              </w:rPr>
              <w:t>dziesiętnych.</w:t>
            </w:r>
          </w:p>
          <w:p w:rsidR="00E16880" w:rsidRDefault="00E16880" w:rsidP="000738BC">
            <w:pPr>
              <w:rPr>
                <w:sz w:val="28"/>
                <w:szCs w:val="28"/>
              </w:rPr>
            </w:pPr>
          </w:p>
          <w:p w:rsidR="00E16880" w:rsidRDefault="00E16880" w:rsidP="000738BC">
            <w:pPr>
              <w:rPr>
                <w:sz w:val="28"/>
                <w:szCs w:val="28"/>
              </w:rPr>
            </w:pPr>
            <w:r w:rsidRPr="00B5703B">
              <w:rPr>
                <w:sz w:val="28"/>
                <w:szCs w:val="28"/>
              </w:rPr>
              <w:t>Działania na ułamkach</w:t>
            </w:r>
            <w:r>
              <w:rPr>
                <w:sz w:val="28"/>
                <w:szCs w:val="28"/>
              </w:rPr>
              <w:t xml:space="preserve"> </w:t>
            </w:r>
            <w:r w:rsidRPr="00B5703B">
              <w:rPr>
                <w:sz w:val="28"/>
                <w:szCs w:val="28"/>
              </w:rPr>
              <w:t>zwykłych i dziesiętnych.</w:t>
            </w:r>
            <w:r w:rsidR="00CA135F">
              <w:rPr>
                <w:sz w:val="28"/>
                <w:szCs w:val="28"/>
              </w:rPr>
              <w:t xml:space="preserve"> </w:t>
            </w:r>
          </w:p>
          <w:p w:rsidR="00CA135F" w:rsidRDefault="00CA135F" w:rsidP="000738BC">
            <w:pPr>
              <w:rPr>
                <w:sz w:val="28"/>
                <w:szCs w:val="28"/>
              </w:rPr>
            </w:pPr>
          </w:p>
          <w:p w:rsidR="00CA135F" w:rsidRDefault="00CA135F" w:rsidP="000738BC">
            <w:pPr>
              <w:rPr>
                <w:sz w:val="28"/>
                <w:szCs w:val="28"/>
              </w:rPr>
            </w:pPr>
          </w:p>
          <w:p w:rsidR="00CA135F" w:rsidRPr="00CA135F" w:rsidRDefault="00CA135F" w:rsidP="000738BC">
            <w:pPr>
              <w:rPr>
                <w:sz w:val="28"/>
                <w:szCs w:val="28"/>
              </w:rPr>
            </w:pPr>
            <w:r>
              <w:rPr>
                <w:sz w:val="28"/>
                <w:szCs w:val="28"/>
              </w:rPr>
              <w:t>[</w:t>
            </w:r>
            <w:r w:rsidRPr="00CA135F">
              <w:rPr>
                <w:i/>
                <w:sz w:val="28"/>
                <w:szCs w:val="28"/>
              </w:rPr>
              <w:t>Procenty a ułamki.</w:t>
            </w:r>
            <w:r>
              <w:rPr>
                <w:sz w:val="28"/>
                <w:szCs w:val="28"/>
              </w:rPr>
              <w:t>]</w:t>
            </w:r>
          </w:p>
          <w:p w:rsidR="00E16880" w:rsidRDefault="00E16880" w:rsidP="000738BC">
            <w:pPr>
              <w:rPr>
                <w:sz w:val="28"/>
                <w:szCs w:val="28"/>
              </w:rPr>
            </w:pPr>
          </w:p>
          <w:p w:rsidR="00E16880" w:rsidRDefault="00E16880" w:rsidP="000738BC">
            <w:pPr>
              <w:rPr>
                <w:sz w:val="28"/>
                <w:szCs w:val="28"/>
              </w:rPr>
            </w:pPr>
          </w:p>
          <w:p w:rsidR="00E16880" w:rsidRDefault="00E16880" w:rsidP="000738BC">
            <w:pPr>
              <w:rPr>
                <w:b/>
                <w:sz w:val="32"/>
                <w:szCs w:val="32"/>
              </w:rPr>
            </w:pPr>
            <w:r w:rsidRPr="003F35ED">
              <w:rPr>
                <w:b/>
                <w:sz w:val="32"/>
                <w:szCs w:val="32"/>
              </w:rPr>
              <w:t>Liczby całkowite</w:t>
            </w:r>
          </w:p>
          <w:p w:rsidR="00E16880" w:rsidRDefault="00E16880" w:rsidP="000738BC">
            <w:pPr>
              <w:rPr>
                <w:b/>
                <w:sz w:val="32"/>
                <w:szCs w:val="32"/>
              </w:rPr>
            </w:pPr>
          </w:p>
          <w:p w:rsidR="00E16880" w:rsidRPr="003F35ED" w:rsidRDefault="00E16880" w:rsidP="000738BC">
            <w:pPr>
              <w:rPr>
                <w:b/>
                <w:sz w:val="32"/>
                <w:szCs w:val="32"/>
              </w:rPr>
            </w:pPr>
            <w:r w:rsidRPr="00B5703B">
              <w:rPr>
                <w:sz w:val="28"/>
                <w:szCs w:val="28"/>
              </w:rPr>
              <w:t>Liczby ujemne.</w:t>
            </w:r>
          </w:p>
          <w:p w:rsidR="00E16880" w:rsidRDefault="00E16880" w:rsidP="000738BC">
            <w:pPr>
              <w:rPr>
                <w:sz w:val="28"/>
                <w:szCs w:val="28"/>
              </w:rPr>
            </w:pPr>
          </w:p>
          <w:p w:rsidR="00E16880" w:rsidRDefault="00E16880" w:rsidP="000738BC">
            <w:pPr>
              <w:rPr>
                <w:sz w:val="28"/>
                <w:szCs w:val="28"/>
              </w:rPr>
            </w:pPr>
          </w:p>
          <w:p w:rsidR="00E16880" w:rsidRDefault="00E16880" w:rsidP="000738BC">
            <w:pPr>
              <w:rPr>
                <w:sz w:val="28"/>
                <w:szCs w:val="28"/>
              </w:rPr>
            </w:pPr>
          </w:p>
          <w:p w:rsidR="00E16880" w:rsidRPr="00CA135F" w:rsidRDefault="00CA135F" w:rsidP="000738BC">
            <w:pPr>
              <w:rPr>
                <w:i/>
                <w:sz w:val="28"/>
                <w:szCs w:val="28"/>
              </w:rPr>
            </w:pPr>
            <w:r>
              <w:rPr>
                <w:sz w:val="28"/>
                <w:szCs w:val="28"/>
              </w:rPr>
              <w:t>[</w:t>
            </w:r>
            <w:r w:rsidR="00E16880" w:rsidRPr="00CA135F">
              <w:rPr>
                <w:i/>
                <w:sz w:val="28"/>
                <w:szCs w:val="28"/>
              </w:rPr>
              <w:t>Działania na liczbach całkowitych</w:t>
            </w:r>
            <w:r>
              <w:rPr>
                <w:sz w:val="28"/>
                <w:szCs w:val="28"/>
              </w:rPr>
              <w:t>]</w:t>
            </w:r>
            <w:r w:rsidR="00E16880" w:rsidRPr="00CA135F">
              <w:rPr>
                <w:i/>
                <w:sz w:val="28"/>
                <w:szCs w:val="28"/>
              </w:rPr>
              <w:t>.</w:t>
            </w:r>
          </w:p>
          <w:p w:rsidR="00E16880" w:rsidRPr="00364DBC" w:rsidRDefault="00E16880" w:rsidP="000738BC">
            <w:pPr>
              <w:rPr>
                <w:sz w:val="28"/>
                <w:szCs w:val="28"/>
              </w:rPr>
            </w:pPr>
          </w:p>
        </w:tc>
        <w:tc>
          <w:tcPr>
            <w:tcW w:w="5750" w:type="dxa"/>
          </w:tcPr>
          <w:p w:rsidR="00E16880" w:rsidRDefault="00E16880" w:rsidP="000738BC">
            <w:pPr>
              <w:rPr>
                <w:sz w:val="28"/>
                <w:szCs w:val="28"/>
              </w:rPr>
            </w:pPr>
          </w:p>
          <w:p w:rsidR="00E16880" w:rsidRDefault="00E16880" w:rsidP="000738BC">
            <w:pPr>
              <w:rPr>
                <w:sz w:val="28"/>
                <w:szCs w:val="28"/>
              </w:rPr>
            </w:pPr>
          </w:p>
          <w:p w:rsidR="00E16880" w:rsidRPr="00F64CD6" w:rsidRDefault="00E16880" w:rsidP="000738BC">
            <w:r w:rsidRPr="00F64CD6">
              <w:t xml:space="preserve">Dodawanie, </w:t>
            </w:r>
            <w:r w:rsidR="008712F7">
              <w:t>odejmowanie, mnożenie i dzielenie liczb w </w:t>
            </w:r>
            <w:r w:rsidRPr="00F64CD6">
              <w:t xml:space="preserve">pamięci </w:t>
            </w:r>
            <w:r w:rsidR="00F64CD6">
              <w:t>i </w:t>
            </w:r>
            <w:r w:rsidRPr="00F64CD6">
              <w:t>sposobem pisemnym (także dzielenie z resztą).</w:t>
            </w:r>
            <w:r w:rsidR="008712F7">
              <w:t xml:space="preserve"> </w:t>
            </w:r>
            <w:r w:rsidRPr="00F64CD6">
              <w:t xml:space="preserve">Obliczanie kwadratów i sześcianów liczb naturalnych. Obliczanie wartości wyrażeń arytmetycznych </w:t>
            </w:r>
            <w:r w:rsidR="00F64CD6">
              <w:t>z </w:t>
            </w:r>
            <w:r w:rsidRPr="00F64CD6">
              <w:t>wykorzystaniem reguł kolejności działań. Rozwiązywanie zadań tekstowych.</w:t>
            </w:r>
          </w:p>
          <w:p w:rsidR="00E16880" w:rsidRPr="00F64CD6" w:rsidRDefault="00E16880" w:rsidP="000738BC"/>
          <w:p w:rsidR="00E16880" w:rsidRPr="00F64CD6" w:rsidRDefault="00E16880" w:rsidP="000738BC">
            <w:r w:rsidRPr="00F64CD6">
              <w:t xml:space="preserve">Przykłady liczb pierwszych i złożonych. Stosowanie cech podzielności liczb naturalnych do sprawdzania, </w:t>
            </w:r>
            <w:r w:rsidR="00F64CD6">
              <w:t>czy </w:t>
            </w:r>
            <w:r w:rsidRPr="00F64CD6">
              <w:t>dana liczba jest pierwsza czy złożona.</w:t>
            </w:r>
          </w:p>
          <w:p w:rsidR="00E16880" w:rsidRPr="00F64CD6" w:rsidRDefault="00E16880" w:rsidP="000738BC"/>
          <w:p w:rsidR="00E16880" w:rsidRPr="00F64CD6" w:rsidRDefault="00E16880" w:rsidP="000738BC">
            <w:r w:rsidRPr="00F64CD6">
              <w:t>Zapisywanie wielokrotności i dzielników danej liczby naturalnej. Rozpoznawanie, czy dana liczba jest podzielna przez 2, 3, 4, 5, 9, 10, 25 i 100.</w:t>
            </w:r>
          </w:p>
          <w:p w:rsidR="00E16880" w:rsidRPr="008712F7" w:rsidRDefault="00E16880" w:rsidP="000738BC">
            <w:r w:rsidRPr="008712F7">
              <w:t>Wspólne wielokrotności i wspólne dzielniki.</w:t>
            </w:r>
          </w:p>
          <w:p w:rsidR="00E16880" w:rsidRPr="00F64CD6" w:rsidRDefault="00E16880" w:rsidP="000738BC"/>
          <w:p w:rsidR="00E16880" w:rsidRPr="00F64CD6" w:rsidRDefault="00E16880" w:rsidP="000738BC"/>
          <w:p w:rsidR="00E16880" w:rsidRPr="00F64CD6" w:rsidRDefault="00E16880" w:rsidP="000738BC"/>
          <w:p w:rsidR="009003C4" w:rsidRDefault="009003C4" w:rsidP="000738BC"/>
          <w:p w:rsidR="009003C4" w:rsidRDefault="009003C4" w:rsidP="000738BC"/>
          <w:p w:rsidR="00E16880" w:rsidRPr="00F64CD6" w:rsidRDefault="00E16880" w:rsidP="000738BC">
            <w:r w:rsidRPr="00F64CD6">
              <w:t>Opisywanie części figury lub części zbioru skończonego za pomocą ułamka. Zapisywanie ułamków w postaci ilorazu i odwrotnie. Zamiana ułamków niewłaściwych na liczby mieszane i odwrotnie. Zaznaczanie ułamków zwykłych i liczb mieszanych na osi liczbowej.</w:t>
            </w:r>
          </w:p>
          <w:p w:rsidR="00E16880" w:rsidRPr="00F64CD6" w:rsidRDefault="00E16880" w:rsidP="000738BC"/>
          <w:p w:rsidR="00E16880" w:rsidRPr="00F64CD6" w:rsidRDefault="00E16880" w:rsidP="000738BC">
            <w:r w:rsidRPr="00F64CD6">
              <w:t>Sprowadzanie ułamka do postaci nieskracalnej.</w:t>
            </w:r>
          </w:p>
          <w:p w:rsidR="00E16880" w:rsidRPr="00F64CD6" w:rsidRDefault="00E16880" w:rsidP="000738BC">
            <w:r w:rsidRPr="00F64CD6">
              <w:t>Rozszerzanie ułamka do ułamka o zadanym mianowniku. Sprowadzanie ułamków do wspólnego mianownika. Porównywanie ułamków o różnych mianownikach.</w:t>
            </w:r>
          </w:p>
          <w:p w:rsidR="00E16880" w:rsidRPr="00F64CD6" w:rsidRDefault="00E16880" w:rsidP="000738BC"/>
          <w:p w:rsidR="00E16880" w:rsidRPr="00F64CD6" w:rsidRDefault="00E16880" w:rsidP="000738BC">
            <w:r w:rsidRPr="00F64CD6">
              <w:t xml:space="preserve">Dodawanie i odejmowanie ułamków </w:t>
            </w:r>
            <w:r w:rsidR="00610458">
              <w:t>(o jednakowych i </w:t>
            </w:r>
            <w:r w:rsidRPr="00F64CD6">
              <w:t>różnych mianownikach) i liczb mieszanych.</w:t>
            </w:r>
          </w:p>
          <w:p w:rsidR="00E16880" w:rsidRDefault="00E16880" w:rsidP="000738BC"/>
          <w:p w:rsidR="00610458" w:rsidRPr="00F64CD6" w:rsidRDefault="00610458" w:rsidP="000738BC"/>
          <w:p w:rsidR="00E16880" w:rsidRPr="00F64CD6" w:rsidRDefault="00E16880" w:rsidP="000738BC">
            <w:r w:rsidRPr="00F64CD6">
              <w:t>Mnożenie ułamków przez liczbę naturalną. Obliczanie ułamka danej liczby. Mnożenie ułamków i liczb mieszanych. Obliczanie kwadratów i sześcianów ułamków zwykłych i liczb mieszanych.</w:t>
            </w:r>
          </w:p>
          <w:p w:rsidR="00E16880" w:rsidRPr="00F64CD6" w:rsidRDefault="00E16880" w:rsidP="000738BC"/>
          <w:p w:rsidR="00E16880" w:rsidRPr="00F64CD6" w:rsidRDefault="00E16880" w:rsidP="000738BC">
            <w:r w:rsidRPr="00F64CD6">
              <w:t>Dzielenie ułamków przez liczbę naturalną.</w:t>
            </w:r>
          </w:p>
          <w:p w:rsidR="00E16880" w:rsidRPr="00F64CD6" w:rsidRDefault="00E16880" w:rsidP="000738BC">
            <w:r w:rsidRPr="00F64CD6">
              <w:t>Zapisywanie odwrotności ułamków i liczb mieszanych. Dzielenie ułamków i liczb mieszanych.</w:t>
            </w:r>
          </w:p>
          <w:p w:rsidR="00E16880" w:rsidRPr="00F64CD6" w:rsidRDefault="00E16880" w:rsidP="000738BC"/>
          <w:p w:rsidR="00E16880" w:rsidRPr="00F64CD6" w:rsidRDefault="00E16880" w:rsidP="000738BC"/>
          <w:p w:rsidR="00E16880" w:rsidRPr="00F64CD6" w:rsidRDefault="00E16880" w:rsidP="000738BC"/>
          <w:p w:rsidR="00F64CD6" w:rsidRDefault="00F64CD6" w:rsidP="000738BC"/>
          <w:p w:rsidR="00F64CD6" w:rsidRDefault="00F64CD6" w:rsidP="000738BC"/>
          <w:p w:rsidR="00F64CD6" w:rsidRDefault="00E16880" w:rsidP="000738BC">
            <w:r w:rsidRPr="00F64CD6">
              <w:t xml:space="preserve">Zapisywanie ułamków zwykłych o mianownikach 10, 100, 1000 itp. w postaci dziesiętnej i odwrotnie. </w:t>
            </w:r>
          </w:p>
          <w:p w:rsidR="00F64CD6" w:rsidRDefault="00F64CD6" w:rsidP="000738BC"/>
          <w:p w:rsidR="00E16880" w:rsidRPr="00F64CD6" w:rsidRDefault="00E16880" w:rsidP="000738BC">
            <w:r w:rsidRPr="00F64CD6">
              <w:t>Zaznaczanie ułamków dziesiętnych na osi liczbowej. Porządkowanie (rosnąco lub malejąco) kilku ułamków dziesiętnych.</w:t>
            </w:r>
          </w:p>
          <w:p w:rsidR="00E16880" w:rsidRPr="00F64CD6" w:rsidRDefault="00E16880" w:rsidP="000738BC"/>
          <w:p w:rsidR="00E16880" w:rsidRPr="00F64CD6" w:rsidRDefault="00E16880" w:rsidP="000738BC">
            <w:r w:rsidRPr="00F64CD6">
              <w:t xml:space="preserve">Zapisywanie wyrażeń dwumianowanych w postaci ułamków dziesiętnych </w:t>
            </w:r>
          </w:p>
          <w:p w:rsidR="00E16880" w:rsidRPr="00F64CD6" w:rsidRDefault="00E16880" w:rsidP="000738BC">
            <w:r w:rsidRPr="00F64CD6">
              <w:t xml:space="preserve">(np. </w:t>
            </w:r>
            <w:smartTag w:uri="urn:schemas-microsoft-com:office:smarttags" w:element="metricconverter">
              <w:smartTagPr>
                <w:attr w:name="ProductID" w:val="35 g"/>
              </w:smartTagPr>
              <w:r w:rsidRPr="00F64CD6">
                <w:t>35 g</w:t>
              </w:r>
            </w:smartTag>
            <w:r w:rsidRPr="00F64CD6">
              <w:t xml:space="preserve"> = </w:t>
            </w:r>
            <w:smartTag w:uri="urn:schemas-microsoft-com:office:smarttags" w:element="metricconverter">
              <w:smartTagPr>
                <w:attr w:name="ProductID" w:val="0,035 kg"/>
              </w:smartTagPr>
              <w:r w:rsidRPr="00F64CD6">
                <w:t>0,035 kg</w:t>
              </w:r>
            </w:smartTag>
            <w:r w:rsidRPr="00F64CD6">
              <w:t xml:space="preserve">, </w:t>
            </w:r>
            <w:smartTag w:uri="urn:schemas-microsoft-com:office:smarttags" w:element="metricconverter">
              <w:smartTagPr>
                <w:attr w:name="ProductID" w:val="1 km"/>
              </w:smartTagPr>
              <w:r w:rsidRPr="00F64CD6">
                <w:t>1 km</w:t>
              </w:r>
            </w:smartTag>
            <w:r w:rsidRPr="00F64CD6">
              <w:t xml:space="preserve"> </w:t>
            </w:r>
            <w:smartTag w:uri="urn:schemas-microsoft-com:office:smarttags" w:element="metricconverter">
              <w:smartTagPr>
                <w:attr w:name="ProductID" w:val="200 m"/>
              </w:smartTagPr>
              <w:r w:rsidRPr="00F64CD6">
                <w:t>200 m</w:t>
              </w:r>
            </w:smartTag>
            <w:r w:rsidRPr="00F64CD6">
              <w:t xml:space="preserve"> = </w:t>
            </w:r>
            <w:smartTag w:uri="urn:schemas-microsoft-com:office:smarttags" w:element="metricconverter">
              <w:smartTagPr>
                <w:attr w:name="ProductID" w:val="1,2 km"/>
              </w:smartTagPr>
              <w:r w:rsidRPr="00F64CD6">
                <w:t>1,2 km</w:t>
              </w:r>
            </w:smartTag>
            <w:r w:rsidRPr="00F64CD6">
              <w:t>).</w:t>
            </w:r>
          </w:p>
          <w:p w:rsidR="00E16880" w:rsidRPr="00F64CD6" w:rsidRDefault="00E16880" w:rsidP="000738BC"/>
          <w:p w:rsidR="00F64CD6" w:rsidRDefault="00F64CD6" w:rsidP="000738BC"/>
          <w:p w:rsidR="00E16880" w:rsidRPr="00F64CD6" w:rsidRDefault="00E16880" w:rsidP="000738BC">
            <w:r w:rsidRPr="00F64CD6">
              <w:t>Przedstawienie ułamka dziesiętnego w postaci nieskracalnego ułamka zwykłego.</w:t>
            </w:r>
          </w:p>
          <w:p w:rsidR="00E16880" w:rsidRPr="00F64CD6" w:rsidRDefault="00E16880" w:rsidP="000738BC">
            <w:r w:rsidRPr="00F64CD6">
              <w:t xml:space="preserve">Zapisywanie w postaci dziesiętnej ułamków zwykłych </w:t>
            </w:r>
            <w:r w:rsidR="00F64CD6">
              <w:t>o </w:t>
            </w:r>
            <w:r w:rsidRPr="00F64CD6">
              <w:t>mianownikach 2, 4, 8, 20, 25, 40 itp.</w:t>
            </w:r>
          </w:p>
          <w:p w:rsidR="00E16880" w:rsidRPr="00F64CD6" w:rsidRDefault="00E16880" w:rsidP="000738BC"/>
          <w:p w:rsidR="00E16880" w:rsidRPr="00F64CD6" w:rsidRDefault="00E16880" w:rsidP="000738BC">
            <w:r w:rsidRPr="00F64CD6">
              <w:lastRenderedPageBreak/>
              <w:t>Dodawanie i odejmowanie w pamięci prostych ułamków dziesiętnych. Dodawanie i odejmowanie sposobem pisemnym.</w:t>
            </w:r>
          </w:p>
          <w:p w:rsidR="00E16880" w:rsidRPr="00F64CD6" w:rsidRDefault="00E16880" w:rsidP="000738BC"/>
          <w:p w:rsidR="00E16880" w:rsidRPr="00F64CD6" w:rsidRDefault="00E16880" w:rsidP="000738BC">
            <w:r w:rsidRPr="00F64CD6">
              <w:t xml:space="preserve">Stosowanie reguł mnożenia i dzielenia ułamków przez 10, 100, 1000, itp. Pamięciowe i pisemne mnożenie ułamków dziesiętnych przez liczbę naturalną. Pisemne mnożenie ułamków dziesiętnych. Obliczanie kwadratów </w:t>
            </w:r>
          </w:p>
          <w:p w:rsidR="00E16880" w:rsidRPr="00F64CD6" w:rsidRDefault="00E16880" w:rsidP="000738BC">
            <w:r w:rsidRPr="00F64CD6">
              <w:t>i sześcianów ułamków dziesiętnych. Szacowanie wyników mnożenia.</w:t>
            </w:r>
          </w:p>
          <w:p w:rsidR="00F64CD6" w:rsidRDefault="00F64CD6" w:rsidP="000738BC"/>
          <w:p w:rsidR="00E16880" w:rsidRPr="00F64CD6" w:rsidRDefault="00E16880" w:rsidP="000738BC">
            <w:r w:rsidRPr="00F64CD6">
              <w:t>Pamięciowe i pisemne dzielenie ułamków dziesiętnych przez liczbę naturalną. Pisemne dzielenie ułamków dziesiętnych.</w:t>
            </w:r>
          </w:p>
          <w:p w:rsidR="00E16880" w:rsidRPr="00F64CD6" w:rsidRDefault="00E16880" w:rsidP="000738BC"/>
          <w:p w:rsidR="00E16880" w:rsidRPr="00F64CD6" w:rsidRDefault="00E16880" w:rsidP="000738BC">
            <w:r w:rsidRPr="00F64CD6">
              <w:t>Obliczanie wartości wyrażeń (jednodziałaniowych oraz kilkudziałaniowych), w których występują jednocześnie ułamki zwykłe i dziesiętne.</w:t>
            </w:r>
          </w:p>
          <w:p w:rsidR="00E16880" w:rsidRPr="00F64CD6" w:rsidRDefault="00E16880" w:rsidP="000738BC"/>
          <w:p w:rsidR="00E16880" w:rsidRPr="00F64CD6" w:rsidRDefault="00CA135F" w:rsidP="000738BC">
            <w:r>
              <w:t>[</w:t>
            </w:r>
            <w:r w:rsidRPr="00CA135F">
              <w:rPr>
                <w:i/>
              </w:rPr>
              <w:t>Co to jest procent? Interpretacja 100%, 50%, 25%, 10% i 1% danej wielkości</w:t>
            </w:r>
            <w:r>
              <w:t>].</w:t>
            </w:r>
          </w:p>
          <w:p w:rsidR="00F64CD6" w:rsidRDefault="00F64CD6" w:rsidP="000738BC"/>
          <w:p w:rsidR="00F64CD6" w:rsidRDefault="00F64CD6" w:rsidP="000738BC"/>
          <w:p w:rsidR="00CA135F" w:rsidRDefault="00CA135F" w:rsidP="000738BC"/>
          <w:p w:rsidR="00CA135F" w:rsidRDefault="00CA135F" w:rsidP="000738BC"/>
          <w:p w:rsidR="00CA135F" w:rsidRDefault="00CA135F" w:rsidP="000738BC"/>
          <w:p w:rsidR="00E16880" w:rsidRPr="00F64CD6" w:rsidRDefault="00E16880" w:rsidP="000738BC">
            <w:r w:rsidRPr="00F64CD6">
              <w:t>Przedstawienie różnych interpretacji liczb całkowitych (np. ujemne temperatury, długi). Zaznaczanie liczb całkowitych na osi liczbowej, porównywanie liczb całkowitych.</w:t>
            </w:r>
          </w:p>
          <w:p w:rsidR="00E16880" w:rsidRPr="00F64CD6" w:rsidRDefault="00E16880" w:rsidP="000738BC"/>
          <w:p w:rsidR="00E16880" w:rsidRPr="00F64CD6" w:rsidRDefault="00CA135F" w:rsidP="000738BC">
            <w:r>
              <w:t>[</w:t>
            </w:r>
            <w:r w:rsidR="00E16880" w:rsidRPr="00CA135F">
              <w:rPr>
                <w:i/>
              </w:rPr>
              <w:t xml:space="preserve">Pamięciowe dodawanie i odejmowanie liczb </w:t>
            </w:r>
            <w:r w:rsidRPr="00CA135F">
              <w:rPr>
                <w:i/>
              </w:rPr>
              <w:t>całkowitych.</w:t>
            </w:r>
            <w:r>
              <w:t xml:space="preserve"> </w:t>
            </w:r>
            <w:r w:rsidR="00E16880" w:rsidRPr="00F64CD6">
              <w:rPr>
                <w:i/>
              </w:rPr>
              <w:t>Mnożenie i dzielenie liczb</w:t>
            </w:r>
            <w:r w:rsidR="00E16880" w:rsidRPr="00F64CD6">
              <w:t xml:space="preserve"> </w:t>
            </w:r>
            <w:r w:rsidR="00E16880" w:rsidRPr="00F64CD6">
              <w:rPr>
                <w:i/>
              </w:rPr>
              <w:t>całkowitych</w:t>
            </w:r>
            <w:r w:rsidR="00E16880" w:rsidRPr="00F64CD6">
              <w:t>]</w:t>
            </w:r>
            <w:r>
              <w:t>.</w:t>
            </w:r>
          </w:p>
          <w:p w:rsidR="00E16880" w:rsidRPr="00364DBC" w:rsidRDefault="00E16880" w:rsidP="000738BC">
            <w:pPr>
              <w:rPr>
                <w:sz w:val="28"/>
                <w:szCs w:val="28"/>
              </w:rPr>
            </w:pPr>
          </w:p>
        </w:tc>
      </w:tr>
      <w:tr w:rsidR="00E16880" w:rsidRPr="00364DBC" w:rsidTr="00E1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9062" w:type="dxa"/>
            <w:gridSpan w:val="2"/>
            <w:tcBorders>
              <w:top w:val="single" w:sz="4" w:space="0" w:color="auto"/>
              <w:left w:val="single" w:sz="4" w:space="0" w:color="auto"/>
              <w:bottom w:val="single" w:sz="4" w:space="0" w:color="auto"/>
              <w:right w:val="single" w:sz="4" w:space="0" w:color="auto"/>
            </w:tcBorders>
            <w:vAlign w:val="center"/>
          </w:tcPr>
          <w:p w:rsidR="00E16880" w:rsidRDefault="00E16880" w:rsidP="00E16880">
            <w:pPr>
              <w:jc w:val="center"/>
              <w:rPr>
                <w:sz w:val="28"/>
                <w:szCs w:val="28"/>
              </w:rPr>
            </w:pPr>
            <w:r>
              <w:rPr>
                <w:sz w:val="32"/>
                <w:szCs w:val="32"/>
              </w:rPr>
              <w:lastRenderedPageBreak/>
              <w:t>GEOMETRIA</w:t>
            </w:r>
          </w:p>
        </w:tc>
      </w:tr>
      <w:tr w:rsidR="00A04A7B" w:rsidRPr="00364DBC" w:rsidTr="00E1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3312" w:type="dxa"/>
            <w:tcBorders>
              <w:top w:val="single" w:sz="4" w:space="0" w:color="auto"/>
              <w:left w:val="single" w:sz="4" w:space="0" w:color="auto"/>
              <w:bottom w:val="single" w:sz="4" w:space="0" w:color="auto"/>
              <w:right w:val="single" w:sz="4" w:space="0" w:color="auto"/>
            </w:tcBorders>
          </w:tcPr>
          <w:p w:rsidR="00683FF1" w:rsidRPr="00683FF1" w:rsidRDefault="00683FF1" w:rsidP="00683FF1">
            <w:pPr>
              <w:rPr>
                <w:b/>
                <w:sz w:val="32"/>
                <w:szCs w:val="32"/>
              </w:rPr>
            </w:pPr>
            <w:r w:rsidRPr="00683FF1">
              <w:rPr>
                <w:b/>
                <w:sz w:val="32"/>
                <w:szCs w:val="32"/>
              </w:rPr>
              <w:t>Figury</w:t>
            </w:r>
          </w:p>
          <w:p w:rsidR="00683FF1" w:rsidRDefault="00683FF1" w:rsidP="00683FF1">
            <w:pPr>
              <w:rPr>
                <w:b/>
                <w:sz w:val="32"/>
                <w:szCs w:val="32"/>
              </w:rPr>
            </w:pPr>
            <w:r w:rsidRPr="00683FF1">
              <w:rPr>
                <w:b/>
                <w:sz w:val="32"/>
                <w:szCs w:val="32"/>
              </w:rPr>
              <w:t>na płaszczyźnie</w:t>
            </w:r>
          </w:p>
          <w:p w:rsidR="00683FF1" w:rsidRDefault="00683FF1" w:rsidP="00683FF1">
            <w:pPr>
              <w:rPr>
                <w:b/>
                <w:sz w:val="32"/>
                <w:szCs w:val="32"/>
              </w:rPr>
            </w:pPr>
          </w:p>
          <w:p w:rsidR="00683FF1" w:rsidRPr="00B5703B" w:rsidRDefault="00683FF1" w:rsidP="00683FF1">
            <w:pPr>
              <w:rPr>
                <w:sz w:val="28"/>
                <w:szCs w:val="28"/>
              </w:rPr>
            </w:pPr>
            <w:r w:rsidRPr="00B5703B">
              <w:rPr>
                <w:sz w:val="28"/>
                <w:szCs w:val="28"/>
              </w:rPr>
              <w:t>Proste prostopadłe</w:t>
            </w:r>
          </w:p>
          <w:p w:rsidR="00683FF1" w:rsidRPr="00B5703B" w:rsidRDefault="00683FF1" w:rsidP="00683FF1">
            <w:pPr>
              <w:rPr>
                <w:sz w:val="28"/>
                <w:szCs w:val="28"/>
              </w:rPr>
            </w:pPr>
            <w:r w:rsidRPr="00B5703B">
              <w:rPr>
                <w:sz w:val="28"/>
                <w:szCs w:val="28"/>
              </w:rPr>
              <w:t>i proste równoległe.</w:t>
            </w:r>
          </w:p>
          <w:p w:rsidR="00CA135F" w:rsidRDefault="00CA135F" w:rsidP="00C05016">
            <w:pPr>
              <w:rPr>
                <w:sz w:val="28"/>
                <w:szCs w:val="28"/>
              </w:rPr>
            </w:pPr>
          </w:p>
          <w:p w:rsidR="00A04A7B" w:rsidRDefault="00683FF1" w:rsidP="00C05016">
            <w:pPr>
              <w:rPr>
                <w:sz w:val="28"/>
                <w:szCs w:val="28"/>
              </w:rPr>
            </w:pPr>
            <w:r w:rsidRPr="00B5703B">
              <w:rPr>
                <w:sz w:val="28"/>
                <w:szCs w:val="28"/>
              </w:rPr>
              <w:t>Kąty.</w:t>
            </w:r>
          </w:p>
          <w:p w:rsidR="003E3228" w:rsidRDefault="003E3228" w:rsidP="00C05016">
            <w:pPr>
              <w:rPr>
                <w:sz w:val="28"/>
                <w:szCs w:val="28"/>
              </w:rPr>
            </w:pPr>
          </w:p>
          <w:p w:rsidR="003E3228" w:rsidRDefault="003E3228" w:rsidP="00C05016">
            <w:pPr>
              <w:rPr>
                <w:sz w:val="28"/>
                <w:szCs w:val="28"/>
              </w:rPr>
            </w:pPr>
          </w:p>
          <w:p w:rsidR="003E3228" w:rsidRDefault="003E3228" w:rsidP="00C05016">
            <w:pPr>
              <w:rPr>
                <w:sz w:val="28"/>
                <w:szCs w:val="28"/>
              </w:rPr>
            </w:pPr>
          </w:p>
          <w:p w:rsidR="003E3228" w:rsidRDefault="003E3228" w:rsidP="00C05016">
            <w:pPr>
              <w:rPr>
                <w:sz w:val="28"/>
                <w:szCs w:val="28"/>
              </w:rPr>
            </w:pPr>
          </w:p>
          <w:p w:rsidR="003E3228" w:rsidRDefault="003E3228" w:rsidP="00C05016">
            <w:pPr>
              <w:rPr>
                <w:sz w:val="28"/>
                <w:szCs w:val="28"/>
              </w:rPr>
            </w:pPr>
          </w:p>
          <w:p w:rsidR="003E3228" w:rsidRDefault="003E3228" w:rsidP="00C05016">
            <w:pPr>
              <w:rPr>
                <w:sz w:val="28"/>
                <w:szCs w:val="28"/>
              </w:rPr>
            </w:pPr>
            <w:r w:rsidRPr="00B5703B">
              <w:rPr>
                <w:sz w:val="28"/>
                <w:szCs w:val="28"/>
              </w:rPr>
              <w:lastRenderedPageBreak/>
              <w:t>Wielokąty.</w:t>
            </w:r>
          </w:p>
          <w:p w:rsidR="003E3228" w:rsidRDefault="003E3228" w:rsidP="00C05016">
            <w:pPr>
              <w:rPr>
                <w:sz w:val="28"/>
                <w:szCs w:val="28"/>
              </w:rPr>
            </w:pPr>
          </w:p>
          <w:p w:rsidR="009003C4" w:rsidRDefault="009003C4" w:rsidP="003E3228">
            <w:pPr>
              <w:rPr>
                <w:sz w:val="28"/>
                <w:szCs w:val="28"/>
              </w:rPr>
            </w:pPr>
          </w:p>
          <w:p w:rsidR="003E3228" w:rsidRPr="00B5703B" w:rsidRDefault="003E3228" w:rsidP="003E3228">
            <w:pPr>
              <w:rPr>
                <w:sz w:val="28"/>
                <w:szCs w:val="28"/>
              </w:rPr>
            </w:pPr>
            <w:r w:rsidRPr="00B5703B">
              <w:rPr>
                <w:sz w:val="28"/>
                <w:szCs w:val="28"/>
              </w:rPr>
              <w:t>Rodzaje trójkątów. Suma</w:t>
            </w:r>
          </w:p>
          <w:p w:rsidR="003E3228" w:rsidRPr="00B5703B" w:rsidRDefault="003E3228" w:rsidP="003E3228">
            <w:pPr>
              <w:rPr>
                <w:sz w:val="28"/>
                <w:szCs w:val="28"/>
              </w:rPr>
            </w:pPr>
            <w:r w:rsidRPr="00B5703B">
              <w:rPr>
                <w:sz w:val="28"/>
                <w:szCs w:val="28"/>
              </w:rPr>
              <w:t>miar kątów trójkąta.</w:t>
            </w:r>
          </w:p>
          <w:p w:rsidR="003E3228" w:rsidRDefault="003E3228" w:rsidP="00C05016">
            <w:pPr>
              <w:rPr>
                <w:sz w:val="28"/>
                <w:szCs w:val="28"/>
              </w:rPr>
            </w:pPr>
          </w:p>
          <w:p w:rsidR="003E3228" w:rsidRDefault="003E3228" w:rsidP="00C05016">
            <w:pPr>
              <w:rPr>
                <w:sz w:val="28"/>
                <w:szCs w:val="28"/>
              </w:rPr>
            </w:pPr>
          </w:p>
          <w:p w:rsidR="003E3228" w:rsidRDefault="003E3228" w:rsidP="00C05016">
            <w:pPr>
              <w:rPr>
                <w:sz w:val="28"/>
                <w:szCs w:val="28"/>
              </w:rPr>
            </w:pPr>
          </w:p>
          <w:p w:rsidR="003E3228" w:rsidRDefault="003E3228" w:rsidP="00C05016">
            <w:pPr>
              <w:rPr>
                <w:sz w:val="28"/>
                <w:szCs w:val="28"/>
              </w:rPr>
            </w:pPr>
          </w:p>
          <w:p w:rsidR="003E3228" w:rsidRDefault="003E3228" w:rsidP="00C05016">
            <w:pPr>
              <w:rPr>
                <w:sz w:val="28"/>
                <w:szCs w:val="28"/>
              </w:rPr>
            </w:pPr>
            <w:r w:rsidRPr="00B5703B">
              <w:rPr>
                <w:sz w:val="28"/>
                <w:szCs w:val="28"/>
              </w:rPr>
              <w:t>Rodzaje czworokątów.</w:t>
            </w:r>
          </w:p>
          <w:p w:rsidR="003E3228" w:rsidRDefault="003E3228" w:rsidP="00C05016">
            <w:pPr>
              <w:rPr>
                <w:sz w:val="28"/>
                <w:szCs w:val="28"/>
              </w:rPr>
            </w:pPr>
          </w:p>
          <w:p w:rsidR="003E3228" w:rsidRDefault="003E3228" w:rsidP="00C05016">
            <w:pPr>
              <w:rPr>
                <w:sz w:val="28"/>
                <w:szCs w:val="28"/>
              </w:rPr>
            </w:pPr>
          </w:p>
          <w:p w:rsidR="003E3228" w:rsidRPr="00B5703B" w:rsidRDefault="003E3228" w:rsidP="003E3228">
            <w:pPr>
              <w:rPr>
                <w:sz w:val="28"/>
                <w:szCs w:val="28"/>
              </w:rPr>
            </w:pPr>
            <w:r w:rsidRPr="00B5703B">
              <w:rPr>
                <w:sz w:val="28"/>
                <w:szCs w:val="28"/>
              </w:rPr>
              <w:t>Miary kątów</w:t>
            </w:r>
          </w:p>
          <w:p w:rsidR="003E3228" w:rsidRPr="00B5703B" w:rsidRDefault="003E3228" w:rsidP="003E3228">
            <w:pPr>
              <w:rPr>
                <w:sz w:val="28"/>
                <w:szCs w:val="28"/>
              </w:rPr>
            </w:pPr>
            <w:r w:rsidRPr="00B5703B">
              <w:rPr>
                <w:sz w:val="28"/>
                <w:szCs w:val="28"/>
              </w:rPr>
              <w:t>w czworokątach.</w:t>
            </w:r>
          </w:p>
          <w:p w:rsidR="003E3228" w:rsidRDefault="003E3228" w:rsidP="00C05016">
            <w:pPr>
              <w:rPr>
                <w:sz w:val="28"/>
                <w:szCs w:val="28"/>
              </w:rPr>
            </w:pPr>
          </w:p>
          <w:p w:rsidR="003E3228" w:rsidRDefault="003E3228" w:rsidP="00C05016">
            <w:pPr>
              <w:rPr>
                <w:sz w:val="28"/>
                <w:szCs w:val="28"/>
              </w:rPr>
            </w:pPr>
          </w:p>
          <w:p w:rsidR="003E3228" w:rsidRPr="00B5703B" w:rsidRDefault="003E3228" w:rsidP="003E3228">
            <w:pPr>
              <w:rPr>
                <w:sz w:val="28"/>
                <w:szCs w:val="28"/>
              </w:rPr>
            </w:pPr>
            <w:r w:rsidRPr="00B5703B">
              <w:rPr>
                <w:sz w:val="28"/>
                <w:szCs w:val="28"/>
              </w:rPr>
              <w:t>Pola trójkątów</w:t>
            </w:r>
          </w:p>
          <w:p w:rsidR="003E3228" w:rsidRPr="00B5703B" w:rsidRDefault="003E3228" w:rsidP="003E3228">
            <w:pPr>
              <w:rPr>
                <w:sz w:val="28"/>
                <w:szCs w:val="28"/>
              </w:rPr>
            </w:pPr>
            <w:r w:rsidRPr="00B5703B">
              <w:rPr>
                <w:sz w:val="28"/>
                <w:szCs w:val="28"/>
              </w:rPr>
              <w:t>i czworokątów.</w:t>
            </w:r>
          </w:p>
          <w:p w:rsidR="003E3228" w:rsidRDefault="003E3228" w:rsidP="00C05016">
            <w:pPr>
              <w:rPr>
                <w:sz w:val="28"/>
                <w:szCs w:val="28"/>
              </w:rPr>
            </w:pPr>
          </w:p>
          <w:p w:rsidR="003E3228" w:rsidRDefault="003E3228" w:rsidP="00C05016">
            <w:pPr>
              <w:rPr>
                <w:sz w:val="28"/>
                <w:szCs w:val="28"/>
              </w:rPr>
            </w:pPr>
          </w:p>
          <w:p w:rsidR="003E3228" w:rsidRDefault="003E3228" w:rsidP="00C05016">
            <w:pPr>
              <w:rPr>
                <w:sz w:val="28"/>
                <w:szCs w:val="28"/>
              </w:rPr>
            </w:pPr>
          </w:p>
          <w:p w:rsidR="003E3228" w:rsidRDefault="003E3228" w:rsidP="003E3228">
            <w:pPr>
              <w:rPr>
                <w:b/>
                <w:sz w:val="32"/>
                <w:szCs w:val="32"/>
              </w:rPr>
            </w:pPr>
            <w:r w:rsidRPr="003E3228">
              <w:rPr>
                <w:b/>
                <w:sz w:val="32"/>
                <w:szCs w:val="32"/>
              </w:rPr>
              <w:t>Graniastosłupy</w:t>
            </w:r>
          </w:p>
          <w:p w:rsidR="003E3228" w:rsidRDefault="003E3228" w:rsidP="003E3228">
            <w:pPr>
              <w:rPr>
                <w:b/>
                <w:sz w:val="32"/>
                <w:szCs w:val="32"/>
              </w:rPr>
            </w:pPr>
          </w:p>
          <w:p w:rsidR="003E3228" w:rsidRPr="00B5703B" w:rsidRDefault="003E3228" w:rsidP="003E3228">
            <w:pPr>
              <w:rPr>
                <w:sz w:val="28"/>
                <w:szCs w:val="28"/>
              </w:rPr>
            </w:pPr>
            <w:r w:rsidRPr="00B5703B">
              <w:rPr>
                <w:sz w:val="28"/>
                <w:szCs w:val="28"/>
              </w:rPr>
              <w:t>Przykłady graniastosłupów</w:t>
            </w:r>
          </w:p>
          <w:p w:rsidR="003E3228" w:rsidRPr="00B5703B" w:rsidRDefault="003E3228" w:rsidP="003E3228">
            <w:pPr>
              <w:rPr>
                <w:sz w:val="28"/>
                <w:szCs w:val="28"/>
              </w:rPr>
            </w:pPr>
            <w:r w:rsidRPr="00B5703B">
              <w:rPr>
                <w:sz w:val="28"/>
                <w:szCs w:val="28"/>
              </w:rPr>
              <w:t>p</w:t>
            </w:r>
            <w:r>
              <w:rPr>
                <w:sz w:val="28"/>
                <w:szCs w:val="28"/>
              </w:rPr>
              <w:t xml:space="preserve">rostych. Siatki graniastosłupów </w:t>
            </w:r>
            <w:r w:rsidRPr="00B5703B">
              <w:rPr>
                <w:sz w:val="28"/>
                <w:szCs w:val="28"/>
              </w:rPr>
              <w:t>prostych.</w:t>
            </w:r>
          </w:p>
          <w:p w:rsidR="003E3228" w:rsidRDefault="003E3228" w:rsidP="00C05016">
            <w:pPr>
              <w:rPr>
                <w:sz w:val="28"/>
                <w:szCs w:val="28"/>
              </w:rPr>
            </w:pPr>
          </w:p>
          <w:p w:rsidR="003E3228" w:rsidRDefault="003E3228" w:rsidP="003E3228">
            <w:pPr>
              <w:rPr>
                <w:sz w:val="28"/>
                <w:szCs w:val="28"/>
              </w:rPr>
            </w:pPr>
            <w:r>
              <w:rPr>
                <w:sz w:val="28"/>
                <w:szCs w:val="28"/>
              </w:rPr>
              <w:t xml:space="preserve">Pole powierzchni graniastosłupa </w:t>
            </w:r>
            <w:r w:rsidRPr="00B5703B">
              <w:rPr>
                <w:sz w:val="28"/>
                <w:szCs w:val="28"/>
              </w:rPr>
              <w:t>prostego.</w:t>
            </w:r>
          </w:p>
          <w:p w:rsidR="003E3228" w:rsidRDefault="003E3228" w:rsidP="003E3228">
            <w:pPr>
              <w:rPr>
                <w:sz w:val="28"/>
                <w:szCs w:val="28"/>
              </w:rPr>
            </w:pPr>
          </w:p>
          <w:p w:rsidR="003E3228" w:rsidRPr="00B5703B" w:rsidRDefault="003E3228" w:rsidP="003E3228">
            <w:pPr>
              <w:rPr>
                <w:sz w:val="28"/>
                <w:szCs w:val="28"/>
              </w:rPr>
            </w:pPr>
            <w:r w:rsidRPr="00B5703B">
              <w:rPr>
                <w:sz w:val="28"/>
                <w:szCs w:val="28"/>
              </w:rPr>
              <w:t>Objętość bryły. Jednostki</w:t>
            </w:r>
          </w:p>
          <w:p w:rsidR="003E3228" w:rsidRPr="00B5703B" w:rsidRDefault="003E3228" w:rsidP="003E3228">
            <w:pPr>
              <w:rPr>
                <w:sz w:val="28"/>
                <w:szCs w:val="28"/>
              </w:rPr>
            </w:pPr>
            <w:r w:rsidRPr="00B5703B">
              <w:rPr>
                <w:sz w:val="28"/>
                <w:szCs w:val="28"/>
              </w:rPr>
              <w:t xml:space="preserve">objętości. Objętość </w:t>
            </w:r>
            <w:r>
              <w:rPr>
                <w:sz w:val="28"/>
                <w:szCs w:val="28"/>
              </w:rPr>
              <w:t xml:space="preserve">graniastosłupa </w:t>
            </w:r>
            <w:r w:rsidRPr="00B5703B">
              <w:rPr>
                <w:sz w:val="28"/>
                <w:szCs w:val="28"/>
              </w:rPr>
              <w:t>prostego.</w:t>
            </w:r>
          </w:p>
          <w:p w:rsidR="003E3228" w:rsidRPr="00364DBC" w:rsidRDefault="003E3228" w:rsidP="00C05016">
            <w:pPr>
              <w:rPr>
                <w:sz w:val="28"/>
                <w:szCs w:val="28"/>
              </w:rPr>
            </w:pPr>
          </w:p>
        </w:tc>
        <w:tc>
          <w:tcPr>
            <w:tcW w:w="5750" w:type="dxa"/>
            <w:tcBorders>
              <w:top w:val="single" w:sz="4" w:space="0" w:color="auto"/>
              <w:left w:val="single" w:sz="4" w:space="0" w:color="auto"/>
              <w:bottom w:val="single" w:sz="4" w:space="0" w:color="auto"/>
              <w:right w:val="single" w:sz="4" w:space="0" w:color="auto"/>
            </w:tcBorders>
          </w:tcPr>
          <w:p w:rsidR="00A04A7B" w:rsidRDefault="00A04A7B" w:rsidP="00C05016">
            <w:pPr>
              <w:rPr>
                <w:sz w:val="28"/>
                <w:szCs w:val="28"/>
              </w:rPr>
            </w:pPr>
          </w:p>
          <w:p w:rsidR="00683FF1" w:rsidRDefault="00683FF1" w:rsidP="00C05016">
            <w:pPr>
              <w:rPr>
                <w:sz w:val="28"/>
                <w:szCs w:val="28"/>
              </w:rPr>
            </w:pPr>
          </w:p>
          <w:p w:rsidR="00683FF1" w:rsidRDefault="00683FF1" w:rsidP="00C05016">
            <w:pPr>
              <w:rPr>
                <w:sz w:val="28"/>
                <w:szCs w:val="28"/>
              </w:rPr>
            </w:pPr>
          </w:p>
          <w:p w:rsidR="00683FF1" w:rsidRPr="00F64CD6" w:rsidRDefault="00683FF1" w:rsidP="00683FF1">
            <w:r w:rsidRPr="00F64CD6">
              <w:t>Kreślenie prostych prostopadłych i równoległych</w:t>
            </w:r>
            <w:r w:rsidR="009003C4">
              <w:t xml:space="preserve"> </w:t>
            </w:r>
            <w:r w:rsidRPr="00F64CD6">
              <w:t>za pomocą linijki i ekierki.</w:t>
            </w:r>
          </w:p>
          <w:p w:rsidR="00683FF1" w:rsidRPr="00F64CD6" w:rsidRDefault="00683FF1" w:rsidP="00C05016"/>
          <w:p w:rsidR="00CA135F" w:rsidRDefault="00CA135F" w:rsidP="00683FF1"/>
          <w:p w:rsidR="00683FF1" w:rsidRPr="00F64CD6" w:rsidRDefault="00683FF1" w:rsidP="00683FF1">
            <w:r w:rsidRPr="00F64CD6">
              <w:t>Mierzenie kątów. Rozpoznawanie kątów ostrych,</w:t>
            </w:r>
            <w:r w:rsidR="0021434A" w:rsidRPr="00F64CD6">
              <w:t xml:space="preserve"> </w:t>
            </w:r>
            <w:r w:rsidRPr="00F64CD6">
              <w:t>prostych, rozwartych, półpełnych, pełnych oraz</w:t>
            </w:r>
            <w:r w:rsidR="0021434A" w:rsidRPr="00F64CD6">
              <w:t xml:space="preserve"> </w:t>
            </w:r>
            <w:r w:rsidRPr="00F64CD6">
              <w:t>par kątów przyległyc</w:t>
            </w:r>
            <w:r w:rsidR="00F64CD6">
              <w:t xml:space="preserve">h </w:t>
            </w:r>
            <w:r w:rsidRPr="00F64CD6">
              <w:t>i wierzchołkowych. Obliczanie miary kąta, gdy dana jest np. miara kąta przyległego. [</w:t>
            </w:r>
            <w:r w:rsidRPr="00F64CD6">
              <w:rPr>
                <w:i/>
              </w:rPr>
              <w:t xml:space="preserve">Rozpoznawanie kątów odpowiadających </w:t>
            </w:r>
            <w:r w:rsidR="00F64CD6">
              <w:rPr>
                <w:i/>
              </w:rPr>
              <w:t>i </w:t>
            </w:r>
            <w:r w:rsidRPr="00F64CD6">
              <w:rPr>
                <w:i/>
              </w:rPr>
              <w:t>naprzemianległych</w:t>
            </w:r>
            <w:r w:rsidRPr="00F64CD6">
              <w:t>*].</w:t>
            </w:r>
          </w:p>
          <w:p w:rsidR="003E3228" w:rsidRPr="00F64CD6" w:rsidRDefault="003E3228" w:rsidP="003E3228"/>
          <w:p w:rsidR="009003C4" w:rsidRDefault="003E3228" w:rsidP="003E3228">
            <w:r w:rsidRPr="00F64CD6">
              <w:lastRenderedPageBreak/>
              <w:t xml:space="preserve">Wskazywanie boków, wierzchołków, kątów </w:t>
            </w:r>
            <w:r w:rsidR="009003C4">
              <w:t> </w:t>
            </w:r>
          </w:p>
          <w:p w:rsidR="003E3228" w:rsidRPr="00F64CD6" w:rsidRDefault="0021434A" w:rsidP="003E3228">
            <w:r w:rsidRPr="00F64CD6">
              <w:t>i</w:t>
            </w:r>
            <w:r w:rsidR="003E3228" w:rsidRPr="00F64CD6">
              <w:t xml:space="preserve"> przekątnych wielokąta. Obliczanie obwodu wielokąta.</w:t>
            </w:r>
          </w:p>
          <w:p w:rsidR="00683FF1" w:rsidRPr="00F64CD6" w:rsidRDefault="00683FF1" w:rsidP="00C05016"/>
          <w:p w:rsidR="003E3228" w:rsidRPr="00F64CD6" w:rsidRDefault="003E3228" w:rsidP="003E3228">
            <w:r w:rsidRPr="00F64CD6">
              <w:t xml:space="preserve">Rozpoznawanie trójkątów ostrokątnych, prostokątnych </w:t>
            </w:r>
            <w:r w:rsidR="00F64CD6">
              <w:t>i </w:t>
            </w:r>
            <w:r w:rsidRPr="00F64CD6">
              <w:t>rozwartokątnych</w:t>
            </w:r>
            <w:r w:rsidR="009003C4">
              <w:t xml:space="preserve"> oraz trójkątów równobocznych i </w:t>
            </w:r>
            <w:r w:rsidRPr="00F64CD6">
              <w:t xml:space="preserve">równoramiennych. Własności trójkąta </w:t>
            </w:r>
            <w:r w:rsidR="00F64CD6">
              <w:t>równobocznego i </w:t>
            </w:r>
            <w:r w:rsidRPr="00F64CD6">
              <w:t>równoramiennego. Rozwiązywanie zadań dotyczących kątów w trójkątach. [</w:t>
            </w:r>
            <w:r w:rsidRPr="00F64CD6">
              <w:rPr>
                <w:i/>
              </w:rPr>
              <w:t>Konstruowanie trójkąta o danych</w:t>
            </w:r>
            <w:r w:rsidRPr="00F64CD6">
              <w:t xml:space="preserve"> </w:t>
            </w:r>
            <w:r w:rsidRPr="00F64CD6">
              <w:rPr>
                <w:i/>
              </w:rPr>
              <w:t>bokach</w:t>
            </w:r>
            <w:r w:rsidRPr="00F64CD6">
              <w:t>].</w:t>
            </w:r>
          </w:p>
          <w:p w:rsidR="003E3228" w:rsidRPr="00F64CD6" w:rsidRDefault="003E3228" w:rsidP="003E3228"/>
          <w:p w:rsidR="003E3228" w:rsidRPr="00F64CD6" w:rsidRDefault="003E3228" w:rsidP="003E3228">
            <w:r w:rsidRPr="00F64CD6">
              <w:t>Rozpoznawanie i rysowanie prostokątów, kwadratów, równoległoboków, rombów, trapezów. Własności przekątnych równoległoboku.</w:t>
            </w:r>
          </w:p>
          <w:p w:rsidR="003E3228" w:rsidRPr="00F64CD6" w:rsidRDefault="003E3228" w:rsidP="00C05016"/>
          <w:p w:rsidR="0021434A" w:rsidRPr="00F64CD6" w:rsidRDefault="003E3228" w:rsidP="003E3228">
            <w:r w:rsidRPr="00F64CD6">
              <w:t xml:space="preserve">Wskazywanie kątów o jednakowych miarach </w:t>
            </w:r>
          </w:p>
          <w:p w:rsidR="003E3228" w:rsidRPr="00F64CD6" w:rsidRDefault="003E3228" w:rsidP="003E3228">
            <w:r w:rsidRPr="00F64CD6">
              <w:t>w równoległobokach i trapezach równoramiennych. Obliczanie miar kątów równoległoboku i trapezu</w:t>
            </w:r>
            <w:r w:rsidR="0021434A" w:rsidRPr="00F64CD6">
              <w:t xml:space="preserve"> </w:t>
            </w:r>
            <w:r w:rsidRPr="00F64CD6">
              <w:t>równoramiennego, gdy dana jest miara jednego</w:t>
            </w:r>
            <w:r w:rsidR="0021434A" w:rsidRPr="00F64CD6">
              <w:t xml:space="preserve"> </w:t>
            </w:r>
            <w:r w:rsidRPr="00F64CD6">
              <w:t>z kątów.</w:t>
            </w:r>
          </w:p>
          <w:p w:rsidR="003E3228" w:rsidRPr="00F64CD6" w:rsidRDefault="003E3228" w:rsidP="00C05016"/>
          <w:p w:rsidR="003E3228" w:rsidRPr="00F64CD6" w:rsidRDefault="003E3228" w:rsidP="003E3228">
            <w:r w:rsidRPr="00F64CD6">
              <w:t>Rysowanie wysokości i obliczanie pól trójkątów,</w:t>
            </w:r>
          </w:p>
          <w:p w:rsidR="003E3228" w:rsidRPr="00F64CD6" w:rsidRDefault="003E3228" w:rsidP="003E3228">
            <w:r w:rsidRPr="00F64CD6">
              <w:t>równoległoboków, rombów i trapezów. Wykorzystyw</w:t>
            </w:r>
            <w:r w:rsidR="00D25E1B">
              <w:t>anie wzorów na pola trójkątów i </w:t>
            </w:r>
            <w:r w:rsidRPr="00F64CD6">
              <w:t>czworokątów do obliczania długości boków lub wysokości. Zamiana jednostek pola.</w:t>
            </w:r>
          </w:p>
          <w:p w:rsidR="003E3228" w:rsidRPr="00F64CD6" w:rsidRDefault="003E3228" w:rsidP="00C05016"/>
          <w:p w:rsidR="003E3228" w:rsidRPr="00F64CD6" w:rsidRDefault="003E3228" w:rsidP="00C05016"/>
          <w:p w:rsidR="003E3228" w:rsidRPr="00F64CD6" w:rsidRDefault="003E3228" w:rsidP="00C05016"/>
          <w:p w:rsidR="003E3228" w:rsidRPr="00F64CD6" w:rsidRDefault="003E3228" w:rsidP="003E3228">
            <w:r w:rsidRPr="00F64CD6">
              <w:t>Rozpoznawanie graniastosłupów. Wskazywanie</w:t>
            </w:r>
            <w:r w:rsidR="00847340" w:rsidRPr="00F64CD6">
              <w:t xml:space="preserve"> </w:t>
            </w:r>
            <w:r w:rsidRPr="00F64CD6">
              <w:t>ścian prostopadłych i równoległych oraz krawędzi</w:t>
            </w:r>
            <w:r w:rsidR="007D1AE8" w:rsidRPr="00F64CD6">
              <w:t xml:space="preserve"> </w:t>
            </w:r>
            <w:r w:rsidRPr="00F64CD6">
              <w:t>prostopadłych i równoległych w graniastosłupach.</w:t>
            </w:r>
            <w:r w:rsidR="007D1AE8" w:rsidRPr="00F64CD6">
              <w:t xml:space="preserve"> </w:t>
            </w:r>
            <w:r w:rsidRPr="00F64CD6">
              <w:t>Rysowanie siatek. Klejenie modeli.</w:t>
            </w:r>
          </w:p>
          <w:p w:rsidR="003E3228" w:rsidRPr="00F64CD6" w:rsidRDefault="003E3228" w:rsidP="00C05016"/>
          <w:p w:rsidR="003E3228" w:rsidRPr="00F64CD6" w:rsidRDefault="003E3228" w:rsidP="003E3228">
            <w:r w:rsidRPr="00F64CD6">
              <w:t>Obliczanie pól powierzchni graniastosłupów</w:t>
            </w:r>
            <w:r w:rsidR="00F64CD6">
              <w:t xml:space="preserve"> </w:t>
            </w:r>
            <w:r w:rsidRPr="00F64CD6">
              <w:t>prostych.</w:t>
            </w:r>
          </w:p>
          <w:p w:rsidR="003E3228" w:rsidRPr="00F64CD6" w:rsidRDefault="003E3228" w:rsidP="00C05016"/>
          <w:p w:rsidR="00F64CD6" w:rsidRDefault="00F64CD6" w:rsidP="003E3228"/>
          <w:p w:rsidR="003E3228" w:rsidRPr="00F64CD6" w:rsidRDefault="003E3228" w:rsidP="003E3228">
            <w:r w:rsidRPr="00F64CD6">
              <w:t>Obliczanie objętości p</w:t>
            </w:r>
            <w:r w:rsidR="00D25E1B">
              <w:t>rostopadłościanów, sześcianów i </w:t>
            </w:r>
            <w:r w:rsidRPr="00F64CD6">
              <w:t>innych graniastosłupów pr</w:t>
            </w:r>
            <w:r w:rsidRPr="0059289C">
              <w:t>ostych. Zamiana jednostek objętości.</w:t>
            </w:r>
          </w:p>
          <w:p w:rsidR="003E3228" w:rsidRPr="00364DBC" w:rsidRDefault="003E3228" w:rsidP="00C05016">
            <w:pPr>
              <w:rPr>
                <w:sz w:val="28"/>
                <w:szCs w:val="28"/>
              </w:rPr>
            </w:pPr>
          </w:p>
        </w:tc>
      </w:tr>
    </w:tbl>
    <w:p w:rsidR="0085752E" w:rsidRPr="00B5703B" w:rsidRDefault="0085752E" w:rsidP="0085752E">
      <w:pPr>
        <w:rPr>
          <w:sz w:val="28"/>
          <w:szCs w:val="28"/>
        </w:rPr>
      </w:pPr>
    </w:p>
    <w:p w:rsidR="00F64CD6" w:rsidRDefault="00F64CD6" w:rsidP="0085752E">
      <w:pPr>
        <w:rPr>
          <w:b/>
          <w:sz w:val="36"/>
          <w:szCs w:val="36"/>
        </w:rPr>
      </w:pPr>
    </w:p>
    <w:p w:rsidR="00D25E1B" w:rsidRDefault="00D25E1B" w:rsidP="0085752E">
      <w:pPr>
        <w:rPr>
          <w:b/>
          <w:sz w:val="36"/>
          <w:szCs w:val="36"/>
        </w:rPr>
      </w:pPr>
    </w:p>
    <w:p w:rsidR="00D25E1B" w:rsidRDefault="00D25E1B" w:rsidP="0085752E">
      <w:pPr>
        <w:rPr>
          <w:b/>
          <w:sz w:val="36"/>
          <w:szCs w:val="36"/>
        </w:rPr>
      </w:pPr>
    </w:p>
    <w:p w:rsidR="00D25E1B" w:rsidRDefault="00D25E1B" w:rsidP="0085752E">
      <w:pPr>
        <w:rPr>
          <w:b/>
          <w:sz w:val="36"/>
          <w:szCs w:val="36"/>
        </w:rPr>
      </w:pPr>
    </w:p>
    <w:p w:rsidR="00D25E1B" w:rsidRDefault="00D25E1B" w:rsidP="0085752E">
      <w:pPr>
        <w:rPr>
          <w:b/>
          <w:sz w:val="36"/>
          <w:szCs w:val="36"/>
        </w:rPr>
      </w:pPr>
    </w:p>
    <w:p w:rsidR="00D25E1B" w:rsidRDefault="00D25E1B" w:rsidP="0085752E">
      <w:pPr>
        <w:rPr>
          <w:b/>
          <w:sz w:val="36"/>
          <w:szCs w:val="36"/>
        </w:rPr>
      </w:pPr>
    </w:p>
    <w:p w:rsidR="0085752E" w:rsidRPr="00A5142E" w:rsidRDefault="0085752E" w:rsidP="0085752E">
      <w:pPr>
        <w:rPr>
          <w:b/>
          <w:sz w:val="28"/>
          <w:szCs w:val="28"/>
        </w:rPr>
      </w:pPr>
      <w:r w:rsidRPr="00A5142E">
        <w:rPr>
          <w:b/>
          <w:sz w:val="28"/>
          <w:szCs w:val="28"/>
        </w:rPr>
        <w:lastRenderedPageBreak/>
        <w:t>KLASA VI</w:t>
      </w:r>
    </w:p>
    <w:p w:rsidR="00A400E8" w:rsidRDefault="00A400E8" w:rsidP="0085752E">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6"/>
        <w:gridCol w:w="5743"/>
      </w:tblGrid>
      <w:tr w:rsidR="00A400E8" w:rsidRPr="008651FD" w:rsidTr="00D56431">
        <w:trPr>
          <w:trHeight w:val="105"/>
        </w:trPr>
        <w:tc>
          <w:tcPr>
            <w:tcW w:w="3319" w:type="dxa"/>
            <w:gridSpan w:val="2"/>
          </w:tcPr>
          <w:p w:rsidR="00A400E8" w:rsidRPr="008651FD" w:rsidRDefault="00A400E8" w:rsidP="00C05016">
            <w:pPr>
              <w:jc w:val="center"/>
              <w:rPr>
                <w:b/>
                <w:sz w:val="28"/>
                <w:szCs w:val="28"/>
              </w:rPr>
            </w:pPr>
            <w:r w:rsidRPr="008651FD">
              <w:rPr>
                <w:b/>
                <w:sz w:val="28"/>
                <w:szCs w:val="28"/>
              </w:rPr>
              <w:t>Treści</w:t>
            </w:r>
          </w:p>
        </w:tc>
        <w:tc>
          <w:tcPr>
            <w:tcW w:w="5743" w:type="dxa"/>
          </w:tcPr>
          <w:p w:rsidR="00A400E8" w:rsidRPr="008651FD" w:rsidRDefault="00A400E8" w:rsidP="00C05016">
            <w:pPr>
              <w:jc w:val="center"/>
              <w:rPr>
                <w:b/>
                <w:sz w:val="28"/>
                <w:szCs w:val="28"/>
              </w:rPr>
            </w:pPr>
            <w:r w:rsidRPr="008651FD">
              <w:rPr>
                <w:b/>
                <w:sz w:val="28"/>
                <w:szCs w:val="28"/>
              </w:rPr>
              <w:t>Komentarze</w:t>
            </w:r>
          </w:p>
        </w:tc>
      </w:tr>
      <w:tr w:rsidR="00A400E8" w:rsidRPr="008651FD" w:rsidTr="00D56431">
        <w:trPr>
          <w:trHeight w:val="105"/>
        </w:trPr>
        <w:tc>
          <w:tcPr>
            <w:tcW w:w="9062" w:type="dxa"/>
            <w:gridSpan w:val="3"/>
          </w:tcPr>
          <w:p w:rsidR="00A400E8" w:rsidRPr="008651FD" w:rsidRDefault="00A400E8" w:rsidP="00C05016">
            <w:pPr>
              <w:jc w:val="center"/>
              <w:rPr>
                <w:sz w:val="32"/>
                <w:szCs w:val="32"/>
              </w:rPr>
            </w:pPr>
            <w:r w:rsidRPr="008651FD">
              <w:rPr>
                <w:sz w:val="32"/>
                <w:szCs w:val="32"/>
              </w:rPr>
              <w:t>ARYTMETYKA</w:t>
            </w:r>
          </w:p>
        </w:tc>
      </w:tr>
      <w:tr w:rsidR="00A400E8" w:rsidRPr="00364DBC" w:rsidTr="00D56431">
        <w:trPr>
          <w:trHeight w:val="105"/>
        </w:trPr>
        <w:tc>
          <w:tcPr>
            <w:tcW w:w="3319" w:type="dxa"/>
            <w:gridSpan w:val="2"/>
          </w:tcPr>
          <w:p w:rsidR="00A400E8" w:rsidRPr="00A400E8" w:rsidRDefault="00A400E8" w:rsidP="00A400E8">
            <w:pPr>
              <w:rPr>
                <w:b/>
                <w:sz w:val="32"/>
                <w:szCs w:val="32"/>
              </w:rPr>
            </w:pPr>
            <w:r w:rsidRPr="00A400E8">
              <w:rPr>
                <w:b/>
                <w:sz w:val="32"/>
                <w:szCs w:val="32"/>
              </w:rPr>
              <w:t>Liczby wymierne</w:t>
            </w:r>
          </w:p>
          <w:p w:rsidR="00A400E8" w:rsidRDefault="00A400E8" w:rsidP="00C05016">
            <w:pPr>
              <w:rPr>
                <w:sz w:val="28"/>
                <w:szCs w:val="28"/>
              </w:rPr>
            </w:pPr>
          </w:p>
          <w:p w:rsidR="00A400E8" w:rsidRPr="00B5703B" w:rsidRDefault="00A400E8" w:rsidP="00A400E8">
            <w:pPr>
              <w:rPr>
                <w:sz w:val="28"/>
                <w:szCs w:val="28"/>
              </w:rPr>
            </w:pPr>
            <w:r w:rsidRPr="00B5703B">
              <w:rPr>
                <w:sz w:val="28"/>
                <w:szCs w:val="28"/>
              </w:rPr>
              <w:t>Działania na</w:t>
            </w:r>
            <w:r>
              <w:rPr>
                <w:sz w:val="28"/>
                <w:szCs w:val="28"/>
              </w:rPr>
              <w:t xml:space="preserve"> liczbach wymiernych </w:t>
            </w:r>
            <w:r w:rsidRPr="00B5703B">
              <w:rPr>
                <w:sz w:val="28"/>
                <w:szCs w:val="28"/>
              </w:rPr>
              <w:t>(nieujemnych).</w:t>
            </w:r>
          </w:p>
          <w:p w:rsidR="00A400E8" w:rsidRDefault="00A400E8" w:rsidP="00C05016">
            <w:pPr>
              <w:rPr>
                <w:sz w:val="28"/>
                <w:szCs w:val="28"/>
              </w:rPr>
            </w:pPr>
          </w:p>
          <w:p w:rsidR="00A22511" w:rsidRDefault="00A22511" w:rsidP="00C05016">
            <w:pPr>
              <w:rPr>
                <w:sz w:val="28"/>
                <w:szCs w:val="28"/>
              </w:rPr>
            </w:pPr>
          </w:p>
          <w:p w:rsidR="00A22511" w:rsidRDefault="00A22511" w:rsidP="00C05016">
            <w:pPr>
              <w:rPr>
                <w:sz w:val="28"/>
                <w:szCs w:val="28"/>
              </w:rPr>
            </w:pPr>
          </w:p>
          <w:p w:rsidR="00A22511" w:rsidRPr="00B5703B" w:rsidRDefault="00A22511" w:rsidP="00A22511">
            <w:pPr>
              <w:rPr>
                <w:sz w:val="28"/>
                <w:szCs w:val="28"/>
              </w:rPr>
            </w:pPr>
            <w:r w:rsidRPr="00B5703B">
              <w:rPr>
                <w:sz w:val="28"/>
                <w:szCs w:val="28"/>
              </w:rPr>
              <w:t>Liczby całkowite.</w:t>
            </w:r>
          </w:p>
          <w:p w:rsidR="00A22511" w:rsidRPr="00B5703B" w:rsidRDefault="00A22511" w:rsidP="00A22511">
            <w:pPr>
              <w:rPr>
                <w:sz w:val="28"/>
                <w:szCs w:val="28"/>
              </w:rPr>
            </w:pPr>
            <w:r w:rsidRPr="00B5703B">
              <w:rPr>
                <w:sz w:val="28"/>
                <w:szCs w:val="28"/>
              </w:rPr>
              <w:t>Działania na liczbach</w:t>
            </w:r>
          </w:p>
          <w:p w:rsidR="00A22511" w:rsidRDefault="00A22511" w:rsidP="00C05016">
            <w:pPr>
              <w:rPr>
                <w:sz w:val="28"/>
                <w:szCs w:val="28"/>
              </w:rPr>
            </w:pPr>
            <w:r w:rsidRPr="00B5703B">
              <w:rPr>
                <w:sz w:val="28"/>
                <w:szCs w:val="28"/>
              </w:rPr>
              <w:t>całkowitych.</w:t>
            </w:r>
          </w:p>
          <w:p w:rsidR="00B42E82" w:rsidRDefault="00B42E82" w:rsidP="00C05016">
            <w:pPr>
              <w:rPr>
                <w:sz w:val="28"/>
                <w:szCs w:val="28"/>
              </w:rPr>
            </w:pPr>
          </w:p>
          <w:p w:rsidR="00595463" w:rsidRDefault="00595463" w:rsidP="00C05016">
            <w:pPr>
              <w:rPr>
                <w:sz w:val="28"/>
                <w:szCs w:val="28"/>
              </w:rPr>
            </w:pPr>
          </w:p>
          <w:p w:rsidR="00595463" w:rsidRDefault="00595463" w:rsidP="00C05016">
            <w:pPr>
              <w:rPr>
                <w:sz w:val="28"/>
                <w:szCs w:val="28"/>
              </w:rPr>
            </w:pPr>
          </w:p>
          <w:p w:rsidR="00595463" w:rsidRPr="00B5703B" w:rsidRDefault="00595463" w:rsidP="00595463">
            <w:pPr>
              <w:rPr>
                <w:sz w:val="28"/>
                <w:szCs w:val="28"/>
              </w:rPr>
            </w:pPr>
            <w:r w:rsidRPr="00B5703B">
              <w:rPr>
                <w:sz w:val="28"/>
                <w:szCs w:val="28"/>
              </w:rPr>
              <w:t>Działania na liczbach</w:t>
            </w:r>
          </w:p>
          <w:p w:rsidR="00595463" w:rsidRPr="00B5703B" w:rsidRDefault="00595463" w:rsidP="00595463">
            <w:pPr>
              <w:rPr>
                <w:sz w:val="28"/>
                <w:szCs w:val="28"/>
              </w:rPr>
            </w:pPr>
            <w:r w:rsidRPr="00B5703B">
              <w:rPr>
                <w:sz w:val="28"/>
                <w:szCs w:val="28"/>
              </w:rPr>
              <w:t>wymiernych dodatnich</w:t>
            </w:r>
          </w:p>
          <w:p w:rsidR="00595463" w:rsidRPr="00B5703B" w:rsidRDefault="00595463" w:rsidP="00595463">
            <w:pPr>
              <w:rPr>
                <w:sz w:val="28"/>
                <w:szCs w:val="28"/>
              </w:rPr>
            </w:pPr>
            <w:r w:rsidRPr="00B5703B">
              <w:rPr>
                <w:sz w:val="28"/>
                <w:szCs w:val="28"/>
              </w:rPr>
              <w:t>i ujemnych.</w:t>
            </w:r>
          </w:p>
          <w:p w:rsidR="00595463" w:rsidRDefault="00595463" w:rsidP="00C05016">
            <w:pPr>
              <w:rPr>
                <w:sz w:val="28"/>
                <w:szCs w:val="28"/>
              </w:rPr>
            </w:pPr>
          </w:p>
          <w:p w:rsidR="00595463" w:rsidRPr="00595463" w:rsidRDefault="00595463" w:rsidP="00595463">
            <w:pPr>
              <w:rPr>
                <w:b/>
                <w:sz w:val="32"/>
                <w:szCs w:val="32"/>
              </w:rPr>
            </w:pPr>
            <w:r w:rsidRPr="00595463">
              <w:rPr>
                <w:b/>
                <w:sz w:val="32"/>
                <w:szCs w:val="32"/>
              </w:rPr>
              <w:t>Liczby na co dzień</w:t>
            </w:r>
          </w:p>
          <w:p w:rsidR="00595463" w:rsidRDefault="00595463" w:rsidP="00C05016">
            <w:pPr>
              <w:rPr>
                <w:sz w:val="28"/>
                <w:szCs w:val="28"/>
              </w:rPr>
            </w:pPr>
          </w:p>
          <w:p w:rsidR="00595463" w:rsidRDefault="00595463" w:rsidP="00C05016">
            <w:pPr>
              <w:rPr>
                <w:sz w:val="28"/>
                <w:szCs w:val="28"/>
              </w:rPr>
            </w:pPr>
            <w:r w:rsidRPr="00B5703B">
              <w:rPr>
                <w:sz w:val="28"/>
                <w:szCs w:val="28"/>
              </w:rPr>
              <w:t>Liczby na co dzień.</w:t>
            </w:r>
          </w:p>
          <w:p w:rsidR="00595463" w:rsidRDefault="00595463" w:rsidP="00C05016">
            <w:pPr>
              <w:rPr>
                <w:sz w:val="28"/>
                <w:szCs w:val="28"/>
              </w:rPr>
            </w:pPr>
          </w:p>
          <w:p w:rsidR="00595463" w:rsidRDefault="00595463" w:rsidP="00C05016">
            <w:pPr>
              <w:rPr>
                <w:sz w:val="28"/>
                <w:szCs w:val="28"/>
              </w:rPr>
            </w:pPr>
          </w:p>
          <w:p w:rsidR="00595463" w:rsidRDefault="00595463" w:rsidP="00C05016">
            <w:pPr>
              <w:rPr>
                <w:sz w:val="28"/>
                <w:szCs w:val="28"/>
              </w:rPr>
            </w:pPr>
          </w:p>
          <w:p w:rsidR="00595463" w:rsidRDefault="00595463" w:rsidP="00C05016">
            <w:pPr>
              <w:rPr>
                <w:sz w:val="28"/>
                <w:szCs w:val="28"/>
              </w:rPr>
            </w:pPr>
            <w:r w:rsidRPr="00B5703B">
              <w:rPr>
                <w:sz w:val="28"/>
                <w:szCs w:val="28"/>
              </w:rPr>
              <w:t>Odczytywanie informacji.</w:t>
            </w:r>
          </w:p>
          <w:p w:rsidR="00595463" w:rsidRDefault="00595463" w:rsidP="00C05016">
            <w:pPr>
              <w:rPr>
                <w:sz w:val="28"/>
                <w:szCs w:val="28"/>
              </w:rPr>
            </w:pPr>
          </w:p>
          <w:p w:rsidR="00595463" w:rsidRDefault="00595463" w:rsidP="00C05016">
            <w:pPr>
              <w:rPr>
                <w:sz w:val="28"/>
                <w:szCs w:val="28"/>
              </w:rPr>
            </w:pPr>
          </w:p>
          <w:p w:rsidR="00595463" w:rsidRDefault="00595463" w:rsidP="00C05016">
            <w:pPr>
              <w:rPr>
                <w:sz w:val="28"/>
                <w:szCs w:val="28"/>
              </w:rPr>
            </w:pPr>
            <w:r w:rsidRPr="00B5703B">
              <w:rPr>
                <w:sz w:val="28"/>
                <w:szCs w:val="28"/>
              </w:rPr>
              <w:t>Prędkość, droga, czas.</w:t>
            </w:r>
          </w:p>
          <w:p w:rsidR="00595463" w:rsidRDefault="00595463" w:rsidP="00C05016">
            <w:pPr>
              <w:rPr>
                <w:sz w:val="28"/>
                <w:szCs w:val="28"/>
              </w:rPr>
            </w:pPr>
          </w:p>
          <w:p w:rsidR="00595463" w:rsidRDefault="00595463" w:rsidP="00C05016">
            <w:pPr>
              <w:rPr>
                <w:sz w:val="28"/>
                <w:szCs w:val="28"/>
              </w:rPr>
            </w:pPr>
          </w:p>
          <w:p w:rsidR="00D56431" w:rsidRDefault="00D56431" w:rsidP="00C05016">
            <w:pPr>
              <w:rPr>
                <w:b/>
                <w:sz w:val="32"/>
                <w:szCs w:val="32"/>
              </w:rPr>
            </w:pPr>
          </w:p>
          <w:p w:rsidR="00595463" w:rsidRDefault="00595463" w:rsidP="00C05016">
            <w:pPr>
              <w:rPr>
                <w:b/>
                <w:sz w:val="32"/>
                <w:szCs w:val="32"/>
              </w:rPr>
            </w:pPr>
            <w:r w:rsidRPr="00595463">
              <w:rPr>
                <w:b/>
                <w:sz w:val="32"/>
                <w:szCs w:val="32"/>
              </w:rPr>
              <w:t>Procenty</w:t>
            </w:r>
          </w:p>
          <w:p w:rsidR="00595463" w:rsidRDefault="00595463" w:rsidP="00C05016">
            <w:pPr>
              <w:rPr>
                <w:b/>
                <w:sz w:val="32"/>
                <w:szCs w:val="32"/>
              </w:rPr>
            </w:pPr>
          </w:p>
          <w:p w:rsidR="00595463" w:rsidRDefault="00595463" w:rsidP="00C05016">
            <w:pPr>
              <w:rPr>
                <w:b/>
                <w:sz w:val="32"/>
                <w:szCs w:val="32"/>
              </w:rPr>
            </w:pPr>
          </w:p>
          <w:p w:rsidR="00D25E1B" w:rsidRDefault="00D25E1B" w:rsidP="00C05016">
            <w:pPr>
              <w:rPr>
                <w:b/>
                <w:sz w:val="32"/>
                <w:szCs w:val="32"/>
              </w:rPr>
            </w:pPr>
          </w:p>
          <w:p w:rsidR="00595463" w:rsidRPr="00595463" w:rsidRDefault="00595463" w:rsidP="00C05016">
            <w:pPr>
              <w:rPr>
                <w:b/>
                <w:sz w:val="32"/>
                <w:szCs w:val="32"/>
              </w:rPr>
            </w:pPr>
            <w:r w:rsidRPr="00595463">
              <w:rPr>
                <w:b/>
                <w:sz w:val="32"/>
                <w:szCs w:val="32"/>
              </w:rPr>
              <w:t>Układ współrzędnych</w:t>
            </w:r>
            <w:r w:rsidRPr="00595463">
              <w:rPr>
                <w:rFonts w:ascii="Arial" w:hAnsi="Arial"/>
                <w:b/>
                <w:sz w:val="32"/>
                <w:szCs w:val="32"/>
              </w:rPr>
              <w:t>*</w:t>
            </w:r>
          </w:p>
        </w:tc>
        <w:tc>
          <w:tcPr>
            <w:tcW w:w="5743" w:type="dxa"/>
          </w:tcPr>
          <w:p w:rsidR="00A400E8" w:rsidRDefault="00A400E8" w:rsidP="00C05016">
            <w:pPr>
              <w:rPr>
                <w:sz w:val="28"/>
                <w:szCs w:val="28"/>
              </w:rPr>
            </w:pPr>
          </w:p>
          <w:p w:rsidR="00A400E8" w:rsidRPr="00D56431" w:rsidRDefault="00A400E8" w:rsidP="00C05016"/>
          <w:p w:rsidR="00A400E8" w:rsidRPr="00D56431" w:rsidRDefault="00A400E8" w:rsidP="00A400E8">
            <w:r w:rsidRPr="00D56431">
              <w:t>Dodawanie, odejmowanie, mnożenie i dzielenie</w:t>
            </w:r>
          </w:p>
          <w:p w:rsidR="00A400E8" w:rsidRPr="00D56431" w:rsidRDefault="00A400E8" w:rsidP="00A400E8">
            <w:r w:rsidRPr="00D56431">
              <w:t>ułamków zwykłych i dziesiętnych (w tym przykłady</w:t>
            </w:r>
            <w:r w:rsidR="00B42E82" w:rsidRPr="00D56431">
              <w:t xml:space="preserve"> </w:t>
            </w:r>
            <w:r w:rsidRPr="00D56431">
              <w:t>typu: 4,2 −</w:t>
            </w:r>
            <w:r w:rsidR="00610458">
              <w:t xml:space="preserve"> </w:t>
            </w:r>
            <w:r w:rsidRPr="00D56431">
              <w:t>2</w:t>
            </w:r>
            <w:r w:rsidR="00A22511" w:rsidRPr="00D56431">
              <w:rPr>
                <w:position w:val="-24"/>
              </w:rPr>
              <w:object w:dxaOrig="220" w:dyaOrig="620">
                <v:shape id="_x0000_i1037" type="#_x0000_t75" style="width:11.1pt;height:32.1pt" o:ole="">
                  <v:imagedata r:id="rId33" o:title=""/>
                </v:shape>
                <o:OLEObject Type="Embed" ProgID="Equation.3" ShapeID="_x0000_i1037" DrawAspect="Content" ObjectID="_1575460366" r:id="rId34"/>
              </w:object>
            </w:r>
            <w:r w:rsidRPr="00D56431">
              <w:t>, 5,2 ∙</w:t>
            </w:r>
            <w:r w:rsidR="00A22511" w:rsidRPr="00D56431">
              <w:rPr>
                <w:position w:val="-24"/>
              </w:rPr>
              <w:object w:dxaOrig="240" w:dyaOrig="620">
                <v:shape id="_x0000_i1038" type="#_x0000_t75" style="width:12.2pt;height:32.1pt" o:ole="">
                  <v:imagedata r:id="rId35" o:title=""/>
                </v:shape>
                <o:OLEObject Type="Embed" ProgID="Equation.3" ShapeID="_x0000_i1038" DrawAspect="Content" ObjectID="_1575460367" r:id="rId36"/>
              </w:object>
            </w:r>
            <w:r w:rsidR="00A22511" w:rsidRPr="00D56431">
              <w:t xml:space="preserve">, 2,5 : </w:t>
            </w:r>
            <w:r w:rsidR="00595463" w:rsidRPr="00D56431">
              <w:rPr>
                <w:position w:val="-24"/>
              </w:rPr>
              <w:object w:dxaOrig="240" w:dyaOrig="620">
                <v:shape id="_x0000_i1039" type="#_x0000_t75" style="width:12.2pt;height:32.1pt" o:ole="">
                  <v:imagedata r:id="rId37" o:title=""/>
                </v:shape>
                <o:OLEObject Type="Embed" ProgID="Equation.3" ShapeID="_x0000_i1039" DrawAspect="Content" ObjectID="_1575460368" r:id="rId38"/>
              </w:object>
            </w:r>
            <w:r w:rsidRPr="00D56431">
              <w:t xml:space="preserve"> ). </w:t>
            </w:r>
            <w:r w:rsidRPr="00D56431">
              <w:t>Obliczanie</w:t>
            </w:r>
            <w:r w:rsidR="00B42E82" w:rsidRPr="00D56431">
              <w:t xml:space="preserve"> </w:t>
            </w:r>
            <w:r w:rsidRPr="00D56431">
              <w:t xml:space="preserve">wartości wyrażeń </w:t>
            </w:r>
            <w:r w:rsidR="00A22511" w:rsidRPr="00D56431">
              <w:t xml:space="preserve">z uwzględnieniem </w:t>
            </w:r>
            <w:r w:rsidRPr="00D56431">
              <w:t>kolejności wykonywania działań. Rozwiązywanie</w:t>
            </w:r>
            <w:r w:rsidR="00A22511" w:rsidRPr="00D56431">
              <w:t xml:space="preserve"> </w:t>
            </w:r>
            <w:r w:rsidRPr="00D56431">
              <w:t>zadań tekstowych.</w:t>
            </w:r>
          </w:p>
          <w:p w:rsidR="00A400E8" w:rsidRPr="00D56431" w:rsidRDefault="00A400E8" w:rsidP="00C05016"/>
          <w:p w:rsidR="00A22511" w:rsidRPr="00D56431" w:rsidRDefault="00A22511" w:rsidP="00A22511">
            <w:r w:rsidRPr="00D56431">
              <w:t xml:space="preserve">Porównywanie liczb całkowitych, zaznaczanie </w:t>
            </w:r>
            <w:r w:rsidR="00610458">
              <w:t xml:space="preserve">ich </w:t>
            </w:r>
            <w:r w:rsidRPr="00D56431">
              <w:t>na</w:t>
            </w:r>
            <w:r w:rsidR="00B42E82" w:rsidRPr="00D56431">
              <w:t xml:space="preserve"> </w:t>
            </w:r>
            <w:r w:rsidRPr="00D56431">
              <w:t>osi liczbowej. Dod</w:t>
            </w:r>
            <w:r w:rsidR="00D25E1B">
              <w:t>awanie, odejmowanie, mnożenie i </w:t>
            </w:r>
            <w:r w:rsidRPr="00D56431">
              <w:t>dzielenie liczb całkowitych. Obliczanie wartości wyrażeń, w których występują liczby całkowite</w:t>
            </w:r>
            <w:r w:rsidR="00B42E82" w:rsidRPr="00D56431">
              <w:t xml:space="preserve"> </w:t>
            </w:r>
            <w:r w:rsidRPr="00D56431">
              <w:t>(przykłady typu 10 − 8 · (−9) − (−3) · 7).</w:t>
            </w:r>
            <w:r w:rsidR="00B42E82" w:rsidRPr="00D56431">
              <w:t xml:space="preserve"> </w:t>
            </w:r>
            <w:r w:rsidRPr="00D56431">
              <w:t>Obliczanie wartości bezwzględnej.</w:t>
            </w:r>
          </w:p>
          <w:p w:rsidR="00A22511" w:rsidRPr="00D56431" w:rsidRDefault="00A22511" w:rsidP="00C05016"/>
          <w:p w:rsidR="00595463" w:rsidRPr="00D56431" w:rsidRDefault="00595463" w:rsidP="00595463">
            <w:r w:rsidRPr="00D56431">
              <w:t>Dodawanie, odejmowanie, mnożenie i dzielenie</w:t>
            </w:r>
            <w:r w:rsidR="00D25E1B">
              <w:t xml:space="preserve"> </w:t>
            </w:r>
            <w:r w:rsidRPr="00D56431">
              <w:t>liczb wymiernych. Obliczanie wartości wyrażeń</w:t>
            </w:r>
            <w:r w:rsidR="00D25E1B">
              <w:t xml:space="preserve"> </w:t>
            </w:r>
            <w:r w:rsidRPr="00D56431">
              <w:t>arytmetycznych z uwzględnieniem kolejności</w:t>
            </w:r>
            <w:r w:rsidR="00D25E1B">
              <w:t xml:space="preserve"> </w:t>
            </w:r>
            <w:r w:rsidRPr="00D56431">
              <w:t>działań.</w:t>
            </w:r>
          </w:p>
          <w:p w:rsidR="00595463" w:rsidRPr="00D56431" w:rsidRDefault="00595463" w:rsidP="00C05016"/>
          <w:p w:rsidR="00595463" w:rsidRPr="00D56431" w:rsidRDefault="00595463" w:rsidP="00C05016"/>
          <w:p w:rsidR="00595463" w:rsidRPr="00D56431" w:rsidRDefault="00595463" w:rsidP="00C05016"/>
          <w:p w:rsidR="00D25E1B" w:rsidRDefault="00D25E1B" w:rsidP="00595463"/>
          <w:p w:rsidR="00595463" w:rsidRPr="00D56431" w:rsidRDefault="00595463" w:rsidP="00595463">
            <w:r w:rsidRPr="00D56431">
              <w:t>Obliczenia związane z kalendarzem i czasem. Stosowanie jednostek długości i masy. Posługiwanie się skalą na mapach i planach. Zaokrąglanie i szacowanie liczb. Posługiwanie się kalkulatorem.</w:t>
            </w:r>
          </w:p>
          <w:p w:rsidR="00595463" w:rsidRPr="00D56431" w:rsidRDefault="00595463" w:rsidP="00595463"/>
          <w:p w:rsidR="00595463" w:rsidRPr="00D56431" w:rsidRDefault="00595463" w:rsidP="00595463">
            <w:r w:rsidRPr="00D56431">
              <w:t>Odczytywanie danych z tabel i diagramów. Odczytywanie danych przedstawionych na prostych wykresach.</w:t>
            </w:r>
          </w:p>
          <w:p w:rsidR="00595463" w:rsidRPr="00D56431" w:rsidRDefault="00595463" w:rsidP="00C05016"/>
          <w:p w:rsidR="00595463" w:rsidRPr="00D56431" w:rsidRDefault="00595463" w:rsidP="00595463">
            <w:r w:rsidRPr="00D56431">
              <w:t>Rozumienie pojęcia prędkości i intuicyjne obliczanie jednej z wielkości (drogi, prędkości lub czasu), gdy dane są dwie pozostałe wielkości.</w:t>
            </w:r>
          </w:p>
          <w:p w:rsidR="00595463" w:rsidRPr="00D56431" w:rsidRDefault="00595463" w:rsidP="00C05016"/>
          <w:p w:rsidR="00595463" w:rsidRPr="00D56431" w:rsidRDefault="00595463" w:rsidP="00595463">
            <w:r w:rsidRPr="00D56431">
              <w:t>Interpretacja 100% wielkości jako całości, 50% –</w:t>
            </w:r>
          </w:p>
          <w:p w:rsidR="00595463" w:rsidRPr="00D56431" w:rsidRDefault="00595463" w:rsidP="00595463">
            <w:r w:rsidRPr="00D56431">
              <w:t>jako połowy, 25% – jako jednej czwartej, 10% –</w:t>
            </w:r>
          </w:p>
          <w:p w:rsidR="00595463" w:rsidRPr="00D56431" w:rsidRDefault="00595463" w:rsidP="00595463">
            <w:r w:rsidRPr="00D56431">
              <w:t>jako jednej dziesiątej, a 1% – jako setnej części całości. Obliczanie procentu danej wielkości.</w:t>
            </w:r>
          </w:p>
          <w:p w:rsidR="00595463" w:rsidRDefault="00595463" w:rsidP="00C05016">
            <w:pPr>
              <w:rPr>
                <w:sz w:val="28"/>
                <w:szCs w:val="28"/>
              </w:rPr>
            </w:pPr>
          </w:p>
          <w:p w:rsidR="00595463" w:rsidRPr="00D25E1B" w:rsidRDefault="00595463" w:rsidP="00595463">
            <w:pPr>
              <w:rPr>
                <w:i/>
              </w:rPr>
            </w:pPr>
            <w:r w:rsidRPr="00D56431">
              <w:t>[</w:t>
            </w:r>
            <w:r w:rsidRPr="00D56431">
              <w:rPr>
                <w:i/>
              </w:rPr>
              <w:t xml:space="preserve">Odczytywanie współrzędnych punktów w układzie współrzędnych. Długości odcinków </w:t>
            </w:r>
            <w:r w:rsidR="00D25E1B">
              <w:rPr>
                <w:i/>
              </w:rPr>
              <w:t>i pola figur w </w:t>
            </w:r>
            <w:r w:rsidRPr="00D56431">
              <w:rPr>
                <w:i/>
              </w:rPr>
              <w:t>układzie współrzędnych</w:t>
            </w:r>
            <w:r w:rsidRPr="00D56431">
              <w:rPr>
                <w:rFonts w:ascii="Arial" w:hAnsi="Arial"/>
              </w:rPr>
              <w:t>*</w:t>
            </w:r>
            <w:r w:rsidRPr="00D56431">
              <w:t>].</w:t>
            </w:r>
          </w:p>
        </w:tc>
      </w:tr>
      <w:tr w:rsidR="00557DDB" w:rsidRPr="008651FD" w:rsidTr="00D56431">
        <w:trPr>
          <w:trHeight w:val="105"/>
        </w:trPr>
        <w:tc>
          <w:tcPr>
            <w:tcW w:w="9062" w:type="dxa"/>
            <w:gridSpan w:val="3"/>
          </w:tcPr>
          <w:p w:rsidR="00557DDB" w:rsidRPr="008651FD" w:rsidRDefault="00557DDB" w:rsidP="00C05016">
            <w:pPr>
              <w:jc w:val="center"/>
              <w:rPr>
                <w:sz w:val="32"/>
                <w:szCs w:val="32"/>
              </w:rPr>
            </w:pPr>
            <w:r>
              <w:rPr>
                <w:sz w:val="32"/>
                <w:szCs w:val="32"/>
              </w:rPr>
              <w:lastRenderedPageBreak/>
              <w:t>ALGEBRA</w:t>
            </w:r>
          </w:p>
        </w:tc>
      </w:tr>
      <w:tr w:rsidR="00557DDB" w:rsidRPr="00595463" w:rsidTr="00D56431">
        <w:trPr>
          <w:trHeight w:val="105"/>
        </w:trPr>
        <w:tc>
          <w:tcPr>
            <w:tcW w:w="3313" w:type="dxa"/>
          </w:tcPr>
          <w:p w:rsidR="00557DDB" w:rsidRPr="00557DDB" w:rsidRDefault="00557DDB" w:rsidP="00557DDB">
            <w:pPr>
              <w:rPr>
                <w:b/>
                <w:sz w:val="32"/>
                <w:szCs w:val="32"/>
              </w:rPr>
            </w:pPr>
            <w:r w:rsidRPr="00557DDB">
              <w:rPr>
                <w:b/>
                <w:sz w:val="32"/>
                <w:szCs w:val="32"/>
              </w:rPr>
              <w:t>Wyrażenia algebra</w:t>
            </w:r>
            <w:r w:rsidR="00D56431">
              <w:rPr>
                <w:b/>
                <w:sz w:val="32"/>
                <w:szCs w:val="32"/>
              </w:rPr>
              <w:t>-</w:t>
            </w:r>
            <w:proofErr w:type="spellStart"/>
            <w:r w:rsidRPr="00557DDB">
              <w:rPr>
                <w:b/>
                <w:sz w:val="32"/>
                <w:szCs w:val="32"/>
              </w:rPr>
              <w:t>iczne</w:t>
            </w:r>
            <w:proofErr w:type="spellEnd"/>
            <w:r w:rsidR="00D56431">
              <w:rPr>
                <w:b/>
                <w:sz w:val="32"/>
                <w:szCs w:val="32"/>
              </w:rPr>
              <w:t xml:space="preserve"> </w:t>
            </w:r>
            <w:r w:rsidRPr="00557DDB">
              <w:rPr>
                <w:b/>
                <w:sz w:val="32"/>
                <w:szCs w:val="32"/>
              </w:rPr>
              <w:t>i równania</w:t>
            </w:r>
          </w:p>
          <w:p w:rsidR="00557DDB" w:rsidRDefault="00557DDB" w:rsidP="00C05016">
            <w:pPr>
              <w:rPr>
                <w:sz w:val="28"/>
                <w:szCs w:val="28"/>
              </w:rPr>
            </w:pPr>
          </w:p>
          <w:p w:rsidR="00557DDB" w:rsidRPr="00B5703B" w:rsidRDefault="00557DDB" w:rsidP="00557DDB">
            <w:pPr>
              <w:rPr>
                <w:sz w:val="28"/>
                <w:szCs w:val="28"/>
              </w:rPr>
            </w:pPr>
            <w:r>
              <w:rPr>
                <w:sz w:val="28"/>
                <w:szCs w:val="28"/>
              </w:rPr>
              <w:t xml:space="preserve">Budowanie prostych wyrażeń </w:t>
            </w:r>
            <w:r w:rsidRPr="00B5703B">
              <w:rPr>
                <w:sz w:val="28"/>
                <w:szCs w:val="28"/>
              </w:rPr>
              <w:t>algebraicznych.</w:t>
            </w:r>
          </w:p>
          <w:p w:rsidR="00557DDB" w:rsidRPr="00B5703B" w:rsidRDefault="00557DDB" w:rsidP="00557DDB">
            <w:pPr>
              <w:rPr>
                <w:sz w:val="28"/>
                <w:szCs w:val="28"/>
              </w:rPr>
            </w:pPr>
            <w:r w:rsidRPr="00B5703B">
              <w:rPr>
                <w:sz w:val="28"/>
                <w:szCs w:val="28"/>
              </w:rPr>
              <w:t>Wartości wyrażeń</w:t>
            </w:r>
          </w:p>
          <w:p w:rsidR="00557DDB" w:rsidRPr="00B5703B" w:rsidRDefault="00557DDB" w:rsidP="00557DDB">
            <w:pPr>
              <w:rPr>
                <w:sz w:val="28"/>
                <w:szCs w:val="28"/>
              </w:rPr>
            </w:pPr>
            <w:r w:rsidRPr="00B5703B">
              <w:rPr>
                <w:sz w:val="28"/>
                <w:szCs w:val="28"/>
              </w:rPr>
              <w:t>algebraicznych.</w:t>
            </w:r>
          </w:p>
          <w:p w:rsidR="00557DDB" w:rsidRDefault="00557DDB" w:rsidP="00C05016">
            <w:pPr>
              <w:rPr>
                <w:b/>
                <w:sz w:val="32"/>
                <w:szCs w:val="32"/>
              </w:rPr>
            </w:pPr>
          </w:p>
          <w:p w:rsidR="00557DDB" w:rsidRPr="00557DDB" w:rsidRDefault="00557DDB" w:rsidP="00557DDB">
            <w:pPr>
              <w:rPr>
                <w:i/>
                <w:sz w:val="28"/>
                <w:szCs w:val="28"/>
              </w:rPr>
            </w:pPr>
            <w:r w:rsidRPr="00B5703B">
              <w:rPr>
                <w:sz w:val="28"/>
                <w:szCs w:val="28"/>
              </w:rPr>
              <w:t>[</w:t>
            </w:r>
            <w:r w:rsidRPr="00557DDB">
              <w:rPr>
                <w:i/>
                <w:sz w:val="28"/>
                <w:szCs w:val="28"/>
              </w:rPr>
              <w:t>Przekształcanie prostych</w:t>
            </w:r>
          </w:p>
          <w:p w:rsidR="00557DDB" w:rsidRPr="00B5703B" w:rsidRDefault="00557DDB" w:rsidP="00557DDB">
            <w:pPr>
              <w:rPr>
                <w:sz w:val="28"/>
                <w:szCs w:val="28"/>
              </w:rPr>
            </w:pPr>
            <w:r w:rsidRPr="00557DDB">
              <w:rPr>
                <w:i/>
                <w:sz w:val="28"/>
                <w:szCs w:val="28"/>
              </w:rPr>
              <w:t>wyrażeń algebraicznych</w:t>
            </w:r>
            <w:r w:rsidRPr="00557DDB">
              <w:rPr>
                <w:rFonts w:ascii="Arial" w:hAnsi="Arial"/>
                <w:i/>
                <w:sz w:val="28"/>
                <w:szCs w:val="28"/>
              </w:rPr>
              <w:t>*</w:t>
            </w:r>
            <w:r w:rsidRPr="00B5703B">
              <w:rPr>
                <w:sz w:val="28"/>
                <w:szCs w:val="28"/>
              </w:rPr>
              <w:t>].</w:t>
            </w:r>
          </w:p>
          <w:p w:rsidR="00557DDB" w:rsidRDefault="00557DDB" w:rsidP="00C05016">
            <w:pPr>
              <w:rPr>
                <w:b/>
                <w:sz w:val="32"/>
                <w:szCs w:val="32"/>
              </w:rPr>
            </w:pPr>
          </w:p>
          <w:p w:rsidR="00557DDB" w:rsidRPr="00595463" w:rsidRDefault="00557DDB" w:rsidP="00C05016">
            <w:pPr>
              <w:rPr>
                <w:b/>
                <w:sz w:val="32"/>
                <w:szCs w:val="32"/>
              </w:rPr>
            </w:pPr>
            <w:r w:rsidRPr="00B5703B">
              <w:rPr>
                <w:sz w:val="28"/>
                <w:szCs w:val="28"/>
              </w:rPr>
              <w:t>Rozwiązywanie równań.</w:t>
            </w:r>
          </w:p>
        </w:tc>
        <w:tc>
          <w:tcPr>
            <w:tcW w:w="5749" w:type="dxa"/>
            <w:gridSpan w:val="2"/>
          </w:tcPr>
          <w:p w:rsidR="00557DDB" w:rsidRDefault="00557DDB" w:rsidP="00C05016">
            <w:pPr>
              <w:rPr>
                <w:sz w:val="28"/>
                <w:szCs w:val="28"/>
              </w:rPr>
            </w:pPr>
          </w:p>
          <w:p w:rsidR="00557DDB" w:rsidRDefault="00557DDB" w:rsidP="00C05016">
            <w:pPr>
              <w:rPr>
                <w:sz w:val="28"/>
                <w:szCs w:val="28"/>
              </w:rPr>
            </w:pPr>
          </w:p>
          <w:p w:rsidR="00557DDB" w:rsidRDefault="00557DDB" w:rsidP="00C05016">
            <w:pPr>
              <w:rPr>
                <w:sz w:val="28"/>
                <w:szCs w:val="28"/>
              </w:rPr>
            </w:pPr>
          </w:p>
          <w:p w:rsidR="00557DDB" w:rsidRPr="00D56431" w:rsidRDefault="00557DDB" w:rsidP="00557DDB">
            <w:r w:rsidRPr="00D56431">
              <w:t>Zapisywanie wyrażeń typu x</w:t>
            </w:r>
            <w:r w:rsidR="00846EA8">
              <w:t xml:space="preserve"> </w:t>
            </w:r>
            <w:r w:rsidRPr="00D56431">
              <w:t>−</w:t>
            </w:r>
            <w:r w:rsidR="00846EA8">
              <w:t xml:space="preserve"> </w:t>
            </w:r>
            <w:r w:rsidRPr="00D56431">
              <w:t>5, 2x, 3x</w:t>
            </w:r>
            <w:r w:rsidR="00846EA8">
              <w:t xml:space="preserve"> </w:t>
            </w:r>
            <w:r w:rsidRPr="00D56431">
              <w:t>+</w:t>
            </w:r>
            <w:r w:rsidR="00846EA8">
              <w:t xml:space="preserve"> </w:t>
            </w:r>
            <w:r w:rsidRPr="00D56431">
              <w:t>1, 3(x</w:t>
            </w:r>
            <w:r w:rsidR="00846EA8">
              <w:t xml:space="preserve"> </w:t>
            </w:r>
            <w:r w:rsidRPr="00D56431">
              <w:t>+</w:t>
            </w:r>
            <w:r w:rsidR="00846EA8">
              <w:t xml:space="preserve"> </w:t>
            </w:r>
            <w:r w:rsidRPr="00D56431">
              <w:t>1).</w:t>
            </w:r>
          </w:p>
          <w:p w:rsidR="00557DDB" w:rsidRPr="00D56431" w:rsidRDefault="00557DDB" w:rsidP="00C05016">
            <w:r w:rsidRPr="00D56431">
              <w:t>Obliczanie wartości prostych wyrażeń</w:t>
            </w:r>
            <w:r w:rsidR="00D56431">
              <w:t xml:space="preserve"> </w:t>
            </w:r>
            <w:r w:rsidRPr="00D56431">
              <w:t>algebraicznych.</w:t>
            </w:r>
          </w:p>
          <w:p w:rsidR="00557DDB" w:rsidRPr="00D56431" w:rsidRDefault="00557DDB" w:rsidP="00557DDB">
            <w:pPr>
              <w:rPr>
                <w:i/>
              </w:rPr>
            </w:pPr>
          </w:p>
          <w:p w:rsidR="00D56431" w:rsidRDefault="00D56431" w:rsidP="00557DDB"/>
          <w:p w:rsidR="00D56431" w:rsidRDefault="00D56431" w:rsidP="00557DDB"/>
          <w:p w:rsidR="00D56431" w:rsidRDefault="00D56431" w:rsidP="00557DDB"/>
          <w:p w:rsidR="00D56431" w:rsidRDefault="00D56431" w:rsidP="00557DDB"/>
          <w:p w:rsidR="00846EA8" w:rsidRDefault="00557DDB" w:rsidP="00557DDB">
            <w:pPr>
              <w:rPr>
                <w:i/>
              </w:rPr>
            </w:pPr>
            <w:r w:rsidRPr="00D56431">
              <w:t>[</w:t>
            </w:r>
            <w:r w:rsidRPr="00D56431">
              <w:rPr>
                <w:i/>
              </w:rPr>
              <w:t>Przekształcanie wyrażeń typu 5x + 3x, 2x + 4 −</w:t>
            </w:r>
            <w:r w:rsidRPr="00D56431">
              <w:t xml:space="preserve"> </w:t>
            </w:r>
            <w:r w:rsidRPr="00D56431">
              <w:rPr>
                <w:i/>
              </w:rPr>
              <w:t xml:space="preserve">x, </w:t>
            </w:r>
          </w:p>
          <w:p w:rsidR="00557DDB" w:rsidRPr="00D56431" w:rsidRDefault="00557DDB" w:rsidP="00557DDB">
            <w:pPr>
              <w:rPr>
                <w:i/>
              </w:rPr>
            </w:pPr>
            <w:r w:rsidRPr="00D56431">
              <w:rPr>
                <w:i/>
              </w:rPr>
              <w:t>2 · (3x + 1)</w:t>
            </w:r>
            <w:r w:rsidRPr="00D56431">
              <w:rPr>
                <w:rFonts w:ascii="Arial" w:hAnsi="Arial"/>
                <w:i/>
              </w:rPr>
              <w:t>*</w:t>
            </w:r>
            <w:r w:rsidRPr="00D56431">
              <w:t>].</w:t>
            </w:r>
          </w:p>
          <w:p w:rsidR="00557DDB" w:rsidRPr="00D56431" w:rsidRDefault="00557DDB" w:rsidP="00557DDB">
            <w:pPr>
              <w:rPr>
                <w:i/>
              </w:rPr>
            </w:pPr>
          </w:p>
          <w:p w:rsidR="00557DDB" w:rsidRPr="00D56431" w:rsidRDefault="00557DDB" w:rsidP="00557DDB">
            <w:r w:rsidRPr="00D56431">
              <w:t>Rozwiązywanie równań typu 2x −</w:t>
            </w:r>
            <w:r w:rsidR="00846EA8">
              <w:t xml:space="preserve"> </w:t>
            </w:r>
            <w:r w:rsidRPr="00D56431">
              <w:t>5 = 3,</w:t>
            </w:r>
          </w:p>
          <w:p w:rsidR="00557DDB" w:rsidRPr="00D56431" w:rsidRDefault="00557DDB" w:rsidP="00557DDB">
            <w:r w:rsidRPr="00D56431">
              <w:t>5(x + 4) = 10. Rozwiązywanie</w:t>
            </w:r>
            <w:r w:rsidR="00E40C8D" w:rsidRPr="00D56431">
              <w:t xml:space="preserve"> </w:t>
            </w:r>
            <w:r w:rsidRPr="00D56431">
              <w:t>prostych zadań tekstowych za pomocą równań.</w:t>
            </w:r>
          </w:p>
        </w:tc>
      </w:tr>
      <w:tr w:rsidR="00557DDB" w:rsidRPr="008651FD" w:rsidTr="00D56431">
        <w:trPr>
          <w:trHeight w:val="105"/>
        </w:trPr>
        <w:tc>
          <w:tcPr>
            <w:tcW w:w="9062" w:type="dxa"/>
            <w:gridSpan w:val="3"/>
          </w:tcPr>
          <w:p w:rsidR="00557DDB" w:rsidRPr="008651FD" w:rsidRDefault="00557DDB" w:rsidP="00C05016">
            <w:pPr>
              <w:jc w:val="center"/>
              <w:rPr>
                <w:sz w:val="32"/>
                <w:szCs w:val="32"/>
              </w:rPr>
            </w:pPr>
            <w:r>
              <w:rPr>
                <w:sz w:val="32"/>
                <w:szCs w:val="32"/>
              </w:rPr>
              <w:t>GEOMETRIA</w:t>
            </w:r>
          </w:p>
        </w:tc>
      </w:tr>
      <w:tr w:rsidR="00557DDB" w:rsidRPr="00595463" w:rsidTr="00D56431">
        <w:trPr>
          <w:trHeight w:val="105"/>
        </w:trPr>
        <w:tc>
          <w:tcPr>
            <w:tcW w:w="3311" w:type="dxa"/>
          </w:tcPr>
          <w:p w:rsidR="0079058A" w:rsidRPr="00D56431" w:rsidRDefault="0079058A" w:rsidP="0079058A">
            <w:pPr>
              <w:rPr>
                <w:b/>
                <w:sz w:val="28"/>
                <w:szCs w:val="28"/>
              </w:rPr>
            </w:pPr>
            <w:r w:rsidRPr="00D56431">
              <w:rPr>
                <w:b/>
                <w:sz w:val="28"/>
                <w:szCs w:val="28"/>
              </w:rPr>
              <w:t>Figury</w:t>
            </w:r>
            <w:r w:rsidR="00D56431" w:rsidRPr="00D56431">
              <w:rPr>
                <w:b/>
                <w:sz w:val="28"/>
                <w:szCs w:val="28"/>
              </w:rPr>
              <w:t xml:space="preserve"> </w:t>
            </w:r>
            <w:r w:rsidRPr="00D56431">
              <w:rPr>
                <w:b/>
                <w:sz w:val="28"/>
                <w:szCs w:val="28"/>
              </w:rPr>
              <w:t>na płaszczyźnie</w:t>
            </w:r>
          </w:p>
          <w:p w:rsidR="00557DDB" w:rsidRDefault="00557DDB" w:rsidP="00C05016">
            <w:pPr>
              <w:rPr>
                <w:b/>
                <w:sz w:val="32"/>
                <w:szCs w:val="32"/>
              </w:rPr>
            </w:pPr>
          </w:p>
          <w:p w:rsidR="0079058A" w:rsidRDefault="0079058A" w:rsidP="00C05016">
            <w:pPr>
              <w:rPr>
                <w:sz w:val="28"/>
                <w:szCs w:val="28"/>
              </w:rPr>
            </w:pPr>
            <w:r w:rsidRPr="00B5703B">
              <w:rPr>
                <w:sz w:val="28"/>
                <w:szCs w:val="28"/>
              </w:rPr>
              <w:t>Własności figur płaskich.</w:t>
            </w:r>
          </w:p>
          <w:p w:rsidR="0079058A" w:rsidRDefault="0079058A" w:rsidP="00C05016">
            <w:pPr>
              <w:rPr>
                <w:sz w:val="28"/>
                <w:szCs w:val="28"/>
              </w:rPr>
            </w:pPr>
          </w:p>
          <w:p w:rsidR="0079058A" w:rsidRDefault="0079058A" w:rsidP="00C05016">
            <w:pPr>
              <w:rPr>
                <w:sz w:val="28"/>
                <w:szCs w:val="28"/>
              </w:rPr>
            </w:pPr>
          </w:p>
          <w:p w:rsidR="00B42E82" w:rsidRDefault="00B42E82" w:rsidP="00C05016">
            <w:pPr>
              <w:rPr>
                <w:sz w:val="28"/>
                <w:szCs w:val="28"/>
              </w:rPr>
            </w:pPr>
          </w:p>
          <w:p w:rsidR="0079058A" w:rsidRDefault="0079058A" w:rsidP="00C05016">
            <w:pPr>
              <w:rPr>
                <w:sz w:val="28"/>
                <w:szCs w:val="28"/>
              </w:rPr>
            </w:pPr>
            <w:r w:rsidRPr="00B5703B">
              <w:rPr>
                <w:sz w:val="28"/>
                <w:szCs w:val="28"/>
              </w:rPr>
              <w:t>Pola i obwody wielokątów.</w:t>
            </w:r>
          </w:p>
          <w:p w:rsidR="0079058A" w:rsidRDefault="0079058A" w:rsidP="00C05016">
            <w:pPr>
              <w:rPr>
                <w:sz w:val="28"/>
                <w:szCs w:val="28"/>
              </w:rPr>
            </w:pPr>
          </w:p>
          <w:p w:rsidR="0079058A" w:rsidRDefault="0079058A" w:rsidP="00C05016">
            <w:pPr>
              <w:rPr>
                <w:sz w:val="28"/>
                <w:szCs w:val="28"/>
              </w:rPr>
            </w:pPr>
          </w:p>
          <w:p w:rsidR="0079058A" w:rsidRDefault="0079058A" w:rsidP="00C05016">
            <w:pPr>
              <w:rPr>
                <w:sz w:val="28"/>
                <w:szCs w:val="28"/>
              </w:rPr>
            </w:pPr>
            <w:r w:rsidRPr="00B5703B">
              <w:rPr>
                <w:sz w:val="28"/>
                <w:szCs w:val="28"/>
              </w:rPr>
              <w:t>Konstrukcje geometryczne.</w:t>
            </w:r>
          </w:p>
          <w:p w:rsidR="0079058A" w:rsidRDefault="0079058A" w:rsidP="00C05016">
            <w:pPr>
              <w:rPr>
                <w:sz w:val="28"/>
                <w:szCs w:val="28"/>
              </w:rPr>
            </w:pPr>
          </w:p>
          <w:p w:rsidR="0079058A" w:rsidRPr="0079058A" w:rsidRDefault="0079058A" w:rsidP="0079058A">
            <w:pPr>
              <w:rPr>
                <w:b/>
                <w:sz w:val="32"/>
                <w:szCs w:val="32"/>
              </w:rPr>
            </w:pPr>
            <w:r w:rsidRPr="0079058A">
              <w:rPr>
                <w:b/>
                <w:sz w:val="32"/>
                <w:szCs w:val="32"/>
              </w:rPr>
              <w:t>Bryły</w:t>
            </w:r>
          </w:p>
          <w:p w:rsidR="0079058A" w:rsidRDefault="0079058A" w:rsidP="00C05016">
            <w:pPr>
              <w:rPr>
                <w:b/>
                <w:sz w:val="32"/>
                <w:szCs w:val="32"/>
              </w:rPr>
            </w:pPr>
          </w:p>
          <w:p w:rsidR="0079058A" w:rsidRDefault="0079058A" w:rsidP="00C05016">
            <w:pPr>
              <w:rPr>
                <w:sz w:val="28"/>
                <w:szCs w:val="28"/>
              </w:rPr>
            </w:pPr>
            <w:r w:rsidRPr="00B5703B">
              <w:rPr>
                <w:sz w:val="28"/>
                <w:szCs w:val="28"/>
              </w:rPr>
              <w:t>Rozpoznawanie brył.</w:t>
            </w:r>
          </w:p>
          <w:p w:rsidR="0079058A" w:rsidRDefault="0079058A" w:rsidP="00C05016">
            <w:pPr>
              <w:rPr>
                <w:sz w:val="28"/>
                <w:szCs w:val="28"/>
              </w:rPr>
            </w:pPr>
          </w:p>
          <w:p w:rsidR="0079058A" w:rsidRDefault="0079058A" w:rsidP="00C05016">
            <w:pPr>
              <w:rPr>
                <w:sz w:val="28"/>
                <w:szCs w:val="28"/>
              </w:rPr>
            </w:pPr>
            <w:r w:rsidRPr="00B5703B">
              <w:rPr>
                <w:sz w:val="28"/>
                <w:szCs w:val="28"/>
              </w:rPr>
              <w:t>Graniastosłupy</w:t>
            </w:r>
            <w:r>
              <w:rPr>
                <w:sz w:val="28"/>
                <w:szCs w:val="28"/>
              </w:rPr>
              <w:t>.</w:t>
            </w:r>
          </w:p>
          <w:p w:rsidR="0079058A" w:rsidRDefault="0079058A" w:rsidP="00C05016">
            <w:pPr>
              <w:rPr>
                <w:sz w:val="28"/>
                <w:szCs w:val="28"/>
              </w:rPr>
            </w:pPr>
          </w:p>
          <w:p w:rsidR="0079058A" w:rsidRPr="00B5703B" w:rsidRDefault="0079058A" w:rsidP="0079058A">
            <w:pPr>
              <w:rPr>
                <w:sz w:val="28"/>
                <w:szCs w:val="28"/>
              </w:rPr>
            </w:pPr>
            <w:r w:rsidRPr="00B5703B">
              <w:rPr>
                <w:sz w:val="28"/>
                <w:szCs w:val="28"/>
              </w:rPr>
              <w:t>Przykłady ostrosłupów.</w:t>
            </w:r>
          </w:p>
          <w:p w:rsidR="0079058A" w:rsidRPr="00B5703B" w:rsidRDefault="0079058A" w:rsidP="0079058A">
            <w:pPr>
              <w:rPr>
                <w:sz w:val="28"/>
                <w:szCs w:val="28"/>
              </w:rPr>
            </w:pPr>
            <w:r w:rsidRPr="00B5703B">
              <w:rPr>
                <w:sz w:val="28"/>
                <w:szCs w:val="28"/>
              </w:rPr>
              <w:t>Siatki ostrosłupów.</w:t>
            </w:r>
          </w:p>
          <w:p w:rsidR="0079058A" w:rsidRDefault="0079058A" w:rsidP="00C05016">
            <w:pPr>
              <w:rPr>
                <w:b/>
                <w:sz w:val="32"/>
                <w:szCs w:val="32"/>
              </w:rPr>
            </w:pPr>
          </w:p>
          <w:p w:rsidR="0079058A" w:rsidRPr="0079058A" w:rsidRDefault="0079058A" w:rsidP="0079058A">
            <w:pPr>
              <w:rPr>
                <w:i/>
                <w:sz w:val="28"/>
                <w:szCs w:val="28"/>
              </w:rPr>
            </w:pPr>
            <w:r w:rsidRPr="00B5703B">
              <w:rPr>
                <w:sz w:val="28"/>
                <w:szCs w:val="28"/>
              </w:rPr>
              <w:t>[</w:t>
            </w:r>
            <w:r w:rsidRPr="0079058A">
              <w:rPr>
                <w:i/>
                <w:sz w:val="28"/>
                <w:szCs w:val="28"/>
              </w:rPr>
              <w:t>Pole powierzchni</w:t>
            </w:r>
          </w:p>
          <w:p w:rsidR="0079058A" w:rsidRDefault="0079058A" w:rsidP="0079058A">
            <w:pPr>
              <w:rPr>
                <w:sz w:val="28"/>
                <w:szCs w:val="28"/>
              </w:rPr>
            </w:pPr>
            <w:r w:rsidRPr="0079058A">
              <w:rPr>
                <w:i/>
                <w:sz w:val="28"/>
                <w:szCs w:val="28"/>
              </w:rPr>
              <w:t>ostrosłupa</w:t>
            </w:r>
            <w:r w:rsidRPr="0079058A">
              <w:rPr>
                <w:rFonts w:ascii="Arial" w:hAnsi="Arial"/>
                <w:i/>
                <w:sz w:val="28"/>
                <w:szCs w:val="28"/>
              </w:rPr>
              <w:t>*</w:t>
            </w:r>
            <w:r w:rsidRPr="00B5703B">
              <w:rPr>
                <w:sz w:val="28"/>
                <w:szCs w:val="28"/>
              </w:rPr>
              <w:t>].</w:t>
            </w:r>
          </w:p>
          <w:p w:rsidR="00D56431" w:rsidRDefault="00D56431" w:rsidP="0079058A">
            <w:pPr>
              <w:rPr>
                <w:sz w:val="32"/>
                <w:szCs w:val="32"/>
              </w:rPr>
            </w:pPr>
          </w:p>
          <w:p w:rsidR="0079058A" w:rsidRPr="0079058A" w:rsidRDefault="0079058A" w:rsidP="0079058A">
            <w:pPr>
              <w:rPr>
                <w:b/>
                <w:i/>
                <w:sz w:val="32"/>
                <w:szCs w:val="32"/>
              </w:rPr>
            </w:pPr>
            <w:r w:rsidRPr="0079058A">
              <w:rPr>
                <w:sz w:val="32"/>
                <w:szCs w:val="32"/>
              </w:rPr>
              <w:t>[</w:t>
            </w:r>
            <w:r w:rsidRPr="0079058A">
              <w:rPr>
                <w:b/>
                <w:i/>
                <w:sz w:val="32"/>
                <w:szCs w:val="32"/>
              </w:rPr>
              <w:t>Konstrukcje</w:t>
            </w:r>
          </w:p>
          <w:p w:rsidR="0079058A" w:rsidRPr="00D56431" w:rsidRDefault="0079058A" w:rsidP="00C05016">
            <w:pPr>
              <w:rPr>
                <w:sz w:val="32"/>
                <w:szCs w:val="32"/>
              </w:rPr>
            </w:pPr>
            <w:r w:rsidRPr="0079058A">
              <w:rPr>
                <w:b/>
                <w:i/>
                <w:sz w:val="32"/>
                <w:szCs w:val="32"/>
              </w:rPr>
              <w:t>geometryczne</w:t>
            </w:r>
            <w:r w:rsidRPr="0079058A">
              <w:rPr>
                <w:rFonts w:ascii="Arial" w:hAnsi="Arial"/>
                <w:b/>
                <w:i/>
                <w:sz w:val="32"/>
                <w:szCs w:val="32"/>
              </w:rPr>
              <w:t>*</w:t>
            </w:r>
            <w:r w:rsidRPr="0079058A">
              <w:rPr>
                <w:sz w:val="32"/>
                <w:szCs w:val="32"/>
              </w:rPr>
              <w:t>]</w:t>
            </w:r>
          </w:p>
        </w:tc>
        <w:tc>
          <w:tcPr>
            <w:tcW w:w="5751" w:type="dxa"/>
            <w:gridSpan w:val="2"/>
          </w:tcPr>
          <w:p w:rsidR="00557DDB" w:rsidRDefault="00557DDB" w:rsidP="00C05016">
            <w:pPr>
              <w:rPr>
                <w:sz w:val="28"/>
                <w:szCs w:val="28"/>
              </w:rPr>
            </w:pPr>
          </w:p>
          <w:p w:rsidR="00557DDB" w:rsidRDefault="00557DDB" w:rsidP="00C05016">
            <w:pPr>
              <w:rPr>
                <w:sz w:val="28"/>
                <w:szCs w:val="28"/>
              </w:rPr>
            </w:pPr>
          </w:p>
          <w:p w:rsidR="0079058A" w:rsidRPr="00D56431" w:rsidRDefault="0079058A" w:rsidP="0079058A">
            <w:r w:rsidRPr="00D56431">
              <w:t>Rodzaje trójkątów. Własności kątów w trójkątach. Nierówność trójkąta. Rodzaje czworokątów. Własności kątów w czworo</w:t>
            </w:r>
            <w:r w:rsidR="00D25E1B">
              <w:t>kątach. Własności przekątnych w </w:t>
            </w:r>
            <w:r w:rsidRPr="00D56431">
              <w:t>równoległobokach.</w:t>
            </w:r>
          </w:p>
          <w:p w:rsidR="0079058A" w:rsidRPr="00D56431" w:rsidRDefault="0079058A" w:rsidP="00C05016"/>
          <w:p w:rsidR="0079058A" w:rsidRPr="00D56431" w:rsidRDefault="0079058A" w:rsidP="0079058A">
            <w:r w:rsidRPr="00D56431">
              <w:t>Pola i obwody wielokątów. Obliczanie pól i obwodów trójkątów. Obliczanie pól i obwodów czworokątów.</w:t>
            </w:r>
          </w:p>
          <w:p w:rsidR="0079058A" w:rsidRPr="00D56431" w:rsidRDefault="0079058A" w:rsidP="00C05016"/>
          <w:p w:rsidR="0079058A" w:rsidRPr="00D56431" w:rsidRDefault="0079058A" w:rsidP="0079058A">
            <w:r w:rsidRPr="00D56431">
              <w:t>Przenoszenie odcinków. Konstruowanie trójkątów. [</w:t>
            </w:r>
            <w:r w:rsidRPr="00D56431">
              <w:rPr>
                <w:i/>
              </w:rPr>
              <w:t>Podział kąta na połowy.</w:t>
            </w:r>
            <w:r w:rsidRPr="00D56431">
              <w:t xml:space="preserve"> </w:t>
            </w:r>
            <w:r w:rsidRPr="00D56431">
              <w:rPr>
                <w:i/>
              </w:rPr>
              <w:t>Konstruowanie prostych</w:t>
            </w:r>
            <w:r w:rsidRPr="00D56431">
              <w:t xml:space="preserve"> </w:t>
            </w:r>
            <w:r w:rsidRPr="00D56431">
              <w:rPr>
                <w:i/>
              </w:rPr>
              <w:t>prostopadłych</w:t>
            </w:r>
            <w:r w:rsidRPr="00D56431">
              <w:rPr>
                <w:rFonts w:ascii="Arial" w:hAnsi="Arial"/>
                <w:i/>
              </w:rPr>
              <w:t>*</w:t>
            </w:r>
            <w:r w:rsidRPr="00D56431">
              <w:t>].</w:t>
            </w:r>
          </w:p>
          <w:p w:rsidR="00557DDB" w:rsidRPr="00D56431" w:rsidRDefault="00557DDB" w:rsidP="00C05016"/>
          <w:p w:rsidR="00D25E1B" w:rsidRDefault="00D25E1B" w:rsidP="0079058A"/>
          <w:p w:rsidR="0079058A" w:rsidRPr="00D56431" w:rsidRDefault="0079058A" w:rsidP="0079058A">
            <w:r w:rsidRPr="00D56431">
              <w:t>Rozpoznawanie brył. Graniastosłupy proste, walce, stożki, ostrosłupy, kule — podstawowe własności.</w:t>
            </w:r>
          </w:p>
          <w:p w:rsidR="00557DDB" w:rsidRPr="00D56431" w:rsidRDefault="00557DDB" w:rsidP="00C05016"/>
          <w:p w:rsidR="0079058A" w:rsidRPr="00D56431" w:rsidRDefault="0079058A" w:rsidP="0079058A">
            <w:r w:rsidRPr="00D56431">
              <w:t>Własności sześcianów i prostopadłościanów. Graniastosłupy proste. Objętość graniastosłupa.</w:t>
            </w:r>
          </w:p>
          <w:p w:rsidR="00557DDB" w:rsidRPr="00D56431" w:rsidRDefault="00557DDB" w:rsidP="00557DDB">
            <w:pPr>
              <w:rPr>
                <w:i/>
              </w:rPr>
            </w:pPr>
          </w:p>
          <w:p w:rsidR="0079058A" w:rsidRPr="00D56431" w:rsidRDefault="0079058A" w:rsidP="0079058A">
            <w:r w:rsidRPr="00D56431">
              <w:t>Rysowanie ostrosłupów. Rysowanie siatek ostrosłupów. Klejenie modeli.</w:t>
            </w:r>
          </w:p>
          <w:p w:rsidR="0079058A" w:rsidRPr="00D56431" w:rsidRDefault="0079058A" w:rsidP="0079058A"/>
          <w:p w:rsidR="0079058A" w:rsidRPr="00D56431" w:rsidRDefault="0079058A" w:rsidP="0079058A">
            <w:r w:rsidRPr="00D56431">
              <w:t>[</w:t>
            </w:r>
            <w:r w:rsidRPr="00D56431">
              <w:rPr>
                <w:i/>
              </w:rPr>
              <w:t>Obliczanie pól powierzchni ostrosłupów na podstawie pomiarów</w:t>
            </w:r>
            <w:r w:rsidRPr="00D56431">
              <w:rPr>
                <w:rFonts w:ascii="Arial" w:hAnsi="Arial"/>
                <w:i/>
              </w:rPr>
              <w:t>*</w:t>
            </w:r>
            <w:r w:rsidRPr="00D56431">
              <w:t>].</w:t>
            </w:r>
          </w:p>
          <w:p w:rsidR="0079058A" w:rsidRPr="00D56431" w:rsidRDefault="0079058A" w:rsidP="0079058A"/>
          <w:p w:rsidR="0079058A" w:rsidRPr="00D56431" w:rsidRDefault="0079058A" w:rsidP="0079058A">
            <w:r w:rsidRPr="00D56431">
              <w:t>[</w:t>
            </w:r>
            <w:r w:rsidRPr="00D56431">
              <w:rPr>
                <w:i/>
              </w:rPr>
              <w:t>Konstruowanie prostych równoległych. Przenoszenie kątów. Konstrukcje różnych trójkątów. Konstrukcja dwusiecznej kąta i różnych kątów</w:t>
            </w:r>
            <w:r w:rsidRPr="00D56431">
              <w:rPr>
                <w:rFonts w:ascii="Arial" w:hAnsi="Arial"/>
                <w:i/>
              </w:rPr>
              <w:t>*</w:t>
            </w:r>
            <w:r w:rsidRPr="00D56431">
              <w:t>].</w:t>
            </w:r>
          </w:p>
        </w:tc>
      </w:tr>
    </w:tbl>
    <w:p w:rsidR="00A9308F" w:rsidRPr="00091B69" w:rsidRDefault="0079058A" w:rsidP="00A9308F">
      <w:pPr>
        <w:jc w:val="center"/>
        <w:rPr>
          <w:b/>
          <w:sz w:val="32"/>
          <w:szCs w:val="32"/>
        </w:rPr>
      </w:pPr>
      <w:r w:rsidRPr="00B5703B">
        <w:rPr>
          <w:sz w:val="28"/>
          <w:szCs w:val="28"/>
        </w:rPr>
        <w:lastRenderedPageBreak/>
        <w:t xml:space="preserve"> </w:t>
      </w:r>
      <w:r w:rsidR="00A9308F" w:rsidRPr="00091B69">
        <w:rPr>
          <w:b/>
          <w:sz w:val="32"/>
          <w:szCs w:val="32"/>
        </w:rPr>
        <w:t>REALIZACJA TREŚCI PODSTAWY PROGRAMOWEJ</w:t>
      </w:r>
    </w:p>
    <w:p w:rsidR="00A9308F" w:rsidRPr="00091B69" w:rsidRDefault="00A526A4" w:rsidP="00A9308F">
      <w:pPr>
        <w:jc w:val="center"/>
        <w:rPr>
          <w:b/>
          <w:sz w:val="32"/>
          <w:szCs w:val="32"/>
        </w:rPr>
      </w:pPr>
      <w:r>
        <w:rPr>
          <w:b/>
          <w:sz w:val="32"/>
          <w:szCs w:val="32"/>
        </w:rPr>
        <w:t>W KLASACH IV-VI</w:t>
      </w:r>
    </w:p>
    <w:p w:rsidR="00A9308F" w:rsidRDefault="00A9308F" w:rsidP="00A9308F">
      <w:pPr>
        <w:rPr>
          <w:sz w:val="28"/>
          <w:szCs w:val="28"/>
        </w:rPr>
      </w:pPr>
    </w:p>
    <w:p w:rsidR="00A9308F" w:rsidRPr="00A526A4" w:rsidRDefault="00A9308F" w:rsidP="00C54993">
      <w:pPr>
        <w:jc w:val="both"/>
        <w:rPr>
          <w:sz w:val="26"/>
          <w:szCs w:val="26"/>
        </w:rPr>
      </w:pPr>
      <w:r w:rsidRPr="00A526A4">
        <w:rPr>
          <w:sz w:val="26"/>
          <w:szCs w:val="26"/>
        </w:rPr>
        <w:t>W tabeli przedstawiono informacje, w</w:t>
      </w:r>
      <w:r w:rsidR="00C54993">
        <w:rPr>
          <w:sz w:val="26"/>
          <w:szCs w:val="26"/>
        </w:rPr>
        <w:t xml:space="preserve"> których klasach według program </w:t>
      </w:r>
      <w:r w:rsidR="00C54993">
        <w:rPr>
          <w:i/>
          <w:sz w:val="26"/>
          <w:szCs w:val="26"/>
        </w:rPr>
        <w:t>Matematyka z </w:t>
      </w:r>
      <w:r w:rsidRPr="00A526A4">
        <w:rPr>
          <w:i/>
          <w:sz w:val="26"/>
          <w:szCs w:val="26"/>
        </w:rPr>
        <w:t>plusem</w:t>
      </w:r>
      <w:r w:rsidRPr="00A526A4">
        <w:rPr>
          <w:sz w:val="26"/>
          <w:szCs w:val="26"/>
        </w:rPr>
        <w:t xml:space="preserve"> realizowane są poszczególne treści podstawy programowej.</w:t>
      </w:r>
    </w:p>
    <w:p w:rsidR="00A9308F" w:rsidRDefault="00A9308F" w:rsidP="00A9308F">
      <w:pPr>
        <w:rPr>
          <w:sz w:val="28"/>
          <w:szCs w:val="28"/>
        </w:rPr>
      </w:pPr>
    </w:p>
    <w:tbl>
      <w:tblPr>
        <w:tblStyle w:val="Tabela-Siatka"/>
        <w:tblW w:w="10208" w:type="dxa"/>
        <w:tblInd w:w="-432" w:type="dxa"/>
        <w:tblLook w:val="01E0" w:firstRow="1" w:lastRow="1" w:firstColumn="1" w:lastColumn="1" w:noHBand="0" w:noVBand="0"/>
      </w:tblPr>
      <w:tblGrid>
        <w:gridCol w:w="6381"/>
        <w:gridCol w:w="1276"/>
        <w:gridCol w:w="1134"/>
        <w:gridCol w:w="1417"/>
      </w:tblGrid>
      <w:tr w:rsidR="00A9308F" w:rsidTr="00A526A4">
        <w:trPr>
          <w:trHeight w:val="503"/>
        </w:trPr>
        <w:tc>
          <w:tcPr>
            <w:tcW w:w="6381" w:type="dxa"/>
            <w:vAlign w:val="center"/>
          </w:tcPr>
          <w:p w:rsidR="00A9308F" w:rsidRDefault="00A9308F" w:rsidP="00A526A4">
            <w:pPr>
              <w:rPr>
                <w:sz w:val="28"/>
                <w:szCs w:val="28"/>
              </w:rPr>
            </w:pPr>
            <w:r w:rsidRPr="00B5703B">
              <w:rPr>
                <w:sz w:val="28"/>
                <w:szCs w:val="28"/>
              </w:rPr>
              <w:t>Treści nauczania według podstawy programowej</w:t>
            </w:r>
          </w:p>
        </w:tc>
        <w:tc>
          <w:tcPr>
            <w:tcW w:w="1276" w:type="dxa"/>
            <w:vAlign w:val="center"/>
          </w:tcPr>
          <w:p w:rsidR="00A9308F" w:rsidRPr="00F95C9A" w:rsidRDefault="00A9308F" w:rsidP="00A526A4">
            <w:pPr>
              <w:rPr>
                <w:sz w:val="28"/>
                <w:szCs w:val="28"/>
              </w:rPr>
            </w:pPr>
            <w:r w:rsidRPr="00F95C9A">
              <w:rPr>
                <w:sz w:val="28"/>
                <w:szCs w:val="28"/>
              </w:rPr>
              <w:t>klasa IV</w:t>
            </w:r>
          </w:p>
        </w:tc>
        <w:tc>
          <w:tcPr>
            <w:tcW w:w="1134" w:type="dxa"/>
            <w:vAlign w:val="center"/>
          </w:tcPr>
          <w:p w:rsidR="00A9308F" w:rsidRPr="00F95C9A" w:rsidRDefault="00A9308F" w:rsidP="00A526A4">
            <w:pPr>
              <w:rPr>
                <w:sz w:val="28"/>
                <w:szCs w:val="28"/>
              </w:rPr>
            </w:pPr>
            <w:r w:rsidRPr="00F95C9A">
              <w:rPr>
                <w:sz w:val="28"/>
                <w:szCs w:val="28"/>
              </w:rPr>
              <w:t>klasa V</w:t>
            </w:r>
          </w:p>
        </w:tc>
        <w:tc>
          <w:tcPr>
            <w:tcW w:w="1417" w:type="dxa"/>
            <w:vAlign w:val="center"/>
          </w:tcPr>
          <w:p w:rsidR="00A9308F" w:rsidRPr="00F95C9A" w:rsidRDefault="00A9308F" w:rsidP="00A526A4">
            <w:pPr>
              <w:ind w:right="176"/>
              <w:rPr>
                <w:sz w:val="28"/>
                <w:szCs w:val="28"/>
              </w:rPr>
            </w:pPr>
            <w:r w:rsidRPr="00F95C9A">
              <w:rPr>
                <w:sz w:val="28"/>
                <w:szCs w:val="28"/>
              </w:rPr>
              <w:t>klasa VI</w:t>
            </w:r>
          </w:p>
        </w:tc>
      </w:tr>
      <w:tr w:rsidR="00A9308F" w:rsidTr="00C54993">
        <w:trPr>
          <w:trHeight w:val="577"/>
        </w:trPr>
        <w:tc>
          <w:tcPr>
            <w:tcW w:w="6381" w:type="dxa"/>
          </w:tcPr>
          <w:p w:rsidR="00A9308F" w:rsidRPr="00C54993" w:rsidRDefault="00A9308F" w:rsidP="00A526A4">
            <w:r w:rsidRPr="00C54993">
              <w:rPr>
                <w:b/>
              </w:rPr>
              <w:t>I.</w:t>
            </w:r>
            <w:r w:rsidRPr="00C54993">
              <w:t xml:space="preserve"> </w:t>
            </w:r>
            <w:r w:rsidRPr="00C54993">
              <w:rPr>
                <w:b/>
              </w:rPr>
              <w:t>Liczby naturalne w dziesiątkowym układzie pozycyjnym</w:t>
            </w:r>
            <w:r w:rsidRPr="00C54993">
              <w:t>. Uczeń:</w:t>
            </w:r>
          </w:p>
        </w:tc>
        <w:tc>
          <w:tcPr>
            <w:tcW w:w="1276" w:type="dxa"/>
          </w:tcPr>
          <w:p w:rsidR="00A9308F" w:rsidRDefault="00A9308F" w:rsidP="00A526A4">
            <w:pPr>
              <w:rPr>
                <w:sz w:val="28"/>
                <w:szCs w:val="28"/>
              </w:rPr>
            </w:pPr>
          </w:p>
        </w:tc>
        <w:tc>
          <w:tcPr>
            <w:tcW w:w="1134" w:type="dxa"/>
          </w:tcPr>
          <w:p w:rsidR="00A9308F" w:rsidRDefault="00A9308F" w:rsidP="00A526A4">
            <w:pPr>
              <w:rPr>
                <w:sz w:val="28"/>
                <w:szCs w:val="28"/>
              </w:rPr>
            </w:pPr>
          </w:p>
        </w:tc>
        <w:tc>
          <w:tcPr>
            <w:tcW w:w="1417" w:type="dxa"/>
          </w:tcPr>
          <w:p w:rsidR="00A9308F" w:rsidRDefault="00A9308F" w:rsidP="00A526A4">
            <w:pPr>
              <w:ind w:right="33"/>
              <w:rPr>
                <w:sz w:val="28"/>
                <w:szCs w:val="28"/>
              </w:rPr>
            </w:pPr>
          </w:p>
        </w:tc>
      </w:tr>
      <w:tr w:rsidR="00A9308F" w:rsidTr="00A526A4">
        <w:tc>
          <w:tcPr>
            <w:tcW w:w="6381" w:type="dxa"/>
          </w:tcPr>
          <w:p w:rsidR="00A9308F" w:rsidRPr="00C54993" w:rsidRDefault="00A9308F" w:rsidP="00A526A4">
            <w:r w:rsidRPr="00C54993">
              <w:t>1) odczytuje i zapisuje liczby naturalne wielocyfrowe</w:t>
            </w:r>
          </w:p>
        </w:tc>
        <w:tc>
          <w:tcPr>
            <w:tcW w:w="1276" w:type="dxa"/>
            <w:vAlign w:val="center"/>
          </w:tcPr>
          <w:p w:rsidR="00A9308F" w:rsidRPr="00F95C9A" w:rsidRDefault="00A9308F" w:rsidP="00A526A4">
            <w:pPr>
              <w:jc w:val="center"/>
              <w:rPr>
                <w:sz w:val="28"/>
                <w:szCs w:val="28"/>
              </w:rPr>
            </w:pPr>
            <w:r w:rsidRPr="00F95C9A">
              <w:rPr>
                <w:sz w:val="28"/>
                <w:szCs w:val="28"/>
              </w:rPr>
              <w:t>+</w:t>
            </w:r>
          </w:p>
        </w:tc>
        <w:tc>
          <w:tcPr>
            <w:tcW w:w="1134" w:type="dxa"/>
            <w:vAlign w:val="center"/>
          </w:tcPr>
          <w:p w:rsidR="00A9308F" w:rsidRPr="00F95C9A" w:rsidRDefault="00A9308F" w:rsidP="00A526A4">
            <w:pPr>
              <w:jc w:val="center"/>
              <w:rPr>
                <w:sz w:val="28"/>
                <w:szCs w:val="28"/>
              </w:rPr>
            </w:pPr>
            <w:r w:rsidRPr="00F95C9A">
              <w:rPr>
                <w:sz w:val="28"/>
                <w:szCs w:val="28"/>
              </w:rPr>
              <w:t>+</w:t>
            </w:r>
          </w:p>
        </w:tc>
        <w:tc>
          <w:tcPr>
            <w:tcW w:w="1417" w:type="dxa"/>
            <w:vAlign w:val="center"/>
          </w:tcPr>
          <w:p w:rsidR="00A9308F" w:rsidRPr="00F95C9A" w:rsidRDefault="00A9308F" w:rsidP="00A526A4">
            <w:pPr>
              <w:jc w:val="center"/>
              <w:rPr>
                <w:sz w:val="28"/>
                <w:szCs w:val="28"/>
              </w:rPr>
            </w:pPr>
            <w:r w:rsidRPr="00F95C9A">
              <w:rPr>
                <w:sz w:val="28"/>
                <w:szCs w:val="28"/>
              </w:rPr>
              <w:t>+</w:t>
            </w:r>
          </w:p>
        </w:tc>
      </w:tr>
      <w:tr w:rsidR="00A9308F" w:rsidTr="00A526A4">
        <w:tc>
          <w:tcPr>
            <w:tcW w:w="6381" w:type="dxa"/>
          </w:tcPr>
          <w:p w:rsidR="00A9308F" w:rsidRPr="00C54993" w:rsidRDefault="00A9308F" w:rsidP="00A526A4">
            <w:r w:rsidRPr="00C54993">
              <w:t>2) interpretuje liczby naturalne na osi liczbowej</w:t>
            </w:r>
          </w:p>
        </w:tc>
        <w:tc>
          <w:tcPr>
            <w:tcW w:w="1276" w:type="dxa"/>
            <w:vAlign w:val="center"/>
          </w:tcPr>
          <w:p w:rsidR="00A9308F" w:rsidRPr="00F95C9A" w:rsidRDefault="00A9308F" w:rsidP="00A526A4">
            <w:pPr>
              <w:jc w:val="center"/>
              <w:rPr>
                <w:sz w:val="28"/>
                <w:szCs w:val="28"/>
              </w:rPr>
            </w:pPr>
            <w:r w:rsidRPr="00F95C9A">
              <w:rPr>
                <w:sz w:val="28"/>
                <w:szCs w:val="28"/>
              </w:rPr>
              <w:t>+</w:t>
            </w:r>
          </w:p>
        </w:tc>
        <w:tc>
          <w:tcPr>
            <w:tcW w:w="1134" w:type="dxa"/>
            <w:vAlign w:val="center"/>
          </w:tcPr>
          <w:p w:rsidR="00A9308F" w:rsidRPr="00F95C9A" w:rsidRDefault="00A9308F" w:rsidP="00A526A4">
            <w:pPr>
              <w:jc w:val="center"/>
              <w:rPr>
                <w:sz w:val="28"/>
                <w:szCs w:val="28"/>
              </w:rPr>
            </w:pPr>
            <w:r w:rsidRPr="00F95C9A">
              <w:rPr>
                <w:sz w:val="28"/>
                <w:szCs w:val="28"/>
              </w:rPr>
              <w:t>+</w:t>
            </w:r>
          </w:p>
        </w:tc>
        <w:tc>
          <w:tcPr>
            <w:tcW w:w="1417" w:type="dxa"/>
            <w:vAlign w:val="center"/>
          </w:tcPr>
          <w:p w:rsidR="00A9308F" w:rsidRPr="00F95C9A" w:rsidRDefault="00A9308F" w:rsidP="00A526A4">
            <w:pPr>
              <w:jc w:val="center"/>
              <w:rPr>
                <w:sz w:val="28"/>
                <w:szCs w:val="28"/>
              </w:rPr>
            </w:pPr>
            <w:r w:rsidRPr="00F95C9A">
              <w:rPr>
                <w:sz w:val="28"/>
                <w:szCs w:val="28"/>
              </w:rPr>
              <w:t>+</w:t>
            </w:r>
          </w:p>
        </w:tc>
      </w:tr>
      <w:tr w:rsidR="00A9308F" w:rsidTr="00A526A4">
        <w:tc>
          <w:tcPr>
            <w:tcW w:w="6381" w:type="dxa"/>
          </w:tcPr>
          <w:p w:rsidR="00A9308F" w:rsidRPr="00C54993" w:rsidRDefault="00A9308F" w:rsidP="00A526A4">
            <w:r w:rsidRPr="00C54993">
              <w:t>3) porównuje liczby naturalne</w:t>
            </w:r>
          </w:p>
        </w:tc>
        <w:tc>
          <w:tcPr>
            <w:tcW w:w="1276" w:type="dxa"/>
            <w:vAlign w:val="center"/>
          </w:tcPr>
          <w:p w:rsidR="00A9308F" w:rsidRPr="00F95C9A" w:rsidRDefault="00A9308F" w:rsidP="00A526A4">
            <w:pPr>
              <w:jc w:val="center"/>
              <w:rPr>
                <w:sz w:val="28"/>
                <w:szCs w:val="28"/>
              </w:rPr>
            </w:pPr>
            <w:r w:rsidRPr="00F95C9A">
              <w:rPr>
                <w:sz w:val="28"/>
                <w:szCs w:val="28"/>
              </w:rPr>
              <w:t>+</w:t>
            </w:r>
          </w:p>
        </w:tc>
        <w:tc>
          <w:tcPr>
            <w:tcW w:w="1134" w:type="dxa"/>
            <w:vAlign w:val="center"/>
          </w:tcPr>
          <w:p w:rsidR="00A9308F" w:rsidRPr="00F95C9A" w:rsidRDefault="00A9308F" w:rsidP="00A526A4">
            <w:pPr>
              <w:jc w:val="center"/>
              <w:rPr>
                <w:sz w:val="28"/>
                <w:szCs w:val="28"/>
              </w:rPr>
            </w:pPr>
            <w:r w:rsidRPr="00F95C9A">
              <w:rPr>
                <w:sz w:val="28"/>
                <w:szCs w:val="28"/>
              </w:rPr>
              <w:t>+</w:t>
            </w:r>
          </w:p>
        </w:tc>
        <w:tc>
          <w:tcPr>
            <w:tcW w:w="1417" w:type="dxa"/>
            <w:vAlign w:val="center"/>
          </w:tcPr>
          <w:p w:rsidR="00A9308F" w:rsidRPr="00F95C9A" w:rsidRDefault="00A9308F" w:rsidP="00A526A4">
            <w:pPr>
              <w:jc w:val="center"/>
              <w:rPr>
                <w:sz w:val="28"/>
                <w:szCs w:val="28"/>
              </w:rPr>
            </w:pPr>
            <w:r w:rsidRPr="00F95C9A">
              <w:rPr>
                <w:sz w:val="28"/>
                <w:szCs w:val="28"/>
              </w:rPr>
              <w:t>+</w:t>
            </w:r>
          </w:p>
        </w:tc>
      </w:tr>
      <w:tr w:rsidR="00A9308F" w:rsidTr="00A526A4">
        <w:tc>
          <w:tcPr>
            <w:tcW w:w="6381" w:type="dxa"/>
          </w:tcPr>
          <w:p w:rsidR="00A9308F" w:rsidRPr="00C54993" w:rsidRDefault="00A9308F" w:rsidP="00A526A4">
            <w:r w:rsidRPr="00C54993">
              <w:t>4) zaokrągla liczby naturalne</w:t>
            </w:r>
          </w:p>
        </w:tc>
        <w:tc>
          <w:tcPr>
            <w:tcW w:w="1276" w:type="dxa"/>
            <w:vAlign w:val="center"/>
          </w:tcPr>
          <w:p w:rsidR="00A9308F" w:rsidRPr="00F95C9A" w:rsidRDefault="00A9308F" w:rsidP="00A526A4">
            <w:pPr>
              <w:jc w:val="center"/>
              <w:rPr>
                <w:sz w:val="28"/>
                <w:szCs w:val="28"/>
              </w:rPr>
            </w:pPr>
          </w:p>
        </w:tc>
        <w:tc>
          <w:tcPr>
            <w:tcW w:w="1134" w:type="dxa"/>
            <w:vAlign w:val="center"/>
          </w:tcPr>
          <w:p w:rsidR="00A9308F" w:rsidRPr="00F95C9A" w:rsidRDefault="00A9308F" w:rsidP="00A526A4">
            <w:pPr>
              <w:jc w:val="center"/>
              <w:rPr>
                <w:sz w:val="28"/>
                <w:szCs w:val="28"/>
              </w:rPr>
            </w:pPr>
          </w:p>
        </w:tc>
        <w:tc>
          <w:tcPr>
            <w:tcW w:w="1417" w:type="dxa"/>
            <w:vAlign w:val="center"/>
          </w:tcPr>
          <w:p w:rsidR="00A9308F" w:rsidRPr="00F95C9A" w:rsidRDefault="00A9308F" w:rsidP="00A526A4">
            <w:pPr>
              <w:jc w:val="center"/>
              <w:rPr>
                <w:sz w:val="28"/>
                <w:szCs w:val="28"/>
              </w:rPr>
            </w:pPr>
            <w:r w:rsidRPr="00F95C9A">
              <w:rPr>
                <w:sz w:val="28"/>
                <w:szCs w:val="28"/>
              </w:rPr>
              <w:t>+</w:t>
            </w:r>
          </w:p>
        </w:tc>
      </w:tr>
      <w:tr w:rsidR="00A9308F" w:rsidTr="00A526A4">
        <w:tc>
          <w:tcPr>
            <w:tcW w:w="6381" w:type="dxa"/>
          </w:tcPr>
          <w:p w:rsidR="00A9308F" w:rsidRPr="00C54993" w:rsidRDefault="00A9308F" w:rsidP="00A526A4">
            <w:r w:rsidRPr="00C54993">
              <w:t>5) liczby w zakresie do 3000 zapisane w systemie rzymskim przedstawia w systemie dziesiątkowym, a zapisane w systemie dziesiątkowym przedstawia w systemie rzymskim</w:t>
            </w:r>
          </w:p>
        </w:tc>
        <w:tc>
          <w:tcPr>
            <w:tcW w:w="1276" w:type="dxa"/>
            <w:vAlign w:val="center"/>
          </w:tcPr>
          <w:p w:rsidR="00A9308F" w:rsidRPr="00F95C9A" w:rsidRDefault="00A9308F" w:rsidP="00A526A4">
            <w:pPr>
              <w:jc w:val="center"/>
              <w:rPr>
                <w:sz w:val="28"/>
                <w:szCs w:val="28"/>
              </w:rPr>
            </w:pPr>
            <w:r w:rsidRPr="00F95C9A">
              <w:rPr>
                <w:sz w:val="28"/>
                <w:szCs w:val="28"/>
              </w:rPr>
              <w:t>+</w:t>
            </w:r>
          </w:p>
        </w:tc>
        <w:tc>
          <w:tcPr>
            <w:tcW w:w="1134" w:type="dxa"/>
            <w:vAlign w:val="center"/>
          </w:tcPr>
          <w:p w:rsidR="00A9308F" w:rsidRPr="00F95C9A" w:rsidRDefault="00A9308F" w:rsidP="00A526A4">
            <w:pPr>
              <w:jc w:val="center"/>
              <w:rPr>
                <w:sz w:val="28"/>
                <w:szCs w:val="28"/>
              </w:rPr>
            </w:pPr>
          </w:p>
        </w:tc>
        <w:tc>
          <w:tcPr>
            <w:tcW w:w="1417" w:type="dxa"/>
            <w:vAlign w:val="center"/>
          </w:tcPr>
          <w:p w:rsidR="00A9308F" w:rsidRPr="00F95C9A" w:rsidRDefault="00A9308F" w:rsidP="00A526A4">
            <w:pPr>
              <w:jc w:val="center"/>
              <w:rPr>
                <w:sz w:val="28"/>
                <w:szCs w:val="28"/>
              </w:rPr>
            </w:pPr>
            <w:r w:rsidRPr="00F95C9A">
              <w:rPr>
                <w:sz w:val="28"/>
                <w:szCs w:val="28"/>
              </w:rPr>
              <w:t>+</w:t>
            </w:r>
          </w:p>
        </w:tc>
      </w:tr>
      <w:tr w:rsidR="00A9308F" w:rsidTr="00A526A4">
        <w:tc>
          <w:tcPr>
            <w:tcW w:w="6381" w:type="dxa"/>
          </w:tcPr>
          <w:p w:rsidR="00A9308F" w:rsidRPr="00C54993" w:rsidRDefault="00A9308F" w:rsidP="00A526A4">
            <w:r w:rsidRPr="00C54993">
              <w:rPr>
                <w:b/>
              </w:rPr>
              <w:t>II. Działania na liczbach naturalnych.</w:t>
            </w:r>
            <w:r w:rsidRPr="00C54993">
              <w:t xml:space="preserve"> Uczeń:</w:t>
            </w:r>
          </w:p>
        </w:tc>
        <w:tc>
          <w:tcPr>
            <w:tcW w:w="1276" w:type="dxa"/>
            <w:vAlign w:val="center"/>
          </w:tcPr>
          <w:p w:rsidR="00A9308F" w:rsidRPr="00F95C9A" w:rsidRDefault="00A9308F" w:rsidP="00A526A4">
            <w:pPr>
              <w:jc w:val="center"/>
              <w:rPr>
                <w:sz w:val="28"/>
                <w:szCs w:val="28"/>
              </w:rPr>
            </w:pPr>
          </w:p>
        </w:tc>
        <w:tc>
          <w:tcPr>
            <w:tcW w:w="1134" w:type="dxa"/>
            <w:vAlign w:val="center"/>
          </w:tcPr>
          <w:p w:rsidR="00A9308F" w:rsidRPr="00F95C9A" w:rsidRDefault="00A9308F" w:rsidP="00A526A4">
            <w:pPr>
              <w:jc w:val="center"/>
              <w:rPr>
                <w:sz w:val="28"/>
                <w:szCs w:val="28"/>
              </w:rPr>
            </w:pPr>
          </w:p>
        </w:tc>
        <w:tc>
          <w:tcPr>
            <w:tcW w:w="1417" w:type="dxa"/>
            <w:vAlign w:val="center"/>
          </w:tcPr>
          <w:p w:rsidR="00A9308F" w:rsidRPr="00F95C9A" w:rsidRDefault="00A9308F" w:rsidP="00A526A4">
            <w:pPr>
              <w:jc w:val="center"/>
              <w:rPr>
                <w:sz w:val="28"/>
                <w:szCs w:val="28"/>
              </w:rPr>
            </w:pPr>
          </w:p>
        </w:tc>
      </w:tr>
      <w:tr w:rsidR="00A9308F" w:rsidTr="00A526A4">
        <w:tc>
          <w:tcPr>
            <w:tcW w:w="6381" w:type="dxa"/>
          </w:tcPr>
          <w:p w:rsidR="00A9308F" w:rsidRPr="00C54993" w:rsidRDefault="00A9308F" w:rsidP="00A526A4">
            <w:r w:rsidRPr="00C54993">
              <w:t>1) dodaje i odejmuje w pamięci liczby naturalne dwucyfrowe lub większe, liczbę jednocyfrową dodaje do dowolnej liczby naturalnej i odejmuje od dowolnej liczby naturalnej</w:t>
            </w:r>
          </w:p>
        </w:tc>
        <w:tc>
          <w:tcPr>
            <w:tcW w:w="1276" w:type="dxa"/>
            <w:vAlign w:val="center"/>
          </w:tcPr>
          <w:p w:rsidR="00A9308F" w:rsidRPr="00F95C9A" w:rsidRDefault="00A9308F" w:rsidP="00A526A4">
            <w:pPr>
              <w:jc w:val="center"/>
              <w:rPr>
                <w:sz w:val="28"/>
                <w:szCs w:val="28"/>
              </w:rPr>
            </w:pPr>
            <w:r w:rsidRPr="00F95C9A">
              <w:rPr>
                <w:sz w:val="28"/>
                <w:szCs w:val="28"/>
              </w:rPr>
              <w:t>+</w:t>
            </w:r>
          </w:p>
        </w:tc>
        <w:tc>
          <w:tcPr>
            <w:tcW w:w="1134" w:type="dxa"/>
            <w:vAlign w:val="center"/>
          </w:tcPr>
          <w:p w:rsidR="00A9308F" w:rsidRPr="00F95C9A" w:rsidRDefault="00A9308F" w:rsidP="00A526A4">
            <w:pPr>
              <w:jc w:val="center"/>
              <w:rPr>
                <w:sz w:val="28"/>
                <w:szCs w:val="28"/>
              </w:rPr>
            </w:pPr>
            <w:r w:rsidRPr="00F95C9A">
              <w:rPr>
                <w:sz w:val="28"/>
                <w:szCs w:val="28"/>
              </w:rPr>
              <w:t>+</w:t>
            </w:r>
          </w:p>
        </w:tc>
        <w:tc>
          <w:tcPr>
            <w:tcW w:w="1417" w:type="dxa"/>
            <w:vAlign w:val="center"/>
          </w:tcPr>
          <w:p w:rsidR="00A9308F" w:rsidRPr="00F95C9A" w:rsidRDefault="00A9308F" w:rsidP="00A526A4">
            <w:pPr>
              <w:jc w:val="center"/>
              <w:rPr>
                <w:sz w:val="28"/>
                <w:szCs w:val="28"/>
              </w:rPr>
            </w:pPr>
            <w:r w:rsidRPr="00F95C9A">
              <w:rPr>
                <w:sz w:val="28"/>
                <w:szCs w:val="28"/>
              </w:rPr>
              <w:t>+</w:t>
            </w:r>
          </w:p>
        </w:tc>
      </w:tr>
      <w:tr w:rsidR="00A9308F" w:rsidTr="00A526A4">
        <w:tc>
          <w:tcPr>
            <w:tcW w:w="6381" w:type="dxa"/>
          </w:tcPr>
          <w:p w:rsidR="00A9308F" w:rsidRPr="00C54993" w:rsidRDefault="00A9308F" w:rsidP="00A526A4">
            <w:r w:rsidRPr="00C54993">
              <w:t xml:space="preserve">2) dodaje i odejmuje liczby naturalne wielocyfrowe pisemnie </w:t>
            </w:r>
          </w:p>
          <w:p w:rsidR="00A9308F" w:rsidRPr="00C54993" w:rsidRDefault="00A9308F" w:rsidP="00A526A4">
            <w:proofErr w:type="gramStart"/>
            <w:r w:rsidRPr="00C54993">
              <w:t>i</w:t>
            </w:r>
            <w:proofErr w:type="gramEnd"/>
            <w:r w:rsidRPr="00C54993">
              <w:t xml:space="preserve"> za pomocą kalkulatora</w:t>
            </w:r>
          </w:p>
        </w:tc>
        <w:tc>
          <w:tcPr>
            <w:tcW w:w="1276" w:type="dxa"/>
            <w:vAlign w:val="center"/>
          </w:tcPr>
          <w:p w:rsidR="00A9308F" w:rsidRPr="00F95C9A" w:rsidRDefault="00A9308F" w:rsidP="00A526A4">
            <w:pPr>
              <w:jc w:val="center"/>
              <w:rPr>
                <w:sz w:val="28"/>
                <w:szCs w:val="28"/>
              </w:rPr>
            </w:pPr>
            <w:r w:rsidRPr="00F95C9A">
              <w:rPr>
                <w:sz w:val="28"/>
                <w:szCs w:val="28"/>
              </w:rPr>
              <w:t>+</w:t>
            </w:r>
          </w:p>
        </w:tc>
        <w:tc>
          <w:tcPr>
            <w:tcW w:w="1134" w:type="dxa"/>
            <w:vAlign w:val="center"/>
          </w:tcPr>
          <w:p w:rsidR="00A9308F" w:rsidRPr="00F95C9A" w:rsidRDefault="00A9308F" w:rsidP="00A526A4">
            <w:pPr>
              <w:jc w:val="center"/>
              <w:rPr>
                <w:sz w:val="28"/>
                <w:szCs w:val="28"/>
              </w:rPr>
            </w:pPr>
            <w:r w:rsidRPr="00F95C9A">
              <w:rPr>
                <w:sz w:val="28"/>
                <w:szCs w:val="28"/>
              </w:rPr>
              <w:t>+</w:t>
            </w:r>
          </w:p>
        </w:tc>
        <w:tc>
          <w:tcPr>
            <w:tcW w:w="1417" w:type="dxa"/>
            <w:vAlign w:val="center"/>
          </w:tcPr>
          <w:p w:rsidR="00A9308F" w:rsidRPr="00F95C9A" w:rsidRDefault="00A9308F" w:rsidP="00A526A4">
            <w:pPr>
              <w:jc w:val="center"/>
              <w:rPr>
                <w:sz w:val="28"/>
                <w:szCs w:val="28"/>
              </w:rPr>
            </w:pPr>
            <w:r w:rsidRPr="00F95C9A">
              <w:rPr>
                <w:sz w:val="28"/>
                <w:szCs w:val="28"/>
              </w:rPr>
              <w:t>+</w:t>
            </w:r>
          </w:p>
        </w:tc>
      </w:tr>
      <w:tr w:rsidR="00A9308F" w:rsidTr="00A526A4">
        <w:tc>
          <w:tcPr>
            <w:tcW w:w="6381" w:type="dxa"/>
          </w:tcPr>
          <w:p w:rsidR="00A9308F" w:rsidRPr="00C54993" w:rsidRDefault="00A9308F" w:rsidP="00A526A4">
            <w:r w:rsidRPr="00C54993">
              <w:t xml:space="preserve">3) mnoży i dzieli liczbę naturalną przez liczbę naturalną jednocyfrową, dwucyfrową lub trzycyfrową pisemnie, </w:t>
            </w:r>
          </w:p>
          <w:p w:rsidR="00A9308F" w:rsidRPr="00C54993" w:rsidRDefault="00A9308F" w:rsidP="00A526A4">
            <w:proofErr w:type="gramStart"/>
            <w:r w:rsidRPr="00C54993">
              <w:t>w</w:t>
            </w:r>
            <w:proofErr w:type="gramEnd"/>
            <w:r w:rsidRPr="00C54993">
              <w:t xml:space="preserve"> pamięci (w najprostszych przykładach) i za pomocą kalkulatora (w trudniejszych przykładach)</w:t>
            </w:r>
          </w:p>
        </w:tc>
        <w:tc>
          <w:tcPr>
            <w:tcW w:w="1276" w:type="dxa"/>
            <w:vAlign w:val="center"/>
          </w:tcPr>
          <w:p w:rsidR="00A9308F" w:rsidRPr="00F95C9A" w:rsidRDefault="00A9308F" w:rsidP="00A526A4">
            <w:pPr>
              <w:ind w:left="1265" w:hanging="1265"/>
              <w:jc w:val="center"/>
              <w:rPr>
                <w:sz w:val="28"/>
                <w:szCs w:val="28"/>
              </w:rPr>
            </w:pPr>
            <w:r w:rsidRPr="00F95C9A">
              <w:rPr>
                <w:sz w:val="28"/>
                <w:szCs w:val="28"/>
              </w:rPr>
              <w:t>+</w:t>
            </w:r>
          </w:p>
        </w:tc>
        <w:tc>
          <w:tcPr>
            <w:tcW w:w="1134" w:type="dxa"/>
            <w:vAlign w:val="center"/>
          </w:tcPr>
          <w:p w:rsidR="00A9308F" w:rsidRPr="00F95C9A" w:rsidRDefault="00A9308F" w:rsidP="00A526A4">
            <w:pPr>
              <w:jc w:val="center"/>
              <w:rPr>
                <w:sz w:val="28"/>
                <w:szCs w:val="28"/>
              </w:rPr>
            </w:pPr>
            <w:r w:rsidRPr="00F95C9A">
              <w:rPr>
                <w:sz w:val="28"/>
                <w:szCs w:val="28"/>
              </w:rPr>
              <w:t>+</w:t>
            </w:r>
          </w:p>
        </w:tc>
        <w:tc>
          <w:tcPr>
            <w:tcW w:w="1417" w:type="dxa"/>
            <w:vAlign w:val="center"/>
          </w:tcPr>
          <w:p w:rsidR="00A9308F" w:rsidRPr="00F95C9A" w:rsidRDefault="00A9308F" w:rsidP="00A526A4">
            <w:pPr>
              <w:ind w:right="34"/>
              <w:jc w:val="center"/>
              <w:rPr>
                <w:sz w:val="28"/>
                <w:szCs w:val="28"/>
              </w:rPr>
            </w:pPr>
            <w:r>
              <w:rPr>
                <w:sz w:val="28"/>
                <w:szCs w:val="28"/>
              </w:rPr>
              <w:t>+</w:t>
            </w:r>
          </w:p>
        </w:tc>
      </w:tr>
      <w:tr w:rsidR="00A9308F" w:rsidTr="00A526A4">
        <w:tc>
          <w:tcPr>
            <w:tcW w:w="6381" w:type="dxa"/>
          </w:tcPr>
          <w:p w:rsidR="00A9308F" w:rsidRPr="00C54993" w:rsidRDefault="00A9308F" w:rsidP="00A526A4">
            <w:r w:rsidRPr="00C54993">
              <w:t>4) wykonuje dzielenie z resztą liczb naturalnych</w:t>
            </w:r>
          </w:p>
        </w:tc>
        <w:tc>
          <w:tcPr>
            <w:tcW w:w="1276" w:type="dxa"/>
            <w:vAlign w:val="center"/>
          </w:tcPr>
          <w:p w:rsidR="00A9308F" w:rsidRPr="00F95C9A" w:rsidRDefault="00A9308F" w:rsidP="00A526A4">
            <w:pPr>
              <w:jc w:val="center"/>
              <w:rPr>
                <w:sz w:val="28"/>
                <w:szCs w:val="28"/>
              </w:rPr>
            </w:pPr>
            <w:r w:rsidRPr="00F95C9A">
              <w:rPr>
                <w:sz w:val="28"/>
                <w:szCs w:val="28"/>
              </w:rPr>
              <w:t>+</w:t>
            </w:r>
          </w:p>
        </w:tc>
        <w:tc>
          <w:tcPr>
            <w:tcW w:w="1134" w:type="dxa"/>
            <w:vAlign w:val="center"/>
          </w:tcPr>
          <w:p w:rsidR="00A9308F" w:rsidRPr="00F95C9A" w:rsidRDefault="00A9308F" w:rsidP="00A526A4">
            <w:pPr>
              <w:jc w:val="center"/>
              <w:rPr>
                <w:sz w:val="28"/>
                <w:szCs w:val="28"/>
              </w:rPr>
            </w:pPr>
            <w:r w:rsidRPr="00F95C9A">
              <w:rPr>
                <w:sz w:val="28"/>
                <w:szCs w:val="28"/>
              </w:rPr>
              <w:t>+</w:t>
            </w:r>
          </w:p>
        </w:tc>
        <w:tc>
          <w:tcPr>
            <w:tcW w:w="1417" w:type="dxa"/>
            <w:vAlign w:val="center"/>
          </w:tcPr>
          <w:p w:rsidR="00A9308F" w:rsidRPr="00F95C9A" w:rsidRDefault="00A9308F" w:rsidP="00A526A4">
            <w:pPr>
              <w:jc w:val="center"/>
              <w:rPr>
                <w:sz w:val="28"/>
                <w:szCs w:val="28"/>
              </w:rPr>
            </w:pPr>
            <w:r w:rsidRPr="00F95C9A">
              <w:rPr>
                <w:sz w:val="28"/>
                <w:szCs w:val="28"/>
              </w:rPr>
              <w:t>+</w:t>
            </w:r>
          </w:p>
        </w:tc>
      </w:tr>
      <w:tr w:rsidR="00A9308F" w:rsidTr="00A526A4">
        <w:tc>
          <w:tcPr>
            <w:tcW w:w="6381" w:type="dxa"/>
          </w:tcPr>
          <w:p w:rsidR="00A9308F" w:rsidRPr="00C54993" w:rsidRDefault="00A9308F" w:rsidP="00A526A4">
            <w:r w:rsidRPr="00C54993">
              <w:t xml:space="preserve">5) stosuje wygodne dla niego sposoby ułatwiające obliczenia, </w:t>
            </w:r>
          </w:p>
          <w:p w:rsidR="00A9308F" w:rsidRPr="00C54993" w:rsidRDefault="00A9308F" w:rsidP="00A526A4">
            <w:proofErr w:type="gramStart"/>
            <w:r w:rsidRPr="00C54993">
              <w:t>w</w:t>
            </w:r>
            <w:proofErr w:type="gramEnd"/>
            <w:r w:rsidRPr="00C54993">
              <w:t xml:space="preserve"> tym przemienność i łączność dodawania i mnożenia oraz rozdzielność mnożenia względem dodawania</w:t>
            </w:r>
          </w:p>
        </w:tc>
        <w:tc>
          <w:tcPr>
            <w:tcW w:w="1276" w:type="dxa"/>
            <w:vAlign w:val="center"/>
          </w:tcPr>
          <w:p w:rsidR="00A9308F" w:rsidRPr="00F95C9A" w:rsidRDefault="00A9308F" w:rsidP="00A526A4">
            <w:pPr>
              <w:jc w:val="center"/>
              <w:rPr>
                <w:sz w:val="28"/>
                <w:szCs w:val="28"/>
              </w:rPr>
            </w:pPr>
            <w:r w:rsidRPr="00F95C9A">
              <w:rPr>
                <w:sz w:val="28"/>
                <w:szCs w:val="28"/>
              </w:rPr>
              <w:t>+</w:t>
            </w:r>
          </w:p>
        </w:tc>
        <w:tc>
          <w:tcPr>
            <w:tcW w:w="1134" w:type="dxa"/>
            <w:vAlign w:val="center"/>
          </w:tcPr>
          <w:p w:rsidR="00A9308F" w:rsidRPr="00F95C9A" w:rsidRDefault="00A9308F" w:rsidP="00A526A4">
            <w:pPr>
              <w:jc w:val="center"/>
              <w:rPr>
                <w:sz w:val="28"/>
                <w:szCs w:val="28"/>
              </w:rPr>
            </w:pPr>
            <w:r w:rsidRPr="00F95C9A">
              <w:rPr>
                <w:sz w:val="28"/>
                <w:szCs w:val="28"/>
              </w:rPr>
              <w:t>+</w:t>
            </w:r>
          </w:p>
        </w:tc>
        <w:tc>
          <w:tcPr>
            <w:tcW w:w="1417" w:type="dxa"/>
            <w:vAlign w:val="center"/>
          </w:tcPr>
          <w:p w:rsidR="00A9308F" w:rsidRPr="00F95C9A" w:rsidRDefault="00A9308F" w:rsidP="00A526A4">
            <w:pPr>
              <w:jc w:val="center"/>
              <w:rPr>
                <w:sz w:val="28"/>
                <w:szCs w:val="28"/>
              </w:rPr>
            </w:pPr>
            <w:r w:rsidRPr="00F95C9A">
              <w:rPr>
                <w:sz w:val="28"/>
                <w:szCs w:val="28"/>
              </w:rPr>
              <w:t>+</w:t>
            </w:r>
          </w:p>
        </w:tc>
      </w:tr>
      <w:tr w:rsidR="00A9308F" w:rsidTr="00A526A4">
        <w:tc>
          <w:tcPr>
            <w:tcW w:w="6381" w:type="dxa"/>
          </w:tcPr>
          <w:p w:rsidR="00A9308F" w:rsidRPr="00C54993" w:rsidRDefault="00A9308F" w:rsidP="00A526A4">
            <w:r w:rsidRPr="00C54993">
              <w:t>6) porównuje różnicowo i ilorazowo liczby naturalne</w:t>
            </w:r>
          </w:p>
        </w:tc>
        <w:tc>
          <w:tcPr>
            <w:tcW w:w="1276" w:type="dxa"/>
            <w:vAlign w:val="center"/>
          </w:tcPr>
          <w:p w:rsidR="00A9308F" w:rsidRPr="00F95C9A" w:rsidRDefault="00A9308F" w:rsidP="00A526A4">
            <w:pPr>
              <w:jc w:val="center"/>
              <w:rPr>
                <w:sz w:val="28"/>
                <w:szCs w:val="28"/>
              </w:rPr>
            </w:pPr>
            <w:r>
              <w:rPr>
                <w:sz w:val="28"/>
                <w:szCs w:val="28"/>
              </w:rPr>
              <w:t>+</w:t>
            </w:r>
          </w:p>
        </w:tc>
        <w:tc>
          <w:tcPr>
            <w:tcW w:w="1134" w:type="dxa"/>
            <w:vAlign w:val="center"/>
          </w:tcPr>
          <w:p w:rsidR="00A9308F" w:rsidRPr="00F95C9A" w:rsidRDefault="00A9308F" w:rsidP="00A526A4">
            <w:pPr>
              <w:jc w:val="center"/>
              <w:rPr>
                <w:sz w:val="28"/>
                <w:szCs w:val="28"/>
              </w:rPr>
            </w:pPr>
            <w:r>
              <w:rPr>
                <w:sz w:val="28"/>
                <w:szCs w:val="28"/>
              </w:rPr>
              <w:t>+</w:t>
            </w:r>
          </w:p>
        </w:tc>
        <w:tc>
          <w:tcPr>
            <w:tcW w:w="1417" w:type="dxa"/>
            <w:vAlign w:val="center"/>
          </w:tcPr>
          <w:p w:rsidR="00A9308F" w:rsidRPr="00F95C9A"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7) rozpoznaje liczby naturalne podzielne przez 2, 3, 4, 5, 9, 10, 100</w:t>
            </w:r>
          </w:p>
        </w:tc>
        <w:tc>
          <w:tcPr>
            <w:tcW w:w="1276" w:type="dxa"/>
            <w:vAlign w:val="center"/>
          </w:tcPr>
          <w:p w:rsidR="00A9308F" w:rsidRPr="00F95C9A" w:rsidRDefault="00A9308F" w:rsidP="00A526A4">
            <w:pPr>
              <w:jc w:val="center"/>
              <w:rPr>
                <w:sz w:val="28"/>
                <w:szCs w:val="28"/>
              </w:rPr>
            </w:pPr>
          </w:p>
        </w:tc>
        <w:tc>
          <w:tcPr>
            <w:tcW w:w="1134" w:type="dxa"/>
            <w:vAlign w:val="center"/>
          </w:tcPr>
          <w:p w:rsidR="00A9308F" w:rsidRPr="00F95C9A" w:rsidRDefault="00A9308F" w:rsidP="00A526A4">
            <w:pPr>
              <w:jc w:val="center"/>
              <w:rPr>
                <w:sz w:val="28"/>
                <w:szCs w:val="28"/>
              </w:rPr>
            </w:pPr>
            <w:r w:rsidRPr="00F95C9A">
              <w:rPr>
                <w:sz w:val="28"/>
                <w:szCs w:val="28"/>
              </w:rPr>
              <w:t>+</w:t>
            </w:r>
          </w:p>
        </w:tc>
        <w:tc>
          <w:tcPr>
            <w:tcW w:w="1417" w:type="dxa"/>
            <w:vAlign w:val="center"/>
          </w:tcPr>
          <w:p w:rsidR="00A9308F" w:rsidRPr="00F95C9A" w:rsidRDefault="00A9308F" w:rsidP="00A526A4">
            <w:pPr>
              <w:jc w:val="center"/>
              <w:rPr>
                <w:sz w:val="28"/>
                <w:szCs w:val="28"/>
              </w:rPr>
            </w:pPr>
          </w:p>
        </w:tc>
      </w:tr>
      <w:tr w:rsidR="00A9308F" w:rsidTr="00A526A4">
        <w:tc>
          <w:tcPr>
            <w:tcW w:w="6381" w:type="dxa"/>
          </w:tcPr>
          <w:p w:rsidR="00A9308F" w:rsidRPr="00C54993" w:rsidRDefault="00A9308F" w:rsidP="00A526A4">
            <w:r w:rsidRPr="00C54993">
              <w:t>8) rozpoznaje liczbę złożoną, gdy jest ona jednocyfrowa lub dwucyfrowa, a także, gdy na istnienie dzielnika wskazuje poznana cecha podzielności</w:t>
            </w:r>
          </w:p>
        </w:tc>
        <w:tc>
          <w:tcPr>
            <w:tcW w:w="1276" w:type="dxa"/>
            <w:vAlign w:val="center"/>
          </w:tcPr>
          <w:p w:rsidR="00A9308F" w:rsidRPr="00F95C9A" w:rsidRDefault="00A9308F" w:rsidP="00A526A4">
            <w:pPr>
              <w:jc w:val="center"/>
              <w:rPr>
                <w:sz w:val="28"/>
                <w:szCs w:val="28"/>
              </w:rPr>
            </w:pPr>
          </w:p>
        </w:tc>
        <w:tc>
          <w:tcPr>
            <w:tcW w:w="1134" w:type="dxa"/>
            <w:vAlign w:val="center"/>
          </w:tcPr>
          <w:p w:rsidR="00A9308F" w:rsidRPr="00F95C9A" w:rsidRDefault="00A9308F" w:rsidP="00A526A4">
            <w:pPr>
              <w:jc w:val="center"/>
              <w:rPr>
                <w:sz w:val="28"/>
                <w:szCs w:val="28"/>
              </w:rPr>
            </w:pPr>
            <w:r w:rsidRPr="00F95C9A">
              <w:rPr>
                <w:sz w:val="28"/>
                <w:szCs w:val="28"/>
              </w:rPr>
              <w:t>+</w:t>
            </w:r>
          </w:p>
        </w:tc>
        <w:tc>
          <w:tcPr>
            <w:tcW w:w="1417" w:type="dxa"/>
            <w:vAlign w:val="center"/>
          </w:tcPr>
          <w:p w:rsidR="00A9308F" w:rsidRPr="00F95C9A" w:rsidRDefault="00A9308F" w:rsidP="00A526A4">
            <w:pPr>
              <w:jc w:val="center"/>
              <w:rPr>
                <w:sz w:val="28"/>
                <w:szCs w:val="28"/>
              </w:rPr>
            </w:pPr>
          </w:p>
        </w:tc>
      </w:tr>
      <w:tr w:rsidR="00A9308F" w:rsidTr="00A526A4">
        <w:tc>
          <w:tcPr>
            <w:tcW w:w="6381" w:type="dxa"/>
          </w:tcPr>
          <w:p w:rsidR="00A9308F" w:rsidRPr="00C54993" w:rsidRDefault="00A9308F" w:rsidP="00A526A4">
            <w:r w:rsidRPr="00C54993">
              <w:t>9) rozkłada liczby dwucyfrowe na czynniki pierwsze</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C54993" w:rsidRDefault="00A9308F" w:rsidP="00A526A4">
            <w:r w:rsidRPr="00C54993">
              <w:t>10) oblicza kwadraty i sześciany liczb naturalnych</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11) stosuje reguły dotyczące kolejności wykonywania działań</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12) szacuje wyniki działa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13) znajduje największy wspólny dzielnik (NDW) w sytuacjach nie trudniejszych niż NDW(600, 72), NDW(1140, 567), NDW(910, 2016) oraz wyznacza najmniejszą wspólną wielokrotność dwóch liczb naturalnych metodą rozkładu na czynniki</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C54993" w:rsidRDefault="00A9308F" w:rsidP="00A526A4">
            <w:r w:rsidRPr="00C54993">
              <w:lastRenderedPageBreak/>
              <w:t>14) rozpoznaje wielokrotności danej liczby, kwadraty, sześciany, liczby pierwsze, liczby złożone</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15) odpowiada na pytania dotyczące liczebności zbiorów różnych rodzajów liczb wśród liczb z pewnego niewielkiego zakresu (np. od 1 do 200 czy od 100 do 1000), o ile liczba </w:t>
            </w:r>
          </w:p>
          <w:p w:rsidR="00A9308F" w:rsidRPr="00C54993" w:rsidRDefault="00A9308F" w:rsidP="00A526A4">
            <w:proofErr w:type="gramStart"/>
            <w:r w:rsidRPr="00C54993">
              <w:t>w</w:t>
            </w:r>
            <w:proofErr w:type="gramEnd"/>
            <w:r w:rsidRPr="00C54993">
              <w:t xml:space="preserve"> odpowiedzi jest na tyle mała, że wszystkie rozważane liczby uczeń może wypisać</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16) rozkłada liczby naturalne na czynniki pierwsze </w:t>
            </w:r>
          </w:p>
          <w:p w:rsidR="00A9308F" w:rsidRPr="00C54993" w:rsidRDefault="00A9308F" w:rsidP="00A526A4">
            <w:proofErr w:type="gramStart"/>
            <w:r w:rsidRPr="00C54993">
              <w:t>w</w:t>
            </w:r>
            <w:proofErr w:type="gramEnd"/>
            <w:r w:rsidRPr="00C54993">
              <w:t xml:space="preserve"> przypadku, gdy co najwyżej jeden z tych czynników jest liczbą większą niż 10</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C54993" w:rsidRDefault="00A9308F" w:rsidP="00A526A4">
            <w:r w:rsidRPr="00C54993">
              <w:t xml:space="preserve">17) wyznacza wynik dzielenia z resztą liczby </w:t>
            </w:r>
            <w:r w:rsidRPr="00C54993">
              <w:rPr>
                <w:i/>
              </w:rPr>
              <w:t>a</w:t>
            </w:r>
            <w:r w:rsidRPr="00C54993">
              <w:t xml:space="preserve"> przez liczbę </w:t>
            </w:r>
            <w:r w:rsidRPr="00C54993">
              <w:rPr>
                <w:i/>
              </w:rPr>
              <w:t>b</w:t>
            </w:r>
            <w:r w:rsidRPr="00C54993">
              <w:t xml:space="preserve"> </w:t>
            </w:r>
          </w:p>
          <w:p w:rsidR="00A9308F" w:rsidRPr="00C54993" w:rsidRDefault="00A9308F" w:rsidP="00A526A4">
            <w:proofErr w:type="gramStart"/>
            <w:r w:rsidRPr="00C54993">
              <w:t>i</w:t>
            </w:r>
            <w:proofErr w:type="gramEnd"/>
            <w:r w:rsidRPr="00C54993">
              <w:t xml:space="preserve"> zapisuje liczbę </w:t>
            </w:r>
            <w:r w:rsidRPr="00C54993">
              <w:rPr>
                <w:i/>
              </w:rPr>
              <w:t>a</w:t>
            </w:r>
            <w:r w:rsidRPr="00C54993">
              <w:t xml:space="preserve"> w postaci: </w:t>
            </w:r>
            <m:oMath>
              <m:r>
                <w:rPr>
                  <w:rFonts w:ascii="Cambria Math" w:hAnsi="Cambria Math"/>
                </w:rPr>
                <m:t>a=b∙q+r</m:t>
              </m:r>
            </m:oMath>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rPr>
                <w:b/>
              </w:rPr>
              <w:t>III. Liczby całkowite.</w:t>
            </w:r>
            <w:r w:rsidRPr="00C54993">
              <w:t xml:space="preserve"> Ucze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C54993" w:rsidRDefault="00A9308F" w:rsidP="00A526A4">
            <w:r w:rsidRPr="00C54993">
              <w:t>1) podaje praktyczne przykłady stosowania liczb ujemnych</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2) interpretuje liczby całkowite na osi liczbowej</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3) oblicza wartość bezwzględną</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4) porównuje liczby całkowite</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5) wykonuje proste rachunki pamięciowe na liczbach całkowitych</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rPr>
          <w:trHeight w:val="272"/>
        </w:trPr>
        <w:tc>
          <w:tcPr>
            <w:tcW w:w="6381" w:type="dxa"/>
          </w:tcPr>
          <w:p w:rsidR="00A9308F" w:rsidRPr="00C54993" w:rsidRDefault="00A9308F" w:rsidP="00A526A4">
            <w:r w:rsidRPr="00C54993">
              <w:rPr>
                <w:b/>
              </w:rPr>
              <w:t>IV. Ułamki zwykłe i dziesiętne.</w:t>
            </w:r>
            <w:r w:rsidRPr="00C54993">
              <w:t xml:space="preserve"> Ucze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C54993" w:rsidRDefault="00A9308F" w:rsidP="00A526A4">
            <w:r w:rsidRPr="00C54993">
              <w:t>1) opisuje część danej całości za pomocą ułamka</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2) przedstawia ułamek jako iloraz liczb naturalnych, </w:t>
            </w:r>
          </w:p>
          <w:p w:rsidR="00A9308F" w:rsidRPr="00C54993" w:rsidRDefault="00A9308F" w:rsidP="00A526A4">
            <w:r w:rsidRPr="00C54993">
              <w:t>a iloraz liczb naturalnych jako ułamek</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3) skraca i rozszerza ułamki zwykłe</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4) sprowadza ułamki zwykłe do wspólnego mianownika</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5) przedstawia ułamki niewłaściwe w postaci liczby mieszanej a liczbę mieszaną w postaci ułamka niewłaściwego</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6) zapisuje wyrażenia dwumianowane w postaci ułamka dziesiętnego i odwrotnie</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3638F4">
            <w:r w:rsidRPr="00C54993">
              <w:t xml:space="preserve">7) zaznacza ułamki zwykłe i dziesiętne na osi liczbowej oraz odczytuje ułamki zwykłe i dziesiętne zaznaczone na osi </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8) zapisuje ułamek dziesiętny skończony w postaci ułamka zwykłego</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9) zamienia ułamki zwykłe o mianownikach będących dzielnikami liczb 10, 100, 1000 itd. na ułamki dziesiętne skończone dowolną metodą (przez rozszerzanie ułamków zwykłych, dzielenie licznika przez mianownik w pamięci, pisemnie lub za pomocą kalkulatora)</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10) zapisuje ułamki zwykłe o mianownikach innych niż wymienione w pkt 9 w postaci rozwinięcia dziesiętnego nieskończonego (z użyciem trzech kropek po ostatniej cyfrze), dzieląc licznik przez mianownik w pamięci, pisemnie lub za pomocą kalkulatora</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E442B" w:rsidRDefault="00A9308F" w:rsidP="00A526A4">
            <w:r w:rsidRPr="00CE442B">
              <w:t>11) zaokrągla ułamki dziesiętne</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E442B" w:rsidRDefault="00A9308F" w:rsidP="00A526A4">
            <w:r w:rsidRPr="00CE442B">
              <w:t>12) porównuje ułamki (zwykłe i dziesiętne)</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Default="00A9308F" w:rsidP="00A526A4">
            <w:r w:rsidRPr="00CE442B">
              <w:t xml:space="preserve">13) oblicza liczbę, której część jest podana (wyznacza całość, </w:t>
            </w:r>
          </w:p>
          <w:p w:rsidR="00A9308F" w:rsidRPr="00CE442B" w:rsidRDefault="00A9308F" w:rsidP="00A526A4">
            <w:r w:rsidRPr="00CE442B">
              <w:t>z której określono część za pomocą ułamka)</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E442B" w:rsidRDefault="00A9308F" w:rsidP="00A526A4">
            <w:r w:rsidRPr="00CE442B">
              <w:lastRenderedPageBreak/>
              <w:t>14) wyznacza liczbę, która powstaje po powiększeniu lub pomniejszeniu o pewną część innej liczby</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C54993">
            <w:r w:rsidRPr="00C54993">
              <w:rPr>
                <w:b/>
              </w:rPr>
              <w:t>V. Działania na ułamkach zwykłych i dziesiętnych.</w:t>
            </w:r>
            <w:r w:rsidR="00C54993">
              <w:rPr>
                <w:b/>
              </w:rPr>
              <w:t xml:space="preserve"> </w:t>
            </w:r>
            <w:r w:rsidRPr="00C54993">
              <w:t>Ucze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C54993" w:rsidRDefault="00A9308F" w:rsidP="00A526A4">
            <w:r w:rsidRPr="00C54993">
              <w:t xml:space="preserve">1) dodaje, odejmuje, mnoży i dzieli ułamki zwykłe </w:t>
            </w:r>
            <w:r w:rsidR="00C54993">
              <w:t>o </w:t>
            </w:r>
            <w:r w:rsidRPr="00C54993">
              <w:t>mianownikach jedno lub dwucyfrowych, a także liczby mieszane</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2) dodaje, odejmuje, mnoży i dzieli ułamki dziesiętne </w:t>
            </w:r>
            <w:r w:rsidR="00C54993">
              <w:t>w </w:t>
            </w:r>
            <w:r w:rsidRPr="00C54993">
              <w:t>pamięci (w najprostszych przykładach), pisemnie i za pomocą kalkulatora (w trudniejszych przykładach)</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3) wykonuje nieskomplikowane rachunki, w których występują jednocześnie ułamki zwykłe i dziesiętne</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4) porównuje różnicowo ułamki</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5) oblicza ułamek danej liczby naturalnej</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6) oblicza kwadraty i sześciany ułamków zwykłych</w:t>
            </w:r>
            <w:r w:rsidR="00C54993">
              <w:t xml:space="preserve"> i </w:t>
            </w:r>
            <w:r w:rsidRPr="00C54993">
              <w:t>dziesiętnych oraz liczb mieszanych</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7) oblicza wartości prostych wyrażeń arytmetycznych, stosując reguły dotyczące kolejności wykonywania działa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8) wykonuje działania na ułamkach dziesiętnych, używając własnych, poprawnych strategii lub z pomocą kalkulatora</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9) oblicz wartość wyrażeń arytmetycznych, wymagających stosowania działań arytmetycznych na liczbach całkowitych lub liczbach zapisanych za pomocą ułamków zwykłych, liczb mieszanych i ułamków dziesiętnych, także wymiernych ujemnych o stopniu trudności nie większym niż w przykładzie</w:t>
            </w:r>
          </w:p>
          <w:p w:rsidR="00A9308F" w:rsidRPr="00C54993" w:rsidRDefault="00A9308F" w:rsidP="00A526A4">
            <w:r w:rsidRPr="00C54993">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25+5,25:0,05-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5-3</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1,25</m:t>
              </m:r>
            </m:oMath>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rPr>
                <w:b/>
              </w:rPr>
              <w:t>VI. Elementy algebry.</w:t>
            </w:r>
            <w:r w:rsidRPr="00C54993">
              <w:t xml:space="preserve"> Uczeń: </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C54993" w:rsidRDefault="00A9308F" w:rsidP="00A526A4">
            <w:r w:rsidRPr="00C54993">
              <w:t>1) korzysta z nieskomplikowanych wzorów, w których występują oznaczenia literowe, opisuje wzór słowami</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2) stosuje oznaczenia literowe nieznanych wielkości liczbowych i zapisuje proste wyrażenie algebraiczne na podstawie informacji osadzonych w kontekście praktycznym</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3) rozwiązuje równania pierwszego stopnia z jedną niewiadomą występującą po jednej stronie równania (poprzez zgadywanie, dopełnianie lub wykonanie działania odwrotnego), na przykład </w:t>
            </w:r>
            <m:oMath>
              <m:f>
                <m:fPr>
                  <m:ctrlPr>
                    <w:rPr>
                      <w:rFonts w:ascii="Cambria Math" w:hAnsi="Cambria Math"/>
                      <w:i/>
                    </w:rPr>
                  </m:ctrlPr>
                </m:fPr>
                <m:num>
                  <m:r>
                    <w:rPr>
                      <w:rFonts w:ascii="Cambria Math" w:hAnsi="Cambria Math"/>
                    </w:rPr>
                    <m:t>x-2</m:t>
                  </m:r>
                </m:num>
                <m:den>
                  <m:r>
                    <w:rPr>
                      <w:rFonts w:ascii="Cambria Math" w:hAnsi="Cambria Math"/>
                    </w:rPr>
                    <m:t>3</m:t>
                  </m:r>
                </m:den>
              </m:f>
              <m:r>
                <w:rPr>
                  <w:rFonts w:ascii="Cambria Math" w:hAnsi="Cambria Math"/>
                </w:rPr>
                <m:t>=4.</m:t>
              </m:r>
            </m:oMath>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rPr>
                <w:b/>
              </w:rPr>
              <w:t>VII. Proste i odcinki.</w:t>
            </w:r>
            <w:r w:rsidRPr="00C54993">
              <w:t xml:space="preserve"> Ucze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C54993" w:rsidRDefault="00A9308F" w:rsidP="00A526A4">
            <w:r w:rsidRPr="00C54993">
              <w:t>1) rozpoznaje i nazywa figury: punkt, prosta, półprosta, odcinek</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2) rozpoznaje odcinki i proste prostopadłe i równoległe</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3) rysuje pary odcinków prostopadłych i równoległych</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4) mierzy długość odcinka z dokładnością do </w:t>
            </w:r>
            <w:smartTag w:uri="urn:schemas-microsoft-com:office:smarttags" w:element="metricconverter">
              <w:smartTagPr>
                <w:attr w:name="ProductID" w:val="1 milimetra"/>
              </w:smartTagPr>
              <w:r w:rsidRPr="00C54993">
                <w:t>1 milimetra</w:t>
              </w:r>
            </w:smartTag>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5) znajduje odległość punktu od prostej</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rPr>
                <w:b/>
              </w:rPr>
              <w:t>VIII. Kąty</w:t>
            </w:r>
            <w:r w:rsidRPr="00C54993">
              <w:t>. Ucze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C54993" w:rsidRDefault="00A9308F" w:rsidP="00A526A4">
            <w:r w:rsidRPr="00C54993">
              <w:t>1) wskazuje w dowolnym kącie ramiona i wierzchołek</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2) mierzy kąty mniejsze od 180 stopni z dokładnością </w:t>
            </w:r>
            <w:r w:rsidR="00C54993">
              <w:t>do 1 </w:t>
            </w:r>
            <w:r w:rsidRPr="00C54993">
              <w:t>stopnia</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3) rysuje kąt o mierze mniejszej niż 180 stopni </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lastRenderedPageBreak/>
              <w:t>4) rozpoznaje kąt prosty, ostry i rozwarty</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5) porównuje kąty</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6) rozpoznaje kąty wierzchołkowe i kąty przyległe oraz korzysta z ich własności</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rPr>
                <w:b/>
              </w:rPr>
              <w:t>IX. Wielokąty, koła, okręgi.</w:t>
            </w:r>
            <w:r w:rsidRPr="00C54993">
              <w:t xml:space="preserve"> Ucze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C54993" w:rsidRDefault="00A9308F" w:rsidP="00A526A4">
            <w:r w:rsidRPr="00C54993">
              <w:t>1) rozpoznaje i nazywa trójkąty ostrokątne, prostokątne, rozwartokątne, równoboczne i równoramienne</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2) konstruuje trójkąt o trzech danych bokach i ustala możliwość zbudowania trójkąta na podstawie nierówności trójkąta</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3) stosuje twierdzenie o sumie kątów wewnętrznych trójkąta</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4) rozpoznaje i nazywa: kwadrat, prostokąt, romb, równoległobok i trapez</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5) zna najważniejsze własności kwadratu, prostokąta, rombu, równoległoboku i trapezu, rozpoznaje figury osiowosymetryczne i wskazuje osie symetrii</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6) wskazuje na rysunku cięciwę, średnicę oraz promień koła </w:t>
            </w:r>
            <w:r w:rsidR="00C54993">
              <w:t>i </w:t>
            </w:r>
            <w:r w:rsidRPr="00C54993">
              <w:t>okręgu</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7) rysuje cięciwę koła i okręgu, a także, jeżeli dany jest środek okręgu, promień i średnicę </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8) w trójkącie równoramiennym wyznacza przy danym jednym kącie miary pozostałych katów oraz przy danym obwodzie </w:t>
            </w:r>
            <w:r w:rsidR="00C54993">
              <w:t>i </w:t>
            </w:r>
            <w:r w:rsidRPr="00C54993">
              <w:t>długości jednego boku długości pozostałych boków</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rPr>
                <w:b/>
              </w:rPr>
              <w:t>X. Bryły.</w:t>
            </w:r>
            <w:r w:rsidRPr="00C54993">
              <w:t xml:space="preserve"> Ucze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C54993" w:rsidRDefault="00A9308F" w:rsidP="00A526A4">
            <w:r w:rsidRPr="00C54993">
              <w:t xml:space="preserve">1) rozpoznaje graniastosłupy proste, ostrosłupy, walce, stożki </w:t>
            </w:r>
            <w:r w:rsidR="00C54993">
              <w:t>i </w:t>
            </w:r>
            <w:r w:rsidRPr="00C54993">
              <w:t>kule w sytuacjach praktycznych i wskazuje te bryły wśród innych modeli brył</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2) wskazuje wśród graniastosłupów prostopadłościany </w:t>
            </w:r>
            <w:r w:rsidR="00C54993">
              <w:t>i </w:t>
            </w:r>
            <w:r w:rsidRPr="00C54993">
              <w:t>sześciany i uzasadnia swój wybór</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3) rozpoznaje siatki graniastosłupów prostych i ostrosłupów</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4) rysuje siatki prostopadłościanów</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5) wykorzystuje podane zależności między długościami krawędzi graniastosłupa do wyznaczania długości poszczególnych krawędzi</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3638F4">
              <w:rPr>
                <w:b/>
              </w:rPr>
              <w:t>XI. Obliczenia w geometrii.</w:t>
            </w:r>
            <w:r w:rsidRPr="00C54993">
              <w:t xml:space="preserve"> Ucze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C54993" w:rsidRDefault="00A9308F" w:rsidP="00A526A4">
            <w:r w:rsidRPr="00C54993">
              <w:t>1) oblicza obwód wielokąta o danych długościach boków</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 xml:space="preserve">2) oblicza pola: kwadratu, prostokąta, rombu, równoległoboku, trójkąta, trapezu, przedstawionych na rysunku oraz </w:t>
            </w:r>
            <w:r w:rsidR="003638F4">
              <w:t>w </w:t>
            </w:r>
            <w:r w:rsidRPr="00C54993">
              <w:t>sytuacjach praktycznych, w tym także danych wymagających zamiany jednostek i w sytuacjach z nietypowymi wymiarami, na przykład pole trójkąta o boku 1 km i wysokości 1mm</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54993" w:rsidRDefault="00A9308F" w:rsidP="00A526A4">
            <w:r w:rsidRPr="00C54993">
              <w:t>3) stosuje jednostki pola: m2, cm2, km2, mm2, dm2, ar, hektar (bez zamiany jednostek w trakcie obliczeń)</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E442B" w:rsidRDefault="00A9308F" w:rsidP="00A526A4">
            <w:r w:rsidRPr="00CE442B">
              <w:t>4) oblicza pola wielokątów metodą podziału na mniejsze wielokąty lub uzupełniania do większych wielokątów</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rPr>
          <w:trHeight w:val="70"/>
        </w:trPr>
        <w:tc>
          <w:tcPr>
            <w:tcW w:w="6381" w:type="dxa"/>
          </w:tcPr>
          <w:p w:rsidR="00A9308F" w:rsidRPr="00CE442B" w:rsidRDefault="00A9308F" w:rsidP="00A526A4">
            <w:r w:rsidRPr="00CE442B">
              <w:t>5) oblicza objętość i pole powierzchni prostopadłościanu przy danych długościach krawędzi</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CE442B" w:rsidRDefault="00A9308F" w:rsidP="00A526A4">
            <w:r w:rsidRPr="00CE442B">
              <w:t xml:space="preserve">6) stosuje jednostki objętości i pojemności: litr, mililitr, dm3, m3, cm3, </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lastRenderedPageBreak/>
              <w:t>7) oblicza miary kątów, stosując przy tym poznane własności kątów i wielokątów</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rPr>
                <w:b/>
              </w:rPr>
              <w:t>XII. Obliczenia praktyczne.</w:t>
            </w:r>
            <w:r w:rsidRPr="003638F4">
              <w:t xml:space="preserve"> Ucze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3638F4" w:rsidRDefault="00A9308F" w:rsidP="00A526A4">
            <w:r w:rsidRPr="003638F4">
              <w:t>1) interpretuje 100% danej wielkości jako całość, 50% – jako połowę, 25% – jako jedną czwartą, 10% – jako jedną dziesiątą, a 1% – jako setną część danej wielkości liczbowej</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2) w przypadkach osadzonych w kontekście praktycznym oblicza procent danej wielkości w stopniu trudności typu 50%, 10%, 20%</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3) wykonuje proste obliczenia zegarowe na godzinach, minutach i sekundach</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4) wykonuje proste obliczenia kalendarzowe na dniach, tygodniach, miesiącach, latach</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5) odczytuje temperaturę (dodatnią i ujemną)</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6) zamienia i prawidłowo stosuje jednostki długości: metr, centymetr, decymetr, milimetr, kilometr</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7) zamienia i prawidłowo stosuje jednostki masy: gram, kilogram, dekagram, tona</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8) oblicza rzeczywistą długość odcinka, gdy dana jest jego długość w skali, oraz długość odcinka w skali, gdy dana jest jego rzeczywista długość</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 xml:space="preserve">9) w sytuacji praktycznej oblicza: drogę przy danej prędkości </w:t>
            </w:r>
            <w:r w:rsidR="003638F4">
              <w:t>i </w:t>
            </w:r>
            <w:r w:rsidRPr="003638F4">
              <w:t>danym czasie, prędkość przy danej drodze i danym czasie, czas przy danej drodze i danej prędkości oraz stosuje jednostki prędkości: km/h i m/s</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rPr>
                <w:b/>
              </w:rPr>
              <w:t>XIII. Elementy statystyki opisowej.</w:t>
            </w:r>
            <w:r w:rsidRPr="003638F4">
              <w:t xml:space="preserve"> Ucze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3638F4" w:rsidRDefault="00A9308F" w:rsidP="00A526A4">
            <w:r w:rsidRPr="003638F4">
              <w:t>1) gromadzi i porządkuje dane</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2) odczytuje i interpretuje dane przedstawione w tekstach, tabelach, diagramach i na wykresach</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rPr>
                <w:b/>
              </w:rPr>
              <w:t>XIV. Zadania tekstowe.</w:t>
            </w:r>
            <w:r w:rsidRPr="003638F4">
              <w:t xml:space="preserve"> Uczeń:</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p>
        </w:tc>
        <w:tc>
          <w:tcPr>
            <w:tcW w:w="1417" w:type="dxa"/>
            <w:vAlign w:val="center"/>
          </w:tcPr>
          <w:p w:rsidR="00A9308F" w:rsidRDefault="00A9308F" w:rsidP="00A526A4">
            <w:pPr>
              <w:jc w:val="center"/>
              <w:rPr>
                <w:sz w:val="28"/>
                <w:szCs w:val="28"/>
              </w:rPr>
            </w:pPr>
          </w:p>
        </w:tc>
      </w:tr>
      <w:tr w:rsidR="00A9308F" w:rsidTr="00A526A4">
        <w:tc>
          <w:tcPr>
            <w:tcW w:w="6381" w:type="dxa"/>
          </w:tcPr>
          <w:p w:rsidR="00A9308F" w:rsidRPr="003638F4" w:rsidRDefault="00A9308F" w:rsidP="00A526A4">
            <w:r w:rsidRPr="003638F4">
              <w:t>1) czyta ze zrozumieniem tekst zawierający informacje liczbowe</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2) wykonuje wstępne czynności ułatwiające rozwiązanie zadania, w tym rysunek pomocniczy lub wygodne dla niego zapisanie informacji i danych z treści zadania</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3) dostrzega zależności między podanymi informacjami</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4) dzieli rozwiązanie zadania na etapy, stosując własne, poprawne, wygodne dla niego strategie rozwiązania</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 xml:space="preserve">5) do rozwiązywania zadań osadzonych w kontekście praktycznym stosuje poznaną wiedzę z zakresu arytmetyki </w:t>
            </w:r>
            <w:r w:rsidR="003638F4">
              <w:t>i </w:t>
            </w:r>
            <w:r w:rsidRPr="003638F4">
              <w:t>geometrii oraz nabyte umiejętności rachunkowe, a także własne poprawne metody</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6) weryfikuje wynik zadania tekstowego, oceniając sensowność rozwiązania np. poprzez szacowanie, sprawdzanie wszystkich warunków zadania, ocenianie rzędu wielkości otrzymanego wyniku</w:t>
            </w:r>
          </w:p>
        </w:tc>
        <w:tc>
          <w:tcPr>
            <w:tcW w:w="1276" w:type="dxa"/>
            <w:vAlign w:val="center"/>
          </w:tcPr>
          <w:p w:rsidR="00A9308F" w:rsidRDefault="00A9308F" w:rsidP="00A526A4">
            <w:pPr>
              <w:jc w:val="center"/>
              <w:rPr>
                <w:sz w:val="28"/>
                <w:szCs w:val="28"/>
              </w:rPr>
            </w:pPr>
            <w:r>
              <w:rPr>
                <w:sz w:val="28"/>
                <w:szCs w:val="28"/>
              </w:rPr>
              <w:t>+</w:t>
            </w: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r w:rsidR="00A9308F" w:rsidTr="00A526A4">
        <w:tc>
          <w:tcPr>
            <w:tcW w:w="6381" w:type="dxa"/>
          </w:tcPr>
          <w:p w:rsidR="00A9308F" w:rsidRPr="003638F4" w:rsidRDefault="00A9308F" w:rsidP="00A526A4">
            <w:r w:rsidRPr="003638F4">
              <w:t>7) układa zadania i łamigłówki, rozwiązuje je; stawia nowe pytania związane z sytuacją w rozwiązywanym zadaniu</w:t>
            </w:r>
          </w:p>
        </w:tc>
        <w:tc>
          <w:tcPr>
            <w:tcW w:w="1276" w:type="dxa"/>
            <w:vAlign w:val="center"/>
          </w:tcPr>
          <w:p w:rsidR="00A9308F" w:rsidRDefault="00A9308F" w:rsidP="00A526A4">
            <w:pPr>
              <w:jc w:val="center"/>
              <w:rPr>
                <w:sz w:val="28"/>
                <w:szCs w:val="28"/>
              </w:rPr>
            </w:pPr>
          </w:p>
        </w:tc>
        <w:tc>
          <w:tcPr>
            <w:tcW w:w="1134" w:type="dxa"/>
            <w:vAlign w:val="center"/>
          </w:tcPr>
          <w:p w:rsidR="00A9308F" w:rsidRDefault="00A9308F" w:rsidP="00A526A4">
            <w:pPr>
              <w:jc w:val="center"/>
              <w:rPr>
                <w:sz w:val="28"/>
                <w:szCs w:val="28"/>
              </w:rPr>
            </w:pPr>
            <w:r>
              <w:rPr>
                <w:sz w:val="28"/>
                <w:szCs w:val="28"/>
              </w:rPr>
              <w:t>+</w:t>
            </w:r>
          </w:p>
        </w:tc>
        <w:tc>
          <w:tcPr>
            <w:tcW w:w="1417" w:type="dxa"/>
            <w:vAlign w:val="center"/>
          </w:tcPr>
          <w:p w:rsidR="00A9308F" w:rsidRDefault="00A9308F" w:rsidP="00A526A4">
            <w:pPr>
              <w:jc w:val="center"/>
              <w:rPr>
                <w:sz w:val="28"/>
                <w:szCs w:val="28"/>
              </w:rPr>
            </w:pPr>
            <w:r>
              <w:rPr>
                <w:sz w:val="28"/>
                <w:szCs w:val="28"/>
              </w:rPr>
              <w:t>+</w:t>
            </w:r>
          </w:p>
        </w:tc>
      </w:tr>
    </w:tbl>
    <w:p w:rsidR="00091B69" w:rsidRPr="008A637E" w:rsidRDefault="00A9308F" w:rsidP="003638F4">
      <w:pPr>
        <w:jc w:val="center"/>
        <w:rPr>
          <w:b/>
          <w:sz w:val="32"/>
          <w:szCs w:val="32"/>
        </w:rPr>
      </w:pPr>
      <w:r>
        <w:rPr>
          <w:b/>
          <w:sz w:val="32"/>
          <w:szCs w:val="32"/>
        </w:rPr>
        <w:br w:type="page"/>
      </w:r>
      <w:r w:rsidR="00D25E1B" w:rsidRPr="008A637E">
        <w:rPr>
          <w:b/>
          <w:sz w:val="32"/>
          <w:szCs w:val="32"/>
        </w:rPr>
        <w:lastRenderedPageBreak/>
        <w:t>OPIS ZAŁOŻONYCH</w:t>
      </w:r>
      <w:r w:rsidR="00D23B5E" w:rsidRPr="008A637E">
        <w:rPr>
          <w:b/>
          <w:sz w:val="32"/>
          <w:szCs w:val="32"/>
        </w:rPr>
        <w:t xml:space="preserve"> OSIĄGNIĘĆ UCZNIA</w:t>
      </w:r>
    </w:p>
    <w:p w:rsidR="00A5142E" w:rsidRDefault="00D25E1B" w:rsidP="003638F4">
      <w:pPr>
        <w:widowControl w:val="0"/>
        <w:autoSpaceDE w:val="0"/>
        <w:autoSpaceDN w:val="0"/>
        <w:adjustRightInd w:val="0"/>
        <w:ind w:left="-5" w:right="-15"/>
        <w:jc w:val="center"/>
        <w:rPr>
          <w:b/>
          <w:sz w:val="32"/>
          <w:szCs w:val="32"/>
        </w:rPr>
      </w:pPr>
      <w:r w:rsidRPr="008A637E">
        <w:rPr>
          <w:b/>
          <w:sz w:val="32"/>
          <w:szCs w:val="32"/>
        </w:rPr>
        <w:t>W KLASACH IV–VI</w:t>
      </w:r>
    </w:p>
    <w:p w:rsidR="00D23B5E" w:rsidRPr="008A637E" w:rsidRDefault="00D25E1B" w:rsidP="003638F4">
      <w:pPr>
        <w:widowControl w:val="0"/>
        <w:autoSpaceDE w:val="0"/>
        <w:autoSpaceDN w:val="0"/>
        <w:adjustRightInd w:val="0"/>
        <w:ind w:left="-5" w:right="-15"/>
        <w:jc w:val="center"/>
        <w:rPr>
          <w:b/>
          <w:sz w:val="32"/>
          <w:szCs w:val="32"/>
        </w:rPr>
      </w:pPr>
      <w:r w:rsidRPr="008A637E">
        <w:rPr>
          <w:b/>
          <w:sz w:val="32"/>
          <w:szCs w:val="32"/>
        </w:rPr>
        <w:t xml:space="preserve">I PROPOZYCJE METOD </w:t>
      </w:r>
      <w:r w:rsidR="00D23B5E" w:rsidRPr="008A637E">
        <w:rPr>
          <w:b/>
          <w:sz w:val="32"/>
          <w:szCs w:val="32"/>
        </w:rPr>
        <w:t>OCENIANIA</w:t>
      </w:r>
    </w:p>
    <w:p w:rsidR="00D23B5E" w:rsidRDefault="00D23B5E" w:rsidP="00D23B5E">
      <w:pPr>
        <w:rPr>
          <w:sz w:val="20"/>
          <w:szCs w:val="20"/>
        </w:rPr>
      </w:pPr>
    </w:p>
    <w:p w:rsidR="00D23B5E" w:rsidRDefault="00D23B5E" w:rsidP="00D23B5E">
      <w:pPr>
        <w:rPr>
          <w:sz w:val="20"/>
          <w:szCs w:val="20"/>
        </w:rPr>
      </w:pPr>
    </w:p>
    <w:p w:rsidR="00D23B5E" w:rsidRPr="00054B5F" w:rsidRDefault="00D23B5E" w:rsidP="000B5029">
      <w:pPr>
        <w:widowControl w:val="0"/>
        <w:autoSpaceDE w:val="0"/>
        <w:autoSpaceDN w:val="0"/>
        <w:adjustRightInd w:val="0"/>
        <w:spacing w:line="300" w:lineRule="exact"/>
        <w:ind w:left="-6" w:right="-17"/>
        <w:jc w:val="both"/>
      </w:pPr>
      <w:r w:rsidRPr="00054B5F">
        <w:t>Poniższa tabela przedstawia kryteria oceny ucznia. Są one podane</w:t>
      </w:r>
      <w:r w:rsidR="00054B5F">
        <w:t xml:space="preserve"> t</w:t>
      </w:r>
      <w:r w:rsidR="00D25E1B">
        <w:t>ylko orientacyjnie. Bardziej</w:t>
      </w:r>
      <w:r w:rsidR="00054B5F">
        <w:t xml:space="preserve"> </w:t>
      </w:r>
      <w:r w:rsidR="00D25E1B">
        <w:t xml:space="preserve">precyzyjne określenie kryteriów wymagałoby zamieszczenia </w:t>
      </w:r>
      <w:r w:rsidRPr="00054B5F">
        <w:t>wielu przykładów zadań, co spowodowałoby znaczne zwiększenie objętości tabeli, a tym samym uniemożliwiałoby praktyczne z niej korzystanie. Znakiem + oznaczono w tabeli wymagania podstawowe. W skali ocen od 1 do 6 odpowiadają one ocenie dostatecznej. Uczeń piątkowy oprócz tych wymagań powinien spełniać wymagania wyższe, oznaczone znakiem</w:t>
      </w:r>
      <w:r w:rsidR="00AD2DAA" w:rsidRPr="00054B5F">
        <w:t xml:space="preserve"> </w:t>
      </w:r>
      <w:r w:rsidRPr="00054B5F">
        <w:sym w:font="Symbol" w:char="F02A"/>
      </w:r>
      <w:r w:rsidRPr="00054B5F">
        <w:t>. Nauczyciel, w zależności od tempa pracy ucznia, liczby popełnianych błędów i stopnia trudno</w:t>
      </w:r>
      <w:r w:rsidR="00D25E1B">
        <w:t xml:space="preserve">ści rozwiązywanych przykładów, </w:t>
      </w:r>
      <w:r w:rsidRPr="00054B5F">
        <w:t>może w sposób elastyczny wystawić ocenę według przyjętej w szkole skali ocen.</w:t>
      </w:r>
    </w:p>
    <w:p w:rsidR="00846EA8" w:rsidRDefault="00846EA8" w:rsidP="00846EA8">
      <w:pPr>
        <w:widowControl w:val="0"/>
        <w:autoSpaceDE w:val="0"/>
        <w:autoSpaceDN w:val="0"/>
        <w:adjustRightInd w:val="0"/>
        <w:spacing w:line="262" w:lineRule="exact"/>
        <w:ind w:right="-15"/>
        <w:rPr>
          <w:sz w:val="15"/>
          <w:szCs w:val="15"/>
        </w:rPr>
      </w:pPr>
    </w:p>
    <w:p w:rsidR="00846EA8" w:rsidRDefault="00846EA8" w:rsidP="00846EA8">
      <w:pPr>
        <w:widowControl w:val="0"/>
        <w:autoSpaceDE w:val="0"/>
        <w:autoSpaceDN w:val="0"/>
        <w:adjustRightInd w:val="0"/>
        <w:spacing w:line="262" w:lineRule="exact"/>
        <w:ind w:right="-15"/>
        <w:rPr>
          <w:sz w:val="15"/>
          <w:szCs w:val="15"/>
        </w:rPr>
      </w:pPr>
    </w:p>
    <w:p w:rsidR="00D23B5E" w:rsidRPr="00A5142E" w:rsidRDefault="00D23B5E" w:rsidP="00846EA8">
      <w:pPr>
        <w:widowControl w:val="0"/>
        <w:autoSpaceDE w:val="0"/>
        <w:autoSpaceDN w:val="0"/>
        <w:adjustRightInd w:val="0"/>
        <w:spacing w:line="262" w:lineRule="exact"/>
        <w:ind w:right="-15"/>
        <w:rPr>
          <w:b/>
          <w:sz w:val="28"/>
          <w:szCs w:val="28"/>
        </w:rPr>
      </w:pPr>
      <w:r w:rsidRPr="00A5142E">
        <w:rPr>
          <w:b/>
          <w:sz w:val="28"/>
          <w:szCs w:val="28"/>
        </w:rPr>
        <w:t>OPIS ZAŁOŻONYCH OSIĄGNIĘĆ</w:t>
      </w:r>
    </w:p>
    <w:p w:rsidR="00D23B5E" w:rsidRDefault="00D23B5E" w:rsidP="00D23B5E">
      <w:pPr>
        <w:jc w:val="both"/>
        <w:rPr>
          <w:sz w:val="20"/>
          <w:szCs w:val="20"/>
        </w:rPr>
      </w:pPr>
    </w:p>
    <w:tbl>
      <w:tblPr>
        <w:tblW w:w="0" w:type="auto"/>
        <w:tblLook w:val="01E0" w:firstRow="1" w:lastRow="1" w:firstColumn="1" w:lastColumn="1" w:noHBand="0" w:noVBand="0"/>
      </w:tblPr>
      <w:tblGrid>
        <w:gridCol w:w="5807"/>
        <w:gridCol w:w="992"/>
        <w:gridCol w:w="1134"/>
        <w:gridCol w:w="1129"/>
      </w:tblGrid>
      <w:tr w:rsidR="00091B69" w:rsidTr="004D5F35">
        <w:trPr>
          <w:trHeight w:val="329"/>
        </w:trPr>
        <w:tc>
          <w:tcPr>
            <w:tcW w:w="5807" w:type="dxa"/>
            <w:tcBorders>
              <w:top w:val="single" w:sz="4" w:space="0" w:color="auto"/>
              <w:left w:val="single" w:sz="4" w:space="0" w:color="auto"/>
              <w:bottom w:val="single" w:sz="4" w:space="0" w:color="auto"/>
              <w:right w:val="single" w:sz="4" w:space="0" w:color="auto"/>
            </w:tcBorders>
          </w:tcPr>
          <w:p w:rsidR="00091B69" w:rsidRPr="005D30BF" w:rsidRDefault="00091B69" w:rsidP="003C721A">
            <w:pPr>
              <w:jc w:val="center"/>
              <w:rPr>
                <w:b/>
                <w:sz w:val="20"/>
                <w:szCs w:val="20"/>
              </w:rPr>
            </w:pPr>
            <w:r w:rsidRPr="005D30BF">
              <w:rPr>
                <w:b/>
                <w:sz w:val="20"/>
                <w:szCs w:val="20"/>
              </w:rPr>
              <w:t>Wymagania</w:t>
            </w:r>
          </w:p>
        </w:tc>
        <w:tc>
          <w:tcPr>
            <w:tcW w:w="3255" w:type="dxa"/>
            <w:gridSpan w:val="3"/>
            <w:tcBorders>
              <w:top w:val="single" w:sz="4" w:space="0" w:color="auto"/>
              <w:left w:val="single" w:sz="4" w:space="0" w:color="auto"/>
              <w:bottom w:val="single" w:sz="4" w:space="0" w:color="auto"/>
              <w:right w:val="single" w:sz="4" w:space="0" w:color="auto"/>
            </w:tcBorders>
          </w:tcPr>
          <w:p w:rsidR="00091B69" w:rsidRPr="005D30BF" w:rsidRDefault="00091B69" w:rsidP="003C721A">
            <w:pPr>
              <w:jc w:val="center"/>
              <w:rPr>
                <w:b/>
                <w:sz w:val="20"/>
                <w:szCs w:val="20"/>
              </w:rPr>
            </w:pPr>
            <w:r w:rsidRPr="005D30BF">
              <w:rPr>
                <w:b/>
                <w:sz w:val="20"/>
                <w:szCs w:val="20"/>
              </w:rPr>
              <w:t>Klasa</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Default="00091B69" w:rsidP="003C721A">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1B69" w:rsidRPr="00D05F2D" w:rsidRDefault="00091B69" w:rsidP="003C721A">
            <w:pPr>
              <w:jc w:val="center"/>
              <w:rPr>
                <w:b/>
                <w:sz w:val="20"/>
                <w:szCs w:val="20"/>
              </w:rPr>
            </w:pPr>
            <w:r w:rsidRPr="00D05F2D">
              <w:rPr>
                <w:b/>
                <w:sz w:val="20"/>
                <w:szCs w:val="20"/>
              </w:rPr>
              <w:t>IV</w:t>
            </w:r>
          </w:p>
        </w:tc>
        <w:tc>
          <w:tcPr>
            <w:tcW w:w="1134" w:type="dxa"/>
            <w:tcBorders>
              <w:top w:val="single" w:sz="4" w:space="0" w:color="auto"/>
              <w:left w:val="single" w:sz="4" w:space="0" w:color="auto"/>
              <w:bottom w:val="single" w:sz="4" w:space="0" w:color="auto"/>
              <w:right w:val="single" w:sz="4" w:space="0" w:color="auto"/>
            </w:tcBorders>
          </w:tcPr>
          <w:p w:rsidR="00091B69" w:rsidRPr="00D05F2D" w:rsidRDefault="00091B69" w:rsidP="003C721A">
            <w:pPr>
              <w:jc w:val="center"/>
              <w:rPr>
                <w:b/>
                <w:sz w:val="20"/>
                <w:szCs w:val="20"/>
              </w:rPr>
            </w:pPr>
            <w:r w:rsidRPr="00D05F2D">
              <w:rPr>
                <w:b/>
                <w:sz w:val="20"/>
                <w:szCs w:val="20"/>
              </w:rPr>
              <w:t>V</w:t>
            </w:r>
          </w:p>
        </w:tc>
        <w:tc>
          <w:tcPr>
            <w:tcW w:w="1129" w:type="dxa"/>
            <w:tcBorders>
              <w:top w:val="single" w:sz="4" w:space="0" w:color="auto"/>
              <w:left w:val="single" w:sz="4" w:space="0" w:color="auto"/>
              <w:bottom w:val="single" w:sz="4" w:space="0" w:color="auto"/>
              <w:right w:val="single" w:sz="4" w:space="0" w:color="auto"/>
            </w:tcBorders>
          </w:tcPr>
          <w:p w:rsidR="00091B69" w:rsidRPr="00D05F2D" w:rsidRDefault="00091B69" w:rsidP="003C721A">
            <w:pPr>
              <w:jc w:val="center"/>
              <w:rPr>
                <w:b/>
                <w:sz w:val="20"/>
                <w:szCs w:val="20"/>
              </w:rPr>
            </w:pPr>
            <w:r w:rsidRPr="00D05F2D">
              <w:rPr>
                <w:b/>
                <w:sz w:val="20"/>
                <w:szCs w:val="20"/>
              </w:rPr>
              <w:t>VI</w:t>
            </w:r>
          </w:p>
        </w:tc>
      </w:tr>
      <w:tr w:rsidR="00091B69" w:rsidTr="004D5F35">
        <w:trPr>
          <w:trHeight w:val="332"/>
        </w:trPr>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4D5F35">
            <w:pPr>
              <w:jc w:val="both"/>
              <w:rPr>
                <w:sz w:val="20"/>
                <w:szCs w:val="20"/>
              </w:rPr>
            </w:pPr>
            <w:r w:rsidRPr="00054B5F">
              <w:rPr>
                <w:sz w:val="20"/>
                <w:szCs w:val="20"/>
              </w:rPr>
              <w:t>ARYTMETYKA</w:t>
            </w:r>
            <w:r w:rsidR="004D5F35">
              <w:rPr>
                <w:sz w:val="20"/>
                <w:szCs w:val="20"/>
              </w:rPr>
              <w:t xml:space="preserve">                                          </w:t>
            </w:r>
            <w:r w:rsidR="00054B5F">
              <w:rPr>
                <w:sz w:val="20"/>
                <w:szCs w:val="20"/>
              </w:rPr>
              <w:t xml:space="preserve">Uczeń </w:t>
            </w:r>
            <w:r w:rsidR="00054B5F" w:rsidRPr="00054B5F">
              <w:rPr>
                <w:sz w:val="20"/>
                <w:szCs w:val="20"/>
              </w:rPr>
              <w:t>powini</w:t>
            </w:r>
            <w:r w:rsidR="00054B5F">
              <w:rPr>
                <w:sz w:val="20"/>
                <w:szCs w:val="20"/>
              </w:rPr>
              <w:t xml:space="preserve">en </w:t>
            </w:r>
            <w:r w:rsidRPr="00054B5F">
              <w:rPr>
                <w:sz w:val="20"/>
                <w:szCs w:val="20"/>
              </w:rPr>
              <w:t xml:space="preserve">umieć: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4D5F35"/>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4D5F35"/>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4D5F35"/>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054B5F">
            <w:pPr>
              <w:widowControl w:val="0"/>
              <w:autoSpaceDE w:val="0"/>
              <w:autoSpaceDN w:val="0"/>
              <w:adjustRightInd w:val="0"/>
              <w:spacing w:line="241" w:lineRule="exact"/>
              <w:ind w:left="-5" w:right="-15"/>
              <w:rPr>
                <w:sz w:val="20"/>
                <w:szCs w:val="20"/>
              </w:rPr>
            </w:pPr>
            <w:r w:rsidRPr="00054B5F">
              <w:rPr>
                <w:sz w:val="20"/>
                <w:szCs w:val="20"/>
              </w:rPr>
              <w:t xml:space="preserve">dodawać i odejmować w pamięci liczby dwu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054B5F">
            <w:pPr>
              <w:widowControl w:val="0"/>
              <w:autoSpaceDE w:val="0"/>
              <w:autoSpaceDN w:val="0"/>
              <w:adjustRightInd w:val="0"/>
              <w:spacing w:line="285" w:lineRule="exact"/>
              <w:ind w:left="-5" w:right="-15" w:firstLine="679"/>
              <w:jc w:val="right"/>
              <w:rPr>
                <w:sz w:val="20"/>
                <w:szCs w:val="20"/>
              </w:rPr>
            </w:pPr>
            <w:r w:rsidRPr="00054B5F">
              <w:rPr>
                <w:sz w:val="20"/>
                <w:szCs w:val="20"/>
              </w:rPr>
              <w:t xml:space="preserve">bez przekraczania progu dziesiątkowego,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054B5F">
            <w:pPr>
              <w:widowControl w:val="0"/>
              <w:autoSpaceDE w:val="0"/>
              <w:autoSpaceDN w:val="0"/>
              <w:adjustRightInd w:val="0"/>
              <w:spacing w:line="287" w:lineRule="exact"/>
              <w:ind w:left="-5" w:right="-15" w:firstLine="679"/>
              <w:jc w:val="right"/>
              <w:rPr>
                <w:sz w:val="20"/>
                <w:szCs w:val="20"/>
              </w:rPr>
            </w:pPr>
            <w:r w:rsidRPr="00054B5F">
              <w:rPr>
                <w:sz w:val="20"/>
                <w:szCs w:val="20"/>
              </w:rPr>
              <w:t xml:space="preserve">z przekraczaniem progu dziesiątkowego;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3" w:lineRule="exact"/>
              <w:ind w:left="-5" w:right="-15"/>
              <w:rPr>
                <w:sz w:val="20"/>
                <w:szCs w:val="20"/>
              </w:rPr>
            </w:pPr>
            <w:r>
              <w:rPr>
                <w:sz w:val="20"/>
                <w:szCs w:val="20"/>
              </w:rPr>
              <w:t xml:space="preserve">mnożyć i dzielić w pamięci liczby </w:t>
            </w:r>
            <w:r w:rsidR="00091B69" w:rsidRPr="00054B5F">
              <w:rPr>
                <w:sz w:val="20"/>
                <w:szCs w:val="20"/>
              </w:rPr>
              <w:t xml:space="preserve">dwu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5" w:lineRule="exact"/>
              <w:ind w:left="-5" w:right="-15" w:firstLine="679"/>
              <w:jc w:val="right"/>
              <w:rPr>
                <w:sz w:val="20"/>
                <w:szCs w:val="20"/>
              </w:rPr>
            </w:pPr>
            <w:r>
              <w:rPr>
                <w:sz w:val="20"/>
                <w:szCs w:val="20"/>
              </w:rPr>
              <w:t xml:space="preserve">przez 2 i przez </w:t>
            </w:r>
            <w:r w:rsidR="00091B69" w:rsidRPr="00054B5F">
              <w:rPr>
                <w:sz w:val="20"/>
                <w:szCs w:val="20"/>
              </w:rPr>
              <w:t xml:space="preserve">3,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7" w:lineRule="exact"/>
              <w:ind w:left="-5" w:right="-15" w:firstLine="679"/>
              <w:jc w:val="right"/>
              <w:rPr>
                <w:sz w:val="20"/>
                <w:szCs w:val="20"/>
              </w:rPr>
            </w:pPr>
            <w:r>
              <w:rPr>
                <w:sz w:val="20"/>
                <w:szCs w:val="20"/>
              </w:rPr>
              <w:t>przez liczby</w:t>
            </w:r>
            <w:r w:rsidR="00091B69" w:rsidRPr="00054B5F">
              <w:rPr>
                <w:sz w:val="20"/>
                <w:szCs w:val="20"/>
              </w:rPr>
              <w:t xml:space="preserve"> jedno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ind w:left="-5" w:right="-15"/>
              <w:rPr>
                <w:sz w:val="20"/>
                <w:szCs w:val="20"/>
              </w:rPr>
            </w:pPr>
            <w:r>
              <w:rPr>
                <w:sz w:val="20"/>
                <w:szCs w:val="20"/>
              </w:rPr>
              <w:t>rozwiązywać i układać zadania</w:t>
            </w:r>
            <w:r w:rsidR="00091B69" w:rsidRPr="00054B5F">
              <w:rPr>
                <w:sz w:val="20"/>
                <w:szCs w:val="20"/>
              </w:rPr>
              <w:t xml:space="preserve"> tekst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054B5F">
            <w:pPr>
              <w:widowControl w:val="0"/>
              <w:autoSpaceDE w:val="0"/>
              <w:autoSpaceDN w:val="0"/>
              <w:adjustRightInd w:val="0"/>
              <w:spacing w:line="287" w:lineRule="exact"/>
              <w:ind w:left="-5" w:right="-15" w:firstLine="681"/>
              <w:jc w:val="right"/>
              <w:rPr>
                <w:sz w:val="20"/>
                <w:szCs w:val="20"/>
              </w:rPr>
            </w:pPr>
            <w:r w:rsidRPr="00054B5F">
              <w:rPr>
                <w:sz w:val="20"/>
                <w:szCs w:val="20"/>
              </w:rPr>
              <w:t xml:space="preserve">jednodziałani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054B5F">
            <w:pPr>
              <w:widowControl w:val="0"/>
              <w:autoSpaceDE w:val="0"/>
              <w:autoSpaceDN w:val="0"/>
              <w:adjustRightInd w:val="0"/>
              <w:spacing w:line="285" w:lineRule="exact"/>
              <w:ind w:left="-5" w:right="-15" w:firstLine="681"/>
              <w:jc w:val="right"/>
              <w:rPr>
                <w:sz w:val="20"/>
                <w:szCs w:val="20"/>
              </w:rPr>
            </w:pPr>
            <w:r w:rsidRPr="00054B5F">
              <w:rPr>
                <w:sz w:val="20"/>
                <w:szCs w:val="20"/>
              </w:rPr>
              <w:t xml:space="preserve">wielodziałani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4D5F35">
            <w:pPr>
              <w:widowControl w:val="0"/>
              <w:autoSpaceDE w:val="0"/>
              <w:autoSpaceDN w:val="0"/>
              <w:adjustRightInd w:val="0"/>
              <w:spacing w:line="241" w:lineRule="exact"/>
              <w:ind w:left="-5" w:right="-15"/>
              <w:rPr>
                <w:sz w:val="20"/>
                <w:szCs w:val="20"/>
              </w:rPr>
            </w:pPr>
            <w:r w:rsidRPr="00054B5F">
              <w:rPr>
                <w:sz w:val="20"/>
                <w:szCs w:val="20"/>
              </w:rPr>
              <w:t>obliczać wartości wyr</w:t>
            </w:r>
            <w:r w:rsidR="00054B5F">
              <w:rPr>
                <w:sz w:val="20"/>
                <w:szCs w:val="20"/>
              </w:rPr>
              <w:t xml:space="preserve">ażeń, w których występują liczby </w:t>
            </w:r>
            <w:r w:rsidRPr="00054B5F">
              <w:rPr>
                <w:sz w:val="20"/>
                <w:szCs w:val="20"/>
              </w:rPr>
              <w:t xml:space="preserve">natural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054B5F">
            <w:pPr>
              <w:widowControl w:val="0"/>
              <w:autoSpaceDE w:val="0"/>
              <w:autoSpaceDN w:val="0"/>
              <w:adjustRightInd w:val="0"/>
              <w:spacing w:line="283" w:lineRule="exact"/>
              <w:ind w:left="-5" w:right="-15" w:firstLine="681"/>
              <w:jc w:val="right"/>
              <w:rPr>
                <w:sz w:val="20"/>
                <w:szCs w:val="20"/>
              </w:rPr>
            </w:pPr>
            <w:r w:rsidRPr="00054B5F">
              <w:rPr>
                <w:sz w:val="20"/>
                <w:szCs w:val="20"/>
              </w:rPr>
              <w:t xml:space="preserve">jedno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5" w:lineRule="exact"/>
              <w:ind w:left="-5" w:right="-15" w:firstLine="681"/>
              <w:jc w:val="right"/>
              <w:rPr>
                <w:sz w:val="20"/>
                <w:szCs w:val="20"/>
              </w:rPr>
            </w:pPr>
            <w:r>
              <w:rPr>
                <w:sz w:val="20"/>
                <w:szCs w:val="20"/>
              </w:rPr>
              <w:t xml:space="preserve">jedno- i </w:t>
            </w:r>
            <w:r w:rsidR="00091B69" w:rsidRPr="00054B5F">
              <w:rPr>
                <w:sz w:val="20"/>
                <w:szCs w:val="20"/>
              </w:rPr>
              <w:t xml:space="preserve">dwu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1" w:lineRule="exact"/>
              <w:ind w:left="-5" w:right="-15"/>
              <w:rPr>
                <w:sz w:val="20"/>
                <w:szCs w:val="20"/>
              </w:rPr>
            </w:pPr>
            <w:r>
              <w:rPr>
                <w:sz w:val="20"/>
                <w:szCs w:val="20"/>
              </w:rPr>
              <w:t xml:space="preserve">obliczać </w:t>
            </w:r>
            <w:r w:rsidR="00091B69" w:rsidRPr="00054B5F">
              <w:rPr>
                <w:sz w:val="20"/>
                <w:szCs w:val="20"/>
              </w:rPr>
              <w:t xml:space="preserve">kwadraty i sześciany liczb naturalny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1" w:lineRule="exact"/>
              <w:ind w:left="-5" w:right="-15"/>
              <w:rPr>
                <w:sz w:val="20"/>
                <w:szCs w:val="20"/>
              </w:rPr>
            </w:pPr>
            <w:r>
              <w:rPr>
                <w:sz w:val="20"/>
                <w:szCs w:val="20"/>
              </w:rPr>
              <w:t xml:space="preserve">zaznaczać liczby na osi liczbowej i odczytywać współrzędne punktów na </w:t>
            </w:r>
            <w:r w:rsidR="00091B69" w:rsidRPr="00054B5F">
              <w:rPr>
                <w:sz w:val="20"/>
                <w:szCs w:val="20"/>
              </w:rPr>
              <w:t xml:space="preserve">osi;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0" w:lineRule="exact"/>
              <w:ind w:left="-5" w:right="-15"/>
              <w:rPr>
                <w:sz w:val="20"/>
                <w:szCs w:val="20"/>
              </w:rPr>
            </w:pPr>
            <w:r>
              <w:rPr>
                <w:sz w:val="20"/>
                <w:szCs w:val="20"/>
              </w:rPr>
              <w:t xml:space="preserve">zapisywać i odczytywać </w:t>
            </w:r>
            <w:r w:rsidR="00091B69" w:rsidRPr="00054B5F">
              <w:rPr>
                <w:sz w:val="20"/>
                <w:szCs w:val="20"/>
              </w:rPr>
              <w:t xml:space="preserve">liczb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5" w:lineRule="exact"/>
              <w:ind w:left="-5" w:right="-15" w:firstLine="681"/>
              <w:jc w:val="right"/>
              <w:rPr>
                <w:sz w:val="20"/>
                <w:szCs w:val="20"/>
              </w:rPr>
            </w:pPr>
            <w:r>
              <w:rPr>
                <w:sz w:val="20"/>
                <w:szCs w:val="20"/>
              </w:rPr>
              <w:t xml:space="preserve">do </w:t>
            </w:r>
            <w:r w:rsidR="00091B69" w:rsidRPr="00054B5F">
              <w:rPr>
                <w:sz w:val="20"/>
                <w:szCs w:val="20"/>
              </w:rPr>
              <w:t xml:space="preserve">milion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AD2DAA" w:rsidP="003C721A">
            <w:pPr>
              <w:jc w:val="center"/>
            </w:pPr>
            <w:r>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3C721A">
            <w:pPr>
              <w:widowControl w:val="0"/>
              <w:autoSpaceDE w:val="0"/>
              <w:autoSpaceDN w:val="0"/>
              <w:adjustRightInd w:val="0"/>
              <w:spacing w:line="287" w:lineRule="exact"/>
              <w:ind w:left="-5" w:right="-15" w:firstLine="681"/>
              <w:jc w:val="right"/>
              <w:rPr>
                <w:sz w:val="20"/>
                <w:szCs w:val="20"/>
              </w:rPr>
            </w:pPr>
            <w:r>
              <w:rPr>
                <w:sz w:val="20"/>
                <w:szCs w:val="20"/>
              </w:rPr>
              <w:t xml:space="preserve">do </w:t>
            </w:r>
            <w:r w:rsidR="00091B69" w:rsidRPr="00054B5F">
              <w:rPr>
                <w:sz w:val="20"/>
                <w:szCs w:val="20"/>
              </w:rPr>
              <w:t xml:space="preserve">miliard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AD2DAA" w:rsidP="003C721A">
            <w:pPr>
              <w:jc w:val="center"/>
            </w:pPr>
            <w:r>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1" w:lineRule="exact"/>
              <w:ind w:left="-5" w:right="-15"/>
              <w:rPr>
                <w:sz w:val="20"/>
                <w:szCs w:val="20"/>
              </w:rPr>
            </w:pPr>
            <w:r>
              <w:rPr>
                <w:sz w:val="20"/>
                <w:szCs w:val="20"/>
              </w:rPr>
              <w:t xml:space="preserve">porównywać liczby naturalne, posługując się </w:t>
            </w:r>
            <w:r w:rsidR="00091B69" w:rsidRPr="00054B5F">
              <w:rPr>
                <w:sz w:val="20"/>
                <w:szCs w:val="20"/>
              </w:rPr>
              <w:t>znakami</w:t>
            </w:r>
            <w:r>
              <w:rPr>
                <w:rFonts w:ascii="Arial" w:hAnsi="Arial" w:cs="Arial"/>
                <w:i/>
                <w:iCs/>
                <w:sz w:val="20"/>
                <w:szCs w:val="20"/>
              </w:rPr>
              <w:t xml:space="preserve"> </w:t>
            </w:r>
            <w:r w:rsidR="00091B69" w:rsidRPr="00054B5F">
              <w:rPr>
                <w:rFonts w:ascii="Arial" w:hAnsi="Arial" w:cs="Arial"/>
                <w:i/>
                <w:iCs/>
                <w:sz w:val="20"/>
                <w:szCs w:val="20"/>
              </w:rPr>
              <w:t>&lt;</w:t>
            </w:r>
            <w:r>
              <w:rPr>
                <w:sz w:val="20"/>
                <w:szCs w:val="20"/>
              </w:rPr>
              <w:t xml:space="preserve"> </w:t>
            </w:r>
            <w:r w:rsidR="00091B69" w:rsidRPr="00054B5F">
              <w:rPr>
                <w:sz w:val="20"/>
                <w:szCs w:val="20"/>
              </w:rPr>
              <w:t>i</w:t>
            </w:r>
            <w:r>
              <w:rPr>
                <w:rFonts w:ascii="Arial" w:hAnsi="Arial" w:cs="Arial"/>
                <w:i/>
                <w:iCs/>
                <w:sz w:val="20"/>
                <w:szCs w:val="20"/>
              </w:rPr>
              <w:t xml:space="preserve"> </w:t>
            </w:r>
            <w:r w:rsidR="00091B69" w:rsidRPr="00054B5F">
              <w:rPr>
                <w:rFonts w:ascii="Arial" w:hAnsi="Arial" w:cs="Arial"/>
                <w:i/>
                <w:iCs/>
                <w:sz w:val="20"/>
                <w:szCs w:val="20"/>
              </w:rPr>
              <w:t>&gt;</w:t>
            </w:r>
            <w:r w:rsidR="00091B69" w:rsidRPr="00054B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24" w:lineRule="exact"/>
              <w:ind w:left="-5" w:right="-15"/>
              <w:rPr>
                <w:sz w:val="20"/>
                <w:szCs w:val="20"/>
              </w:rPr>
            </w:pPr>
            <w:r>
              <w:rPr>
                <w:sz w:val="20"/>
                <w:szCs w:val="20"/>
              </w:rPr>
              <w:t>zapisywać i odczytywać liczby naturalne w systemie r</w:t>
            </w:r>
            <w:r w:rsidR="00091B69" w:rsidRPr="00054B5F">
              <w:rPr>
                <w:sz w:val="20"/>
                <w:szCs w:val="20"/>
              </w:rPr>
              <w:t xml:space="preserve">zymskim: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5" w:lineRule="exact"/>
              <w:ind w:left="-5" w:right="-15" w:firstLine="681"/>
              <w:jc w:val="right"/>
              <w:rPr>
                <w:sz w:val="20"/>
                <w:szCs w:val="20"/>
              </w:rPr>
            </w:pPr>
            <w:r>
              <w:rPr>
                <w:sz w:val="20"/>
                <w:szCs w:val="20"/>
              </w:rPr>
              <w:t xml:space="preserve">do </w:t>
            </w:r>
            <w:r w:rsidR="00091B69" w:rsidRPr="00054B5F">
              <w:rPr>
                <w:sz w:val="20"/>
                <w:szCs w:val="20"/>
              </w:rPr>
              <w:t xml:space="preserve">30,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5" w:lineRule="exact"/>
              <w:ind w:left="-5" w:right="-15" w:firstLine="681"/>
              <w:jc w:val="right"/>
              <w:rPr>
                <w:sz w:val="20"/>
                <w:szCs w:val="20"/>
              </w:rPr>
            </w:pPr>
            <w:r>
              <w:rPr>
                <w:sz w:val="20"/>
                <w:szCs w:val="20"/>
              </w:rPr>
              <w:t xml:space="preserve">do </w:t>
            </w:r>
            <w:r w:rsidR="00091B69" w:rsidRPr="00054B5F">
              <w:rPr>
                <w:sz w:val="20"/>
                <w:szCs w:val="20"/>
              </w:rPr>
              <w:t>3</w:t>
            </w:r>
            <w:r w:rsidR="00AD2DAA" w:rsidRPr="00054B5F">
              <w:rPr>
                <w:sz w:val="20"/>
                <w:szCs w:val="20"/>
              </w:rPr>
              <w:t>000</w:t>
            </w:r>
            <w:r w:rsidR="00091B69" w:rsidRPr="00054B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AD2DAA" w:rsidP="003C721A">
            <w:pPr>
              <w:jc w:val="center"/>
            </w:pPr>
            <w:r>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1" w:lineRule="exact"/>
              <w:ind w:left="-5" w:right="-15"/>
              <w:rPr>
                <w:sz w:val="20"/>
                <w:szCs w:val="20"/>
              </w:rPr>
            </w:pPr>
            <w:r>
              <w:rPr>
                <w:sz w:val="20"/>
                <w:szCs w:val="20"/>
              </w:rPr>
              <w:t xml:space="preserve">posługiwać się zegarem i </w:t>
            </w:r>
            <w:r w:rsidR="00091B69" w:rsidRPr="00054B5F">
              <w:rPr>
                <w:sz w:val="20"/>
                <w:szCs w:val="20"/>
              </w:rPr>
              <w:t xml:space="preserve">kalendarzem;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1" w:lineRule="exact"/>
              <w:ind w:left="-5" w:right="-15"/>
              <w:rPr>
                <w:sz w:val="20"/>
                <w:szCs w:val="20"/>
              </w:rPr>
            </w:pPr>
            <w:r>
              <w:rPr>
                <w:sz w:val="20"/>
                <w:szCs w:val="20"/>
              </w:rPr>
              <w:t xml:space="preserve">dodawać i odejmować liczby naturalne sposobem </w:t>
            </w:r>
            <w:r w:rsidR="00091B69" w:rsidRPr="00054B5F">
              <w:rPr>
                <w:sz w:val="20"/>
                <w:szCs w:val="20"/>
              </w:rPr>
              <w:t xml:space="preserve">pisemnym;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0" w:lineRule="exact"/>
              <w:ind w:left="-5" w:right="-15"/>
              <w:rPr>
                <w:sz w:val="20"/>
                <w:szCs w:val="20"/>
              </w:rPr>
            </w:pPr>
            <w:r>
              <w:rPr>
                <w:sz w:val="20"/>
                <w:szCs w:val="20"/>
              </w:rPr>
              <w:t xml:space="preserve">mnożyć i dzielić liczby naturalne sposobem </w:t>
            </w:r>
            <w:r w:rsidR="00091B69" w:rsidRPr="00054B5F">
              <w:rPr>
                <w:sz w:val="20"/>
                <w:szCs w:val="20"/>
              </w:rPr>
              <w:t xml:space="preserve">pisemnym: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5" w:lineRule="exact"/>
              <w:ind w:left="-5" w:right="-15" w:firstLine="681"/>
              <w:jc w:val="right"/>
              <w:rPr>
                <w:sz w:val="20"/>
                <w:szCs w:val="20"/>
              </w:rPr>
            </w:pPr>
            <w:r>
              <w:rPr>
                <w:sz w:val="20"/>
                <w:szCs w:val="20"/>
              </w:rPr>
              <w:t>przez liczby</w:t>
            </w:r>
            <w:r w:rsidR="00091B69" w:rsidRPr="00054B5F">
              <w:rPr>
                <w:sz w:val="20"/>
                <w:szCs w:val="20"/>
              </w:rPr>
              <w:t xml:space="preserve"> jedno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5" w:lineRule="exact"/>
              <w:ind w:left="-5" w:right="-15" w:firstLine="681"/>
              <w:jc w:val="right"/>
              <w:rPr>
                <w:sz w:val="20"/>
                <w:szCs w:val="20"/>
              </w:rPr>
            </w:pPr>
            <w:r>
              <w:rPr>
                <w:sz w:val="20"/>
                <w:szCs w:val="20"/>
              </w:rPr>
              <w:t>przez liczby</w:t>
            </w:r>
            <w:r w:rsidR="00091B69" w:rsidRPr="00054B5F">
              <w:rPr>
                <w:sz w:val="20"/>
                <w:szCs w:val="20"/>
              </w:rPr>
              <w:t xml:space="preserve"> dwu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1" w:lineRule="exact"/>
              <w:ind w:left="-5" w:right="-15"/>
              <w:rPr>
                <w:sz w:val="20"/>
                <w:szCs w:val="20"/>
              </w:rPr>
            </w:pPr>
            <w:r>
              <w:rPr>
                <w:sz w:val="20"/>
                <w:szCs w:val="20"/>
              </w:rPr>
              <w:lastRenderedPageBreak/>
              <w:t xml:space="preserve">zamieniać jednostki, przykłady </w:t>
            </w:r>
            <w:r w:rsidRPr="00054B5F">
              <w:rPr>
                <w:sz w:val="20"/>
                <w:szCs w:val="20"/>
              </w:rPr>
              <w:t>typu</w:t>
            </w:r>
            <w:r w:rsidR="00846EA8">
              <w:rPr>
                <w:sz w:val="20"/>
                <w:szCs w:val="20"/>
              </w:rPr>
              <w:t>:</w:t>
            </w:r>
            <w:r w:rsidRPr="00054B5F">
              <w:rPr>
                <w:sz w:val="20"/>
                <w:szCs w:val="20"/>
              </w:rPr>
              <w:t xml:space="preserve"> 5</w:t>
            </w:r>
            <w:r>
              <w:rPr>
                <w:sz w:val="20"/>
                <w:szCs w:val="20"/>
              </w:rPr>
              <w:t xml:space="preserve"> </w:t>
            </w:r>
            <w:r w:rsidRPr="00054B5F">
              <w:rPr>
                <w:sz w:val="20"/>
                <w:szCs w:val="20"/>
              </w:rPr>
              <w:t>m = 500 cm, 7</w:t>
            </w:r>
            <w:r>
              <w:rPr>
                <w:sz w:val="20"/>
                <w:szCs w:val="20"/>
              </w:rPr>
              <w:t xml:space="preserve"> </w:t>
            </w:r>
            <w:r w:rsidRPr="00054B5F">
              <w:rPr>
                <w:sz w:val="20"/>
                <w:szCs w:val="20"/>
              </w:rPr>
              <w:t xml:space="preserve">kg = 7000 </w:t>
            </w:r>
            <w:r w:rsidR="00091B69" w:rsidRPr="00054B5F">
              <w:rPr>
                <w:sz w:val="20"/>
                <w:szCs w:val="20"/>
              </w:rPr>
              <w:t xml:space="preserve">g;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4D5F35">
            <w:pPr>
              <w:widowControl w:val="0"/>
              <w:autoSpaceDE w:val="0"/>
              <w:autoSpaceDN w:val="0"/>
              <w:adjustRightInd w:val="0"/>
              <w:ind w:left="-5" w:right="-15"/>
              <w:rPr>
                <w:sz w:val="20"/>
                <w:szCs w:val="20"/>
              </w:rPr>
            </w:pPr>
            <w:r w:rsidRPr="00054B5F">
              <w:rPr>
                <w:sz w:val="20"/>
                <w:szCs w:val="20"/>
              </w:rPr>
              <w:t>zapisywać wielokrotnoś</w:t>
            </w:r>
            <w:r w:rsidR="00054B5F">
              <w:rPr>
                <w:sz w:val="20"/>
                <w:szCs w:val="20"/>
              </w:rPr>
              <w:t xml:space="preserve">ci i znajdować dzielniki liczb </w:t>
            </w:r>
            <w:r w:rsidR="004D5F35">
              <w:rPr>
                <w:sz w:val="20"/>
                <w:szCs w:val="20"/>
              </w:rPr>
              <w:t>d</w:t>
            </w:r>
            <w:r w:rsidRPr="00054B5F">
              <w:rPr>
                <w:sz w:val="20"/>
                <w:szCs w:val="20"/>
              </w:rPr>
              <w:t xml:space="preserve">wucyfrowy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rPr>
          <w:trHeight w:val="199"/>
        </w:trPr>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7" w:lineRule="exact"/>
              <w:ind w:left="-5" w:right="-15"/>
              <w:rPr>
                <w:sz w:val="20"/>
                <w:szCs w:val="20"/>
              </w:rPr>
            </w:pPr>
            <w:r>
              <w:rPr>
                <w:sz w:val="20"/>
                <w:szCs w:val="20"/>
              </w:rPr>
              <w:t xml:space="preserve">rozpoznawać (bez wykonywania </w:t>
            </w:r>
            <w:r w:rsidR="00091B69" w:rsidRPr="00054B5F">
              <w:rPr>
                <w:sz w:val="20"/>
                <w:szCs w:val="20"/>
              </w:rPr>
              <w:t>dzielenia)</w:t>
            </w:r>
            <w:r w:rsidRPr="00054B5F">
              <w:rPr>
                <w:sz w:val="20"/>
                <w:szCs w:val="20"/>
              </w:rPr>
              <w:t xml:space="preserve"> </w:t>
            </w:r>
            <w:r>
              <w:rPr>
                <w:sz w:val="20"/>
                <w:szCs w:val="20"/>
              </w:rPr>
              <w:t xml:space="preserve">liczby podzielne przez  2, 3, </w:t>
            </w:r>
            <w:r w:rsidRPr="00054B5F">
              <w:rPr>
                <w:sz w:val="20"/>
                <w:szCs w:val="20"/>
              </w:rPr>
              <w:t xml:space="preserve">4, </w:t>
            </w:r>
            <w:r>
              <w:rPr>
                <w:sz w:val="20"/>
                <w:szCs w:val="20"/>
              </w:rPr>
              <w:t xml:space="preserve">5, 9, 10, </w:t>
            </w:r>
            <w:r w:rsidRPr="00054B5F">
              <w:rPr>
                <w:sz w:val="20"/>
                <w:szCs w:val="20"/>
              </w:rPr>
              <w:t xml:space="preserve">100;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54B5F" w:rsidP="003C721A">
            <w:pPr>
              <w:jc w:val="center"/>
            </w:pPr>
            <w:r>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2" w:lineRule="exact"/>
              <w:ind w:left="-5" w:right="-15"/>
              <w:rPr>
                <w:sz w:val="20"/>
                <w:szCs w:val="20"/>
              </w:rPr>
            </w:pPr>
            <w:r>
              <w:rPr>
                <w:sz w:val="20"/>
                <w:szCs w:val="20"/>
              </w:rPr>
              <w:t xml:space="preserve">rozpoznawać liczby </w:t>
            </w:r>
            <w:r w:rsidR="00091B69" w:rsidRPr="00054B5F">
              <w:rPr>
                <w:sz w:val="20"/>
                <w:szCs w:val="20"/>
              </w:rPr>
              <w:t xml:space="preserve">złożone </w:t>
            </w:r>
            <w:r w:rsidR="004D3AC2" w:rsidRPr="00054B5F">
              <w:rPr>
                <w:sz w:val="20"/>
                <w:szCs w:val="20"/>
              </w:rPr>
              <w:t>na podstawie cech podzielności</w:t>
            </w:r>
            <w:r w:rsidR="00091B69" w:rsidRPr="00054B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3" w:lineRule="exact"/>
              <w:ind w:left="-5" w:right="-15"/>
              <w:rPr>
                <w:sz w:val="20"/>
                <w:szCs w:val="20"/>
              </w:rPr>
            </w:pPr>
            <w:r>
              <w:rPr>
                <w:sz w:val="20"/>
                <w:szCs w:val="20"/>
              </w:rPr>
              <w:t>porównywać dwie liczby</w:t>
            </w:r>
            <w:r w:rsidR="00091B69" w:rsidRPr="00054B5F">
              <w:rPr>
                <w:sz w:val="20"/>
                <w:szCs w:val="20"/>
              </w:rPr>
              <w:t xml:space="preserve"> całkowit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054B5F">
            <w:pPr>
              <w:widowControl w:val="0"/>
              <w:autoSpaceDE w:val="0"/>
              <w:autoSpaceDN w:val="0"/>
              <w:adjustRightInd w:val="0"/>
              <w:spacing w:line="243" w:lineRule="exact"/>
              <w:ind w:left="-5" w:right="-15"/>
              <w:rPr>
                <w:sz w:val="20"/>
                <w:szCs w:val="20"/>
              </w:rPr>
            </w:pPr>
            <w:r w:rsidRPr="00054B5F">
              <w:rPr>
                <w:sz w:val="20"/>
                <w:szCs w:val="20"/>
              </w:rPr>
              <w:t>zaznaczać na osi liczbowej liczby całko</w:t>
            </w:r>
            <w:r w:rsidR="00054B5F">
              <w:rPr>
                <w:sz w:val="20"/>
                <w:szCs w:val="20"/>
              </w:rPr>
              <w:t xml:space="preserve">wite i odczytywać współrzędne </w:t>
            </w:r>
            <w:r w:rsidRPr="00054B5F">
              <w:rPr>
                <w:sz w:val="20"/>
                <w:szCs w:val="20"/>
              </w:rPr>
              <w:t xml:space="preserve">punktów;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2" w:lineRule="exact"/>
              <w:ind w:left="-5" w:right="-15"/>
              <w:rPr>
                <w:sz w:val="20"/>
                <w:szCs w:val="20"/>
              </w:rPr>
            </w:pPr>
            <w:r>
              <w:rPr>
                <w:sz w:val="20"/>
                <w:szCs w:val="20"/>
              </w:rPr>
              <w:t xml:space="preserve">dodawać i </w:t>
            </w:r>
            <w:r w:rsidR="00091B69" w:rsidRPr="00054B5F">
              <w:rPr>
                <w:sz w:val="20"/>
                <w:szCs w:val="20"/>
              </w:rPr>
              <w:t xml:space="preserve">odejmować: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7" w:lineRule="exact"/>
              <w:ind w:left="-5" w:right="-15" w:firstLine="679"/>
              <w:jc w:val="right"/>
              <w:rPr>
                <w:sz w:val="20"/>
                <w:szCs w:val="20"/>
              </w:rPr>
            </w:pPr>
            <w:r>
              <w:rPr>
                <w:sz w:val="20"/>
                <w:szCs w:val="20"/>
              </w:rPr>
              <w:t xml:space="preserve">dwie liczby </w:t>
            </w:r>
            <w:r w:rsidR="00091B69" w:rsidRPr="00054B5F">
              <w:rPr>
                <w:sz w:val="20"/>
                <w:szCs w:val="20"/>
              </w:rPr>
              <w:t xml:space="preserve">całkowit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5" w:lineRule="exact"/>
              <w:ind w:left="-5" w:right="-15" w:firstLine="679"/>
              <w:jc w:val="right"/>
              <w:rPr>
                <w:sz w:val="20"/>
                <w:szCs w:val="20"/>
              </w:rPr>
            </w:pPr>
            <w:r>
              <w:rPr>
                <w:sz w:val="20"/>
                <w:szCs w:val="20"/>
              </w:rPr>
              <w:t xml:space="preserve">kilka liczb </w:t>
            </w:r>
            <w:r w:rsidR="00091B69" w:rsidRPr="00054B5F">
              <w:rPr>
                <w:sz w:val="20"/>
                <w:szCs w:val="20"/>
              </w:rPr>
              <w:t xml:space="preserve">całkowity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AD2DAA" w:rsidP="003C721A">
            <w:pPr>
              <w:jc w:val="center"/>
            </w:pPr>
            <w:r>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054B5F">
            <w:pPr>
              <w:widowControl w:val="0"/>
              <w:autoSpaceDE w:val="0"/>
              <w:autoSpaceDN w:val="0"/>
              <w:adjustRightInd w:val="0"/>
              <w:spacing w:line="244" w:lineRule="exact"/>
              <w:ind w:left="-5" w:right="-15"/>
              <w:rPr>
                <w:sz w:val="20"/>
                <w:szCs w:val="20"/>
              </w:rPr>
            </w:pPr>
            <w:r w:rsidRPr="00054B5F">
              <w:rPr>
                <w:sz w:val="20"/>
                <w:szCs w:val="20"/>
              </w:rPr>
              <w:t>obliczać wartości wyr</w:t>
            </w:r>
            <w:r w:rsidR="00054B5F">
              <w:rPr>
                <w:sz w:val="20"/>
                <w:szCs w:val="20"/>
              </w:rPr>
              <w:t xml:space="preserve">ażeń arytmetycznych, w których </w:t>
            </w:r>
            <w:r w:rsidRPr="00054B5F">
              <w:rPr>
                <w:sz w:val="20"/>
                <w:szCs w:val="20"/>
              </w:rPr>
              <w:t xml:space="preserve">występują: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3" w:lineRule="exact"/>
              <w:ind w:left="-5" w:right="-15" w:firstLine="679"/>
              <w:jc w:val="right"/>
              <w:rPr>
                <w:sz w:val="20"/>
                <w:szCs w:val="20"/>
              </w:rPr>
            </w:pPr>
            <w:r>
              <w:rPr>
                <w:sz w:val="20"/>
                <w:szCs w:val="20"/>
              </w:rPr>
              <w:t xml:space="preserve">liczby </w:t>
            </w:r>
            <w:r w:rsidR="00091B69" w:rsidRPr="00054B5F">
              <w:rPr>
                <w:sz w:val="20"/>
                <w:szCs w:val="20"/>
              </w:rPr>
              <w:t xml:space="preserve">całkowit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85" w:lineRule="exact"/>
              <w:ind w:left="-5" w:right="-15" w:firstLine="679"/>
              <w:jc w:val="right"/>
              <w:rPr>
                <w:sz w:val="20"/>
                <w:szCs w:val="20"/>
              </w:rPr>
            </w:pPr>
            <w:r>
              <w:rPr>
                <w:sz w:val="20"/>
                <w:szCs w:val="20"/>
              </w:rPr>
              <w:t xml:space="preserve">liczby </w:t>
            </w:r>
            <w:r w:rsidR="00091B69" w:rsidRPr="00054B5F">
              <w:rPr>
                <w:sz w:val="20"/>
                <w:szCs w:val="20"/>
              </w:rPr>
              <w:t xml:space="preserve">wymier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3" w:lineRule="exact"/>
              <w:ind w:left="-5" w:right="-15"/>
              <w:rPr>
                <w:sz w:val="20"/>
                <w:szCs w:val="20"/>
              </w:rPr>
            </w:pPr>
            <w:r>
              <w:rPr>
                <w:sz w:val="20"/>
                <w:szCs w:val="20"/>
              </w:rPr>
              <w:t xml:space="preserve">opisywać część figury za pomocą </w:t>
            </w:r>
            <w:r w:rsidR="00091B69" w:rsidRPr="00054B5F">
              <w:rPr>
                <w:sz w:val="20"/>
                <w:szCs w:val="20"/>
              </w:rPr>
              <w:t xml:space="preserve">ułamk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54B5F" w:rsidP="00054B5F">
            <w:pPr>
              <w:widowControl w:val="0"/>
              <w:autoSpaceDE w:val="0"/>
              <w:autoSpaceDN w:val="0"/>
              <w:adjustRightInd w:val="0"/>
              <w:spacing w:line="244" w:lineRule="exact"/>
              <w:ind w:left="-5" w:right="-15"/>
              <w:rPr>
                <w:sz w:val="20"/>
                <w:szCs w:val="20"/>
              </w:rPr>
            </w:pPr>
            <w:r>
              <w:rPr>
                <w:sz w:val="20"/>
                <w:szCs w:val="20"/>
              </w:rPr>
              <w:t xml:space="preserve">porównywać dwa ułamki o liczniku 1 oraz dwa ułamki o </w:t>
            </w:r>
            <w:r w:rsidR="00722A7C">
              <w:rPr>
                <w:sz w:val="20"/>
                <w:szCs w:val="20"/>
              </w:rPr>
              <w:t> </w:t>
            </w:r>
            <w:r>
              <w:rPr>
                <w:sz w:val="20"/>
                <w:szCs w:val="20"/>
              </w:rPr>
              <w:t xml:space="preserve">jednakowych </w:t>
            </w:r>
            <w:r w:rsidR="00091B69" w:rsidRPr="00054B5F">
              <w:rPr>
                <w:sz w:val="20"/>
                <w:szCs w:val="20"/>
              </w:rPr>
              <w:t xml:space="preserve">mianownika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054B5F">
            <w:pPr>
              <w:widowControl w:val="0"/>
              <w:autoSpaceDE w:val="0"/>
              <w:autoSpaceDN w:val="0"/>
              <w:adjustRightInd w:val="0"/>
              <w:spacing w:line="242" w:lineRule="exact"/>
              <w:ind w:left="-5" w:right="-15"/>
              <w:rPr>
                <w:sz w:val="20"/>
                <w:szCs w:val="20"/>
              </w:rPr>
            </w:pPr>
            <w:r w:rsidRPr="00054B5F">
              <w:rPr>
                <w:sz w:val="20"/>
                <w:szCs w:val="20"/>
              </w:rPr>
              <w:t xml:space="preserve">skracać i rozszerzać proste przykłady ułamków;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054B5F">
            <w:pPr>
              <w:widowControl w:val="0"/>
              <w:autoSpaceDE w:val="0"/>
              <w:autoSpaceDN w:val="0"/>
              <w:adjustRightInd w:val="0"/>
              <w:spacing w:line="243" w:lineRule="exact"/>
              <w:ind w:left="-5" w:right="-15"/>
              <w:rPr>
                <w:sz w:val="20"/>
                <w:szCs w:val="20"/>
              </w:rPr>
            </w:pPr>
            <w:r>
              <w:rPr>
                <w:sz w:val="20"/>
                <w:szCs w:val="20"/>
              </w:rPr>
              <w:t xml:space="preserve">porównywać dwa ułamki </w:t>
            </w:r>
            <w:r w:rsidR="00091B69" w:rsidRPr="00054B5F">
              <w:rPr>
                <w:sz w:val="20"/>
                <w:szCs w:val="20"/>
              </w:rPr>
              <w:t xml:space="preserve">zwykł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3C721A">
            <w:pPr>
              <w:widowControl w:val="0"/>
              <w:autoSpaceDE w:val="0"/>
              <w:autoSpaceDN w:val="0"/>
              <w:adjustRightInd w:val="0"/>
              <w:spacing w:line="243" w:lineRule="exact"/>
              <w:ind w:left="-5" w:right="-15"/>
              <w:rPr>
                <w:sz w:val="20"/>
                <w:szCs w:val="20"/>
              </w:rPr>
            </w:pPr>
            <w:r>
              <w:rPr>
                <w:sz w:val="20"/>
                <w:szCs w:val="20"/>
              </w:rPr>
              <w:t xml:space="preserve">zapisywać ułamki w postaci </w:t>
            </w:r>
            <w:r w:rsidR="00091B69" w:rsidRPr="00054B5F">
              <w:rPr>
                <w:sz w:val="20"/>
                <w:szCs w:val="20"/>
              </w:rPr>
              <w:t xml:space="preserve">nieskracalnej;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054B5F">
            <w:pPr>
              <w:widowControl w:val="0"/>
              <w:autoSpaceDE w:val="0"/>
              <w:autoSpaceDN w:val="0"/>
              <w:adjustRightInd w:val="0"/>
              <w:spacing w:line="244" w:lineRule="exact"/>
              <w:ind w:left="-5" w:right="-15"/>
              <w:rPr>
                <w:sz w:val="20"/>
                <w:szCs w:val="20"/>
              </w:rPr>
            </w:pPr>
            <w:r>
              <w:rPr>
                <w:sz w:val="20"/>
                <w:szCs w:val="20"/>
              </w:rPr>
              <w:t xml:space="preserve">sprowadzać ułamki do wspólnego </w:t>
            </w:r>
            <w:r w:rsidR="00091B69" w:rsidRPr="00054B5F">
              <w:rPr>
                <w:sz w:val="20"/>
                <w:szCs w:val="20"/>
              </w:rPr>
              <w:t xml:space="preserve">mianownik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054B5F">
            <w:pPr>
              <w:widowControl w:val="0"/>
              <w:autoSpaceDE w:val="0"/>
              <w:autoSpaceDN w:val="0"/>
              <w:adjustRightInd w:val="0"/>
              <w:ind w:left="-5" w:right="-15"/>
              <w:rPr>
                <w:sz w:val="20"/>
                <w:szCs w:val="20"/>
              </w:rPr>
            </w:pPr>
            <w:r>
              <w:rPr>
                <w:sz w:val="20"/>
                <w:szCs w:val="20"/>
              </w:rPr>
              <w:t xml:space="preserve">zamieniać liczbę mieszaną na </w:t>
            </w:r>
            <w:r w:rsidR="00091B69" w:rsidRPr="00054B5F">
              <w:rPr>
                <w:sz w:val="20"/>
                <w:szCs w:val="20"/>
              </w:rPr>
              <w:t xml:space="preserve">ułamek </w:t>
            </w:r>
            <w:r>
              <w:rPr>
                <w:sz w:val="20"/>
                <w:szCs w:val="20"/>
              </w:rPr>
              <w:t>niewłaściwy i</w:t>
            </w:r>
            <w:r w:rsidR="00091B69" w:rsidRPr="00054B5F">
              <w:rPr>
                <w:sz w:val="20"/>
                <w:szCs w:val="20"/>
              </w:rPr>
              <w:t xml:space="preserve"> odwrotni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054B5F">
            <w:pPr>
              <w:widowControl w:val="0"/>
              <w:autoSpaceDE w:val="0"/>
              <w:autoSpaceDN w:val="0"/>
              <w:adjustRightInd w:val="0"/>
              <w:spacing w:line="242" w:lineRule="exact"/>
              <w:ind w:left="-5" w:right="-15"/>
              <w:rPr>
                <w:sz w:val="20"/>
                <w:szCs w:val="20"/>
              </w:rPr>
            </w:pPr>
            <w:r>
              <w:rPr>
                <w:sz w:val="20"/>
                <w:szCs w:val="20"/>
              </w:rPr>
              <w:t>zaznaczać ułamki zwykłe i liczby mieszane na osi</w:t>
            </w:r>
            <w:r w:rsidR="00091B69" w:rsidRPr="00054B5F">
              <w:rPr>
                <w:sz w:val="20"/>
                <w:szCs w:val="20"/>
              </w:rPr>
              <w:t xml:space="preserve"> liczbowej;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2" w:lineRule="exact"/>
              <w:ind w:left="-5" w:right="-15"/>
              <w:rPr>
                <w:sz w:val="20"/>
                <w:szCs w:val="20"/>
              </w:rPr>
            </w:pPr>
            <w:r>
              <w:rPr>
                <w:sz w:val="20"/>
                <w:szCs w:val="20"/>
              </w:rPr>
              <w:t xml:space="preserve">dodawać i odejmować dwa ułamki o jednakowych </w:t>
            </w:r>
            <w:r w:rsidR="00091B69" w:rsidRPr="00054B5F">
              <w:rPr>
                <w:sz w:val="20"/>
                <w:szCs w:val="20"/>
              </w:rPr>
              <w:t xml:space="preserve">mianownika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054B5F">
            <w:pPr>
              <w:widowControl w:val="0"/>
              <w:autoSpaceDE w:val="0"/>
              <w:autoSpaceDN w:val="0"/>
              <w:adjustRightInd w:val="0"/>
              <w:spacing w:line="242" w:lineRule="exact"/>
              <w:ind w:left="-5" w:right="-15"/>
              <w:rPr>
                <w:sz w:val="20"/>
                <w:szCs w:val="20"/>
              </w:rPr>
            </w:pPr>
            <w:r>
              <w:rPr>
                <w:sz w:val="20"/>
                <w:szCs w:val="20"/>
              </w:rPr>
              <w:t xml:space="preserve">dodawać, odejmować, mnożyć i dzielić ułamki zwykłe i liczby </w:t>
            </w:r>
            <w:r w:rsidR="00091B69" w:rsidRPr="00054B5F">
              <w:rPr>
                <w:sz w:val="20"/>
                <w:szCs w:val="20"/>
              </w:rPr>
              <w:t xml:space="preserve">miesza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054B5F">
            <w:pPr>
              <w:widowControl w:val="0"/>
              <w:autoSpaceDE w:val="0"/>
              <w:autoSpaceDN w:val="0"/>
              <w:adjustRightInd w:val="0"/>
              <w:spacing w:line="242" w:lineRule="exact"/>
              <w:ind w:left="-5" w:right="-15"/>
              <w:rPr>
                <w:sz w:val="20"/>
                <w:szCs w:val="20"/>
              </w:rPr>
            </w:pPr>
            <w:r>
              <w:rPr>
                <w:sz w:val="20"/>
                <w:szCs w:val="20"/>
              </w:rPr>
              <w:t xml:space="preserve">obliczać sumę, różnicę, iloczyn i iloraz dwóch </w:t>
            </w:r>
            <w:r w:rsidR="00091B69" w:rsidRPr="00054B5F">
              <w:rPr>
                <w:sz w:val="20"/>
                <w:szCs w:val="20"/>
              </w:rPr>
              <w:t>liczb</w:t>
            </w:r>
            <w:r w:rsidR="00FA6858" w:rsidRPr="00054B5F">
              <w:rPr>
                <w:sz w:val="20"/>
                <w:szCs w:val="20"/>
              </w:rPr>
              <w:t>:</w:t>
            </w:r>
            <w:r w:rsidR="00091B69" w:rsidRPr="00054B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FA6858" w:rsidTr="004D5F35">
        <w:tc>
          <w:tcPr>
            <w:tcW w:w="5807" w:type="dxa"/>
            <w:tcBorders>
              <w:top w:val="single" w:sz="4" w:space="0" w:color="auto"/>
              <w:left w:val="single" w:sz="4" w:space="0" w:color="auto"/>
              <w:bottom w:val="single" w:sz="4" w:space="0" w:color="auto"/>
              <w:right w:val="single" w:sz="4" w:space="0" w:color="auto"/>
            </w:tcBorders>
            <w:vAlign w:val="center"/>
          </w:tcPr>
          <w:p w:rsidR="00FA6858" w:rsidRPr="00054B5F" w:rsidRDefault="00FA6858" w:rsidP="00FA6858">
            <w:pPr>
              <w:widowControl w:val="0"/>
              <w:autoSpaceDE w:val="0"/>
              <w:autoSpaceDN w:val="0"/>
              <w:adjustRightInd w:val="0"/>
              <w:spacing w:line="242" w:lineRule="exact"/>
              <w:ind w:left="-5" w:right="-15"/>
              <w:jc w:val="right"/>
              <w:rPr>
                <w:sz w:val="20"/>
                <w:szCs w:val="20"/>
              </w:rPr>
            </w:pPr>
            <w:r w:rsidRPr="00054B5F">
              <w:rPr>
                <w:sz w:val="20"/>
                <w:szCs w:val="20"/>
              </w:rPr>
              <w:t>całkowitych</w:t>
            </w:r>
          </w:p>
        </w:tc>
        <w:tc>
          <w:tcPr>
            <w:tcW w:w="992" w:type="dxa"/>
            <w:tcBorders>
              <w:top w:val="single" w:sz="4" w:space="0" w:color="auto"/>
              <w:left w:val="single" w:sz="4" w:space="0" w:color="auto"/>
              <w:bottom w:val="single" w:sz="4" w:space="0" w:color="auto"/>
              <w:right w:val="single" w:sz="4" w:space="0" w:color="auto"/>
            </w:tcBorders>
            <w:vAlign w:val="center"/>
          </w:tcPr>
          <w:p w:rsidR="00FA6858" w:rsidRPr="00091B69" w:rsidRDefault="00FA6858"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A6858" w:rsidRPr="00091B69" w:rsidRDefault="00FA6858"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FA6858" w:rsidRPr="00091B69" w:rsidRDefault="00FA6858" w:rsidP="003C721A">
            <w:pPr>
              <w:jc w:val="center"/>
            </w:pPr>
            <w:r>
              <w:t>+</w:t>
            </w:r>
          </w:p>
        </w:tc>
      </w:tr>
      <w:tr w:rsidR="00FA6858" w:rsidTr="004D5F35">
        <w:tc>
          <w:tcPr>
            <w:tcW w:w="5807" w:type="dxa"/>
            <w:tcBorders>
              <w:top w:val="single" w:sz="4" w:space="0" w:color="auto"/>
              <w:left w:val="single" w:sz="4" w:space="0" w:color="auto"/>
              <w:bottom w:val="single" w:sz="4" w:space="0" w:color="auto"/>
              <w:right w:val="single" w:sz="4" w:space="0" w:color="auto"/>
            </w:tcBorders>
            <w:vAlign w:val="center"/>
          </w:tcPr>
          <w:p w:rsidR="00FA6858" w:rsidRPr="00054B5F" w:rsidRDefault="00FA6858" w:rsidP="00FA6858">
            <w:pPr>
              <w:widowControl w:val="0"/>
              <w:autoSpaceDE w:val="0"/>
              <w:autoSpaceDN w:val="0"/>
              <w:adjustRightInd w:val="0"/>
              <w:spacing w:line="242" w:lineRule="exact"/>
              <w:ind w:left="-5" w:right="-15"/>
              <w:jc w:val="right"/>
              <w:rPr>
                <w:sz w:val="20"/>
                <w:szCs w:val="20"/>
              </w:rPr>
            </w:pPr>
            <w:r w:rsidRPr="00054B5F">
              <w:rPr>
                <w:sz w:val="20"/>
                <w:szCs w:val="20"/>
              </w:rPr>
              <w:t>wymiernych;</w:t>
            </w:r>
          </w:p>
        </w:tc>
        <w:tc>
          <w:tcPr>
            <w:tcW w:w="992" w:type="dxa"/>
            <w:tcBorders>
              <w:top w:val="single" w:sz="4" w:space="0" w:color="auto"/>
              <w:left w:val="single" w:sz="4" w:space="0" w:color="auto"/>
              <w:bottom w:val="single" w:sz="4" w:space="0" w:color="auto"/>
              <w:right w:val="single" w:sz="4" w:space="0" w:color="auto"/>
            </w:tcBorders>
            <w:vAlign w:val="center"/>
          </w:tcPr>
          <w:p w:rsidR="00FA6858" w:rsidRPr="00091B69" w:rsidRDefault="00FA6858"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A6858" w:rsidRPr="00091B69" w:rsidRDefault="00FA6858"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FA6858" w:rsidRPr="00091B69" w:rsidRDefault="00FA6858" w:rsidP="003C721A">
            <w:pPr>
              <w:jc w:val="center"/>
            </w:pPr>
            <w:r>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054B5F">
            <w:pPr>
              <w:widowControl w:val="0"/>
              <w:autoSpaceDE w:val="0"/>
              <w:autoSpaceDN w:val="0"/>
              <w:adjustRightInd w:val="0"/>
              <w:spacing w:line="242" w:lineRule="exact"/>
              <w:ind w:left="-5" w:right="-15"/>
              <w:rPr>
                <w:sz w:val="20"/>
                <w:szCs w:val="20"/>
              </w:rPr>
            </w:pPr>
            <w:r w:rsidRPr="00054B5F">
              <w:rPr>
                <w:sz w:val="20"/>
                <w:szCs w:val="20"/>
              </w:rPr>
              <w:t xml:space="preserve">obliczać kwadraty i sześciany liczb wymierny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FA6858" w:rsidP="003C721A">
            <w:pPr>
              <w:jc w:val="center"/>
            </w:pPr>
            <w:r>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054B5F">
            <w:pPr>
              <w:widowControl w:val="0"/>
              <w:autoSpaceDE w:val="0"/>
              <w:autoSpaceDN w:val="0"/>
              <w:adjustRightInd w:val="0"/>
              <w:spacing w:line="244" w:lineRule="exact"/>
              <w:ind w:left="-5" w:right="-15"/>
              <w:rPr>
                <w:sz w:val="20"/>
                <w:szCs w:val="20"/>
              </w:rPr>
            </w:pPr>
            <w:r>
              <w:rPr>
                <w:sz w:val="20"/>
                <w:szCs w:val="20"/>
              </w:rPr>
              <w:t xml:space="preserve">zamieniać ułamki dziesiętne na </w:t>
            </w:r>
            <w:r w:rsidR="00091B69" w:rsidRPr="00054B5F">
              <w:rPr>
                <w:sz w:val="20"/>
                <w:szCs w:val="20"/>
              </w:rPr>
              <w:t xml:space="preserve">zwykł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3" w:lineRule="exact"/>
              <w:ind w:left="-5" w:right="-15"/>
              <w:rPr>
                <w:sz w:val="20"/>
                <w:szCs w:val="20"/>
              </w:rPr>
            </w:pPr>
            <w:r>
              <w:rPr>
                <w:sz w:val="20"/>
                <w:szCs w:val="20"/>
              </w:rPr>
              <w:t xml:space="preserve">zamieniać ułamki zwykłe o </w:t>
            </w:r>
            <w:r w:rsidR="00091B69" w:rsidRPr="00054B5F">
              <w:rPr>
                <w:sz w:val="20"/>
                <w:szCs w:val="20"/>
              </w:rPr>
              <w:t>mianownikac</w:t>
            </w:r>
            <w:r>
              <w:rPr>
                <w:sz w:val="20"/>
                <w:szCs w:val="20"/>
              </w:rPr>
              <w:t xml:space="preserve">h 2, 4, 5, 25 itp. na ułamki </w:t>
            </w:r>
            <w:r w:rsidR="00091B69" w:rsidRPr="00054B5F">
              <w:rPr>
                <w:sz w:val="20"/>
                <w:szCs w:val="20"/>
              </w:rPr>
              <w:t xml:space="preserve">dziesięt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054B5F">
            <w:pPr>
              <w:widowControl w:val="0"/>
              <w:autoSpaceDE w:val="0"/>
              <w:autoSpaceDN w:val="0"/>
              <w:adjustRightInd w:val="0"/>
              <w:spacing w:line="242" w:lineRule="exact"/>
              <w:ind w:left="-5" w:right="-15"/>
              <w:rPr>
                <w:sz w:val="20"/>
                <w:szCs w:val="20"/>
              </w:rPr>
            </w:pPr>
            <w:r>
              <w:rPr>
                <w:sz w:val="20"/>
                <w:szCs w:val="20"/>
              </w:rPr>
              <w:t xml:space="preserve">porównywać dwa ułamki dziesiętne o tej samej liczbie cyfr po </w:t>
            </w:r>
            <w:r w:rsidR="00091B69" w:rsidRPr="00054B5F">
              <w:rPr>
                <w:sz w:val="20"/>
                <w:szCs w:val="20"/>
              </w:rPr>
              <w:t xml:space="preserve">przecinku;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4D5F35" w:rsidP="00722A7C">
            <w:pPr>
              <w:widowControl w:val="0"/>
              <w:autoSpaceDE w:val="0"/>
              <w:autoSpaceDN w:val="0"/>
              <w:adjustRightInd w:val="0"/>
              <w:spacing w:line="242" w:lineRule="exact"/>
              <w:ind w:left="-5" w:right="-15"/>
              <w:rPr>
                <w:sz w:val="20"/>
                <w:szCs w:val="20"/>
              </w:rPr>
            </w:pPr>
            <w:r>
              <w:rPr>
                <w:sz w:val="20"/>
                <w:szCs w:val="20"/>
              </w:rPr>
              <w:t xml:space="preserve">zaokrąglać </w:t>
            </w:r>
            <w:r w:rsidR="00722A7C">
              <w:rPr>
                <w:sz w:val="20"/>
                <w:szCs w:val="20"/>
              </w:rPr>
              <w:t>rozwinięcia dziesiętne</w:t>
            </w:r>
            <w:r>
              <w:rPr>
                <w:sz w:val="20"/>
                <w:szCs w:val="20"/>
              </w:rPr>
              <w:t xml:space="preserve"> </w:t>
            </w:r>
            <w:r w:rsidR="00722A7C">
              <w:rPr>
                <w:sz w:val="20"/>
                <w:szCs w:val="20"/>
              </w:rPr>
              <w:t xml:space="preserve">do jednego i dwóch miejsc po </w:t>
            </w:r>
            <w:r w:rsidR="00091B69" w:rsidRPr="00054B5F">
              <w:rPr>
                <w:sz w:val="20"/>
                <w:szCs w:val="20"/>
              </w:rPr>
              <w:t xml:space="preserve">przecinku;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2" w:lineRule="exact"/>
              <w:ind w:left="-5" w:right="-15"/>
              <w:rPr>
                <w:sz w:val="20"/>
                <w:szCs w:val="20"/>
              </w:rPr>
            </w:pPr>
            <w:r>
              <w:rPr>
                <w:sz w:val="20"/>
                <w:szCs w:val="20"/>
              </w:rPr>
              <w:t>zapisywać</w:t>
            </w:r>
            <w:r w:rsidR="00091B69" w:rsidRPr="00054B5F">
              <w:rPr>
                <w:sz w:val="20"/>
                <w:szCs w:val="20"/>
              </w:rPr>
              <w:t xml:space="preserve"> liczbę w</w:t>
            </w:r>
            <w:r>
              <w:rPr>
                <w:sz w:val="20"/>
                <w:szCs w:val="20"/>
              </w:rPr>
              <w:t xml:space="preserve">ymierną w postaci rozwinięcia </w:t>
            </w:r>
            <w:r w:rsidR="00091B69" w:rsidRPr="00054B5F">
              <w:rPr>
                <w:sz w:val="20"/>
                <w:szCs w:val="20"/>
              </w:rPr>
              <w:t xml:space="preserve">dziesiętnego;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722A7C" w:rsidRDefault="00091B69" w:rsidP="00722A7C">
            <w:pPr>
              <w:widowControl w:val="0"/>
              <w:autoSpaceDE w:val="0"/>
              <w:autoSpaceDN w:val="0"/>
              <w:adjustRightInd w:val="0"/>
              <w:spacing w:line="242" w:lineRule="exact"/>
              <w:ind w:left="-5" w:right="-15"/>
              <w:rPr>
                <w:sz w:val="20"/>
                <w:szCs w:val="20"/>
              </w:rPr>
            </w:pPr>
            <w:r w:rsidRPr="00054B5F">
              <w:rPr>
                <w:sz w:val="20"/>
                <w:szCs w:val="20"/>
              </w:rPr>
              <w:t xml:space="preserve">zamieniać </w:t>
            </w:r>
            <w:r w:rsidR="00722A7C">
              <w:rPr>
                <w:sz w:val="20"/>
                <w:szCs w:val="20"/>
              </w:rPr>
              <w:t>jednostki –</w:t>
            </w:r>
            <w:r w:rsidRPr="00054B5F">
              <w:rPr>
                <w:sz w:val="20"/>
                <w:szCs w:val="20"/>
              </w:rPr>
              <w:t xml:space="preserve"> p</w:t>
            </w:r>
            <w:r w:rsidR="00722A7C">
              <w:rPr>
                <w:sz w:val="20"/>
                <w:szCs w:val="20"/>
              </w:rPr>
              <w:t>rzykłady typu</w:t>
            </w:r>
            <w:r w:rsidR="00846EA8">
              <w:rPr>
                <w:sz w:val="20"/>
                <w:szCs w:val="20"/>
              </w:rPr>
              <w:t>:</w:t>
            </w:r>
            <w:r w:rsidR="00722A7C">
              <w:rPr>
                <w:sz w:val="20"/>
                <w:szCs w:val="20"/>
              </w:rPr>
              <w:t xml:space="preserve"> </w:t>
            </w:r>
            <w:smartTag w:uri="urn:schemas-microsoft-com:office:smarttags" w:element="metricconverter">
              <w:smartTagPr>
                <w:attr w:name="ProductID" w:val="1 cm"/>
              </w:smartTagPr>
              <w:r w:rsidRPr="00054B5F">
                <w:rPr>
                  <w:sz w:val="20"/>
                  <w:szCs w:val="20"/>
                </w:rPr>
                <w:t>1 cm</w:t>
              </w:r>
            </w:smartTag>
            <w:r w:rsidR="00722A7C">
              <w:rPr>
                <w:sz w:val="20"/>
                <w:szCs w:val="20"/>
              </w:rPr>
              <w:t xml:space="preserve"> = </w:t>
            </w:r>
            <w:smartTag w:uri="urn:schemas-microsoft-com:office:smarttags" w:element="metricconverter">
              <w:smartTagPr>
                <w:attr w:name="ProductID" w:val="0,01 m"/>
              </w:smartTagPr>
              <w:r w:rsidRPr="00054B5F">
                <w:rPr>
                  <w:sz w:val="20"/>
                  <w:szCs w:val="20"/>
                </w:rPr>
                <w:t>0,01 m</w:t>
              </w:r>
            </w:smartTag>
            <w:r w:rsidRPr="00054B5F">
              <w:rPr>
                <w:sz w:val="20"/>
                <w:szCs w:val="20"/>
              </w:rPr>
              <w:t>,</w:t>
            </w:r>
            <w:r w:rsidR="00722A7C">
              <w:rPr>
                <w:sz w:val="20"/>
                <w:szCs w:val="20"/>
              </w:rPr>
              <w:t xml:space="preserve"> </w:t>
            </w:r>
          </w:p>
          <w:p w:rsidR="00091B69" w:rsidRPr="00054B5F" w:rsidRDefault="00091B69" w:rsidP="00722A7C">
            <w:pPr>
              <w:widowControl w:val="0"/>
              <w:autoSpaceDE w:val="0"/>
              <w:autoSpaceDN w:val="0"/>
              <w:adjustRightInd w:val="0"/>
              <w:spacing w:line="242" w:lineRule="exact"/>
              <w:ind w:left="-5" w:right="-15"/>
              <w:rPr>
                <w:sz w:val="20"/>
                <w:szCs w:val="20"/>
              </w:rPr>
            </w:pPr>
            <w:smartTag w:uri="urn:schemas-microsoft-com:office:smarttags" w:element="metricconverter">
              <w:smartTagPr>
                <w:attr w:name="ProductID" w:val="35 g"/>
              </w:smartTagPr>
              <w:r w:rsidRPr="00054B5F">
                <w:rPr>
                  <w:sz w:val="20"/>
                  <w:szCs w:val="20"/>
                </w:rPr>
                <w:t>35 g</w:t>
              </w:r>
            </w:smartTag>
            <w:r w:rsidR="00722A7C">
              <w:rPr>
                <w:sz w:val="20"/>
                <w:szCs w:val="20"/>
              </w:rPr>
              <w:t xml:space="preserve"> = 0,035 kg, 1kg 125 g  =</w:t>
            </w:r>
            <w:r w:rsidRPr="00054B5F">
              <w:rPr>
                <w:sz w:val="20"/>
                <w:szCs w:val="20"/>
              </w:rPr>
              <w:t xml:space="preserve"> </w:t>
            </w:r>
            <w:smartTag w:uri="urn:schemas-microsoft-com:office:smarttags" w:element="metricconverter">
              <w:smartTagPr>
                <w:attr w:name="ProductID" w:val="1,125 kg"/>
              </w:smartTagPr>
              <w:r w:rsidRPr="00054B5F">
                <w:rPr>
                  <w:sz w:val="20"/>
                  <w:szCs w:val="20"/>
                </w:rPr>
                <w:t>1,125 kg</w:t>
              </w:r>
            </w:smartTag>
            <w:r w:rsidRPr="00054B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FA6858" w:rsidRPr="00054B5F" w:rsidRDefault="00722A7C" w:rsidP="00054B5F">
            <w:pPr>
              <w:widowControl w:val="0"/>
              <w:autoSpaceDE w:val="0"/>
              <w:autoSpaceDN w:val="0"/>
              <w:adjustRightInd w:val="0"/>
              <w:spacing w:line="243" w:lineRule="exact"/>
              <w:ind w:left="-5" w:right="-15"/>
              <w:rPr>
                <w:sz w:val="20"/>
                <w:szCs w:val="20"/>
              </w:rPr>
            </w:pPr>
            <w:r>
              <w:rPr>
                <w:sz w:val="20"/>
                <w:szCs w:val="20"/>
              </w:rPr>
              <w:t>dodawać i odejmować w pamięci ułamki dziesiętne w przykładach typu</w:t>
            </w:r>
            <w:r w:rsidR="00846EA8">
              <w:rPr>
                <w:sz w:val="20"/>
                <w:szCs w:val="20"/>
              </w:rPr>
              <w:t>:</w:t>
            </w:r>
            <w:r>
              <w:rPr>
                <w:sz w:val="20"/>
                <w:szCs w:val="20"/>
              </w:rPr>
              <w:t xml:space="preserve"> </w:t>
            </w:r>
            <w:r w:rsidR="00091B69" w:rsidRPr="00054B5F">
              <w:rPr>
                <w:sz w:val="20"/>
                <w:szCs w:val="20"/>
              </w:rPr>
              <w:t>0</w:t>
            </w:r>
            <w:r w:rsidR="00091B69" w:rsidRPr="00054B5F">
              <w:rPr>
                <w:rFonts w:ascii="Arial" w:hAnsi="Arial" w:cs="Arial"/>
                <w:i/>
                <w:iCs/>
                <w:sz w:val="20"/>
                <w:szCs w:val="20"/>
              </w:rPr>
              <w:t>,</w:t>
            </w:r>
            <w:r w:rsidR="00091B69" w:rsidRPr="00054B5F">
              <w:rPr>
                <w:sz w:val="20"/>
                <w:szCs w:val="20"/>
              </w:rPr>
              <w:t>2 + 0</w:t>
            </w:r>
            <w:r w:rsidR="00091B69" w:rsidRPr="00054B5F">
              <w:rPr>
                <w:rFonts w:ascii="Arial" w:hAnsi="Arial" w:cs="Arial"/>
                <w:i/>
                <w:iCs/>
                <w:sz w:val="20"/>
                <w:szCs w:val="20"/>
              </w:rPr>
              <w:t>,</w:t>
            </w:r>
            <w:r w:rsidR="00091B69" w:rsidRPr="00054B5F">
              <w:rPr>
                <w:sz w:val="20"/>
                <w:szCs w:val="20"/>
              </w:rPr>
              <w:t>3, 1</w:t>
            </w:r>
            <w:r w:rsidR="00091B69" w:rsidRPr="00054B5F">
              <w:rPr>
                <w:rFonts w:ascii="Arial" w:hAnsi="Arial" w:cs="Arial"/>
                <w:i/>
                <w:iCs/>
                <w:sz w:val="20"/>
                <w:szCs w:val="20"/>
              </w:rPr>
              <w:t>,</w:t>
            </w:r>
            <w:r w:rsidR="00091B69" w:rsidRPr="00054B5F">
              <w:rPr>
                <w:sz w:val="20"/>
                <w:szCs w:val="20"/>
              </w:rPr>
              <w:t>7</w:t>
            </w:r>
            <w:r w:rsidR="00091B69" w:rsidRPr="00054B5F">
              <w:rPr>
                <w:rFonts w:ascii="Symbol" w:hAnsi="Symbol" w:cs="Symbol"/>
                <w:sz w:val="20"/>
                <w:szCs w:val="20"/>
              </w:rPr>
              <w:t></w:t>
            </w:r>
            <w:r w:rsidR="00091B69" w:rsidRPr="00054B5F">
              <w:rPr>
                <w:rFonts w:ascii="Symbol" w:hAnsi="Symbol" w:cs="Symbol"/>
                <w:sz w:val="20"/>
                <w:szCs w:val="20"/>
              </w:rPr>
              <w:sym w:font="Symbol" w:char="F02D"/>
            </w:r>
            <w:r w:rsidR="00091B69" w:rsidRPr="00054B5F">
              <w:rPr>
                <w:sz w:val="20"/>
                <w:szCs w:val="20"/>
              </w:rPr>
              <w:t xml:space="preserve"> 0</w:t>
            </w:r>
            <w:r w:rsidR="00091B69" w:rsidRPr="00054B5F">
              <w:rPr>
                <w:rFonts w:ascii="Arial" w:hAnsi="Arial" w:cs="Arial"/>
                <w:i/>
                <w:iCs/>
                <w:sz w:val="20"/>
                <w:szCs w:val="20"/>
              </w:rPr>
              <w:t>,</w:t>
            </w:r>
            <w:r w:rsidR="00091B69" w:rsidRPr="00054B5F">
              <w:rPr>
                <w:sz w:val="20"/>
                <w:szCs w:val="20"/>
              </w:rPr>
              <w:t xml:space="preserve">6;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054B5F">
            <w:pPr>
              <w:widowControl w:val="0"/>
              <w:autoSpaceDE w:val="0"/>
              <w:autoSpaceDN w:val="0"/>
              <w:adjustRightInd w:val="0"/>
              <w:ind w:left="-5" w:right="-15"/>
              <w:rPr>
                <w:sz w:val="20"/>
                <w:szCs w:val="20"/>
              </w:rPr>
            </w:pPr>
            <w:r>
              <w:rPr>
                <w:sz w:val="20"/>
                <w:szCs w:val="20"/>
              </w:rPr>
              <w:t>dodawać i odejmować ułamki dziesiętne sposobem</w:t>
            </w:r>
            <w:r w:rsidR="00091B69" w:rsidRPr="00054B5F">
              <w:rPr>
                <w:sz w:val="20"/>
                <w:szCs w:val="20"/>
              </w:rPr>
              <w:t xml:space="preserve"> pisemnym;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Pr>
                <w:rFonts w:ascii="Symbol" w:hAnsi="Symbol" w:cs="Symbol"/>
              </w:rPr>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054B5F">
            <w:pPr>
              <w:widowControl w:val="0"/>
              <w:autoSpaceDE w:val="0"/>
              <w:autoSpaceDN w:val="0"/>
              <w:adjustRightInd w:val="0"/>
              <w:spacing w:line="242" w:lineRule="exact"/>
              <w:ind w:left="-5" w:right="-15"/>
              <w:rPr>
                <w:sz w:val="20"/>
                <w:szCs w:val="20"/>
              </w:rPr>
            </w:pPr>
            <w:r>
              <w:rPr>
                <w:sz w:val="20"/>
                <w:szCs w:val="20"/>
              </w:rPr>
              <w:t xml:space="preserve">mnożyć ułamki </w:t>
            </w:r>
            <w:r w:rsidR="00091B69" w:rsidRPr="00054B5F">
              <w:rPr>
                <w:sz w:val="20"/>
                <w:szCs w:val="20"/>
              </w:rPr>
              <w:t xml:space="preserve">dziesięt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3" w:lineRule="exact"/>
              <w:ind w:left="-5" w:right="-15"/>
              <w:rPr>
                <w:sz w:val="20"/>
                <w:szCs w:val="20"/>
              </w:rPr>
            </w:pPr>
            <w:r>
              <w:rPr>
                <w:sz w:val="20"/>
                <w:szCs w:val="20"/>
              </w:rPr>
              <w:t xml:space="preserve">dzielić ułamek </w:t>
            </w:r>
            <w:r w:rsidR="00091B69" w:rsidRPr="00054B5F">
              <w:rPr>
                <w:sz w:val="20"/>
                <w:szCs w:val="20"/>
              </w:rPr>
              <w:t xml:space="preserve">dziesiętn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88" w:lineRule="exact"/>
              <w:ind w:left="-5" w:right="-15" w:firstLine="679"/>
              <w:jc w:val="right"/>
              <w:rPr>
                <w:sz w:val="20"/>
                <w:szCs w:val="20"/>
              </w:rPr>
            </w:pPr>
            <w:r>
              <w:rPr>
                <w:sz w:val="20"/>
                <w:szCs w:val="20"/>
              </w:rPr>
              <w:t xml:space="preserve">przez liczbę </w:t>
            </w:r>
            <w:r w:rsidR="00091B69" w:rsidRPr="00054B5F">
              <w:rPr>
                <w:sz w:val="20"/>
                <w:szCs w:val="20"/>
              </w:rPr>
              <w:t xml:space="preserve">naturalną,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85" w:lineRule="exact"/>
              <w:ind w:left="-5" w:right="-15" w:firstLine="679"/>
              <w:jc w:val="right"/>
              <w:rPr>
                <w:sz w:val="20"/>
                <w:szCs w:val="20"/>
              </w:rPr>
            </w:pPr>
            <w:r>
              <w:rPr>
                <w:sz w:val="20"/>
                <w:szCs w:val="20"/>
              </w:rPr>
              <w:t xml:space="preserve">przez ułamek </w:t>
            </w:r>
            <w:r w:rsidR="00091B69" w:rsidRPr="00054B5F">
              <w:rPr>
                <w:sz w:val="20"/>
                <w:szCs w:val="20"/>
              </w:rPr>
              <w:t xml:space="preserve">dziesiętn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722A7C">
            <w:pPr>
              <w:widowControl w:val="0"/>
              <w:autoSpaceDE w:val="0"/>
              <w:autoSpaceDN w:val="0"/>
              <w:adjustRightInd w:val="0"/>
              <w:spacing w:line="243" w:lineRule="exact"/>
              <w:ind w:left="-5" w:right="-15"/>
              <w:rPr>
                <w:sz w:val="20"/>
                <w:szCs w:val="20"/>
              </w:rPr>
            </w:pPr>
            <w:r w:rsidRPr="00054B5F">
              <w:rPr>
                <w:sz w:val="20"/>
                <w:szCs w:val="20"/>
              </w:rPr>
              <w:t>obliczać wartości wyrażeń, w kt</w:t>
            </w:r>
            <w:r w:rsidR="00722A7C">
              <w:rPr>
                <w:sz w:val="20"/>
                <w:szCs w:val="20"/>
              </w:rPr>
              <w:t xml:space="preserve">órych występują </w:t>
            </w:r>
            <w:r w:rsidRPr="00054B5F">
              <w:rPr>
                <w:sz w:val="20"/>
                <w:szCs w:val="20"/>
              </w:rPr>
              <w:t xml:space="preserve">jednocześnie </w:t>
            </w:r>
            <w:r w:rsidR="00722A7C">
              <w:rPr>
                <w:sz w:val="20"/>
                <w:szCs w:val="20"/>
              </w:rPr>
              <w:t xml:space="preserve">ułamki zwykłe i </w:t>
            </w:r>
            <w:r w:rsidRPr="00054B5F">
              <w:rPr>
                <w:sz w:val="20"/>
                <w:szCs w:val="20"/>
              </w:rPr>
              <w:t xml:space="preserve">dziesięt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722A7C">
            <w:pPr>
              <w:widowControl w:val="0"/>
              <w:autoSpaceDE w:val="0"/>
              <w:autoSpaceDN w:val="0"/>
              <w:adjustRightInd w:val="0"/>
              <w:spacing w:line="283" w:lineRule="exact"/>
              <w:ind w:left="-5" w:right="-15" w:firstLine="679"/>
              <w:jc w:val="right"/>
              <w:rPr>
                <w:sz w:val="20"/>
                <w:szCs w:val="20"/>
              </w:rPr>
            </w:pPr>
            <w:r w:rsidRPr="00054B5F">
              <w:rPr>
                <w:sz w:val="20"/>
                <w:szCs w:val="20"/>
              </w:rPr>
              <w:t xml:space="preserve">jednodziałaniowy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722A7C">
            <w:pPr>
              <w:widowControl w:val="0"/>
              <w:autoSpaceDE w:val="0"/>
              <w:autoSpaceDN w:val="0"/>
              <w:adjustRightInd w:val="0"/>
              <w:spacing w:line="287" w:lineRule="exact"/>
              <w:ind w:left="-5" w:right="-15" w:firstLine="679"/>
              <w:jc w:val="right"/>
              <w:rPr>
                <w:sz w:val="20"/>
                <w:szCs w:val="20"/>
              </w:rPr>
            </w:pPr>
            <w:r w:rsidRPr="00054B5F">
              <w:rPr>
                <w:sz w:val="20"/>
                <w:szCs w:val="20"/>
              </w:rPr>
              <w:lastRenderedPageBreak/>
              <w:t xml:space="preserve">wielodziałaniowy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722A7C" w:rsidRDefault="00722A7C" w:rsidP="00722A7C">
            <w:pPr>
              <w:widowControl w:val="0"/>
              <w:autoSpaceDE w:val="0"/>
              <w:autoSpaceDN w:val="0"/>
              <w:adjustRightInd w:val="0"/>
              <w:spacing w:line="243" w:lineRule="exact"/>
              <w:ind w:left="-5" w:right="-15"/>
              <w:rPr>
                <w:i/>
                <w:iCs/>
                <w:sz w:val="20"/>
                <w:szCs w:val="20"/>
              </w:rPr>
            </w:pPr>
            <w:r>
              <w:rPr>
                <w:iCs/>
                <w:sz w:val="20"/>
                <w:szCs w:val="20"/>
              </w:rPr>
              <w:t xml:space="preserve">obliczać procent danej </w:t>
            </w:r>
            <w:r w:rsidR="00091B69" w:rsidRPr="00054B5F">
              <w:rPr>
                <w:iCs/>
                <w:sz w:val="20"/>
                <w:szCs w:val="20"/>
              </w:rPr>
              <w:t>liczby</w:t>
            </w:r>
            <w:r w:rsidR="00091B69" w:rsidRPr="00054B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4" w:lineRule="exact"/>
              <w:ind w:left="-5" w:right="-15"/>
              <w:rPr>
                <w:sz w:val="20"/>
                <w:szCs w:val="20"/>
              </w:rPr>
            </w:pPr>
            <w:r>
              <w:rPr>
                <w:sz w:val="20"/>
                <w:szCs w:val="20"/>
              </w:rPr>
              <w:t xml:space="preserve">odczytywać dane z tabel i </w:t>
            </w:r>
            <w:r w:rsidR="00091B69" w:rsidRPr="00054B5F">
              <w:rPr>
                <w:sz w:val="20"/>
                <w:szCs w:val="20"/>
              </w:rPr>
              <w:t xml:space="preserve">diagramów;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3" w:lineRule="exact"/>
              <w:ind w:left="-5" w:right="-15"/>
              <w:rPr>
                <w:sz w:val="20"/>
                <w:szCs w:val="20"/>
              </w:rPr>
            </w:pPr>
            <w:r>
              <w:rPr>
                <w:sz w:val="20"/>
                <w:szCs w:val="20"/>
              </w:rPr>
              <w:t xml:space="preserve">rysować </w:t>
            </w:r>
            <w:r w:rsidR="00091B69" w:rsidRPr="00054B5F">
              <w:rPr>
                <w:sz w:val="20"/>
                <w:szCs w:val="20"/>
              </w:rPr>
              <w:t xml:space="preserve">diagram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3" w:lineRule="exact"/>
              <w:ind w:left="-5" w:right="-15"/>
              <w:rPr>
                <w:sz w:val="20"/>
                <w:szCs w:val="20"/>
              </w:rPr>
            </w:pPr>
            <w:r>
              <w:rPr>
                <w:sz w:val="20"/>
                <w:szCs w:val="20"/>
              </w:rPr>
              <w:t>korzystać z</w:t>
            </w:r>
            <w:r w:rsidR="00091B69" w:rsidRPr="00054B5F">
              <w:rPr>
                <w:sz w:val="20"/>
                <w:szCs w:val="20"/>
              </w:rPr>
              <w:t xml:space="preserve"> kalkulator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r>
      <w:tr w:rsidR="00091B69" w:rsidTr="004D5F35">
        <w:trPr>
          <w:trHeight w:val="194"/>
        </w:trPr>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4D5F35">
            <w:pPr>
              <w:jc w:val="both"/>
              <w:rPr>
                <w:sz w:val="20"/>
                <w:szCs w:val="20"/>
              </w:rPr>
            </w:pPr>
            <w:r w:rsidRPr="00054B5F">
              <w:rPr>
                <w:sz w:val="20"/>
                <w:szCs w:val="20"/>
              </w:rPr>
              <w:t xml:space="preserve">ELEMENTY ALGEBRY </w:t>
            </w:r>
            <w:r w:rsidR="004D5F35">
              <w:rPr>
                <w:sz w:val="20"/>
                <w:szCs w:val="20"/>
              </w:rPr>
              <w:t xml:space="preserve">                              </w:t>
            </w:r>
            <w:r w:rsidR="00722A7C">
              <w:rPr>
                <w:sz w:val="20"/>
                <w:szCs w:val="20"/>
              </w:rPr>
              <w:t xml:space="preserve">Uczeń powinien </w:t>
            </w:r>
            <w:r w:rsidRPr="00054B5F">
              <w:rPr>
                <w:sz w:val="20"/>
                <w:szCs w:val="20"/>
              </w:rPr>
              <w:t>umieć:</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722A7C">
            <w:pPr>
              <w:widowControl w:val="0"/>
              <w:autoSpaceDE w:val="0"/>
              <w:autoSpaceDN w:val="0"/>
              <w:adjustRightInd w:val="0"/>
              <w:spacing w:line="241" w:lineRule="exact"/>
              <w:ind w:left="-5" w:right="-15"/>
              <w:rPr>
                <w:sz w:val="20"/>
                <w:szCs w:val="20"/>
              </w:rPr>
            </w:pPr>
            <w:r w:rsidRPr="00054B5F">
              <w:rPr>
                <w:sz w:val="20"/>
                <w:szCs w:val="20"/>
              </w:rPr>
              <w:t xml:space="preserve">obliczać wartość prostego wyrażenia algebraicznego;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4" w:lineRule="exact"/>
              <w:ind w:left="-5" w:right="-15"/>
              <w:rPr>
                <w:sz w:val="20"/>
                <w:szCs w:val="20"/>
              </w:rPr>
            </w:pPr>
            <w:r>
              <w:rPr>
                <w:sz w:val="20"/>
                <w:szCs w:val="20"/>
              </w:rPr>
              <w:t xml:space="preserve">budować wyrażenia </w:t>
            </w:r>
            <w:r w:rsidR="00091B69" w:rsidRPr="00054B5F">
              <w:rPr>
                <w:sz w:val="20"/>
                <w:szCs w:val="20"/>
              </w:rPr>
              <w:t xml:space="preserve">algebraicz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85" w:lineRule="exact"/>
              <w:ind w:left="-5" w:right="-15" w:firstLine="679"/>
              <w:jc w:val="right"/>
              <w:rPr>
                <w:sz w:val="20"/>
                <w:szCs w:val="20"/>
              </w:rPr>
            </w:pPr>
            <w:r>
              <w:rPr>
                <w:sz w:val="20"/>
                <w:szCs w:val="20"/>
              </w:rPr>
              <w:t xml:space="preserve">proste przykłady (typu: liczba o 5 większa </w:t>
            </w:r>
            <w:r w:rsidR="00091B69" w:rsidRPr="004D5F35">
              <w:rPr>
                <w:sz w:val="20"/>
                <w:szCs w:val="20"/>
              </w:rPr>
              <w:t>od</w:t>
            </w:r>
            <w:r w:rsidR="00091B69" w:rsidRPr="004D5F35">
              <w:rPr>
                <w:i/>
                <w:iCs/>
                <w:sz w:val="20"/>
                <w:szCs w:val="20"/>
              </w:rPr>
              <w:t xml:space="preserve"> </w:t>
            </w:r>
            <w:r w:rsidRPr="004D5F35">
              <w:rPr>
                <w:i/>
                <w:iCs/>
                <w:sz w:val="20"/>
                <w:szCs w:val="20"/>
              </w:rPr>
              <w:t>a</w:t>
            </w:r>
            <w:r w:rsidR="00091B69" w:rsidRPr="004D5F35">
              <w:rPr>
                <w:sz w:val="20"/>
                <w:szCs w:val="20"/>
              </w:rPr>
              <w:t>),</w:t>
            </w:r>
            <w:r w:rsidR="00091B69" w:rsidRPr="00054B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55" w:lineRule="exact"/>
              <w:ind w:left="-5" w:right="-15" w:firstLine="679"/>
              <w:jc w:val="right"/>
              <w:rPr>
                <w:sz w:val="20"/>
                <w:szCs w:val="20"/>
              </w:rPr>
            </w:pPr>
            <w:r>
              <w:rPr>
                <w:sz w:val="20"/>
                <w:szCs w:val="20"/>
              </w:rPr>
              <w:t xml:space="preserve">trudniejsze </w:t>
            </w:r>
            <w:r w:rsidR="00091B69" w:rsidRPr="00054B5F">
              <w:rPr>
                <w:sz w:val="20"/>
                <w:szCs w:val="20"/>
              </w:rPr>
              <w:t xml:space="preserve">przykład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722A7C">
            <w:pPr>
              <w:widowControl w:val="0"/>
              <w:autoSpaceDE w:val="0"/>
              <w:autoSpaceDN w:val="0"/>
              <w:adjustRightInd w:val="0"/>
              <w:spacing w:line="243" w:lineRule="exact"/>
              <w:ind w:left="-5" w:right="-15"/>
              <w:rPr>
                <w:sz w:val="20"/>
                <w:szCs w:val="20"/>
              </w:rPr>
            </w:pPr>
            <w:r w:rsidRPr="00054B5F">
              <w:rPr>
                <w:sz w:val="20"/>
                <w:szCs w:val="20"/>
              </w:rPr>
              <w:t>p</w:t>
            </w:r>
            <w:r w:rsidR="00722A7C">
              <w:rPr>
                <w:sz w:val="20"/>
                <w:szCs w:val="20"/>
              </w:rPr>
              <w:t xml:space="preserve">rzekształcać proste wyrażenia </w:t>
            </w:r>
            <w:r w:rsidRPr="00054B5F">
              <w:rPr>
                <w:sz w:val="20"/>
                <w:szCs w:val="20"/>
              </w:rPr>
              <w:t xml:space="preserve">algebraicz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ind w:left="-5" w:right="-15"/>
              <w:rPr>
                <w:sz w:val="20"/>
                <w:szCs w:val="20"/>
              </w:rPr>
            </w:pPr>
            <w:r>
              <w:rPr>
                <w:sz w:val="20"/>
                <w:szCs w:val="20"/>
              </w:rPr>
              <w:t xml:space="preserve">rozwiązywać </w:t>
            </w:r>
            <w:r w:rsidR="00091B69" w:rsidRPr="00054B5F">
              <w:rPr>
                <w:sz w:val="20"/>
                <w:szCs w:val="20"/>
              </w:rPr>
              <w:t xml:space="preserve">równani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315" w:lineRule="exact"/>
              <w:ind w:left="-5" w:right="-15"/>
              <w:jc w:val="right"/>
              <w:rPr>
                <w:sz w:val="20"/>
                <w:szCs w:val="20"/>
              </w:rPr>
            </w:pPr>
            <w:r>
              <w:rPr>
                <w:sz w:val="20"/>
                <w:szCs w:val="20"/>
              </w:rPr>
              <w:t>t</w:t>
            </w:r>
            <w:r w:rsidR="00091B69" w:rsidRPr="00054B5F">
              <w:rPr>
                <w:sz w:val="20"/>
                <w:szCs w:val="20"/>
              </w:rPr>
              <w:t>ypu</w:t>
            </w:r>
            <w:r>
              <w:rPr>
                <w:sz w:val="20"/>
                <w:szCs w:val="20"/>
              </w:rPr>
              <w:t>:</w:t>
            </w:r>
            <w:r>
              <w:rPr>
                <w:rFonts w:ascii="Arial" w:hAnsi="Arial" w:cs="Arial"/>
                <w:i/>
                <w:iCs/>
                <w:sz w:val="20"/>
                <w:szCs w:val="20"/>
              </w:rPr>
              <w:t xml:space="preserve"> </w:t>
            </w:r>
            <w:r w:rsidR="00E40C8D" w:rsidRPr="00846EA8">
              <w:rPr>
                <w:iCs/>
                <w:sz w:val="20"/>
                <w:szCs w:val="20"/>
              </w:rPr>
              <w:t>2</w:t>
            </w:r>
            <w:r w:rsidR="00091B69" w:rsidRPr="00722A7C">
              <w:rPr>
                <w:i/>
                <w:iCs/>
                <w:sz w:val="20"/>
                <w:szCs w:val="20"/>
              </w:rPr>
              <w:t>x</w:t>
            </w:r>
            <w:r w:rsidRPr="00722A7C">
              <w:rPr>
                <w:sz w:val="20"/>
                <w:szCs w:val="20"/>
              </w:rPr>
              <w:t xml:space="preserve"> – </w:t>
            </w:r>
            <w:r w:rsidR="00E40C8D" w:rsidRPr="00722A7C">
              <w:rPr>
                <w:sz w:val="20"/>
                <w:szCs w:val="20"/>
              </w:rPr>
              <w:t>5</w:t>
            </w:r>
            <w:r w:rsidR="00091B69" w:rsidRPr="00722A7C">
              <w:rPr>
                <w:sz w:val="20"/>
                <w:szCs w:val="20"/>
              </w:rPr>
              <w:t xml:space="preserve"> = </w:t>
            </w:r>
            <w:r w:rsidR="00E40C8D" w:rsidRPr="00722A7C">
              <w:rPr>
                <w:sz w:val="20"/>
                <w:szCs w:val="20"/>
              </w:rPr>
              <w:t>3</w:t>
            </w:r>
            <w:r w:rsidR="004D5F35">
              <w:rPr>
                <w:sz w:val="20"/>
                <w:szCs w:val="20"/>
              </w:rPr>
              <w:t xml:space="preserve">, </w:t>
            </w:r>
            <w:r w:rsidR="00091B69" w:rsidRPr="00722A7C">
              <w:rPr>
                <w:sz w:val="20"/>
                <w:szCs w:val="20"/>
              </w:rPr>
              <w:t>3</w:t>
            </w:r>
            <w:r w:rsidR="00091B69" w:rsidRPr="00722A7C">
              <w:rPr>
                <w:i/>
                <w:iCs/>
                <w:sz w:val="20"/>
                <w:szCs w:val="20"/>
              </w:rPr>
              <w:t>x</w:t>
            </w:r>
            <w:r w:rsidR="00091B69" w:rsidRPr="00722A7C">
              <w:rPr>
                <w:sz w:val="20"/>
                <w:szCs w:val="20"/>
              </w:rPr>
              <w:t xml:space="preserve"> = 21</w:t>
            </w:r>
            <w:r w:rsidR="00E40C8D" w:rsidRPr="00722A7C">
              <w:rPr>
                <w:sz w:val="20"/>
                <w:szCs w:val="20"/>
              </w:rPr>
              <w:t>,</w:t>
            </w:r>
            <w:r w:rsidR="00091B69" w:rsidRPr="00722A7C">
              <w:rPr>
                <w:sz w:val="20"/>
                <w:szCs w:val="20"/>
              </w:rPr>
              <w:t xml:space="preserve"> </w:t>
            </w:r>
            <w:r w:rsidR="00E40C8D" w:rsidRPr="00722A7C">
              <w:rPr>
                <w:sz w:val="20"/>
                <w:szCs w:val="20"/>
              </w:rPr>
              <w:t>5(x</w:t>
            </w:r>
            <w:r w:rsidRPr="00722A7C">
              <w:rPr>
                <w:sz w:val="20"/>
                <w:szCs w:val="20"/>
              </w:rPr>
              <w:t xml:space="preserve"> </w:t>
            </w:r>
            <w:r w:rsidR="00E40C8D" w:rsidRPr="00722A7C">
              <w:rPr>
                <w:sz w:val="20"/>
                <w:szCs w:val="20"/>
              </w:rPr>
              <w:t>+</w:t>
            </w:r>
            <w:r w:rsidRPr="00722A7C">
              <w:rPr>
                <w:sz w:val="20"/>
                <w:szCs w:val="20"/>
              </w:rPr>
              <w:t xml:space="preserve"> </w:t>
            </w:r>
            <w:r w:rsidR="00E40C8D" w:rsidRPr="00722A7C">
              <w:rPr>
                <w:sz w:val="20"/>
                <w:szCs w:val="20"/>
              </w:rPr>
              <w:t>3)</w:t>
            </w:r>
            <w:r w:rsidRPr="00722A7C">
              <w:rPr>
                <w:sz w:val="20"/>
                <w:szCs w:val="20"/>
              </w:rPr>
              <w:t xml:space="preserve"> </w:t>
            </w:r>
            <w:r w:rsidR="00E40C8D" w:rsidRPr="00722A7C">
              <w:rPr>
                <w:sz w:val="20"/>
                <w:szCs w:val="20"/>
              </w:rPr>
              <w:t>=</w:t>
            </w:r>
            <w:r w:rsidRPr="00722A7C">
              <w:rPr>
                <w:sz w:val="20"/>
                <w:szCs w:val="20"/>
              </w:rPr>
              <w:t xml:space="preserve"> </w:t>
            </w:r>
            <w:r w:rsidR="00E40C8D" w:rsidRPr="00722A7C">
              <w:rPr>
                <w:sz w:val="20"/>
                <w:szCs w:val="20"/>
              </w:rPr>
              <w:t>20</w:t>
            </w:r>
            <w:r w:rsidR="004D5F35">
              <w:rPr>
                <w:sz w:val="20"/>
                <w:szCs w:val="20"/>
              </w:rPr>
              <w:t xml:space="preserve"> (zgadując </w:t>
            </w:r>
            <w:r>
              <w:rPr>
                <w:sz w:val="20"/>
                <w:szCs w:val="20"/>
              </w:rPr>
              <w:t>r</w:t>
            </w:r>
            <w:r w:rsidR="00091B69" w:rsidRPr="00054B5F">
              <w:rPr>
                <w:sz w:val="20"/>
                <w:szCs w:val="20"/>
              </w:rPr>
              <w:t xml:space="preserve">ozwiązani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FA6858" w:rsidP="003C721A">
            <w:pPr>
              <w:jc w:val="center"/>
            </w:pPr>
            <w:r>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846EA8" w:rsidP="00722A7C">
            <w:pPr>
              <w:widowControl w:val="0"/>
              <w:autoSpaceDE w:val="0"/>
              <w:autoSpaceDN w:val="0"/>
              <w:adjustRightInd w:val="0"/>
              <w:spacing w:line="310" w:lineRule="exact"/>
              <w:ind w:left="-5" w:right="-15" w:firstLine="681"/>
              <w:jc w:val="right"/>
              <w:rPr>
                <w:sz w:val="20"/>
                <w:szCs w:val="20"/>
              </w:rPr>
            </w:pPr>
            <w:r w:rsidRPr="00846EA8">
              <w:rPr>
                <w:i/>
                <w:sz w:val="20"/>
                <w:szCs w:val="20"/>
              </w:rPr>
              <w:t>T</w:t>
            </w:r>
            <w:r w:rsidR="004D5F35" w:rsidRPr="00846EA8">
              <w:rPr>
                <w:i/>
                <w:sz w:val="20"/>
                <w:szCs w:val="20"/>
              </w:rPr>
              <w:t>ypu</w:t>
            </w:r>
            <w:r>
              <w:rPr>
                <w:i/>
                <w:sz w:val="20"/>
                <w:szCs w:val="20"/>
              </w:rPr>
              <w:t>:</w:t>
            </w:r>
            <w:r w:rsidR="004D5F35" w:rsidRPr="00846EA8">
              <w:rPr>
                <w:i/>
                <w:sz w:val="20"/>
                <w:szCs w:val="20"/>
              </w:rPr>
              <w:t xml:space="preserve"> </w:t>
            </w:r>
            <w:r w:rsidR="00091B69" w:rsidRPr="00846EA8">
              <w:rPr>
                <w:i/>
                <w:sz w:val="20"/>
                <w:szCs w:val="20"/>
              </w:rPr>
              <w:t>1 +</w:t>
            </w:r>
            <w:r w:rsidR="00091B69" w:rsidRPr="00846EA8">
              <w:rPr>
                <w:i/>
                <w:iCs/>
                <w:sz w:val="20"/>
                <w:szCs w:val="20"/>
              </w:rPr>
              <w:t xml:space="preserve"> x</w:t>
            </w:r>
            <w:r w:rsidR="00091B69" w:rsidRPr="00846EA8">
              <w:rPr>
                <w:i/>
                <w:sz w:val="20"/>
                <w:szCs w:val="20"/>
              </w:rPr>
              <w:t xml:space="preserve"> = 10</w:t>
            </w:r>
            <w:r w:rsidR="00091B69" w:rsidRPr="00846EA8">
              <w:rPr>
                <w:i/>
                <w:sz w:val="20"/>
                <w:szCs w:val="20"/>
              </w:rPr>
              <w:sym w:font="Symbol" w:char="F02D"/>
            </w:r>
            <w:r w:rsidR="00091B69" w:rsidRPr="00846EA8">
              <w:rPr>
                <w:i/>
                <w:sz w:val="20"/>
                <w:szCs w:val="20"/>
              </w:rPr>
              <w:t xml:space="preserve"> 2</w:t>
            </w:r>
            <w:r w:rsidR="00091B69" w:rsidRPr="00846EA8">
              <w:rPr>
                <w:i/>
                <w:iCs/>
                <w:sz w:val="20"/>
                <w:szCs w:val="20"/>
              </w:rPr>
              <w:t>x</w:t>
            </w:r>
            <w:r w:rsidR="00091B69" w:rsidRPr="00722A7C">
              <w:rPr>
                <w:sz w:val="20"/>
                <w:szCs w:val="20"/>
              </w:rPr>
              <w:t>;</w:t>
            </w:r>
            <w:r w:rsidR="00091B69" w:rsidRPr="00054B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FA6858" w:rsidP="003C721A">
            <w:pPr>
              <w:jc w:val="center"/>
            </w:pPr>
            <w:r>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722A7C">
            <w:pPr>
              <w:widowControl w:val="0"/>
              <w:autoSpaceDE w:val="0"/>
              <w:autoSpaceDN w:val="0"/>
              <w:adjustRightInd w:val="0"/>
              <w:spacing w:line="229" w:lineRule="exact"/>
              <w:ind w:left="-5" w:right="-15"/>
              <w:rPr>
                <w:sz w:val="20"/>
                <w:szCs w:val="20"/>
              </w:rPr>
            </w:pPr>
            <w:r w:rsidRPr="00054B5F">
              <w:rPr>
                <w:sz w:val="20"/>
                <w:szCs w:val="20"/>
              </w:rPr>
              <w:t xml:space="preserve">rozwiązywać zadania tekstowe za pomocą równań;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722A7C" w:rsidRDefault="00722A7C" w:rsidP="00722A7C">
            <w:pPr>
              <w:widowControl w:val="0"/>
              <w:autoSpaceDE w:val="0"/>
              <w:autoSpaceDN w:val="0"/>
              <w:adjustRightInd w:val="0"/>
              <w:spacing w:line="217" w:lineRule="exact"/>
              <w:ind w:left="-5" w:right="-15"/>
              <w:rPr>
                <w:i/>
                <w:iCs/>
                <w:sz w:val="20"/>
                <w:szCs w:val="20"/>
              </w:rPr>
            </w:pPr>
            <w:r>
              <w:rPr>
                <w:i/>
                <w:iCs/>
                <w:sz w:val="20"/>
                <w:szCs w:val="20"/>
              </w:rPr>
              <w:t xml:space="preserve">odczytywać w </w:t>
            </w:r>
            <w:r w:rsidR="00091B69" w:rsidRPr="00054B5F">
              <w:rPr>
                <w:i/>
                <w:iCs/>
                <w:sz w:val="20"/>
                <w:szCs w:val="20"/>
              </w:rPr>
              <w:t>uk</w:t>
            </w:r>
            <w:r>
              <w:rPr>
                <w:i/>
                <w:iCs/>
                <w:sz w:val="20"/>
                <w:szCs w:val="20"/>
              </w:rPr>
              <w:t xml:space="preserve">ładzie </w:t>
            </w:r>
            <w:r w:rsidR="00091B69" w:rsidRPr="00054B5F">
              <w:rPr>
                <w:i/>
                <w:iCs/>
                <w:sz w:val="20"/>
                <w:szCs w:val="20"/>
              </w:rPr>
              <w:t>współrz</w:t>
            </w:r>
            <w:r>
              <w:rPr>
                <w:i/>
                <w:iCs/>
                <w:sz w:val="20"/>
                <w:szCs w:val="20"/>
              </w:rPr>
              <w:t xml:space="preserve">ędnych współrzędne punktu  i zaznaczać punkt o danych </w:t>
            </w:r>
            <w:r w:rsidR="00091B69" w:rsidRPr="00054B5F">
              <w:rPr>
                <w:i/>
                <w:iCs/>
                <w:sz w:val="20"/>
                <w:szCs w:val="20"/>
              </w:rPr>
              <w:t>współrzędnych</w:t>
            </w:r>
            <w:r w:rsidR="00091B69" w:rsidRPr="00054B5F">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3C721A">
            <w:pPr>
              <w:jc w:val="both"/>
              <w:rPr>
                <w:sz w:val="20"/>
                <w:szCs w:val="20"/>
              </w:rPr>
            </w:pPr>
            <w:r>
              <w:rPr>
                <w:iCs/>
                <w:sz w:val="20"/>
                <w:szCs w:val="20"/>
              </w:rPr>
              <w:t xml:space="preserve">odczytywać dane z </w:t>
            </w:r>
            <w:r w:rsidR="00091B69" w:rsidRPr="00054B5F">
              <w:rPr>
                <w:iCs/>
                <w:sz w:val="20"/>
                <w:szCs w:val="20"/>
              </w:rPr>
              <w:t>wykresów</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CF0B2F" w:rsidP="003C721A">
            <w:pPr>
              <w:jc w:val="center"/>
            </w:pPr>
            <w:r>
              <w:rPr>
                <w:rFonts w:ascii="Symbol" w:hAnsi="Symbol" w:cs="Symbol"/>
              </w:rPr>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4D5F35">
            <w:pPr>
              <w:jc w:val="both"/>
              <w:rPr>
                <w:sz w:val="20"/>
                <w:szCs w:val="20"/>
              </w:rPr>
            </w:pPr>
            <w:r w:rsidRPr="00054B5F">
              <w:rPr>
                <w:sz w:val="20"/>
                <w:szCs w:val="20"/>
              </w:rPr>
              <w:t>GEOMETRIA</w:t>
            </w:r>
            <w:r w:rsidR="004D5F35">
              <w:rPr>
                <w:sz w:val="20"/>
                <w:szCs w:val="20"/>
              </w:rPr>
              <w:t xml:space="preserve">                                                </w:t>
            </w:r>
            <w:r w:rsidR="00722A7C">
              <w:rPr>
                <w:sz w:val="20"/>
                <w:szCs w:val="20"/>
              </w:rPr>
              <w:t xml:space="preserve">Uczeń powinien </w:t>
            </w:r>
            <w:r w:rsidRPr="00054B5F">
              <w:rPr>
                <w:sz w:val="20"/>
                <w:szCs w:val="20"/>
              </w:rPr>
              <w:t xml:space="preserve">umieć: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1" w:lineRule="exact"/>
              <w:ind w:left="-5" w:right="-15"/>
              <w:rPr>
                <w:sz w:val="20"/>
                <w:szCs w:val="20"/>
              </w:rPr>
            </w:pPr>
            <w:r>
              <w:rPr>
                <w:sz w:val="20"/>
                <w:szCs w:val="20"/>
              </w:rPr>
              <w:t xml:space="preserve">rozpoznawać proste i odcinki prostopadłe i </w:t>
            </w:r>
            <w:r w:rsidR="00091B69" w:rsidRPr="00054B5F">
              <w:rPr>
                <w:sz w:val="20"/>
                <w:szCs w:val="20"/>
              </w:rPr>
              <w:t xml:space="preserve">równoległ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2" w:lineRule="exact"/>
              <w:ind w:left="-5" w:right="-15"/>
              <w:rPr>
                <w:sz w:val="20"/>
                <w:szCs w:val="20"/>
              </w:rPr>
            </w:pPr>
            <w:r>
              <w:rPr>
                <w:sz w:val="20"/>
                <w:szCs w:val="20"/>
              </w:rPr>
              <w:t xml:space="preserve">rysować </w:t>
            </w:r>
            <w:r w:rsidR="00091B69" w:rsidRPr="00054B5F">
              <w:rPr>
                <w:sz w:val="20"/>
                <w:szCs w:val="20"/>
              </w:rPr>
              <w:t>proste</w:t>
            </w:r>
            <w:r>
              <w:rPr>
                <w:sz w:val="20"/>
                <w:szCs w:val="20"/>
              </w:rPr>
              <w:t xml:space="preserve"> prostopadłe za pomocą </w:t>
            </w:r>
            <w:r w:rsidR="00091B69" w:rsidRPr="00054B5F">
              <w:rPr>
                <w:sz w:val="20"/>
                <w:szCs w:val="20"/>
              </w:rPr>
              <w:t xml:space="preserve">ekierki;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4" w:lineRule="exact"/>
              <w:ind w:left="-5" w:right="-15"/>
              <w:rPr>
                <w:sz w:val="20"/>
                <w:szCs w:val="20"/>
              </w:rPr>
            </w:pPr>
            <w:r>
              <w:rPr>
                <w:sz w:val="20"/>
                <w:szCs w:val="20"/>
              </w:rPr>
              <w:t xml:space="preserve">rysować proste równoległe za pomocą linijki i </w:t>
            </w:r>
            <w:r w:rsidR="00091B69" w:rsidRPr="00054B5F">
              <w:rPr>
                <w:sz w:val="20"/>
                <w:szCs w:val="20"/>
              </w:rPr>
              <w:t xml:space="preserve">ekierki;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FA6858" w:rsidP="003C721A">
            <w:pPr>
              <w:jc w:val="center"/>
            </w:pPr>
            <w:r>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3" w:lineRule="exact"/>
              <w:ind w:left="-5" w:right="-15"/>
              <w:rPr>
                <w:sz w:val="20"/>
                <w:szCs w:val="20"/>
              </w:rPr>
            </w:pPr>
            <w:r>
              <w:rPr>
                <w:sz w:val="20"/>
                <w:szCs w:val="20"/>
              </w:rPr>
              <w:t>konstruować trójkąt o danych</w:t>
            </w:r>
            <w:r w:rsidR="00091B69" w:rsidRPr="00054B5F">
              <w:rPr>
                <w:sz w:val="20"/>
                <w:szCs w:val="20"/>
              </w:rPr>
              <w:t xml:space="preserve"> boka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CF0B2F" w:rsidP="003C721A">
            <w:pPr>
              <w:jc w:val="center"/>
            </w:pPr>
            <w:r w:rsidRPr="00091B69">
              <w:rPr>
                <w:rFonts w:ascii="Symbol" w:hAnsi="Symbol" w:cs="Symbol"/>
              </w:rPr>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3" w:lineRule="exact"/>
              <w:ind w:left="-5" w:right="-15"/>
              <w:rPr>
                <w:sz w:val="20"/>
                <w:szCs w:val="20"/>
              </w:rPr>
            </w:pPr>
            <w:r>
              <w:rPr>
                <w:sz w:val="20"/>
                <w:szCs w:val="20"/>
              </w:rPr>
              <w:t>konstruować proste</w:t>
            </w:r>
            <w:r w:rsidR="00091B69" w:rsidRPr="00054B5F">
              <w:rPr>
                <w:sz w:val="20"/>
                <w:szCs w:val="20"/>
              </w:rPr>
              <w:t xml:space="preserve"> prostopadł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FA6858" w:rsidP="003C721A">
            <w:pPr>
              <w:jc w:val="center"/>
            </w:pPr>
            <w:r>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722A7C">
            <w:pPr>
              <w:widowControl w:val="0"/>
              <w:autoSpaceDE w:val="0"/>
              <w:autoSpaceDN w:val="0"/>
              <w:adjustRightInd w:val="0"/>
              <w:spacing w:line="243" w:lineRule="exact"/>
              <w:ind w:left="-5" w:right="-15"/>
              <w:rPr>
                <w:sz w:val="20"/>
                <w:szCs w:val="20"/>
              </w:rPr>
            </w:pPr>
            <w:r w:rsidRPr="00054B5F">
              <w:rPr>
                <w:sz w:val="20"/>
                <w:szCs w:val="20"/>
              </w:rPr>
              <w:t xml:space="preserve">podzielić konstrukcyjnie odcinek i kąt na połow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ind w:left="-5" w:right="-15"/>
              <w:rPr>
                <w:i/>
                <w:sz w:val="20"/>
                <w:szCs w:val="20"/>
              </w:rPr>
            </w:pPr>
            <w:r>
              <w:rPr>
                <w:i/>
                <w:sz w:val="20"/>
                <w:szCs w:val="20"/>
              </w:rPr>
              <w:t xml:space="preserve">konstruować: proste równoległe, trójkąt o danym boku i dwóch  kątach, trójkąt o danych dwóch bokach i kącie między nimi,  równoległobok o danych bokach i danym kącie między bokami,  niektóre kąty o </w:t>
            </w:r>
            <w:r w:rsidR="00091B69" w:rsidRPr="00054B5F">
              <w:rPr>
                <w:i/>
                <w:sz w:val="20"/>
                <w:szCs w:val="20"/>
              </w:rPr>
              <w:t xml:space="preserve">zadanej </w:t>
            </w:r>
            <w:r>
              <w:rPr>
                <w:i/>
                <w:sz w:val="20"/>
                <w:szCs w:val="20"/>
              </w:rPr>
              <w:t xml:space="preserve">mierze, np. 45º, 135º, </w:t>
            </w:r>
            <w:r w:rsidR="00091B69" w:rsidRPr="00054B5F">
              <w:rPr>
                <w:i/>
                <w:sz w:val="20"/>
                <w:szCs w:val="20"/>
              </w:rPr>
              <w:t>60º, 105º;</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r>
      <w:tr w:rsidR="00CF0B2F" w:rsidTr="004D5F35">
        <w:trPr>
          <w:trHeight w:val="242"/>
        </w:trPr>
        <w:tc>
          <w:tcPr>
            <w:tcW w:w="5807" w:type="dxa"/>
            <w:tcBorders>
              <w:top w:val="single" w:sz="4" w:space="0" w:color="auto"/>
              <w:left w:val="single" w:sz="4" w:space="0" w:color="auto"/>
              <w:bottom w:val="single" w:sz="4" w:space="0" w:color="auto"/>
              <w:right w:val="single" w:sz="4" w:space="0" w:color="auto"/>
            </w:tcBorders>
          </w:tcPr>
          <w:p w:rsidR="00CF0B2F" w:rsidRPr="00054B5F" w:rsidRDefault="00722A7C" w:rsidP="003C721A">
            <w:pPr>
              <w:widowControl w:val="0"/>
              <w:autoSpaceDE w:val="0"/>
              <w:autoSpaceDN w:val="0"/>
              <w:adjustRightInd w:val="0"/>
              <w:spacing w:line="236" w:lineRule="exact"/>
              <w:ind w:left="-5" w:right="-15"/>
              <w:rPr>
                <w:sz w:val="20"/>
                <w:szCs w:val="20"/>
              </w:rPr>
            </w:pPr>
            <w:r>
              <w:rPr>
                <w:sz w:val="20"/>
                <w:szCs w:val="20"/>
              </w:rPr>
              <w:t>mierzyć k</w:t>
            </w:r>
            <w:r w:rsidR="00CF0B2F" w:rsidRPr="00054B5F">
              <w:rPr>
                <w:sz w:val="20"/>
                <w:szCs w:val="20"/>
              </w:rPr>
              <w:t>ąty;</w:t>
            </w:r>
          </w:p>
        </w:tc>
        <w:tc>
          <w:tcPr>
            <w:tcW w:w="992" w:type="dxa"/>
            <w:tcBorders>
              <w:top w:val="single" w:sz="4" w:space="0" w:color="auto"/>
              <w:left w:val="single" w:sz="4" w:space="0" w:color="auto"/>
              <w:bottom w:val="single" w:sz="4" w:space="0" w:color="auto"/>
              <w:right w:val="single" w:sz="4" w:space="0" w:color="auto"/>
            </w:tcBorders>
            <w:vAlign w:val="center"/>
          </w:tcPr>
          <w:p w:rsidR="00CF0B2F" w:rsidRPr="00091B69" w:rsidRDefault="00CF0B2F" w:rsidP="003C721A">
            <w:pPr>
              <w:jc w:val="center"/>
              <w:rPr>
                <w:rFonts w:ascii="Symbol" w:hAnsi="Symbol" w:cs="Symbol"/>
              </w:rPr>
            </w:pPr>
            <w:r>
              <w:rPr>
                <w:rFonts w:ascii="Symbol" w:hAnsi="Symbol" w:cs="Symbol"/>
              </w:rPr>
              <w:t></w:t>
            </w:r>
          </w:p>
        </w:tc>
        <w:tc>
          <w:tcPr>
            <w:tcW w:w="1134" w:type="dxa"/>
            <w:tcBorders>
              <w:top w:val="single" w:sz="4" w:space="0" w:color="auto"/>
              <w:left w:val="single" w:sz="4" w:space="0" w:color="auto"/>
              <w:bottom w:val="single" w:sz="4" w:space="0" w:color="auto"/>
              <w:right w:val="single" w:sz="4" w:space="0" w:color="auto"/>
            </w:tcBorders>
            <w:vAlign w:val="center"/>
          </w:tcPr>
          <w:p w:rsidR="00CF0B2F" w:rsidRPr="00091B69" w:rsidRDefault="00CF0B2F"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CF0B2F" w:rsidRPr="00091B69" w:rsidRDefault="00CF0B2F"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36" w:lineRule="exact"/>
              <w:ind w:left="-5" w:right="-15"/>
              <w:rPr>
                <w:sz w:val="20"/>
                <w:szCs w:val="20"/>
              </w:rPr>
            </w:pPr>
            <w:r>
              <w:rPr>
                <w:sz w:val="20"/>
                <w:szCs w:val="20"/>
              </w:rPr>
              <w:t>rysować kąty o zadanej</w:t>
            </w:r>
            <w:r w:rsidR="00091B69" w:rsidRPr="00054B5F">
              <w:rPr>
                <w:sz w:val="20"/>
                <w:szCs w:val="20"/>
              </w:rPr>
              <w:t xml:space="preserve"> mierz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37" w:lineRule="exact"/>
              <w:ind w:left="-5" w:right="-15"/>
              <w:rPr>
                <w:sz w:val="20"/>
                <w:szCs w:val="20"/>
              </w:rPr>
            </w:pPr>
            <w:r>
              <w:rPr>
                <w:sz w:val="20"/>
                <w:szCs w:val="20"/>
              </w:rPr>
              <w:t>rozpoznawać i rysować za pomocą ekierki prostokąty i</w:t>
            </w:r>
            <w:r w:rsidR="00091B69" w:rsidRPr="00054B5F">
              <w:rPr>
                <w:sz w:val="20"/>
                <w:szCs w:val="20"/>
              </w:rPr>
              <w:t xml:space="preserve"> kwadrat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37" w:lineRule="exact"/>
              <w:ind w:left="-5" w:right="-15"/>
              <w:rPr>
                <w:sz w:val="20"/>
                <w:szCs w:val="20"/>
              </w:rPr>
            </w:pPr>
            <w:r>
              <w:rPr>
                <w:sz w:val="20"/>
                <w:szCs w:val="20"/>
              </w:rPr>
              <w:t>rysować okrąg</w:t>
            </w:r>
            <w:r w:rsidR="00091B69" w:rsidRPr="00054B5F">
              <w:rPr>
                <w:sz w:val="20"/>
                <w:szCs w:val="20"/>
              </w:rPr>
              <w:t xml:space="preserve"> o </w:t>
            </w:r>
            <w:r>
              <w:rPr>
                <w:sz w:val="20"/>
                <w:szCs w:val="20"/>
              </w:rPr>
              <w:t>danym promieniu i o danej</w:t>
            </w:r>
            <w:r w:rsidR="00091B69" w:rsidRPr="00054B5F">
              <w:rPr>
                <w:sz w:val="20"/>
                <w:szCs w:val="20"/>
              </w:rPr>
              <w:t xml:space="preserve"> średnic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36" w:lineRule="exact"/>
              <w:ind w:left="-5" w:right="-15"/>
              <w:rPr>
                <w:sz w:val="20"/>
                <w:szCs w:val="20"/>
              </w:rPr>
            </w:pPr>
            <w:r>
              <w:rPr>
                <w:sz w:val="20"/>
                <w:szCs w:val="20"/>
              </w:rPr>
              <w:t>rysować odcinki i</w:t>
            </w:r>
            <w:r w:rsidR="00091B69" w:rsidRPr="00054B5F">
              <w:rPr>
                <w:sz w:val="20"/>
                <w:szCs w:val="20"/>
              </w:rPr>
              <w:t xml:space="preserve"> prost</w:t>
            </w:r>
            <w:r>
              <w:rPr>
                <w:sz w:val="20"/>
                <w:szCs w:val="20"/>
              </w:rPr>
              <w:t xml:space="preserve">okąty w skali </w:t>
            </w:r>
            <w:r w:rsidR="00091B69" w:rsidRPr="00054B5F">
              <w:rPr>
                <w:sz w:val="20"/>
                <w:szCs w:val="20"/>
              </w:rPr>
              <w:t xml:space="preserve">1 : 1,  2 : 1  i  1 : 2;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36" w:lineRule="exact"/>
              <w:ind w:left="-5" w:right="-15"/>
              <w:rPr>
                <w:sz w:val="20"/>
                <w:szCs w:val="20"/>
              </w:rPr>
            </w:pPr>
            <w:r>
              <w:rPr>
                <w:sz w:val="20"/>
                <w:szCs w:val="20"/>
              </w:rPr>
              <w:t>obliczać na podstawie mapy i planu rzeczywiste</w:t>
            </w:r>
            <w:r w:rsidR="00091B69" w:rsidRPr="00054B5F">
              <w:rPr>
                <w:sz w:val="20"/>
                <w:szCs w:val="20"/>
              </w:rPr>
              <w:t xml:space="preserve"> odległości;</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3C721A">
            <w:pPr>
              <w:widowControl w:val="0"/>
              <w:autoSpaceDE w:val="0"/>
              <w:autoSpaceDN w:val="0"/>
              <w:adjustRightInd w:val="0"/>
              <w:spacing w:line="237" w:lineRule="exact"/>
              <w:ind w:left="-5" w:right="-15"/>
              <w:rPr>
                <w:sz w:val="20"/>
                <w:szCs w:val="20"/>
              </w:rPr>
            </w:pPr>
            <w:r>
              <w:rPr>
                <w:sz w:val="20"/>
                <w:szCs w:val="20"/>
              </w:rPr>
              <w:t>obliczać pola prostokątów i</w:t>
            </w:r>
            <w:r w:rsidR="00091B69" w:rsidRPr="00054B5F">
              <w:rPr>
                <w:sz w:val="20"/>
                <w:szCs w:val="20"/>
              </w:rPr>
              <w:t xml:space="preserve"> kwadratów;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37" w:lineRule="exact"/>
              <w:ind w:left="-5" w:right="-15"/>
              <w:rPr>
                <w:sz w:val="20"/>
                <w:szCs w:val="20"/>
              </w:rPr>
            </w:pPr>
            <w:r>
              <w:rPr>
                <w:sz w:val="20"/>
                <w:szCs w:val="20"/>
              </w:rPr>
              <w:t xml:space="preserve">zamieniać jednostki </w:t>
            </w:r>
            <w:r w:rsidR="00091B69" w:rsidRPr="00054B5F">
              <w:rPr>
                <w:sz w:val="20"/>
                <w:szCs w:val="20"/>
              </w:rPr>
              <w:t xml:space="preserve">pol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38" w:lineRule="exact"/>
              <w:ind w:left="-5" w:right="-15"/>
              <w:rPr>
                <w:sz w:val="20"/>
                <w:szCs w:val="20"/>
              </w:rPr>
            </w:pPr>
            <w:r>
              <w:rPr>
                <w:sz w:val="20"/>
                <w:szCs w:val="20"/>
              </w:rPr>
              <w:t xml:space="preserve">obliczać </w:t>
            </w:r>
            <w:r w:rsidR="00091B69" w:rsidRPr="00054B5F">
              <w:rPr>
                <w:sz w:val="20"/>
                <w:szCs w:val="20"/>
              </w:rPr>
              <w:t>obwody</w:t>
            </w:r>
            <w:r w:rsidR="004D3AC2" w:rsidRPr="00054B5F">
              <w:rPr>
                <w:sz w:val="20"/>
                <w:szCs w:val="20"/>
              </w:rPr>
              <w:t>:</w:t>
            </w:r>
            <w:r w:rsidR="00091B69" w:rsidRPr="00054B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F545F7" w:rsidTr="004D5F35">
        <w:trPr>
          <w:trHeight w:val="280"/>
        </w:trPr>
        <w:tc>
          <w:tcPr>
            <w:tcW w:w="5807" w:type="dxa"/>
            <w:tcBorders>
              <w:top w:val="single" w:sz="4" w:space="0" w:color="auto"/>
              <w:left w:val="single" w:sz="4" w:space="0" w:color="auto"/>
              <w:bottom w:val="single" w:sz="4" w:space="0" w:color="auto"/>
              <w:right w:val="single" w:sz="4" w:space="0" w:color="auto"/>
            </w:tcBorders>
          </w:tcPr>
          <w:p w:rsidR="00F545F7" w:rsidRPr="00054B5F" w:rsidRDefault="00722A7C" w:rsidP="004D3AC2">
            <w:pPr>
              <w:widowControl w:val="0"/>
              <w:autoSpaceDE w:val="0"/>
              <w:autoSpaceDN w:val="0"/>
              <w:adjustRightInd w:val="0"/>
              <w:spacing w:line="238" w:lineRule="exact"/>
              <w:ind w:left="-5" w:right="-15"/>
              <w:jc w:val="right"/>
              <w:rPr>
                <w:sz w:val="20"/>
                <w:szCs w:val="20"/>
              </w:rPr>
            </w:pPr>
            <w:r>
              <w:rPr>
                <w:sz w:val="20"/>
                <w:szCs w:val="20"/>
              </w:rPr>
              <w:t xml:space="preserve">                 </w:t>
            </w:r>
            <w:r w:rsidR="004D3AC2" w:rsidRPr="00054B5F">
              <w:rPr>
                <w:sz w:val="20"/>
                <w:szCs w:val="20"/>
              </w:rPr>
              <w:t xml:space="preserve">       prostokątów;</w:t>
            </w:r>
          </w:p>
        </w:tc>
        <w:tc>
          <w:tcPr>
            <w:tcW w:w="992" w:type="dxa"/>
            <w:tcBorders>
              <w:top w:val="single" w:sz="4" w:space="0" w:color="auto"/>
              <w:left w:val="single" w:sz="4" w:space="0" w:color="auto"/>
              <w:bottom w:val="single" w:sz="4" w:space="0" w:color="auto"/>
              <w:right w:val="single" w:sz="4" w:space="0" w:color="auto"/>
            </w:tcBorders>
            <w:vAlign w:val="center"/>
          </w:tcPr>
          <w:p w:rsidR="00F545F7" w:rsidRPr="00091B69" w:rsidRDefault="004D3AC2" w:rsidP="003C721A">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F545F7" w:rsidRDefault="00F545F7"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F545F7" w:rsidRPr="00091B69" w:rsidRDefault="00F545F7" w:rsidP="003C721A">
            <w:pPr>
              <w:jc w:val="center"/>
            </w:pPr>
          </w:p>
        </w:tc>
      </w:tr>
      <w:tr w:rsidR="00F545F7" w:rsidTr="004D5F35">
        <w:tc>
          <w:tcPr>
            <w:tcW w:w="5807" w:type="dxa"/>
            <w:tcBorders>
              <w:top w:val="single" w:sz="4" w:space="0" w:color="auto"/>
              <w:left w:val="single" w:sz="4" w:space="0" w:color="auto"/>
              <w:bottom w:val="single" w:sz="4" w:space="0" w:color="auto"/>
              <w:right w:val="single" w:sz="4" w:space="0" w:color="auto"/>
            </w:tcBorders>
          </w:tcPr>
          <w:p w:rsidR="00F545F7" w:rsidRPr="00054B5F" w:rsidRDefault="004D3AC2" w:rsidP="00722A7C">
            <w:pPr>
              <w:widowControl w:val="0"/>
              <w:autoSpaceDE w:val="0"/>
              <w:autoSpaceDN w:val="0"/>
              <w:adjustRightInd w:val="0"/>
              <w:spacing w:line="238" w:lineRule="exact"/>
              <w:ind w:left="-5" w:right="-15"/>
              <w:jc w:val="right"/>
              <w:rPr>
                <w:sz w:val="20"/>
                <w:szCs w:val="20"/>
              </w:rPr>
            </w:pPr>
            <w:r w:rsidRPr="00054B5F">
              <w:rPr>
                <w:sz w:val="20"/>
                <w:szCs w:val="20"/>
              </w:rPr>
              <w:t xml:space="preserve">                          </w:t>
            </w:r>
            <w:r w:rsidR="00722A7C">
              <w:rPr>
                <w:sz w:val="20"/>
                <w:szCs w:val="20"/>
              </w:rPr>
              <w:t xml:space="preserve">trójkątów i </w:t>
            </w:r>
            <w:r w:rsidR="00F545F7" w:rsidRPr="00054B5F">
              <w:rPr>
                <w:sz w:val="20"/>
                <w:szCs w:val="20"/>
              </w:rPr>
              <w:t xml:space="preserve">czworokątów; </w:t>
            </w:r>
          </w:p>
        </w:tc>
        <w:tc>
          <w:tcPr>
            <w:tcW w:w="992" w:type="dxa"/>
            <w:tcBorders>
              <w:top w:val="single" w:sz="4" w:space="0" w:color="auto"/>
              <w:left w:val="single" w:sz="4" w:space="0" w:color="auto"/>
              <w:bottom w:val="single" w:sz="4" w:space="0" w:color="auto"/>
              <w:right w:val="single" w:sz="4" w:space="0" w:color="auto"/>
            </w:tcBorders>
            <w:vAlign w:val="center"/>
          </w:tcPr>
          <w:p w:rsidR="00F545F7" w:rsidRPr="00091B69" w:rsidRDefault="00F545F7"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45F7" w:rsidRPr="00091B69" w:rsidRDefault="00F545F7" w:rsidP="003C721A">
            <w:pPr>
              <w:jc w:val="center"/>
            </w:pPr>
            <w:r>
              <w:t>+</w:t>
            </w:r>
          </w:p>
        </w:tc>
        <w:tc>
          <w:tcPr>
            <w:tcW w:w="1129" w:type="dxa"/>
            <w:tcBorders>
              <w:top w:val="single" w:sz="4" w:space="0" w:color="auto"/>
              <w:left w:val="single" w:sz="4" w:space="0" w:color="auto"/>
              <w:bottom w:val="single" w:sz="4" w:space="0" w:color="auto"/>
              <w:right w:val="single" w:sz="4" w:space="0" w:color="auto"/>
            </w:tcBorders>
            <w:vAlign w:val="center"/>
          </w:tcPr>
          <w:p w:rsidR="00F545F7" w:rsidRPr="00091B69" w:rsidRDefault="00F545F7"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37" w:lineRule="exact"/>
              <w:ind w:left="-5" w:right="-15"/>
              <w:rPr>
                <w:sz w:val="20"/>
                <w:szCs w:val="20"/>
              </w:rPr>
            </w:pPr>
            <w:r>
              <w:rPr>
                <w:sz w:val="20"/>
                <w:szCs w:val="20"/>
              </w:rPr>
              <w:t>obliczać miary kątów trójkąta, gdy dane są miary dwóch kątów lub  gdy dana jest miara jednego kąta w trójkącie</w:t>
            </w:r>
            <w:r w:rsidR="00091B69" w:rsidRPr="00054B5F">
              <w:rPr>
                <w:sz w:val="20"/>
                <w:szCs w:val="20"/>
              </w:rPr>
              <w:t xml:space="preserve"> równoramiennym;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722A7C">
            <w:pPr>
              <w:widowControl w:val="0"/>
              <w:autoSpaceDE w:val="0"/>
              <w:autoSpaceDN w:val="0"/>
              <w:adjustRightInd w:val="0"/>
              <w:spacing w:line="237" w:lineRule="exact"/>
              <w:ind w:left="-5" w:right="-15"/>
              <w:rPr>
                <w:sz w:val="20"/>
                <w:szCs w:val="20"/>
              </w:rPr>
            </w:pPr>
            <w:r w:rsidRPr="00054B5F">
              <w:rPr>
                <w:sz w:val="20"/>
                <w:szCs w:val="20"/>
              </w:rPr>
              <w:t>obliczać pole trójkąta, r</w:t>
            </w:r>
            <w:r w:rsidR="00722A7C">
              <w:rPr>
                <w:sz w:val="20"/>
                <w:szCs w:val="20"/>
              </w:rPr>
              <w:t xml:space="preserve">ównoległoboku </w:t>
            </w:r>
            <w:r w:rsidRPr="00054B5F">
              <w:rPr>
                <w:sz w:val="20"/>
                <w:szCs w:val="20"/>
              </w:rPr>
              <w:t xml:space="preserve">i trapezu;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37" w:lineRule="exact"/>
              <w:ind w:left="-5" w:right="-15"/>
              <w:rPr>
                <w:sz w:val="20"/>
                <w:szCs w:val="20"/>
              </w:rPr>
            </w:pPr>
            <w:r>
              <w:rPr>
                <w:sz w:val="20"/>
                <w:szCs w:val="20"/>
              </w:rPr>
              <w:t xml:space="preserve">obliczać długości boków lub wysokości trójkątów, gdy dane jest  pole i jedna z </w:t>
            </w:r>
            <w:r w:rsidR="00091B69" w:rsidRPr="00054B5F">
              <w:rPr>
                <w:sz w:val="20"/>
                <w:szCs w:val="20"/>
              </w:rPr>
              <w:t xml:space="preserve">wysokości;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37" w:lineRule="exact"/>
              <w:ind w:left="-5" w:right="-15"/>
              <w:rPr>
                <w:sz w:val="20"/>
                <w:szCs w:val="20"/>
              </w:rPr>
            </w:pPr>
            <w:r>
              <w:rPr>
                <w:sz w:val="20"/>
                <w:szCs w:val="20"/>
              </w:rPr>
              <w:t xml:space="preserve">rozpoznawać bryły (graniastosłup prosty, walec, ostrosłup, </w:t>
            </w:r>
            <w:r w:rsidR="00091B69" w:rsidRPr="00054B5F">
              <w:rPr>
                <w:sz w:val="20"/>
                <w:szCs w:val="20"/>
              </w:rPr>
              <w:t>stożek,</w:t>
            </w:r>
            <w:r>
              <w:rPr>
                <w:sz w:val="20"/>
                <w:szCs w:val="20"/>
              </w:rPr>
              <w:t xml:space="preserve"> </w:t>
            </w:r>
            <w:r w:rsidR="00091B69" w:rsidRPr="00054B5F">
              <w:rPr>
                <w:sz w:val="20"/>
                <w:szCs w:val="20"/>
              </w:rPr>
              <w:t xml:space="preserve">kul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ind w:left="-5" w:right="-15"/>
              <w:rPr>
                <w:sz w:val="20"/>
                <w:szCs w:val="20"/>
              </w:rPr>
            </w:pPr>
            <w:r>
              <w:rPr>
                <w:sz w:val="20"/>
                <w:szCs w:val="20"/>
              </w:rPr>
              <w:t xml:space="preserve">rysować </w:t>
            </w:r>
            <w:r w:rsidR="00091B69" w:rsidRPr="00054B5F">
              <w:rPr>
                <w:sz w:val="20"/>
                <w:szCs w:val="20"/>
              </w:rPr>
              <w:t xml:space="preserve">siatkę: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722A7C">
            <w:pPr>
              <w:widowControl w:val="0"/>
              <w:autoSpaceDE w:val="0"/>
              <w:autoSpaceDN w:val="0"/>
              <w:adjustRightInd w:val="0"/>
              <w:spacing w:line="287" w:lineRule="exact"/>
              <w:ind w:left="-5" w:right="-15" w:firstLine="681"/>
              <w:jc w:val="right"/>
              <w:rPr>
                <w:sz w:val="20"/>
                <w:szCs w:val="20"/>
              </w:rPr>
            </w:pPr>
            <w:r w:rsidRPr="00054B5F">
              <w:rPr>
                <w:sz w:val="20"/>
                <w:szCs w:val="20"/>
              </w:rPr>
              <w:t xml:space="preserve">prostopadłościanu,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722A7C">
            <w:pPr>
              <w:widowControl w:val="0"/>
              <w:autoSpaceDE w:val="0"/>
              <w:autoSpaceDN w:val="0"/>
              <w:adjustRightInd w:val="0"/>
              <w:spacing w:line="285" w:lineRule="exact"/>
              <w:ind w:left="-5" w:right="-15"/>
              <w:jc w:val="right"/>
              <w:rPr>
                <w:sz w:val="20"/>
                <w:szCs w:val="20"/>
              </w:rPr>
            </w:pPr>
            <w:r w:rsidRPr="00054B5F">
              <w:rPr>
                <w:sz w:val="20"/>
                <w:szCs w:val="20"/>
              </w:rPr>
              <w:lastRenderedPageBreak/>
              <w:t xml:space="preserve">graniastosłupa prostego o podstawie np. trójkąta prostokątnego równoramiennego,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722A7C">
            <w:pPr>
              <w:widowControl w:val="0"/>
              <w:autoSpaceDE w:val="0"/>
              <w:autoSpaceDN w:val="0"/>
              <w:adjustRightInd w:val="0"/>
              <w:spacing w:line="287" w:lineRule="exact"/>
              <w:ind w:left="-5" w:right="-15" w:firstLine="681"/>
              <w:jc w:val="right"/>
              <w:rPr>
                <w:sz w:val="20"/>
                <w:szCs w:val="20"/>
              </w:rPr>
            </w:pPr>
            <w:r w:rsidRPr="00054B5F">
              <w:rPr>
                <w:sz w:val="20"/>
                <w:szCs w:val="20"/>
              </w:rPr>
              <w:t xml:space="preserve">graniastosłupa prostego czworokątnego,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091B69" w:rsidP="00722A7C">
            <w:pPr>
              <w:widowControl w:val="0"/>
              <w:autoSpaceDE w:val="0"/>
              <w:autoSpaceDN w:val="0"/>
              <w:adjustRightInd w:val="0"/>
              <w:spacing w:line="244" w:lineRule="exact"/>
              <w:ind w:left="-5" w:right="-15"/>
              <w:rPr>
                <w:sz w:val="20"/>
                <w:szCs w:val="20"/>
              </w:rPr>
            </w:pPr>
            <w:r w:rsidRPr="00054B5F">
              <w:rPr>
                <w:sz w:val="20"/>
                <w:szCs w:val="20"/>
              </w:rPr>
              <w:t xml:space="preserve">obliczać: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85" w:lineRule="exact"/>
              <w:ind w:left="-5" w:right="-15" w:firstLine="681"/>
              <w:jc w:val="right"/>
              <w:rPr>
                <w:sz w:val="20"/>
                <w:szCs w:val="20"/>
              </w:rPr>
            </w:pPr>
            <w:r>
              <w:rPr>
                <w:sz w:val="20"/>
                <w:szCs w:val="20"/>
              </w:rPr>
              <w:t xml:space="preserve">pole powierzchni </w:t>
            </w:r>
            <w:r w:rsidR="00091B69" w:rsidRPr="00054B5F">
              <w:rPr>
                <w:sz w:val="20"/>
                <w:szCs w:val="20"/>
              </w:rPr>
              <w:t xml:space="preserve">prostopadłościanu,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85" w:lineRule="exact"/>
              <w:ind w:left="-5" w:right="-15" w:firstLine="681"/>
              <w:jc w:val="right"/>
              <w:rPr>
                <w:sz w:val="20"/>
                <w:szCs w:val="20"/>
              </w:rPr>
            </w:pPr>
            <w:r>
              <w:rPr>
                <w:sz w:val="20"/>
                <w:szCs w:val="20"/>
              </w:rPr>
              <w:t xml:space="preserve">objętość </w:t>
            </w:r>
            <w:r w:rsidR="00091B69" w:rsidRPr="00054B5F">
              <w:rPr>
                <w:sz w:val="20"/>
                <w:szCs w:val="20"/>
              </w:rPr>
              <w:t xml:space="preserve">prostopadłościanu,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846EA8" w:rsidRDefault="00091B69" w:rsidP="00722A7C">
            <w:pPr>
              <w:widowControl w:val="0"/>
              <w:autoSpaceDE w:val="0"/>
              <w:autoSpaceDN w:val="0"/>
              <w:adjustRightInd w:val="0"/>
              <w:spacing w:line="288" w:lineRule="exact"/>
              <w:ind w:left="-5" w:right="-15" w:firstLine="681"/>
              <w:jc w:val="right"/>
              <w:rPr>
                <w:i/>
                <w:sz w:val="20"/>
                <w:szCs w:val="20"/>
              </w:rPr>
            </w:pPr>
            <w:r w:rsidRPr="00846EA8">
              <w:rPr>
                <w:i/>
                <w:sz w:val="20"/>
                <w:szCs w:val="20"/>
              </w:rPr>
              <w:t>pol</w:t>
            </w:r>
            <w:r w:rsidR="00722A7C" w:rsidRPr="00846EA8">
              <w:rPr>
                <w:i/>
                <w:sz w:val="20"/>
                <w:szCs w:val="20"/>
              </w:rPr>
              <w:t xml:space="preserve">e powierzchni </w:t>
            </w:r>
            <w:r w:rsidRPr="00846EA8">
              <w:rPr>
                <w:i/>
                <w:sz w:val="20"/>
                <w:szCs w:val="20"/>
              </w:rPr>
              <w:t xml:space="preserve">ostrosłup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6072E2" w:rsidP="003C721A">
            <w:pPr>
              <w:jc w:val="center"/>
            </w:pPr>
            <w:r>
              <w:t>*</w:t>
            </w:r>
          </w:p>
        </w:tc>
      </w:tr>
      <w:tr w:rsidR="00091B69" w:rsidTr="004D5F35">
        <w:tc>
          <w:tcPr>
            <w:tcW w:w="5807" w:type="dxa"/>
            <w:tcBorders>
              <w:top w:val="single" w:sz="4" w:space="0" w:color="auto"/>
              <w:left w:val="single" w:sz="4" w:space="0" w:color="auto"/>
              <w:bottom w:val="single" w:sz="4" w:space="0" w:color="auto"/>
              <w:right w:val="single" w:sz="4" w:space="0" w:color="auto"/>
            </w:tcBorders>
          </w:tcPr>
          <w:p w:rsidR="00091B69" w:rsidRPr="00054B5F" w:rsidRDefault="00722A7C" w:rsidP="00722A7C">
            <w:pPr>
              <w:widowControl w:val="0"/>
              <w:autoSpaceDE w:val="0"/>
              <w:autoSpaceDN w:val="0"/>
              <w:adjustRightInd w:val="0"/>
              <w:spacing w:line="243" w:lineRule="exact"/>
              <w:ind w:left="-5" w:right="-15"/>
              <w:rPr>
                <w:sz w:val="20"/>
                <w:szCs w:val="20"/>
              </w:rPr>
            </w:pPr>
            <w:r>
              <w:rPr>
                <w:sz w:val="20"/>
                <w:szCs w:val="20"/>
              </w:rPr>
              <w:t xml:space="preserve">zamieniać jednostki </w:t>
            </w:r>
            <w:r w:rsidR="00091B69" w:rsidRPr="00054B5F">
              <w:rPr>
                <w:sz w:val="20"/>
                <w:szCs w:val="20"/>
              </w:rPr>
              <w:t xml:space="preserve">objętości.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r w:rsidRPr="00091B69">
              <w:rPr>
                <w:rFonts w:ascii="Symbol" w:hAnsi="Symbol" w:cs="Symbol"/>
              </w:rPr>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091B69" w:rsidRDefault="00091B69" w:rsidP="003C721A">
            <w:pPr>
              <w:jc w:val="center"/>
            </w:pPr>
          </w:p>
        </w:tc>
      </w:tr>
    </w:tbl>
    <w:p w:rsidR="00D23B5E" w:rsidRDefault="00D23B5E" w:rsidP="00D23B5E">
      <w:pPr>
        <w:jc w:val="both"/>
        <w:rPr>
          <w:sz w:val="20"/>
          <w:szCs w:val="20"/>
        </w:rPr>
      </w:pPr>
    </w:p>
    <w:p w:rsidR="00A9308F" w:rsidRDefault="00A9308F">
      <w:pPr>
        <w:rPr>
          <w:b/>
          <w:sz w:val="28"/>
          <w:szCs w:val="28"/>
        </w:rPr>
      </w:pPr>
    </w:p>
    <w:p w:rsidR="00F77C14" w:rsidRDefault="00F77C14">
      <w:pPr>
        <w:rPr>
          <w:b/>
          <w:sz w:val="28"/>
          <w:szCs w:val="28"/>
        </w:rPr>
      </w:pPr>
    </w:p>
    <w:p w:rsidR="00D23B5E" w:rsidRPr="00F77C14" w:rsidRDefault="00D23B5E" w:rsidP="00F77C14">
      <w:pPr>
        <w:widowControl w:val="0"/>
        <w:autoSpaceDE w:val="0"/>
        <w:autoSpaceDN w:val="0"/>
        <w:adjustRightInd w:val="0"/>
        <w:spacing w:line="360" w:lineRule="auto"/>
        <w:ind w:left="-5" w:right="-15"/>
        <w:rPr>
          <w:b/>
          <w:sz w:val="28"/>
          <w:szCs w:val="28"/>
        </w:rPr>
      </w:pPr>
      <w:r w:rsidRPr="00A5142E">
        <w:rPr>
          <w:b/>
          <w:sz w:val="28"/>
          <w:szCs w:val="28"/>
        </w:rPr>
        <w:t xml:space="preserve">PROPOZYCJE METOD OCENIANIA </w:t>
      </w:r>
    </w:p>
    <w:p w:rsidR="007410B2" w:rsidRPr="004D5F35" w:rsidRDefault="004D5F35" w:rsidP="006D6482">
      <w:pPr>
        <w:widowControl w:val="0"/>
        <w:autoSpaceDE w:val="0"/>
        <w:autoSpaceDN w:val="0"/>
        <w:adjustRightInd w:val="0"/>
        <w:ind w:left="-5" w:right="-15"/>
        <w:jc w:val="both"/>
      </w:pPr>
      <w:r>
        <w:t>Ocenianie jest ważnym elementem pracy nauczyciela. Umożliwia ono nie tylko ustalenie stopnia</w:t>
      </w:r>
      <w:r w:rsidR="00D23B5E" w:rsidRPr="004D5F35">
        <w:t xml:space="preserve"> opanowania </w:t>
      </w:r>
      <w:r>
        <w:t xml:space="preserve">wiedzy przez uczniów, ale </w:t>
      </w:r>
      <w:r w:rsidR="00D23B5E" w:rsidRPr="004D5F35">
        <w:t>tak</w:t>
      </w:r>
      <w:r>
        <w:t xml:space="preserve">że wykrywanie w porę ich trudności w nabywaniu kolejnych umiejętności. Dzięki temu możemy korygować tempo pracy i metody </w:t>
      </w:r>
      <w:r w:rsidR="00D23B5E" w:rsidRPr="004D5F35">
        <w:t xml:space="preserve">nauczania.  </w:t>
      </w:r>
    </w:p>
    <w:p w:rsidR="007410B2" w:rsidRPr="004D5F35" w:rsidRDefault="004D5F35" w:rsidP="006D6482">
      <w:pPr>
        <w:widowControl w:val="0"/>
        <w:autoSpaceDE w:val="0"/>
        <w:autoSpaceDN w:val="0"/>
        <w:adjustRightInd w:val="0"/>
        <w:ind w:left="-5" w:right="-15"/>
        <w:jc w:val="both"/>
      </w:pPr>
      <w:r>
        <w:t>Oceniać powinniśmy jednak nie tylko po to, by sprawdzać postępy ucznia, ale także po to,</w:t>
      </w:r>
      <w:r w:rsidR="00D23B5E" w:rsidRPr="004D5F35">
        <w:t xml:space="preserve"> </w:t>
      </w:r>
      <w:r>
        <w:t xml:space="preserve">by zachęcać go do systematycznej pracy. Szczególnie motywujące jest zauważanie i premiowanie wysiłku oraz twórczej pracy ucznia na lekcji i regularnego odrabiania zadań </w:t>
      </w:r>
      <w:r w:rsidR="00D23B5E" w:rsidRPr="004D5F35">
        <w:t xml:space="preserve">domowych.  </w:t>
      </w:r>
    </w:p>
    <w:p w:rsidR="007410B2" w:rsidRPr="004D5F35" w:rsidRDefault="004D5F35" w:rsidP="006D6482">
      <w:pPr>
        <w:widowControl w:val="0"/>
        <w:autoSpaceDE w:val="0"/>
        <w:autoSpaceDN w:val="0"/>
        <w:adjustRightInd w:val="0"/>
        <w:ind w:left="-5" w:right="-15"/>
        <w:jc w:val="both"/>
      </w:pPr>
      <w:r>
        <w:t xml:space="preserve">Należy dołożyć starań, by wybrany przez nas </w:t>
      </w:r>
      <w:r w:rsidR="00D23B5E" w:rsidRPr="004D5F35">
        <w:t>sys</w:t>
      </w:r>
      <w:r>
        <w:t>tem oceniania był czytelny dla uczniów i </w:t>
      </w:r>
      <w:r w:rsidR="00D23B5E" w:rsidRPr="004D5F35">
        <w:t xml:space="preserve">rodziców.  </w:t>
      </w:r>
    </w:p>
    <w:p w:rsidR="007410B2" w:rsidRPr="004D5F35" w:rsidRDefault="004D5F35" w:rsidP="006D6482">
      <w:pPr>
        <w:widowControl w:val="0"/>
        <w:autoSpaceDE w:val="0"/>
        <w:autoSpaceDN w:val="0"/>
        <w:adjustRightInd w:val="0"/>
        <w:ind w:left="-5" w:right="-15"/>
        <w:jc w:val="both"/>
      </w:pPr>
      <w:r>
        <w:t>Bez względu na to, jaki system wybierzemy, musimy staranie przemyśleć zakres wymagań — powinien on być dostosowany do potrzeb i możliwości uczniów (mamy nadzieję, że</w:t>
      </w:r>
      <w:r w:rsidR="00D23B5E" w:rsidRPr="004D5F35">
        <w:t xml:space="preserve"> pomo</w:t>
      </w:r>
      <w:r>
        <w:t xml:space="preserve">cne okażą się przy tym tabele założonych osiągnięć ucznia). Powinniśmy zadbać także o  znalezienie miejsca dla oceny ogólnej postawy </w:t>
      </w:r>
      <w:r w:rsidR="00D23B5E" w:rsidRPr="004D5F35">
        <w:t xml:space="preserve">ucznia. </w:t>
      </w:r>
    </w:p>
    <w:p w:rsidR="007410B2" w:rsidRPr="004D5F35" w:rsidRDefault="004D5F35" w:rsidP="006D6482">
      <w:pPr>
        <w:widowControl w:val="0"/>
        <w:autoSpaceDE w:val="0"/>
        <w:autoSpaceDN w:val="0"/>
        <w:adjustRightInd w:val="0"/>
        <w:ind w:left="-5" w:right="-15"/>
        <w:jc w:val="both"/>
      </w:pPr>
      <w:r>
        <w:t xml:space="preserve">Dobierając narzędzia oceniania, warto zwrócić uwagę na to, by uczniowie stopniowo </w:t>
      </w:r>
      <w:r w:rsidR="00D23B5E" w:rsidRPr="004D5F35">
        <w:t>prz</w:t>
      </w:r>
      <w:r>
        <w:t>yzwyczajali się do takiej formy sprawdzania</w:t>
      </w:r>
      <w:r w:rsidR="00D23B5E" w:rsidRPr="004D5F35">
        <w:t xml:space="preserve"> umiejętności, </w:t>
      </w:r>
      <w:r>
        <w:t xml:space="preserve">z jaką się spotkają podczas egzaminu </w:t>
      </w:r>
      <w:r w:rsidR="00D23B5E" w:rsidRPr="004D5F35">
        <w:t xml:space="preserve">końcowego.  </w:t>
      </w:r>
    </w:p>
    <w:p w:rsidR="00D23B5E" w:rsidRPr="007410B2" w:rsidRDefault="00D23B5E" w:rsidP="006D6482">
      <w:pPr>
        <w:jc w:val="both"/>
        <w:rPr>
          <w:b/>
          <w:sz w:val="28"/>
          <w:szCs w:val="28"/>
        </w:rPr>
      </w:pPr>
    </w:p>
    <w:p w:rsidR="00D23B5E" w:rsidRPr="00291988" w:rsidRDefault="00D23B5E" w:rsidP="006D6482">
      <w:pPr>
        <w:widowControl w:val="0"/>
        <w:autoSpaceDE w:val="0"/>
        <w:autoSpaceDN w:val="0"/>
        <w:adjustRightInd w:val="0"/>
        <w:ind w:left="-5" w:right="-15"/>
        <w:rPr>
          <w:b/>
        </w:rPr>
      </w:pPr>
      <w:r w:rsidRPr="00291988">
        <w:rPr>
          <w:b/>
        </w:rPr>
        <w:t xml:space="preserve">Tradycyjna </w:t>
      </w:r>
      <w:r w:rsidR="00291988">
        <w:rPr>
          <w:b/>
        </w:rPr>
        <w:t xml:space="preserve">metoda </w:t>
      </w:r>
      <w:r w:rsidRPr="00291988">
        <w:rPr>
          <w:b/>
        </w:rPr>
        <w:t xml:space="preserve">oceniania </w:t>
      </w:r>
    </w:p>
    <w:p w:rsidR="00D23B5E" w:rsidRPr="00291988" w:rsidRDefault="00D23B5E" w:rsidP="006D6482">
      <w:pPr>
        <w:widowControl w:val="0"/>
        <w:autoSpaceDE w:val="0"/>
        <w:autoSpaceDN w:val="0"/>
        <w:adjustRightInd w:val="0"/>
        <w:ind w:left="-5" w:right="-15"/>
      </w:pPr>
    </w:p>
    <w:p w:rsidR="00D23B5E" w:rsidRPr="00291988" w:rsidRDefault="00291988" w:rsidP="006D6482">
      <w:pPr>
        <w:widowControl w:val="0"/>
        <w:autoSpaceDE w:val="0"/>
        <w:autoSpaceDN w:val="0"/>
        <w:adjustRightInd w:val="0"/>
        <w:ind w:left="-5" w:right="-15"/>
        <w:jc w:val="both"/>
      </w:pPr>
      <w:r>
        <w:t xml:space="preserve">Powyższe postulaty </w:t>
      </w:r>
      <w:r w:rsidR="00D23B5E" w:rsidRPr="00291988">
        <w:t xml:space="preserve">można </w:t>
      </w:r>
      <w:r>
        <w:t xml:space="preserve">spełnić, oceniając uczniów według tradycyjnej skali — za sprawdziany, prace klasowe, prace domowe i aktywność na </w:t>
      </w:r>
      <w:r w:rsidR="00D23B5E" w:rsidRPr="00291988">
        <w:t xml:space="preserve">lekcji </w:t>
      </w:r>
      <w:r>
        <w:t xml:space="preserve">wystawiamy oceny od 1 do 6 i na ich podstawie ustalamy </w:t>
      </w:r>
      <w:r w:rsidR="00D23B5E" w:rsidRPr="00291988">
        <w:t>ocen</w:t>
      </w:r>
      <w:r>
        <w:t xml:space="preserve">ę na koniec </w:t>
      </w:r>
      <w:r w:rsidR="00D23B5E" w:rsidRPr="00291988">
        <w:t xml:space="preserve">semestru. </w:t>
      </w:r>
    </w:p>
    <w:p w:rsidR="00D23B5E" w:rsidRPr="00291988" w:rsidRDefault="00D23B5E" w:rsidP="006D6482">
      <w:pPr>
        <w:jc w:val="both"/>
      </w:pPr>
    </w:p>
    <w:p w:rsidR="00D23B5E" w:rsidRPr="00291988" w:rsidRDefault="00291988" w:rsidP="006D6482">
      <w:pPr>
        <w:widowControl w:val="0"/>
        <w:autoSpaceDE w:val="0"/>
        <w:autoSpaceDN w:val="0"/>
        <w:adjustRightInd w:val="0"/>
        <w:ind w:left="-5" w:right="-15"/>
        <w:rPr>
          <w:b/>
        </w:rPr>
      </w:pPr>
      <w:r>
        <w:rPr>
          <w:b/>
        </w:rPr>
        <w:t xml:space="preserve">Punktowy system </w:t>
      </w:r>
      <w:r w:rsidR="00D23B5E" w:rsidRPr="00291988">
        <w:rPr>
          <w:b/>
        </w:rPr>
        <w:t xml:space="preserve">oceniania </w:t>
      </w:r>
    </w:p>
    <w:p w:rsidR="00D23B5E" w:rsidRPr="00291988" w:rsidRDefault="00D23B5E" w:rsidP="006D6482">
      <w:pPr>
        <w:widowControl w:val="0"/>
        <w:autoSpaceDE w:val="0"/>
        <w:autoSpaceDN w:val="0"/>
        <w:adjustRightInd w:val="0"/>
        <w:ind w:left="-5" w:right="-15"/>
      </w:pPr>
    </w:p>
    <w:p w:rsidR="00D23B5E" w:rsidRPr="00291988" w:rsidRDefault="00291988" w:rsidP="006D6482">
      <w:pPr>
        <w:widowControl w:val="0"/>
        <w:autoSpaceDE w:val="0"/>
        <w:autoSpaceDN w:val="0"/>
        <w:adjustRightInd w:val="0"/>
        <w:ind w:left="-5" w:right="-15"/>
        <w:jc w:val="both"/>
      </w:pPr>
      <w:r>
        <w:t xml:space="preserve">Nauczycielom, którym nie wystarcza tradycyjny sposób oceniania, proponujemy metodę opartą na następującym systemie punktowym — uczeń za swoje bieżące osiągnięcia otrzymuje </w:t>
      </w:r>
      <w:r w:rsidR="00D23B5E" w:rsidRPr="00291988">
        <w:t>punkty</w:t>
      </w:r>
      <w:r>
        <w:t xml:space="preserve">, a stopnie w skali od 1 do 6 pojawiają się dopiero jako oceny </w:t>
      </w:r>
      <w:r w:rsidR="00D23B5E" w:rsidRPr="00291988">
        <w:t xml:space="preserve">semestralne. </w:t>
      </w:r>
    </w:p>
    <w:p w:rsidR="00D23B5E" w:rsidRPr="00291988" w:rsidRDefault="00D23B5E" w:rsidP="006D6482">
      <w:pPr>
        <w:jc w:val="both"/>
      </w:pPr>
    </w:p>
    <w:p w:rsidR="00D23B5E" w:rsidRPr="00291988" w:rsidRDefault="00291988" w:rsidP="006D6482">
      <w:pPr>
        <w:widowControl w:val="0"/>
        <w:autoSpaceDE w:val="0"/>
        <w:autoSpaceDN w:val="0"/>
        <w:adjustRightInd w:val="0"/>
        <w:ind w:left="-5" w:right="-15"/>
        <w:jc w:val="both"/>
      </w:pPr>
      <w:r>
        <w:t xml:space="preserve">Na ocenę składają się wyniki pochodzące z czterech </w:t>
      </w:r>
      <w:r w:rsidR="00D23B5E" w:rsidRPr="00291988">
        <w:t xml:space="preserve">składowych: </w:t>
      </w:r>
    </w:p>
    <w:p w:rsidR="00D23B5E" w:rsidRPr="00291988" w:rsidRDefault="00291988" w:rsidP="006D6482">
      <w:pPr>
        <w:widowControl w:val="0"/>
        <w:autoSpaceDE w:val="0"/>
        <w:autoSpaceDN w:val="0"/>
        <w:adjustRightInd w:val="0"/>
        <w:ind w:left="-5" w:right="-15"/>
        <w:jc w:val="both"/>
      </w:pPr>
      <w:r>
        <w:t xml:space="preserve">— Prace klasowe. Każdą pracę klasową oceniamy w skali od 0 do 60 punktów. </w:t>
      </w:r>
      <w:r w:rsidR="00D23B5E" w:rsidRPr="00291988">
        <w:t xml:space="preserve">Na </w:t>
      </w:r>
      <w:r>
        <w:t xml:space="preserve">koniec semestru obliczamy średnią punktów uzyskanych ze wszystkich prac </w:t>
      </w:r>
      <w:r w:rsidR="00D23B5E" w:rsidRPr="00291988">
        <w:t xml:space="preserve">klasowych. </w:t>
      </w:r>
    </w:p>
    <w:p w:rsidR="00D23B5E" w:rsidRPr="00291988" w:rsidRDefault="00291988" w:rsidP="006D6482">
      <w:pPr>
        <w:widowControl w:val="0"/>
        <w:autoSpaceDE w:val="0"/>
        <w:autoSpaceDN w:val="0"/>
        <w:adjustRightInd w:val="0"/>
        <w:ind w:left="-5" w:right="-15"/>
        <w:jc w:val="both"/>
      </w:pPr>
      <w:r>
        <w:t>— Sprawdzi</w:t>
      </w:r>
      <w:r w:rsidR="00706279">
        <w:t xml:space="preserve">any. Każdy sprawdzian oceniamy </w:t>
      </w:r>
      <w:r>
        <w:t xml:space="preserve">w skali od 0 do 35 punktów. Na koniec </w:t>
      </w:r>
      <w:r w:rsidR="00D23B5E" w:rsidRPr="00291988">
        <w:t xml:space="preserve">semestru </w:t>
      </w:r>
      <w:r>
        <w:t xml:space="preserve">obliczamy średnią punktów uzyskanych ze wszystkich </w:t>
      </w:r>
      <w:r w:rsidR="00D23B5E" w:rsidRPr="00291988">
        <w:t xml:space="preserve">sprawdzianów. </w:t>
      </w:r>
    </w:p>
    <w:p w:rsidR="00D23B5E" w:rsidRPr="00291988" w:rsidRDefault="00291988" w:rsidP="006D6482">
      <w:pPr>
        <w:widowControl w:val="0"/>
        <w:autoSpaceDE w:val="0"/>
        <w:autoSpaceDN w:val="0"/>
        <w:adjustRightInd w:val="0"/>
        <w:ind w:left="-5" w:right="-15"/>
        <w:jc w:val="both"/>
      </w:pPr>
      <w:r>
        <w:t xml:space="preserve">— Punkty przyznane przez nauczyciela. Na koniec semestru przydzielamy każdemu uczniowi od 0 do 5 punktów za jego ogólną postawę (według własnego </w:t>
      </w:r>
      <w:r w:rsidR="00D23B5E" w:rsidRPr="00291988">
        <w:t xml:space="preserve">uznania). </w:t>
      </w:r>
    </w:p>
    <w:p w:rsidR="00D23B5E" w:rsidRPr="00291988" w:rsidRDefault="00291988" w:rsidP="006D6482">
      <w:pPr>
        <w:widowControl w:val="0"/>
        <w:autoSpaceDE w:val="0"/>
        <w:autoSpaceDN w:val="0"/>
        <w:adjustRightInd w:val="0"/>
        <w:ind w:left="-5" w:right="-15"/>
        <w:jc w:val="both"/>
      </w:pPr>
      <w:r>
        <w:t>—</w:t>
      </w:r>
      <w:r w:rsidR="00846EA8">
        <w:t xml:space="preserve"> </w:t>
      </w:r>
      <w:r>
        <w:t xml:space="preserve">Punkty dodatkowe. Przyznajemy od 0,1 do 0,2 </w:t>
      </w:r>
      <w:proofErr w:type="spellStart"/>
      <w:r w:rsidR="00D23B5E" w:rsidRPr="00291988">
        <w:t>punkta</w:t>
      </w:r>
      <w:proofErr w:type="spellEnd"/>
      <w:r w:rsidR="00D23B5E" w:rsidRPr="00291988">
        <w:t xml:space="preserve"> za rozwi</w:t>
      </w:r>
      <w:r>
        <w:t xml:space="preserve">ązanie dodatkowego, </w:t>
      </w:r>
      <w:r>
        <w:lastRenderedPageBreak/>
        <w:t xml:space="preserve">nieobowiązkowego zadania lub za aktywność na lekcji. Na koniec semestru sumujemy wszystkie punkty </w:t>
      </w:r>
      <w:r w:rsidR="00D23B5E" w:rsidRPr="00291988">
        <w:t xml:space="preserve">dodatkowe. </w:t>
      </w:r>
    </w:p>
    <w:p w:rsidR="003F19D9" w:rsidRDefault="003F19D9" w:rsidP="00291988">
      <w:pPr>
        <w:widowControl w:val="0"/>
        <w:autoSpaceDE w:val="0"/>
        <w:autoSpaceDN w:val="0"/>
        <w:adjustRightInd w:val="0"/>
        <w:ind w:left="-5" w:right="-15"/>
        <w:jc w:val="both"/>
      </w:pPr>
    </w:p>
    <w:p w:rsidR="006D6482" w:rsidRPr="00291988" w:rsidRDefault="00291988" w:rsidP="00291988">
      <w:pPr>
        <w:widowControl w:val="0"/>
        <w:autoSpaceDE w:val="0"/>
        <w:autoSpaceDN w:val="0"/>
        <w:adjustRightInd w:val="0"/>
        <w:ind w:left="-5" w:right="-15"/>
        <w:jc w:val="both"/>
      </w:pPr>
      <w:r>
        <w:t xml:space="preserve">Przed wystawieniem oceny końcowej dodajemy: średnią punktów z prac klasowych, średnią punktów ze </w:t>
      </w:r>
      <w:r w:rsidR="00D23B5E" w:rsidRPr="00291988">
        <w:t>s</w:t>
      </w:r>
      <w:r>
        <w:t xml:space="preserve">prawdzianów, punkty przyznawane przez nauczyciela (suma ta może wynieść maksymalnie 100 punktów) i punkty dodatkowe. Możemy ustalić, że za każdy brak pracy domowej uczeń traci 1 </w:t>
      </w:r>
      <w:r w:rsidR="00D23B5E" w:rsidRPr="00291988">
        <w:t xml:space="preserve">punkt. </w:t>
      </w:r>
    </w:p>
    <w:p w:rsidR="006D6482" w:rsidRPr="00291988" w:rsidRDefault="006D6482" w:rsidP="006D6482">
      <w:pPr>
        <w:widowControl w:val="0"/>
        <w:autoSpaceDE w:val="0"/>
        <w:autoSpaceDN w:val="0"/>
        <w:adjustRightInd w:val="0"/>
        <w:ind w:left="-5" w:right="-15"/>
        <w:jc w:val="both"/>
      </w:pPr>
    </w:p>
    <w:p w:rsidR="00D23B5E" w:rsidRPr="00291988" w:rsidRDefault="00291988" w:rsidP="006D6482">
      <w:pPr>
        <w:widowControl w:val="0"/>
        <w:autoSpaceDE w:val="0"/>
        <w:autoSpaceDN w:val="0"/>
        <w:adjustRightInd w:val="0"/>
        <w:ind w:left="-5" w:right="-15"/>
        <w:jc w:val="both"/>
      </w:pPr>
      <w:r>
        <w:t>Zależność oceny semestralnej od sumy otrzymanych punktów przedstawia</w:t>
      </w:r>
      <w:r w:rsidR="00D23B5E" w:rsidRPr="00291988">
        <w:t xml:space="preserve"> tabelka. </w:t>
      </w:r>
    </w:p>
    <w:p w:rsidR="00D23B5E" w:rsidRPr="00291988" w:rsidRDefault="00D23B5E" w:rsidP="006D648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09"/>
        <w:gridCol w:w="850"/>
        <w:gridCol w:w="851"/>
        <w:gridCol w:w="850"/>
        <w:gridCol w:w="851"/>
        <w:gridCol w:w="703"/>
      </w:tblGrid>
      <w:tr w:rsidR="00D23B5E" w:rsidRPr="00291988" w:rsidTr="008A637E">
        <w:trPr>
          <w:trHeight w:val="362"/>
        </w:trPr>
        <w:tc>
          <w:tcPr>
            <w:tcW w:w="4248" w:type="dxa"/>
          </w:tcPr>
          <w:p w:rsidR="00D23B5E" w:rsidRPr="00291988" w:rsidRDefault="008A637E" w:rsidP="00FA6940">
            <w:pPr>
              <w:widowControl w:val="0"/>
              <w:autoSpaceDE w:val="0"/>
              <w:autoSpaceDN w:val="0"/>
              <w:adjustRightInd w:val="0"/>
              <w:ind w:left="-5" w:right="-15"/>
              <w:jc w:val="center"/>
              <w:rPr>
                <w:b/>
              </w:rPr>
            </w:pPr>
            <w:r>
              <w:rPr>
                <w:b/>
              </w:rPr>
              <w:t xml:space="preserve">liczba </w:t>
            </w:r>
            <w:r w:rsidR="00D23B5E" w:rsidRPr="00291988">
              <w:rPr>
                <w:b/>
              </w:rPr>
              <w:t>punktów</w:t>
            </w:r>
          </w:p>
        </w:tc>
        <w:tc>
          <w:tcPr>
            <w:tcW w:w="709" w:type="dxa"/>
            <w:vAlign w:val="center"/>
          </w:tcPr>
          <w:p w:rsidR="00D23B5E" w:rsidRPr="00291988" w:rsidRDefault="00D23B5E" w:rsidP="003F19D9">
            <w:pPr>
              <w:widowControl w:val="0"/>
              <w:autoSpaceDE w:val="0"/>
              <w:autoSpaceDN w:val="0"/>
              <w:adjustRightInd w:val="0"/>
              <w:ind w:left="-5" w:right="-15"/>
              <w:jc w:val="center"/>
            </w:pPr>
            <w:r w:rsidRPr="00291988">
              <w:t>0-40</w:t>
            </w:r>
          </w:p>
        </w:tc>
        <w:tc>
          <w:tcPr>
            <w:tcW w:w="850" w:type="dxa"/>
            <w:vAlign w:val="center"/>
          </w:tcPr>
          <w:p w:rsidR="00D23B5E" w:rsidRPr="00291988" w:rsidRDefault="00D23B5E" w:rsidP="003F19D9">
            <w:pPr>
              <w:widowControl w:val="0"/>
              <w:autoSpaceDE w:val="0"/>
              <w:autoSpaceDN w:val="0"/>
              <w:adjustRightInd w:val="0"/>
              <w:ind w:left="-5" w:right="-15"/>
              <w:jc w:val="center"/>
            </w:pPr>
            <w:r w:rsidRPr="00291988">
              <w:t>41-52</w:t>
            </w:r>
          </w:p>
        </w:tc>
        <w:tc>
          <w:tcPr>
            <w:tcW w:w="851" w:type="dxa"/>
            <w:vAlign w:val="center"/>
          </w:tcPr>
          <w:p w:rsidR="00D23B5E" w:rsidRPr="00291988" w:rsidRDefault="00D23B5E" w:rsidP="003F19D9">
            <w:pPr>
              <w:widowControl w:val="0"/>
              <w:autoSpaceDE w:val="0"/>
              <w:autoSpaceDN w:val="0"/>
              <w:adjustRightInd w:val="0"/>
              <w:ind w:left="-5" w:right="-15"/>
              <w:jc w:val="center"/>
            </w:pPr>
            <w:r w:rsidRPr="00291988">
              <w:t>53-69</w:t>
            </w:r>
          </w:p>
        </w:tc>
        <w:tc>
          <w:tcPr>
            <w:tcW w:w="850" w:type="dxa"/>
            <w:vAlign w:val="center"/>
          </w:tcPr>
          <w:p w:rsidR="00D23B5E" w:rsidRPr="00291988" w:rsidRDefault="00D23B5E" w:rsidP="003F19D9">
            <w:pPr>
              <w:widowControl w:val="0"/>
              <w:autoSpaceDE w:val="0"/>
              <w:autoSpaceDN w:val="0"/>
              <w:adjustRightInd w:val="0"/>
              <w:ind w:left="-5" w:right="-15"/>
              <w:jc w:val="center"/>
            </w:pPr>
            <w:r w:rsidRPr="00291988">
              <w:t>70-84</w:t>
            </w:r>
          </w:p>
        </w:tc>
        <w:tc>
          <w:tcPr>
            <w:tcW w:w="851" w:type="dxa"/>
            <w:vAlign w:val="center"/>
          </w:tcPr>
          <w:p w:rsidR="00D23B5E" w:rsidRPr="00291988" w:rsidRDefault="00D23B5E" w:rsidP="003F19D9">
            <w:pPr>
              <w:widowControl w:val="0"/>
              <w:autoSpaceDE w:val="0"/>
              <w:autoSpaceDN w:val="0"/>
              <w:adjustRightInd w:val="0"/>
              <w:ind w:left="-5" w:right="-15"/>
              <w:jc w:val="center"/>
            </w:pPr>
            <w:r w:rsidRPr="00291988">
              <w:t>85-97</w:t>
            </w:r>
          </w:p>
        </w:tc>
        <w:tc>
          <w:tcPr>
            <w:tcW w:w="703" w:type="dxa"/>
            <w:vAlign w:val="center"/>
          </w:tcPr>
          <w:p w:rsidR="00D23B5E" w:rsidRPr="00291988" w:rsidRDefault="00D23B5E" w:rsidP="003F19D9">
            <w:pPr>
              <w:widowControl w:val="0"/>
              <w:autoSpaceDE w:val="0"/>
              <w:autoSpaceDN w:val="0"/>
              <w:adjustRightInd w:val="0"/>
              <w:ind w:left="-5" w:right="-15"/>
              <w:jc w:val="center"/>
            </w:pPr>
            <w:r w:rsidRPr="00291988">
              <w:t>98-</w:t>
            </w:r>
            <w:r w:rsidRPr="00291988">
              <w:sym w:font="Symbol" w:char="F0A5"/>
            </w:r>
          </w:p>
        </w:tc>
      </w:tr>
      <w:tr w:rsidR="00D23B5E" w:rsidRPr="00291988" w:rsidTr="000B5029">
        <w:trPr>
          <w:trHeight w:val="402"/>
        </w:trPr>
        <w:tc>
          <w:tcPr>
            <w:tcW w:w="4248" w:type="dxa"/>
          </w:tcPr>
          <w:p w:rsidR="00D23B5E" w:rsidRPr="00291988" w:rsidRDefault="00D23B5E" w:rsidP="00FA6940">
            <w:pPr>
              <w:widowControl w:val="0"/>
              <w:autoSpaceDE w:val="0"/>
              <w:autoSpaceDN w:val="0"/>
              <w:adjustRightInd w:val="0"/>
              <w:ind w:left="-5" w:right="-15"/>
              <w:jc w:val="center"/>
              <w:rPr>
                <w:b/>
              </w:rPr>
            </w:pPr>
            <w:r w:rsidRPr="00291988">
              <w:rPr>
                <w:b/>
              </w:rPr>
              <w:t>ocena</w:t>
            </w:r>
          </w:p>
        </w:tc>
        <w:tc>
          <w:tcPr>
            <w:tcW w:w="709" w:type="dxa"/>
            <w:vAlign w:val="center"/>
          </w:tcPr>
          <w:p w:rsidR="00D23B5E" w:rsidRPr="00291988" w:rsidRDefault="00D23B5E" w:rsidP="00FA6940">
            <w:pPr>
              <w:widowControl w:val="0"/>
              <w:autoSpaceDE w:val="0"/>
              <w:autoSpaceDN w:val="0"/>
              <w:adjustRightInd w:val="0"/>
              <w:ind w:left="-5" w:right="-15" w:firstLine="146"/>
              <w:jc w:val="center"/>
            </w:pPr>
            <w:r w:rsidRPr="00291988">
              <w:t>1</w:t>
            </w:r>
          </w:p>
        </w:tc>
        <w:tc>
          <w:tcPr>
            <w:tcW w:w="850" w:type="dxa"/>
            <w:vAlign w:val="center"/>
          </w:tcPr>
          <w:p w:rsidR="00D23B5E" w:rsidRPr="00291988" w:rsidRDefault="00D23B5E" w:rsidP="00FA6940">
            <w:pPr>
              <w:widowControl w:val="0"/>
              <w:autoSpaceDE w:val="0"/>
              <w:autoSpaceDN w:val="0"/>
              <w:adjustRightInd w:val="0"/>
              <w:ind w:left="-5" w:right="-15" w:firstLine="196"/>
              <w:jc w:val="center"/>
            </w:pPr>
            <w:r w:rsidRPr="00291988">
              <w:t>2</w:t>
            </w:r>
          </w:p>
        </w:tc>
        <w:tc>
          <w:tcPr>
            <w:tcW w:w="851" w:type="dxa"/>
            <w:vAlign w:val="center"/>
          </w:tcPr>
          <w:p w:rsidR="00D23B5E" w:rsidRPr="00291988" w:rsidRDefault="00D23B5E" w:rsidP="00FA6940">
            <w:pPr>
              <w:widowControl w:val="0"/>
              <w:autoSpaceDE w:val="0"/>
              <w:autoSpaceDN w:val="0"/>
              <w:adjustRightInd w:val="0"/>
              <w:ind w:left="-5" w:right="-15" w:firstLine="196"/>
              <w:jc w:val="center"/>
            </w:pPr>
            <w:r w:rsidRPr="00291988">
              <w:t>3</w:t>
            </w:r>
          </w:p>
        </w:tc>
        <w:tc>
          <w:tcPr>
            <w:tcW w:w="850" w:type="dxa"/>
            <w:vAlign w:val="center"/>
          </w:tcPr>
          <w:p w:rsidR="00D23B5E" w:rsidRPr="00291988" w:rsidRDefault="00D23B5E" w:rsidP="00FA6940">
            <w:pPr>
              <w:widowControl w:val="0"/>
              <w:autoSpaceDE w:val="0"/>
              <w:autoSpaceDN w:val="0"/>
              <w:adjustRightInd w:val="0"/>
              <w:ind w:left="-5" w:right="-15" w:firstLine="196"/>
              <w:jc w:val="center"/>
            </w:pPr>
            <w:r w:rsidRPr="00291988">
              <w:t>4</w:t>
            </w:r>
          </w:p>
        </w:tc>
        <w:tc>
          <w:tcPr>
            <w:tcW w:w="851" w:type="dxa"/>
            <w:vAlign w:val="center"/>
          </w:tcPr>
          <w:p w:rsidR="00D23B5E" w:rsidRPr="00291988" w:rsidRDefault="00D23B5E" w:rsidP="00FA6940">
            <w:pPr>
              <w:widowControl w:val="0"/>
              <w:autoSpaceDE w:val="0"/>
              <w:autoSpaceDN w:val="0"/>
              <w:adjustRightInd w:val="0"/>
              <w:ind w:left="-5" w:right="-15" w:firstLine="196"/>
              <w:jc w:val="center"/>
            </w:pPr>
            <w:r w:rsidRPr="00291988">
              <w:t>5</w:t>
            </w:r>
          </w:p>
        </w:tc>
        <w:tc>
          <w:tcPr>
            <w:tcW w:w="703" w:type="dxa"/>
            <w:vAlign w:val="center"/>
          </w:tcPr>
          <w:p w:rsidR="00D23B5E" w:rsidRPr="00291988" w:rsidRDefault="00D23B5E" w:rsidP="00FA6940">
            <w:pPr>
              <w:widowControl w:val="0"/>
              <w:autoSpaceDE w:val="0"/>
              <w:autoSpaceDN w:val="0"/>
              <w:adjustRightInd w:val="0"/>
              <w:ind w:left="-5" w:right="-15" w:firstLine="172"/>
              <w:jc w:val="center"/>
            </w:pPr>
            <w:r w:rsidRPr="00291988">
              <w:t>6</w:t>
            </w:r>
          </w:p>
        </w:tc>
      </w:tr>
    </w:tbl>
    <w:p w:rsidR="006D6482" w:rsidRPr="00291988" w:rsidRDefault="006D6482" w:rsidP="00653FFD">
      <w:pPr>
        <w:widowControl w:val="0"/>
        <w:autoSpaceDE w:val="0"/>
        <w:autoSpaceDN w:val="0"/>
        <w:adjustRightInd w:val="0"/>
        <w:ind w:right="-15"/>
        <w:jc w:val="both"/>
      </w:pPr>
    </w:p>
    <w:p w:rsidR="00D23B5E" w:rsidRPr="00291988" w:rsidRDefault="00653FFD" w:rsidP="006D6482">
      <w:pPr>
        <w:widowControl w:val="0"/>
        <w:autoSpaceDE w:val="0"/>
        <w:autoSpaceDN w:val="0"/>
        <w:adjustRightInd w:val="0"/>
        <w:ind w:left="-5" w:right="-15"/>
        <w:jc w:val="both"/>
      </w:pPr>
      <w:r>
        <w:t xml:space="preserve">System </w:t>
      </w:r>
      <w:r w:rsidR="00D23B5E" w:rsidRPr="00291988">
        <w:t>te</w:t>
      </w:r>
      <w:r>
        <w:t xml:space="preserve">n można modyfikować w zależności od oczekiwań nauczyciela i </w:t>
      </w:r>
      <w:r w:rsidR="00D23B5E" w:rsidRPr="00291988">
        <w:t>s</w:t>
      </w:r>
      <w:r>
        <w:t xml:space="preserve">tylu jego pracy.  Nauczyciel może inaczej podzielić punkty, oceniać punktowo zadania domowe, a także odpowiedzi </w:t>
      </w:r>
      <w:r w:rsidR="00D23B5E" w:rsidRPr="00291988">
        <w:t xml:space="preserve">ustne.  </w:t>
      </w:r>
    </w:p>
    <w:p w:rsidR="006D6482" w:rsidRPr="00291988" w:rsidRDefault="006D6482" w:rsidP="006D6482">
      <w:pPr>
        <w:widowControl w:val="0"/>
        <w:autoSpaceDE w:val="0"/>
        <w:autoSpaceDN w:val="0"/>
        <w:adjustRightInd w:val="0"/>
        <w:ind w:left="-5" w:right="-15"/>
        <w:jc w:val="both"/>
      </w:pPr>
    </w:p>
    <w:p w:rsidR="00D23B5E" w:rsidRPr="00291988" w:rsidRDefault="00653FFD" w:rsidP="006D6482">
      <w:pPr>
        <w:widowControl w:val="0"/>
        <w:autoSpaceDE w:val="0"/>
        <w:autoSpaceDN w:val="0"/>
        <w:adjustRightInd w:val="0"/>
        <w:ind w:left="-5" w:right="-15"/>
        <w:jc w:val="both"/>
      </w:pPr>
      <w:r>
        <w:t xml:space="preserve">Punktowy system oceniania ma kilka zalet: </w:t>
      </w:r>
      <w:r w:rsidR="00D23B5E" w:rsidRPr="00291988">
        <w:t>p</w:t>
      </w:r>
      <w:r>
        <w:t xml:space="preserve">remiuje systematyczną pracę ucznia, zachęca do pracy w domu (brak pracy domowej pociąga za sobą utratę punktów, a rozwiązanie zadań dodatkowych pozwala stratę nadrobić), wzmaga aktywność uczniów na lekcji, pozwala </w:t>
      </w:r>
      <w:r w:rsidR="00D23B5E" w:rsidRPr="00291988">
        <w:t>zaakcentować</w:t>
      </w:r>
      <w:r>
        <w:t xml:space="preserve"> różnicę między wynikiem pracy klasowej a wynikiem krótkiego sprawdzianu, obiektywizuje ocenę, pozwala klarownie przedstawić uczniom </w:t>
      </w:r>
      <w:r w:rsidR="00D23B5E" w:rsidRPr="00291988">
        <w:t xml:space="preserve">i </w:t>
      </w:r>
      <w:r>
        <w:t xml:space="preserve">rodzicom zasady oceniania. Należy jednak wykazać dużą ostrożność przy wprowadzaniu tego </w:t>
      </w:r>
      <w:r w:rsidR="00D23B5E" w:rsidRPr="00291988">
        <w:t>syste</w:t>
      </w:r>
      <w:r>
        <w:t xml:space="preserve">mu w klasach młodszych, gdyż uczniowie mogą mieć trudności </w:t>
      </w:r>
      <w:r w:rsidR="00846EA8">
        <w:t>w zrozumieniu zasad oceniania i </w:t>
      </w:r>
      <w:r>
        <w:t xml:space="preserve">kontrolowaniu ocen w ciągu </w:t>
      </w:r>
      <w:r w:rsidR="00D23B5E" w:rsidRPr="00291988">
        <w:t xml:space="preserve">semestru. </w:t>
      </w:r>
    </w:p>
    <w:p w:rsidR="00D23B5E" w:rsidRPr="00291988" w:rsidRDefault="00D23B5E" w:rsidP="006D6482">
      <w:pPr>
        <w:widowControl w:val="0"/>
        <w:autoSpaceDE w:val="0"/>
        <w:autoSpaceDN w:val="0"/>
        <w:adjustRightInd w:val="0"/>
        <w:ind w:left="-5" w:right="-15"/>
        <w:jc w:val="both"/>
      </w:pPr>
    </w:p>
    <w:p w:rsidR="00D23B5E" w:rsidRPr="00291988" w:rsidRDefault="00653FFD" w:rsidP="006D6482">
      <w:pPr>
        <w:widowControl w:val="0"/>
        <w:autoSpaceDE w:val="0"/>
        <w:autoSpaceDN w:val="0"/>
        <w:adjustRightInd w:val="0"/>
        <w:ind w:left="-5" w:right="-15"/>
        <w:jc w:val="both"/>
      </w:pPr>
      <w:r>
        <w:t>Niezależnie od tego, czy wybraliśmy system</w:t>
      </w:r>
      <w:r w:rsidR="00D23B5E" w:rsidRPr="00291988">
        <w:t xml:space="preserve"> tradycyjny, </w:t>
      </w:r>
      <w:r>
        <w:t xml:space="preserve">system punktowy czy jakikolwiek inny, </w:t>
      </w:r>
      <w:r w:rsidR="00D23B5E" w:rsidRPr="00291988">
        <w:t>na</w:t>
      </w:r>
      <w:r>
        <w:t xml:space="preserve"> koniec semestru wystawiamy ocenę według ustaleń przyjętych w </w:t>
      </w:r>
      <w:r w:rsidR="00D23B5E" w:rsidRPr="00291988">
        <w:t xml:space="preserve">szkole. </w:t>
      </w:r>
    </w:p>
    <w:p w:rsidR="00FA6940" w:rsidRDefault="00FA6940" w:rsidP="00FA6940">
      <w:pPr>
        <w:widowControl w:val="0"/>
        <w:autoSpaceDE w:val="0"/>
        <w:autoSpaceDN w:val="0"/>
        <w:adjustRightInd w:val="0"/>
        <w:ind w:right="-15"/>
        <w:jc w:val="both"/>
        <w:rPr>
          <w:sz w:val="28"/>
          <w:szCs w:val="28"/>
        </w:rPr>
      </w:pPr>
    </w:p>
    <w:p w:rsidR="00D23B5E" w:rsidRPr="00FA6940" w:rsidRDefault="00FA6940" w:rsidP="00FA6940">
      <w:pPr>
        <w:widowControl w:val="0"/>
        <w:autoSpaceDE w:val="0"/>
        <w:autoSpaceDN w:val="0"/>
        <w:adjustRightInd w:val="0"/>
        <w:ind w:right="-15"/>
        <w:jc w:val="both"/>
        <w:rPr>
          <w:sz w:val="28"/>
          <w:szCs w:val="28"/>
        </w:rPr>
      </w:pPr>
      <w:r>
        <w:rPr>
          <w:b/>
        </w:rPr>
        <w:t xml:space="preserve">Ocena opisowa na koniec </w:t>
      </w:r>
      <w:r w:rsidR="00D23B5E" w:rsidRPr="00FA6940">
        <w:rPr>
          <w:b/>
        </w:rPr>
        <w:t xml:space="preserve">semestru </w:t>
      </w:r>
    </w:p>
    <w:p w:rsidR="00D23B5E" w:rsidRPr="00FA6940" w:rsidRDefault="00D23B5E" w:rsidP="00FA6940">
      <w:pPr>
        <w:widowControl w:val="0"/>
        <w:autoSpaceDE w:val="0"/>
        <w:autoSpaceDN w:val="0"/>
        <w:adjustRightInd w:val="0"/>
        <w:ind w:right="-15"/>
        <w:jc w:val="both"/>
      </w:pPr>
    </w:p>
    <w:p w:rsidR="00D23B5E" w:rsidRPr="00FA6940" w:rsidRDefault="00FA6940" w:rsidP="006D6482">
      <w:pPr>
        <w:widowControl w:val="0"/>
        <w:autoSpaceDE w:val="0"/>
        <w:autoSpaceDN w:val="0"/>
        <w:adjustRightInd w:val="0"/>
        <w:ind w:left="-5" w:right="-15"/>
        <w:jc w:val="both"/>
      </w:pPr>
      <w:r>
        <w:t xml:space="preserve">Rodzice, zwłaszcza uczniów młodszych klas, coraz częściej chcą otrzymywać o swoim dziecku bardziej szczegółowe </w:t>
      </w:r>
      <w:r w:rsidR="00D23B5E" w:rsidRPr="00FA6940">
        <w:t>informacje</w:t>
      </w:r>
      <w:r>
        <w:t xml:space="preserve">. Nauczycielom, którzy chcą zaspokoić tego rodzaju </w:t>
      </w:r>
      <w:r w:rsidR="00D23B5E" w:rsidRPr="00FA6940">
        <w:t>oczekiwania</w:t>
      </w:r>
      <w:r>
        <w:t xml:space="preserve"> rodziców, proponujemy skorzystanie z następującego</w:t>
      </w:r>
      <w:r w:rsidR="00D23B5E" w:rsidRPr="00FA6940">
        <w:t xml:space="preserve"> schematu: </w:t>
      </w:r>
    </w:p>
    <w:p w:rsidR="00D23B5E" w:rsidRPr="00FA6940" w:rsidRDefault="00D23B5E" w:rsidP="006D6482">
      <w:pPr>
        <w:widowControl w:val="0"/>
        <w:autoSpaceDE w:val="0"/>
        <w:autoSpaceDN w:val="0"/>
        <w:adjustRightInd w:val="0"/>
        <w:ind w:left="-5" w:right="-15"/>
        <w:jc w:val="both"/>
      </w:pPr>
      <w:r w:rsidRPr="00FA6940">
        <w:rPr>
          <w:color w:val="404040"/>
        </w:rPr>
        <w:t>♦</w:t>
      </w:r>
      <w:r w:rsidR="00FA6940">
        <w:t xml:space="preserve"> </w:t>
      </w:r>
      <w:r w:rsidRPr="00FA6940">
        <w:t>Aktywność</w:t>
      </w:r>
      <w:r w:rsidR="00FA6940">
        <w:t xml:space="preserve"> i pracowitość ucznia </w:t>
      </w:r>
      <w:r w:rsidRPr="00FA6940">
        <w:t>jest</w:t>
      </w:r>
      <w:r w:rsidR="00846EA8">
        <w:t xml:space="preserve"> </w:t>
      </w:r>
      <w:r w:rsidRPr="00FA6940">
        <w:t>…………………………..</w:t>
      </w:r>
    </w:p>
    <w:p w:rsidR="00D23B5E" w:rsidRPr="00FA6940" w:rsidRDefault="00D23B5E" w:rsidP="006D6482">
      <w:pPr>
        <w:widowControl w:val="0"/>
        <w:autoSpaceDE w:val="0"/>
        <w:autoSpaceDN w:val="0"/>
        <w:adjustRightInd w:val="0"/>
        <w:ind w:left="-5" w:right="-15"/>
        <w:jc w:val="both"/>
        <w:rPr>
          <w:color w:val="404040"/>
        </w:rPr>
      </w:pPr>
      <w:r w:rsidRPr="00FA6940">
        <w:rPr>
          <w:color w:val="404040"/>
        </w:rPr>
        <w:t>♦</w:t>
      </w:r>
      <w:r w:rsidR="00FA6940">
        <w:t xml:space="preserve"> Sprawność rachunkowa ucznia</w:t>
      </w:r>
      <w:r w:rsidRPr="00FA6940">
        <w:t xml:space="preserve"> jest ……………………………</w:t>
      </w:r>
    </w:p>
    <w:p w:rsidR="00D23B5E" w:rsidRPr="00FA6940" w:rsidRDefault="00D23B5E" w:rsidP="006D6482">
      <w:pPr>
        <w:widowControl w:val="0"/>
        <w:autoSpaceDE w:val="0"/>
        <w:autoSpaceDN w:val="0"/>
        <w:adjustRightInd w:val="0"/>
        <w:ind w:left="-5" w:right="-15"/>
        <w:rPr>
          <w:color w:val="404040"/>
        </w:rPr>
      </w:pPr>
      <w:r w:rsidRPr="00FA6940">
        <w:rPr>
          <w:color w:val="404040"/>
        </w:rPr>
        <w:t>♦</w:t>
      </w:r>
      <w:r w:rsidR="00FA6940">
        <w:t xml:space="preserve"> </w:t>
      </w:r>
      <w:r w:rsidRPr="00FA6940">
        <w:t>Sprawnoś</w:t>
      </w:r>
      <w:r w:rsidR="00FA6940">
        <w:t>ć manualna i wyobraźnia geometryczna ucznia</w:t>
      </w:r>
      <w:r w:rsidRPr="00FA6940">
        <w:t xml:space="preserve"> jest ………..</w:t>
      </w:r>
    </w:p>
    <w:p w:rsidR="00D23B5E" w:rsidRPr="00FA6940" w:rsidRDefault="00D23B5E" w:rsidP="006D6482">
      <w:pPr>
        <w:widowControl w:val="0"/>
        <w:autoSpaceDE w:val="0"/>
        <w:autoSpaceDN w:val="0"/>
        <w:adjustRightInd w:val="0"/>
        <w:ind w:left="-5" w:right="-15"/>
      </w:pPr>
      <w:r w:rsidRPr="00FA6940">
        <w:rPr>
          <w:color w:val="404040"/>
        </w:rPr>
        <w:t>♦</w:t>
      </w:r>
      <w:r w:rsidR="00FA6940">
        <w:t xml:space="preserve"> Rozumienie przez ucznia pojęć matematycznych i</w:t>
      </w:r>
      <w:r w:rsidRPr="00FA6940">
        <w:t xml:space="preserve"> umiejętność</w:t>
      </w:r>
      <w:r w:rsidR="00FA6940">
        <w:t xml:space="preserve"> posługiwania się nimi </w:t>
      </w:r>
      <w:r w:rsidRPr="00FA6940">
        <w:t>jest</w:t>
      </w:r>
      <w:r w:rsidR="00846EA8">
        <w:t xml:space="preserve"> </w:t>
      </w:r>
      <w:r w:rsidRPr="00FA6940">
        <w:t>………………</w:t>
      </w:r>
    </w:p>
    <w:p w:rsidR="00D23B5E" w:rsidRPr="00FA6940" w:rsidRDefault="00D23B5E" w:rsidP="006D6482">
      <w:pPr>
        <w:widowControl w:val="0"/>
        <w:autoSpaceDE w:val="0"/>
        <w:autoSpaceDN w:val="0"/>
        <w:adjustRightInd w:val="0"/>
        <w:ind w:left="-5" w:right="-15"/>
      </w:pPr>
      <w:r w:rsidRPr="00FA6940">
        <w:rPr>
          <w:color w:val="404040"/>
        </w:rPr>
        <w:t>♦</w:t>
      </w:r>
      <w:r w:rsidR="00FA6940">
        <w:t xml:space="preserve"> Umiejętność posługiwania się przez </w:t>
      </w:r>
      <w:r w:rsidRPr="00FA6940">
        <w:t>ucz</w:t>
      </w:r>
      <w:r w:rsidR="00FA6940">
        <w:t xml:space="preserve">nia symbolami literowymi </w:t>
      </w:r>
      <w:r w:rsidR="007410B2" w:rsidRPr="00FA6940">
        <w:t xml:space="preserve">jest </w:t>
      </w:r>
      <w:r w:rsidRPr="00FA6940">
        <w:t>….</w:t>
      </w:r>
    </w:p>
    <w:p w:rsidR="00D23B5E" w:rsidRPr="00FA6940" w:rsidRDefault="00D23B5E" w:rsidP="006D6482">
      <w:pPr>
        <w:widowControl w:val="0"/>
        <w:autoSpaceDE w:val="0"/>
        <w:autoSpaceDN w:val="0"/>
        <w:adjustRightInd w:val="0"/>
        <w:ind w:left="-5" w:right="-15"/>
      </w:pPr>
      <w:r w:rsidRPr="00FA6940">
        <w:rPr>
          <w:color w:val="404040"/>
        </w:rPr>
        <w:t>♦</w:t>
      </w:r>
      <w:r w:rsidRPr="00FA6940">
        <w:t xml:space="preserve"> </w:t>
      </w:r>
      <w:r w:rsidR="00FA6940">
        <w:t xml:space="preserve">Ogólna umiejętność stosowania przez ucznia matematyki i rozwiązywania </w:t>
      </w:r>
      <w:r w:rsidRPr="00FA6940">
        <w:t xml:space="preserve">zadań </w:t>
      </w:r>
      <w:r w:rsidR="00FA6940">
        <w:t xml:space="preserve">tekstowych </w:t>
      </w:r>
      <w:r w:rsidRPr="00FA6940">
        <w:t xml:space="preserve">jest …  </w:t>
      </w:r>
    </w:p>
    <w:p w:rsidR="00D23B5E" w:rsidRPr="00FA6940" w:rsidRDefault="00D23B5E" w:rsidP="006D6482">
      <w:pPr>
        <w:widowControl w:val="0"/>
        <w:autoSpaceDE w:val="0"/>
        <w:autoSpaceDN w:val="0"/>
        <w:adjustRightInd w:val="0"/>
        <w:ind w:right="-15"/>
        <w:jc w:val="both"/>
      </w:pPr>
    </w:p>
    <w:p w:rsidR="00D23B5E" w:rsidRPr="00FA6940" w:rsidRDefault="00FA6940" w:rsidP="006D6482">
      <w:pPr>
        <w:widowControl w:val="0"/>
        <w:autoSpaceDE w:val="0"/>
        <w:autoSpaceDN w:val="0"/>
        <w:adjustRightInd w:val="0"/>
        <w:ind w:left="-5" w:right="-15"/>
        <w:jc w:val="both"/>
      </w:pPr>
      <w:r>
        <w:t xml:space="preserve">W miejsce kropek wpisujemy określenia, które najlepiej opisują danego ucznia, na </w:t>
      </w:r>
      <w:r w:rsidR="00D23B5E" w:rsidRPr="00FA6940">
        <w:t>przykład:</w:t>
      </w:r>
      <w:r>
        <w:rPr>
          <w:i/>
          <w:iCs/>
        </w:rPr>
        <w:t xml:space="preserve"> bardzo słaba, słaba, </w:t>
      </w:r>
      <w:r w:rsidR="00D23B5E" w:rsidRPr="00FA6940">
        <w:rPr>
          <w:i/>
          <w:iCs/>
        </w:rPr>
        <w:t>wystarczają</w:t>
      </w:r>
      <w:r>
        <w:rPr>
          <w:i/>
          <w:iCs/>
        </w:rPr>
        <w:t xml:space="preserve">ca, przeciętna, należyta, zadowalająca, odpowiednia, średnia, dobra, bardzo dobra, wyjątkowo dobra, wyborna, </w:t>
      </w:r>
      <w:r w:rsidR="00D23B5E" w:rsidRPr="00FA6940">
        <w:rPr>
          <w:i/>
          <w:iCs/>
        </w:rPr>
        <w:t>znakomita, rewelacyjna</w:t>
      </w:r>
      <w:r>
        <w:t>. Jeśli zachodzi taka potrzeba, możemy rozwinąć poszczególne punkty, wpisując odpowiednie</w:t>
      </w:r>
      <w:r w:rsidR="00D23B5E" w:rsidRPr="00FA6940">
        <w:t xml:space="preserve"> komentarze. </w:t>
      </w:r>
    </w:p>
    <w:p w:rsidR="00846EA8" w:rsidRDefault="00846EA8" w:rsidP="0060631B">
      <w:pPr>
        <w:jc w:val="center"/>
        <w:rPr>
          <w:b/>
          <w:sz w:val="32"/>
          <w:szCs w:val="32"/>
        </w:rPr>
      </w:pPr>
    </w:p>
    <w:p w:rsidR="0085752E" w:rsidRPr="007410B2" w:rsidRDefault="00A9308F" w:rsidP="00F77C14">
      <w:pPr>
        <w:jc w:val="center"/>
        <w:rPr>
          <w:b/>
          <w:sz w:val="32"/>
          <w:szCs w:val="32"/>
        </w:rPr>
      </w:pPr>
      <w:r>
        <w:rPr>
          <w:b/>
          <w:sz w:val="32"/>
          <w:szCs w:val="32"/>
        </w:rPr>
        <w:br w:type="page"/>
      </w:r>
      <w:r w:rsidR="0085752E" w:rsidRPr="007410B2">
        <w:rPr>
          <w:b/>
          <w:sz w:val="32"/>
          <w:szCs w:val="32"/>
        </w:rPr>
        <w:lastRenderedPageBreak/>
        <w:t>PROCEDURY OSIĄGANIA CELÓW</w:t>
      </w:r>
    </w:p>
    <w:p w:rsidR="0060631B" w:rsidRDefault="0060631B" w:rsidP="0085752E">
      <w:pPr>
        <w:rPr>
          <w:sz w:val="28"/>
          <w:szCs w:val="28"/>
        </w:rPr>
      </w:pPr>
    </w:p>
    <w:p w:rsidR="0085752E" w:rsidRPr="00A5142E" w:rsidRDefault="0085752E" w:rsidP="0085752E">
      <w:pPr>
        <w:rPr>
          <w:b/>
          <w:sz w:val="28"/>
          <w:szCs w:val="28"/>
        </w:rPr>
      </w:pPr>
      <w:r w:rsidRPr="00A5142E">
        <w:rPr>
          <w:b/>
          <w:sz w:val="28"/>
          <w:szCs w:val="28"/>
        </w:rPr>
        <w:t>UWAGI OGÓLNE</w:t>
      </w:r>
    </w:p>
    <w:p w:rsidR="0060631B" w:rsidRPr="008A637E" w:rsidRDefault="0060631B" w:rsidP="0085752E">
      <w:pPr>
        <w:rPr>
          <w:b/>
        </w:rPr>
      </w:pPr>
    </w:p>
    <w:p w:rsidR="0085752E" w:rsidRPr="008A637E" w:rsidRDefault="0085752E" w:rsidP="007410B2">
      <w:pPr>
        <w:jc w:val="both"/>
      </w:pPr>
      <w:r w:rsidRPr="008A637E">
        <w:t>Wybierając sposoby osiągania celów edukacyjnych, powinniśmy uwzględniać przede</w:t>
      </w:r>
      <w:r w:rsidR="008A637E">
        <w:t xml:space="preserve"> </w:t>
      </w:r>
      <w:r w:rsidRPr="008A637E">
        <w:t>wszystkim możliwości i zainteresowania uczniów, nie zapominając oczywiście o zasadzie</w:t>
      </w:r>
      <w:r w:rsidR="0060631B" w:rsidRPr="008A637E">
        <w:t xml:space="preserve"> </w:t>
      </w:r>
      <w:r w:rsidRPr="008A637E">
        <w:t>stopniowania trudności. Omawiając treści matematyczne, starajmy się jak</w:t>
      </w:r>
      <w:r w:rsidR="0060631B" w:rsidRPr="008A637E">
        <w:t xml:space="preserve"> </w:t>
      </w:r>
      <w:r w:rsidRPr="008A637E">
        <w:t>najczęściej posługiwać przykładami z życia codziennego. Dobieranie interesujących</w:t>
      </w:r>
      <w:r w:rsidR="0060631B" w:rsidRPr="008A637E">
        <w:t xml:space="preserve"> </w:t>
      </w:r>
      <w:r w:rsidRPr="008A637E">
        <w:t>przykładów rozbudza naturalną ciekawość uczniów oraz rozwija ich zainteresowanie</w:t>
      </w:r>
      <w:r w:rsidR="0060631B" w:rsidRPr="008A637E">
        <w:t xml:space="preserve"> </w:t>
      </w:r>
      <w:r w:rsidRPr="008A637E">
        <w:t>matematyką.</w:t>
      </w:r>
    </w:p>
    <w:p w:rsidR="0060631B" w:rsidRPr="008A637E" w:rsidRDefault="0060631B" w:rsidP="007410B2">
      <w:pPr>
        <w:jc w:val="both"/>
      </w:pPr>
    </w:p>
    <w:p w:rsidR="0085752E" w:rsidRPr="008A637E" w:rsidRDefault="0085752E" w:rsidP="007410B2">
      <w:pPr>
        <w:jc w:val="both"/>
      </w:pPr>
      <w:r w:rsidRPr="008A637E">
        <w:t>Nauczyciel powinien stosować możliwie różnorodne metody nauczania. Najskuteczniejsze</w:t>
      </w:r>
      <w:r w:rsidR="0060631B" w:rsidRPr="008A637E">
        <w:t xml:space="preserve"> </w:t>
      </w:r>
      <w:r w:rsidRPr="008A637E">
        <w:t>są oczywiście takie, które wymagają aktywnej postawy uczniów. Do każdej ze</w:t>
      </w:r>
      <w:r w:rsidR="0060631B" w:rsidRPr="008A637E">
        <w:t xml:space="preserve"> </w:t>
      </w:r>
      <w:r w:rsidRPr="008A637E">
        <w:t>stosowanych metod powinno się wykorzystywać odpowiednie do omawianego zagadnienia,</w:t>
      </w:r>
      <w:r w:rsidR="0060631B" w:rsidRPr="008A637E">
        <w:t xml:space="preserve"> </w:t>
      </w:r>
      <w:r w:rsidRPr="008A637E">
        <w:t>dostępne środki dydaktyczne (przyrządy pomiarowe, modele brył, kalkulatory,</w:t>
      </w:r>
      <w:r w:rsidR="0060631B" w:rsidRPr="008A637E">
        <w:t xml:space="preserve"> </w:t>
      </w:r>
      <w:r w:rsidRPr="008A637E">
        <w:t>komputery itp.).</w:t>
      </w:r>
    </w:p>
    <w:p w:rsidR="0060631B" w:rsidRPr="008A637E" w:rsidRDefault="0060631B" w:rsidP="007410B2">
      <w:pPr>
        <w:jc w:val="both"/>
      </w:pPr>
    </w:p>
    <w:p w:rsidR="0085752E" w:rsidRPr="008A637E" w:rsidRDefault="0085752E" w:rsidP="007410B2">
      <w:pPr>
        <w:jc w:val="both"/>
      </w:pPr>
      <w:r w:rsidRPr="008A637E">
        <w:t>Najlepszym środkiem do realizowania celów edukacyjnych na lekcjach matematyki jest</w:t>
      </w:r>
      <w:r w:rsidR="0060631B" w:rsidRPr="008A637E">
        <w:t xml:space="preserve"> </w:t>
      </w:r>
      <w:r w:rsidRPr="008A637E">
        <w:t>rozwiązywanie problemów matematycznych i zadań. Stanowi ono znakomity trening</w:t>
      </w:r>
      <w:r w:rsidR="0060631B" w:rsidRPr="008A637E">
        <w:t xml:space="preserve"> </w:t>
      </w:r>
      <w:r w:rsidRPr="008A637E">
        <w:t>umysłu, doskonali i rozwija myślenie, uczy rozumowania oraz pobudza wyobraźnię.</w:t>
      </w:r>
      <w:r w:rsidR="0060631B" w:rsidRPr="008A637E">
        <w:t xml:space="preserve"> </w:t>
      </w:r>
      <w:r w:rsidRPr="008A637E">
        <w:t>Ważną rolę odgrywa dyskutowanie na temat sposobu rozwiązywania zadania. Starajmy</w:t>
      </w:r>
      <w:r w:rsidR="0060631B" w:rsidRPr="008A637E">
        <w:t xml:space="preserve"> </w:t>
      </w:r>
      <w:r w:rsidRPr="008A637E">
        <w:t>się zadbać o to, by uczniowie mieli też okazję rozwiązywać łamigłówki i zadania</w:t>
      </w:r>
      <w:r w:rsidR="0060631B" w:rsidRPr="008A637E">
        <w:t xml:space="preserve"> </w:t>
      </w:r>
      <w:r w:rsidRPr="008A637E">
        <w:t>logiczne.</w:t>
      </w:r>
    </w:p>
    <w:p w:rsidR="0060631B" w:rsidRPr="008A637E" w:rsidRDefault="0060631B" w:rsidP="007410B2">
      <w:pPr>
        <w:jc w:val="both"/>
      </w:pPr>
    </w:p>
    <w:p w:rsidR="0085752E" w:rsidRPr="008A637E" w:rsidRDefault="0085752E" w:rsidP="007410B2">
      <w:pPr>
        <w:jc w:val="both"/>
      </w:pPr>
      <w:r w:rsidRPr="008A637E">
        <w:t>Powinniśmy też poświęcać trochę czasu na pracę z podręcznikiem, która pomaga</w:t>
      </w:r>
      <w:r w:rsidR="0060631B" w:rsidRPr="008A637E">
        <w:t xml:space="preserve"> </w:t>
      </w:r>
      <w:r w:rsidRPr="008A637E">
        <w:t>nauczać czytania tekstu za zrozumieniem i kształtuje umiejętność odróżniania treści</w:t>
      </w:r>
      <w:r w:rsidR="0060631B" w:rsidRPr="008A637E">
        <w:t xml:space="preserve"> </w:t>
      </w:r>
      <w:r w:rsidRPr="008A637E">
        <w:t>ważnych od mniej istotnych.</w:t>
      </w:r>
    </w:p>
    <w:p w:rsidR="0060631B" w:rsidRPr="008A637E" w:rsidRDefault="0060631B" w:rsidP="007410B2">
      <w:pPr>
        <w:jc w:val="both"/>
      </w:pPr>
    </w:p>
    <w:p w:rsidR="0085752E" w:rsidRPr="008A637E" w:rsidRDefault="0085752E" w:rsidP="007410B2">
      <w:pPr>
        <w:jc w:val="both"/>
      </w:pPr>
      <w:r w:rsidRPr="008A637E">
        <w:t>Warto też na lekcjach matematyki stosować formę nauczania, jaką jest praca w grupach.</w:t>
      </w:r>
      <w:r w:rsidR="0060631B" w:rsidRPr="008A637E">
        <w:t xml:space="preserve"> </w:t>
      </w:r>
      <w:r w:rsidRPr="008A637E">
        <w:t>Podczas takiej aktywności uczniowie uczą się współdziałania, dobrej organizacji</w:t>
      </w:r>
      <w:r w:rsidR="0060631B" w:rsidRPr="008A637E">
        <w:t xml:space="preserve"> </w:t>
      </w:r>
      <w:r w:rsidR="008A637E">
        <w:t xml:space="preserve">pracy, </w:t>
      </w:r>
      <w:r w:rsidRPr="008A637E">
        <w:t>kształcą umiejętności komunikowania się i argumentowania.</w:t>
      </w:r>
    </w:p>
    <w:p w:rsidR="0060631B" w:rsidRPr="008A637E" w:rsidRDefault="0060631B" w:rsidP="007410B2">
      <w:pPr>
        <w:jc w:val="both"/>
      </w:pPr>
    </w:p>
    <w:p w:rsidR="008A637E" w:rsidRDefault="008A637E" w:rsidP="0085752E">
      <w:pPr>
        <w:rPr>
          <w:b/>
        </w:rPr>
      </w:pPr>
    </w:p>
    <w:p w:rsidR="0085752E" w:rsidRPr="00A5142E" w:rsidRDefault="0085752E" w:rsidP="0085752E">
      <w:pPr>
        <w:rPr>
          <w:b/>
          <w:sz w:val="28"/>
          <w:szCs w:val="28"/>
        </w:rPr>
      </w:pPr>
      <w:r w:rsidRPr="00A5142E">
        <w:rPr>
          <w:b/>
          <w:sz w:val="28"/>
          <w:szCs w:val="28"/>
        </w:rPr>
        <w:t>PROCEDURY OSIĄGANIA CELÓW SZCZEGÓŁOWYCH</w:t>
      </w:r>
    </w:p>
    <w:p w:rsidR="0060631B" w:rsidRPr="008A637E" w:rsidRDefault="0060631B" w:rsidP="0085752E">
      <w:pPr>
        <w:rPr>
          <w:b/>
        </w:rPr>
      </w:pPr>
    </w:p>
    <w:p w:rsidR="0085752E" w:rsidRPr="008A637E" w:rsidRDefault="0085752E" w:rsidP="0085752E">
      <w:pPr>
        <w:rPr>
          <w:b/>
        </w:rPr>
      </w:pPr>
      <w:r w:rsidRPr="008A637E">
        <w:rPr>
          <w:b/>
        </w:rPr>
        <w:t>Rozwijanie sprawności rachunkowej</w:t>
      </w:r>
    </w:p>
    <w:p w:rsidR="0060631B" w:rsidRPr="008A637E" w:rsidRDefault="0060631B" w:rsidP="0085752E">
      <w:pPr>
        <w:rPr>
          <w:b/>
        </w:rPr>
      </w:pPr>
    </w:p>
    <w:p w:rsidR="00DA4F55" w:rsidRPr="008A637E" w:rsidRDefault="0085752E" w:rsidP="007410B2">
      <w:pPr>
        <w:jc w:val="both"/>
      </w:pPr>
      <w:r w:rsidRPr="008A637E">
        <w:t>Nikogo nie trzeba chyba przekonywać, jak ważnym celem edukacyjnym w szkole</w:t>
      </w:r>
      <w:r w:rsidR="0060631B" w:rsidRPr="008A637E">
        <w:t xml:space="preserve"> </w:t>
      </w:r>
      <w:r w:rsidRPr="008A637E">
        <w:t>podstawowej jest osiągnięcie przez uczniów sprawności rachunkowej — jej brak może</w:t>
      </w:r>
      <w:r w:rsidR="0060631B" w:rsidRPr="008A637E">
        <w:t xml:space="preserve"> </w:t>
      </w:r>
      <w:r w:rsidRPr="008A637E">
        <w:t>uniemożliwić realizację pozostałych celów edukacyjnych. Szczególną uwagę należy</w:t>
      </w:r>
      <w:r w:rsidR="0060631B" w:rsidRPr="008A637E">
        <w:t xml:space="preserve"> </w:t>
      </w:r>
      <w:r w:rsidRPr="008A637E">
        <w:t>zwrócić na rachunek pamięciowy. Powinniśmy sprawdzić umiejętności uczniów w tym</w:t>
      </w:r>
      <w:r w:rsidR="0060631B" w:rsidRPr="008A637E">
        <w:t xml:space="preserve"> </w:t>
      </w:r>
      <w:r w:rsidRPr="008A637E">
        <w:t xml:space="preserve">zakresie wyniesione </w:t>
      </w:r>
      <w:r w:rsidR="008A637E">
        <w:t>z </w:t>
      </w:r>
      <w:r w:rsidRPr="008A637E">
        <w:t>młodszych klas i doskonalić je przy każdej nadarzającej się</w:t>
      </w:r>
      <w:r w:rsidR="0060631B" w:rsidRPr="008A637E">
        <w:t xml:space="preserve"> </w:t>
      </w:r>
      <w:r w:rsidRPr="008A637E">
        <w:t>okazji.</w:t>
      </w:r>
    </w:p>
    <w:p w:rsidR="0085752E" w:rsidRPr="008A637E" w:rsidRDefault="0085752E" w:rsidP="007410B2">
      <w:pPr>
        <w:jc w:val="both"/>
      </w:pPr>
      <w:r w:rsidRPr="008A637E">
        <w:t>Wprowadzając nowe działania, powinniśmy starać się zainicjować sytuację, w której</w:t>
      </w:r>
      <w:r w:rsidR="00DA4F55" w:rsidRPr="008A637E">
        <w:t xml:space="preserve"> </w:t>
      </w:r>
      <w:r w:rsidRPr="008A637E">
        <w:t>dane działanie jest przydatne. Uczniowie sami powinni odkrywać odpowiedni algorytm,</w:t>
      </w:r>
      <w:r w:rsidR="00DA4F55" w:rsidRPr="008A637E">
        <w:t xml:space="preserve"> </w:t>
      </w:r>
      <w:r w:rsidRPr="008A637E">
        <w:t>a my kolejnymi pytaniami i podpowiedziami możemy im w tym pomagać. Potem</w:t>
      </w:r>
      <w:r w:rsidR="00DA4F55" w:rsidRPr="008A637E">
        <w:t xml:space="preserve"> </w:t>
      </w:r>
      <w:r w:rsidRPr="008A637E">
        <w:t>powinniśmy podsumować odkrycia uczniów, rozwiązując z nimi konkretny przykład.</w:t>
      </w:r>
      <w:r w:rsidR="00DA4F55" w:rsidRPr="008A637E">
        <w:t xml:space="preserve"> </w:t>
      </w:r>
      <w:r w:rsidRPr="008A637E">
        <w:t>Dopiero wtedy uczniowie mogą stosować daną umiejętność w kolejnych ćwiczeniach.</w:t>
      </w:r>
    </w:p>
    <w:p w:rsidR="00DA4F55" w:rsidRPr="008A637E" w:rsidRDefault="00DA4F55" w:rsidP="007410B2">
      <w:pPr>
        <w:jc w:val="both"/>
      </w:pPr>
    </w:p>
    <w:p w:rsidR="0085752E" w:rsidRPr="008A637E" w:rsidRDefault="0085752E" w:rsidP="007410B2">
      <w:pPr>
        <w:jc w:val="both"/>
      </w:pPr>
      <w:r w:rsidRPr="008A637E">
        <w:t>Sprawdzanie i doskonalenie sprawności rachunkowej może następować przy każdej</w:t>
      </w:r>
      <w:r w:rsidR="00DA4F55" w:rsidRPr="008A637E">
        <w:t xml:space="preserve"> </w:t>
      </w:r>
      <w:r w:rsidRPr="008A637E">
        <w:t>okazji, także przy omawianiu tematów dotyczących algebry czy geometrii.</w:t>
      </w:r>
    </w:p>
    <w:p w:rsidR="0085752E" w:rsidRPr="008A637E" w:rsidRDefault="0085752E" w:rsidP="007410B2">
      <w:pPr>
        <w:jc w:val="both"/>
      </w:pPr>
      <w:r w:rsidRPr="008A637E">
        <w:t>W młodszych klasach uczniowie nie powinni korzystać z kalkulatora, w klasach starszych</w:t>
      </w:r>
      <w:r w:rsidR="008A637E">
        <w:t xml:space="preserve"> </w:t>
      </w:r>
      <w:r w:rsidRPr="008A637E">
        <w:t>mogą go używać do sprawdzania poprawności obliczeń.</w:t>
      </w:r>
    </w:p>
    <w:p w:rsidR="00DA4F55" w:rsidRPr="008A637E" w:rsidRDefault="00DA4F55" w:rsidP="007410B2">
      <w:pPr>
        <w:jc w:val="both"/>
      </w:pPr>
    </w:p>
    <w:p w:rsidR="0085752E" w:rsidRPr="008A637E" w:rsidRDefault="0085752E" w:rsidP="007410B2">
      <w:pPr>
        <w:jc w:val="both"/>
        <w:rPr>
          <w:b/>
        </w:rPr>
      </w:pPr>
      <w:r w:rsidRPr="008A637E">
        <w:rPr>
          <w:b/>
        </w:rPr>
        <w:t>Kształtowanie sprawności manualnej i wyobraźni geometrycznej</w:t>
      </w:r>
    </w:p>
    <w:p w:rsidR="00DA4F55" w:rsidRPr="008A637E" w:rsidRDefault="00DA4F55" w:rsidP="007410B2">
      <w:pPr>
        <w:jc w:val="both"/>
        <w:rPr>
          <w:b/>
        </w:rPr>
      </w:pPr>
    </w:p>
    <w:p w:rsidR="0085752E" w:rsidRPr="008A637E" w:rsidRDefault="0085752E" w:rsidP="007410B2">
      <w:pPr>
        <w:jc w:val="both"/>
      </w:pPr>
      <w:r w:rsidRPr="008A637E">
        <w:t>Uczniowie na ogół bardzo lubią geometrię. Wymaga ona odmiennej aktywności i dzięki</w:t>
      </w:r>
      <w:r w:rsidR="00DA4F55" w:rsidRPr="008A637E">
        <w:t xml:space="preserve"> </w:t>
      </w:r>
      <w:r w:rsidRPr="008A637E">
        <w:t>temu często stwarza słabszym uczniom okazję do zrekompensowania niepowodzeń,</w:t>
      </w:r>
      <w:r w:rsidR="00DA4F55" w:rsidRPr="008A637E">
        <w:t xml:space="preserve"> </w:t>
      </w:r>
      <w:r w:rsidRPr="008A637E">
        <w:t>a nawet osiągania sukcesów.</w:t>
      </w:r>
    </w:p>
    <w:p w:rsidR="00DA4F55" w:rsidRPr="008A637E" w:rsidRDefault="00DA4F55" w:rsidP="007410B2">
      <w:pPr>
        <w:jc w:val="both"/>
      </w:pPr>
    </w:p>
    <w:p w:rsidR="0085752E" w:rsidRPr="008A637E" w:rsidRDefault="0085752E" w:rsidP="007410B2">
      <w:pPr>
        <w:jc w:val="both"/>
      </w:pPr>
      <w:r w:rsidRPr="008A637E">
        <w:t>Wprowadzając kolejne tematy, staramy się pokazywać figury i sytuacje geometryczne</w:t>
      </w:r>
      <w:r w:rsidR="00DA4F55" w:rsidRPr="008A637E">
        <w:t xml:space="preserve"> </w:t>
      </w:r>
      <w:r w:rsidRPr="008A637E">
        <w:t>za pomocą odpowiednich modeli i przedmiotów występujących w otoczeniu ucznia.</w:t>
      </w:r>
      <w:r w:rsidR="00DA4F55" w:rsidRPr="008A637E">
        <w:t xml:space="preserve"> </w:t>
      </w:r>
      <w:r w:rsidRPr="008A637E">
        <w:t>Uczniowie powinni jak najczęściej poznawać figury geometryczne i badać ich własności</w:t>
      </w:r>
      <w:r w:rsidR="00DA4F55" w:rsidRPr="008A637E">
        <w:t xml:space="preserve"> </w:t>
      </w:r>
      <w:r w:rsidRPr="008A637E">
        <w:t>czynnościowo: wycinając, mierząc, sklejając itp. Tym sposobem mamy szansę</w:t>
      </w:r>
      <w:r w:rsidR="00DA4F55" w:rsidRPr="008A637E">
        <w:t xml:space="preserve"> </w:t>
      </w:r>
      <w:r w:rsidRPr="008A637E">
        <w:t>w niektórych przypadkach odejść od statycznej geometrii i pokazywać niezmienność</w:t>
      </w:r>
      <w:r w:rsidR="00DA4F55" w:rsidRPr="008A637E">
        <w:t xml:space="preserve"> </w:t>
      </w:r>
      <w:r w:rsidRPr="008A637E">
        <w:t>pewnych własności figur przy ich obracaniu, przesuwaniu, zmianie kształtów.</w:t>
      </w:r>
    </w:p>
    <w:p w:rsidR="00DA4F55" w:rsidRPr="008A637E" w:rsidRDefault="00DA4F55" w:rsidP="007410B2">
      <w:pPr>
        <w:jc w:val="both"/>
      </w:pPr>
    </w:p>
    <w:p w:rsidR="0085752E" w:rsidRPr="008A637E" w:rsidRDefault="0085752E" w:rsidP="007410B2">
      <w:pPr>
        <w:jc w:val="both"/>
      </w:pPr>
      <w:r w:rsidRPr="008A637E">
        <w:t>Po takim wstępie możemy przejść do rysowania figur geometrycznych. Często warto</w:t>
      </w:r>
      <w:r w:rsidR="00DA4F55" w:rsidRPr="008A637E">
        <w:t xml:space="preserve"> </w:t>
      </w:r>
      <w:r w:rsidRPr="008A637E">
        <w:t>zaczynać od wykonywania rysunków na papierze w kratkę. Szczególną uwagę należy</w:t>
      </w:r>
      <w:r w:rsidR="00DA4F55" w:rsidRPr="008A637E">
        <w:t xml:space="preserve"> zwrócić</w:t>
      </w:r>
      <w:r w:rsidRPr="008A637E">
        <w:t xml:space="preserve"> na dokładność i estetykę wykonywanych rysunków.</w:t>
      </w:r>
    </w:p>
    <w:p w:rsidR="00DA4F55" w:rsidRPr="008A637E" w:rsidRDefault="00DA4F55" w:rsidP="007410B2">
      <w:pPr>
        <w:jc w:val="both"/>
      </w:pPr>
    </w:p>
    <w:p w:rsidR="0085752E" w:rsidRPr="008A637E" w:rsidRDefault="0085752E" w:rsidP="007410B2">
      <w:pPr>
        <w:jc w:val="both"/>
      </w:pPr>
      <w:r w:rsidRPr="008A637E">
        <w:t>Zadania konstrukcyjne, które pojawiają się w klasie VI, traktujemy jako rozwijanie</w:t>
      </w:r>
      <w:r w:rsidR="00DA4F55" w:rsidRPr="008A637E">
        <w:t xml:space="preserve"> </w:t>
      </w:r>
      <w:r w:rsidRPr="008A637E">
        <w:t>sprawności manualnej i pewnych prostych umiejętności praktycznych; rozwiązywanie</w:t>
      </w:r>
      <w:r w:rsidR="00DA4F55" w:rsidRPr="008A637E">
        <w:t xml:space="preserve"> </w:t>
      </w:r>
      <w:r w:rsidRPr="008A637E">
        <w:t>tych zadań powinno polegać na poszukiwaniu odpowiedzi na pytanie: „Jak to zrobić?”</w:t>
      </w:r>
      <w:r w:rsidR="00DA4F55" w:rsidRPr="008A637E">
        <w:t xml:space="preserve"> </w:t>
      </w:r>
      <w:r w:rsidRPr="008A637E">
        <w:t>i wykonywaniu dokładnych rysunków. Nie wymagamy od uczniów pisemnych opisów</w:t>
      </w:r>
      <w:r w:rsidR="00DA4F55" w:rsidRPr="008A637E">
        <w:t xml:space="preserve"> </w:t>
      </w:r>
      <w:r w:rsidRPr="008A637E">
        <w:t>ko</w:t>
      </w:r>
      <w:r w:rsidR="008A637E">
        <w:t>nstrukcji; analizę konstrukcji i </w:t>
      </w:r>
      <w:r w:rsidRPr="008A637E">
        <w:t>liczby rozwiązań opieramy na intuicjach dzieci.</w:t>
      </w:r>
    </w:p>
    <w:p w:rsidR="00DA4F55" w:rsidRPr="008A637E" w:rsidRDefault="00DA4F55" w:rsidP="007410B2">
      <w:pPr>
        <w:jc w:val="both"/>
      </w:pPr>
    </w:p>
    <w:p w:rsidR="0085752E" w:rsidRPr="008A637E" w:rsidRDefault="0085752E" w:rsidP="007410B2">
      <w:pPr>
        <w:jc w:val="both"/>
      </w:pPr>
      <w:r w:rsidRPr="008A637E">
        <w:t>W starszych klasach coraz częściej odwołujemy się do wyobraźni uczniów. Rysunek</w:t>
      </w:r>
      <w:r w:rsidR="00DA4F55" w:rsidRPr="008A637E">
        <w:t xml:space="preserve"> </w:t>
      </w:r>
      <w:r w:rsidRPr="008A637E">
        <w:t>zaczyna pełnić rolę pomocniczą — wystarczy, by był szkicem (nawet odręcznym)</w:t>
      </w:r>
      <w:r w:rsidR="00DA4F55" w:rsidRPr="008A637E">
        <w:t xml:space="preserve"> </w:t>
      </w:r>
      <w:r w:rsidRPr="008A637E">
        <w:t>pozwalającym zrozumieć problem geometryczny.</w:t>
      </w:r>
    </w:p>
    <w:p w:rsidR="00DA4F55" w:rsidRPr="008A637E" w:rsidRDefault="00DA4F55" w:rsidP="007410B2">
      <w:pPr>
        <w:jc w:val="both"/>
      </w:pPr>
    </w:p>
    <w:p w:rsidR="0085752E" w:rsidRPr="008A637E" w:rsidRDefault="0085752E" w:rsidP="007410B2">
      <w:pPr>
        <w:jc w:val="both"/>
        <w:rPr>
          <w:b/>
        </w:rPr>
      </w:pPr>
      <w:r w:rsidRPr="008A637E">
        <w:rPr>
          <w:b/>
        </w:rPr>
        <w:t>Kształtowanie pojęć matematycznych i rozwijanie umiejętności posługiwania</w:t>
      </w:r>
      <w:r w:rsidR="00DA4F55" w:rsidRPr="008A637E">
        <w:rPr>
          <w:b/>
        </w:rPr>
        <w:t xml:space="preserve"> </w:t>
      </w:r>
      <w:r w:rsidRPr="008A637E">
        <w:rPr>
          <w:b/>
        </w:rPr>
        <w:t>się nimi</w:t>
      </w:r>
    </w:p>
    <w:p w:rsidR="00DA4F55" w:rsidRPr="008A637E" w:rsidRDefault="00DA4F55" w:rsidP="007410B2">
      <w:pPr>
        <w:jc w:val="both"/>
      </w:pPr>
    </w:p>
    <w:p w:rsidR="0085752E" w:rsidRPr="008A637E" w:rsidRDefault="0085752E" w:rsidP="007410B2">
      <w:pPr>
        <w:jc w:val="both"/>
      </w:pPr>
      <w:r w:rsidRPr="008A637E">
        <w:t>Każde nowe pojęcie należy starannie wymodelować. Musimy się upewnić, czy wiedza</w:t>
      </w:r>
      <w:r w:rsidR="00DA4F55" w:rsidRPr="008A637E">
        <w:t xml:space="preserve"> </w:t>
      </w:r>
      <w:r w:rsidR="008A637E">
        <w:t>i </w:t>
      </w:r>
      <w:r w:rsidRPr="008A637E">
        <w:t>umiejętności uczniów, na których chcemy oprzeć wprowadzenie tego pojęcia, są dostatecznie</w:t>
      </w:r>
      <w:r w:rsidR="00DA4F55" w:rsidRPr="008A637E">
        <w:t xml:space="preserve"> </w:t>
      </w:r>
      <w:r w:rsidRPr="008A637E">
        <w:t>opanowane. Postępujemy zgodnie z zasadą: najpierw konkretne przykłady,</w:t>
      </w:r>
      <w:r w:rsidR="00DA4F55" w:rsidRPr="008A637E">
        <w:t xml:space="preserve"> </w:t>
      </w:r>
      <w:r w:rsidRPr="008A637E">
        <w:t>potem badanie ich własności, a na końcu uogólnienie i wprowadzenie nowych nazw.</w:t>
      </w:r>
    </w:p>
    <w:p w:rsidR="00DA4F55" w:rsidRPr="008A637E" w:rsidRDefault="00DA4F55" w:rsidP="007410B2">
      <w:pPr>
        <w:jc w:val="both"/>
      </w:pPr>
    </w:p>
    <w:p w:rsidR="0085752E" w:rsidRPr="008A637E" w:rsidRDefault="0085752E" w:rsidP="007410B2">
      <w:pPr>
        <w:jc w:val="both"/>
      </w:pPr>
      <w:r w:rsidRPr="008A637E">
        <w:t>Powinniśmy unikać metody wykładu i wprowadzania formalnych definicji. Od uczniów</w:t>
      </w:r>
      <w:r w:rsidR="00DA4F55" w:rsidRPr="008A637E">
        <w:t xml:space="preserve"> </w:t>
      </w:r>
      <w:r w:rsidRPr="008A637E">
        <w:t>wymagamy tylko rozumienia i używania pojęć. Staramy się przede wszystkim kształtować</w:t>
      </w:r>
      <w:r w:rsidR="00DA4F55" w:rsidRPr="008A637E">
        <w:t xml:space="preserve"> </w:t>
      </w:r>
      <w:r w:rsidR="008A637E">
        <w:t>u </w:t>
      </w:r>
      <w:r w:rsidRPr="008A637E">
        <w:t>nich intuicję matematyczną. Wskazane jest sprawdzanie rozumienia nowych</w:t>
      </w:r>
      <w:r w:rsidR="00DA4F55" w:rsidRPr="008A637E">
        <w:t xml:space="preserve"> </w:t>
      </w:r>
      <w:r w:rsidRPr="008A637E">
        <w:t>pojęć w różnych kontekstach i sytuacjach.</w:t>
      </w:r>
    </w:p>
    <w:p w:rsidR="00DA4F55" w:rsidRPr="008A637E" w:rsidRDefault="00DA4F55" w:rsidP="007410B2">
      <w:pPr>
        <w:jc w:val="both"/>
        <w:rPr>
          <w:b/>
        </w:rPr>
      </w:pPr>
    </w:p>
    <w:p w:rsidR="0085752E" w:rsidRPr="008A637E" w:rsidRDefault="0085752E" w:rsidP="007410B2">
      <w:pPr>
        <w:jc w:val="both"/>
        <w:rPr>
          <w:b/>
        </w:rPr>
      </w:pPr>
      <w:r w:rsidRPr="008A637E">
        <w:rPr>
          <w:b/>
        </w:rPr>
        <w:t>Rozwijanie umiejętności posługiwania się symbolami literowymi</w:t>
      </w:r>
    </w:p>
    <w:p w:rsidR="0085752E" w:rsidRPr="008A637E" w:rsidRDefault="0085752E" w:rsidP="007410B2">
      <w:pPr>
        <w:jc w:val="both"/>
      </w:pPr>
      <w:r w:rsidRPr="008A637E">
        <w:t>Wprowadzanie symboli literowych warto poprzedzić stosowaniem różnych symboli</w:t>
      </w:r>
      <w:r w:rsidR="00DA4F55" w:rsidRPr="008A637E">
        <w:t xml:space="preserve"> </w:t>
      </w:r>
      <w:r w:rsidRPr="008A637E">
        <w:t>graficznych: kółek, kratek, gwiazdek itp.</w:t>
      </w:r>
    </w:p>
    <w:p w:rsidR="00DA4F55" w:rsidRPr="008A637E" w:rsidRDefault="00DA4F55" w:rsidP="007410B2">
      <w:pPr>
        <w:jc w:val="both"/>
      </w:pPr>
    </w:p>
    <w:p w:rsidR="0085752E" w:rsidRPr="008A637E" w:rsidRDefault="0085752E" w:rsidP="007410B2">
      <w:pPr>
        <w:jc w:val="both"/>
      </w:pPr>
      <w:r w:rsidRPr="008A637E">
        <w:t>Zastąpienie konkretnych liczb symbolami literowymi powinno wynikać z naturalnej</w:t>
      </w:r>
      <w:r w:rsidR="00DA4F55" w:rsidRPr="008A637E">
        <w:t xml:space="preserve"> </w:t>
      </w:r>
      <w:r w:rsidRPr="008A637E">
        <w:t>potrzeby uogólnienia znanych dzieciom zależności (wiele takich okazji stwarza geometria).</w:t>
      </w:r>
      <w:r w:rsidR="00DA4F55" w:rsidRPr="008A637E">
        <w:t xml:space="preserve"> </w:t>
      </w:r>
      <w:r w:rsidRPr="008A637E">
        <w:t>W kolejnym etapie budujemy razem z dziećmi proste wyrażenia algebraiczne,</w:t>
      </w:r>
      <w:r w:rsidR="00DA4F55" w:rsidRPr="008A637E">
        <w:t xml:space="preserve"> </w:t>
      </w:r>
      <w:r w:rsidRPr="008A637E">
        <w:t>czyli przekładamy treści zdań na język algebry. Niezwykle ważne jest, by zaczynać</w:t>
      </w:r>
      <w:r w:rsidR="00DA4F55" w:rsidRPr="008A637E">
        <w:t xml:space="preserve"> </w:t>
      </w:r>
      <w:r w:rsidRPr="008A637E">
        <w:t>od wyrażeń naprawdę prostych i bardzo powoli podnosić stopień trudności. Dążymy</w:t>
      </w:r>
      <w:r w:rsidR="00DA4F55" w:rsidRPr="008A637E">
        <w:t xml:space="preserve"> </w:t>
      </w:r>
      <w:r w:rsidRPr="008A637E">
        <w:t>do tego, aby uczniowie potrafili rozwiązywać zadania tekstowe za pomocą równań.</w:t>
      </w:r>
    </w:p>
    <w:p w:rsidR="00DA4F55" w:rsidRPr="008A637E" w:rsidRDefault="00DA4F55" w:rsidP="007410B2">
      <w:pPr>
        <w:jc w:val="both"/>
        <w:rPr>
          <w:b/>
        </w:rPr>
      </w:pPr>
    </w:p>
    <w:p w:rsidR="0085752E" w:rsidRPr="008A637E" w:rsidRDefault="0085752E" w:rsidP="007410B2">
      <w:pPr>
        <w:jc w:val="both"/>
        <w:rPr>
          <w:b/>
        </w:rPr>
      </w:pPr>
      <w:r w:rsidRPr="008A637E">
        <w:rPr>
          <w:b/>
        </w:rPr>
        <w:t>Rozwijanie umiejętności stosowania matematyki</w:t>
      </w:r>
    </w:p>
    <w:p w:rsidR="00DA4F55" w:rsidRPr="008A637E" w:rsidRDefault="00DA4F55" w:rsidP="007410B2">
      <w:pPr>
        <w:jc w:val="both"/>
      </w:pPr>
    </w:p>
    <w:p w:rsidR="0085752E" w:rsidRPr="008A637E" w:rsidRDefault="0085752E" w:rsidP="007410B2">
      <w:pPr>
        <w:jc w:val="both"/>
      </w:pPr>
      <w:r w:rsidRPr="008A637E">
        <w:t>Zarówno przy kształtowaniu pojęć, jak i przy utrwalaniu wiedzy staramy się podsuwać</w:t>
      </w:r>
      <w:r w:rsidR="00DA4F55" w:rsidRPr="008A637E">
        <w:t xml:space="preserve"> </w:t>
      </w:r>
      <w:r w:rsidRPr="008A637E">
        <w:t>uczniom przykłady związane z życiem codziennym. W ten sposób nauczamy</w:t>
      </w:r>
      <w:r w:rsidR="00DA4F55" w:rsidRPr="008A637E">
        <w:t xml:space="preserve"> </w:t>
      </w:r>
      <w:r w:rsidR="008A637E">
        <w:t xml:space="preserve">ich dostrzegać </w:t>
      </w:r>
      <w:r w:rsidRPr="008A637E">
        <w:t>prawidłowości matematyczne w otaczającym świecie i rozwijamy ich</w:t>
      </w:r>
      <w:r w:rsidR="00DA4F55" w:rsidRPr="008A637E">
        <w:t xml:space="preserve"> </w:t>
      </w:r>
      <w:r w:rsidRPr="008A637E">
        <w:t>praktyczne umiejętności.</w:t>
      </w:r>
    </w:p>
    <w:p w:rsidR="00DA4F55" w:rsidRPr="008A637E" w:rsidRDefault="00DA4F55" w:rsidP="007410B2">
      <w:pPr>
        <w:jc w:val="both"/>
      </w:pPr>
    </w:p>
    <w:p w:rsidR="0085752E" w:rsidRPr="008A637E" w:rsidRDefault="0085752E" w:rsidP="007410B2">
      <w:pPr>
        <w:jc w:val="both"/>
      </w:pPr>
      <w:r w:rsidRPr="008A637E">
        <w:t>Uczniowie powinni wykorzystywać swoją wiedzę matematyczną w zadaniach wymagających</w:t>
      </w:r>
      <w:r w:rsidR="00DA4F55" w:rsidRPr="008A637E">
        <w:t xml:space="preserve"> </w:t>
      </w:r>
      <w:r w:rsidRPr="008A637E">
        <w:t>umiejętności posługiwania się kalendarzem, zegarem, danymi statystycznymi,</w:t>
      </w:r>
      <w:r w:rsidR="00215EF5" w:rsidRPr="008A637E">
        <w:t xml:space="preserve"> </w:t>
      </w:r>
      <w:r w:rsidRPr="008A637E">
        <w:t>pieniędzmi, kalkulatorem, mapą, planem, przyrządami pomiarowymi itp.</w:t>
      </w:r>
    </w:p>
    <w:p w:rsidR="00215EF5" w:rsidRDefault="00215EF5" w:rsidP="0085752E">
      <w:pPr>
        <w:rPr>
          <w:sz w:val="28"/>
          <w:szCs w:val="28"/>
        </w:rPr>
      </w:pPr>
    </w:p>
    <w:p w:rsidR="00215EF5" w:rsidRDefault="00215EF5" w:rsidP="0085752E">
      <w:pPr>
        <w:rPr>
          <w:sz w:val="28"/>
          <w:szCs w:val="28"/>
        </w:rPr>
      </w:pPr>
    </w:p>
    <w:p w:rsidR="00FB30D7" w:rsidRDefault="00FB30D7">
      <w:pPr>
        <w:rPr>
          <w:sz w:val="28"/>
          <w:szCs w:val="28"/>
        </w:rPr>
      </w:pPr>
      <w:r>
        <w:rPr>
          <w:sz w:val="28"/>
          <w:szCs w:val="28"/>
        </w:rPr>
        <w:br w:type="page"/>
      </w:r>
    </w:p>
    <w:p w:rsidR="00FB30D7" w:rsidRPr="005D4FC9" w:rsidRDefault="00FB30D7" w:rsidP="00FB30D7">
      <w:pPr>
        <w:pStyle w:val="CM46"/>
        <w:pageBreakBefore/>
        <w:spacing w:line="360" w:lineRule="auto"/>
        <w:jc w:val="center"/>
        <w:rPr>
          <w:rFonts w:ascii="Times New Roman" w:hAnsi="Times New Roman"/>
          <w:b/>
          <w:sz w:val="32"/>
          <w:szCs w:val="32"/>
        </w:rPr>
      </w:pPr>
      <w:r w:rsidRPr="005D4FC9">
        <w:rPr>
          <w:rFonts w:ascii="Times New Roman" w:hAnsi="Times New Roman"/>
          <w:b/>
          <w:sz w:val="32"/>
          <w:szCs w:val="32"/>
        </w:rPr>
        <w:lastRenderedPageBreak/>
        <w:t xml:space="preserve">CELE EDUKACYJNE </w:t>
      </w:r>
      <w:r w:rsidR="000B5029">
        <w:rPr>
          <w:b/>
          <w:sz w:val="32"/>
          <w:szCs w:val="32"/>
        </w:rPr>
        <w:t xml:space="preserve">W KLASACH </w:t>
      </w:r>
      <w:r w:rsidR="005D4FC9" w:rsidRPr="005D4FC9">
        <w:rPr>
          <w:b/>
          <w:sz w:val="32"/>
          <w:szCs w:val="32"/>
        </w:rPr>
        <w:t>V</w:t>
      </w:r>
      <w:r w:rsidR="000B5029">
        <w:rPr>
          <w:b/>
          <w:sz w:val="32"/>
          <w:szCs w:val="32"/>
        </w:rPr>
        <w:t>II</w:t>
      </w:r>
      <w:r w:rsidR="005D4FC9" w:rsidRPr="005D4FC9">
        <w:rPr>
          <w:b/>
          <w:sz w:val="32"/>
          <w:szCs w:val="32"/>
        </w:rPr>
        <w:t>-VI</w:t>
      </w:r>
      <w:r w:rsidR="000B5029">
        <w:rPr>
          <w:b/>
          <w:sz w:val="32"/>
          <w:szCs w:val="32"/>
        </w:rPr>
        <w:t>II</w:t>
      </w:r>
    </w:p>
    <w:p w:rsidR="00FB30D7" w:rsidRPr="007F7441" w:rsidRDefault="00FB30D7" w:rsidP="00FB30D7">
      <w:pPr>
        <w:pStyle w:val="Default"/>
      </w:pPr>
    </w:p>
    <w:p w:rsidR="00FB30D7" w:rsidRPr="005D4FC9" w:rsidRDefault="00FB30D7" w:rsidP="00FB30D7">
      <w:pPr>
        <w:pStyle w:val="CM35"/>
        <w:spacing w:line="360" w:lineRule="auto"/>
        <w:jc w:val="both"/>
        <w:rPr>
          <w:rFonts w:ascii="Times New Roman" w:hAnsi="Times New Roman"/>
          <w:sz w:val="28"/>
          <w:szCs w:val="28"/>
        </w:rPr>
      </w:pPr>
      <w:r w:rsidRPr="005D4FC9">
        <w:rPr>
          <w:rFonts w:ascii="Times New Roman" w:hAnsi="Times New Roman"/>
          <w:sz w:val="28"/>
          <w:szCs w:val="28"/>
        </w:rPr>
        <w:t xml:space="preserve">CELE EDUKACYJNE — WYCHOWANIE </w:t>
      </w:r>
    </w:p>
    <w:p w:rsidR="00FB30D7" w:rsidRPr="005D4FC9" w:rsidRDefault="00FB30D7" w:rsidP="00FB30D7">
      <w:pPr>
        <w:pStyle w:val="Default"/>
      </w:pPr>
    </w:p>
    <w:p w:rsidR="00FB30D7" w:rsidRPr="005D4FC9" w:rsidRDefault="00FB30D7" w:rsidP="00EA4678">
      <w:pPr>
        <w:pStyle w:val="CM38"/>
        <w:spacing w:line="300" w:lineRule="atLeast"/>
        <w:jc w:val="both"/>
        <w:rPr>
          <w:rFonts w:ascii="Times New Roman" w:hAnsi="Times New Roman"/>
        </w:rPr>
      </w:pPr>
      <w:r w:rsidRPr="005D4FC9">
        <w:rPr>
          <w:rFonts w:ascii="Times New Roman" w:hAnsi="Times New Roman"/>
        </w:rPr>
        <w:t>Matematyka jest jednym z głównych przedmiotów nauczania w szkole między innymi, dlatego że służy stymulowaniu rozwoju intelektualnego uczniów. Oprócz dążenia do nabycia przez uczniów umiejętności dotyczących treści matematycznych, które przed</w:t>
      </w:r>
      <w:r w:rsidR="00317553">
        <w:rPr>
          <w:rFonts w:ascii="Times New Roman" w:hAnsi="Times New Roman"/>
        </w:rPr>
        <w:t>stawione są w </w:t>
      </w:r>
      <w:r w:rsidRPr="005D4FC9">
        <w:rPr>
          <w:rFonts w:ascii="Times New Roman" w:hAnsi="Times New Roman"/>
        </w:rPr>
        <w:t>następnym rozdziale, nauczyciel powinien wyznaczyć sobie</w:t>
      </w:r>
      <w:r w:rsidR="00317553">
        <w:rPr>
          <w:rFonts w:ascii="Times New Roman" w:hAnsi="Times New Roman"/>
        </w:rPr>
        <w:t xml:space="preserve"> następujące zadania związane z </w:t>
      </w:r>
      <w:r w:rsidRPr="005D4FC9">
        <w:rPr>
          <w:rFonts w:ascii="Times New Roman" w:hAnsi="Times New Roman"/>
        </w:rPr>
        <w:t xml:space="preserve">kształceniem i wychowaniem: </w:t>
      </w:r>
    </w:p>
    <w:p w:rsidR="00FB30D7" w:rsidRPr="005D4FC9" w:rsidRDefault="00FB30D7" w:rsidP="00EA4678">
      <w:pPr>
        <w:pStyle w:val="Default"/>
        <w:spacing w:line="300" w:lineRule="atLeast"/>
        <w:jc w:val="both"/>
      </w:pPr>
    </w:p>
    <w:p w:rsidR="00FB30D7" w:rsidRPr="005D4FC9" w:rsidRDefault="00FB30D7" w:rsidP="00EA4678">
      <w:pPr>
        <w:pStyle w:val="CM35"/>
        <w:spacing w:line="300" w:lineRule="atLeast"/>
        <w:jc w:val="both"/>
        <w:rPr>
          <w:rFonts w:ascii="Times New Roman" w:hAnsi="Times New Roman"/>
          <w:sz w:val="28"/>
          <w:szCs w:val="28"/>
        </w:rPr>
      </w:pPr>
      <w:r w:rsidRPr="005D4FC9">
        <w:rPr>
          <w:rFonts w:ascii="Times New Roman" w:hAnsi="Times New Roman"/>
          <w:b/>
          <w:bCs/>
          <w:sz w:val="28"/>
          <w:szCs w:val="28"/>
        </w:rPr>
        <w:t xml:space="preserve">Rozwijanie myślenia </w:t>
      </w:r>
    </w:p>
    <w:p w:rsidR="00FB30D7" w:rsidRPr="005D4FC9"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5D4FC9">
        <w:rPr>
          <w:rFonts w:ascii="Times New Roman" w:hAnsi="Times New Roman" w:cs="Times New Roman"/>
          <w:color w:val="auto"/>
        </w:rPr>
        <w:t xml:space="preserve">Rozwijanie pamięci oraz umiejętności myślenia abstrakcyjnego i logicznego </w:t>
      </w:r>
      <w:r w:rsidR="00317553">
        <w:rPr>
          <w:rFonts w:ascii="Times New Roman" w:hAnsi="Times New Roman" w:cs="Times New Roman"/>
          <w:color w:val="auto"/>
        </w:rPr>
        <w:t>r</w:t>
      </w:r>
      <w:r w:rsidRPr="005D4FC9">
        <w:rPr>
          <w:rFonts w:ascii="Times New Roman" w:hAnsi="Times New Roman" w:cs="Times New Roman"/>
          <w:color w:val="auto"/>
        </w:rPr>
        <w:t xml:space="preserve">ozumowania. </w:t>
      </w:r>
    </w:p>
    <w:p w:rsidR="00FB30D7" w:rsidRPr="00317553"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5D4FC9">
        <w:rPr>
          <w:rFonts w:ascii="Times New Roman" w:hAnsi="Times New Roman" w:cs="Times New Roman"/>
          <w:color w:val="auto"/>
        </w:rPr>
        <w:t xml:space="preserve">Rozwijanie zdolności myślenia krytycznego i twórczego, umiejętności wnioskowania oraz stawiania </w:t>
      </w:r>
      <w:r w:rsidRPr="00317553">
        <w:rPr>
          <w:rFonts w:ascii="Times New Roman" w:hAnsi="Times New Roman" w:cs="Times New Roman"/>
          <w:color w:val="auto"/>
        </w:rPr>
        <w:t xml:space="preserve">i weryﬁkowania hipotez. </w:t>
      </w:r>
    </w:p>
    <w:p w:rsidR="00FB30D7" w:rsidRPr="005D4FC9"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5D4FC9">
        <w:rPr>
          <w:rFonts w:ascii="Times New Roman" w:hAnsi="Times New Roman" w:cs="Times New Roman"/>
          <w:color w:val="auto"/>
        </w:rPr>
        <w:t xml:space="preserve">Kształtowanie wyobraźni przestrzennej. </w:t>
      </w:r>
    </w:p>
    <w:p w:rsidR="00FB30D7" w:rsidRPr="005D4FC9"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5D4FC9">
        <w:rPr>
          <w:rFonts w:ascii="Times New Roman" w:hAnsi="Times New Roman" w:cs="Times New Roman"/>
          <w:color w:val="auto"/>
        </w:rPr>
        <w:t xml:space="preserve">Rozwijanie zdolności i zainteresowań matematycznych. </w:t>
      </w:r>
    </w:p>
    <w:p w:rsidR="00FB30D7" w:rsidRPr="005D4FC9"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5D4FC9">
        <w:rPr>
          <w:rFonts w:ascii="Times New Roman" w:hAnsi="Times New Roman" w:cs="Times New Roman"/>
          <w:color w:val="auto"/>
        </w:rPr>
        <w:t xml:space="preserve">Nauczanie dostrzegania prawidłowości matematycznych w otaczającym świecie. </w:t>
      </w:r>
    </w:p>
    <w:p w:rsidR="00FB30D7" w:rsidRPr="005D4FC9"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5D4FC9">
        <w:rPr>
          <w:rFonts w:ascii="Times New Roman" w:hAnsi="Times New Roman" w:cs="Times New Roman"/>
          <w:color w:val="auto"/>
        </w:rPr>
        <w:t>Rozwijanie umiejętności czytania ze zrozumieniem tekstu matematycznego oraz korzystania z definicji i twierdzeń. Przygotowanie do czytania ze zrozumieniem tekstów dotyczących różnych dziedzin wiedzy oraz analizowanie ich z wykorzy</w:t>
      </w:r>
      <w:r w:rsidR="000B5029">
        <w:rPr>
          <w:rFonts w:ascii="Times New Roman" w:hAnsi="Times New Roman" w:cs="Times New Roman"/>
          <w:color w:val="auto"/>
        </w:rPr>
        <w:t>staniem pojęć i </w:t>
      </w:r>
      <w:r w:rsidRPr="005D4FC9">
        <w:rPr>
          <w:rFonts w:ascii="Times New Roman" w:hAnsi="Times New Roman" w:cs="Times New Roman"/>
          <w:color w:val="auto"/>
        </w:rPr>
        <w:t xml:space="preserve">technik matematycznych. </w:t>
      </w:r>
    </w:p>
    <w:p w:rsidR="00FB30D7" w:rsidRPr="005D4FC9"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5D4FC9">
        <w:rPr>
          <w:rFonts w:ascii="Times New Roman" w:hAnsi="Times New Roman" w:cs="Times New Roman"/>
          <w:color w:val="auto"/>
        </w:rPr>
        <w:t xml:space="preserve">Rozwijanie umiejętności interpretowania danych. </w:t>
      </w:r>
    </w:p>
    <w:p w:rsidR="00FB30D7" w:rsidRPr="005D4FC9"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5D4FC9">
        <w:rPr>
          <w:rFonts w:ascii="Times New Roman" w:hAnsi="Times New Roman" w:cs="Times New Roman"/>
          <w:color w:val="auto"/>
        </w:rPr>
        <w:t xml:space="preserve">Przygotowanie do korzystania z nowych technologii. </w:t>
      </w:r>
    </w:p>
    <w:p w:rsidR="00FB30D7" w:rsidRPr="00317553"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317553">
        <w:rPr>
          <w:rFonts w:ascii="Times New Roman" w:hAnsi="Times New Roman" w:cs="Times New Roman"/>
          <w:color w:val="auto"/>
        </w:rPr>
        <w:t>Kształtowanie umiejętności stosowania schematów,</w:t>
      </w:r>
      <w:r w:rsidR="000B5029">
        <w:rPr>
          <w:rFonts w:ascii="Times New Roman" w:hAnsi="Times New Roman" w:cs="Times New Roman"/>
          <w:color w:val="auto"/>
        </w:rPr>
        <w:t xml:space="preserve"> symboli literowych, rysunków i </w:t>
      </w:r>
      <w:r w:rsidRPr="00317553">
        <w:rPr>
          <w:rFonts w:ascii="Times New Roman" w:hAnsi="Times New Roman" w:cs="Times New Roman"/>
          <w:color w:val="auto"/>
        </w:rPr>
        <w:t xml:space="preserve">wykresów w sytuacjach związanych z życiem codziennym. </w:t>
      </w:r>
    </w:p>
    <w:p w:rsidR="00FB30D7" w:rsidRPr="005D4FC9" w:rsidRDefault="00FB30D7" w:rsidP="00EA4678">
      <w:pPr>
        <w:pStyle w:val="Default"/>
        <w:spacing w:line="300" w:lineRule="atLeast"/>
        <w:jc w:val="both"/>
        <w:rPr>
          <w:rFonts w:ascii="Times New Roman" w:hAnsi="Times New Roman" w:cs="Times New Roman"/>
          <w:color w:val="auto"/>
        </w:rPr>
      </w:pPr>
    </w:p>
    <w:p w:rsidR="00FB30D7" w:rsidRPr="005D4FC9" w:rsidRDefault="00FB30D7" w:rsidP="00EA4678">
      <w:pPr>
        <w:pStyle w:val="CM35"/>
        <w:tabs>
          <w:tab w:val="left" w:pos="2718"/>
        </w:tabs>
        <w:spacing w:line="300" w:lineRule="atLeast"/>
        <w:jc w:val="both"/>
        <w:rPr>
          <w:rFonts w:ascii="Times New Roman" w:hAnsi="Times New Roman"/>
          <w:sz w:val="28"/>
          <w:szCs w:val="28"/>
        </w:rPr>
      </w:pPr>
      <w:r w:rsidRPr="005D4FC9">
        <w:rPr>
          <w:rFonts w:ascii="Times New Roman" w:hAnsi="Times New Roman"/>
          <w:b/>
          <w:bCs/>
          <w:sz w:val="28"/>
          <w:szCs w:val="28"/>
        </w:rPr>
        <w:t xml:space="preserve">Rozwijanie osobowości </w:t>
      </w:r>
      <w:r w:rsidR="005D4FC9" w:rsidRPr="005D4FC9">
        <w:rPr>
          <w:rFonts w:ascii="Times New Roman" w:hAnsi="Times New Roman"/>
          <w:b/>
          <w:bCs/>
          <w:sz w:val="28"/>
          <w:szCs w:val="28"/>
        </w:rPr>
        <w:tab/>
      </w:r>
    </w:p>
    <w:p w:rsidR="00FB30D7" w:rsidRPr="00317553"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317553">
        <w:rPr>
          <w:rFonts w:ascii="Times New Roman" w:hAnsi="Times New Roman" w:cs="Times New Roman"/>
          <w:color w:val="auto"/>
        </w:rPr>
        <w:t xml:space="preserve">Kształtowanie pozytywnego nastawienia do podejmowania wysiłku intelektualnego oraz postawy dociekliwości. Wyrabianie nawyku samodzielnego poszukiwania informacji. </w:t>
      </w:r>
    </w:p>
    <w:p w:rsidR="00FB30D7" w:rsidRPr="00317553"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317553">
        <w:rPr>
          <w:rFonts w:ascii="Times New Roman" w:hAnsi="Times New Roman" w:cs="Times New Roman"/>
          <w:color w:val="auto"/>
        </w:rPr>
        <w:t>Nauczanie dobrej organizacji pracy, wyrabianie systematyczności, pracowitości i</w:t>
      </w:r>
      <w:r w:rsidR="000B5029">
        <w:rPr>
          <w:rFonts w:ascii="Times New Roman" w:hAnsi="Times New Roman" w:cs="Times New Roman"/>
          <w:color w:val="auto"/>
        </w:rPr>
        <w:t> </w:t>
      </w:r>
      <w:r w:rsidRPr="00317553">
        <w:rPr>
          <w:rFonts w:ascii="Times New Roman" w:hAnsi="Times New Roman" w:cs="Times New Roman"/>
          <w:color w:val="auto"/>
        </w:rPr>
        <w:t xml:space="preserve">wytrwałości. </w:t>
      </w:r>
    </w:p>
    <w:p w:rsidR="00FB30D7" w:rsidRPr="00317553"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317553">
        <w:rPr>
          <w:rFonts w:ascii="Times New Roman" w:hAnsi="Times New Roman" w:cs="Times New Roman"/>
          <w:color w:val="auto"/>
        </w:rPr>
        <w:t xml:space="preserve">Rozwijanie umiejętności współdziałania w grupie. </w:t>
      </w:r>
    </w:p>
    <w:p w:rsidR="00FB30D7" w:rsidRPr="00317553"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317553">
        <w:rPr>
          <w:rFonts w:ascii="Times New Roman" w:hAnsi="Times New Roman" w:cs="Times New Roman"/>
          <w:color w:val="auto"/>
        </w:rPr>
        <w:t xml:space="preserve">Rozwijanie umiejętności prowadzenia dyskusji, precyzyjnego formułowania problemów </w:t>
      </w:r>
      <w:r w:rsidR="00317553">
        <w:rPr>
          <w:rFonts w:ascii="Times New Roman" w:hAnsi="Times New Roman" w:cs="Times New Roman"/>
          <w:color w:val="auto"/>
        </w:rPr>
        <w:t>i </w:t>
      </w:r>
      <w:r w:rsidRPr="00317553">
        <w:rPr>
          <w:rFonts w:ascii="Times New Roman" w:hAnsi="Times New Roman" w:cs="Times New Roman"/>
          <w:color w:val="auto"/>
        </w:rPr>
        <w:t xml:space="preserve">argumentowania. </w:t>
      </w:r>
    </w:p>
    <w:p w:rsidR="00FB30D7" w:rsidRPr="00317553"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317553">
        <w:rPr>
          <w:rFonts w:ascii="Times New Roman" w:hAnsi="Times New Roman" w:cs="Times New Roman"/>
          <w:color w:val="auto"/>
        </w:rPr>
        <w:t xml:space="preserve">Nauczanie przedstawiania rozwiązań problemów i zadań w sposób czytelny i precyzyjny. </w:t>
      </w:r>
    </w:p>
    <w:p w:rsidR="00FB30D7" w:rsidRPr="00317553"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317553">
        <w:rPr>
          <w:rFonts w:ascii="Times New Roman" w:hAnsi="Times New Roman" w:cs="Times New Roman"/>
          <w:color w:val="auto"/>
        </w:rPr>
        <w:t xml:space="preserve">Wyrabianie nawyków sprawdzania otrzymanych odpowiedzi i korygowania popełnianych błędów. </w:t>
      </w:r>
    </w:p>
    <w:p w:rsidR="00D4046F"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317553">
        <w:rPr>
          <w:rFonts w:ascii="Times New Roman" w:hAnsi="Times New Roman" w:cs="Times New Roman"/>
          <w:color w:val="auto"/>
        </w:rPr>
        <w:t xml:space="preserve">Przygotowanie uczniów do pokonywania stresu w sytuacjach egzaminacyjnych. </w:t>
      </w:r>
    </w:p>
    <w:p w:rsidR="00D4046F" w:rsidRDefault="00D4046F" w:rsidP="00EA4678">
      <w:pPr>
        <w:pStyle w:val="Default"/>
        <w:spacing w:line="360" w:lineRule="auto"/>
        <w:jc w:val="both"/>
        <w:rPr>
          <w:rFonts w:ascii="Times New Roman" w:hAnsi="Times New Roman" w:cs="Times New Roman"/>
          <w:color w:val="auto"/>
        </w:rPr>
      </w:pPr>
    </w:p>
    <w:p w:rsidR="00D4046F" w:rsidRDefault="00D4046F" w:rsidP="00EA4678">
      <w:pPr>
        <w:pStyle w:val="Default"/>
        <w:spacing w:line="360" w:lineRule="auto"/>
        <w:jc w:val="both"/>
        <w:rPr>
          <w:rFonts w:ascii="Times New Roman" w:hAnsi="Times New Roman" w:cs="Times New Roman"/>
          <w:color w:val="auto"/>
        </w:rPr>
      </w:pPr>
    </w:p>
    <w:p w:rsidR="00D4046F" w:rsidRDefault="00D4046F" w:rsidP="00EA4678">
      <w:pPr>
        <w:pStyle w:val="Default"/>
        <w:spacing w:line="360" w:lineRule="auto"/>
        <w:jc w:val="both"/>
        <w:rPr>
          <w:rFonts w:ascii="Times New Roman" w:hAnsi="Times New Roman" w:cs="Times New Roman"/>
          <w:color w:val="auto"/>
        </w:rPr>
      </w:pPr>
    </w:p>
    <w:p w:rsidR="00D4046F" w:rsidRDefault="00D4046F" w:rsidP="00EA4678">
      <w:pPr>
        <w:pStyle w:val="Default"/>
        <w:spacing w:line="360" w:lineRule="auto"/>
        <w:jc w:val="both"/>
        <w:rPr>
          <w:rFonts w:ascii="Times New Roman" w:hAnsi="Times New Roman" w:cs="Times New Roman"/>
          <w:color w:val="auto"/>
        </w:rPr>
      </w:pPr>
    </w:p>
    <w:p w:rsidR="00D4046F" w:rsidRDefault="00D4046F" w:rsidP="00EA4678">
      <w:pPr>
        <w:pStyle w:val="Default"/>
        <w:spacing w:line="360" w:lineRule="auto"/>
        <w:jc w:val="both"/>
        <w:rPr>
          <w:rFonts w:ascii="Times New Roman" w:hAnsi="Times New Roman" w:cs="Times New Roman"/>
          <w:color w:val="auto"/>
        </w:rPr>
      </w:pPr>
    </w:p>
    <w:p w:rsidR="00FB30D7" w:rsidRPr="00D4046F" w:rsidRDefault="00D4046F" w:rsidP="00EA4678">
      <w:pPr>
        <w:pStyle w:val="Default"/>
        <w:pageBreakBefore/>
        <w:spacing w:line="360" w:lineRule="auto"/>
        <w:jc w:val="both"/>
        <w:rPr>
          <w:rFonts w:ascii="Times New Roman" w:hAnsi="Times New Roman"/>
          <w:sz w:val="28"/>
          <w:szCs w:val="28"/>
        </w:rPr>
      </w:pPr>
      <w:r>
        <w:rPr>
          <w:rFonts w:ascii="Times New Roman" w:hAnsi="Times New Roman"/>
          <w:sz w:val="28"/>
          <w:szCs w:val="28"/>
        </w:rPr>
        <w:lastRenderedPageBreak/>
        <w:t>S</w:t>
      </w:r>
      <w:r w:rsidR="00FB30D7" w:rsidRPr="00D4046F">
        <w:rPr>
          <w:rFonts w:ascii="Times New Roman" w:hAnsi="Times New Roman"/>
          <w:sz w:val="28"/>
          <w:szCs w:val="28"/>
        </w:rPr>
        <w:t xml:space="preserve">ZCZEGÓŁOWE CELE EDUKACYJNE — KSZTAŁCENIE </w:t>
      </w:r>
    </w:p>
    <w:p w:rsidR="00FB30D7" w:rsidRDefault="00FB30D7" w:rsidP="00EA4678">
      <w:pPr>
        <w:pStyle w:val="CM35"/>
        <w:spacing w:line="360" w:lineRule="auto"/>
        <w:jc w:val="both"/>
        <w:rPr>
          <w:rFonts w:ascii="Times New Roman" w:hAnsi="Times New Roman"/>
          <w:b/>
          <w:bCs/>
          <w:sz w:val="20"/>
          <w:szCs w:val="20"/>
        </w:rPr>
      </w:pPr>
    </w:p>
    <w:p w:rsidR="00FB30D7" w:rsidRPr="000B5029" w:rsidRDefault="00FB30D7" w:rsidP="00EA4678">
      <w:pPr>
        <w:pStyle w:val="CM35"/>
        <w:spacing w:line="300" w:lineRule="atLeast"/>
        <w:jc w:val="both"/>
        <w:rPr>
          <w:rFonts w:ascii="Times New Roman" w:hAnsi="Times New Roman"/>
          <w:b/>
          <w:bCs/>
          <w:sz w:val="28"/>
          <w:szCs w:val="28"/>
        </w:rPr>
      </w:pPr>
      <w:r w:rsidRPr="000B5029">
        <w:rPr>
          <w:rFonts w:ascii="Times New Roman" w:hAnsi="Times New Roman"/>
          <w:b/>
          <w:bCs/>
          <w:sz w:val="28"/>
          <w:szCs w:val="28"/>
        </w:rPr>
        <w:t xml:space="preserve">KLASA VII </w:t>
      </w:r>
    </w:p>
    <w:p w:rsidR="00FB30D7" w:rsidRPr="000B5029" w:rsidRDefault="00FB30D7" w:rsidP="00EA4678">
      <w:pPr>
        <w:pStyle w:val="Default"/>
        <w:spacing w:line="300" w:lineRule="atLeast"/>
        <w:jc w:val="both"/>
        <w:rPr>
          <w:rFonts w:ascii="Times New Roman" w:hAnsi="Times New Roman" w:cs="Times New Roman"/>
        </w:rPr>
      </w:pPr>
    </w:p>
    <w:p w:rsidR="00FB30D7" w:rsidRPr="000B5029" w:rsidRDefault="00FB30D7" w:rsidP="00EA4678">
      <w:pPr>
        <w:pStyle w:val="CM35"/>
        <w:spacing w:line="300" w:lineRule="atLeast"/>
        <w:jc w:val="both"/>
        <w:rPr>
          <w:rFonts w:ascii="Times New Roman" w:hAnsi="Times New Roman"/>
          <w:sz w:val="28"/>
          <w:szCs w:val="28"/>
        </w:rPr>
      </w:pPr>
      <w:r w:rsidRPr="000B5029">
        <w:rPr>
          <w:rFonts w:ascii="Times New Roman" w:hAnsi="Times New Roman"/>
          <w:b/>
          <w:bCs/>
          <w:sz w:val="28"/>
          <w:szCs w:val="28"/>
        </w:rPr>
        <w:t xml:space="preserve">Rozwijanie umiejętności posługiwania się liczbami </w:t>
      </w:r>
    </w:p>
    <w:p w:rsidR="00FB30D7" w:rsidRPr="000B5029"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Uporządkowanie i utrwalenie wiadomości dotyczących pojęć związanych z arytmetyką, poznanych w młodszych klasach. </w:t>
      </w:r>
    </w:p>
    <w:p w:rsidR="00FB30D7" w:rsidRPr="000B5029"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Obliczanie wartości wyrażeń arytmetycznych (wielodziałaniowych), w których występują liczby wymierne, z zastosowaniem reguł kolejności wykonywania działań. </w:t>
      </w:r>
    </w:p>
    <w:p w:rsidR="00FB30D7" w:rsidRPr="000B5029"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Przedstawianie liczb wymiernych w postaci rozwinięć dziesiętnych skończonych lub nieskończonych okresowych. </w:t>
      </w:r>
    </w:p>
    <w:p w:rsidR="00FB30D7" w:rsidRPr="000B5029"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Wykonywanie obliczeń procentowych. Posługiwanie się procentami w sytuacjach praktycznych. </w:t>
      </w:r>
    </w:p>
    <w:p w:rsidR="00FB30D7" w:rsidRPr="000B5029"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Potęgowanie, stosowanie własności potęg przy obliczaniu wartości wyrażeń arytmetycznych. </w:t>
      </w:r>
    </w:p>
    <w:p w:rsidR="00FB30D7" w:rsidRPr="000B5029"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Pierwiastkowanie, stosowanie własności pierwiastków przy obliczaniu wartości wyrażeń arytmetycznych. </w:t>
      </w:r>
    </w:p>
    <w:p w:rsidR="00FB30D7" w:rsidRPr="000B5029"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Utrwalanie pojęć poznanych w młodszych klasach, rozumienie i używanie nowych pojęć: pierwiastek z liczby, rozwinięcia dziesiętne nieskończone nieokresowe. </w:t>
      </w:r>
    </w:p>
    <w:p w:rsidR="00FB30D7" w:rsidRPr="000B5029" w:rsidRDefault="00FB30D7" w:rsidP="00EA4678">
      <w:pPr>
        <w:pStyle w:val="Default"/>
        <w:spacing w:line="300" w:lineRule="atLeast"/>
        <w:ind w:left="284" w:hanging="284"/>
        <w:jc w:val="both"/>
        <w:rPr>
          <w:rFonts w:ascii="Times New Roman" w:hAnsi="Times New Roman" w:cs="Times New Roman"/>
          <w:color w:val="auto"/>
        </w:rPr>
      </w:pPr>
    </w:p>
    <w:p w:rsidR="00FB30D7" w:rsidRPr="000B5029" w:rsidRDefault="00FB30D7" w:rsidP="00EA4678">
      <w:pPr>
        <w:pStyle w:val="CM35"/>
        <w:spacing w:line="300" w:lineRule="atLeast"/>
        <w:ind w:left="284" w:hanging="284"/>
        <w:jc w:val="both"/>
        <w:rPr>
          <w:rFonts w:ascii="Times New Roman" w:hAnsi="Times New Roman"/>
          <w:sz w:val="28"/>
          <w:szCs w:val="28"/>
        </w:rPr>
      </w:pPr>
      <w:r w:rsidRPr="000B5029">
        <w:rPr>
          <w:rFonts w:ascii="Times New Roman" w:hAnsi="Times New Roman"/>
          <w:b/>
          <w:bCs/>
          <w:sz w:val="28"/>
          <w:szCs w:val="28"/>
        </w:rPr>
        <w:t xml:space="preserve">Rozwijanie umiejętności posługiwania się symbolami literowymi </w:t>
      </w:r>
    </w:p>
    <w:p w:rsidR="00FB30D7" w:rsidRPr="000B5029" w:rsidRDefault="00FB30D7" w:rsidP="00EA4678">
      <w:pPr>
        <w:pStyle w:val="Default"/>
        <w:numPr>
          <w:ilvl w:val="0"/>
          <w:numId w:val="7"/>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Rozumienie i używanie pojęć związanych z algebrą: wyrażenie algebraiczne, wartość liczbowa wyrażenia algebraicznego, jednomian, suma algebraiczna, liczba spełniająca równanie, równania równoważne, zbiór rozwiązań równania. </w:t>
      </w:r>
    </w:p>
    <w:p w:rsidR="00FB30D7" w:rsidRPr="000B5029" w:rsidRDefault="00FB30D7" w:rsidP="00EA4678">
      <w:pPr>
        <w:pStyle w:val="Default"/>
        <w:numPr>
          <w:ilvl w:val="0"/>
          <w:numId w:val="7"/>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Przekształcanie prostych wyrażeń algebraicznych. </w:t>
      </w:r>
    </w:p>
    <w:p w:rsidR="00FB30D7" w:rsidRPr="000B5029" w:rsidRDefault="00FB30D7" w:rsidP="00EA4678">
      <w:pPr>
        <w:pStyle w:val="Default"/>
        <w:numPr>
          <w:ilvl w:val="0"/>
          <w:numId w:val="7"/>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Rozwiązywanie równań pierwszego stopnia z jedną niewiadomą </w:t>
      </w:r>
    </w:p>
    <w:p w:rsidR="00FB30D7" w:rsidRPr="000B5029" w:rsidRDefault="00FB30D7" w:rsidP="00EA4678">
      <w:pPr>
        <w:pStyle w:val="Default"/>
        <w:numPr>
          <w:ilvl w:val="0"/>
          <w:numId w:val="7"/>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Przekształcanie wzorów. </w:t>
      </w:r>
    </w:p>
    <w:p w:rsidR="00FB30D7" w:rsidRPr="000B5029" w:rsidRDefault="00FB30D7" w:rsidP="00EA4678">
      <w:pPr>
        <w:pStyle w:val="Default"/>
        <w:spacing w:line="300" w:lineRule="atLeast"/>
        <w:ind w:left="284" w:hanging="284"/>
        <w:jc w:val="both"/>
        <w:rPr>
          <w:rFonts w:ascii="Times New Roman" w:hAnsi="Times New Roman" w:cs="Times New Roman"/>
          <w:color w:val="auto"/>
        </w:rPr>
      </w:pPr>
    </w:p>
    <w:p w:rsidR="00FB30D7" w:rsidRPr="000B5029" w:rsidRDefault="00FB30D7" w:rsidP="00EA4678">
      <w:pPr>
        <w:pStyle w:val="CM35"/>
        <w:spacing w:line="300" w:lineRule="atLeast"/>
        <w:ind w:left="284" w:hanging="284"/>
        <w:jc w:val="both"/>
        <w:rPr>
          <w:rFonts w:ascii="Times New Roman" w:hAnsi="Times New Roman"/>
          <w:sz w:val="28"/>
          <w:szCs w:val="28"/>
        </w:rPr>
      </w:pPr>
      <w:r w:rsidRPr="000B5029">
        <w:rPr>
          <w:rFonts w:ascii="Times New Roman" w:hAnsi="Times New Roman"/>
          <w:b/>
          <w:bCs/>
          <w:sz w:val="28"/>
          <w:szCs w:val="28"/>
        </w:rPr>
        <w:t xml:space="preserve">Kształtowanie wyobraźni geometrycznej </w:t>
      </w:r>
    </w:p>
    <w:p w:rsidR="00FB30D7" w:rsidRPr="000B5029" w:rsidRDefault="00FB30D7" w:rsidP="00EA4678">
      <w:pPr>
        <w:pStyle w:val="Default"/>
        <w:numPr>
          <w:ilvl w:val="0"/>
          <w:numId w:val="8"/>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Uporządkowanie i utrwalenie wiadomości o ﬁgurach płaskich (własności trójką</w:t>
      </w:r>
      <w:r w:rsidR="000B5029">
        <w:rPr>
          <w:rFonts w:ascii="Times New Roman" w:hAnsi="Times New Roman" w:cs="Times New Roman"/>
          <w:color w:val="auto"/>
        </w:rPr>
        <w:t>tów i </w:t>
      </w:r>
      <w:r w:rsidRPr="000B5029">
        <w:rPr>
          <w:rFonts w:ascii="Times New Roman" w:hAnsi="Times New Roman" w:cs="Times New Roman"/>
          <w:color w:val="auto"/>
        </w:rPr>
        <w:t xml:space="preserve">czworokątów, podstawowe konstrukcje geometryczne). </w:t>
      </w:r>
    </w:p>
    <w:p w:rsidR="00FB30D7" w:rsidRPr="000B5029" w:rsidRDefault="00FB30D7" w:rsidP="00EA4678">
      <w:pPr>
        <w:pStyle w:val="Default"/>
        <w:numPr>
          <w:ilvl w:val="0"/>
          <w:numId w:val="8"/>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Utrwalanie pojęć poznanych </w:t>
      </w:r>
      <w:r w:rsidRPr="000B5029">
        <w:rPr>
          <w:rFonts w:ascii="Times New Roman" w:hAnsi="Times New Roman" w:cs="Times New Roman"/>
        </w:rPr>
        <w:t>w młodszych klasach</w:t>
      </w:r>
      <w:r w:rsidRPr="000B5029">
        <w:rPr>
          <w:rFonts w:ascii="Times New Roman" w:hAnsi="Times New Roman" w:cs="Times New Roman"/>
          <w:color w:val="auto"/>
        </w:rPr>
        <w:t xml:space="preserve">, rozumienie i używanie nowych pojęć: trójkąty przystające, układ współrzędnych, współrzędne punktu na płaszczyźnie. </w:t>
      </w:r>
    </w:p>
    <w:p w:rsidR="00FB30D7" w:rsidRPr="000B5029" w:rsidRDefault="00FB30D7" w:rsidP="00EA4678">
      <w:pPr>
        <w:pStyle w:val="Default"/>
        <w:numPr>
          <w:ilvl w:val="0"/>
          <w:numId w:val="8"/>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Posługiwanie się układem współrzędnych, obliczanie długości odcinków (równoległych do jednej z osi układu współrzędnych) i pól wielokątów. </w:t>
      </w:r>
    </w:p>
    <w:p w:rsidR="00FB30D7" w:rsidRPr="000B5029" w:rsidRDefault="00FB30D7" w:rsidP="00EA4678">
      <w:pPr>
        <w:pStyle w:val="Default"/>
        <w:numPr>
          <w:ilvl w:val="0"/>
          <w:numId w:val="8"/>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Rozpoznawanie i rysowanie graniastosłupów. </w:t>
      </w:r>
    </w:p>
    <w:p w:rsidR="00FB30D7" w:rsidRPr="000B5029" w:rsidRDefault="00FB30D7" w:rsidP="00EA4678">
      <w:pPr>
        <w:pStyle w:val="Default"/>
        <w:numPr>
          <w:ilvl w:val="0"/>
          <w:numId w:val="8"/>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Obliczanie pól powierzchni i objętości graniastosłupów. </w:t>
      </w:r>
    </w:p>
    <w:p w:rsidR="00FB30D7" w:rsidRPr="000B5029" w:rsidRDefault="00FB30D7" w:rsidP="00EA4678">
      <w:pPr>
        <w:pStyle w:val="Default"/>
        <w:spacing w:line="300" w:lineRule="atLeast"/>
        <w:ind w:left="284"/>
        <w:jc w:val="both"/>
        <w:rPr>
          <w:rFonts w:ascii="Times New Roman" w:hAnsi="Times New Roman" w:cs="Times New Roman"/>
          <w:color w:val="auto"/>
        </w:rPr>
      </w:pPr>
    </w:p>
    <w:p w:rsidR="00FB30D7" w:rsidRPr="000B5029" w:rsidRDefault="00FB30D7" w:rsidP="00EA4678">
      <w:pPr>
        <w:pStyle w:val="Default"/>
        <w:spacing w:line="300" w:lineRule="atLeast"/>
        <w:ind w:left="284" w:hanging="284"/>
        <w:jc w:val="both"/>
        <w:rPr>
          <w:rFonts w:ascii="Times New Roman" w:hAnsi="Times New Roman" w:cs="Times New Roman"/>
          <w:b/>
          <w:color w:val="auto"/>
          <w:sz w:val="28"/>
        </w:rPr>
      </w:pPr>
      <w:r w:rsidRPr="000B5029">
        <w:rPr>
          <w:rFonts w:ascii="Times New Roman" w:hAnsi="Times New Roman" w:cs="Times New Roman"/>
          <w:b/>
          <w:color w:val="auto"/>
          <w:sz w:val="28"/>
        </w:rPr>
        <w:t>Rozwijanie umiejętności stosowania matematyki</w:t>
      </w:r>
    </w:p>
    <w:p w:rsidR="00FB30D7" w:rsidRPr="000B5029"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Wykorzystywanie umiejętności rachunkowych przy rozwiązywaniu problemów z różnych dziedzin życia codziennego. </w:t>
      </w:r>
    </w:p>
    <w:p w:rsidR="00FB30D7" w:rsidRPr="000B5029"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Zaokrąglanie liczb. Wykorzystywanie własności liczb i działań do wykonywania rachunków jak najprostszym sposobem, szacowanie wyników działań. </w:t>
      </w:r>
    </w:p>
    <w:p w:rsidR="00FB30D7"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Zapisywanie dużych i małych liczb z zastosowaniem notacji wykładniczej. </w:t>
      </w:r>
    </w:p>
    <w:p w:rsidR="000B5029" w:rsidRPr="000B5029" w:rsidRDefault="000B5029" w:rsidP="00EA4678">
      <w:pPr>
        <w:pStyle w:val="Default"/>
        <w:spacing w:line="300" w:lineRule="atLeast"/>
        <w:ind w:left="284"/>
        <w:jc w:val="both"/>
        <w:rPr>
          <w:rFonts w:ascii="Times New Roman" w:hAnsi="Times New Roman" w:cs="Times New Roman"/>
          <w:color w:val="auto"/>
        </w:rPr>
      </w:pPr>
    </w:p>
    <w:p w:rsidR="00FB30D7" w:rsidRPr="000B5029"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lastRenderedPageBreak/>
        <w:t xml:space="preserve">Rozwiązywanie zadań tekstowych, w szczególności zadań wymagających obliczeń procentowych lub rozwiązywania równań. </w:t>
      </w:r>
    </w:p>
    <w:p w:rsidR="00FB30D7" w:rsidRPr="000B5029"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Posługiwanie się kalkulatorem przy wykonywaniu obliczeń oraz przy sprawdzaniu wyników szacowania. </w:t>
      </w:r>
    </w:p>
    <w:p w:rsidR="00FB30D7" w:rsidRPr="000B5029"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Posługiwanie się podstawowymi jednostkami długości, masy, pola i objętości przy rozwiązywaniu różnych zagadnień praktycznych. </w:t>
      </w:r>
    </w:p>
    <w:p w:rsidR="00FB30D7" w:rsidRPr="000B5029"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Obliczanie pól powierzchni i objętości różnych przedmiotów w kształcie graniastosłupów</w:t>
      </w:r>
      <w:r w:rsidR="00846EA8">
        <w:rPr>
          <w:rFonts w:ascii="Times New Roman" w:hAnsi="Times New Roman" w:cs="Times New Roman"/>
          <w:color w:val="auto"/>
        </w:rPr>
        <w:t>.</w:t>
      </w:r>
    </w:p>
    <w:p w:rsidR="00FB30D7" w:rsidRPr="000B5029"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 Porządkowanie i interpretowanie danych statystycznych. </w:t>
      </w:r>
    </w:p>
    <w:p w:rsidR="00FB30D7" w:rsidRPr="000B5029"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Przykłady prostych doświadczeń losowych. </w:t>
      </w:r>
    </w:p>
    <w:p w:rsidR="00FB30D7" w:rsidRPr="000B5029" w:rsidRDefault="00FB30D7" w:rsidP="00EA4678">
      <w:pPr>
        <w:pStyle w:val="Default"/>
        <w:spacing w:line="300" w:lineRule="atLeast"/>
        <w:ind w:left="284" w:hanging="284"/>
        <w:jc w:val="both"/>
        <w:rPr>
          <w:rFonts w:ascii="Times New Roman" w:hAnsi="Times New Roman" w:cs="Times New Roman"/>
          <w:color w:val="auto"/>
        </w:rPr>
      </w:pPr>
    </w:p>
    <w:p w:rsidR="00FB30D7" w:rsidRPr="000B5029" w:rsidRDefault="00FB30D7" w:rsidP="00EA4678">
      <w:pPr>
        <w:pStyle w:val="Default"/>
        <w:spacing w:line="300" w:lineRule="atLeast"/>
        <w:ind w:left="284" w:hanging="284"/>
        <w:jc w:val="both"/>
        <w:rPr>
          <w:rFonts w:ascii="Times New Roman" w:hAnsi="Times New Roman" w:cs="Times New Roman"/>
          <w:color w:val="auto"/>
        </w:rPr>
      </w:pPr>
    </w:p>
    <w:p w:rsidR="00FB30D7" w:rsidRPr="000B5029" w:rsidRDefault="00FB30D7" w:rsidP="00EA4678">
      <w:pPr>
        <w:pStyle w:val="CM35"/>
        <w:spacing w:line="300" w:lineRule="atLeast"/>
        <w:ind w:left="284" w:hanging="284"/>
        <w:jc w:val="both"/>
        <w:rPr>
          <w:rFonts w:ascii="Times New Roman" w:hAnsi="Times New Roman"/>
          <w:b/>
          <w:bCs/>
          <w:sz w:val="28"/>
          <w:szCs w:val="28"/>
        </w:rPr>
      </w:pPr>
      <w:r w:rsidRPr="000B5029">
        <w:rPr>
          <w:rFonts w:ascii="Times New Roman" w:hAnsi="Times New Roman"/>
          <w:b/>
          <w:bCs/>
          <w:sz w:val="28"/>
          <w:szCs w:val="28"/>
        </w:rPr>
        <w:t xml:space="preserve">KLASA VIII </w:t>
      </w:r>
    </w:p>
    <w:p w:rsidR="00FB30D7" w:rsidRPr="000B5029" w:rsidRDefault="00FB30D7" w:rsidP="00EA4678">
      <w:pPr>
        <w:pStyle w:val="Default"/>
        <w:spacing w:line="300" w:lineRule="atLeast"/>
        <w:jc w:val="both"/>
        <w:rPr>
          <w:rFonts w:ascii="Times New Roman" w:hAnsi="Times New Roman" w:cs="Times New Roman"/>
          <w:color w:val="auto"/>
          <w:sz w:val="28"/>
          <w:szCs w:val="28"/>
        </w:rPr>
      </w:pPr>
    </w:p>
    <w:p w:rsidR="00FB30D7" w:rsidRPr="000B5029" w:rsidRDefault="00FB30D7" w:rsidP="00EA4678">
      <w:pPr>
        <w:pStyle w:val="CM35"/>
        <w:spacing w:line="300" w:lineRule="atLeast"/>
        <w:ind w:left="284" w:hanging="284"/>
        <w:jc w:val="both"/>
        <w:rPr>
          <w:rFonts w:ascii="Times New Roman" w:hAnsi="Times New Roman"/>
          <w:sz w:val="28"/>
          <w:szCs w:val="28"/>
        </w:rPr>
      </w:pPr>
      <w:r w:rsidRPr="000B5029">
        <w:rPr>
          <w:rFonts w:ascii="Times New Roman" w:hAnsi="Times New Roman"/>
          <w:b/>
          <w:bCs/>
          <w:sz w:val="28"/>
          <w:szCs w:val="28"/>
        </w:rPr>
        <w:t xml:space="preserve">Rozwijanie umiejętności posługiwania się symbolami literowymi </w:t>
      </w:r>
    </w:p>
    <w:p w:rsidR="00FB30D7" w:rsidRPr="000B5029" w:rsidRDefault="00FB30D7" w:rsidP="00EA4678">
      <w:pPr>
        <w:pStyle w:val="Default"/>
        <w:numPr>
          <w:ilvl w:val="0"/>
          <w:numId w:val="11"/>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Utrwalanie pojęć i umiejętności związanych z algebrą, poznanych </w:t>
      </w:r>
      <w:r w:rsidRPr="000B5029">
        <w:rPr>
          <w:rFonts w:ascii="Times New Roman" w:hAnsi="Times New Roman" w:cs="Times New Roman"/>
        </w:rPr>
        <w:t>w młodszych klasach</w:t>
      </w:r>
      <w:r w:rsidRPr="000B5029">
        <w:rPr>
          <w:rFonts w:ascii="Times New Roman" w:hAnsi="Times New Roman" w:cs="Times New Roman"/>
          <w:color w:val="auto"/>
        </w:rPr>
        <w:t xml:space="preserve">. </w:t>
      </w:r>
    </w:p>
    <w:p w:rsidR="00FB30D7" w:rsidRPr="000B5029" w:rsidRDefault="00FB30D7" w:rsidP="00EA4678">
      <w:pPr>
        <w:pStyle w:val="Default"/>
        <w:numPr>
          <w:ilvl w:val="0"/>
          <w:numId w:val="11"/>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Przekształcanie wyrażeń algebraicznych. </w:t>
      </w:r>
    </w:p>
    <w:p w:rsidR="00FB30D7" w:rsidRPr="000B5029" w:rsidRDefault="00FB30D7" w:rsidP="00EA4678">
      <w:pPr>
        <w:pStyle w:val="Default"/>
        <w:numPr>
          <w:ilvl w:val="0"/>
          <w:numId w:val="11"/>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Rozwiązywanie równań pierwszego stopnia z jedną ni</w:t>
      </w:r>
      <w:r w:rsidR="00846EA8">
        <w:rPr>
          <w:rFonts w:ascii="Times New Roman" w:hAnsi="Times New Roman" w:cs="Times New Roman"/>
          <w:color w:val="auto"/>
        </w:rPr>
        <w:t>ewiadomą oraz równań podanych w </w:t>
      </w:r>
      <w:r w:rsidRPr="000B5029">
        <w:rPr>
          <w:rFonts w:ascii="Times New Roman" w:hAnsi="Times New Roman" w:cs="Times New Roman"/>
          <w:color w:val="auto"/>
        </w:rPr>
        <w:t xml:space="preserve">postaci proporcji. </w:t>
      </w:r>
    </w:p>
    <w:p w:rsidR="00FB30D7" w:rsidRPr="000B5029" w:rsidRDefault="00FB30D7" w:rsidP="00EA4678">
      <w:pPr>
        <w:pStyle w:val="Default"/>
        <w:spacing w:line="300" w:lineRule="atLeast"/>
        <w:ind w:left="284" w:hanging="284"/>
        <w:jc w:val="both"/>
        <w:rPr>
          <w:rFonts w:ascii="Times New Roman" w:hAnsi="Times New Roman" w:cs="Times New Roman"/>
          <w:color w:val="auto"/>
          <w:sz w:val="28"/>
          <w:szCs w:val="28"/>
        </w:rPr>
      </w:pPr>
    </w:p>
    <w:p w:rsidR="00FB30D7" w:rsidRPr="000B5029" w:rsidRDefault="00FB30D7" w:rsidP="00EA4678">
      <w:pPr>
        <w:pStyle w:val="CM35"/>
        <w:spacing w:line="300" w:lineRule="atLeast"/>
        <w:ind w:left="284" w:hanging="284"/>
        <w:jc w:val="both"/>
        <w:rPr>
          <w:rFonts w:ascii="Times New Roman" w:hAnsi="Times New Roman"/>
          <w:sz w:val="28"/>
          <w:szCs w:val="28"/>
        </w:rPr>
      </w:pPr>
      <w:r w:rsidRPr="000B5029">
        <w:rPr>
          <w:rFonts w:ascii="Times New Roman" w:hAnsi="Times New Roman"/>
          <w:b/>
          <w:bCs/>
          <w:sz w:val="28"/>
          <w:szCs w:val="28"/>
        </w:rPr>
        <w:t xml:space="preserve">Kształtowanie wyobraźni geometrycznej </w:t>
      </w:r>
    </w:p>
    <w:p w:rsidR="00FB30D7" w:rsidRPr="000B5029" w:rsidRDefault="00FB30D7" w:rsidP="00EA4678">
      <w:pPr>
        <w:pStyle w:val="Default"/>
        <w:numPr>
          <w:ilvl w:val="0"/>
          <w:numId w:val="12"/>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Obliczanie długości okręgu i pola koła. </w:t>
      </w:r>
    </w:p>
    <w:p w:rsidR="000B5029" w:rsidRDefault="000B5029" w:rsidP="00EA4678">
      <w:pPr>
        <w:pStyle w:val="Default"/>
        <w:numPr>
          <w:ilvl w:val="0"/>
          <w:numId w:val="12"/>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Dostrzeganie</w:t>
      </w:r>
      <w:r w:rsidR="00FB30D7" w:rsidRPr="000B5029">
        <w:rPr>
          <w:rFonts w:ascii="Times New Roman" w:hAnsi="Times New Roman" w:cs="Times New Roman"/>
          <w:color w:val="auto"/>
        </w:rPr>
        <w:t xml:space="preserve"> związków między długościami boków w trójkątach prostokątnych. </w:t>
      </w:r>
    </w:p>
    <w:p w:rsidR="00FB30D7" w:rsidRPr="000B5029" w:rsidRDefault="00FB30D7" w:rsidP="00EA4678">
      <w:pPr>
        <w:pStyle w:val="Default"/>
        <w:numPr>
          <w:ilvl w:val="0"/>
          <w:numId w:val="12"/>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Stosowanie twierdzenia Pitagorasa przy obliczaniu np. długości przekątnej kwadratu, wysokości trójkąta równoramiennego. </w:t>
      </w:r>
    </w:p>
    <w:p w:rsidR="00FB30D7" w:rsidRPr="000B5029" w:rsidRDefault="00FB30D7" w:rsidP="00EA4678">
      <w:pPr>
        <w:pStyle w:val="Default"/>
        <w:numPr>
          <w:ilvl w:val="0"/>
          <w:numId w:val="12"/>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Utrwalanie pojęć poznanych </w:t>
      </w:r>
      <w:r w:rsidRPr="000B5029">
        <w:rPr>
          <w:rFonts w:ascii="Times New Roman" w:hAnsi="Times New Roman" w:cs="Times New Roman"/>
        </w:rPr>
        <w:t xml:space="preserve">w młodszych klasach: </w:t>
      </w:r>
      <w:r w:rsidRPr="000B5029">
        <w:rPr>
          <w:rFonts w:ascii="Times New Roman" w:hAnsi="Times New Roman" w:cs="Times New Roman"/>
          <w:color w:val="auto"/>
        </w:rPr>
        <w:t>oś symetrii i ﬁgury osiowosymetryczne oraz rozumienie i używanie nowych pojęć: symetralna odcinka, dwusieczna kąta, środek symetrii, ﬁgury środkowosymetryczne.</w:t>
      </w:r>
    </w:p>
    <w:p w:rsidR="00FB30D7" w:rsidRPr="000B5029" w:rsidRDefault="00FB30D7" w:rsidP="00EA4678">
      <w:pPr>
        <w:pStyle w:val="Default"/>
        <w:numPr>
          <w:ilvl w:val="0"/>
          <w:numId w:val="12"/>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Rozpoznawanie ﬁgur osiowosymetrycznych i środkowosymetrycznych, wskazywanie osi symetrii i środka symetrii ﬁgury, rysowanie ﬁgury symetrycznej do danej ﬁgury względem prostej i ﬁgury symetrycznej względem punktu. </w:t>
      </w:r>
    </w:p>
    <w:p w:rsidR="00FB30D7" w:rsidRPr="000B5029" w:rsidRDefault="00FB30D7" w:rsidP="00EA4678">
      <w:pPr>
        <w:pStyle w:val="Default"/>
        <w:numPr>
          <w:ilvl w:val="0"/>
          <w:numId w:val="12"/>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Rozpoznawanie i rysowanie graniastosłupów i ostrosłupów. </w:t>
      </w:r>
    </w:p>
    <w:p w:rsidR="00FB30D7" w:rsidRPr="000B5029" w:rsidRDefault="00FB30D7" w:rsidP="00EA4678">
      <w:pPr>
        <w:pStyle w:val="Default"/>
        <w:numPr>
          <w:ilvl w:val="0"/>
          <w:numId w:val="12"/>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Obliczanie pól powierzchni i objętości graniastosłupów i ostrosłupów. </w:t>
      </w:r>
    </w:p>
    <w:p w:rsidR="00FB30D7" w:rsidRPr="000B5029" w:rsidRDefault="00FB30D7" w:rsidP="00EA4678">
      <w:pPr>
        <w:pStyle w:val="Default"/>
        <w:spacing w:line="300" w:lineRule="atLeast"/>
        <w:ind w:left="284" w:hanging="284"/>
        <w:jc w:val="both"/>
        <w:rPr>
          <w:rFonts w:ascii="Times New Roman" w:hAnsi="Times New Roman" w:cs="Times New Roman"/>
          <w:color w:val="auto"/>
        </w:rPr>
      </w:pPr>
    </w:p>
    <w:p w:rsidR="00FB30D7" w:rsidRPr="000B5029" w:rsidRDefault="00FB30D7" w:rsidP="00EA4678">
      <w:pPr>
        <w:pStyle w:val="Default"/>
        <w:spacing w:line="300" w:lineRule="atLeast"/>
        <w:ind w:left="284" w:hanging="284"/>
        <w:jc w:val="both"/>
        <w:rPr>
          <w:rFonts w:ascii="Times New Roman" w:hAnsi="Times New Roman" w:cs="Times New Roman"/>
          <w:b/>
          <w:color w:val="auto"/>
          <w:sz w:val="28"/>
          <w:szCs w:val="28"/>
        </w:rPr>
      </w:pPr>
      <w:r w:rsidRPr="000B5029">
        <w:rPr>
          <w:rFonts w:ascii="Times New Roman" w:hAnsi="Times New Roman" w:cs="Times New Roman"/>
          <w:b/>
          <w:color w:val="auto"/>
          <w:sz w:val="28"/>
          <w:szCs w:val="28"/>
        </w:rPr>
        <w:t>Rozwijanie umiejętności stosowania matematyki</w:t>
      </w:r>
    </w:p>
    <w:p w:rsidR="00FB30D7" w:rsidRPr="000B5029"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Rozwiązywanie zadań tekstowych, w szczególności zadań wymagających obliczeń procentowych, rozwiązywania równań. </w:t>
      </w:r>
    </w:p>
    <w:p w:rsidR="00FB30D7" w:rsidRPr="000B5029"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Wykorzystanie wzorów na długość okręgu i pole koła do obliczania obwodów i pól powierzchni różnych przedmiotów. </w:t>
      </w:r>
    </w:p>
    <w:p w:rsidR="00FB30D7" w:rsidRPr="000B5029"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Stosowanie twierdzenia Pitagorasa w różnych sytuacjach praktycznych. </w:t>
      </w:r>
    </w:p>
    <w:p w:rsidR="00FB30D7" w:rsidRPr="000B5029"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Posługiwanie się podstawowymi jednostkami długości, masy, pola i objętości przy rozwiązywaniu różnych zagadnień praktycznych. </w:t>
      </w:r>
    </w:p>
    <w:p w:rsidR="00FB30D7" w:rsidRPr="000B5029"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 xml:space="preserve">Obliczanie pól powierzchni i objętości różnych przedmiotów w kształcie graniastosłupów </w:t>
      </w:r>
      <w:r w:rsidR="000B5029">
        <w:rPr>
          <w:rFonts w:ascii="Times New Roman" w:hAnsi="Times New Roman" w:cs="Times New Roman"/>
          <w:color w:val="auto"/>
        </w:rPr>
        <w:t>i </w:t>
      </w:r>
      <w:r w:rsidRPr="000B5029">
        <w:rPr>
          <w:rFonts w:ascii="Times New Roman" w:hAnsi="Times New Roman" w:cs="Times New Roman"/>
          <w:color w:val="auto"/>
        </w:rPr>
        <w:t xml:space="preserve">ostrosłupów. </w:t>
      </w:r>
    </w:p>
    <w:p w:rsidR="00FB30D7" w:rsidRPr="000B5029"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Stosowanie reguł mnożenia i dodawania do zliczania par elementów o określonych własnościach.</w:t>
      </w:r>
    </w:p>
    <w:p w:rsidR="00FB30D7" w:rsidRPr="000B5029"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0B5029">
        <w:rPr>
          <w:rFonts w:ascii="Times New Roman" w:hAnsi="Times New Roman" w:cs="Times New Roman"/>
          <w:color w:val="auto"/>
        </w:rPr>
        <w:t>Obliczanie prawdopodobieństwa zdarzeń.</w:t>
      </w:r>
    </w:p>
    <w:p w:rsidR="00166D75" w:rsidRPr="00A5142E" w:rsidRDefault="00166D75" w:rsidP="00166D75">
      <w:pPr>
        <w:jc w:val="center"/>
        <w:rPr>
          <w:b/>
          <w:sz w:val="32"/>
          <w:szCs w:val="32"/>
        </w:rPr>
      </w:pPr>
      <w:r w:rsidRPr="00A5142E">
        <w:rPr>
          <w:b/>
          <w:sz w:val="32"/>
          <w:szCs w:val="32"/>
        </w:rPr>
        <w:lastRenderedPageBreak/>
        <w:t xml:space="preserve">RAMOWY ROZKŁAD MATERIAŁU </w:t>
      </w:r>
    </w:p>
    <w:p w:rsidR="00166D75" w:rsidRPr="00A5142E" w:rsidRDefault="00166D75" w:rsidP="00166D75">
      <w:pPr>
        <w:jc w:val="center"/>
        <w:rPr>
          <w:b/>
          <w:sz w:val="32"/>
          <w:szCs w:val="32"/>
        </w:rPr>
      </w:pPr>
      <w:r w:rsidRPr="00A5142E">
        <w:rPr>
          <w:b/>
          <w:sz w:val="32"/>
          <w:szCs w:val="32"/>
        </w:rPr>
        <w:t>W KLASACH VII-VIII</w:t>
      </w:r>
    </w:p>
    <w:p w:rsidR="00FB30D7" w:rsidRPr="00166D75" w:rsidRDefault="00FB30D7" w:rsidP="00FB30D7">
      <w:pPr>
        <w:pStyle w:val="Default"/>
        <w:rPr>
          <w:rFonts w:ascii="Times New Roman" w:hAnsi="Times New Roman" w:cs="Times New Roman"/>
          <w:color w:val="auto"/>
        </w:rPr>
      </w:pPr>
    </w:p>
    <w:p w:rsidR="00FB30D7" w:rsidRPr="00166D75" w:rsidRDefault="00FB30D7" w:rsidP="00166D75">
      <w:pPr>
        <w:pStyle w:val="CM38"/>
        <w:jc w:val="both"/>
        <w:rPr>
          <w:rFonts w:ascii="Times New Roman" w:hAnsi="Times New Roman"/>
        </w:rPr>
      </w:pPr>
      <w:r w:rsidRPr="00166D75">
        <w:rPr>
          <w:rFonts w:ascii="Times New Roman" w:hAnsi="Times New Roman"/>
        </w:rPr>
        <w:t xml:space="preserve">Poniższa tabela przedstawia podział głównych treści programowych między poszczególne klasy oraz orientacyjną liczbę godzin potrzebnych na ich realizację. </w:t>
      </w:r>
    </w:p>
    <w:p w:rsidR="00FB30D7" w:rsidRPr="00166D75" w:rsidRDefault="00FB30D7" w:rsidP="00166D75">
      <w:pPr>
        <w:pStyle w:val="CM45"/>
        <w:jc w:val="both"/>
        <w:rPr>
          <w:rFonts w:ascii="Times New Roman" w:hAnsi="Times New Roman"/>
        </w:rPr>
      </w:pPr>
      <w:r w:rsidRPr="00166D75">
        <w:rPr>
          <w:rFonts w:ascii="Times New Roman" w:hAnsi="Times New Roman"/>
        </w:rPr>
        <w:t xml:space="preserve">Rok szkolny liczy około 190 dni lekcyjnych. Licząc po 4 godziny tygodniowo, otrzymujemy nominalnie 150 lekcji matematyki rocznie. Wiadomo, że pewną liczbę godzin trzeba odliczyć ze względu na absencję, wycieczki, imprezy szkolne itp. Zakładamy, że nauczyciel może przeznaczyć na realizację materiału w klasie siódmej </w:t>
      </w:r>
      <w:smartTag w:uri="urn:schemas-microsoft-com:office:smarttags" w:element="metricconverter">
        <w:smartTagPr>
          <w:attr w:name="ProductID" w:val="125, a"/>
        </w:smartTagPr>
        <w:r w:rsidRPr="00166D75">
          <w:rPr>
            <w:rFonts w:ascii="Times New Roman" w:hAnsi="Times New Roman"/>
          </w:rPr>
          <w:t>125, a</w:t>
        </w:r>
      </w:smartTag>
      <w:r w:rsidR="008075BF">
        <w:rPr>
          <w:rFonts w:ascii="Times New Roman" w:hAnsi="Times New Roman"/>
        </w:rPr>
        <w:t xml:space="preserve"> w ósmej 115</w:t>
      </w:r>
      <w:r w:rsidRPr="00166D75">
        <w:rPr>
          <w:rFonts w:ascii="Times New Roman" w:hAnsi="Times New Roman"/>
        </w:rPr>
        <w:t xml:space="preserve"> jednostek lekcyjnych. </w:t>
      </w:r>
    </w:p>
    <w:p w:rsidR="00FB30D7" w:rsidRDefault="00FB30D7" w:rsidP="00FB30D7">
      <w:pPr>
        <w:spacing w:line="360" w:lineRule="auto"/>
        <w:rPr>
          <w:sz w:val="20"/>
          <w:szCs w:val="20"/>
        </w:rPr>
      </w:pPr>
    </w:p>
    <w:p w:rsidR="00FB30D7" w:rsidRDefault="00FB30D7" w:rsidP="00FB30D7">
      <w:pPr>
        <w:spacing w:line="360" w:lineRule="auto"/>
        <w:rPr>
          <w:sz w:val="20"/>
          <w:szCs w:val="20"/>
        </w:rPr>
      </w:pPr>
    </w:p>
    <w:p w:rsidR="00FB30D7" w:rsidRDefault="00F20D0B" w:rsidP="00FB30D7">
      <w:pPr>
        <w:spacing w:line="360" w:lineRule="auto"/>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page">
                  <wp:posOffset>819150</wp:posOffset>
                </wp:positionH>
                <wp:positionV relativeFrom="page">
                  <wp:posOffset>3188335</wp:posOffset>
                </wp:positionV>
                <wp:extent cx="5827395" cy="6209665"/>
                <wp:effectExtent l="0" t="0" r="0" b="635"/>
                <wp:wrapThrough wrapText="bothSides">
                  <wp:wrapPolygon edited="0">
                    <wp:start x="141" y="0"/>
                    <wp:lineTo x="141" y="21536"/>
                    <wp:lineTo x="21395" y="21536"/>
                    <wp:lineTo x="21395" y="0"/>
                    <wp:lineTo x="141"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620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708"/>
                              <w:gridCol w:w="3544"/>
                              <w:gridCol w:w="709"/>
                            </w:tblGrid>
                            <w:tr w:rsidR="00F716B3" w:rsidTr="00FB30D7">
                              <w:trPr>
                                <w:trHeight w:val="558"/>
                              </w:trPr>
                              <w:tc>
                                <w:tcPr>
                                  <w:tcW w:w="3823" w:type="dxa"/>
                                  <w:vAlign w:val="center"/>
                                </w:tcPr>
                                <w:p w:rsidR="00F716B3" w:rsidRPr="00AB0DB7" w:rsidRDefault="00F716B3" w:rsidP="00FB30D7">
                                  <w:pPr>
                                    <w:pStyle w:val="Default"/>
                                    <w:jc w:val="center"/>
                                    <w:rPr>
                                      <w:rFonts w:ascii="Times New Roman" w:hAnsi="Times New Roman" w:cs="Times New Roman"/>
                                      <w:sz w:val="20"/>
                                      <w:szCs w:val="20"/>
                                    </w:rPr>
                                  </w:pPr>
                                  <w:r w:rsidRPr="00AB0DB7">
                                    <w:rPr>
                                      <w:rFonts w:ascii="Times New Roman" w:hAnsi="Times New Roman" w:cs="Times New Roman"/>
                                      <w:b/>
                                      <w:bCs/>
                                      <w:sz w:val="20"/>
                                      <w:szCs w:val="20"/>
                                    </w:rPr>
                                    <w:t xml:space="preserve">KLASA </w:t>
                                  </w:r>
                                  <w:r>
                                    <w:rPr>
                                      <w:rFonts w:ascii="Times New Roman" w:hAnsi="Times New Roman" w:cs="Times New Roman"/>
                                      <w:b/>
                                      <w:bCs/>
                                      <w:sz w:val="20"/>
                                      <w:szCs w:val="20"/>
                                    </w:rPr>
                                    <w:t>VII</w:t>
                                  </w:r>
                                </w:p>
                              </w:tc>
                              <w:tc>
                                <w:tcPr>
                                  <w:tcW w:w="708" w:type="dxa"/>
                                  <w:vAlign w:val="center"/>
                                </w:tcPr>
                                <w:p w:rsidR="00F716B3" w:rsidRPr="00AB0DB7" w:rsidRDefault="00F716B3" w:rsidP="00FB30D7">
                                  <w:pPr>
                                    <w:pStyle w:val="Default"/>
                                    <w:jc w:val="center"/>
                                    <w:rPr>
                                      <w:rFonts w:ascii="Times New Roman" w:hAnsi="Times New Roman" w:cs="Times New Roman"/>
                                      <w:color w:val="auto"/>
                                      <w:sz w:val="20"/>
                                      <w:szCs w:val="20"/>
                                    </w:rPr>
                                  </w:pPr>
                                </w:p>
                              </w:tc>
                              <w:tc>
                                <w:tcPr>
                                  <w:tcW w:w="3544" w:type="dxa"/>
                                  <w:vAlign w:val="center"/>
                                </w:tcPr>
                                <w:p w:rsidR="00F716B3" w:rsidRPr="00AB0DB7" w:rsidRDefault="00F716B3" w:rsidP="00FB30D7">
                                  <w:pPr>
                                    <w:pStyle w:val="Default"/>
                                    <w:jc w:val="center"/>
                                    <w:rPr>
                                      <w:rFonts w:ascii="Times New Roman" w:hAnsi="Times New Roman" w:cs="Times New Roman"/>
                                      <w:sz w:val="20"/>
                                      <w:szCs w:val="20"/>
                                    </w:rPr>
                                  </w:pPr>
                                  <w:r w:rsidRPr="00AB0DB7">
                                    <w:rPr>
                                      <w:rFonts w:ascii="Times New Roman" w:hAnsi="Times New Roman" w:cs="Times New Roman"/>
                                      <w:b/>
                                      <w:bCs/>
                                      <w:sz w:val="20"/>
                                      <w:szCs w:val="20"/>
                                    </w:rPr>
                                    <w:t xml:space="preserve">KLASA </w:t>
                                  </w:r>
                                  <w:r>
                                    <w:rPr>
                                      <w:rFonts w:ascii="Times New Roman" w:hAnsi="Times New Roman" w:cs="Times New Roman"/>
                                      <w:b/>
                                      <w:bCs/>
                                      <w:sz w:val="20"/>
                                      <w:szCs w:val="20"/>
                                    </w:rPr>
                                    <w:t>V</w:t>
                                  </w:r>
                                  <w:r w:rsidRPr="00AB0DB7">
                                    <w:rPr>
                                      <w:rFonts w:ascii="Times New Roman" w:hAnsi="Times New Roman" w:cs="Times New Roman"/>
                                      <w:b/>
                                      <w:bCs/>
                                      <w:sz w:val="20"/>
                                      <w:szCs w:val="20"/>
                                    </w:rPr>
                                    <w:t>III</w:t>
                                  </w:r>
                                </w:p>
                              </w:tc>
                              <w:tc>
                                <w:tcPr>
                                  <w:tcW w:w="709" w:type="dxa"/>
                                  <w:vAlign w:val="center"/>
                                </w:tcPr>
                                <w:p w:rsidR="00F716B3" w:rsidRPr="00AB0DB7" w:rsidRDefault="00F716B3" w:rsidP="00FB30D7">
                                  <w:pPr>
                                    <w:pStyle w:val="Default"/>
                                    <w:jc w:val="center"/>
                                    <w:rPr>
                                      <w:rFonts w:ascii="Times New Roman" w:hAnsi="Times New Roman" w:cs="Times New Roman"/>
                                      <w:color w:val="auto"/>
                                      <w:sz w:val="20"/>
                                      <w:szCs w:val="20"/>
                                    </w:rPr>
                                  </w:pPr>
                                </w:p>
                              </w:tc>
                            </w:tr>
                            <w:tr w:rsidR="00F716B3" w:rsidTr="00FB30D7">
                              <w:trPr>
                                <w:trHeight w:val="624"/>
                              </w:trPr>
                              <w:tc>
                                <w:tcPr>
                                  <w:tcW w:w="3823" w:type="dxa"/>
                                  <w:vAlign w:val="center"/>
                                </w:tcPr>
                                <w:p w:rsidR="00F716B3" w:rsidRPr="004B3839" w:rsidRDefault="00F716B3" w:rsidP="00FB30D7">
                                  <w:pPr>
                                    <w:pStyle w:val="Default"/>
                                    <w:jc w:val="center"/>
                                    <w:rPr>
                                      <w:rFonts w:ascii="Times New Roman" w:hAnsi="Times New Roman" w:cs="Times New Roman"/>
                                      <w:b/>
                                      <w:sz w:val="20"/>
                                      <w:szCs w:val="20"/>
                                    </w:rPr>
                                  </w:pPr>
                                  <w:r w:rsidRPr="004B3839">
                                    <w:rPr>
                                      <w:rFonts w:ascii="Times New Roman" w:hAnsi="Times New Roman" w:cs="Times New Roman"/>
                                      <w:b/>
                                      <w:sz w:val="20"/>
                                      <w:szCs w:val="20"/>
                                    </w:rPr>
                                    <w:t>ARYTMETYKA</w:t>
                                  </w:r>
                                </w:p>
                              </w:tc>
                              <w:tc>
                                <w:tcPr>
                                  <w:tcW w:w="708" w:type="dxa"/>
                                  <w:vAlign w:val="center"/>
                                </w:tcPr>
                                <w:p w:rsidR="00F716B3" w:rsidRPr="004B3839" w:rsidRDefault="00F716B3" w:rsidP="00FB30D7">
                                  <w:pPr>
                                    <w:pStyle w:val="Default"/>
                                    <w:jc w:val="center"/>
                                    <w:rPr>
                                      <w:rFonts w:ascii="Times New Roman" w:hAnsi="Times New Roman" w:cs="Times New Roman"/>
                                      <w:b/>
                                      <w:sz w:val="20"/>
                                      <w:szCs w:val="20"/>
                                    </w:rPr>
                                  </w:pPr>
                                </w:p>
                              </w:tc>
                              <w:tc>
                                <w:tcPr>
                                  <w:tcW w:w="3544" w:type="dxa"/>
                                  <w:vAlign w:val="center"/>
                                </w:tcPr>
                                <w:p w:rsidR="00F716B3" w:rsidRPr="004B3839" w:rsidRDefault="00F716B3" w:rsidP="00FB30D7">
                                  <w:pPr>
                                    <w:pStyle w:val="Default"/>
                                    <w:jc w:val="center"/>
                                    <w:rPr>
                                      <w:rFonts w:ascii="Times New Roman" w:hAnsi="Times New Roman" w:cs="Times New Roman"/>
                                      <w:b/>
                                      <w:sz w:val="20"/>
                                      <w:szCs w:val="20"/>
                                    </w:rPr>
                                  </w:pPr>
                                  <w:r w:rsidRPr="004B3839">
                                    <w:rPr>
                                      <w:rFonts w:ascii="Times New Roman" w:hAnsi="Times New Roman" w:cs="Times New Roman"/>
                                      <w:b/>
                                      <w:sz w:val="20"/>
                                      <w:szCs w:val="20"/>
                                    </w:rPr>
                                    <w:t>ARYTMETYKA</w:t>
                                  </w:r>
                                </w:p>
                              </w:tc>
                              <w:tc>
                                <w:tcPr>
                                  <w:tcW w:w="709" w:type="dxa"/>
                                  <w:vAlign w:val="center"/>
                                </w:tcPr>
                                <w:p w:rsidR="00F716B3" w:rsidRPr="00AB0DB7" w:rsidRDefault="00F716B3" w:rsidP="00FB30D7">
                                  <w:pPr>
                                    <w:pStyle w:val="Default"/>
                                    <w:jc w:val="center"/>
                                    <w:rPr>
                                      <w:rFonts w:ascii="Times New Roman" w:hAnsi="Times New Roman" w:cs="Times New Roman"/>
                                      <w:sz w:val="20"/>
                                      <w:szCs w:val="20"/>
                                    </w:rPr>
                                  </w:pPr>
                                </w:p>
                              </w:tc>
                            </w:tr>
                            <w:tr w:rsidR="00F716B3" w:rsidTr="00FB30D7">
                              <w:trPr>
                                <w:trHeight w:val="510"/>
                              </w:trPr>
                              <w:tc>
                                <w:tcPr>
                                  <w:tcW w:w="3823" w:type="dxa"/>
                                  <w:vAlign w:val="center"/>
                                </w:tcPr>
                                <w:p w:rsidR="00F716B3" w:rsidRPr="00AB0DB7" w:rsidRDefault="00F716B3" w:rsidP="00FB30D7">
                                  <w:pPr>
                                    <w:pStyle w:val="Default"/>
                                    <w:jc w:val="center"/>
                                    <w:rPr>
                                      <w:rFonts w:ascii="Times New Roman" w:hAnsi="Times New Roman" w:cs="Times New Roman"/>
                                      <w:sz w:val="20"/>
                                      <w:szCs w:val="20"/>
                                    </w:rPr>
                                  </w:pPr>
                                  <w:r w:rsidRPr="00AB0DB7">
                                    <w:rPr>
                                      <w:rFonts w:ascii="Times New Roman" w:hAnsi="Times New Roman" w:cs="Times New Roman"/>
                                      <w:sz w:val="20"/>
                                      <w:szCs w:val="20"/>
                                    </w:rPr>
                                    <w:t>Liczby wymierne</w:t>
                                  </w:r>
                                </w:p>
                              </w:tc>
                              <w:tc>
                                <w:tcPr>
                                  <w:tcW w:w="708" w:type="dxa"/>
                                  <w:vAlign w:val="center"/>
                                </w:tcPr>
                                <w:p w:rsidR="00F716B3" w:rsidRPr="004B3839" w:rsidRDefault="00F716B3" w:rsidP="00FB30D7">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3544" w:type="dxa"/>
                                  <w:vAlign w:val="center"/>
                                </w:tcPr>
                                <w:p w:rsidR="00F716B3" w:rsidRPr="00AB0DB7" w:rsidRDefault="00F716B3" w:rsidP="00FB30D7">
                                  <w:pPr>
                                    <w:pStyle w:val="Default"/>
                                    <w:jc w:val="center"/>
                                    <w:rPr>
                                      <w:rFonts w:ascii="Times New Roman" w:hAnsi="Times New Roman" w:cs="Times New Roman"/>
                                      <w:sz w:val="20"/>
                                      <w:szCs w:val="20"/>
                                    </w:rPr>
                                  </w:pPr>
                                  <w:r w:rsidRPr="00AB0DB7">
                                    <w:rPr>
                                      <w:rFonts w:ascii="Times New Roman" w:hAnsi="Times New Roman" w:cs="Times New Roman"/>
                                      <w:sz w:val="20"/>
                                      <w:szCs w:val="20"/>
                                    </w:rPr>
                                    <w:t>Powtórzenie wiadomości</w:t>
                                  </w:r>
                                </w:p>
                              </w:tc>
                              <w:tc>
                                <w:tcPr>
                                  <w:tcW w:w="709" w:type="dxa"/>
                                  <w:vAlign w:val="center"/>
                                </w:tcPr>
                                <w:p w:rsidR="00F716B3" w:rsidRPr="00AB0DB7" w:rsidRDefault="00F716B3" w:rsidP="00FB30D7">
                                  <w:pPr>
                                    <w:pStyle w:val="Default"/>
                                    <w:jc w:val="center"/>
                                    <w:rPr>
                                      <w:rFonts w:ascii="Times New Roman" w:hAnsi="Times New Roman" w:cs="Times New Roman"/>
                                      <w:sz w:val="20"/>
                                      <w:szCs w:val="20"/>
                                    </w:rPr>
                                  </w:pPr>
                                  <w:r>
                                    <w:rPr>
                                      <w:rFonts w:ascii="Times New Roman" w:hAnsi="Times New Roman" w:cs="Times New Roman"/>
                                      <w:sz w:val="20"/>
                                      <w:szCs w:val="20"/>
                                    </w:rPr>
                                    <w:t>15</w:t>
                                  </w:r>
                                </w:p>
                              </w:tc>
                            </w:tr>
                            <w:tr w:rsidR="00F716B3" w:rsidTr="00FB30D7">
                              <w:trPr>
                                <w:trHeight w:val="510"/>
                              </w:trPr>
                              <w:tc>
                                <w:tcPr>
                                  <w:tcW w:w="3823" w:type="dxa"/>
                                  <w:vAlign w:val="center"/>
                                </w:tcPr>
                                <w:p w:rsidR="00F716B3" w:rsidRPr="00AB0DB7" w:rsidRDefault="00F716B3" w:rsidP="000B413A">
                                  <w:pPr>
                                    <w:pStyle w:val="Default"/>
                                    <w:jc w:val="center"/>
                                    <w:rPr>
                                      <w:rFonts w:ascii="Times New Roman" w:hAnsi="Times New Roman" w:cs="Times New Roman"/>
                                      <w:sz w:val="20"/>
                                      <w:szCs w:val="20"/>
                                    </w:rPr>
                                  </w:pPr>
                                  <w:r w:rsidRPr="00AB0DB7">
                                    <w:rPr>
                                      <w:rFonts w:ascii="Times New Roman" w:hAnsi="Times New Roman" w:cs="Times New Roman"/>
                                      <w:sz w:val="20"/>
                                      <w:szCs w:val="20"/>
                                    </w:rPr>
                                    <w:t>Procenty</w:t>
                                  </w:r>
                                </w:p>
                              </w:tc>
                              <w:tc>
                                <w:tcPr>
                                  <w:tcW w:w="708" w:type="dxa"/>
                                  <w:vAlign w:val="center"/>
                                </w:tcPr>
                                <w:p w:rsidR="00F716B3" w:rsidRPr="00AB0DB7" w:rsidRDefault="00F716B3" w:rsidP="000B413A">
                                  <w:pPr>
                                    <w:pStyle w:val="Default"/>
                                    <w:jc w:val="center"/>
                                    <w:rPr>
                                      <w:rFonts w:ascii="Times New Roman" w:hAnsi="Times New Roman" w:cs="Times New Roman"/>
                                      <w:sz w:val="20"/>
                                      <w:szCs w:val="20"/>
                                    </w:rPr>
                                  </w:pPr>
                                  <w:r w:rsidRPr="00AB0DB7">
                                    <w:rPr>
                                      <w:rFonts w:ascii="Times New Roman" w:hAnsi="Times New Roman" w:cs="Times New Roman"/>
                                      <w:sz w:val="20"/>
                                      <w:szCs w:val="20"/>
                                    </w:rPr>
                                    <w:t>20</w:t>
                                  </w:r>
                                </w:p>
                              </w:tc>
                              <w:tc>
                                <w:tcPr>
                                  <w:tcW w:w="3544" w:type="dxa"/>
                                  <w:vAlign w:val="center"/>
                                </w:tcPr>
                                <w:p w:rsidR="00F716B3" w:rsidRPr="004B3839" w:rsidRDefault="00F716B3" w:rsidP="000B413A">
                                  <w:pPr>
                                    <w:pStyle w:val="Default"/>
                                    <w:jc w:val="center"/>
                                    <w:rPr>
                                      <w:rFonts w:ascii="Times New Roman" w:hAnsi="Times New Roman" w:cs="Times New Roman"/>
                                      <w:b/>
                                      <w:sz w:val="20"/>
                                      <w:szCs w:val="20"/>
                                    </w:rPr>
                                  </w:pPr>
                                  <w:r w:rsidRPr="004B3839">
                                    <w:rPr>
                                      <w:rFonts w:ascii="Times New Roman" w:hAnsi="Times New Roman" w:cs="Times New Roman"/>
                                      <w:b/>
                                      <w:sz w:val="20"/>
                                      <w:szCs w:val="20"/>
                                    </w:rPr>
                                    <w:t>ALGEBRA</w:t>
                                  </w:r>
                                </w:p>
                              </w:tc>
                              <w:tc>
                                <w:tcPr>
                                  <w:tcW w:w="709" w:type="dxa"/>
                                  <w:vAlign w:val="center"/>
                                </w:tcPr>
                                <w:p w:rsidR="00F716B3" w:rsidRPr="00AB0DB7" w:rsidRDefault="00F716B3" w:rsidP="000B413A">
                                  <w:pPr>
                                    <w:pStyle w:val="Default"/>
                                    <w:jc w:val="center"/>
                                    <w:rPr>
                                      <w:rFonts w:ascii="Times New Roman" w:hAnsi="Times New Roman" w:cs="Times New Roman"/>
                                      <w:sz w:val="20"/>
                                      <w:szCs w:val="20"/>
                                    </w:rPr>
                                  </w:pPr>
                                </w:p>
                              </w:tc>
                            </w:tr>
                            <w:tr w:rsidR="00F716B3" w:rsidTr="00FB30D7">
                              <w:trPr>
                                <w:trHeight w:val="510"/>
                              </w:trPr>
                              <w:tc>
                                <w:tcPr>
                                  <w:tcW w:w="3823" w:type="dxa"/>
                                  <w:vAlign w:val="center"/>
                                </w:tcPr>
                                <w:p w:rsidR="00F716B3" w:rsidRPr="00AB0DB7" w:rsidRDefault="00F716B3" w:rsidP="000B413A">
                                  <w:pPr>
                                    <w:pStyle w:val="Default"/>
                                    <w:jc w:val="center"/>
                                    <w:rPr>
                                      <w:rFonts w:ascii="Times New Roman" w:hAnsi="Times New Roman" w:cs="Times New Roman"/>
                                      <w:sz w:val="20"/>
                                      <w:szCs w:val="20"/>
                                    </w:rPr>
                                  </w:pPr>
                                  <w:r w:rsidRPr="00AB0DB7">
                                    <w:rPr>
                                      <w:rFonts w:ascii="Times New Roman" w:hAnsi="Times New Roman" w:cs="Times New Roman"/>
                                      <w:sz w:val="20"/>
                                      <w:szCs w:val="20"/>
                                    </w:rPr>
                                    <w:t>Potęgi i pierwiastki</w:t>
                                  </w:r>
                                </w:p>
                              </w:tc>
                              <w:tc>
                                <w:tcPr>
                                  <w:tcW w:w="708" w:type="dxa"/>
                                  <w:vAlign w:val="center"/>
                                </w:tcPr>
                                <w:p w:rsidR="00F716B3" w:rsidRPr="00AB0DB7" w:rsidRDefault="00F716B3" w:rsidP="000B413A">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3544" w:type="dxa"/>
                                  <w:vAlign w:val="center"/>
                                </w:tcPr>
                                <w:p w:rsidR="00F716B3" w:rsidRPr="00AB0DB7" w:rsidRDefault="00F716B3" w:rsidP="000B413A">
                                  <w:pPr>
                                    <w:pStyle w:val="Default"/>
                                    <w:jc w:val="center"/>
                                    <w:rPr>
                                      <w:rFonts w:ascii="Times New Roman" w:hAnsi="Times New Roman" w:cs="Times New Roman"/>
                                      <w:sz w:val="20"/>
                                      <w:szCs w:val="20"/>
                                    </w:rPr>
                                  </w:pPr>
                                  <w:r w:rsidRPr="00AB0DB7">
                                    <w:rPr>
                                      <w:rFonts w:ascii="Times New Roman" w:hAnsi="Times New Roman" w:cs="Times New Roman"/>
                                      <w:sz w:val="20"/>
                                      <w:szCs w:val="20"/>
                                    </w:rPr>
                                    <w:t>Powtórzenie wiadomości</w:t>
                                  </w:r>
                                </w:p>
                              </w:tc>
                              <w:tc>
                                <w:tcPr>
                                  <w:tcW w:w="709" w:type="dxa"/>
                                  <w:vAlign w:val="center"/>
                                </w:tcPr>
                                <w:p w:rsidR="00F716B3" w:rsidRPr="00AB0DB7" w:rsidRDefault="00F716B3" w:rsidP="000B413A">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F716B3" w:rsidTr="00FB30D7">
                              <w:trPr>
                                <w:trHeight w:val="624"/>
                              </w:trPr>
                              <w:tc>
                                <w:tcPr>
                                  <w:tcW w:w="3823" w:type="dxa"/>
                                  <w:vAlign w:val="center"/>
                                </w:tcPr>
                                <w:p w:rsidR="00F716B3" w:rsidRPr="004B3839" w:rsidRDefault="00F716B3" w:rsidP="000B413A">
                                  <w:pPr>
                                    <w:pStyle w:val="Default"/>
                                    <w:jc w:val="center"/>
                                    <w:rPr>
                                      <w:rFonts w:ascii="Times New Roman" w:hAnsi="Times New Roman" w:cs="Times New Roman"/>
                                      <w:b/>
                                      <w:sz w:val="20"/>
                                      <w:szCs w:val="20"/>
                                    </w:rPr>
                                  </w:pPr>
                                  <w:r w:rsidRPr="004B3839">
                                    <w:rPr>
                                      <w:rFonts w:ascii="Times New Roman" w:hAnsi="Times New Roman" w:cs="Times New Roman"/>
                                      <w:b/>
                                      <w:sz w:val="20"/>
                                      <w:szCs w:val="20"/>
                                    </w:rPr>
                                    <w:t>ALGEBRA</w:t>
                                  </w:r>
                                </w:p>
                              </w:tc>
                              <w:tc>
                                <w:tcPr>
                                  <w:tcW w:w="708" w:type="dxa"/>
                                  <w:vAlign w:val="center"/>
                                </w:tcPr>
                                <w:p w:rsidR="00F716B3" w:rsidRPr="004B3839" w:rsidRDefault="00F716B3" w:rsidP="000B413A">
                                  <w:pPr>
                                    <w:pStyle w:val="Default"/>
                                    <w:jc w:val="center"/>
                                    <w:rPr>
                                      <w:rFonts w:ascii="Times New Roman" w:hAnsi="Times New Roman" w:cs="Times New Roman"/>
                                      <w:b/>
                                      <w:sz w:val="20"/>
                                      <w:szCs w:val="20"/>
                                    </w:rPr>
                                  </w:pPr>
                                </w:p>
                              </w:tc>
                              <w:tc>
                                <w:tcPr>
                                  <w:tcW w:w="3544" w:type="dxa"/>
                                  <w:vAlign w:val="center"/>
                                </w:tcPr>
                                <w:p w:rsidR="00F716B3" w:rsidRPr="00AB0DB7" w:rsidRDefault="00F716B3" w:rsidP="000B413A">
                                  <w:pPr>
                                    <w:pStyle w:val="Default"/>
                                    <w:jc w:val="center"/>
                                    <w:rPr>
                                      <w:rFonts w:ascii="Times New Roman" w:hAnsi="Times New Roman" w:cs="Times New Roman"/>
                                      <w:sz w:val="20"/>
                                      <w:szCs w:val="20"/>
                                    </w:rPr>
                                  </w:pPr>
                                  <w:r>
                                    <w:rPr>
                                      <w:rFonts w:ascii="Times New Roman" w:hAnsi="Times New Roman" w:cs="Times New Roman"/>
                                      <w:sz w:val="20"/>
                                      <w:szCs w:val="20"/>
                                    </w:rPr>
                                    <w:t>Proporcje</w:t>
                                  </w:r>
                                </w:p>
                              </w:tc>
                              <w:tc>
                                <w:tcPr>
                                  <w:tcW w:w="709" w:type="dxa"/>
                                  <w:vAlign w:val="center"/>
                                </w:tcPr>
                                <w:p w:rsidR="00F716B3" w:rsidRPr="00AB0DB7" w:rsidRDefault="00F716B3" w:rsidP="000B413A">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F716B3" w:rsidTr="00FB30D7">
                              <w:trPr>
                                <w:trHeight w:val="510"/>
                              </w:trPr>
                              <w:tc>
                                <w:tcPr>
                                  <w:tcW w:w="3823" w:type="dxa"/>
                                  <w:vAlign w:val="center"/>
                                </w:tcPr>
                                <w:p w:rsidR="00F716B3" w:rsidRPr="00AB0DB7" w:rsidRDefault="00F716B3" w:rsidP="000B413A">
                                  <w:pPr>
                                    <w:pStyle w:val="Default"/>
                                    <w:jc w:val="center"/>
                                    <w:rPr>
                                      <w:rFonts w:ascii="Times New Roman" w:hAnsi="Times New Roman" w:cs="Times New Roman"/>
                                      <w:sz w:val="20"/>
                                      <w:szCs w:val="20"/>
                                    </w:rPr>
                                  </w:pPr>
                                  <w:r w:rsidRPr="00AB0DB7">
                                    <w:rPr>
                                      <w:rFonts w:ascii="Times New Roman" w:hAnsi="Times New Roman" w:cs="Times New Roman"/>
                                      <w:sz w:val="20"/>
                                      <w:szCs w:val="20"/>
                                    </w:rPr>
                                    <w:t>Wyrażenia algebraiczne</w:t>
                                  </w:r>
                                </w:p>
                              </w:tc>
                              <w:tc>
                                <w:tcPr>
                                  <w:tcW w:w="708" w:type="dxa"/>
                                  <w:vAlign w:val="center"/>
                                </w:tcPr>
                                <w:p w:rsidR="00F716B3" w:rsidRPr="004B3839" w:rsidRDefault="00F716B3" w:rsidP="000B413A">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3544" w:type="dxa"/>
                                  <w:vAlign w:val="center"/>
                                </w:tcPr>
                                <w:p w:rsidR="00F716B3" w:rsidRPr="00341FCB" w:rsidRDefault="00F716B3" w:rsidP="000B413A">
                                  <w:pPr>
                                    <w:pStyle w:val="Default"/>
                                    <w:jc w:val="center"/>
                                    <w:rPr>
                                      <w:rFonts w:ascii="Times New Roman" w:hAnsi="Times New Roman" w:cs="Times New Roman"/>
                                      <w:b/>
                                      <w:color w:val="auto"/>
                                      <w:sz w:val="20"/>
                                      <w:szCs w:val="20"/>
                                    </w:rPr>
                                  </w:pPr>
                                  <w:r w:rsidRPr="004B3839">
                                    <w:rPr>
                                      <w:rFonts w:ascii="Times New Roman" w:hAnsi="Times New Roman" w:cs="Times New Roman"/>
                                      <w:b/>
                                      <w:sz w:val="20"/>
                                      <w:szCs w:val="20"/>
                                    </w:rPr>
                                    <w:t>GEOMETRIA</w:t>
                                  </w:r>
                                </w:p>
                              </w:tc>
                              <w:tc>
                                <w:tcPr>
                                  <w:tcW w:w="709" w:type="dxa"/>
                                  <w:vAlign w:val="center"/>
                                </w:tcPr>
                                <w:p w:rsidR="00F716B3" w:rsidRPr="00AB0DB7" w:rsidRDefault="00F716B3" w:rsidP="000B413A">
                                  <w:pPr>
                                    <w:pStyle w:val="Default"/>
                                    <w:jc w:val="center"/>
                                    <w:rPr>
                                      <w:rFonts w:ascii="Times New Roman" w:hAnsi="Times New Roman" w:cs="Times New Roman"/>
                                      <w:color w:val="auto"/>
                                      <w:sz w:val="20"/>
                                      <w:szCs w:val="20"/>
                                    </w:rPr>
                                  </w:pPr>
                                </w:p>
                              </w:tc>
                            </w:tr>
                            <w:tr w:rsidR="00F716B3" w:rsidTr="00FB30D7">
                              <w:trPr>
                                <w:trHeight w:val="510"/>
                              </w:trPr>
                              <w:tc>
                                <w:tcPr>
                                  <w:tcW w:w="3823" w:type="dxa"/>
                                  <w:vAlign w:val="center"/>
                                </w:tcPr>
                                <w:p w:rsidR="00F716B3" w:rsidRPr="00AB0DB7" w:rsidRDefault="00F716B3" w:rsidP="00F716B3">
                                  <w:pPr>
                                    <w:pStyle w:val="Default"/>
                                    <w:jc w:val="center"/>
                                    <w:rPr>
                                      <w:rFonts w:ascii="Times New Roman" w:hAnsi="Times New Roman" w:cs="Times New Roman"/>
                                      <w:sz w:val="20"/>
                                      <w:szCs w:val="20"/>
                                    </w:rPr>
                                  </w:pPr>
                                  <w:r w:rsidRPr="00AB0DB7">
                                    <w:rPr>
                                      <w:rFonts w:ascii="Times New Roman" w:hAnsi="Times New Roman" w:cs="Times New Roman"/>
                                      <w:sz w:val="20"/>
                                      <w:szCs w:val="20"/>
                                    </w:rPr>
                                    <w:t>Równania</w:t>
                                  </w:r>
                                </w:p>
                              </w:tc>
                              <w:tc>
                                <w:tcPr>
                                  <w:tcW w:w="708" w:type="dxa"/>
                                  <w:vAlign w:val="center"/>
                                </w:tcPr>
                                <w:p w:rsidR="00F716B3" w:rsidRPr="00AB0DB7" w:rsidRDefault="00F716B3" w:rsidP="00F716B3">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3544" w:type="dxa"/>
                                  <w:vAlign w:val="center"/>
                                </w:tcPr>
                                <w:p w:rsidR="00F716B3" w:rsidRPr="00F716B3" w:rsidRDefault="00F716B3" w:rsidP="00F716B3">
                                  <w:pPr>
                                    <w:pStyle w:val="Default"/>
                                    <w:jc w:val="center"/>
                                    <w:rPr>
                                      <w:rFonts w:ascii="Times New Roman" w:hAnsi="Times New Roman" w:cs="Times New Roman"/>
                                      <w:sz w:val="20"/>
                                      <w:szCs w:val="20"/>
                                    </w:rPr>
                                  </w:pPr>
                                  <w:r w:rsidRPr="00F716B3">
                                    <w:rPr>
                                      <w:rFonts w:ascii="Times New Roman" w:hAnsi="Times New Roman" w:cs="Times New Roman"/>
                                      <w:sz w:val="20"/>
                                      <w:szCs w:val="20"/>
                                    </w:rPr>
                                    <w:t>Powtórzenie wiadomości</w:t>
                                  </w:r>
                                </w:p>
                              </w:tc>
                              <w:tc>
                                <w:tcPr>
                                  <w:tcW w:w="709" w:type="dxa"/>
                                  <w:vAlign w:val="center"/>
                                </w:tcPr>
                                <w:p w:rsidR="00F716B3" w:rsidRPr="00AB0DB7" w:rsidRDefault="00F716B3" w:rsidP="00F716B3">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F716B3" w:rsidTr="00FB30D7">
                              <w:trPr>
                                <w:trHeight w:val="624"/>
                              </w:trPr>
                              <w:tc>
                                <w:tcPr>
                                  <w:tcW w:w="3823" w:type="dxa"/>
                                  <w:vAlign w:val="center"/>
                                </w:tcPr>
                                <w:p w:rsidR="00F716B3" w:rsidRPr="004B3839" w:rsidRDefault="00F716B3" w:rsidP="00F716B3">
                                  <w:pPr>
                                    <w:pStyle w:val="Default"/>
                                    <w:jc w:val="center"/>
                                    <w:rPr>
                                      <w:rFonts w:ascii="Times New Roman" w:hAnsi="Times New Roman" w:cs="Times New Roman"/>
                                      <w:b/>
                                      <w:sz w:val="20"/>
                                      <w:szCs w:val="20"/>
                                    </w:rPr>
                                  </w:pPr>
                                  <w:r w:rsidRPr="004B3839">
                                    <w:rPr>
                                      <w:rFonts w:ascii="Times New Roman" w:hAnsi="Times New Roman" w:cs="Times New Roman"/>
                                      <w:b/>
                                      <w:sz w:val="20"/>
                                      <w:szCs w:val="20"/>
                                    </w:rPr>
                                    <w:t>STATYSTYKA</w:t>
                                  </w:r>
                                </w:p>
                              </w:tc>
                              <w:tc>
                                <w:tcPr>
                                  <w:tcW w:w="708" w:type="dxa"/>
                                  <w:vAlign w:val="center"/>
                                </w:tcPr>
                                <w:p w:rsidR="00F716B3" w:rsidRPr="00AB0DB7" w:rsidRDefault="00F716B3" w:rsidP="00F716B3">
                                  <w:pPr>
                                    <w:pStyle w:val="Default"/>
                                    <w:jc w:val="center"/>
                                    <w:rPr>
                                      <w:rFonts w:ascii="Times New Roman" w:hAnsi="Times New Roman" w:cs="Times New Roman"/>
                                      <w:color w:val="auto"/>
                                      <w:sz w:val="20"/>
                                      <w:szCs w:val="20"/>
                                    </w:rPr>
                                  </w:pPr>
                                </w:p>
                              </w:tc>
                              <w:tc>
                                <w:tcPr>
                                  <w:tcW w:w="3544" w:type="dxa"/>
                                  <w:vAlign w:val="center"/>
                                </w:tcPr>
                                <w:p w:rsidR="00F716B3" w:rsidRPr="00AB0DB7" w:rsidRDefault="00F716B3" w:rsidP="00F716B3">
                                  <w:pPr>
                                    <w:pStyle w:val="Default"/>
                                    <w:jc w:val="center"/>
                                    <w:rPr>
                                      <w:rFonts w:ascii="Times New Roman" w:hAnsi="Times New Roman" w:cs="Times New Roman"/>
                                      <w:sz w:val="20"/>
                                      <w:szCs w:val="20"/>
                                    </w:rPr>
                                  </w:pPr>
                                  <w:r>
                                    <w:rPr>
                                      <w:rFonts w:ascii="Times New Roman" w:hAnsi="Times New Roman" w:cs="Times New Roman"/>
                                      <w:sz w:val="20"/>
                                      <w:szCs w:val="20"/>
                                    </w:rPr>
                                    <w:t>Koła i okręgi</w:t>
                                  </w:r>
                                </w:p>
                              </w:tc>
                              <w:tc>
                                <w:tcPr>
                                  <w:tcW w:w="709" w:type="dxa"/>
                                  <w:vAlign w:val="center"/>
                                </w:tcPr>
                                <w:p w:rsidR="00F716B3" w:rsidRPr="004B3839" w:rsidRDefault="00F716B3" w:rsidP="00F716B3">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F716B3" w:rsidTr="00FB30D7">
                              <w:trPr>
                                <w:trHeight w:val="510"/>
                              </w:trPr>
                              <w:tc>
                                <w:tcPr>
                                  <w:tcW w:w="3823" w:type="dxa"/>
                                  <w:vAlign w:val="center"/>
                                </w:tcPr>
                                <w:p w:rsidR="00F716B3" w:rsidRPr="00AB0DB7" w:rsidRDefault="00F716B3" w:rsidP="00F716B3">
                                  <w:pPr>
                                    <w:pStyle w:val="Default"/>
                                    <w:jc w:val="center"/>
                                    <w:rPr>
                                      <w:rFonts w:ascii="Times New Roman" w:hAnsi="Times New Roman" w:cs="Times New Roman"/>
                                      <w:sz w:val="20"/>
                                      <w:szCs w:val="20"/>
                                    </w:rPr>
                                  </w:pPr>
                                  <w:r w:rsidRPr="00AB0DB7">
                                    <w:rPr>
                                      <w:rFonts w:ascii="Times New Roman" w:hAnsi="Times New Roman" w:cs="Times New Roman"/>
                                      <w:sz w:val="20"/>
                                      <w:szCs w:val="20"/>
                                    </w:rPr>
                                    <w:t>Elementy statystyki</w:t>
                                  </w:r>
                                </w:p>
                              </w:tc>
                              <w:tc>
                                <w:tcPr>
                                  <w:tcW w:w="708" w:type="dxa"/>
                                  <w:vAlign w:val="center"/>
                                </w:tcPr>
                                <w:p w:rsidR="00F716B3" w:rsidRPr="00AB0DB7" w:rsidRDefault="00F716B3" w:rsidP="00F716B3">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3544" w:type="dxa"/>
                                  <w:vAlign w:val="center"/>
                                </w:tcPr>
                                <w:p w:rsidR="00F716B3" w:rsidRPr="00AB0DB7" w:rsidRDefault="00F716B3" w:rsidP="00F716B3">
                                  <w:pPr>
                                    <w:pStyle w:val="Default"/>
                                    <w:jc w:val="center"/>
                                    <w:rPr>
                                      <w:rFonts w:ascii="Times New Roman" w:hAnsi="Times New Roman" w:cs="Times New Roman"/>
                                      <w:sz w:val="20"/>
                                      <w:szCs w:val="20"/>
                                    </w:rPr>
                                  </w:pPr>
                                  <w:r w:rsidRPr="00AB0DB7">
                                    <w:rPr>
                                      <w:rFonts w:ascii="Times New Roman" w:hAnsi="Times New Roman" w:cs="Times New Roman"/>
                                      <w:sz w:val="20"/>
                                      <w:szCs w:val="20"/>
                                    </w:rPr>
                                    <w:t>Trójkąty prostokątne</w:t>
                                  </w:r>
                                </w:p>
                              </w:tc>
                              <w:tc>
                                <w:tcPr>
                                  <w:tcW w:w="709" w:type="dxa"/>
                                  <w:vAlign w:val="center"/>
                                </w:tcPr>
                                <w:p w:rsidR="00F716B3" w:rsidRPr="00AB0DB7" w:rsidRDefault="00F716B3" w:rsidP="00F716B3">
                                  <w:pPr>
                                    <w:pStyle w:val="Default"/>
                                    <w:jc w:val="center"/>
                                    <w:rPr>
                                      <w:rFonts w:ascii="Times New Roman" w:hAnsi="Times New Roman" w:cs="Times New Roman"/>
                                      <w:sz w:val="20"/>
                                      <w:szCs w:val="20"/>
                                    </w:rPr>
                                  </w:pPr>
                                  <w:r>
                                    <w:rPr>
                                      <w:rFonts w:ascii="Times New Roman" w:hAnsi="Times New Roman" w:cs="Times New Roman"/>
                                      <w:sz w:val="20"/>
                                      <w:szCs w:val="20"/>
                                    </w:rPr>
                                    <w:t>15</w:t>
                                  </w:r>
                                </w:p>
                              </w:tc>
                            </w:tr>
                            <w:tr w:rsidR="00F716B3" w:rsidTr="00FB30D7">
                              <w:trPr>
                                <w:trHeight w:val="510"/>
                              </w:trPr>
                              <w:tc>
                                <w:tcPr>
                                  <w:tcW w:w="3823" w:type="dxa"/>
                                  <w:vAlign w:val="center"/>
                                </w:tcPr>
                                <w:p w:rsidR="00F716B3" w:rsidRPr="00AB0DB7" w:rsidRDefault="00F716B3" w:rsidP="00F716B3">
                                  <w:pPr>
                                    <w:pStyle w:val="Default"/>
                                    <w:jc w:val="center"/>
                                    <w:rPr>
                                      <w:rFonts w:ascii="Times New Roman" w:hAnsi="Times New Roman" w:cs="Times New Roman"/>
                                      <w:sz w:val="20"/>
                                      <w:szCs w:val="20"/>
                                    </w:rPr>
                                  </w:pPr>
                                  <w:r w:rsidRPr="00AB0DB7">
                                    <w:rPr>
                                      <w:rFonts w:ascii="Times New Roman" w:hAnsi="Times New Roman" w:cs="Times New Roman"/>
                                      <w:sz w:val="20"/>
                                      <w:szCs w:val="20"/>
                                    </w:rPr>
                                    <w:t>Doświadczenia losowe</w:t>
                                  </w:r>
                                </w:p>
                              </w:tc>
                              <w:tc>
                                <w:tcPr>
                                  <w:tcW w:w="708" w:type="dxa"/>
                                  <w:vAlign w:val="center"/>
                                </w:tcPr>
                                <w:p w:rsidR="00F716B3" w:rsidRPr="00AB0DB7" w:rsidRDefault="00F716B3" w:rsidP="00F716B3">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3544" w:type="dxa"/>
                                  <w:vAlign w:val="center"/>
                                </w:tcPr>
                                <w:p w:rsidR="00F716B3" w:rsidRPr="00AB0DB7" w:rsidRDefault="008075BF" w:rsidP="00F716B3">
                                  <w:pPr>
                                    <w:pStyle w:val="Default"/>
                                    <w:jc w:val="center"/>
                                    <w:rPr>
                                      <w:rFonts w:ascii="Times New Roman" w:hAnsi="Times New Roman" w:cs="Times New Roman"/>
                                      <w:sz w:val="20"/>
                                      <w:szCs w:val="20"/>
                                    </w:rPr>
                                  </w:pPr>
                                  <w:r>
                                    <w:rPr>
                                      <w:rFonts w:ascii="Times New Roman" w:hAnsi="Times New Roman" w:cs="Times New Roman"/>
                                      <w:sz w:val="20"/>
                                      <w:szCs w:val="20"/>
                                    </w:rPr>
                                    <w:t>Dowodzenie w geometrii</w:t>
                                  </w:r>
                                </w:p>
                              </w:tc>
                              <w:tc>
                                <w:tcPr>
                                  <w:tcW w:w="709" w:type="dxa"/>
                                  <w:vAlign w:val="center"/>
                                </w:tcPr>
                                <w:p w:rsidR="00F716B3" w:rsidRDefault="008075BF" w:rsidP="00F716B3">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8075BF" w:rsidTr="00FB30D7">
                              <w:trPr>
                                <w:trHeight w:val="624"/>
                              </w:trPr>
                              <w:tc>
                                <w:tcPr>
                                  <w:tcW w:w="3823" w:type="dxa"/>
                                  <w:vAlign w:val="center"/>
                                </w:tcPr>
                                <w:p w:rsidR="008075BF" w:rsidRPr="004B3839" w:rsidRDefault="008075BF" w:rsidP="008075BF">
                                  <w:pPr>
                                    <w:pStyle w:val="Default"/>
                                    <w:jc w:val="center"/>
                                    <w:rPr>
                                      <w:rFonts w:ascii="Times New Roman" w:hAnsi="Times New Roman" w:cs="Times New Roman"/>
                                      <w:b/>
                                      <w:sz w:val="20"/>
                                      <w:szCs w:val="20"/>
                                    </w:rPr>
                                  </w:pPr>
                                  <w:r w:rsidRPr="004B3839">
                                    <w:rPr>
                                      <w:rFonts w:ascii="Times New Roman" w:hAnsi="Times New Roman" w:cs="Times New Roman"/>
                                      <w:b/>
                                      <w:sz w:val="20"/>
                                      <w:szCs w:val="20"/>
                                    </w:rPr>
                                    <w:t>GEOMETRIA</w:t>
                                  </w:r>
                                </w:p>
                              </w:tc>
                              <w:tc>
                                <w:tcPr>
                                  <w:tcW w:w="708" w:type="dxa"/>
                                  <w:vAlign w:val="center"/>
                                </w:tcPr>
                                <w:p w:rsidR="008075BF" w:rsidRPr="004B3839" w:rsidRDefault="008075BF" w:rsidP="008075BF">
                                  <w:pPr>
                                    <w:pStyle w:val="Default"/>
                                    <w:jc w:val="center"/>
                                    <w:rPr>
                                      <w:rFonts w:ascii="Times New Roman" w:hAnsi="Times New Roman" w:cs="Times New Roman"/>
                                      <w:b/>
                                      <w:sz w:val="20"/>
                                      <w:szCs w:val="20"/>
                                    </w:rPr>
                                  </w:pPr>
                                </w:p>
                              </w:tc>
                              <w:tc>
                                <w:tcPr>
                                  <w:tcW w:w="3544" w:type="dxa"/>
                                  <w:vAlign w:val="center"/>
                                </w:tcPr>
                                <w:p w:rsidR="008075BF" w:rsidRPr="00AB0DB7" w:rsidRDefault="008075BF" w:rsidP="008075BF">
                                  <w:pPr>
                                    <w:pStyle w:val="Default"/>
                                    <w:jc w:val="center"/>
                                    <w:rPr>
                                      <w:rFonts w:ascii="Times New Roman" w:hAnsi="Times New Roman" w:cs="Times New Roman"/>
                                      <w:sz w:val="20"/>
                                      <w:szCs w:val="20"/>
                                    </w:rPr>
                                  </w:pPr>
                                  <w:r>
                                    <w:rPr>
                                      <w:rFonts w:ascii="Times New Roman" w:hAnsi="Times New Roman" w:cs="Times New Roman"/>
                                      <w:sz w:val="20"/>
                                      <w:szCs w:val="20"/>
                                    </w:rPr>
                                    <w:t>Symetrie</w:t>
                                  </w:r>
                                </w:p>
                              </w:tc>
                              <w:tc>
                                <w:tcPr>
                                  <w:tcW w:w="709" w:type="dxa"/>
                                  <w:vAlign w:val="center"/>
                                </w:tcPr>
                                <w:p w:rsidR="008075BF" w:rsidRDefault="008075BF" w:rsidP="008075BF">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8075BF" w:rsidTr="00FB30D7">
                              <w:trPr>
                                <w:trHeight w:val="510"/>
                              </w:trPr>
                              <w:tc>
                                <w:tcPr>
                                  <w:tcW w:w="3823" w:type="dxa"/>
                                  <w:vAlign w:val="center"/>
                                </w:tcPr>
                                <w:p w:rsidR="008075BF" w:rsidRPr="00AB0DB7" w:rsidRDefault="008075BF" w:rsidP="008075BF">
                                  <w:pPr>
                                    <w:pStyle w:val="Default"/>
                                    <w:jc w:val="center"/>
                                    <w:rPr>
                                      <w:rFonts w:ascii="Times New Roman" w:hAnsi="Times New Roman" w:cs="Times New Roman"/>
                                      <w:sz w:val="20"/>
                                      <w:szCs w:val="20"/>
                                    </w:rPr>
                                  </w:pPr>
                                  <w:r w:rsidRPr="00AB0DB7">
                                    <w:rPr>
                                      <w:rFonts w:ascii="Times New Roman" w:hAnsi="Times New Roman" w:cs="Times New Roman"/>
                                      <w:sz w:val="20"/>
                                      <w:szCs w:val="20"/>
                                    </w:rPr>
                                    <w:t>Figury na płaszczyźnie</w:t>
                                  </w:r>
                                </w:p>
                              </w:tc>
                              <w:tc>
                                <w:tcPr>
                                  <w:tcW w:w="708" w:type="dxa"/>
                                  <w:vAlign w:val="center"/>
                                </w:tcPr>
                                <w:p w:rsidR="008075BF" w:rsidRPr="004B3839" w:rsidRDefault="008075BF" w:rsidP="008075BF">
                                  <w:pPr>
                                    <w:pStyle w:val="Default"/>
                                    <w:jc w:val="center"/>
                                    <w:rPr>
                                      <w:rFonts w:ascii="Times New Roman" w:hAnsi="Times New Roman" w:cs="Times New Roman"/>
                                      <w:sz w:val="20"/>
                                      <w:szCs w:val="20"/>
                                    </w:rPr>
                                  </w:pPr>
                                  <w:r w:rsidRPr="004B3839">
                                    <w:rPr>
                                      <w:rFonts w:ascii="Times New Roman" w:hAnsi="Times New Roman" w:cs="Times New Roman"/>
                                      <w:sz w:val="20"/>
                                      <w:szCs w:val="20"/>
                                    </w:rPr>
                                    <w:t>20</w:t>
                                  </w:r>
                                </w:p>
                              </w:tc>
                              <w:tc>
                                <w:tcPr>
                                  <w:tcW w:w="3544" w:type="dxa"/>
                                  <w:vAlign w:val="center"/>
                                </w:tcPr>
                                <w:p w:rsidR="008075BF" w:rsidRPr="00AB0DB7" w:rsidRDefault="008075BF" w:rsidP="008075BF">
                                  <w:pPr>
                                    <w:pStyle w:val="Default"/>
                                    <w:jc w:val="center"/>
                                    <w:rPr>
                                      <w:rFonts w:ascii="Times New Roman" w:hAnsi="Times New Roman" w:cs="Times New Roman"/>
                                      <w:color w:val="auto"/>
                                      <w:sz w:val="20"/>
                                      <w:szCs w:val="20"/>
                                    </w:rPr>
                                  </w:pPr>
                                  <w:r w:rsidRPr="00341FCB">
                                    <w:rPr>
                                      <w:rFonts w:ascii="Times New Roman" w:hAnsi="Times New Roman" w:cs="Times New Roman"/>
                                      <w:b/>
                                      <w:color w:val="auto"/>
                                      <w:sz w:val="20"/>
                                      <w:szCs w:val="20"/>
                                    </w:rPr>
                                    <w:t>RACHUNEK PRAWDOPODOBIEŃSTWA</w:t>
                                  </w:r>
                                </w:p>
                              </w:tc>
                              <w:tc>
                                <w:tcPr>
                                  <w:tcW w:w="709" w:type="dxa"/>
                                  <w:vAlign w:val="center"/>
                                </w:tcPr>
                                <w:p w:rsidR="008075BF" w:rsidRPr="00AB0DB7" w:rsidRDefault="008075BF" w:rsidP="008075BF">
                                  <w:pPr>
                                    <w:pStyle w:val="Default"/>
                                    <w:jc w:val="center"/>
                                    <w:rPr>
                                      <w:rFonts w:ascii="Times New Roman" w:hAnsi="Times New Roman" w:cs="Times New Roman"/>
                                      <w:color w:val="auto"/>
                                      <w:sz w:val="20"/>
                                      <w:szCs w:val="20"/>
                                    </w:rPr>
                                  </w:pPr>
                                </w:p>
                              </w:tc>
                            </w:tr>
                            <w:tr w:rsidR="008075BF" w:rsidTr="00FB30D7">
                              <w:trPr>
                                <w:trHeight w:val="510"/>
                              </w:trPr>
                              <w:tc>
                                <w:tcPr>
                                  <w:tcW w:w="3823" w:type="dxa"/>
                                  <w:vAlign w:val="center"/>
                                </w:tcPr>
                                <w:p w:rsidR="008075BF" w:rsidRPr="00AB0DB7" w:rsidRDefault="008075BF" w:rsidP="008075BF">
                                  <w:pPr>
                                    <w:pStyle w:val="Default"/>
                                    <w:jc w:val="center"/>
                                    <w:rPr>
                                      <w:rFonts w:ascii="Times New Roman" w:hAnsi="Times New Roman" w:cs="Times New Roman"/>
                                      <w:sz w:val="20"/>
                                      <w:szCs w:val="20"/>
                                    </w:rPr>
                                  </w:pPr>
                                  <w:r>
                                    <w:rPr>
                                      <w:rFonts w:ascii="Times New Roman" w:hAnsi="Times New Roman" w:cs="Times New Roman"/>
                                      <w:sz w:val="20"/>
                                      <w:szCs w:val="20"/>
                                    </w:rPr>
                                    <w:t>Wielościany</w:t>
                                  </w:r>
                                </w:p>
                              </w:tc>
                              <w:tc>
                                <w:tcPr>
                                  <w:tcW w:w="708" w:type="dxa"/>
                                  <w:vAlign w:val="center"/>
                                </w:tcPr>
                                <w:p w:rsidR="008075BF" w:rsidRPr="00AB0DB7" w:rsidRDefault="008075BF" w:rsidP="008075BF">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3544" w:type="dxa"/>
                                  <w:vAlign w:val="center"/>
                                </w:tcPr>
                                <w:p w:rsidR="008075BF" w:rsidRPr="00AB0DB7" w:rsidRDefault="008075BF" w:rsidP="008075BF">
                                  <w:pPr>
                                    <w:pStyle w:val="Default"/>
                                    <w:jc w:val="center"/>
                                    <w:rPr>
                                      <w:rFonts w:ascii="Times New Roman" w:hAnsi="Times New Roman" w:cs="Times New Roman"/>
                                      <w:color w:val="auto"/>
                                      <w:sz w:val="20"/>
                                      <w:szCs w:val="20"/>
                                    </w:rPr>
                                  </w:pPr>
                                  <w:r w:rsidRPr="00AB0DB7">
                                    <w:rPr>
                                      <w:rFonts w:ascii="Times New Roman" w:hAnsi="Times New Roman" w:cs="Times New Roman"/>
                                      <w:sz w:val="20"/>
                                      <w:szCs w:val="20"/>
                                    </w:rPr>
                                    <w:t>Doświadczenia losowe</w:t>
                                  </w:r>
                                </w:p>
                              </w:tc>
                              <w:tc>
                                <w:tcPr>
                                  <w:tcW w:w="709" w:type="dxa"/>
                                  <w:vAlign w:val="center"/>
                                </w:tcPr>
                                <w:p w:rsidR="008075BF" w:rsidRPr="00AB0DB7" w:rsidRDefault="008075BF" w:rsidP="008075BF">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8075BF" w:rsidTr="00FB30D7">
                              <w:trPr>
                                <w:trHeight w:val="510"/>
                              </w:trPr>
                              <w:tc>
                                <w:tcPr>
                                  <w:tcW w:w="3823" w:type="dxa"/>
                                  <w:vAlign w:val="center"/>
                                </w:tcPr>
                                <w:p w:rsidR="008075BF" w:rsidRDefault="008075BF" w:rsidP="008075BF">
                                  <w:pPr>
                                    <w:pStyle w:val="Default"/>
                                    <w:jc w:val="center"/>
                                    <w:rPr>
                                      <w:rFonts w:ascii="Times New Roman" w:hAnsi="Times New Roman" w:cs="Times New Roman"/>
                                      <w:sz w:val="20"/>
                                      <w:szCs w:val="20"/>
                                    </w:rPr>
                                  </w:pPr>
                                </w:p>
                              </w:tc>
                              <w:tc>
                                <w:tcPr>
                                  <w:tcW w:w="708" w:type="dxa"/>
                                  <w:vAlign w:val="center"/>
                                </w:tcPr>
                                <w:p w:rsidR="008075BF" w:rsidRDefault="008075BF" w:rsidP="008075BF">
                                  <w:pPr>
                                    <w:pStyle w:val="Default"/>
                                    <w:jc w:val="center"/>
                                    <w:rPr>
                                      <w:rFonts w:ascii="Times New Roman" w:hAnsi="Times New Roman" w:cs="Times New Roman"/>
                                      <w:sz w:val="20"/>
                                      <w:szCs w:val="20"/>
                                    </w:rPr>
                                  </w:pPr>
                                </w:p>
                              </w:tc>
                              <w:tc>
                                <w:tcPr>
                                  <w:tcW w:w="3544" w:type="dxa"/>
                                  <w:vAlign w:val="center"/>
                                </w:tcPr>
                                <w:p w:rsidR="008075BF" w:rsidRPr="00AB0DB7" w:rsidRDefault="008075BF" w:rsidP="008075BF">
                                  <w:pPr>
                                    <w:pStyle w:val="Default"/>
                                    <w:jc w:val="center"/>
                                    <w:rPr>
                                      <w:rFonts w:ascii="Times New Roman" w:hAnsi="Times New Roman" w:cs="Times New Roman"/>
                                      <w:sz w:val="20"/>
                                      <w:szCs w:val="20"/>
                                    </w:rPr>
                                  </w:pPr>
                                  <w:r>
                                    <w:rPr>
                                      <w:rFonts w:ascii="Times New Roman" w:hAnsi="Times New Roman" w:cs="Times New Roman"/>
                                      <w:sz w:val="20"/>
                                      <w:szCs w:val="20"/>
                                    </w:rPr>
                                    <w:t>Graniastosłupy i ostrosłupy</w:t>
                                  </w:r>
                                </w:p>
                              </w:tc>
                              <w:tc>
                                <w:tcPr>
                                  <w:tcW w:w="709" w:type="dxa"/>
                                  <w:vAlign w:val="center"/>
                                </w:tcPr>
                                <w:p w:rsidR="008075BF" w:rsidRPr="00AB0DB7" w:rsidRDefault="008075BF" w:rsidP="008075BF">
                                  <w:pPr>
                                    <w:pStyle w:val="Default"/>
                                    <w:jc w:val="center"/>
                                    <w:rPr>
                                      <w:rFonts w:ascii="Times New Roman" w:hAnsi="Times New Roman" w:cs="Times New Roman"/>
                                      <w:sz w:val="20"/>
                                      <w:szCs w:val="20"/>
                                    </w:rPr>
                                  </w:pPr>
                                  <w:r w:rsidRPr="00AB0DB7">
                                    <w:rPr>
                                      <w:rFonts w:ascii="Times New Roman" w:hAnsi="Times New Roman" w:cs="Times New Roman"/>
                                      <w:sz w:val="20"/>
                                      <w:szCs w:val="20"/>
                                    </w:rPr>
                                    <w:t>15</w:t>
                                  </w:r>
                                </w:p>
                              </w:tc>
                            </w:tr>
                            <w:tr w:rsidR="008075BF" w:rsidTr="00FB30D7">
                              <w:trPr>
                                <w:trHeight w:val="510"/>
                              </w:trPr>
                              <w:tc>
                                <w:tcPr>
                                  <w:tcW w:w="3823" w:type="dxa"/>
                                  <w:vAlign w:val="center"/>
                                </w:tcPr>
                                <w:p w:rsidR="008075BF" w:rsidRDefault="008075BF" w:rsidP="008075BF">
                                  <w:pPr>
                                    <w:pStyle w:val="Default"/>
                                    <w:jc w:val="center"/>
                                    <w:rPr>
                                      <w:rFonts w:ascii="Times New Roman" w:hAnsi="Times New Roman" w:cs="Times New Roman"/>
                                      <w:sz w:val="20"/>
                                      <w:szCs w:val="20"/>
                                    </w:rPr>
                                  </w:pPr>
                                </w:p>
                              </w:tc>
                              <w:tc>
                                <w:tcPr>
                                  <w:tcW w:w="708" w:type="dxa"/>
                                  <w:vAlign w:val="center"/>
                                </w:tcPr>
                                <w:p w:rsidR="008075BF" w:rsidRDefault="008075BF" w:rsidP="008075BF">
                                  <w:pPr>
                                    <w:pStyle w:val="Default"/>
                                    <w:jc w:val="center"/>
                                    <w:rPr>
                                      <w:rFonts w:ascii="Times New Roman" w:hAnsi="Times New Roman" w:cs="Times New Roman"/>
                                      <w:sz w:val="20"/>
                                      <w:szCs w:val="20"/>
                                    </w:rPr>
                                  </w:pPr>
                                </w:p>
                              </w:tc>
                              <w:tc>
                                <w:tcPr>
                                  <w:tcW w:w="3544" w:type="dxa"/>
                                  <w:vAlign w:val="center"/>
                                </w:tcPr>
                                <w:p w:rsidR="008075BF" w:rsidRPr="00F716B3" w:rsidRDefault="008075BF" w:rsidP="008075BF">
                                  <w:pPr>
                                    <w:pStyle w:val="Default"/>
                                    <w:jc w:val="center"/>
                                    <w:rPr>
                                      <w:rFonts w:ascii="Times New Roman" w:hAnsi="Times New Roman" w:cs="Times New Roman"/>
                                      <w:b/>
                                      <w:sz w:val="20"/>
                                      <w:szCs w:val="20"/>
                                    </w:rPr>
                                  </w:pPr>
                                  <w:r w:rsidRPr="00F716B3">
                                    <w:rPr>
                                      <w:rFonts w:ascii="Times New Roman" w:hAnsi="Times New Roman" w:cs="Times New Roman"/>
                                      <w:b/>
                                      <w:sz w:val="20"/>
                                      <w:szCs w:val="20"/>
                                    </w:rPr>
                                    <w:t>ZASTOSOWANIA MATEMATYKI</w:t>
                                  </w:r>
                                </w:p>
                              </w:tc>
                              <w:tc>
                                <w:tcPr>
                                  <w:tcW w:w="709" w:type="dxa"/>
                                  <w:vAlign w:val="center"/>
                                </w:tcPr>
                                <w:p w:rsidR="008075BF" w:rsidRPr="00AB0DB7" w:rsidRDefault="008075BF" w:rsidP="008075BF">
                                  <w:pPr>
                                    <w:pStyle w:val="Default"/>
                                    <w:jc w:val="center"/>
                                    <w:rPr>
                                      <w:rFonts w:ascii="Times New Roman" w:hAnsi="Times New Roman" w:cs="Times New Roman"/>
                                      <w:sz w:val="20"/>
                                      <w:szCs w:val="20"/>
                                    </w:rPr>
                                  </w:pPr>
                                  <w:r>
                                    <w:rPr>
                                      <w:rFonts w:ascii="Times New Roman" w:hAnsi="Times New Roman" w:cs="Times New Roman"/>
                                      <w:sz w:val="20"/>
                                      <w:szCs w:val="20"/>
                                    </w:rPr>
                                    <w:t>15</w:t>
                                  </w:r>
                                </w:p>
                              </w:tc>
                            </w:tr>
                          </w:tbl>
                          <w:p w:rsidR="00F716B3" w:rsidRDefault="00F716B3" w:rsidP="00FB3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251.05pt;width:458.85pt;height:48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CP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708"/>
                        <w:gridCol w:w="3544"/>
                        <w:gridCol w:w="709"/>
                      </w:tblGrid>
                      <w:tr w:rsidR="00F716B3" w:rsidTr="00FB30D7">
                        <w:trPr>
                          <w:trHeight w:val="558"/>
                        </w:trPr>
                        <w:tc>
                          <w:tcPr>
                            <w:tcW w:w="3823" w:type="dxa"/>
                            <w:vAlign w:val="center"/>
                          </w:tcPr>
                          <w:p w:rsidR="00F716B3" w:rsidRPr="00AB0DB7" w:rsidRDefault="00F716B3" w:rsidP="00FB30D7">
                            <w:pPr>
                              <w:pStyle w:val="Default"/>
                              <w:jc w:val="center"/>
                              <w:rPr>
                                <w:rFonts w:ascii="Times New Roman" w:hAnsi="Times New Roman" w:cs="Times New Roman"/>
                                <w:sz w:val="20"/>
                                <w:szCs w:val="20"/>
                              </w:rPr>
                            </w:pPr>
                            <w:r w:rsidRPr="00AB0DB7">
                              <w:rPr>
                                <w:rFonts w:ascii="Times New Roman" w:hAnsi="Times New Roman" w:cs="Times New Roman"/>
                                <w:b/>
                                <w:bCs/>
                                <w:sz w:val="20"/>
                                <w:szCs w:val="20"/>
                              </w:rPr>
                              <w:t xml:space="preserve">KLASA </w:t>
                            </w:r>
                            <w:r>
                              <w:rPr>
                                <w:rFonts w:ascii="Times New Roman" w:hAnsi="Times New Roman" w:cs="Times New Roman"/>
                                <w:b/>
                                <w:bCs/>
                                <w:sz w:val="20"/>
                                <w:szCs w:val="20"/>
                              </w:rPr>
                              <w:t>VII</w:t>
                            </w:r>
                          </w:p>
                        </w:tc>
                        <w:tc>
                          <w:tcPr>
                            <w:tcW w:w="708" w:type="dxa"/>
                            <w:vAlign w:val="center"/>
                          </w:tcPr>
                          <w:p w:rsidR="00F716B3" w:rsidRPr="00AB0DB7" w:rsidRDefault="00F716B3" w:rsidP="00FB30D7">
                            <w:pPr>
                              <w:pStyle w:val="Default"/>
                              <w:jc w:val="center"/>
                              <w:rPr>
                                <w:rFonts w:ascii="Times New Roman" w:hAnsi="Times New Roman" w:cs="Times New Roman"/>
                                <w:color w:val="auto"/>
                                <w:sz w:val="20"/>
                                <w:szCs w:val="20"/>
                              </w:rPr>
                            </w:pPr>
                          </w:p>
                        </w:tc>
                        <w:tc>
                          <w:tcPr>
                            <w:tcW w:w="3544" w:type="dxa"/>
                            <w:vAlign w:val="center"/>
                          </w:tcPr>
                          <w:p w:rsidR="00F716B3" w:rsidRPr="00AB0DB7" w:rsidRDefault="00F716B3" w:rsidP="00FB30D7">
                            <w:pPr>
                              <w:pStyle w:val="Default"/>
                              <w:jc w:val="center"/>
                              <w:rPr>
                                <w:rFonts w:ascii="Times New Roman" w:hAnsi="Times New Roman" w:cs="Times New Roman"/>
                                <w:sz w:val="20"/>
                                <w:szCs w:val="20"/>
                              </w:rPr>
                            </w:pPr>
                            <w:r w:rsidRPr="00AB0DB7">
                              <w:rPr>
                                <w:rFonts w:ascii="Times New Roman" w:hAnsi="Times New Roman" w:cs="Times New Roman"/>
                                <w:b/>
                                <w:bCs/>
                                <w:sz w:val="20"/>
                                <w:szCs w:val="20"/>
                              </w:rPr>
                              <w:t xml:space="preserve">KLASA </w:t>
                            </w:r>
                            <w:r>
                              <w:rPr>
                                <w:rFonts w:ascii="Times New Roman" w:hAnsi="Times New Roman" w:cs="Times New Roman"/>
                                <w:b/>
                                <w:bCs/>
                                <w:sz w:val="20"/>
                                <w:szCs w:val="20"/>
                              </w:rPr>
                              <w:t>V</w:t>
                            </w:r>
                            <w:r w:rsidRPr="00AB0DB7">
                              <w:rPr>
                                <w:rFonts w:ascii="Times New Roman" w:hAnsi="Times New Roman" w:cs="Times New Roman"/>
                                <w:b/>
                                <w:bCs/>
                                <w:sz w:val="20"/>
                                <w:szCs w:val="20"/>
                              </w:rPr>
                              <w:t>III</w:t>
                            </w:r>
                          </w:p>
                        </w:tc>
                        <w:tc>
                          <w:tcPr>
                            <w:tcW w:w="709" w:type="dxa"/>
                            <w:vAlign w:val="center"/>
                          </w:tcPr>
                          <w:p w:rsidR="00F716B3" w:rsidRPr="00AB0DB7" w:rsidRDefault="00F716B3" w:rsidP="00FB30D7">
                            <w:pPr>
                              <w:pStyle w:val="Default"/>
                              <w:jc w:val="center"/>
                              <w:rPr>
                                <w:rFonts w:ascii="Times New Roman" w:hAnsi="Times New Roman" w:cs="Times New Roman"/>
                                <w:color w:val="auto"/>
                                <w:sz w:val="20"/>
                                <w:szCs w:val="20"/>
                              </w:rPr>
                            </w:pPr>
                          </w:p>
                        </w:tc>
                      </w:tr>
                      <w:tr w:rsidR="00F716B3" w:rsidTr="00FB30D7">
                        <w:trPr>
                          <w:trHeight w:val="624"/>
                        </w:trPr>
                        <w:tc>
                          <w:tcPr>
                            <w:tcW w:w="3823" w:type="dxa"/>
                            <w:vAlign w:val="center"/>
                          </w:tcPr>
                          <w:p w:rsidR="00F716B3" w:rsidRPr="004B3839" w:rsidRDefault="00F716B3" w:rsidP="00FB30D7">
                            <w:pPr>
                              <w:pStyle w:val="Default"/>
                              <w:jc w:val="center"/>
                              <w:rPr>
                                <w:rFonts w:ascii="Times New Roman" w:hAnsi="Times New Roman" w:cs="Times New Roman"/>
                                <w:b/>
                                <w:sz w:val="20"/>
                                <w:szCs w:val="20"/>
                              </w:rPr>
                            </w:pPr>
                            <w:r w:rsidRPr="004B3839">
                              <w:rPr>
                                <w:rFonts w:ascii="Times New Roman" w:hAnsi="Times New Roman" w:cs="Times New Roman"/>
                                <w:b/>
                                <w:sz w:val="20"/>
                                <w:szCs w:val="20"/>
                              </w:rPr>
                              <w:t>ARYTMETYKA</w:t>
                            </w:r>
                          </w:p>
                        </w:tc>
                        <w:tc>
                          <w:tcPr>
                            <w:tcW w:w="708" w:type="dxa"/>
                            <w:vAlign w:val="center"/>
                          </w:tcPr>
                          <w:p w:rsidR="00F716B3" w:rsidRPr="004B3839" w:rsidRDefault="00F716B3" w:rsidP="00FB30D7">
                            <w:pPr>
                              <w:pStyle w:val="Default"/>
                              <w:jc w:val="center"/>
                              <w:rPr>
                                <w:rFonts w:ascii="Times New Roman" w:hAnsi="Times New Roman" w:cs="Times New Roman"/>
                                <w:b/>
                                <w:sz w:val="20"/>
                                <w:szCs w:val="20"/>
                              </w:rPr>
                            </w:pPr>
                          </w:p>
                        </w:tc>
                        <w:tc>
                          <w:tcPr>
                            <w:tcW w:w="3544" w:type="dxa"/>
                            <w:vAlign w:val="center"/>
                          </w:tcPr>
                          <w:p w:rsidR="00F716B3" w:rsidRPr="004B3839" w:rsidRDefault="00F716B3" w:rsidP="00FB30D7">
                            <w:pPr>
                              <w:pStyle w:val="Default"/>
                              <w:jc w:val="center"/>
                              <w:rPr>
                                <w:rFonts w:ascii="Times New Roman" w:hAnsi="Times New Roman" w:cs="Times New Roman"/>
                                <w:b/>
                                <w:sz w:val="20"/>
                                <w:szCs w:val="20"/>
                              </w:rPr>
                            </w:pPr>
                            <w:r w:rsidRPr="004B3839">
                              <w:rPr>
                                <w:rFonts w:ascii="Times New Roman" w:hAnsi="Times New Roman" w:cs="Times New Roman"/>
                                <w:b/>
                                <w:sz w:val="20"/>
                                <w:szCs w:val="20"/>
                              </w:rPr>
                              <w:t>ARYTMETYKA</w:t>
                            </w:r>
                          </w:p>
                        </w:tc>
                        <w:tc>
                          <w:tcPr>
                            <w:tcW w:w="709" w:type="dxa"/>
                            <w:vAlign w:val="center"/>
                          </w:tcPr>
                          <w:p w:rsidR="00F716B3" w:rsidRPr="00AB0DB7" w:rsidRDefault="00F716B3" w:rsidP="00FB30D7">
                            <w:pPr>
                              <w:pStyle w:val="Default"/>
                              <w:jc w:val="center"/>
                              <w:rPr>
                                <w:rFonts w:ascii="Times New Roman" w:hAnsi="Times New Roman" w:cs="Times New Roman"/>
                                <w:sz w:val="20"/>
                                <w:szCs w:val="20"/>
                              </w:rPr>
                            </w:pPr>
                          </w:p>
                        </w:tc>
                      </w:tr>
                      <w:tr w:rsidR="00F716B3" w:rsidTr="00FB30D7">
                        <w:trPr>
                          <w:trHeight w:val="510"/>
                        </w:trPr>
                        <w:tc>
                          <w:tcPr>
                            <w:tcW w:w="3823" w:type="dxa"/>
                            <w:vAlign w:val="center"/>
                          </w:tcPr>
                          <w:p w:rsidR="00F716B3" w:rsidRPr="00AB0DB7" w:rsidRDefault="00F716B3" w:rsidP="00FB30D7">
                            <w:pPr>
                              <w:pStyle w:val="Default"/>
                              <w:jc w:val="center"/>
                              <w:rPr>
                                <w:rFonts w:ascii="Times New Roman" w:hAnsi="Times New Roman" w:cs="Times New Roman"/>
                                <w:sz w:val="20"/>
                                <w:szCs w:val="20"/>
                              </w:rPr>
                            </w:pPr>
                            <w:r w:rsidRPr="00AB0DB7">
                              <w:rPr>
                                <w:rFonts w:ascii="Times New Roman" w:hAnsi="Times New Roman" w:cs="Times New Roman"/>
                                <w:sz w:val="20"/>
                                <w:szCs w:val="20"/>
                              </w:rPr>
                              <w:t>Liczby wymierne</w:t>
                            </w:r>
                          </w:p>
                        </w:tc>
                        <w:tc>
                          <w:tcPr>
                            <w:tcW w:w="708" w:type="dxa"/>
                            <w:vAlign w:val="center"/>
                          </w:tcPr>
                          <w:p w:rsidR="00F716B3" w:rsidRPr="004B3839" w:rsidRDefault="00F716B3" w:rsidP="00FB30D7">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3544" w:type="dxa"/>
                            <w:vAlign w:val="center"/>
                          </w:tcPr>
                          <w:p w:rsidR="00F716B3" w:rsidRPr="00AB0DB7" w:rsidRDefault="00F716B3" w:rsidP="00FB30D7">
                            <w:pPr>
                              <w:pStyle w:val="Default"/>
                              <w:jc w:val="center"/>
                              <w:rPr>
                                <w:rFonts w:ascii="Times New Roman" w:hAnsi="Times New Roman" w:cs="Times New Roman"/>
                                <w:sz w:val="20"/>
                                <w:szCs w:val="20"/>
                              </w:rPr>
                            </w:pPr>
                            <w:r w:rsidRPr="00AB0DB7">
                              <w:rPr>
                                <w:rFonts w:ascii="Times New Roman" w:hAnsi="Times New Roman" w:cs="Times New Roman"/>
                                <w:sz w:val="20"/>
                                <w:szCs w:val="20"/>
                              </w:rPr>
                              <w:t>Powtórzenie wiadomości</w:t>
                            </w:r>
                          </w:p>
                        </w:tc>
                        <w:tc>
                          <w:tcPr>
                            <w:tcW w:w="709" w:type="dxa"/>
                            <w:vAlign w:val="center"/>
                          </w:tcPr>
                          <w:p w:rsidR="00F716B3" w:rsidRPr="00AB0DB7" w:rsidRDefault="00F716B3" w:rsidP="00FB30D7">
                            <w:pPr>
                              <w:pStyle w:val="Default"/>
                              <w:jc w:val="center"/>
                              <w:rPr>
                                <w:rFonts w:ascii="Times New Roman" w:hAnsi="Times New Roman" w:cs="Times New Roman"/>
                                <w:sz w:val="20"/>
                                <w:szCs w:val="20"/>
                              </w:rPr>
                            </w:pPr>
                            <w:r>
                              <w:rPr>
                                <w:rFonts w:ascii="Times New Roman" w:hAnsi="Times New Roman" w:cs="Times New Roman"/>
                                <w:sz w:val="20"/>
                                <w:szCs w:val="20"/>
                              </w:rPr>
                              <w:t>15</w:t>
                            </w:r>
                          </w:p>
                        </w:tc>
                      </w:tr>
                      <w:tr w:rsidR="00F716B3" w:rsidTr="00FB30D7">
                        <w:trPr>
                          <w:trHeight w:val="510"/>
                        </w:trPr>
                        <w:tc>
                          <w:tcPr>
                            <w:tcW w:w="3823" w:type="dxa"/>
                            <w:vAlign w:val="center"/>
                          </w:tcPr>
                          <w:p w:rsidR="00F716B3" w:rsidRPr="00AB0DB7" w:rsidRDefault="00F716B3" w:rsidP="000B413A">
                            <w:pPr>
                              <w:pStyle w:val="Default"/>
                              <w:jc w:val="center"/>
                              <w:rPr>
                                <w:rFonts w:ascii="Times New Roman" w:hAnsi="Times New Roman" w:cs="Times New Roman"/>
                                <w:sz w:val="20"/>
                                <w:szCs w:val="20"/>
                              </w:rPr>
                            </w:pPr>
                            <w:r w:rsidRPr="00AB0DB7">
                              <w:rPr>
                                <w:rFonts w:ascii="Times New Roman" w:hAnsi="Times New Roman" w:cs="Times New Roman"/>
                                <w:sz w:val="20"/>
                                <w:szCs w:val="20"/>
                              </w:rPr>
                              <w:t>Procenty</w:t>
                            </w:r>
                          </w:p>
                        </w:tc>
                        <w:tc>
                          <w:tcPr>
                            <w:tcW w:w="708" w:type="dxa"/>
                            <w:vAlign w:val="center"/>
                          </w:tcPr>
                          <w:p w:rsidR="00F716B3" w:rsidRPr="00AB0DB7" w:rsidRDefault="00F716B3" w:rsidP="000B413A">
                            <w:pPr>
                              <w:pStyle w:val="Default"/>
                              <w:jc w:val="center"/>
                              <w:rPr>
                                <w:rFonts w:ascii="Times New Roman" w:hAnsi="Times New Roman" w:cs="Times New Roman"/>
                                <w:sz w:val="20"/>
                                <w:szCs w:val="20"/>
                              </w:rPr>
                            </w:pPr>
                            <w:r w:rsidRPr="00AB0DB7">
                              <w:rPr>
                                <w:rFonts w:ascii="Times New Roman" w:hAnsi="Times New Roman" w:cs="Times New Roman"/>
                                <w:sz w:val="20"/>
                                <w:szCs w:val="20"/>
                              </w:rPr>
                              <w:t>20</w:t>
                            </w:r>
                          </w:p>
                        </w:tc>
                        <w:tc>
                          <w:tcPr>
                            <w:tcW w:w="3544" w:type="dxa"/>
                            <w:vAlign w:val="center"/>
                          </w:tcPr>
                          <w:p w:rsidR="00F716B3" w:rsidRPr="004B3839" w:rsidRDefault="00F716B3" w:rsidP="000B413A">
                            <w:pPr>
                              <w:pStyle w:val="Default"/>
                              <w:jc w:val="center"/>
                              <w:rPr>
                                <w:rFonts w:ascii="Times New Roman" w:hAnsi="Times New Roman" w:cs="Times New Roman"/>
                                <w:b/>
                                <w:sz w:val="20"/>
                                <w:szCs w:val="20"/>
                              </w:rPr>
                            </w:pPr>
                            <w:r w:rsidRPr="004B3839">
                              <w:rPr>
                                <w:rFonts w:ascii="Times New Roman" w:hAnsi="Times New Roman" w:cs="Times New Roman"/>
                                <w:b/>
                                <w:sz w:val="20"/>
                                <w:szCs w:val="20"/>
                              </w:rPr>
                              <w:t>ALGEBRA</w:t>
                            </w:r>
                          </w:p>
                        </w:tc>
                        <w:tc>
                          <w:tcPr>
                            <w:tcW w:w="709" w:type="dxa"/>
                            <w:vAlign w:val="center"/>
                          </w:tcPr>
                          <w:p w:rsidR="00F716B3" w:rsidRPr="00AB0DB7" w:rsidRDefault="00F716B3" w:rsidP="000B413A">
                            <w:pPr>
                              <w:pStyle w:val="Default"/>
                              <w:jc w:val="center"/>
                              <w:rPr>
                                <w:rFonts w:ascii="Times New Roman" w:hAnsi="Times New Roman" w:cs="Times New Roman"/>
                                <w:sz w:val="20"/>
                                <w:szCs w:val="20"/>
                              </w:rPr>
                            </w:pPr>
                          </w:p>
                        </w:tc>
                      </w:tr>
                      <w:tr w:rsidR="00F716B3" w:rsidTr="00FB30D7">
                        <w:trPr>
                          <w:trHeight w:val="510"/>
                        </w:trPr>
                        <w:tc>
                          <w:tcPr>
                            <w:tcW w:w="3823" w:type="dxa"/>
                            <w:vAlign w:val="center"/>
                          </w:tcPr>
                          <w:p w:rsidR="00F716B3" w:rsidRPr="00AB0DB7" w:rsidRDefault="00F716B3" w:rsidP="000B413A">
                            <w:pPr>
                              <w:pStyle w:val="Default"/>
                              <w:jc w:val="center"/>
                              <w:rPr>
                                <w:rFonts w:ascii="Times New Roman" w:hAnsi="Times New Roman" w:cs="Times New Roman"/>
                                <w:sz w:val="20"/>
                                <w:szCs w:val="20"/>
                              </w:rPr>
                            </w:pPr>
                            <w:r w:rsidRPr="00AB0DB7">
                              <w:rPr>
                                <w:rFonts w:ascii="Times New Roman" w:hAnsi="Times New Roman" w:cs="Times New Roman"/>
                                <w:sz w:val="20"/>
                                <w:szCs w:val="20"/>
                              </w:rPr>
                              <w:t>Potęgi i pierwiastki</w:t>
                            </w:r>
                          </w:p>
                        </w:tc>
                        <w:tc>
                          <w:tcPr>
                            <w:tcW w:w="708" w:type="dxa"/>
                            <w:vAlign w:val="center"/>
                          </w:tcPr>
                          <w:p w:rsidR="00F716B3" w:rsidRPr="00AB0DB7" w:rsidRDefault="00F716B3" w:rsidP="000B413A">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3544" w:type="dxa"/>
                            <w:vAlign w:val="center"/>
                          </w:tcPr>
                          <w:p w:rsidR="00F716B3" w:rsidRPr="00AB0DB7" w:rsidRDefault="00F716B3" w:rsidP="000B413A">
                            <w:pPr>
                              <w:pStyle w:val="Default"/>
                              <w:jc w:val="center"/>
                              <w:rPr>
                                <w:rFonts w:ascii="Times New Roman" w:hAnsi="Times New Roman" w:cs="Times New Roman"/>
                                <w:sz w:val="20"/>
                                <w:szCs w:val="20"/>
                              </w:rPr>
                            </w:pPr>
                            <w:r w:rsidRPr="00AB0DB7">
                              <w:rPr>
                                <w:rFonts w:ascii="Times New Roman" w:hAnsi="Times New Roman" w:cs="Times New Roman"/>
                                <w:sz w:val="20"/>
                                <w:szCs w:val="20"/>
                              </w:rPr>
                              <w:t>Powtórzenie wiadomości</w:t>
                            </w:r>
                          </w:p>
                        </w:tc>
                        <w:tc>
                          <w:tcPr>
                            <w:tcW w:w="709" w:type="dxa"/>
                            <w:vAlign w:val="center"/>
                          </w:tcPr>
                          <w:p w:rsidR="00F716B3" w:rsidRPr="00AB0DB7" w:rsidRDefault="00F716B3" w:rsidP="000B413A">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F716B3" w:rsidTr="00FB30D7">
                        <w:trPr>
                          <w:trHeight w:val="624"/>
                        </w:trPr>
                        <w:tc>
                          <w:tcPr>
                            <w:tcW w:w="3823" w:type="dxa"/>
                            <w:vAlign w:val="center"/>
                          </w:tcPr>
                          <w:p w:rsidR="00F716B3" w:rsidRPr="004B3839" w:rsidRDefault="00F716B3" w:rsidP="000B413A">
                            <w:pPr>
                              <w:pStyle w:val="Default"/>
                              <w:jc w:val="center"/>
                              <w:rPr>
                                <w:rFonts w:ascii="Times New Roman" w:hAnsi="Times New Roman" w:cs="Times New Roman"/>
                                <w:b/>
                                <w:sz w:val="20"/>
                                <w:szCs w:val="20"/>
                              </w:rPr>
                            </w:pPr>
                            <w:r w:rsidRPr="004B3839">
                              <w:rPr>
                                <w:rFonts w:ascii="Times New Roman" w:hAnsi="Times New Roman" w:cs="Times New Roman"/>
                                <w:b/>
                                <w:sz w:val="20"/>
                                <w:szCs w:val="20"/>
                              </w:rPr>
                              <w:t>ALGEBRA</w:t>
                            </w:r>
                          </w:p>
                        </w:tc>
                        <w:tc>
                          <w:tcPr>
                            <w:tcW w:w="708" w:type="dxa"/>
                            <w:vAlign w:val="center"/>
                          </w:tcPr>
                          <w:p w:rsidR="00F716B3" w:rsidRPr="004B3839" w:rsidRDefault="00F716B3" w:rsidP="000B413A">
                            <w:pPr>
                              <w:pStyle w:val="Default"/>
                              <w:jc w:val="center"/>
                              <w:rPr>
                                <w:rFonts w:ascii="Times New Roman" w:hAnsi="Times New Roman" w:cs="Times New Roman"/>
                                <w:b/>
                                <w:sz w:val="20"/>
                                <w:szCs w:val="20"/>
                              </w:rPr>
                            </w:pPr>
                          </w:p>
                        </w:tc>
                        <w:tc>
                          <w:tcPr>
                            <w:tcW w:w="3544" w:type="dxa"/>
                            <w:vAlign w:val="center"/>
                          </w:tcPr>
                          <w:p w:rsidR="00F716B3" w:rsidRPr="00AB0DB7" w:rsidRDefault="00F716B3" w:rsidP="000B413A">
                            <w:pPr>
                              <w:pStyle w:val="Default"/>
                              <w:jc w:val="center"/>
                              <w:rPr>
                                <w:rFonts w:ascii="Times New Roman" w:hAnsi="Times New Roman" w:cs="Times New Roman"/>
                                <w:sz w:val="20"/>
                                <w:szCs w:val="20"/>
                              </w:rPr>
                            </w:pPr>
                            <w:r>
                              <w:rPr>
                                <w:rFonts w:ascii="Times New Roman" w:hAnsi="Times New Roman" w:cs="Times New Roman"/>
                                <w:sz w:val="20"/>
                                <w:szCs w:val="20"/>
                              </w:rPr>
                              <w:t>Proporcje</w:t>
                            </w:r>
                          </w:p>
                        </w:tc>
                        <w:tc>
                          <w:tcPr>
                            <w:tcW w:w="709" w:type="dxa"/>
                            <w:vAlign w:val="center"/>
                          </w:tcPr>
                          <w:p w:rsidR="00F716B3" w:rsidRPr="00AB0DB7" w:rsidRDefault="00F716B3" w:rsidP="000B413A">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F716B3" w:rsidTr="00FB30D7">
                        <w:trPr>
                          <w:trHeight w:val="510"/>
                        </w:trPr>
                        <w:tc>
                          <w:tcPr>
                            <w:tcW w:w="3823" w:type="dxa"/>
                            <w:vAlign w:val="center"/>
                          </w:tcPr>
                          <w:p w:rsidR="00F716B3" w:rsidRPr="00AB0DB7" w:rsidRDefault="00F716B3" w:rsidP="000B413A">
                            <w:pPr>
                              <w:pStyle w:val="Default"/>
                              <w:jc w:val="center"/>
                              <w:rPr>
                                <w:rFonts w:ascii="Times New Roman" w:hAnsi="Times New Roman" w:cs="Times New Roman"/>
                                <w:sz w:val="20"/>
                                <w:szCs w:val="20"/>
                              </w:rPr>
                            </w:pPr>
                            <w:r w:rsidRPr="00AB0DB7">
                              <w:rPr>
                                <w:rFonts w:ascii="Times New Roman" w:hAnsi="Times New Roman" w:cs="Times New Roman"/>
                                <w:sz w:val="20"/>
                                <w:szCs w:val="20"/>
                              </w:rPr>
                              <w:t>Wyrażenia algebraiczne</w:t>
                            </w:r>
                          </w:p>
                        </w:tc>
                        <w:tc>
                          <w:tcPr>
                            <w:tcW w:w="708" w:type="dxa"/>
                            <w:vAlign w:val="center"/>
                          </w:tcPr>
                          <w:p w:rsidR="00F716B3" w:rsidRPr="004B3839" w:rsidRDefault="00F716B3" w:rsidP="000B413A">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3544" w:type="dxa"/>
                            <w:vAlign w:val="center"/>
                          </w:tcPr>
                          <w:p w:rsidR="00F716B3" w:rsidRPr="00341FCB" w:rsidRDefault="00F716B3" w:rsidP="000B413A">
                            <w:pPr>
                              <w:pStyle w:val="Default"/>
                              <w:jc w:val="center"/>
                              <w:rPr>
                                <w:rFonts w:ascii="Times New Roman" w:hAnsi="Times New Roman" w:cs="Times New Roman"/>
                                <w:b/>
                                <w:color w:val="auto"/>
                                <w:sz w:val="20"/>
                                <w:szCs w:val="20"/>
                              </w:rPr>
                            </w:pPr>
                            <w:r w:rsidRPr="004B3839">
                              <w:rPr>
                                <w:rFonts w:ascii="Times New Roman" w:hAnsi="Times New Roman" w:cs="Times New Roman"/>
                                <w:b/>
                                <w:sz w:val="20"/>
                                <w:szCs w:val="20"/>
                              </w:rPr>
                              <w:t>GEOMETRIA</w:t>
                            </w:r>
                          </w:p>
                        </w:tc>
                        <w:tc>
                          <w:tcPr>
                            <w:tcW w:w="709" w:type="dxa"/>
                            <w:vAlign w:val="center"/>
                          </w:tcPr>
                          <w:p w:rsidR="00F716B3" w:rsidRPr="00AB0DB7" w:rsidRDefault="00F716B3" w:rsidP="000B413A">
                            <w:pPr>
                              <w:pStyle w:val="Default"/>
                              <w:jc w:val="center"/>
                              <w:rPr>
                                <w:rFonts w:ascii="Times New Roman" w:hAnsi="Times New Roman" w:cs="Times New Roman"/>
                                <w:color w:val="auto"/>
                                <w:sz w:val="20"/>
                                <w:szCs w:val="20"/>
                              </w:rPr>
                            </w:pPr>
                          </w:p>
                        </w:tc>
                      </w:tr>
                      <w:tr w:rsidR="00F716B3" w:rsidTr="00FB30D7">
                        <w:trPr>
                          <w:trHeight w:val="510"/>
                        </w:trPr>
                        <w:tc>
                          <w:tcPr>
                            <w:tcW w:w="3823" w:type="dxa"/>
                            <w:vAlign w:val="center"/>
                          </w:tcPr>
                          <w:p w:rsidR="00F716B3" w:rsidRPr="00AB0DB7" w:rsidRDefault="00F716B3" w:rsidP="00F716B3">
                            <w:pPr>
                              <w:pStyle w:val="Default"/>
                              <w:jc w:val="center"/>
                              <w:rPr>
                                <w:rFonts w:ascii="Times New Roman" w:hAnsi="Times New Roman" w:cs="Times New Roman"/>
                                <w:sz w:val="20"/>
                                <w:szCs w:val="20"/>
                              </w:rPr>
                            </w:pPr>
                            <w:r w:rsidRPr="00AB0DB7">
                              <w:rPr>
                                <w:rFonts w:ascii="Times New Roman" w:hAnsi="Times New Roman" w:cs="Times New Roman"/>
                                <w:sz w:val="20"/>
                                <w:szCs w:val="20"/>
                              </w:rPr>
                              <w:t>Równania</w:t>
                            </w:r>
                          </w:p>
                        </w:tc>
                        <w:tc>
                          <w:tcPr>
                            <w:tcW w:w="708" w:type="dxa"/>
                            <w:vAlign w:val="center"/>
                          </w:tcPr>
                          <w:p w:rsidR="00F716B3" w:rsidRPr="00AB0DB7" w:rsidRDefault="00F716B3" w:rsidP="00F716B3">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3544" w:type="dxa"/>
                            <w:vAlign w:val="center"/>
                          </w:tcPr>
                          <w:p w:rsidR="00F716B3" w:rsidRPr="00F716B3" w:rsidRDefault="00F716B3" w:rsidP="00F716B3">
                            <w:pPr>
                              <w:pStyle w:val="Default"/>
                              <w:jc w:val="center"/>
                              <w:rPr>
                                <w:rFonts w:ascii="Times New Roman" w:hAnsi="Times New Roman" w:cs="Times New Roman"/>
                                <w:sz w:val="20"/>
                                <w:szCs w:val="20"/>
                              </w:rPr>
                            </w:pPr>
                            <w:r w:rsidRPr="00F716B3">
                              <w:rPr>
                                <w:rFonts w:ascii="Times New Roman" w:hAnsi="Times New Roman" w:cs="Times New Roman"/>
                                <w:sz w:val="20"/>
                                <w:szCs w:val="20"/>
                              </w:rPr>
                              <w:t>Powtórzenie wiadomości</w:t>
                            </w:r>
                          </w:p>
                        </w:tc>
                        <w:tc>
                          <w:tcPr>
                            <w:tcW w:w="709" w:type="dxa"/>
                            <w:vAlign w:val="center"/>
                          </w:tcPr>
                          <w:p w:rsidR="00F716B3" w:rsidRPr="00AB0DB7" w:rsidRDefault="00F716B3" w:rsidP="00F716B3">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F716B3" w:rsidTr="00FB30D7">
                        <w:trPr>
                          <w:trHeight w:val="624"/>
                        </w:trPr>
                        <w:tc>
                          <w:tcPr>
                            <w:tcW w:w="3823" w:type="dxa"/>
                            <w:vAlign w:val="center"/>
                          </w:tcPr>
                          <w:p w:rsidR="00F716B3" w:rsidRPr="004B3839" w:rsidRDefault="00F716B3" w:rsidP="00F716B3">
                            <w:pPr>
                              <w:pStyle w:val="Default"/>
                              <w:jc w:val="center"/>
                              <w:rPr>
                                <w:rFonts w:ascii="Times New Roman" w:hAnsi="Times New Roman" w:cs="Times New Roman"/>
                                <w:b/>
                                <w:sz w:val="20"/>
                                <w:szCs w:val="20"/>
                              </w:rPr>
                            </w:pPr>
                            <w:r w:rsidRPr="004B3839">
                              <w:rPr>
                                <w:rFonts w:ascii="Times New Roman" w:hAnsi="Times New Roman" w:cs="Times New Roman"/>
                                <w:b/>
                                <w:sz w:val="20"/>
                                <w:szCs w:val="20"/>
                              </w:rPr>
                              <w:t>STATYSTYKA</w:t>
                            </w:r>
                          </w:p>
                        </w:tc>
                        <w:tc>
                          <w:tcPr>
                            <w:tcW w:w="708" w:type="dxa"/>
                            <w:vAlign w:val="center"/>
                          </w:tcPr>
                          <w:p w:rsidR="00F716B3" w:rsidRPr="00AB0DB7" w:rsidRDefault="00F716B3" w:rsidP="00F716B3">
                            <w:pPr>
                              <w:pStyle w:val="Default"/>
                              <w:jc w:val="center"/>
                              <w:rPr>
                                <w:rFonts w:ascii="Times New Roman" w:hAnsi="Times New Roman" w:cs="Times New Roman"/>
                                <w:color w:val="auto"/>
                                <w:sz w:val="20"/>
                                <w:szCs w:val="20"/>
                              </w:rPr>
                            </w:pPr>
                          </w:p>
                        </w:tc>
                        <w:tc>
                          <w:tcPr>
                            <w:tcW w:w="3544" w:type="dxa"/>
                            <w:vAlign w:val="center"/>
                          </w:tcPr>
                          <w:p w:rsidR="00F716B3" w:rsidRPr="00AB0DB7" w:rsidRDefault="00F716B3" w:rsidP="00F716B3">
                            <w:pPr>
                              <w:pStyle w:val="Default"/>
                              <w:jc w:val="center"/>
                              <w:rPr>
                                <w:rFonts w:ascii="Times New Roman" w:hAnsi="Times New Roman" w:cs="Times New Roman"/>
                                <w:sz w:val="20"/>
                                <w:szCs w:val="20"/>
                              </w:rPr>
                            </w:pPr>
                            <w:r>
                              <w:rPr>
                                <w:rFonts w:ascii="Times New Roman" w:hAnsi="Times New Roman" w:cs="Times New Roman"/>
                                <w:sz w:val="20"/>
                                <w:szCs w:val="20"/>
                              </w:rPr>
                              <w:t>Koła i okręgi</w:t>
                            </w:r>
                          </w:p>
                        </w:tc>
                        <w:tc>
                          <w:tcPr>
                            <w:tcW w:w="709" w:type="dxa"/>
                            <w:vAlign w:val="center"/>
                          </w:tcPr>
                          <w:p w:rsidR="00F716B3" w:rsidRPr="004B3839" w:rsidRDefault="00F716B3" w:rsidP="00F716B3">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F716B3" w:rsidTr="00FB30D7">
                        <w:trPr>
                          <w:trHeight w:val="510"/>
                        </w:trPr>
                        <w:tc>
                          <w:tcPr>
                            <w:tcW w:w="3823" w:type="dxa"/>
                            <w:vAlign w:val="center"/>
                          </w:tcPr>
                          <w:p w:rsidR="00F716B3" w:rsidRPr="00AB0DB7" w:rsidRDefault="00F716B3" w:rsidP="00F716B3">
                            <w:pPr>
                              <w:pStyle w:val="Default"/>
                              <w:jc w:val="center"/>
                              <w:rPr>
                                <w:rFonts w:ascii="Times New Roman" w:hAnsi="Times New Roman" w:cs="Times New Roman"/>
                                <w:sz w:val="20"/>
                                <w:szCs w:val="20"/>
                              </w:rPr>
                            </w:pPr>
                            <w:r w:rsidRPr="00AB0DB7">
                              <w:rPr>
                                <w:rFonts w:ascii="Times New Roman" w:hAnsi="Times New Roman" w:cs="Times New Roman"/>
                                <w:sz w:val="20"/>
                                <w:szCs w:val="20"/>
                              </w:rPr>
                              <w:t>Elementy statystyki</w:t>
                            </w:r>
                          </w:p>
                        </w:tc>
                        <w:tc>
                          <w:tcPr>
                            <w:tcW w:w="708" w:type="dxa"/>
                            <w:vAlign w:val="center"/>
                          </w:tcPr>
                          <w:p w:rsidR="00F716B3" w:rsidRPr="00AB0DB7" w:rsidRDefault="00F716B3" w:rsidP="00F716B3">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3544" w:type="dxa"/>
                            <w:vAlign w:val="center"/>
                          </w:tcPr>
                          <w:p w:rsidR="00F716B3" w:rsidRPr="00AB0DB7" w:rsidRDefault="00F716B3" w:rsidP="00F716B3">
                            <w:pPr>
                              <w:pStyle w:val="Default"/>
                              <w:jc w:val="center"/>
                              <w:rPr>
                                <w:rFonts w:ascii="Times New Roman" w:hAnsi="Times New Roman" w:cs="Times New Roman"/>
                                <w:sz w:val="20"/>
                                <w:szCs w:val="20"/>
                              </w:rPr>
                            </w:pPr>
                            <w:r w:rsidRPr="00AB0DB7">
                              <w:rPr>
                                <w:rFonts w:ascii="Times New Roman" w:hAnsi="Times New Roman" w:cs="Times New Roman"/>
                                <w:sz w:val="20"/>
                                <w:szCs w:val="20"/>
                              </w:rPr>
                              <w:t>Trójkąty prostokątne</w:t>
                            </w:r>
                          </w:p>
                        </w:tc>
                        <w:tc>
                          <w:tcPr>
                            <w:tcW w:w="709" w:type="dxa"/>
                            <w:vAlign w:val="center"/>
                          </w:tcPr>
                          <w:p w:rsidR="00F716B3" w:rsidRPr="00AB0DB7" w:rsidRDefault="00F716B3" w:rsidP="00F716B3">
                            <w:pPr>
                              <w:pStyle w:val="Default"/>
                              <w:jc w:val="center"/>
                              <w:rPr>
                                <w:rFonts w:ascii="Times New Roman" w:hAnsi="Times New Roman" w:cs="Times New Roman"/>
                                <w:sz w:val="20"/>
                                <w:szCs w:val="20"/>
                              </w:rPr>
                            </w:pPr>
                            <w:r>
                              <w:rPr>
                                <w:rFonts w:ascii="Times New Roman" w:hAnsi="Times New Roman" w:cs="Times New Roman"/>
                                <w:sz w:val="20"/>
                                <w:szCs w:val="20"/>
                              </w:rPr>
                              <w:t>15</w:t>
                            </w:r>
                          </w:p>
                        </w:tc>
                      </w:tr>
                      <w:tr w:rsidR="00F716B3" w:rsidTr="00FB30D7">
                        <w:trPr>
                          <w:trHeight w:val="510"/>
                        </w:trPr>
                        <w:tc>
                          <w:tcPr>
                            <w:tcW w:w="3823" w:type="dxa"/>
                            <w:vAlign w:val="center"/>
                          </w:tcPr>
                          <w:p w:rsidR="00F716B3" w:rsidRPr="00AB0DB7" w:rsidRDefault="00F716B3" w:rsidP="00F716B3">
                            <w:pPr>
                              <w:pStyle w:val="Default"/>
                              <w:jc w:val="center"/>
                              <w:rPr>
                                <w:rFonts w:ascii="Times New Roman" w:hAnsi="Times New Roman" w:cs="Times New Roman"/>
                                <w:sz w:val="20"/>
                                <w:szCs w:val="20"/>
                              </w:rPr>
                            </w:pPr>
                            <w:r w:rsidRPr="00AB0DB7">
                              <w:rPr>
                                <w:rFonts w:ascii="Times New Roman" w:hAnsi="Times New Roman" w:cs="Times New Roman"/>
                                <w:sz w:val="20"/>
                                <w:szCs w:val="20"/>
                              </w:rPr>
                              <w:t>Doświadczenia losowe</w:t>
                            </w:r>
                          </w:p>
                        </w:tc>
                        <w:tc>
                          <w:tcPr>
                            <w:tcW w:w="708" w:type="dxa"/>
                            <w:vAlign w:val="center"/>
                          </w:tcPr>
                          <w:p w:rsidR="00F716B3" w:rsidRPr="00AB0DB7" w:rsidRDefault="00F716B3" w:rsidP="00F716B3">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3544" w:type="dxa"/>
                            <w:vAlign w:val="center"/>
                          </w:tcPr>
                          <w:p w:rsidR="00F716B3" w:rsidRPr="00AB0DB7" w:rsidRDefault="008075BF" w:rsidP="00F716B3">
                            <w:pPr>
                              <w:pStyle w:val="Default"/>
                              <w:jc w:val="center"/>
                              <w:rPr>
                                <w:rFonts w:ascii="Times New Roman" w:hAnsi="Times New Roman" w:cs="Times New Roman"/>
                                <w:sz w:val="20"/>
                                <w:szCs w:val="20"/>
                              </w:rPr>
                            </w:pPr>
                            <w:r>
                              <w:rPr>
                                <w:rFonts w:ascii="Times New Roman" w:hAnsi="Times New Roman" w:cs="Times New Roman"/>
                                <w:sz w:val="20"/>
                                <w:szCs w:val="20"/>
                              </w:rPr>
                              <w:t>Dowodzenie w geometrii</w:t>
                            </w:r>
                          </w:p>
                        </w:tc>
                        <w:tc>
                          <w:tcPr>
                            <w:tcW w:w="709" w:type="dxa"/>
                            <w:vAlign w:val="center"/>
                          </w:tcPr>
                          <w:p w:rsidR="00F716B3" w:rsidRDefault="008075BF" w:rsidP="00F716B3">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8075BF" w:rsidTr="00FB30D7">
                        <w:trPr>
                          <w:trHeight w:val="624"/>
                        </w:trPr>
                        <w:tc>
                          <w:tcPr>
                            <w:tcW w:w="3823" w:type="dxa"/>
                            <w:vAlign w:val="center"/>
                          </w:tcPr>
                          <w:p w:rsidR="008075BF" w:rsidRPr="004B3839" w:rsidRDefault="008075BF" w:rsidP="008075BF">
                            <w:pPr>
                              <w:pStyle w:val="Default"/>
                              <w:jc w:val="center"/>
                              <w:rPr>
                                <w:rFonts w:ascii="Times New Roman" w:hAnsi="Times New Roman" w:cs="Times New Roman"/>
                                <w:b/>
                                <w:sz w:val="20"/>
                                <w:szCs w:val="20"/>
                              </w:rPr>
                            </w:pPr>
                            <w:r w:rsidRPr="004B3839">
                              <w:rPr>
                                <w:rFonts w:ascii="Times New Roman" w:hAnsi="Times New Roman" w:cs="Times New Roman"/>
                                <w:b/>
                                <w:sz w:val="20"/>
                                <w:szCs w:val="20"/>
                              </w:rPr>
                              <w:t>GEOMETRIA</w:t>
                            </w:r>
                          </w:p>
                        </w:tc>
                        <w:tc>
                          <w:tcPr>
                            <w:tcW w:w="708" w:type="dxa"/>
                            <w:vAlign w:val="center"/>
                          </w:tcPr>
                          <w:p w:rsidR="008075BF" w:rsidRPr="004B3839" w:rsidRDefault="008075BF" w:rsidP="008075BF">
                            <w:pPr>
                              <w:pStyle w:val="Default"/>
                              <w:jc w:val="center"/>
                              <w:rPr>
                                <w:rFonts w:ascii="Times New Roman" w:hAnsi="Times New Roman" w:cs="Times New Roman"/>
                                <w:b/>
                                <w:sz w:val="20"/>
                                <w:szCs w:val="20"/>
                              </w:rPr>
                            </w:pPr>
                          </w:p>
                        </w:tc>
                        <w:tc>
                          <w:tcPr>
                            <w:tcW w:w="3544" w:type="dxa"/>
                            <w:vAlign w:val="center"/>
                          </w:tcPr>
                          <w:p w:rsidR="008075BF" w:rsidRPr="00AB0DB7" w:rsidRDefault="008075BF" w:rsidP="008075BF">
                            <w:pPr>
                              <w:pStyle w:val="Default"/>
                              <w:jc w:val="center"/>
                              <w:rPr>
                                <w:rFonts w:ascii="Times New Roman" w:hAnsi="Times New Roman" w:cs="Times New Roman"/>
                                <w:sz w:val="20"/>
                                <w:szCs w:val="20"/>
                              </w:rPr>
                            </w:pPr>
                            <w:r>
                              <w:rPr>
                                <w:rFonts w:ascii="Times New Roman" w:hAnsi="Times New Roman" w:cs="Times New Roman"/>
                                <w:sz w:val="20"/>
                                <w:szCs w:val="20"/>
                              </w:rPr>
                              <w:t>Symetrie</w:t>
                            </w:r>
                          </w:p>
                        </w:tc>
                        <w:tc>
                          <w:tcPr>
                            <w:tcW w:w="709" w:type="dxa"/>
                            <w:vAlign w:val="center"/>
                          </w:tcPr>
                          <w:p w:rsidR="008075BF" w:rsidRDefault="008075BF" w:rsidP="008075BF">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8075BF" w:rsidTr="00FB30D7">
                        <w:trPr>
                          <w:trHeight w:val="510"/>
                        </w:trPr>
                        <w:tc>
                          <w:tcPr>
                            <w:tcW w:w="3823" w:type="dxa"/>
                            <w:vAlign w:val="center"/>
                          </w:tcPr>
                          <w:p w:rsidR="008075BF" w:rsidRPr="00AB0DB7" w:rsidRDefault="008075BF" w:rsidP="008075BF">
                            <w:pPr>
                              <w:pStyle w:val="Default"/>
                              <w:jc w:val="center"/>
                              <w:rPr>
                                <w:rFonts w:ascii="Times New Roman" w:hAnsi="Times New Roman" w:cs="Times New Roman"/>
                                <w:sz w:val="20"/>
                                <w:szCs w:val="20"/>
                              </w:rPr>
                            </w:pPr>
                            <w:r w:rsidRPr="00AB0DB7">
                              <w:rPr>
                                <w:rFonts w:ascii="Times New Roman" w:hAnsi="Times New Roman" w:cs="Times New Roman"/>
                                <w:sz w:val="20"/>
                                <w:szCs w:val="20"/>
                              </w:rPr>
                              <w:t>Figury na płaszczyźnie</w:t>
                            </w:r>
                          </w:p>
                        </w:tc>
                        <w:tc>
                          <w:tcPr>
                            <w:tcW w:w="708" w:type="dxa"/>
                            <w:vAlign w:val="center"/>
                          </w:tcPr>
                          <w:p w:rsidR="008075BF" w:rsidRPr="004B3839" w:rsidRDefault="008075BF" w:rsidP="008075BF">
                            <w:pPr>
                              <w:pStyle w:val="Default"/>
                              <w:jc w:val="center"/>
                              <w:rPr>
                                <w:rFonts w:ascii="Times New Roman" w:hAnsi="Times New Roman" w:cs="Times New Roman"/>
                                <w:sz w:val="20"/>
                                <w:szCs w:val="20"/>
                              </w:rPr>
                            </w:pPr>
                            <w:r w:rsidRPr="004B3839">
                              <w:rPr>
                                <w:rFonts w:ascii="Times New Roman" w:hAnsi="Times New Roman" w:cs="Times New Roman"/>
                                <w:sz w:val="20"/>
                                <w:szCs w:val="20"/>
                              </w:rPr>
                              <w:t>20</w:t>
                            </w:r>
                          </w:p>
                        </w:tc>
                        <w:tc>
                          <w:tcPr>
                            <w:tcW w:w="3544" w:type="dxa"/>
                            <w:vAlign w:val="center"/>
                          </w:tcPr>
                          <w:p w:rsidR="008075BF" w:rsidRPr="00AB0DB7" w:rsidRDefault="008075BF" w:rsidP="008075BF">
                            <w:pPr>
                              <w:pStyle w:val="Default"/>
                              <w:jc w:val="center"/>
                              <w:rPr>
                                <w:rFonts w:ascii="Times New Roman" w:hAnsi="Times New Roman" w:cs="Times New Roman"/>
                                <w:color w:val="auto"/>
                                <w:sz w:val="20"/>
                                <w:szCs w:val="20"/>
                              </w:rPr>
                            </w:pPr>
                            <w:r w:rsidRPr="00341FCB">
                              <w:rPr>
                                <w:rFonts w:ascii="Times New Roman" w:hAnsi="Times New Roman" w:cs="Times New Roman"/>
                                <w:b/>
                                <w:color w:val="auto"/>
                                <w:sz w:val="20"/>
                                <w:szCs w:val="20"/>
                              </w:rPr>
                              <w:t>RACHUNEK PRAWDOPODOBIEŃSTWA</w:t>
                            </w:r>
                          </w:p>
                        </w:tc>
                        <w:tc>
                          <w:tcPr>
                            <w:tcW w:w="709" w:type="dxa"/>
                            <w:vAlign w:val="center"/>
                          </w:tcPr>
                          <w:p w:rsidR="008075BF" w:rsidRPr="00AB0DB7" w:rsidRDefault="008075BF" w:rsidP="008075BF">
                            <w:pPr>
                              <w:pStyle w:val="Default"/>
                              <w:jc w:val="center"/>
                              <w:rPr>
                                <w:rFonts w:ascii="Times New Roman" w:hAnsi="Times New Roman" w:cs="Times New Roman"/>
                                <w:color w:val="auto"/>
                                <w:sz w:val="20"/>
                                <w:szCs w:val="20"/>
                              </w:rPr>
                            </w:pPr>
                          </w:p>
                        </w:tc>
                      </w:tr>
                      <w:tr w:rsidR="008075BF" w:rsidTr="00FB30D7">
                        <w:trPr>
                          <w:trHeight w:val="510"/>
                        </w:trPr>
                        <w:tc>
                          <w:tcPr>
                            <w:tcW w:w="3823" w:type="dxa"/>
                            <w:vAlign w:val="center"/>
                          </w:tcPr>
                          <w:p w:rsidR="008075BF" w:rsidRPr="00AB0DB7" w:rsidRDefault="008075BF" w:rsidP="008075BF">
                            <w:pPr>
                              <w:pStyle w:val="Default"/>
                              <w:jc w:val="center"/>
                              <w:rPr>
                                <w:rFonts w:ascii="Times New Roman" w:hAnsi="Times New Roman" w:cs="Times New Roman"/>
                                <w:sz w:val="20"/>
                                <w:szCs w:val="20"/>
                              </w:rPr>
                            </w:pPr>
                            <w:r>
                              <w:rPr>
                                <w:rFonts w:ascii="Times New Roman" w:hAnsi="Times New Roman" w:cs="Times New Roman"/>
                                <w:sz w:val="20"/>
                                <w:szCs w:val="20"/>
                              </w:rPr>
                              <w:t>Wielościany</w:t>
                            </w:r>
                          </w:p>
                        </w:tc>
                        <w:tc>
                          <w:tcPr>
                            <w:tcW w:w="708" w:type="dxa"/>
                            <w:vAlign w:val="center"/>
                          </w:tcPr>
                          <w:p w:rsidR="008075BF" w:rsidRPr="00AB0DB7" w:rsidRDefault="008075BF" w:rsidP="008075BF">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3544" w:type="dxa"/>
                            <w:vAlign w:val="center"/>
                          </w:tcPr>
                          <w:p w:rsidR="008075BF" w:rsidRPr="00AB0DB7" w:rsidRDefault="008075BF" w:rsidP="008075BF">
                            <w:pPr>
                              <w:pStyle w:val="Default"/>
                              <w:jc w:val="center"/>
                              <w:rPr>
                                <w:rFonts w:ascii="Times New Roman" w:hAnsi="Times New Roman" w:cs="Times New Roman"/>
                                <w:color w:val="auto"/>
                                <w:sz w:val="20"/>
                                <w:szCs w:val="20"/>
                              </w:rPr>
                            </w:pPr>
                            <w:r w:rsidRPr="00AB0DB7">
                              <w:rPr>
                                <w:rFonts w:ascii="Times New Roman" w:hAnsi="Times New Roman" w:cs="Times New Roman"/>
                                <w:sz w:val="20"/>
                                <w:szCs w:val="20"/>
                              </w:rPr>
                              <w:t>Doświadczenia losowe</w:t>
                            </w:r>
                          </w:p>
                        </w:tc>
                        <w:tc>
                          <w:tcPr>
                            <w:tcW w:w="709" w:type="dxa"/>
                            <w:vAlign w:val="center"/>
                          </w:tcPr>
                          <w:p w:rsidR="008075BF" w:rsidRPr="00AB0DB7" w:rsidRDefault="008075BF" w:rsidP="008075BF">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8075BF" w:rsidTr="00FB30D7">
                        <w:trPr>
                          <w:trHeight w:val="510"/>
                        </w:trPr>
                        <w:tc>
                          <w:tcPr>
                            <w:tcW w:w="3823" w:type="dxa"/>
                            <w:vAlign w:val="center"/>
                          </w:tcPr>
                          <w:p w:rsidR="008075BF" w:rsidRDefault="008075BF" w:rsidP="008075BF">
                            <w:pPr>
                              <w:pStyle w:val="Default"/>
                              <w:jc w:val="center"/>
                              <w:rPr>
                                <w:rFonts w:ascii="Times New Roman" w:hAnsi="Times New Roman" w:cs="Times New Roman"/>
                                <w:sz w:val="20"/>
                                <w:szCs w:val="20"/>
                              </w:rPr>
                            </w:pPr>
                          </w:p>
                        </w:tc>
                        <w:tc>
                          <w:tcPr>
                            <w:tcW w:w="708" w:type="dxa"/>
                            <w:vAlign w:val="center"/>
                          </w:tcPr>
                          <w:p w:rsidR="008075BF" w:rsidRDefault="008075BF" w:rsidP="008075BF">
                            <w:pPr>
                              <w:pStyle w:val="Default"/>
                              <w:jc w:val="center"/>
                              <w:rPr>
                                <w:rFonts w:ascii="Times New Roman" w:hAnsi="Times New Roman" w:cs="Times New Roman"/>
                                <w:sz w:val="20"/>
                                <w:szCs w:val="20"/>
                              </w:rPr>
                            </w:pPr>
                          </w:p>
                        </w:tc>
                        <w:tc>
                          <w:tcPr>
                            <w:tcW w:w="3544" w:type="dxa"/>
                            <w:vAlign w:val="center"/>
                          </w:tcPr>
                          <w:p w:rsidR="008075BF" w:rsidRPr="00AB0DB7" w:rsidRDefault="008075BF" w:rsidP="008075BF">
                            <w:pPr>
                              <w:pStyle w:val="Default"/>
                              <w:jc w:val="center"/>
                              <w:rPr>
                                <w:rFonts w:ascii="Times New Roman" w:hAnsi="Times New Roman" w:cs="Times New Roman"/>
                                <w:sz w:val="20"/>
                                <w:szCs w:val="20"/>
                              </w:rPr>
                            </w:pPr>
                            <w:r>
                              <w:rPr>
                                <w:rFonts w:ascii="Times New Roman" w:hAnsi="Times New Roman" w:cs="Times New Roman"/>
                                <w:sz w:val="20"/>
                                <w:szCs w:val="20"/>
                              </w:rPr>
                              <w:t>Graniastosłupy i ostrosłupy</w:t>
                            </w:r>
                          </w:p>
                        </w:tc>
                        <w:tc>
                          <w:tcPr>
                            <w:tcW w:w="709" w:type="dxa"/>
                            <w:vAlign w:val="center"/>
                          </w:tcPr>
                          <w:p w:rsidR="008075BF" w:rsidRPr="00AB0DB7" w:rsidRDefault="008075BF" w:rsidP="008075BF">
                            <w:pPr>
                              <w:pStyle w:val="Default"/>
                              <w:jc w:val="center"/>
                              <w:rPr>
                                <w:rFonts w:ascii="Times New Roman" w:hAnsi="Times New Roman" w:cs="Times New Roman"/>
                                <w:sz w:val="20"/>
                                <w:szCs w:val="20"/>
                              </w:rPr>
                            </w:pPr>
                            <w:r w:rsidRPr="00AB0DB7">
                              <w:rPr>
                                <w:rFonts w:ascii="Times New Roman" w:hAnsi="Times New Roman" w:cs="Times New Roman"/>
                                <w:sz w:val="20"/>
                                <w:szCs w:val="20"/>
                              </w:rPr>
                              <w:t>15</w:t>
                            </w:r>
                          </w:p>
                        </w:tc>
                      </w:tr>
                      <w:tr w:rsidR="008075BF" w:rsidTr="00FB30D7">
                        <w:trPr>
                          <w:trHeight w:val="510"/>
                        </w:trPr>
                        <w:tc>
                          <w:tcPr>
                            <w:tcW w:w="3823" w:type="dxa"/>
                            <w:vAlign w:val="center"/>
                          </w:tcPr>
                          <w:p w:rsidR="008075BF" w:rsidRDefault="008075BF" w:rsidP="008075BF">
                            <w:pPr>
                              <w:pStyle w:val="Default"/>
                              <w:jc w:val="center"/>
                              <w:rPr>
                                <w:rFonts w:ascii="Times New Roman" w:hAnsi="Times New Roman" w:cs="Times New Roman"/>
                                <w:sz w:val="20"/>
                                <w:szCs w:val="20"/>
                              </w:rPr>
                            </w:pPr>
                          </w:p>
                        </w:tc>
                        <w:tc>
                          <w:tcPr>
                            <w:tcW w:w="708" w:type="dxa"/>
                            <w:vAlign w:val="center"/>
                          </w:tcPr>
                          <w:p w:rsidR="008075BF" w:rsidRDefault="008075BF" w:rsidP="008075BF">
                            <w:pPr>
                              <w:pStyle w:val="Default"/>
                              <w:jc w:val="center"/>
                              <w:rPr>
                                <w:rFonts w:ascii="Times New Roman" w:hAnsi="Times New Roman" w:cs="Times New Roman"/>
                                <w:sz w:val="20"/>
                                <w:szCs w:val="20"/>
                              </w:rPr>
                            </w:pPr>
                          </w:p>
                        </w:tc>
                        <w:tc>
                          <w:tcPr>
                            <w:tcW w:w="3544" w:type="dxa"/>
                            <w:vAlign w:val="center"/>
                          </w:tcPr>
                          <w:p w:rsidR="008075BF" w:rsidRPr="00F716B3" w:rsidRDefault="008075BF" w:rsidP="008075BF">
                            <w:pPr>
                              <w:pStyle w:val="Default"/>
                              <w:jc w:val="center"/>
                              <w:rPr>
                                <w:rFonts w:ascii="Times New Roman" w:hAnsi="Times New Roman" w:cs="Times New Roman"/>
                                <w:b/>
                                <w:sz w:val="20"/>
                                <w:szCs w:val="20"/>
                              </w:rPr>
                            </w:pPr>
                            <w:r w:rsidRPr="00F716B3">
                              <w:rPr>
                                <w:rFonts w:ascii="Times New Roman" w:hAnsi="Times New Roman" w:cs="Times New Roman"/>
                                <w:b/>
                                <w:sz w:val="20"/>
                                <w:szCs w:val="20"/>
                              </w:rPr>
                              <w:t>ZASTOSOWANIA MATEMATYKI</w:t>
                            </w:r>
                          </w:p>
                        </w:tc>
                        <w:tc>
                          <w:tcPr>
                            <w:tcW w:w="709" w:type="dxa"/>
                            <w:vAlign w:val="center"/>
                          </w:tcPr>
                          <w:p w:rsidR="008075BF" w:rsidRPr="00AB0DB7" w:rsidRDefault="008075BF" w:rsidP="008075BF">
                            <w:pPr>
                              <w:pStyle w:val="Default"/>
                              <w:jc w:val="center"/>
                              <w:rPr>
                                <w:rFonts w:ascii="Times New Roman" w:hAnsi="Times New Roman" w:cs="Times New Roman"/>
                                <w:sz w:val="20"/>
                                <w:szCs w:val="20"/>
                              </w:rPr>
                            </w:pPr>
                            <w:r>
                              <w:rPr>
                                <w:rFonts w:ascii="Times New Roman" w:hAnsi="Times New Roman" w:cs="Times New Roman"/>
                                <w:sz w:val="20"/>
                                <w:szCs w:val="20"/>
                              </w:rPr>
                              <w:t>15</w:t>
                            </w:r>
                          </w:p>
                        </w:tc>
                      </w:tr>
                    </w:tbl>
                    <w:p w:rsidR="00F716B3" w:rsidRDefault="00F716B3" w:rsidP="00FB30D7"/>
                  </w:txbxContent>
                </v:textbox>
                <w10:wrap type="through" anchorx="page" anchory="page"/>
              </v:shape>
            </w:pict>
          </mc:Fallback>
        </mc:AlternateContent>
      </w:r>
    </w:p>
    <w:p w:rsidR="00FB30D7" w:rsidRDefault="00FB30D7" w:rsidP="00FB30D7">
      <w:pPr>
        <w:spacing w:line="360" w:lineRule="auto"/>
        <w:rPr>
          <w:sz w:val="20"/>
          <w:szCs w:val="20"/>
        </w:rPr>
      </w:pPr>
    </w:p>
    <w:p w:rsidR="00FB30D7" w:rsidRDefault="00FB30D7" w:rsidP="00FB30D7">
      <w:pPr>
        <w:rPr>
          <w:sz w:val="28"/>
          <w:szCs w:val="28"/>
        </w:rPr>
      </w:pPr>
      <w:r>
        <w:rPr>
          <w:sz w:val="28"/>
          <w:szCs w:val="28"/>
        </w:rPr>
        <w:br w:type="page"/>
      </w:r>
    </w:p>
    <w:p w:rsidR="00166D75" w:rsidRPr="00A5142E" w:rsidRDefault="00166D75" w:rsidP="00166D75">
      <w:pPr>
        <w:jc w:val="center"/>
        <w:rPr>
          <w:b/>
          <w:sz w:val="32"/>
          <w:szCs w:val="32"/>
        </w:rPr>
      </w:pPr>
      <w:r w:rsidRPr="00A5142E">
        <w:rPr>
          <w:b/>
          <w:sz w:val="32"/>
          <w:szCs w:val="32"/>
        </w:rPr>
        <w:lastRenderedPageBreak/>
        <w:t>MATERIAŁ NAUCZANIA W KLASACH VII-VIII</w:t>
      </w:r>
    </w:p>
    <w:p w:rsidR="00FB30D7" w:rsidRPr="00166D75" w:rsidRDefault="00FB30D7" w:rsidP="00166D75">
      <w:pPr>
        <w:jc w:val="center"/>
      </w:pPr>
    </w:p>
    <w:p w:rsidR="00FB30D7" w:rsidRPr="00166D75" w:rsidRDefault="00FB30D7" w:rsidP="00166D75">
      <w:pPr>
        <w:jc w:val="both"/>
      </w:pPr>
      <w:r w:rsidRPr="00166D75">
        <w:t>Uwaga. Treści zapisane kursywą wykraczają poza podstawę programową. Nauczyciel może je realizować, jeśli pozwoli mu na to czas i poziom klasy.</w:t>
      </w:r>
    </w:p>
    <w:p w:rsidR="00FB30D7" w:rsidRDefault="00FB30D7" w:rsidP="00FB30D7">
      <w:pPr>
        <w:spacing w:line="360" w:lineRule="auto"/>
        <w:jc w:val="both"/>
        <w:rPr>
          <w:sz w:val="20"/>
          <w:szCs w:val="20"/>
        </w:rPr>
      </w:pPr>
    </w:p>
    <w:p w:rsidR="00FB30D7" w:rsidRPr="00166D75" w:rsidRDefault="00FB30D7" w:rsidP="00FB30D7">
      <w:pPr>
        <w:spacing w:line="360" w:lineRule="auto"/>
        <w:jc w:val="both"/>
        <w:rPr>
          <w:b/>
          <w:sz w:val="28"/>
          <w:szCs w:val="28"/>
        </w:rPr>
      </w:pPr>
      <w:r w:rsidRPr="00166D75">
        <w:rPr>
          <w:b/>
          <w:sz w:val="28"/>
          <w:szCs w:val="28"/>
        </w:rPr>
        <w:t xml:space="preserve">KLASA V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FB30D7" w:rsidTr="006072E2">
        <w:tc>
          <w:tcPr>
            <w:tcW w:w="4527" w:type="dxa"/>
          </w:tcPr>
          <w:p w:rsidR="00FB30D7" w:rsidRPr="0001634A" w:rsidRDefault="00FB30D7" w:rsidP="00FB30D7">
            <w:pPr>
              <w:widowControl w:val="0"/>
              <w:autoSpaceDE w:val="0"/>
              <w:autoSpaceDN w:val="0"/>
              <w:adjustRightInd w:val="0"/>
              <w:ind w:left="-5" w:right="-15"/>
              <w:jc w:val="center"/>
              <w:rPr>
                <w:b/>
                <w:sz w:val="20"/>
                <w:szCs w:val="20"/>
              </w:rPr>
            </w:pPr>
            <w:r w:rsidRPr="0001634A">
              <w:rPr>
                <w:b/>
                <w:sz w:val="20"/>
                <w:szCs w:val="20"/>
              </w:rPr>
              <w:t>Treści</w:t>
            </w:r>
          </w:p>
          <w:p w:rsidR="00FB30D7" w:rsidRPr="0001634A" w:rsidRDefault="00FB30D7" w:rsidP="00FB30D7">
            <w:pPr>
              <w:spacing w:line="360" w:lineRule="auto"/>
              <w:jc w:val="center"/>
              <w:rPr>
                <w:b/>
                <w:sz w:val="20"/>
                <w:szCs w:val="20"/>
              </w:rPr>
            </w:pPr>
          </w:p>
        </w:tc>
        <w:tc>
          <w:tcPr>
            <w:tcW w:w="4535" w:type="dxa"/>
          </w:tcPr>
          <w:p w:rsidR="00FB30D7" w:rsidRPr="0001634A" w:rsidRDefault="00FB30D7" w:rsidP="00FB30D7">
            <w:pPr>
              <w:widowControl w:val="0"/>
              <w:autoSpaceDE w:val="0"/>
              <w:autoSpaceDN w:val="0"/>
              <w:adjustRightInd w:val="0"/>
              <w:ind w:left="-5" w:right="-15"/>
              <w:jc w:val="center"/>
              <w:rPr>
                <w:b/>
                <w:sz w:val="20"/>
                <w:szCs w:val="20"/>
              </w:rPr>
            </w:pPr>
            <w:r w:rsidRPr="0001634A">
              <w:rPr>
                <w:b/>
                <w:sz w:val="20"/>
                <w:szCs w:val="20"/>
              </w:rPr>
              <w:t>Komentarze</w:t>
            </w:r>
          </w:p>
          <w:p w:rsidR="00FB30D7" w:rsidRPr="0001634A" w:rsidRDefault="00FB30D7" w:rsidP="00FB30D7">
            <w:pPr>
              <w:spacing w:line="360" w:lineRule="auto"/>
              <w:jc w:val="center"/>
              <w:rPr>
                <w:b/>
                <w:sz w:val="20"/>
                <w:szCs w:val="20"/>
              </w:rPr>
            </w:pPr>
          </w:p>
        </w:tc>
      </w:tr>
      <w:tr w:rsidR="00FB30D7" w:rsidRPr="00E477F2" w:rsidTr="006072E2">
        <w:tc>
          <w:tcPr>
            <w:tcW w:w="9062" w:type="dxa"/>
            <w:gridSpan w:val="2"/>
          </w:tcPr>
          <w:p w:rsidR="00FB30D7" w:rsidRPr="00E477F2" w:rsidRDefault="00FB30D7" w:rsidP="00FB30D7">
            <w:pPr>
              <w:spacing w:line="360" w:lineRule="auto"/>
              <w:jc w:val="both"/>
              <w:rPr>
                <w:b/>
                <w:sz w:val="20"/>
                <w:szCs w:val="20"/>
              </w:rPr>
            </w:pPr>
            <w:r w:rsidRPr="00E477F2">
              <w:rPr>
                <w:b/>
                <w:sz w:val="20"/>
                <w:szCs w:val="20"/>
              </w:rPr>
              <w:t>ARYTMETYKA</w:t>
            </w:r>
          </w:p>
        </w:tc>
      </w:tr>
      <w:tr w:rsidR="00FB30D7" w:rsidRPr="00E477F2" w:rsidTr="006072E2">
        <w:tc>
          <w:tcPr>
            <w:tcW w:w="9062" w:type="dxa"/>
            <w:gridSpan w:val="2"/>
          </w:tcPr>
          <w:p w:rsidR="00FB30D7" w:rsidRPr="00E477F2" w:rsidRDefault="00FB30D7" w:rsidP="006C6EE3">
            <w:pPr>
              <w:widowControl w:val="0"/>
              <w:autoSpaceDE w:val="0"/>
              <w:autoSpaceDN w:val="0"/>
              <w:adjustRightInd w:val="0"/>
              <w:ind w:left="-5" w:right="-15"/>
              <w:rPr>
                <w:b/>
                <w:sz w:val="20"/>
                <w:szCs w:val="20"/>
              </w:rPr>
            </w:pPr>
            <w:r w:rsidRPr="00E477F2">
              <w:rPr>
                <w:b/>
                <w:sz w:val="20"/>
                <w:szCs w:val="20"/>
              </w:rPr>
              <w:t xml:space="preserve">Liczby wymierne </w:t>
            </w:r>
          </w:p>
        </w:tc>
      </w:tr>
      <w:tr w:rsidR="00FB30D7" w:rsidRPr="00E477F2" w:rsidTr="006072E2">
        <w:tc>
          <w:tcPr>
            <w:tcW w:w="4527" w:type="dxa"/>
          </w:tcPr>
          <w:p w:rsidR="00FB30D7" w:rsidRPr="00E477F2" w:rsidRDefault="00FB30D7" w:rsidP="00FB30D7">
            <w:pPr>
              <w:widowControl w:val="0"/>
              <w:autoSpaceDE w:val="0"/>
              <w:autoSpaceDN w:val="0"/>
              <w:adjustRightInd w:val="0"/>
              <w:spacing w:line="165" w:lineRule="exact"/>
              <w:ind w:left="-5" w:right="-15"/>
              <w:rPr>
                <w:sz w:val="20"/>
                <w:szCs w:val="20"/>
              </w:rPr>
            </w:pPr>
            <w:r w:rsidRPr="00E477F2">
              <w:rPr>
                <w:sz w:val="20"/>
                <w:szCs w:val="20"/>
              </w:rPr>
              <w:t xml:space="preserve">Działania na liczbach wymiernych. </w:t>
            </w:r>
          </w:p>
          <w:p w:rsidR="00FB30D7" w:rsidRPr="00E477F2" w:rsidRDefault="00FB30D7" w:rsidP="00FB30D7">
            <w:pPr>
              <w:spacing w:line="360" w:lineRule="auto"/>
              <w:jc w:val="both"/>
              <w:rPr>
                <w:sz w:val="20"/>
                <w:szCs w:val="20"/>
              </w:rPr>
            </w:pPr>
          </w:p>
        </w:tc>
        <w:tc>
          <w:tcPr>
            <w:tcW w:w="4535" w:type="dxa"/>
          </w:tcPr>
          <w:p w:rsidR="00FB30D7" w:rsidRDefault="00FB30D7" w:rsidP="00FB30D7">
            <w:pPr>
              <w:widowControl w:val="0"/>
              <w:autoSpaceDE w:val="0"/>
              <w:autoSpaceDN w:val="0"/>
              <w:adjustRightInd w:val="0"/>
              <w:ind w:left="-5" w:right="-15"/>
              <w:rPr>
                <w:sz w:val="20"/>
                <w:szCs w:val="20"/>
              </w:rPr>
            </w:pPr>
            <w:r w:rsidRPr="00E477F2">
              <w:rPr>
                <w:sz w:val="20"/>
                <w:szCs w:val="20"/>
              </w:rPr>
              <w:t>Porównywanie liczb wymiernych; zaznaczanie ich na osi liczbowej oraz określanie odległości liczb na osi liczbowej. Wskazywanie na osi liczbowej zbioru liczb spełniających warunek typu:</w:t>
            </w:r>
            <w:r w:rsidRPr="00E477F2">
              <w:rPr>
                <w:i/>
                <w:iCs/>
                <w:sz w:val="20"/>
                <w:szCs w:val="20"/>
              </w:rPr>
              <w:t xml:space="preserve"> x</w:t>
            </w:r>
            <w:r w:rsidRPr="00E477F2">
              <w:rPr>
                <w:sz w:val="20"/>
                <w:szCs w:val="20"/>
              </w:rPr>
              <w:t xml:space="preserve">  </w:t>
            </w:r>
            <w:r w:rsidRPr="00E477F2">
              <w:rPr>
                <w:sz w:val="20"/>
                <w:szCs w:val="20"/>
              </w:rPr>
              <w:sym w:font="Symbol" w:char="F0B3"/>
            </w:r>
            <w:r w:rsidRPr="00E477F2">
              <w:rPr>
                <w:sz w:val="20"/>
                <w:szCs w:val="20"/>
              </w:rPr>
              <w:t xml:space="preserve">  3, </w:t>
            </w:r>
            <w:r w:rsidRPr="00E477F2">
              <w:rPr>
                <w:i/>
                <w:iCs/>
                <w:sz w:val="20"/>
                <w:szCs w:val="20"/>
              </w:rPr>
              <w:t>x &lt;</w:t>
            </w:r>
            <w:r w:rsidRPr="00E477F2">
              <w:rPr>
                <w:sz w:val="20"/>
                <w:szCs w:val="20"/>
              </w:rPr>
              <w:t xml:space="preserve"> 5. Dodawanie, odejmowanie, mnożenie i dzielenie liczb wymiernych. Obliczanie wartości wyrażeń </w:t>
            </w:r>
          </w:p>
          <w:p w:rsidR="003A5997" w:rsidRDefault="00FB30D7" w:rsidP="006C6EE3">
            <w:pPr>
              <w:widowControl w:val="0"/>
              <w:autoSpaceDE w:val="0"/>
              <w:autoSpaceDN w:val="0"/>
              <w:adjustRightInd w:val="0"/>
              <w:ind w:left="-5" w:right="-15"/>
              <w:rPr>
                <w:sz w:val="20"/>
                <w:szCs w:val="20"/>
              </w:rPr>
            </w:pPr>
            <w:r w:rsidRPr="00E477F2">
              <w:rPr>
                <w:sz w:val="20"/>
                <w:szCs w:val="20"/>
              </w:rPr>
              <w:t>z uwzględnieniem kolejności działań oraz ich szacowanie. Zamiana je</w:t>
            </w:r>
            <w:r w:rsidR="003A5997">
              <w:rPr>
                <w:sz w:val="20"/>
                <w:szCs w:val="20"/>
              </w:rPr>
              <w:t>dnostek. Obliczenia</w:t>
            </w:r>
          </w:p>
          <w:p w:rsidR="00FB30D7" w:rsidRPr="00E477F2" w:rsidRDefault="00FB30D7" w:rsidP="006C6EE3">
            <w:pPr>
              <w:widowControl w:val="0"/>
              <w:autoSpaceDE w:val="0"/>
              <w:autoSpaceDN w:val="0"/>
              <w:adjustRightInd w:val="0"/>
              <w:ind w:left="-5" w:right="-15"/>
              <w:rPr>
                <w:sz w:val="20"/>
                <w:szCs w:val="20"/>
              </w:rPr>
            </w:pPr>
            <w:r w:rsidRPr="00E477F2">
              <w:rPr>
                <w:sz w:val="20"/>
                <w:szCs w:val="20"/>
              </w:rPr>
              <w:t>z wykorzystaniem kalkulatora.</w:t>
            </w:r>
          </w:p>
        </w:tc>
      </w:tr>
      <w:tr w:rsidR="00FB30D7" w:rsidRPr="00E477F2" w:rsidTr="006072E2">
        <w:tc>
          <w:tcPr>
            <w:tcW w:w="4527" w:type="dxa"/>
          </w:tcPr>
          <w:p w:rsidR="00FB30D7" w:rsidRPr="00E477F2" w:rsidRDefault="00FB30D7" w:rsidP="00FB30D7">
            <w:pPr>
              <w:widowControl w:val="0"/>
              <w:autoSpaceDE w:val="0"/>
              <w:autoSpaceDN w:val="0"/>
              <w:adjustRightInd w:val="0"/>
              <w:ind w:left="-5" w:right="-15"/>
              <w:rPr>
                <w:sz w:val="20"/>
                <w:szCs w:val="20"/>
              </w:rPr>
            </w:pPr>
            <w:r w:rsidRPr="00E477F2">
              <w:rPr>
                <w:sz w:val="20"/>
                <w:szCs w:val="20"/>
              </w:rPr>
              <w:t xml:space="preserve">Rozwinięcia dziesiętne liczb wymiernych. </w:t>
            </w:r>
          </w:p>
          <w:p w:rsidR="00FB30D7" w:rsidRPr="00E477F2" w:rsidRDefault="00FB30D7" w:rsidP="00FB30D7">
            <w:pPr>
              <w:spacing w:line="360" w:lineRule="auto"/>
              <w:jc w:val="both"/>
              <w:rPr>
                <w:sz w:val="20"/>
                <w:szCs w:val="20"/>
              </w:rPr>
            </w:pPr>
          </w:p>
        </w:tc>
        <w:tc>
          <w:tcPr>
            <w:tcW w:w="4535" w:type="dxa"/>
          </w:tcPr>
          <w:p w:rsidR="00FB30D7" w:rsidRPr="00E477F2" w:rsidRDefault="00FB30D7" w:rsidP="006C6EE3">
            <w:pPr>
              <w:widowControl w:val="0"/>
              <w:autoSpaceDE w:val="0"/>
              <w:autoSpaceDN w:val="0"/>
              <w:adjustRightInd w:val="0"/>
              <w:spacing w:line="198" w:lineRule="exact"/>
              <w:ind w:left="-5" w:right="-15"/>
              <w:rPr>
                <w:sz w:val="20"/>
                <w:szCs w:val="20"/>
              </w:rPr>
            </w:pPr>
            <w:r w:rsidRPr="00E477F2">
              <w:rPr>
                <w:sz w:val="20"/>
                <w:szCs w:val="20"/>
              </w:rPr>
              <w:t xml:space="preserve">Zapisywanie liczb wymiernych w postaci rozwinięć dziesiętnych skończonych i nieskończonych okresowych. Zaokrąglanie rozwinięć dziesiętnych. </w:t>
            </w:r>
          </w:p>
        </w:tc>
      </w:tr>
      <w:tr w:rsidR="00FB30D7" w:rsidRPr="00E477F2" w:rsidTr="006072E2">
        <w:tc>
          <w:tcPr>
            <w:tcW w:w="4527" w:type="dxa"/>
          </w:tcPr>
          <w:p w:rsidR="00FB30D7" w:rsidRPr="00E477F2" w:rsidRDefault="00FB30D7" w:rsidP="00FB30D7">
            <w:pPr>
              <w:widowControl w:val="0"/>
              <w:autoSpaceDE w:val="0"/>
              <w:autoSpaceDN w:val="0"/>
              <w:adjustRightInd w:val="0"/>
              <w:ind w:left="-5" w:right="-15"/>
              <w:rPr>
                <w:sz w:val="20"/>
                <w:szCs w:val="20"/>
              </w:rPr>
            </w:pPr>
            <w:r w:rsidRPr="00E477F2">
              <w:rPr>
                <w:sz w:val="20"/>
                <w:szCs w:val="20"/>
              </w:rPr>
              <w:t xml:space="preserve">Procenty i ich zastosowania. </w:t>
            </w:r>
          </w:p>
          <w:p w:rsidR="00FB30D7" w:rsidRPr="00E477F2" w:rsidRDefault="00FB30D7" w:rsidP="00FB30D7">
            <w:pPr>
              <w:spacing w:line="360" w:lineRule="auto"/>
              <w:jc w:val="both"/>
              <w:rPr>
                <w:sz w:val="20"/>
                <w:szCs w:val="20"/>
              </w:rPr>
            </w:pPr>
          </w:p>
        </w:tc>
        <w:tc>
          <w:tcPr>
            <w:tcW w:w="4535" w:type="dxa"/>
          </w:tcPr>
          <w:p w:rsidR="00FB30D7" w:rsidRPr="00E477F2" w:rsidRDefault="00FB30D7" w:rsidP="003A5997">
            <w:pPr>
              <w:widowControl w:val="0"/>
              <w:autoSpaceDE w:val="0"/>
              <w:autoSpaceDN w:val="0"/>
              <w:adjustRightInd w:val="0"/>
              <w:spacing w:line="198" w:lineRule="exact"/>
              <w:ind w:left="-5" w:right="-15"/>
              <w:rPr>
                <w:sz w:val="20"/>
                <w:szCs w:val="20"/>
              </w:rPr>
            </w:pPr>
            <w:r w:rsidRPr="00E477F2">
              <w:rPr>
                <w:sz w:val="20"/>
                <w:szCs w:val="20"/>
              </w:rPr>
              <w:t>Rozumienie pojęcia procentu. Odczytywanie diagramów procentowych. Obliczanie, jakim procentem jednej liczby jest druga liczba. Obliczanie procentu danej liczby i liczby, gdy dany jest jej procent. Rozwiązywanie zadań tekstowych. Wykorzystanie kalkul</w:t>
            </w:r>
            <w:r w:rsidR="003A5997">
              <w:rPr>
                <w:sz w:val="20"/>
                <w:szCs w:val="20"/>
              </w:rPr>
              <w:t>atora do obliczeń procentowych.</w:t>
            </w:r>
          </w:p>
        </w:tc>
      </w:tr>
      <w:tr w:rsidR="00FB30D7" w:rsidRPr="008E51E5" w:rsidTr="006072E2">
        <w:tc>
          <w:tcPr>
            <w:tcW w:w="9062" w:type="dxa"/>
            <w:gridSpan w:val="2"/>
          </w:tcPr>
          <w:p w:rsidR="00FB30D7" w:rsidRPr="003A5997" w:rsidRDefault="003A5997" w:rsidP="003A5997">
            <w:pPr>
              <w:widowControl w:val="0"/>
              <w:autoSpaceDE w:val="0"/>
              <w:autoSpaceDN w:val="0"/>
              <w:adjustRightInd w:val="0"/>
              <w:ind w:left="-5" w:right="-15"/>
              <w:rPr>
                <w:b/>
                <w:sz w:val="20"/>
                <w:szCs w:val="20"/>
              </w:rPr>
            </w:pPr>
            <w:r>
              <w:rPr>
                <w:b/>
                <w:sz w:val="20"/>
                <w:szCs w:val="20"/>
              </w:rPr>
              <w:t xml:space="preserve">Potęgi i pierwiastki </w:t>
            </w:r>
          </w:p>
        </w:tc>
      </w:tr>
      <w:tr w:rsidR="00FB30D7" w:rsidRPr="008E51E5" w:rsidTr="006072E2">
        <w:tc>
          <w:tcPr>
            <w:tcW w:w="4527" w:type="dxa"/>
          </w:tcPr>
          <w:p w:rsidR="00FB30D7" w:rsidRPr="008E51E5" w:rsidRDefault="00FB30D7" w:rsidP="00FB30D7">
            <w:pPr>
              <w:widowControl w:val="0"/>
              <w:autoSpaceDE w:val="0"/>
              <w:autoSpaceDN w:val="0"/>
              <w:adjustRightInd w:val="0"/>
              <w:spacing w:line="207" w:lineRule="exact"/>
              <w:ind w:left="-5" w:right="-15"/>
              <w:rPr>
                <w:sz w:val="20"/>
                <w:szCs w:val="20"/>
              </w:rPr>
            </w:pPr>
            <w:r w:rsidRPr="008E51E5">
              <w:rPr>
                <w:sz w:val="20"/>
                <w:szCs w:val="20"/>
              </w:rPr>
              <w:t xml:space="preserve">Potęga o wykładniku naturalnym. Własności potęg. </w:t>
            </w:r>
          </w:p>
          <w:p w:rsidR="00FB30D7" w:rsidRPr="008E51E5" w:rsidRDefault="00FB30D7" w:rsidP="00FB30D7">
            <w:pPr>
              <w:spacing w:line="360" w:lineRule="auto"/>
              <w:jc w:val="both"/>
              <w:rPr>
                <w:sz w:val="20"/>
                <w:szCs w:val="20"/>
              </w:rPr>
            </w:pPr>
          </w:p>
        </w:tc>
        <w:tc>
          <w:tcPr>
            <w:tcW w:w="4535" w:type="dxa"/>
          </w:tcPr>
          <w:p w:rsidR="00FB30D7" w:rsidRPr="008E51E5" w:rsidRDefault="00FB30D7" w:rsidP="003A5997">
            <w:pPr>
              <w:widowControl w:val="0"/>
              <w:autoSpaceDE w:val="0"/>
              <w:autoSpaceDN w:val="0"/>
              <w:adjustRightInd w:val="0"/>
              <w:ind w:left="-5" w:right="-15"/>
              <w:rPr>
                <w:sz w:val="20"/>
                <w:szCs w:val="20"/>
              </w:rPr>
            </w:pPr>
            <w:r w:rsidRPr="008E51E5">
              <w:rPr>
                <w:sz w:val="20"/>
                <w:szCs w:val="20"/>
              </w:rPr>
              <w:t xml:space="preserve">Obliczanie wartości wyrażeń, w których występują potęgi. Mnożenie i dzielenie potęg o jednakowych podstawach lub jednakowych wykładnikach. Potęgowanie potęgi. Porównywanie potęg o różnych wykładnikach naturalnych i takich samych podstawach oraz potęg o takich samych wykładnikach naturalnych a różnych podstawach. </w:t>
            </w:r>
          </w:p>
        </w:tc>
      </w:tr>
      <w:tr w:rsidR="00FB30D7" w:rsidRPr="008E51E5" w:rsidTr="006072E2">
        <w:tc>
          <w:tcPr>
            <w:tcW w:w="4527" w:type="dxa"/>
          </w:tcPr>
          <w:p w:rsidR="00FB30D7" w:rsidRPr="008E51E5" w:rsidRDefault="00FB30D7" w:rsidP="00FB30D7">
            <w:pPr>
              <w:widowControl w:val="0"/>
              <w:autoSpaceDE w:val="0"/>
              <w:autoSpaceDN w:val="0"/>
              <w:adjustRightInd w:val="0"/>
              <w:spacing w:line="207" w:lineRule="exact"/>
              <w:ind w:left="-5" w:right="-15"/>
              <w:rPr>
                <w:sz w:val="20"/>
                <w:szCs w:val="20"/>
              </w:rPr>
            </w:pPr>
            <w:r w:rsidRPr="008E51E5">
              <w:rPr>
                <w:sz w:val="20"/>
                <w:szCs w:val="20"/>
              </w:rPr>
              <w:t>Notacja wykładnicza</w:t>
            </w:r>
          </w:p>
        </w:tc>
        <w:tc>
          <w:tcPr>
            <w:tcW w:w="4535" w:type="dxa"/>
          </w:tcPr>
          <w:p w:rsidR="00FB30D7" w:rsidRDefault="00FB30D7" w:rsidP="00FB30D7">
            <w:pPr>
              <w:widowControl w:val="0"/>
              <w:autoSpaceDE w:val="0"/>
              <w:autoSpaceDN w:val="0"/>
              <w:adjustRightInd w:val="0"/>
              <w:ind w:left="-5" w:right="-15"/>
              <w:rPr>
                <w:sz w:val="20"/>
                <w:szCs w:val="20"/>
              </w:rPr>
            </w:pPr>
            <w:r w:rsidRPr="008E51E5">
              <w:rPr>
                <w:sz w:val="20"/>
                <w:szCs w:val="20"/>
              </w:rPr>
              <w:t>Zapisywanie i porównywanie dużych</w:t>
            </w:r>
            <w:r>
              <w:rPr>
                <w:sz w:val="20"/>
                <w:szCs w:val="20"/>
              </w:rPr>
              <w:t xml:space="preserve"> liczb.</w:t>
            </w:r>
            <w:r w:rsidRPr="008E51E5">
              <w:rPr>
                <w:sz w:val="20"/>
                <w:szCs w:val="20"/>
              </w:rPr>
              <w:t xml:space="preserve"> </w:t>
            </w:r>
          </w:p>
          <w:p w:rsidR="00FB30D7" w:rsidRPr="008E51E5" w:rsidRDefault="00FB30D7" w:rsidP="003A5997">
            <w:pPr>
              <w:widowControl w:val="0"/>
              <w:autoSpaceDE w:val="0"/>
              <w:autoSpaceDN w:val="0"/>
              <w:adjustRightInd w:val="0"/>
              <w:ind w:left="-5" w:right="-15"/>
              <w:rPr>
                <w:sz w:val="20"/>
                <w:szCs w:val="20"/>
              </w:rPr>
            </w:pPr>
            <w:r w:rsidRPr="008E51E5">
              <w:rPr>
                <w:sz w:val="20"/>
                <w:szCs w:val="20"/>
              </w:rPr>
              <w:t xml:space="preserve">Potęga </w:t>
            </w:r>
            <w:r>
              <w:rPr>
                <w:sz w:val="20"/>
                <w:szCs w:val="20"/>
              </w:rPr>
              <w:t xml:space="preserve">liczby 10 </w:t>
            </w:r>
            <w:r w:rsidRPr="008E51E5">
              <w:rPr>
                <w:sz w:val="20"/>
                <w:szCs w:val="20"/>
              </w:rPr>
              <w:t>o wykładniku ujemnym</w:t>
            </w:r>
            <w:r>
              <w:rPr>
                <w:sz w:val="20"/>
                <w:szCs w:val="20"/>
              </w:rPr>
              <w:t xml:space="preserve">. </w:t>
            </w:r>
            <w:r w:rsidRPr="008E51E5">
              <w:rPr>
                <w:sz w:val="20"/>
                <w:szCs w:val="20"/>
              </w:rPr>
              <w:t xml:space="preserve">Zapisywanie i porównywanie </w:t>
            </w:r>
            <w:r>
              <w:rPr>
                <w:sz w:val="20"/>
                <w:szCs w:val="20"/>
              </w:rPr>
              <w:t xml:space="preserve">bardzo małych </w:t>
            </w:r>
            <w:r w:rsidRPr="008E51E5">
              <w:rPr>
                <w:sz w:val="20"/>
                <w:szCs w:val="20"/>
              </w:rPr>
              <w:t>liczb.</w:t>
            </w:r>
          </w:p>
        </w:tc>
      </w:tr>
      <w:tr w:rsidR="00FB30D7" w:rsidRPr="008E51E5" w:rsidTr="006072E2">
        <w:tc>
          <w:tcPr>
            <w:tcW w:w="4527" w:type="dxa"/>
          </w:tcPr>
          <w:p w:rsidR="00FB30D7" w:rsidRPr="008E51E5" w:rsidRDefault="00FB30D7" w:rsidP="00FB30D7">
            <w:pPr>
              <w:widowControl w:val="0"/>
              <w:autoSpaceDE w:val="0"/>
              <w:autoSpaceDN w:val="0"/>
              <w:adjustRightInd w:val="0"/>
              <w:ind w:left="-5" w:right="-15"/>
              <w:rPr>
                <w:sz w:val="20"/>
                <w:szCs w:val="20"/>
              </w:rPr>
            </w:pPr>
            <w:r w:rsidRPr="008E51E5">
              <w:rPr>
                <w:sz w:val="20"/>
                <w:szCs w:val="20"/>
              </w:rPr>
              <w:t xml:space="preserve">Pierwiastki. Własności pierwiastków. </w:t>
            </w:r>
          </w:p>
          <w:p w:rsidR="00FB30D7" w:rsidRPr="008E51E5" w:rsidRDefault="00FB30D7" w:rsidP="00FB30D7">
            <w:pPr>
              <w:spacing w:line="360" w:lineRule="auto"/>
              <w:jc w:val="both"/>
              <w:rPr>
                <w:sz w:val="20"/>
                <w:szCs w:val="20"/>
              </w:rPr>
            </w:pPr>
          </w:p>
        </w:tc>
        <w:tc>
          <w:tcPr>
            <w:tcW w:w="4535" w:type="dxa"/>
          </w:tcPr>
          <w:p w:rsidR="00FB30D7" w:rsidRDefault="00FB30D7" w:rsidP="00FB30D7">
            <w:pPr>
              <w:widowControl w:val="0"/>
              <w:autoSpaceDE w:val="0"/>
              <w:autoSpaceDN w:val="0"/>
              <w:adjustRightInd w:val="0"/>
              <w:spacing w:line="199" w:lineRule="exact"/>
              <w:ind w:left="-5" w:right="-15"/>
              <w:rPr>
                <w:sz w:val="20"/>
                <w:szCs w:val="20"/>
              </w:rPr>
            </w:pPr>
            <w:r w:rsidRPr="008E51E5">
              <w:rPr>
                <w:sz w:val="20"/>
                <w:szCs w:val="20"/>
              </w:rPr>
              <w:t xml:space="preserve">Pierwiastek kwadratowy i sześcienny. Mnożenie </w:t>
            </w:r>
          </w:p>
          <w:p w:rsidR="00FB30D7" w:rsidRPr="008E51E5" w:rsidRDefault="00FB30D7" w:rsidP="00FB30D7">
            <w:pPr>
              <w:widowControl w:val="0"/>
              <w:autoSpaceDE w:val="0"/>
              <w:autoSpaceDN w:val="0"/>
              <w:adjustRightInd w:val="0"/>
              <w:spacing w:line="199" w:lineRule="exact"/>
              <w:ind w:left="-5" w:right="-15"/>
              <w:rPr>
                <w:sz w:val="20"/>
                <w:szCs w:val="20"/>
              </w:rPr>
            </w:pPr>
            <w:r w:rsidRPr="008E51E5">
              <w:rPr>
                <w:sz w:val="20"/>
                <w:szCs w:val="20"/>
              </w:rPr>
              <w:t xml:space="preserve">i dzielenie pierwiastków tego samego stopnia. Wyłączanie czynnika przed znak pierwiastka. Obliczanie wartości wyrażeń, w których występują pierwiastki. </w:t>
            </w:r>
            <w:r w:rsidRPr="00A57F0C">
              <w:rPr>
                <w:iCs/>
                <w:sz w:val="20"/>
                <w:szCs w:val="20"/>
              </w:rPr>
              <w:t>Szacowanie liczb niewymiernych (także z użyciem kalkulatora).</w:t>
            </w:r>
            <w:r w:rsidRPr="008E51E5">
              <w:rPr>
                <w:i/>
                <w:iCs/>
                <w:sz w:val="20"/>
                <w:szCs w:val="20"/>
              </w:rPr>
              <w:t xml:space="preserve"> Rozwinięcia dziesiętne liczb niewymiernych</w:t>
            </w:r>
            <w:r w:rsidRPr="008E51E5">
              <w:rPr>
                <w:sz w:val="20"/>
                <w:szCs w:val="20"/>
              </w:rPr>
              <w:t xml:space="preserve">. </w:t>
            </w:r>
          </w:p>
        </w:tc>
      </w:tr>
      <w:tr w:rsidR="00FB30D7" w:rsidRPr="00E477F2" w:rsidTr="006072E2">
        <w:tc>
          <w:tcPr>
            <w:tcW w:w="9062" w:type="dxa"/>
            <w:gridSpan w:val="2"/>
          </w:tcPr>
          <w:p w:rsidR="00FB30D7" w:rsidRPr="00E477F2" w:rsidRDefault="00FB30D7" w:rsidP="00FB30D7">
            <w:pPr>
              <w:spacing w:line="360" w:lineRule="auto"/>
              <w:jc w:val="both"/>
              <w:rPr>
                <w:b/>
                <w:sz w:val="20"/>
                <w:szCs w:val="20"/>
              </w:rPr>
            </w:pPr>
            <w:r w:rsidRPr="00E477F2">
              <w:rPr>
                <w:b/>
                <w:sz w:val="20"/>
                <w:szCs w:val="20"/>
              </w:rPr>
              <w:t>ALGEBRA</w:t>
            </w:r>
          </w:p>
        </w:tc>
      </w:tr>
      <w:tr w:rsidR="00FB30D7" w:rsidRPr="00E477F2" w:rsidTr="006072E2">
        <w:tc>
          <w:tcPr>
            <w:tcW w:w="9062" w:type="dxa"/>
            <w:gridSpan w:val="2"/>
          </w:tcPr>
          <w:p w:rsidR="00FB30D7" w:rsidRPr="003A5997" w:rsidRDefault="00FB30D7" w:rsidP="003A5997">
            <w:pPr>
              <w:widowControl w:val="0"/>
              <w:autoSpaceDE w:val="0"/>
              <w:autoSpaceDN w:val="0"/>
              <w:adjustRightInd w:val="0"/>
              <w:ind w:left="-5" w:right="-15"/>
              <w:rPr>
                <w:b/>
                <w:sz w:val="20"/>
                <w:szCs w:val="20"/>
              </w:rPr>
            </w:pPr>
            <w:r w:rsidRPr="00E477F2">
              <w:rPr>
                <w:b/>
                <w:sz w:val="20"/>
                <w:szCs w:val="20"/>
              </w:rPr>
              <w:t xml:space="preserve">Wyrażenia algebraiczne </w:t>
            </w:r>
          </w:p>
        </w:tc>
      </w:tr>
      <w:tr w:rsidR="00FB30D7" w:rsidRPr="00E477F2" w:rsidTr="006072E2">
        <w:tc>
          <w:tcPr>
            <w:tcW w:w="4527" w:type="dxa"/>
          </w:tcPr>
          <w:p w:rsidR="00FB30D7" w:rsidRPr="00E477F2" w:rsidRDefault="00FB30D7" w:rsidP="00FB30D7">
            <w:pPr>
              <w:widowControl w:val="0"/>
              <w:autoSpaceDE w:val="0"/>
              <w:autoSpaceDN w:val="0"/>
              <w:adjustRightInd w:val="0"/>
              <w:spacing w:line="182" w:lineRule="exact"/>
              <w:ind w:left="-5" w:right="-15"/>
              <w:rPr>
                <w:sz w:val="20"/>
                <w:szCs w:val="20"/>
              </w:rPr>
            </w:pPr>
            <w:r w:rsidRPr="00E477F2">
              <w:rPr>
                <w:sz w:val="20"/>
                <w:szCs w:val="20"/>
              </w:rPr>
              <w:t>Zapisywanie wyrażeń algebraicznych. Wartość liczbowa wyrażenia.</w:t>
            </w:r>
          </w:p>
        </w:tc>
        <w:tc>
          <w:tcPr>
            <w:tcW w:w="4535" w:type="dxa"/>
          </w:tcPr>
          <w:p w:rsidR="00FB30D7" w:rsidRPr="00E477F2" w:rsidRDefault="00FB30D7" w:rsidP="003A5997">
            <w:pPr>
              <w:widowControl w:val="0"/>
              <w:autoSpaceDE w:val="0"/>
              <w:autoSpaceDN w:val="0"/>
              <w:adjustRightInd w:val="0"/>
              <w:ind w:left="-5" w:right="-15"/>
              <w:rPr>
                <w:sz w:val="20"/>
                <w:szCs w:val="20"/>
              </w:rPr>
            </w:pPr>
            <w:r w:rsidRPr="00E477F2">
              <w:rPr>
                <w:sz w:val="20"/>
                <w:szCs w:val="20"/>
              </w:rPr>
              <w:t xml:space="preserve">Budowanie wyrażeń algebraicznych. Obliczanie wartości liczbowych wyrażeń algebraicznych. </w:t>
            </w:r>
          </w:p>
        </w:tc>
      </w:tr>
      <w:tr w:rsidR="00FB30D7" w:rsidRPr="00E477F2" w:rsidTr="006072E2">
        <w:tc>
          <w:tcPr>
            <w:tcW w:w="4527" w:type="dxa"/>
          </w:tcPr>
          <w:p w:rsidR="00FB30D7" w:rsidRPr="00E477F2" w:rsidRDefault="00FB30D7" w:rsidP="00FB30D7">
            <w:pPr>
              <w:widowControl w:val="0"/>
              <w:autoSpaceDE w:val="0"/>
              <w:autoSpaceDN w:val="0"/>
              <w:adjustRightInd w:val="0"/>
              <w:spacing w:line="198" w:lineRule="exact"/>
              <w:ind w:left="-5" w:right="-15"/>
              <w:rPr>
                <w:sz w:val="20"/>
                <w:szCs w:val="20"/>
              </w:rPr>
            </w:pPr>
            <w:r w:rsidRPr="00E477F2">
              <w:rPr>
                <w:sz w:val="20"/>
                <w:szCs w:val="20"/>
              </w:rPr>
              <w:t xml:space="preserve">Jednomiany i sumy algebraiczne. </w:t>
            </w:r>
          </w:p>
          <w:p w:rsidR="00FB30D7" w:rsidRPr="00E477F2" w:rsidRDefault="00FB30D7" w:rsidP="00FB30D7">
            <w:pPr>
              <w:spacing w:line="360" w:lineRule="auto"/>
              <w:jc w:val="both"/>
              <w:rPr>
                <w:sz w:val="20"/>
                <w:szCs w:val="20"/>
              </w:rPr>
            </w:pPr>
          </w:p>
        </w:tc>
        <w:tc>
          <w:tcPr>
            <w:tcW w:w="4535" w:type="dxa"/>
          </w:tcPr>
          <w:p w:rsidR="00FB30D7" w:rsidRDefault="00FB30D7" w:rsidP="00FB30D7">
            <w:pPr>
              <w:widowControl w:val="0"/>
              <w:autoSpaceDE w:val="0"/>
              <w:autoSpaceDN w:val="0"/>
              <w:adjustRightInd w:val="0"/>
              <w:ind w:left="-5" w:right="-15"/>
              <w:rPr>
                <w:sz w:val="20"/>
                <w:szCs w:val="20"/>
              </w:rPr>
            </w:pPr>
            <w:r w:rsidRPr="00E477F2">
              <w:rPr>
                <w:sz w:val="20"/>
                <w:szCs w:val="20"/>
              </w:rPr>
              <w:t xml:space="preserve">Porządkowanie jednomianów. Redukcja wyrazów podobnych w sumie algebraicznej. Dodawanie </w:t>
            </w:r>
          </w:p>
          <w:p w:rsidR="00FB30D7" w:rsidRDefault="00FB30D7" w:rsidP="00FB30D7">
            <w:pPr>
              <w:widowControl w:val="0"/>
              <w:autoSpaceDE w:val="0"/>
              <w:autoSpaceDN w:val="0"/>
              <w:adjustRightInd w:val="0"/>
              <w:ind w:left="-5" w:right="-15"/>
              <w:rPr>
                <w:sz w:val="20"/>
                <w:szCs w:val="20"/>
              </w:rPr>
            </w:pPr>
            <w:r w:rsidRPr="00E477F2">
              <w:rPr>
                <w:sz w:val="20"/>
                <w:szCs w:val="20"/>
              </w:rPr>
              <w:t xml:space="preserve">i odejmowanie sum algebraicznych. Mnożenie </w:t>
            </w:r>
          </w:p>
          <w:p w:rsidR="00FB30D7" w:rsidRPr="00E477F2" w:rsidRDefault="00FB30D7" w:rsidP="003A5997">
            <w:pPr>
              <w:widowControl w:val="0"/>
              <w:autoSpaceDE w:val="0"/>
              <w:autoSpaceDN w:val="0"/>
              <w:adjustRightInd w:val="0"/>
              <w:ind w:left="-5" w:right="-15"/>
              <w:rPr>
                <w:sz w:val="20"/>
                <w:szCs w:val="20"/>
              </w:rPr>
            </w:pPr>
            <w:r w:rsidRPr="00E477F2">
              <w:rPr>
                <w:sz w:val="20"/>
                <w:szCs w:val="20"/>
              </w:rPr>
              <w:t>i dzielenie sumy algebraicznej przez liczbę. Mnożenie sumy algebraicznej przez jednomian. Wyłączanie wspólnego czynnika przed nawias.</w:t>
            </w:r>
            <w:r>
              <w:rPr>
                <w:sz w:val="20"/>
                <w:szCs w:val="20"/>
              </w:rPr>
              <w:t xml:space="preserve"> </w:t>
            </w:r>
            <w:r w:rsidRPr="008E51E5">
              <w:rPr>
                <w:sz w:val="20"/>
                <w:szCs w:val="20"/>
              </w:rPr>
              <w:t>Mnożenie</w:t>
            </w:r>
            <w:r>
              <w:rPr>
                <w:sz w:val="20"/>
                <w:szCs w:val="20"/>
              </w:rPr>
              <w:t xml:space="preserve"> dwumianu przez dwumian. </w:t>
            </w:r>
            <w:r w:rsidRPr="00BD3219">
              <w:rPr>
                <w:i/>
                <w:sz w:val="20"/>
                <w:szCs w:val="20"/>
              </w:rPr>
              <w:t xml:space="preserve">Mnożenie sum </w:t>
            </w:r>
            <w:r w:rsidRPr="00BD3219">
              <w:rPr>
                <w:i/>
                <w:sz w:val="20"/>
                <w:szCs w:val="20"/>
              </w:rPr>
              <w:lastRenderedPageBreak/>
              <w:t>algebraicznych.</w:t>
            </w:r>
            <w:r w:rsidRPr="008E51E5">
              <w:rPr>
                <w:sz w:val="20"/>
                <w:szCs w:val="20"/>
              </w:rPr>
              <w:t xml:space="preserve"> Przekształcanie wyrażeń algebraicznych przy rozwiązywaniu równań</w:t>
            </w:r>
            <w:r>
              <w:rPr>
                <w:sz w:val="20"/>
                <w:szCs w:val="20"/>
              </w:rPr>
              <w:t>.</w:t>
            </w:r>
          </w:p>
        </w:tc>
      </w:tr>
      <w:tr w:rsidR="00FB30D7" w:rsidRPr="00E477F2" w:rsidTr="006072E2">
        <w:tc>
          <w:tcPr>
            <w:tcW w:w="9062" w:type="dxa"/>
            <w:gridSpan w:val="2"/>
          </w:tcPr>
          <w:p w:rsidR="00FB30D7" w:rsidRPr="003A5997" w:rsidRDefault="00FB30D7" w:rsidP="003A5997">
            <w:pPr>
              <w:widowControl w:val="0"/>
              <w:autoSpaceDE w:val="0"/>
              <w:autoSpaceDN w:val="0"/>
              <w:adjustRightInd w:val="0"/>
              <w:ind w:left="-5" w:right="-15"/>
              <w:rPr>
                <w:b/>
                <w:sz w:val="20"/>
                <w:szCs w:val="20"/>
              </w:rPr>
            </w:pPr>
            <w:r w:rsidRPr="00E477F2">
              <w:rPr>
                <w:b/>
                <w:sz w:val="20"/>
                <w:szCs w:val="20"/>
              </w:rPr>
              <w:t xml:space="preserve">Równania </w:t>
            </w:r>
          </w:p>
        </w:tc>
      </w:tr>
      <w:tr w:rsidR="00FB30D7" w:rsidRPr="00E477F2" w:rsidTr="006072E2">
        <w:tc>
          <w:tcPr>
            <w:tcW w:w="4527" w:type="dxa"/>
          </w:tcPr>
          <w:p w:rsidR="00FB30D7" w:rsidRPr="00E477F2" w:rsidRDefault="00FB30D7" w:rsidP="00FB30D7">
            <w:pPr>
              <w:widowControl w:val="0"/>
              <w:autoSpaceDE w:val="0"/>
              <w:autoSpaceDN w:val="0"/>
              <w:adjustRightInd w:val="0"/>
              <w:spacing w:line="209" w:lineRule="exact"/>
              <w:ind w:left="-5" w:right="-15"/>
              <w:rPr>
                <w:sz w:val="20"/>
                <w:szCs w:val="20"/>
              </w:rPr>
            </w:pPr>
            <w:r w:rsidRPr="00E477F2">
              <w:rPr>
                <w:sz w:val="20"/>
                <w:szCs w:val="20"/>
              </w:rPr>
              <w:t xml:space="preserve">Równania pierwszego stopnia z jedną niewiadomą. </w:t>
            </w:r>
          </w:p>
          <w:p w:rsidR="00FB30D7" w:rsidRPr="00E477F2" w:rsidRDefault="00FB30D7" w:rsidP="00FB30D7">
            <w:pPr>
              <w:spacing w:line="360" w:lineRule="auto"/>
              <w:jc w:val="both"/>
              <w:rPr>
                <w:sz w:val="20"/>
                <w:szCs w:val="20"/>
              </w:rPr>
            </w:pPr>
          </w:p>
        </w:tc>
        <w:tc>
          <w:tcPr>
            <w:tcW w:w="4535" w:type="dxa"/>
          </w:tcPr>
          <w:p w:rsidR="00FB30D7" w:rsidRPr="00E477F2" w:rsidRDefault="00FB30D7" w:rsidP="003A5997">
            <w:pPr>
              <w:widowControl w:val="0"/>
              <w:autoSpaceDE w:val="0"/>
              <w:autoSpaceDN w:val="0"/>
              <w:adjustRightInd w:val="0"/>
              <w:ind w:left="-5" w:right="-15"/>
              <w:rPr>
                <w:sz w:val="20"/>
                <w:szCs w:val="20"/>
              </w:rPr>
            </w:pPr>
            <w:r w:rsidRPr="00E477F2">
              <w:rPr>
                <w:sz w:val="20"/>
                <w:szCs w:val="20"/>
              </w:rPr>
              <w:t xml:space="preserve">Zapisywanie związków pomiędzy wielkościami za pomocą równania; sprawdzanie, czy dana liczba spełnia równanie. Rozwiązywanie równań. </w:t>
            </w:r>
            <w:r w:rsidRPr="00BD3219">
              <w:rPr>
                <w:i/>
                <w:sz w:val="20"/>
                <w:szCs w:val="20"/>
              </w:rPr>
              <w:t>Przykłady równań tożsamościowych i sprzecznych.</w:t>
            </w:r>
            <w:r w:rsidRPr="00E477F2">
              <w:rPr>
                <w:sz w:val="20"/>
                <w:szCs w:val="20"/>
              </w:rPr>
              <w:t xml:space="preserve"> Rozwiązywanie zadań tekstowych. </w:t>
            </w:r>
          </w:p>
        </w:tc>
      </w:tr>
      <w:tr w:rsidR="00FB30D7" w:rsidRPr="00E477F2" w:rsidTr="006072E2">
        <w:tc>
          <w:tcPr>
            <w:tcW w:w="4527" w:type="dxa"/>
          </w:tcPr>
          <w:p w:rsidR="00FB30D7" w:rsidRPr="00E477F2" w:rsidRDefault="00FB30D7" w:rsidP="00FB30D7">
            <w:pPr>
              <w:widowControl w:val="0"/>
              <w:autoSpaceDE w:val="0"/>
              <w:autoSpaceDN w:val="0"/>
              <w:adjustRightInd w:val="0"/>
              <w:ind w:left="-5" w:right="-15"/>
              <w:rPr>
                <w:sz w:val="20"/>
                <w:szCs w:val="20"/>
              </w:rPr>
            </w:pPr>
            <w:r w:rsidRPr="00E477F2">
              <w:rPr>
                <w:sz w:val="20"/>
                <w:szCs w:val="20"/>
              </w:rPr>
              <w:t xml:space="preserve">Przekształcanie wzorów. </w:t>
            </w:r>
          </w:p>
          <w:p w:rsidR="00FB30D7" w:rsidRPr="00E477F2" w:rsidRDefault="00FB30D7" w:rsidP="00FB30D7">
            <w:pPr>
              <w:spacing w:line="360" w:lineRule="auto"/>
              <w:jc w:val="both"/>
              <w:rPr>
                <w:sz w:val="20"/>
                <w:szCs w:val="20"/>
              </w:rPr>
            </w:pPr>
          </w:p>
        </w:tc>
        <w:tc>
          <w:tcPr>
            <w:tcW w:w="4535" w:type="dxa"/>
          </w:tcPr>
          <w:p w:rsidR="00FB30D7" w:rsidRDefault="00FB30D7" w:rsidP="00FB30D7">
            <w:pPr>
              <w:widowControl w:val="0"/>
              <w:autoSpaceDE w:val="0"/>
              <w:autoSpaceDN w:val="0"/>
              <w:adjustRightInd w:val="0"/>
              <w:spacing w:line="198" w:lineRule="exact"/>
              <w:ind w:left="-5" w:right="-15"/>
              <w:rPr>
                <w:sz w:val="20"/>
                <w:szCs w:val="20"/>
              </w:rPr>
            </w:pPr>
            <w:r w:rsidRPr="00E477F2">
              <w:rPr>
                <w:sz w:val="20"/>
                <w:szCs w:val="20"/>
              </w:rPr>
              <w:t xml:space="preserve">Przekształcanie prostych wzorów (w tym fizycznych </w:t>
            </w:r>
          </w:p>
          <w:p w:rsidR="00FB30D7" w:rsidRPr="00E477F2" w:rsidRDefault="00FB30D7" w:rsidP="003A5997">
            <w:pPr>
              <w:widowControl w:val="0"/>
              <w:autoSpaceDE w:val="0"/>
              <w:autoSpaceDN w:val="0"/>
              <w:adjustRightInd w:val="0"/>
              <w:spacing w:line="198" w:lineRule="exact"/>
              <w:ind w:left="-5" w:right="-15"/>
              <w:rPr>
                <w:sz w:val="20"/>
                <w:szCs w:val="20"/>
              </w:rPr>
            </w:pPr>
            <w:r w:rsidRPr="00E477F2">
              <w:rPr>
                <w:sz w:val="20"/>
                <w:szCs w:val="20"/>
              </w:rPr>
              <w:t xml:space="preserve">i geometrycznych). Wyznaczanie wskazanej wielkości z podanych wzorów. </w:t>
            </w:r>
          </w:p>
        </w:tc>
      </w:tr>
      <w:tr w:rsidR="00FB30D7" w:rsidRPr="00E477F2" w:rsidTr="006072E2">
        <w:tc>
          <w:tcPr>
            <w:tcW w:w="9062" w:type="dxa"/>
            <w:gridSpan w:val="2"/>
          </w:tcPr>
          <w:p w:rsidR="00FB30D7" w:rsidRPr="00E477F2" w:rsidRDefault="00FB30D7" w:rsidP="00FB30D7">
            <w:pPr>
              <w:spacing w:line="360" w:lineRule="auto"/>
              <w:jc w:val="both"/>
              <w:rPr>
                <w:b/>
                <w:sz w:val="20"/>
                <w:szCs w:val="20"/>
              </w:rPr>
            </w:pPr>
            <w:r w:rsidRPr="00E477F2">
              <w:rPr>
                <w:b/>
                <w:sz w:val="20"/>
                <w:szCs w:val="20"/>
              </w:rPr>
              <w:t>GEOMETRIA</w:t>
            </w:r>
          </w:p>
        </w:tc>
      </w:tr>
      <w:tr w:rsidR="00FB30D7" w:rsidRPr="00E477F2" w:rsidTr="006072E2">
        <w:tc>
          <w:tcPr>
            <w:tcW w:w="9062" w:type="dxa"/>
            <w:gridSpan w:val="2"/>
          </w:tcPr>
          <w:p w:rsidR="00FB30D7" w:rsidRPr="00E477F2" w:rsidRDefault="00FB30D7" w:rsidP="00FB30D7">
            <w:pPr>
              <w:spacing w:line="360" w:lineRule="auto"/>
              <w:jc w:val="both"/>
              <w:rPr>
                <w:b/>
                <w:sz w:val="20"/>
                <w:szCs w:val="20"/>
              </w:rPr>
            </w:pPr>
            <w:r w:rsidRPr="00E477F2">
              <w:rPr>
                <w:b/>
                <w:sz w:val="20"/>
                <w:szCs w:val="20"/>
              </w:rPr>
              <w:t>Figury na płaszczyźnie</w:t>
            </w:r>
          </w:p>
        </w:tc>
      </w:tr>
      <w:tr w:rsidR="00FB30D7" w:rsidRPr="00E477F2" w:rsidTr="006072E2">
        <w:tc>
          <w:tcPr>
            <w:tcW w:w="4527" w:type="dxa"/>
          </w:tcPr>
          <w:p w:rsidR="00FB30D7" w:rsidRPr="00E477F2" w:rsidRDefault="00FB30D7" w:rsidP="00FB30D7">
            <w:pPr>
              <w:widowControl w:val="0"/>
              <w:autoSpaceDE w:val="0"/>
              <w:autoSpaceDN w:val="0"/>
              <w:adjustRightInd w:val="0"/>
              <w:spacing w:line="182" w:lineRule="exact"/>
              <w:ind w:left="-5" w:right="-15"/>
              <w:rPr>
                <w:sz w:val="20"/>
                <w:szCs w:val="20"/>
              </w:rPr>
            </w:pPr>
            <w:r w:rsidRPr="00E477F2">
              <w:rPr>
                <w:sz w:val="20"/>
                <w:szCs w:val="20"/>
              </w:rPr>
              <w:t xml:space="preserve">Kąty utworzone przez dwie przecinające się proste. Proste równoległe przecięte trzecią prostą. </w:t>
            </w:r>
          </w:p>
          <w:p w:rsidR="00FB30D7" w:rsidRPr="00E477F2" w:rsidRDefault="00FB30D7" w:rsidP="00FB30D7">
            <w:pPr>
              <w:widowControl w:val="0"/>
              <w:autoSpaceDE w:val="0"/>
              <w:autoSpaceDN w:val="0"/>
              <w:adjustRightInd w:val="0"/>
              <w:spacing w:line="182" w:lineRule="exact"/>
              <w:ind w:left="-5" w:right="-15"/>
              <w:rPr>
                <w:sz w:val="20"/>
                <w:szCs w:val="20"/>
              </w:rPr>
            </w:pPr>
          </w:p>
        </w:tc>
        <w:tc>
          <w:tcPr>
            <w:tcW w:w="4535" w:type="dxa"/>
          </w:tcPr>
          <w:p w:rsidR="00FB30D7" w:rsidRPr="00E477F2" w:rsidRDefault="00FB30D7" w:rsidP="003A5997">
            <w:pPr>
              <w:widowControl w:val="0"/>
              <w:autoSpaceDE w:val="0"/>
              <w:autoSpaceDN w:val="0"/>
              <w:adjustRightInd w:val="0"/>
              <w:ind w:left="-5" w:right="-15"/>
              <w:rPr>
                <w:sz w:val="20"/>
                <w:szCs w:val="20"/>
              </w:rPr>
            </w:pPr>
            <w:r w:rsidRPr="00E477F2">
              <w:rPr>
                <w:sz w:val="20"/>
                <w:szCs w:val="20"/>
              </w:rPr>
              <w:t xml:space="preserve">Własności kątów przyległych, wierzchołkowych, odpowiadających, naprzemianległych. </w:t>
            </w:r>
          </w:p>
        </w:tc>
      </w:tr>
      <w:tr w:rsidR="00FB30D7" w:rsidRPr="00E477F2" w:rsidTr="006072E2">
        <w:tc>
          <w:tcPr>
            <w:tcW w:w="4527" w:type="dxa"/>
          </w:tcPr>
          <w:p w:rsidR="00FB30D7" w:rsidRPr="00E477F2" w:rsidRDefault="00FB30D7" w:rsidP="00FB30D7">
            <w:pPr>
              <w:widowControl w:val="0"/>
              <w:autoSpaceDE w:val="0"/>
              <w:autoSpaceDN w:val="0"/>
              <w:adjustRightInd w:val="0"/>
              <w:ind w:left="-5" w:right="-15"/>
              <w:rPr>
                <w:sz w:val="20"/>
                <w:szCs w:val="20"/>
              </w:rPr>
            </w:pPr>
            <w:r w:rsidRPr="00E477F2">
              <w:rPr>
                <w:sz w:val="20"/>
                <w:szCs w:val="20"/>
              </w:rPr>
              <w:t xml:space="preserve">Własności trójkątów i czworokątów. </w:t>
            </w:r>
          </w:p>
        </w:tc>
        <w:tc>
          <w:tcPr>
            <w:tcW w:w="4535" w:type="dxa"/>
          </w:tcPr>
          <w:p w:rsidR="00FB30D7" w:rsidRPr="00E477F2" w:rsidRDefault="00FB30D7" w:rsidP="003A5997">
            <w:pPr>
              <w:widowControl w:val="0"/>
              <w:autoSpaceDE w:val="0"/>
              <w:autoSpaceDN w:val="0"/>
              <w:adjustRightInd w:val="0"/>
              <w:spacing w:line="198" w:lineRule="exact"/>
              <w:ind w:left="-5" w:right="-15"/>
              <w:rPr>
                <w:sz w:val="20"/>
                <w:szCs w:val="20"/>
              </w:rPr>
            </w:pPr>
            <w:r w:rsidRPr="00E477F2">
              <w:rPr>
                <w:sz w:val="20"/>
                <w:szCs w:val="20"/>
              </w:rPr>
              <w:t xml:space="preserve">Rodzaje trójkątów i czworokątów. Kąty w trójkątach. Kąty i przekątne w czworokątach. Obliczanie obwodów trójkątów i czworokątów. </w:t>
            </w:r>
          </w:p>
        </w:tc>
      </w:tr>
      <w:tr w:rsidR="00FB30D7" w:rsidRPr="00E477F2" w:rsidTr="006072E2">
        <w:tc>
          <w:tcPr>
            <w:tcW w:w="4527" w:type="dxa"/>
          </w:tcPr>
          <w:p w:rsidR="00FB30D7" w:rsidRDefault="00FB30D7" w:rsidP="00FB30D7">
            <w:pPr>
              <w:widowControl w:val="0"/>
              <w:autoSpaceDE w:val="0"/>
              <w:autoSpaceDN w:val="0"/>
              <w:adjustRightInd w:val="0"/>
              <w:spacing w:line="198" w:lineRule="exact"/>
              <w:ind w:left="-5" w:right="-15"/>
              <w:rPr>
                <w:sz w:val="20"/>
                <w:szCs w:val="20"/>
              </w:rPr>
            </w:pPr>
            <w:r w:rsidRPr="00E477F2">
              <w:rPr>
                <w:sz w:val="20"/>
                <w:szCs w:val="20"/>
              </w:rPr>
              <w:t xml:space="preserve">Figury przystające. Cechy przystawania trójkątów. </w:t>
            </w:r>
          </w:p>
          <w:p w:rsidR="00FB30D7" w:rsidRPr="00E477F2" w:rsidRDefault="00FB30D7" w:rsidP="00FB30D7">
            <w:pPr>
              <w:widowControl w:val="0"/>
              <w:autoSpaceDE w:val="0"/>
              <w:autoSpaceDN w:val="0"/>
              <w:adjustRightInd w:val="0"/>
              <w:spacing w:line="198" w:lineRule="exact"/>
              <w:ind w:left="-5" w:right="-15"/>
              <w:rPr>
                <w:sz w:val="20"/>
                <w:szCs w:val="20"/>
              </w:rPr>
            </w:pPr>
          </w:p>
          <w:p w:rsidR="00FB30D7" w:rsidRPr="00E477F2" w:rsidRDefault="00FB30D7" w:rsidP="00FB30D7">
            <w:pPr>
              <w:widowControl w:val="0"/>
              <w:autoSpaceDE w:val="0"/>
              <w:autoSpaceDN w:val="0"/>
              <w:adjustRightInd w:val="0"/>
              <w:spacing w:line="198" w:lineRule="exact"/>
              <w:ind w:left="-5" w:right="-15"/>
              <w:rPr>
                <w:sz w:val="20"/>
                <w:szCs w:val="20"/>
              </w:rPr>
            </w:pPr>
          </w:p>
        </w:tc>
        <w:tc>
          <w:tcPr>
            <w:tcW w:w="4535" w:type="dxa"/>
          </w:tcPr>
          <w:p w:rsidR="00FB30D7" w:rsidRDefault="00FB30D7" w:rsidP="00FB30D7">
            <w:pPr>
              <w:widowControl w:val="0"/>
              <w:autoSpaceDE w:val="0"/>
              <w:autoSpaceDN w:val="0"/>
              <w:adjustRightInd w:val="0"/>
              <w:ind w:left="-5" w:right="-15"/>
              <w:rPr>
                <w:sz w:val="20"/>
                <w:szCs w:val="20"/>
              </w:rPr>
            </w:pPr>
            <w:r w:rsidRPr="00E477F2">
              <w:rPr>
                <w:sz w:val="20"/>
                <w:szCs w:val="20"/>
              </w:rPr>
              <w:t xml:space="preserve">Rozpoznawanie trójkątów przystających. Obliczanie długości boków i miar kątów trójkątów </w:t>
            </w:r>
          </w:p>
          <w:p w:rsidR="00FB30D7" w:rsidRPr="00E477F2" w:rsidRDefault="00FB30D7" w:rsidP="003A5997">
            <w:pPr>
              <w:widowControl w:val="0"/>
              <w:autoSpaceDE w:val="0"/>
              <w:autoSpaceDN w:val="0"/>
              <w:adjustRightInd w:val="0"/>
              <w:ind w:left="-5" w:right="-15"/>
              <w:rPr>
                <w:sz w:val="20"/>
                <w:szCs w:val="20"/>
              </w:rPr>
            </w:pPr>
            <w:r w:rsidRPr="00E477F2">
              <w:rPr>
                <w:sz w:val="20"/>
                <w:szCs w:val="20"/>
              </w:rPr>
              <w:t>z wykorzystaniem cech przystawania trójkątów. Konstruowanie trójkątów</w:t>
            </w:r>
            <w:r>
              <w:rPr>
                <w:sz w:val="20"/>
                <w:szCs w:val="20"/>
              </w:rPr>
              <w:t xml:space="preserve"> </w:t>
            </w:r>
            <w:r w:rsidRPr="00E477F2">
              <w:rPr>
                <w:sz w:val="20"/>
                <w:szCs w:val="20"/>
              </w:rPr>
              <w:t>przystających</w:t>
            </w:r>
            <w:r>
              <w:rPr>
                <w:sz w:val="20"/>
                <w:szCs w:val="20"/>
              </w:rPr>
              <w:t>.</w:t>
            </w:r>
          </w:p>
        </w:tc>
      </w:tr>
      <w:tr w:rsidR="00FB30D7" w:rsidRPr="00E477F2" w:rsidTr="006072E2">
        <w:tc>
          <w:tcPr>
            <w:tcW w:w="4527" w:type="dxa"/>
          </w:tcPr>
          <w:p w:rsidR="00FB30D7" w:rsidRPr="00691DAD" w:rsidRDefault="00FB30D7" w:rsidP="00FB30D7">
            <w:pPr>
              <w:widowControl w:val="0"/>
              <w:autoSpaceDE w:val="0"/>
              <w:autoSpaceDN w:val="0"/>
              <w:adjustRightInd w:val="0"/>
              <w:ind w:left="-5" w:right="-15"/>
              <w:rPr>
                <w:i/>
                <w:sz w:val="20"/>
                <w:szCs w:val="20"/>
              </w:rPr>
            </w:pPr>
            <w:r w:rsidRPr="00691DAD">
              <w:rPr>
                <w:i/>
                <w:sz w:val="20"/>
                <w:szCs w:val="20"/>
              </w:rPr>
              <w:t xml:space="preserve">Podstawowe konstrukcje geometryczne. </w:t>
            </w:r>
          </w:p>
          <w:p w:rsidR="00FB30D7" w:rsidRPr="00691DAD" w:rsidRDefault="00FB30D7" w:rsidP="00FB30D7">
            <w:pPr>
              <w:widowControl w:val="0"/>
              <w:autoSpaceDE w:val="0"/>
              <w:autoSpaceDN w:val="0"/>
              <w:adjustRightInd w:val="0"/>
              <w:ind w:left="-5" w:right="-15"/>
              <w:rPr>
                <w:i/>
                <w:sz w:val="20"/>
                <w:szCs w:val="20"/>
              </w:rPr>
            </w:pPr>
          </w:p>
        </w:tc>
        <w:tc>
          <w:tcPr>
            <w:tcW w:w="4535" w:type="dxa"/>
          </w:tcPr>
          <w:p w:rsidR="00FB30D7" w:rsidRDefault="00FB30D7" w:rsidP="00FB30D7">
            <w:pPr>
              <w:widowControl w:val="0"/>
              <w:autoSpaceDE w:val="0"/>
              <w:autoSpaceDN w:val="0"/>
              <w:adjustRightInd w:val="0"/>
              <w:spacing w:line="198" w:lineRule="exact"/>
              <w:ind w:left="-5" w:right="-15"/>
              <w:rPr>
                <w:i/>
                <w:sz w:val="20"/>
                <w:szCs w:val="20"/>
              </w:rPr>
            </w:pPr>
            <w:r w:rsidRPr="00691DAD">
              <w:rPr>
                <w:sz w:val="20"/>
                <w:szCs w:val="20"/>
              </w:rPr>
              <w:t xml:space="preserve">Przenoszenie odcinków </w:t>
            </w:r>
            <w:r w:rsidRPr="00691DAD">
              <w:rPr>
                <w:i/>
                <w:sz w:val="20"/>
                <w:szCs w:val="20"/>
              </w:rPr>
              <w:t xml:space="preserve">i kątów. Konstruowanie trójkątów. Konstruowanie prostych prostopadłych </w:t>
            </w:r>
          </w:p>
          <w:p w:rsidR="00FB30D7" w:rsidRPr="00691DAD" w:rsidRDefault="00FB30D7" w:rsidP="003A5997">
            <w:pPr>
              <w:widowControl w:val="0"/>
              <w:autoSpaceDE w:val="0"/>
              <w:autoSpaceDN w:val="0"/>
              <w:adjustRightInd w:val="0"/>
              <w:spacing w:line="198" w:lineRule="exact"/>
              <w:ind w:left="-5" w:right="-15"/>
              <w:rPr>
                <w:i/>
                <w:sz w:val="20"/>
                <w:szCs w:val="20"/>
              </w:rPr>
            </w:pPr>
            <w:r>
              <w:rPr>
                <w:i/>
                <w:sz w:val="20"/>
                <w:szCs w:val="20"/>
              </w:rPr>
              <w:t>i równoległych.</w:t>
            </w:r>
            <w:r w:rsidRPr="00691DAD">
              <w:rPr>
                <w:i/>
                <w:sz w:val="20"/>
                <w:szCs w:val="20"/>
              </w:rPr>
              <w:t xml:space="preserve"> </w:t>
            </w:r>
          </w:p>
        </w:tc>
      </w:tr>
      <w:tr w:rsidR="00FB30D7" w:rsidRPr="00E477F2" w:rsidTr="006072E2">
        <w:tc>
          <w:tcPr>
            <w:tcW w:w="4527" w:type="dxa"/>
          </w:tcPr>
          <w:p w:rsidR="00FB30D7" w:rsidRPr="00E477F2" w:rsidRDefault="00FB30D7" w:rsidP="00FB30D7">
            <w:pPr>
              <w:widowControl w:val="0"/>
              <w:autoSpaceDE w:val="0"/>
              <w:autoSpaceDN w:val="0"/>
              <w:adjustRightInd w:val="0"/>
              <w:ind w:left="-5" w:right="-15"/>
              <w:rPr>
                <w:sz w:val="20"/>
                <w:szCs w:val="20"/>
              </w:rPr>
            </w:pPr>
            <w:r w:rsidRPr="00E477F2">
              <w:rPr>
                <w:sz w:val="20"/>
                <w:szCs w:val="20"/>
              </w:rPr>
              <w:t>Pola trójkątów i czworokątów.</w:t>
            </w:r>
          </w:p>
          <w:p w:rsidR="00FB30D7" w:rsidRPr="00E477F2" w:rsidRDefault="00FB30D7" w:rsidP="00FB30D7">
            <w:pPr>
              <w:widowControl w:val="0"/>
              <w:autoSpaceDE w:val="0"/>
              <w:autoSpaceDN w:val="0"/>
              <w:adjustRightInd w:val="0"/>
              <w:ind w:left="-5" w:right="-15"/>
              <w:rPr>
                <w:sz w:val="20"/>
                <w:szCs w:val="20"/>
              </w:rPr>
            </w:pPr>
          </w:p>
        </w:tc>
        <w:tc>
          <w:tcPr>
            <w:tcW w:w="4535" w:type="dxa"/>
          </w:tcPr>
          <w:p w:rsidR="00FB30D7" w:rsidRPr="00E477F2" w:rsidRDefault="00FB30D7" w:rsidP="003A5997">
            <w:pPr>
              <w:widowControl w:val="0"/>
              <w:autoSpaceDE w:val="0"/>
              <w:autoSpaceDN w:val="0"/>
              <w:adjustRightInd w:val="0"/>
              <w:spacing w:line="198" w:lineRule="exact"/>
              <w:ind w:left="-5" w:right="-15"/>
              <w:rPr>
                <w:sz w:val="20"/>
                <w:szCs w:val="20"/>
              </w:rPr>
            </w:pPr>
            <w:r w:rsidRPr="00E477F2">
              <w:rPr>
                <w:sz w:val="20"/>
                <w:szCs w:val="20"/>
              </w:rPr>
              <w:t xml:space="preserve">Jednostki pola i zależności pomiędzy nimi. Obliczanie pól trójkątów i czworokątów. </w:t>
            </w:r>
          </w:p>
        </w:tc>
      </w:tr>
      <w:tr w:rsidR="00FB30D7" w:rsidRPr="00E477F2" w:rsidTr="006072E2">
        <w:tc>
          <w:tcPr>
            <w:tcW w:w="4527" w:type="dxa"/>
          </w:tcPr>
          <w:p w:rsidR="00FB30D7" w:rsidRPr="00E477F2" w:rsidRDefault="00FB30D7" w:rsidP="00FB30D7">
            <w:pPr>
              <w:widowControl w:val="0"/>
              <w:autoSpaceDE w:val="0"/>
              <w:autoSpaceDN w:val="0"/>
              <w:adjustRightInd w:val="0"/>
              <w:ind w:left="-5" w:right="-15"/>
              <w:rPr>
                <w:sz w:val="20"/>
                <w:szCs w:val="20"/>
              </w:rPr>
            </w:pPr>
            <w:r w:rsidRPr="00E477F2">
              <w:rPr>
                <w:sz w:val="20"/>
                <w:szCs w:val="20"/>
              </w:rPr>
              <w:t>Figury geometryczne w układzie współrzędnych.</w:t>
            </w:r>
          </w:p>
          <w:p w:rsidR="00FB30D7" w:rsidRPr="00E477F2" w:rsidRDefault="00FB30D7" w:rsidP="00FB30D7">
            <w:pPr>
              <w:widowControl w:val="0"/>
              <w:autoSpaceDE w:val="0"/>
              <w:autoSpaceDN w:val="0"/>
              <w:adjustRightInd w:val="0"/>
              <w:ind w:left="-5" w:right="-15"/>
              <w:rPr>
                <w:sz w:val="20"/>
                <w:szCs w:val="20"/>
              </w:rPr>
            </w:pPr>
          </w:p>
        </w:tc>
        <w:tc>
          <w:tcPr>
            <w:tcW w:w="4535" w:type="dxa"/>
          </w:tcPr>
          <w:p w:rsidR="00FB30D7" w:rsidRPr="00E477F2" w:rsidRDefault="00FB30D7" w:rsidP="003A5997">
            <w:pPr>
              <w:widowControl w:val="0"/>
              <w:autoSpaceDE w:val="0"/>
              <w:autoSpaceDN w:val="0"/>
              <w:adjustRightInd w:val="0"/>
              <w:spacing w:line="199" w:lineRule="exact"/>
              <w:ind w:left="-5" w:right="-15"/>
              <w:rPr>
                <w:sz w:val="20"/>
                <w:szCs w:val="20"/>
              </w:rPr>
            </w:pPr>
            <w:r w:rsidRPr="00E477F2">
              <w:rPr>
                <w:sz w:val="20"/>
                <w:szCs w:val="20"/>
              </w:rPr>
              <w:t>Zaznaczanie punktów w układzie współrzędnych. Odczytywanie współrzędnych punktów. Rysowanie odcinków</w:t>
            </w:r>
            <w:r w:rsidR="000B413A">
              <w:rPr>
                <w:sz w:val="20"/>
                <w:szCs w:val="20"/>
              </w:rPr>
              <w:t>,</w:t>
            </w:r>
            <w:r w:rsidRPr="00E477F2">
              <w:rPr>
                <w:sz w:val="20"/>
                <w:szCs w:val="20"/>
              </w:rPr>
              <w:t xml:space="preserve"> wielokątów w układzie współrzędnych. Obliczanie długości odcinków równoległych do jednej z osi układu. Obliczanie pól wielokątów umieszczonych w układzie współrzędnych. </w:t>
            </w:r>
          </w:p>
        </w:tc>
      </w:tr>
      <w:tr w:rsidR="00FB30D7" w:rsidRPr="00E477F2" w:rsidTr="006072E2">
        <w:tc>
          <w:tcPr>
            <w:tcW w:w="4527" w:type="dxa"/>
          </w:tcPr>
          <w:p w:rsidR="00FB30D7" w:rsidRPr="008E51E5" w:rsidRDefault="00FB30D7" w:rsidP="00FB30D7">
            <w:pPr>
              <w:widowControl w:val="0"/>
              <w:autoSpaceDE w:val="0"/>
              <w:autoSpaceDN w:val="0"/>
              <w:adjustRightInd w:val="0"/>
              <w:spacing w:line="198" w:lineRule="exact"/>
              <w:ind w:left="-5" w:right="-15"/>
              <w:rPr>
                <w:sz w:val="20"/>
                <w:szCs w:val="20"/>
              </w:rPr>
            </w:pPr>
            <w:r w:rsidRPr="008E51E5">
              <w:rPr>
                <w:sz w:val="20"/>
                <w:szCs w:val="20"/>
              </w:rPr>
              <w:t xml:space="preserve">Wielokąty foremne. </w:t>
            </w:r>
          </w:p>
          <w:p w:rsidR="00FB30D7" w:rsidRPr="008E51E5" w:rsidRDefault="00FB30D7" w:rsidP="00FB30D7">
            <w:pPr>
              <w:widowControl w:val="0"/>
              <w:autoSpaceDE w:val="0"/>
              <w:autoSpaceDN w:val="0"/>
              <w:adjustRightInd w:val="0"/>
              <w:spacing w:line="198" w:lineRule="exact"/>
              <w:ind w:left="-5" w:right="-15"/>
              <w:rPr>
                <w:sz w:val="20"/>
                <w:szCs w:val="20"/>
              </w:rPr>
            </w:pPr>
          </w:p>
        </w:tc>
        <w:tc>
          <w:tcPr>
            <w:tcW w:w="4535" w:type="dxa"/>
          </w:tcPr>
          <w:p w:rsidR="00FB30D7" w:rsidRPr="008E51E5" w:rsidRDefault="00FB30D7" w:rsidP="003A5997">
            <w:pPr>
              <w:widowControl w:val="0"/>
              <w:autoSpaceDE w:val="0"/>
              <w:autoSpaceDN w:val="0"/>
              <w:adjustRightInd w:val="0"/>
              <w:ind w:left="-5" w:right="-15"/>
              <w:rPr>
                <w:sz w:val="20"/>
                <w:szCs w:val="20"/>
              </w:rPr>
            </w:pPr>
            <w:r w:rsidRPr="008E51E5">
              <w:rPr>
                <w:sz w:val="20"/>
                <w:szCs w:val="20"/>
              </w:rPr>
              <w:t xml:space="preserve"> Wielokąty foremne i ich własności. </w:t>
            </w:r>
            <w:r w:rsidRPr="00793E76">
              <w:rPr>
                <w:i/>
                <w:sz w:val="20"/>
                <w:szCs w:val="20"/>
              </w:rPr>
              <w:t>Konstruowanie sześciokąta foremnego i ośmiokąta foremnego.</w:t>
            </w:r>
            <w:r w:rsidRPr="008E51E5">
              <w:rPr>
                <w:sz w:val="20"/>
                <w:szCs w:val="20"/>
              </w:rPr>
              <w:t xml:space="preserve"> Obliczanie miary kąta wewnętrznego wielokąta foremnego.</w:t>
            </w:r>
          </w:p>
        </w:tc>
      </w:tr>
      <w:tr w:rsidR="00FB30D7" w:rsidRPr="008E51E5" w:rsidTr="006072E2">
        <w:tc>
          <w:tcPr>
            <w:tcW w:w="9062" w:type="dxa"/>
            <w:gridSpan w:val="2"/>
          </w:tcPr>
          <w:p w:rsidR="00FB30D7" w:rsidRPr="00C02A05" w:rsidRDefault="00FB30D7" w:rsidP="00FB30D7">
            <w:pPr>
              <w:widowControl w:val="0"/>
              <w:autoSpaceDE w:val="0"/>
              <w:autoSpaceDN w:val="0"/>
              <w:adjustRightInd w:val="0"/>
              <w:ind w:left="-5" w:right="-15"/>
              <w:rPr>
                <w:b/>
                <w:sz w:val="20"/>
                <w:szCs w:val="20"/>
              </w:rPr>
            </w:pPr>
            <w:r w:rsidRPr="00C02A05">
              <w:rPr>
                <w:b/>
                <w:sz w:val="20"/>
                <w:szCs w:val="20"/>
              </w:rPr>
              <w:t xml:space="preserve">Wielościany </w:t>
            </w:r>
          </w:p>
          <w:p w:rsidR="00FB30D7" w:rsidRPr="008E51E5" w:rsidRDefault="00FB30D7" w:rsidP="00FB30D7">
            <w:pPr>
              <w:widowControl w:val="0"/>
              <w:autoSpaceDE w:val="0"/>
              <w:autoSpaceDN w:val="0"/>
              <w:adjustRightInd w:val="0"/>
              <w:ind w:left="-5" w:right="-15"/>
              <w:rPr>
                <w:sz w:val="20"/>
                <w:szCs w:val="20"/>
              </w:rPr>
            </w:pPr>
          </w:p>
        </w:tc>
      </w:tr>
      <w:tr w:rsidR="00FB30D7" w:rsidRPr="008E51E5" w:rsidTr="006072E2">
        <w:tc>
          <w:tcPr>
            <w:tcW w:w="4527" w:type="dxa"/>
          </w:tcPr>
          <w:p w:rsidR="00FB30D7" w:rsidRPr="008E51E5" w:rsidRDefault="00FB30D7" w:rsidP="00FB30D7">
            <w:pPr>
              <w:widowControl w:val="0"/>
              <w:autoSpaceDE w:val="0"/>
              <w:autoSpaceDN w:val="0"/>
              <w:adjustRightInd w:val="0"/>
              <w:spacing w:line="210" w:lineRule="exact"/>
              <w:ind w:left="-5" w:right="-15"/>
              <w:rPr>
                <w:sz w:val="20"/>
                <w:szCs w:val="20"/>
              </w:rPr>
            </w:pPr>
            <w:r w:rsidRPr="008E51E5">
              <w:rPr>
                <w:sz w:val="20"/>
                <w:szCs w:val="20"/>
              </w:rPr>
              <w:t xml:space="preserve">Graniastosłupy. </w:t>
            </w:r>
          </w:p>
          <w:p w:rsidR="00FB30D7" w:rsidRPr="008E51E5" w:rsidRDefault="00FB30D7" w:rsidP="00FB30D7">
            <w:pPr>
              <w:widowControl w:val="0"/>
              <w:autoSpaceDE w:val="0"/>
              <w:autoSpaceDN w:val="0"/>
              <w:adjustRightInd w:val="0"/>
              <w:spacing w:line="210" w:lineRule="exact"/>
              <w:ind w:left="-5" w:right="-15"/>
              <w:rPr>
                <w:sz w:val="20"/>
                <w:szCs w:val="20"/>
              </w:rPr>
            </w:pPr>
          </w:p>
        </w:tc>
        <w:tc>
          <w:tcPr>
            <w:tcW w:w="4535" w:type="dxa"/>
          </w:tcPr>
          <w:p w:rsidR="00FB30D7" w:rsidRPr="008E51E5" w:rsidRDefault="00FB30D7" w:rsidP="003A5997">
            <w:pPr>
              <w:widowControl w:val="0"/>
              <w:autoSpaceDE w:val="0"/>
              <w:autoSpaceDN w:val="0"/>
              <w:adjustRightInd w:val="0"/>
              <w:ind w:left="-5" w:right="-15"/>
              <w:rPr>
                <w:sz w:val="20"/>
                <w:szCs w:val="20"/>
              </w:rPr>
            </w:pPr>
            <w:r w:rsidRPr="008E51E5">
              <w:rPr>
                <w:sz w:val="20"/>
                <w:szCs w:val="20"/>
              </w:rPr>
              <w:t xml:space="preserve">Rozpoznawanie i rysowanie graniastosłupów. </w:t>
            </w:r>
            <w:r>
              <w:rPr>
                <w:sz w:val="20"/>
                <w:szCs w:val="20"/>
              </w:rPr>
              <w:t xml:space="preserve">Rozpoznawanie i rysowanie siatek graniastosłupów. </w:t>
            </w:r>
            <w:r w:rsidRPr="008E51E5">
              <w:rPr>
                <w:sz w:val="20"/>
                <w:szCs w:val="20"/>
              </w:rPr>
              <w:t xml:space="preserve">Obliczanie pól powierzchni i objętości graniastosłupów. </w:t>
            </w:r>
            <w:r w:rsidRPr="00793E76">
              <w:rPr>
                <w:i/>
                <w:sz w:val="20"/>
                <w:szCs w:val="20"/>
              </w:rPr>
              <w:t>Zamiana jednostek objętości.</w:t>
            </w:r>
          </w:p>
        </w:tc>
      </w:tr>
      <w:tr w:rsidR="00FB30D7" w:rsidRPr="00C02A05" w:rsidTr="006072E2">
        <w:tc>
          <w:tcPr>
            <w:tcW w:w="9062" w:type="dxa"/>
            <w:gridSpan w:val="2"/>
          </w:tcPr>
          <w:p w:rsidR="00FB30D7" w:rsidRPr="00C02A05" w:rsidRDefault="00FB30D7" w:rsidP="00FB30D7">
            <w:pPr>
              <w:spacing w:line="360" w:lineRule="auto"/>
              <w:jc w:val="both"/>
              <w:rPr>
                <w:b/>
                <w:sz w:val="20"/>
                <w:szCs w:val="20"/>
              </w:rPr>
            </w:pPr>
            <w:r>
              <w:rPr>
                <w:b/>
                <w:sz w:val="20"/>
                <w:szCs w:val="20"/>
              </w:rPr>
              <w:t>STATYSTKA</w:t>
            </w:r>
          </w:p>
        </w:tc>
      </w:tr>
      <w:tr w:rsidR="00FB30D7" w:rsidRPr="008E51E5" w:rsidTr="006072E2">
        <w:tc>
          <w:tcPr>
            <w:tcW w:w="9062" w:type="dxa"/>
            <w:gridSpan w:val="2"/>
          </w:tcPr>
          <w:p w:rsidR="00FB30D7" w:rsidRPr="008E51E5" w:rsidRDefault="00FB30D7" w:rsidP="00FB30D7">
            <w:pPr>
              <w:widowControl w:val="0"/>
              <w:autoSpaceDE w:val="0"/>
              <w:autoSpaceDN w:val="0"/>
              <w:adjustRightInd w:val="0"/>
              <w:rPr>
                <w:sz w:val="20"/>
                <w:szCs w:val="20"/>
              </w:rPr>
            </w:pPr>
            <w:r w:rsidRPr="00C02A05">
              <w:rPr>
                <w:b/>
                <w:sz w:val="20"/>
                <w:szCs w:val="20"/>
              </w:rPr>
              <w:t>Dane statystyczne. Doświadczenia losowe</w:t>
            </w:r>
            <w:r w:rsidRPr="008E51E5">
              <w:rPr>
                <w:sz w:val="20"/>
                <w:szCs w:val="20"/>
              </w:rPr>
              <w:t xml:space="preserve"> </w:t>
            </w:r>
          </w:p>
        </w:tc>
      </w:tr>
      <w:tr w:rsidR="00FB30D7" w:rsidRPr="008E51E5" w:rsidTr="006072E2">
        <w:tc>
          <w:tcPr>
            <w:tcW w:w="4527" w:type="dxa"/>
          </w:tcPr>
          <w:p w:rsidR="00FB30D7" w:rsidRPr="008E51E5" w:rsidRDefault="00FB30D7" w:rsidP="00FB30D7">
            <w:pPr>
              <w:widowControl w:val="0"/>
              <w:autoSpaceDE w:val="0"/>
              <w:autoSpaceDN w:val="0"/>
              <w:adjustRightInd w:val="0"/>
              <w:spacing w:line="209" w:lineRule="exact"/>
              <w:ind w:left="-5" w:right="-15"/>
              <w:rPr>
                <w:sz w:val="20"/>
                <w:szCs w:val="20"/>
              </w:rPr>
            </w:pPr>
            <w:r w:rsidRPr="008E51E5">
              <w:rPr>
                <w:sz w:val="20"/>
                <w:szCs w:val="20"/>
              </w:rPr>
              <w:t xml:space="preserve">Zbieranie, porządkowanie i przedstawianie danych. </w:t>
            </w:r>
          </w:p>
          <w:p w:rsidR="00FB30D7" w:rsidRPr="008E51E5" w:rsidRDefault="00FB30D7" w:rsidP="00FB30D7">
            <w:pPr>
              <w:widowControl w:val="0"/>
              <w:autoSpaceDE w:val="0"/>
              <w:autoSpaceDN w:val="0"/>
              <w:adjustRightInd w:val="0"/>
              <w:spacing w:line="209" w:lineRule="exact"/>
              <w:ind w:left="-5" w:right="-15"/>
              <w:rPr>
                <w:sz w:val="20"/>
                <w:szCs w:val="20"/>
              </w:rPr>
            </w:pPr>
          </w:p>
        </w:tc>
        <w:tc>
          <w:tcPr>
            <w:tcW w:w="4535" w:type="dxa"/>
          </w:tcPr>
          <w:p w:rsidR="00FB30D7" w:rsidRPr="008E51E5" w:rsidRDefault="00FB30D7" w:rsidP="003A5997">
            <w:pPr>
              <w:widowControl w:val="0"/>
              <w:autoSpaceDE w:val="0"/>
              <w:autoSpaceDN w:val="0"/>
              <w:adjustRightInd w:val="0"/>
              <w:ind w:left="-5" w:right="-15"/>
              <w:rPr>
                <w:sz w:val="20"/>
                <w:szCs w:val="20"/>
              </w:rPr>
            </w:pPr>
            <w:r w:rsidRPr="008E51E5">
              <w:rPr>
                <w:sz w:val="20"/>
                <w:szCs w:val="20"/>
              </w:rPr>
              <w:t xml:space="preserve">Przedstawianie danych statystycznych w rozmaity sposób (tabele, diagramy, wykresy). Interpretowanie danych statystycznych. Obliczanie średniej arytmetycznej. Wykorzystanie kalkulatora lub komputera do opracowania danych statystycznych. </w:t>
            </w:r>
          </w:p>
        </w:tc>
      </w:tr>
      <w:tr w:rsidR="00FB30D7" w:rsidRPr="008E51E5" w:rsidTr="006072E2">
        <w:tc>
          <w:tcPr>
            <w:tcW w:w="4527" w:type="dxa"/>
          </w:tcPr>
          <w:p w:rsidR="00FB30D7" w:rsidRPr="008E51E5" w:rsidRDefault="00FB30D7" w:rsidP="00FB30D7">
            <w:pPr>
              <w:widowControl w:val="0"/>
              <w:autoSpaceDE w:val="0"/>
              <w:autoSpaceDN w:val="0"/>
              <w:adjustRightInd w:val="0"/>
              <w:ind w:left="-5" w:right="-15"/>
              <w:rPr>
                <w:sz w:val="20"/>
                <w:szCs w:val="20"/>
              </w:rPr>
            </w:pPr>
            <w:r w:rsidRPr="008E51E5">
              <w:rPr>
                <w:sz w:val="20"/>
                <w:szCs w:val="20"/>
              </w:rPr>
              <w:t xml:space="preserve">Zdarzenia losowe. </w:t>
            </w:r>
          </w:p>
          <w:p w:rsidR="00FB30D7" w:rsidRPr="008E51E5" w:rsidRDefault="00FB30D7" w:rsidP="00FB30D7">
            <w:pPr>
              <w:widowControl w:val="0"/>
              <w:autoSpaceDE w:val="0"/>
              <w:autoSpaceDN w:val="0"/>
              <w:adjustRightInd w:val="0"/>
              <w:ind w:left="-5" w:right="-15"/>
              <w:rPr>
                <w:sz w:val="20"/>
                <w:szCs w:val="20"/>
              </w:rPr>
            </w:pPr>
          </w:p>
        </w:tc>
        <w:tc>
          <w:tcPr>
            <w:tcW w:w="4535" w:type="dxa"/>
          </w:tcPr>
          <w:p w:rsidR="00FB30D7" w:rsidRPr="008E51E5" w:rsidRDefault="00FB30D7" w:rsidP="003A5997">
            <w:pPr>
              <w:widowControl w:val="0"/>
              <w:autoSpaceDE w:val="0"/>
              <w:autoSpaceDN w:val="0"/>
              <w:adjustRightInd w:val="0"/>
              <w:spacing w:line="199" w:lineRule="exact"/>
              <w:ind w:left="-5" w:right="-15"/>
              <w:rPr>
                <w:sz w:val="20"/>
                <w:szCs w:val="20"/>
              </w:rPr>
            </w:pPr>
            <w:r w:rsidRPr="008E51E5">
              <w:rPr>
                <w:sz w:val="20"/>
                <w:szCs w:val="20"/>
              </w:rPr>
              <w:t xml:space="preserve">Opisywanie prostych przykładów zdarzeń losowych. Ocenianie szans — zdarzenia bardziej i mniej prawdopodobne, zdarzenie pewne, zdarzenie niemożliwe. </w:t>
            </w:r>
            <w:r>
              <w:rPr>
                <w:sz w:val="20"/>
                <w:szCs w:val="20"/>
              </w:rPr>
              <w:t>Obliczanie prawdopodobieństwa prostych zdarzeń.</w:t>
            </w:r>
          </w:p>
        </w:tc>
      </w:tr>
    </w:tbl>
    <w:p w:rsidR="00FB30D7" w:rsidRDefault="00FB30D7" w:rsidP="00FB30D7">
      <w:pPr>
        <w:spacing w:line="360" w:lineRule="auto"/>
        <w:jc w:val="both"/>
        <w:rPr>
          <w:sz w:val="20"/>
          <w:szCs w:val="20"/>
        </w:rPr>
      </w:pPr>
    </w:p>
    <w:p w:rsidR="00FB30D7" w:rsidRDefault="00FB30D7" w:rsidP="00FB30D7">
      <w:pPr>
        <w:spacing w:line="360" w:lineRule="auto"/>
        <w:jc w:val="both"/>
        <w:rPr>
          <w:sz w:val="20"/>
          <w:szCs w:val="20"/>
        </w:rPr>
      </w:pPr>
    </w:p>
    <w:p w:rsidR="00FB30D7" w:rsidRDefault="00FB30D7" w:rsidP="00FB30D7">
      <w:pPr>
        <w:spacing w:line="360" w:lineRule="auto"/>
        <w:jc w:val="both"/>
        <w:rPr>
          <w:sz w:val="20"/>
          <w:szCs w:val="20"/>
        </w:rPr>
      </w:pPr>
    </w:p>
    <w:p w:rsidR="00FB30D7" w:rsidRPr="003A5997" w:rsidRDefault="00FB30D7" w:rsidP="00FB30D7">
      <w:pPr>
        <w:spacing w:line="360" w:lineRule="auto"/>
        <w:jc w:val="both"/>
        <w:rPr>
          <w:b/>
          <w:sz w:val="28"/>
          <w:szCs w:val="28"/>
        </w:rPr>
      </w:pPr>
      <w:r w:rsidRPr="003A5997">
        <w:rPr>
          <w:b/>
          <w:sz w:val="28"/>
          <w:szCs w:val="28"/>
        </w:rPr>
        <w:lastRenderedPageBreak/>
        <w:t xml:space="preserve">KLASA VI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FB30D7" w:rsidRPr="0089656E" w:rsidTr="006072E2">
        <w:tc>
          <w:tcPr>
            <w:tcW w:w="4525" w:type="dxa"/>
            <w:shd w:val="clear" w:color="auto" w:fill="auto"/>
          </w:tcPr>
          <w:p w:rsidR="00FB30D7" w:rsidRPr="0089656E" w:rsidRDefault="00FB30D7" w:rsidP="00FB30D7">
            <w:pPr>
              <w:widowControl w:val="0"/>
              <w:autoSpaceDE w:val="0"/>
              <w:autoSpaceDN w:val="0"/>
              <w:adjustRightInd w:val="0"/>
              <w:ind w:left="-5" w:right="-15"/>
              <w:jc w:val="center"/>
              <w:rPr>
                <w:b/>
                <w:sz w:val="20"/>
                <w:szCs w:val="20"/>
              </w:rPr>
            </w:pPr>
            <w:r w:rsidRPr="0089656E">
              <w:rPr>
                <w:b/>
                <w:sz w:val="20"/>
                <w:szCs w:val="20"/>
              </w:rPr>
              <w:t>Treści</w:t>
            </w:r>
          </w:p>
          <w:p w:rsidR="00FB30D7" w:rsidRPr="0089656E" w:rsidRDefault="00FB30D7" w:rsidP="00FB30D7">
            <w:pPr>
              <w:spacing w:line="360" w:lineRule="auto"/>
              <w:jc w:val="center"/>
              <w:rPr>
                <w:b/>
                <w:sz w:val="20"/>
                <w:szCs w:val="20"/>
              </w:rPr>
            </w:pPr>
          </w:p>
        </w:tc>
        <w:tc>
          <w:tcPr>
            <w:tcW w:w="4537" w:type="dxa"/>
            <w:shd w:val="clear" w:color="auto" w:fill="auto"/>
          </w:tcPr>
          <w:p w:rsidR="00FB30D7" w:rsidRPr="0089656E" w:rsidRDefault="00FB30D7" w:rsidP="00FB30D7">
            <w:pPr>
              <w:widowControl w:val="0"/>
              <w:autoSpaceDE w:val="0"/>
              <w:autoSpaceDN w:val="0"/>
              <w:adjustRightInd w:val="0"/>
              <w:ind w:left="-5" w:right="-15"/>
              <w:jc w:val="center"/>
              <w:rPr>
                <w:b/>
                <w:sz w:val="20"/>
                <w:szCs w:val="20"/>
              </w:rPr>
            </w:pPr>
            <w:r w:rsidRPr="0089656E">
              <w:rPr>
                <w:b/>
                <w:sz w:val="20"/>
                <w:szCs w:val="20"/>
              </w:rPr>
              <w:t>Komentarze</w:t>
            </w:r>
          </w:p>
          <w:p w:rsidR="00FB30D7" w:rsidRPr="0089656E" w:rsidRDefault="00FB30D7" w:rsidP="00FB30D7">
            <w:pPr>
              <w:spacing w:line="360" w:lineRule="auto"/>
              <w:jc w:val="center"/>
              <w:rPr>
                <w:b/>
                <w:sz w:val="20"/>
                <w:szCs w:val="20"/>
              </w:rPr>
            </w:pPr>
          </w:p>
        </w:tc>
      </w:tr>
      <w:tr w:rsidR="00FB30D7" w:rsidRPr="0089656E" w:rsidTr="006072E2">
        <w:tc>
          <w:tcPr>
            <w:tcW w:w="9062" w:type="dxa"/>
            <w:gridSpan w:val="2"/>
            <w:shd w:val="clear" w:color="auto" w:fill="auto"/>
          </w:tcPr>
          <w:p w:rsidR="00FB30D7" w:rsidRPr="0089656E" w:rsidRDefault="00FB30D7" w:rsidP="00FB30D7">
            <w:pPr>
              <w:spacing w:line="360" w:lineRule="auto"/>
              <w:jc w:val="both"/>
              <w:rPr>
                <w:b/>
                <w:sz w:val="20"/>
                <w:szCs w:val="20"/>
              </w:rPr>
            </w:pPr>
            <w:r w:rsidRPr="0089656E">
              <w:rPr>
                <w:b/>
                <w:sz w:val="20"/>
                <w:szCs w:val="20"/>
              </w:rPr>
              <w:t>ARYTMETYKA</w:t>
            </w:r>
          </w:p>
        </w:tc>
      </w:tr>
      <w:tr w:rsidR="00FB30D7" w:rsidRPr="0089656E" w:rsidTr="006072E2">
        <w:tc>
          <w:tcPr>
            <w:tcW w:w="4525" w:type="dxa"/>
            <w:shd w:val="clear" w:color="auto" w:fill="auto"/>
          </w:tcPr>
          <w:p w:rsidR="00FB30D7" w:rsidRPr="0089656E" w:rsidRDefault="008075BF" w:rsidP="00FB30D7">
            <w:pPr>
              <w:spacing w:line="360" w:lineRule="auto"/>
              <w:jc w:val="both"/>
              <w:rPr>
                <w:sz w:val="20"/>
                <w:szCs w:val="20"/>
              </w:rPr>
            </w:pPr>
            <w:r w:rsidRPr="0089656E">
              <w:rPr>
                <w:b/>
                <w:sz w:val="20"/>
                <w:szCs w:val="20"/>
              </w:rPr>
              <w:t>Powtórzenie wiadomości</w:t>
            </w:r>
          </w:p>
        </w:tc>
        <w:tc>
          <w:tcPr>
            <w:tcW w:w="4537" w:type="dxa"/>
            <w:shd w:val="clear" w:color="auto" w:fill="auto"/>
          </w:tcPr>
          <w:p w:rsidR="00FB30D7" w:rsidRPr="00F716B3" w:rsidRDefault="00FB30D7" w:rsidP="00FB30D7">
            <w:pPr>
              <w:widowControl w:val="0"/>
              <w:autoSpaceDE w:val="0"/>
              <w:autoSpaceDN w:val="0"/>
              <w:adjustRightInd w:val="0"/>
              <w:ind w:left="-5" w:right="-15"/>
              <w:rPr>
                <w:sz w:val="20"/>
                <w:szCs w:val="20"/>
              </w:rPr>
            </w:pPr>
            <w:r w:rsidRPr="0089656E">
              <w:rPr>
                <w:sz w:val="20"/>
                <w:szCs w:val="20"/>
              </w:rPr>
              <w:t xml:space="preserve">Obliczanie wartości wyrażeń arytmetycznych. </w:t>
            </w:r>
            <w:r w:rsidR="00F716B3">
              <w:rPr>
                <w:sz w:val="20"/>
                <w:szCs w:val="20"/>
              </w:rPr>
              <w:t xml:space="preserve">Własności liczb naturalnych. Porównywanie liczb. </w:t>
            </w:r>
            <w:r w:rsidRPr="0089656E">
              <w:rPr>
                <w:sz w:val="20"/>
                <w:szCs w:val="20"/>
              </w:rPr>
              <w:t>Działania na potęgach i pierwiastkach. System rzymski zapisu liczb.</w:t>
            </w:r>
            <w:r w:rsidR="00F716B3">
              <w:rPr>
                <w:sz w:val="20"/>
                <w:szCs w:val="20"/>
              </w:rPr>
              <w:t xml:space="preserve"> </w:t>
            </w:r>
            <w:r w:rsidR="00F716B3" w:rsidRPr="0089656E">
              <w:rPr>
                <w:sz w:val="20"/>
                <w:szCs w:val="20"/>
              </w:rPr>
              <w:t xml:space="preserve">Obliczanie drogi przy danej prędkości i danym czasie, prędkości przy danej drodze i danym czasie, czasu przy danej drodze i danej prędkości. </w:t>
            </w:r>
            <w:r w:rsidR="00F716B3" w:rsidRPr="00F716B3">
              <w:rPr>
                <w:sz w:val="20"/>
                <w:szCs w:val="20"/>
              </w:rPr>
              <w:t>Zamiana jednostek prędkości.</w:t>
            </w:r>
          </w:p>
          <w:p w:rsidR="00FB30D7" w:rsidRPr="0089656E" w:rsidRDefault="00FB30D7" w:rsidP="003A5997">
            <w:pPr>
              <w:widowControl w:val="0"/>
              <w:autoSpaceDE w:val="0"/>
              <w:autoSpaceDN w:val="0"/>
              <w:adjustRightInd w:val="0"/>
              <w:ind w:right="-15"/>
              <w:rPr>
                <w:sz w:val="20"/>
                <w:szCs w:val="20"/>
              </w:rPr>
            </w:pPr>
          </w:p>
        </w:tc>
      </w:tr>
      <w:tr w:rsidR="000B413A" w:rsidRPr="0089656E" w:rsidTr="006072E2">
        <w:tc>
          <w:tcPr>
            <w:tcW w:w="9062" w:type="dxa"/>
            <w:gridSpan w:val="2"/>
            <w:shd w:val="clear" w:color="auto" w:fill="auto"/>
          </w:tcPr>
          <w:p w:rsidR="000B413A" w:rsidRPr="0089656E" w:rsidRDefault="000B413A" w:rsidP="000B413A">
            <w:pPr>
              <w:spacing w:line="360" w:lineRule="auto"/>
              <w:jc w:val="both"/>
              <w:rPr>
                <w:b/>
                <w:sz w:val="20"/>
                <w:szCs w:val="20"/>
              </w:rPr>
            </w:pPr>
            <w:r w:rsidRPr="0089656E">
              <w:rPr>
                <w:b/>
                <w:sz w:val="20"/>
                <w:szCs w:val="20"/>
              </w:rPr>
              <w:t>ALGEBRA</w:t>
            </w:r>
          </w:p>
        </w:tc>
      </w:tr>
      <w:tr w:rsidR="000B413A" w:rsidRPr="0089656E" w:rsidTr="006072E2">
        <w:tc>
          <w:tcPr>
            <w:tcW w:w="4525" w:type="dxa"/>
            <w:shd w:val="clear" w:color="auto" w:fill="auto"/>
          </w:tcPr>
          <w:p w:rsidR="000B413A" w:rsidRPr="008075BF" w:rsidRDefault="008075BF" w:rsidP="000B413A">
            <w:pPr>
              <w:widowControl w:val="0"/>
              <w:autoSpaceDE w:val="0"/>
              <w:autoSpaceDN w:val="0"/>
              <w:adjustRightInd w:val="0"/>
              <w:ind w:left="-5" w:right="-15"/>
              <w:rPr>
                <w:b/>
                <w:sz w:val="20"/>
                <w:szCs w:val="20"/>
              </w:rPr>
            </w:pPr>
            <w:r w:rsidRPr="008075BF">
              <w:rPr>
                <w:b/>
                <w:sz w:val="20"/>
                <w:szCs w:val="20"/>
              </w:rPr>
              <w:t>Powtórzenie wiadomości.</w:t>
            </w:r>
          </w:p>
          <w:p w:rsidR="000B413A" w:rsidRPr="0089656E" w:rsidRDefault="000B413A" w:rsidP="000B413A">
            <w:pPr>
              <w:widowControl w:val="0"/>
              <w:autoSpaceDE w:val="0"/>
              <w:autoSpaceDN w:val="0"/>
              <w:adjustRightInd w:val="0"/>
              <w:spacing w:line="209" w:lineRule="exact"/>
              <w:ind w:left="-5" w:right="-15"/>
              <w:rPr>
                <w:sz w:val="20"/>
                <w:szCs w:val="20"/>
              </w:rPr>
            </w:pPr>
          </w:p>
        </w:tc>
        <w:tc>
          <w:tcPr>
            <w:tcW w:w="4537" w:type="dxa"/>
            <w:shd w:val="clear" w:color="auto" w:fill="auto"/>
          </w:tcPr>
          <w:p w:rsidR="000B413A" w:rsidRPr="0089656E" w:rsidRDefault="000B413A" w:rsidP="00F716B3">
            <w:pPr>
              <w:widowControl w:val="0"/>
              <w:autoSpaceDE w:val="0"/>
              <w:autoSpaceDN w:val="0"/>
              <w:adjustRightInd w:val="0"/>
              <w:ind w:left="-5" w:right="-15"/>
              <w:rPr>
                <w:sz w:val="20"/>
                <w:szCs w:val="20"/>
              </w:rPr>
            </w:pPr>
            <w:r w:rsidRPr="0089656E">
              <w:rPr>
                <w:sz w:val="20"/>
                <w:szCs w:val="20"/>
              </w:rPr>
              <w:t xml:space="preserve">Dodawanie, odejmowanie i mnożenie sum algebraicznych. Obliczanie wartości wyrażeń algebraicznych. </w:t>
            </w:r>
            <w:r w:rsidR="00F716B3">
              <w:rPr>
                <w:sz w:val="20"/>
                <w:szCs w:val="20"/>
              </w:rPr>
              <w:t xml:space="preserve">Rozwiązywanie równań. </w:t>
            </w:r>
          </w:p>
        </w:tc>
      </w:tr>
      <w:tr w:rsidR="000B413A" w:rsidRPr="0089656E" w:rsidTr="006072E2">
        <w:tc>
          <w:tcPr>
            <w:tcW w:w="4525" w:type="dxa"/>
            <w:shd w:val="clear" w:color="auto" w:fill="auto"/>
          </w:tcPr>
          <w:p w:rsidR="000B413A" w:rsidRPr="008075BF" w:rsidRDefault="000B413A" w:rsidP="000B413A">
            <w:pPr>
              <w:widowControl w:val="0"/>
              <w:autoSpaceDE w:val="0"/>
              <w:autoSpaceDN w:val="0"/>
              <w:adjustRightInd w:val="0"/>
              <w:spacing w:line="198" w:lineRule="exact"/>
              <w:ind w:left="-5" w:right="-15"/>
              <w:rPr>
                <w:b/>
                <w:sz w:val="20"/>
                <w:szCs w:val="20"/>
              </w:rPr>
            </w:pPr>
            <w:r w:rsidRPr="008075BF">
              <w:rPr>
                <w:b/>
                <w:sz w:val="20"/>
                <w:szCs w:val="20"/>
              </w:rPr>
              <w:t xml:space="preserve">Proporcje. </w:t>
            </w:r>
          </w:p>
          <w:p w:rsidR="000B413A" w:rsidRPr="0089656E" w:rsidRDefault="000B413A" w:rsidP="000B413A">
            <w:pPr>
              <w:spacing w:line="360" w:lineRule="auto"/>
              <w:jc w:val="both"/>
              <w:rPr>
                <w:sz w:val="20"/>
                <w:szCs w:val="20"/>
              </w:rPr>
            </w:pPr>
          </w:p>
        </w:tc>
        <w:tc>
          <w:tcPr>
            <w:tcW w:w="4537" w:type="dxa"/>
            <w:shd w:val="clear" w:color="auto" w:fill="auto"/>
          </w:tcPr>
          <w:p w:rsidR="000B413A" w:rsidRPr="0089656E" w:rsidRDefault="000B413A" w:rsidP="00F716B3">
            <w:pPr>
              <w:widowControl w:val="0"/>
              <w:autoSpaceDE w:val="0"/>
              <w:autoSpaceDN w:val="0"/>
              <w:adjustRightInd w:val="0"/>
              <w:spacing w:line="198" w:lineRule="exact"/>
              <w:ind w:left="-5" w:right="-15"/>
              <w:rPr>
                <w:sz w:val="20"/>
                <w:szCs w:val="20"/>
              </w:rPr>
            </w:pPr>
            <w:r w:rsidRPr="0089656E">
              <w:rPr>
                <w:sz w:val="20"/>
                <w:szCs w:val="20"/>
              </w:rPr>
              <w:t>Własności prop</w:t>
            </w:r>
            <w:r>
              <w:rPr>
                <w:sz w:val="20"/>
                <w:szCs w:val="20"/>
              </w:rPr>
              <w:t>orcji. Rozwiązywanie równań po</w:t>
            </w:r>
            <w:r w:rsidRPr="0089656E">
              <w:rPr>
                <w:sz w:val="20"/>
                <w:szCs w:val="20"/>
              </w:rPr>
              <w:t>danych w postaci proporcji. Rozwiązywanie zadań tekstowych dotyczących wielkości wprost proporc</w:t>
            </w:r>
            <w:r w:rsidR="00F716B3">
              <w:rPr>
                <w:sz w:val="20"/>
                <w:szCs w:val="20"/>
              </w:rPr>
              <w:t>jonalnych.</w:t>
            </w:r>
          </w:p>
        </w:tc>
      </w:tr>
      <w:tr w:rsidR="000B413A" w:rsidRPr="0089656E" w:rsidTr="006072E2">
        <w:tc>
          <w:tcPr>
            <w:tcW w:w="9062" w:type="dxa"/>
            <w:gridSpan w:val="2"/>
            <w:shd w:val="clear" w:color="auto" w:fill="auto"/>
          </w:tcPr>
          <w:p w:rsidR="000B413A" w:rsidRPr="0089656E" w:rsidRDefault="000B413A" w:rsidP="000B413A">
            <w:pPr>
              <w:spacing w:line="360" w:lineRule="auto"/>
              <w:jc w:val="both"/>
              <w:rPr>
                <w:b/>
                <w:sz w:val="20"/>
                <w:szCs w:val="20"/>
              </w:rPr>
            </w:pPr>
            <w:r w:rsidRPr="0089656E">
              <w:rPr>
                <w:b/>
                <w:sz w:val="20"/>
                <w:szCs w:val="20"/>
              </w:rPr>
              <w:t>GEOMETRIA</w:t>
            </w:r>
          </w:p>
        </w:tc>
      </w:tr>
      <w:tr w:rsidR="000B413A" w:rsidRPr="0089656E" w:rsidTr="006072E2">
        <w:tc>
          <w:tcPr>
            <w:tcW w:w="4525" w:type="dxa"/>
            <w:shd w:val="clear" w:color="auto" w:fill="auto"/>
          </w:tcPr>
          <w:p w:rsidR="000B413A" w:rsidRPr="0089656E" w:rsidRDefault="008075BF" w:rsidP="008075BF">
            <w:pPr>
              <w:spacing w:line="360" w:lineRule="auto"/>
              <w:jc w:val="both"/>
              <w:rPr>
                <w:sz w:val="20"/>
                <w:szCs w:val="20"/>
              </w:rPr>
            </w:pPr>
            <w:r>
              <w:rPr>
                <w:b/>
                <w:sz w:val="20"/>
                <w:szCs w:val="20"/>
              </w:rPr>
              <w:t>Powtórzenie wiadomości</w:t>
            </w:r>
            <w:r>
              <w:rPr>
                <w:b/>
                <w:sz w:val="20"/>
                <w:szCs w:val="20"/>
              </w:rPr>
              <w:t>.</w:t>
            </w:r>
          </w:p>
        </w:tc>
        <w:tc>
          <w:tcPr>
            <w:tcW w:w="4537" w:type="dxa"/>
            <w:shd w:val="clear" w:color="auto" w:fill="auto"/>
          </w:tcPr>
          <w:p w:rsidR="000B413A" w:rsidRPr="0089656E" w:rsidRDefault="00F716B3" w:rsidP="000B413A">
            <w:pPr>
              <w:widowControl w:val="0"/>
              <w:autoSpaceDE w:val="0"/>
              <w:autoSpaceDN w:val="0"/>
              <w:adjustRightInd w:val="0"/>
              <w:ind w:left="-5" w:right="-15"/>
              <w:rPr>
                <w:sz w:val="20"/>
                <w:szCs w:val="20"/>
              </w:rPr>
            </w:pPr>
            <w:r>
              <w:rPr>
                <w:sz w:val="20"/>
                <w:szCs w:val="20"/>
              </w:rPr>
              <w:t>Własności trójkątów i czworokątów. Kąty w trójkątach i czworokątach. Pola i obwody trójkątów i czworokątów.</w:t>
            </w:r>
          </w:p>
        </w:tc>
      </w:tr>
      <w:tr w:rsidR="00F716B3" w:rsidRPr="0089656E" w:rsidTr="006072E2">
        <w:tc>
          <w:tcPr>
            <w:tcW w:w="4525" w:type="dxa"/>
            <w:shd w:val="clear" w:color="auto" w:fill="auto"/>
          </w:tcPr>
          <w:p w:rsidR="00F716B3" w:rsidRPr="008075BF" w:rsidRDefault="008075BF" w:rsidP="00F716B3">
            <w:pPr>
              <w:widowControl w:val="0"/>
              <w:autoSpaceDE w:val="0"/>
              <w:autoSpaceDN w:val="0"/>
              <w:adjustRightInd w:val="0"/>
              <w:spacing w:line="209" w:lineRule="exact"/>
              <w:ind w:left="-5" w:right="-15"/>
              <w:rPr>
                <w:b/>
                <w:sz w:val="20"/>
                <w:szCs w:val="20"/>
              </w:rPr>
            </w:pPr>
            <w:r w:rsidRPr="008075BF">
              <w:rPr>
                <w:b/>
                <w:sz w:val="20"/>
                <w:szCs w:val="20"/>
              </w:rPr>
              <w:t>Koła i okręgi</w:t>
            </w:r>
            <w:r>
              <w:rPr>
                <w:b/>
                <w:sz w:val="20"/>
                <w:szCs w:val="20"/>
              </w:rPr>
              <w:t>.</w:t>
            </w:r>
          </w:p>
          <w:p w:rsidR="00F716B3" w:rsidRPr="0089656E" w:rsidRDefault="00F716B3" w:rsidP="00F716B3">
            <w:pPr>
              <w:spacing w:line="360" w:lineRule="auto"/>
              <w:jc w:val="both"/>
              <w:rPr>
                <w:sz w:val="20"/>
                <w:szCs w:val="20"/>
              </w:rPr>
            </w:pPr>
          </w:p>
        </w:tc>
        <w:tc>
          <w:tcPr>
            <w:tcW w:w="4537" w:type="dxa"/>
            <w:shd w:val="clear" w:color="auto" w:fill="auto"/>
          </w:tcPr>
          <w:p w:rsidR="00F716B3" w:rsidRPr="0089656E" w:rsidRDefault="00F716B3" w:rsidP="00F716B3">
            <w:pPr>
              <w:widowControl w:val="0"/>
              <w:autoSpaceDE w:val="0"/>
              <w:autoSpaceDN w:val="0"/>
              <w:adjustRightInd w:val="0"/>
              <w:ind w:left="-5" w:right="-15"/>
              <w:rPr>
                <w:sz w:val="20"/>
                <w:szCs w:val="20"/>
              </w:rPr>
            </w:pPr>
            <w:r w:rsidRPr="0089656E">
              <w:rPr>
                <w:sz w:val="20"/>
                <w:szCs w:val="20"/>
              </w:rPr>
              <w:t xml:space="preserve">Określenie i szacowanie liczby </w:t>
            </w:r>
            <w:r w:rsidRPr="0089656E">
              <w:rPr>
                <w:sz w:val="20"/>
                <w:szCs w:val="20"/>
              </w:rPr>
              <w:sym w:font="Symbol" w:char="F070"/>
            </w:r>
            <w:r w:rsidRPr="0089656E">
              <w:rPr>
                <w:sz w:val="20"/>
                <w:szCs w:val="20"/>
              </w:rPr>
              <w:t xml:space="preserve">. Obliczanie długości okręgu o danym promieniu i obliczanie promienia okręgu o danej długości. </w:t>
            </w:r>
            <w:r w:rsidR="008075BF" w:rsidRPr="0089656E">
              <w:rPr>
                <w:sz w:val="20"/>
                <w:szCs w:val="20"/>
              </w:rPr>
              <w:t>Obliczanie pola koła o danym promieniu</w:t>
            </w:r>
            <w:r w:rsidR="008075BF">
              <w:rPr>
                <w:sz w:val="20"/>
                <w:szCs w:val="20"/>
              </w:rPr>
              <w:t xml:space="preserve"> i </w:t>
            </w:r>
            <w:r w:rsidR="008075BF" w:rsidRPr="0089656E">
              <w:rPr>
                <w:sz w:val="20"/>
                <w:szCs w:val="20"/>
              </w:rPr>
              <w:t>obliczanie promienia</w:t>
            </w:r>
            <w:r w:rsidR="008075BF">
              <w:rPr>
                <w:sz w:val="20"/>
                <w:szCs w:val="20"/>
              </w:rPr>
              <w:t xml:space="preserve"> koła o danym polu</w:t>
            </w:r>
            <w:r w:rsidR="008075BF" w:rsidRPr="0089656E">
              <w:rPr>
                <w:sz w:val="20"/>
                <w:szCs w:val="20"/>
              </w:rPr>
              <w:t xml:space="preserve">. </w:t>
            </w:r>
            <w:r w:rsidR="008075BF">
              <w:rPr>
                <w:sz w:val="20"/>
                <w:szCs w:val="20"/>
              </w:rPr>
              <w:t>O</w:t>
            </w:r>
            <w:r w:rsidR="008075BF" w:rsidRPr="002A549A">
              <w:rPr>
                <w:sz w:val="20"/>
                <w:szCs w:val="20"/>
              </w:rPr>
              <w:t>blicza</w:t>
            </w:r>
            <w:r w:rsidR="008075BF">
              <w:rPr>
                <w:sz w:val="20"/>
                <w:szCs w:val="20"/>
              </w:rPr>
              <w:t>nie</w:t>
            </w:r>
            <w:r w:rsidR="008075BF" w:rsidRPr="002A549A">
              <w:rPr>
                <w:sz w:val="20"/>
                <w:szCs w:val="20"/>
              </w:rPr>
              <w:t xml:space="preserve"> </w:t>
            </w:r>
            <w:r w:rsidR="008075BF">
              <w:rPr>
                <w:sz w:val="20"/>
                <w:szCs w:val="20"/>
              </w:rPr>
              <w:t>pola</w:t>
            </w:r>
            <w:r w:rsidR="008075BF" w:rsidRPr="002A549A">
              <w:rPr>
                <w:sz w:val="20"/>
                <w:szCs w:val="20"/>
              </w:rPr>
              <w:t xml:space="preserve"> </w:t>
            </w:r>
            <w:r w:rsidR="008075BF">
              <w:rPr>
                <w:sz w:val="20"/>
                <w:szCs w:val="20"/>
              </w:rPr>
              <w:t xml:space="preserve">pierścienia </w:t>
            </w:r>
            <w:r w:rsidR="008075BF" w:rsidRPr="002A549A">
              <w:rPr>
                <w:sz w:val="20"/>
                <w:szCs w:val="20"/>
              </w:rPr>
              <w:t>koł</w:t>
            </w:r>
            <w:r w:rsidR="008075BF">
              <w:rPr>
                <w:sz w:val="20"/>
                <w:szCs w:val="20"/>
              </w:rPr>
              <w:t>owego o danych promieniach lub średnicach obu okręgów tworzących pierścień</w:t>
            </w:r>
            <w:r w:rsidR="008075BF">
              <w:rPr>
                <w:sz w:val="20"/>
                <w:szCs w:val="20"/>
              </w:rPr>
              <w:t xml:space="preserve">. </w:t>
            </w:r>
            <w:r w:rsidR="008075BF" w:rsidRPr="008075BF">
              <w:rPr>
                <w:i/>
                <w:sz w:val="20"/>
                <w:szCs w:val="20"/>
              </w:rPr>
              <w:t>Styczna do okręgu</w:t>
            </w:r>
            <w:r w:rsidR="008075BF">
              <w:rPr>
                <w:sz w:val="20"/>
                <w:szCs w:val="20"/>
              </w:rPr>
              <w:t>. Wzajemne położenie okręgów.</w:t>
            </w:r>
          </w:p>
        </w:tc>
      </w:tr>
      <w:tr w:rsidR="00F716B3" w:rsidRPr="0089656E" w:rsidTr="008075BF">
        <w:trPr>
          <w:trHeight w:val="1871"/>
        </w:trPr>
        <w:tc>
          <w:tcPr>
            <w:tcW w:w="4525" w:type="dxa"/>
            <w:shd w:val="clear" w:color="auto" w:fill="auto"/>
          </w:tcPr>
          <w:p w:rsidR="00F716B3" w:rsidRPr="008075BF" w:rsidRDefault="008075BF" w:rsidP="00F716B3">
            <w:pPr>
              <w:widowControl w:val="0"/>
              <w:autoSpaceDE w:val="0"/>
              <w:autoSpaceDN w:val="0"/>
              <w:adjustRightInd w:val="0"/>
              <w:spacing w:line="196" w:lineRule="exact"/>
              <w:ind w:left="-5" w:right="-15"/>
              <w:rPr>
                <w:b/>
                <w:sz w:val="20"/>
                <w:szCs w:val="20"/>
              </w:rPr>
            </w:pPr>
            <w:r w:rsidRPr="008075BF">
              <w:rPr>
                <w:b/>
                <w:sz w:val="20"/>
                <w:szCs w:val="20"/>
              </w:rPr>
              <w:t>Trójkąty prostokątne.</w:t>
            </w:r>
          </w:p>
          <w:p w:rsidR="00F716B3" w:rsidRPr="0089656E" w:rsidRDefault="00F716B3" w:rsidP="00F716B3">
            <w:pPr>
              <w:spacing w:line="360" w:lineRule="auto"/>
              <w:jc w:val="both"/>
              <w:rPr>
                <w:sz w:val="20"/>
                <w:szCs w:val="20"/>
              </w:rPr>
            </w:pPr>
          </w:p>
        </w:tc>
        <w:tc>
          <w:tcPr>
            <w:tcW w:w="4537" w:type="dxa"/>
            <w:shd w:val="clear" w:color="auto" w:fill="auto"/>
          </w:tcPr>
          <w:p w:rsidR="008075BF" w:rsidRPr="0089656E" w:rsidRDefault="00F716B3" w:rsidP="008075BF">
            <w:pPr>
              <w:widowControl w:val="0"/>
              <w:autoSpaceDE w:val="0"/>
              <w:autoSpaceDN w:val="0"/>
              <w:adjustRightInd w:val="0"/>
              <w:spacing w:line="199" w:lineRule="exact"/>
              <w:ind w:left="-5" w:right="-15"/>
              <w:rPr>
                <w:sz w:val="20"/>
                <w:szCs w:val="20"/>
              </w:rPr>
            </w:pPr>
            <w:r w:rsidRPr="0089656E">
              <w:rPr>
                <w:sz w:val="20"/>
                <w:szCs w:val="20"/>
              </w:rPr>
              <w:t>Wprowadzenie twierdzenia Pitagorasa. Stosowanie twierdzenia Pitagorasa do obliczania długości boków trójkąta prostokątnego, wysokości trójkąta równoramiennego i przekątnej prostokąta.</w:t>
            </w:r>
            <w:r w:rsidRPr="001349C7">
              <w:rPr>
                <w:i/>
                <w:sz w:val="20"/>
                <w:szCs w:val="20"/>
              </w:rPr>
              <w:t>.</w:t>
            </w:r>
            <w:r w:rsidR="008075BF" w:rsidRPr="0089656E">
              <w:rPr>
                <w:sz w:val="20"/>
                <w:szCs w:val="20"/>
              </w:rPr>
              <w:t xml:space="preserve"> </w:t>
            </w:r>
            <w:r w:rsidR="008075BF" w:rsidRPr="0089656E">
              <w:rPr>
                <w:sz w:val="20"/>
                <w:szCs w:val="20"/>
              </w:rPr>
              <w:t>Wyprowadzenie wzorów na długość przekątnej kwadratu i wysokość trójkąta równobocznego.  Wykorzystywanie związków między długościami boków trójkątów prostokątnych o kątach 30</w:t>
            </w:r>
            <m:oMath>
              <m:r>
                <m:rPr>
                  <m:sty m:val="p"/>
                </m:rPr>
                <w:rPr>
                  <w:rFonts w:ascii="Cambria Math" w:hAnsi="Cambria Math"/>
                  <w:sz w:val="20"/>
                  <w:szCs w:val="20"/>
                </w:rPr>
                <m:t>°</m:t>
              </m:r>
            </m:oMath>
            <w:r w:rsidR="008075BF" w:rsidRPr="0089656E">
              <w:rPr>
                <w:sz w:val="20"/>
                <w:szCs w:val="20"/>
              </w:rPr>
              <w:t>, 60</w:t>
            </w:r>
            <m:oMath>
              <m:r>
                <m:rPr>
                  <m:sty m:val="p"/>
                </m:rPr>
                <w:rPr>
                  <w:rFonts w:ascii="Cambria Math" w:hAnsi="Cambria Math"/>
                  <w:sz w:val="20"/>
                  <w:szCs w:val="20"/>
                </w:rPr>
                <m:t>°</m:t>
              </m:r>
            </m:oMath>
            <w:r w:rsidR="008075BF" w:rsidRPr="0089656E">
              <w:rPr>
                <w:sz w:val="20"/>
                <w:szCs w:val="20"/>
              </w:rPr>
              <w:t xml:space="preserve"> </w:t>
            </w:r>
          </w:p>
          <w:p w:rsidR="00F716B3" w:rsidRPr="0089656E" w:rsidRDefault="008075BF" w:rsidP="008075BF">
            <w:pPr>
              <w:widowControl w:val="0"/>
              <w:autoSpaceDE w:val="0"/>
              <w:autoSpaceDN w:val="0"/>
              <w:adjustRightInd w:val="0"/>
              <w:ind w:left="-5" w:right="-15"/>
              <w:rPr>
                <w:sz w:val="20"/>
                <w:szCs w:val="20"/>
              </w:rPr>
            </w:pPr>
            <w:proofErr w:type="gramStart"/>
            <w:r w:rsidRPr="0089656E">
              <w:rPr>
                <w:sz w:val="20"/>
                <w:szCs w:val="20"/>
              </w:rPr>
              <w:t>i</w:t>
            </w:r>
            <w:proofErr w:type="gramEnd"/>
            <w:r w:rsidRPr="0089656E">
              <w:rPr>
                <w:sz w:val="20"/>
                <w:szCs w:val="20"/>
              </w:rPr>
              <w:t xml:space="preserve"> 90</w:t>
            </w:r>
            <m:oMath>
              <m:r>
                <m:rPr>
                  <m:sty m:val="p"/>
                </m:rPr>
                <w:rPr>
                  <w:rFonts w:ascii="Cambria Math" w:hAnsi="Cambria Math"/>
                  <w:sz w:val="20"/>
                  <w:szCs w:val="20"/>
                </w:rPr>
                <m:t>°</m:t>
              </m:r>
            </m:oMath>
            <w:r w:rsidRPr="0089656E">
              <w:rPr>
                <w:sz w:val="20"/>
                <w:szCs w:val="20"/>
              </w:rPr>
              <w:t xml:space="preserve"> oraz trójkątów prostokątnych równoramiennych. </w:t>
            </w:r>
          </w:p>
        </w:tc>
      </w:tr>
      <w:tr w:rsidR="00F716B3" w:rsidRPr="0089656E" w:rsidTr="006072E2">
        <w:tc>
          <w:tcPr>
            <w:tcW w:w="4525" w:type="dxa"/>
            <w:shd w:val="clear" w:color="auto" w:fill="auto"/>
          </w:tcPr>
          <w:p w:rsidR="00F716B3" w:rsidRPr="008075BF" w:rsidRDefault="00F716B3" w:rsidP="00F716B3">
            <w:pPr>
              <w:widowControl w:val="0"/>
              <w:autoSpaceDE w:val="0"/>
              <w:autoSpaceDN w:val="0"/>
              <w:adjustRightInd w:val="0"/>
              <w:ind w:left="-5" w:right="-15"/>
              <w:rPr>
                <w:b/>
                <w:sz w:val="20"/>
                <w:szCs w:val="20"/>
              </w:rPr>
            </w:pPr>
            <w:r w:rsidRPr="008075BF">
              <w:rPr>
                <w:b/>
                <w:sz w:val="20"/>
                <w:szCs w:val="20"/>
              </w:rPr>
              <w:t>Dowodzenie w geometrii.</w:t>
            </w:r>
          </w:p>
          <w:p w:rsidR="00F716B3" w:rsidRPr="0089656E" w:rsidRDefault="00F716B3" w:rsidP="00F716B3">
            <w:pPr>
              <w:widowControl w:val="0"/>
              <w:autoSpaceDE w:val="0"/>
              <w:autoSpaceDN w:val="0"/>
              <w:adjustRightInd w:val="0"/>
              <w:ind w:left="-5" w:right="-15"/>
              <w:rPr>
                <w:sz w:val="20"/>
                <w:szCs w:val="20"/>
              </w:rPr>
            </w:pPr>
          </w:p>
        </w:tc>
        <w:tc>
          <w:tcPr>
            <w:tcW w:w="4537" w:type="dxa"/>
            <w:shd w:val="clear" w:color="auto" w:fill="auto"/>
          </w:tcPr>
          <w:p w:rsidR="00F716B3" w:rsidRPr="0089656E" w:rsidRDefault="00F716B3" w:rsidP="00F716B3">
            <w:pPr>
              <w:widowControl w:val="0"/>
              <w:autoSpaceDE w:val="0"/>
              <w:autoSpaceDN w:val="0"/>
              <w:adjustRightInd w:val="0"/>
              <w:spacing w:line="198" w:lineRule="exact"/>
              <w:ind w:left="-5" w:right="-15"/>
              <w:rPr>
                <w:sz w:val="20"/>
                <w:szCs w:val="20"/>
              </w:rPr>
            </w:pPr>
            <w:r>
              <w:rPr>
                <w:sz w:val="20"/>
                <w:szCs w:val="20"/>
              </w:rPr>
              <w:t>Przeprowadzanie prostych dowodów wykorzystujących własności poznanych figur geometrycznych oraz twierdzenie Pitagorasa.</w:t>
            </w:r>
          </w:p>
        </w:tc>
      </w:tr>
      <w:tr w:rsidR="00F716B3" w:rsidRPr="0089656E" w:rsidTr="006072E2">
        <w:tc>
          <w:tcPr>
            <w:tcW w:w="9062" w:type="dxa"/>
            <w:gridSpan w:val="2"/>
            <w:shd w:val="clear" w:color="auto" w:fill="auto"/>
          </w:tcPr>
          <w:p w:rsidR="00F716B3" w:rsidRPr="003A5997" w:rsidRDefault="00F716B3" w:rsidP="00F716B3">
            <w:pPr>
              <w:widowControl w:val="0"/>
              <w:autoSpaceDE w:val="0"/>
              <w:autoSpaceDN w:val="0"/>
              <w:adjustRightInd w:val="0"/>
              <w:ind w:left="-5" w:right="-15"/>
              <w:rPr>
                <w:b/>
                <w:sz w:val="20"/>
                <w:szCs w:val="20"/>
              </w:rPr>
            </w:pPr>
            <w:r w:rsidRPr="0089656E">
              <w:rPr>
                <w:b/>
                <w:sz w:val="20"/>
                <w:szCs w:val="20"/>
              </w:rPr>
              <w:t xml:space="preserve">Symetrie </w:t>
            </w:r>
          </w:p>
        </w:tc>
      </w:tr>
      <w:tr w:rsidR="00F716B3" w:rsidRPr="0089656E" w:rsidTr="006072E2">
        <w:tc>
          <w:tcPr>
            <w:tcW w:w="4525" w:type="dxa"/>
            <w:shd w:val="clear" w:color="auto" w:fill="auto"/>
          </w:tcPr>
          <w:p w:rsidR="00F716B3" w:rsidRPr="0089656E" w:rsidRDefault="00F716B3" w:rsidP="00F716B3">
            <w:pPr>
              <w:widowControl w:val="0"/>
              <w:autoSpaceDE w:val="0"/>
              <w:autoSpaceDN w:val="0"/>
              <w:adjustRightInd w:val="0"/>
              <w:spacing w:line="180" w:lineRule="exact"/>
              <w:ind w:left="-5" w:right="-15"/>
              <w:rPr>
                <w:sz w:val="20"/>
                <w:szCs w:val="20"/>
              </w:rPr>
            </w:pPr>
            <w:r w:rsidRPr="0089656E">
              <w:rPr>
                <w:sz w:val="20"/>
                <w:szCs w:val="20"/>
              </w:rPr>
              <w:t xml:space="preserve">Symetria względem prostej. </w:t>
            </w:r>
          </w:p>
          <w:p w:rsidR="00F716B3" w:rsidRPr="0089656E" w:rsidRDefault="00F716B3" w:rsidP="00F716B3">
            <w:pPr>
              <w:widowControl w:val="0"/>
              <w:autoSpaceDE w:val="0"/>
              <w:autoSpaceDN w:val="0"/>
              <w:adjustRightInd w:val="0"/>
              <w:spacing w:line="180" w:lineRule="exact"/>
              <w:ind w:left="-5" w:right="-15"/>
              <w:rPr>
                <w:sz w:val="20"/>
                <w:szCs w:val="20"/>
              </w:rPr>
            </w:pPr>
          </w:p>
        </w:tc>
        <w:tc>
          <w:tcPr>
            <w:tcW w:w="4537" w:type="dxa"/>
            <w:shd w:val="clear" w:color="auto" w:fill="auto"/>
          </w:tcPr>
          <w:p w:rsidR="00F716B3" w:rsidRPr="0089656E" w:rsidRDefault="00F716B3" w:rsidP="00F716B3">
            <w:pPr>
              <w:widowControl w:val="0"/>
              <w:autoSpaceDE w:val="0"/>
              <w:autoSpaceDN w:val="0"/>
              <w:adjustRightInd w:val="0"/>
              <w:ind w:left="-5" w:right="-15"/>
              <w:rPr>
                <w:sz w:val="20"/>
                <w:szCs w:val="20"/>
              </w:rPr>
            </w:pPr>
            <w:r w:rsidRPr="0089656E">
              <w:rPr>
                <w:sz w:val="20"/>
                <w:szCs w:val="20"/>
              </w:rPr>
              <w:t xml:space="preserve">Rysowanie figury symetrycznej do danej figury względem prostej. Znajdowanie osi symetrii figury. </w:t>
            </w:r>
            <w:r w:rsidRPr="002E5DA5">
              <w:rPr>
                <w:i/>
                <w:sz w:val="20"/>
                <w:szCs w:val="20"/>
              </w:rPr>
              <w:t xml:space="preserve">Konstruowanie symetralnej odcinka i dwusiecznej kąta. </w:t>
            </w:r>
            <w:r w:rsidRPr="0047636C">
              <w:rPr>
                <w:sz w:val="20"/>
                <w:szCs w:val="20"/>
              </w:rPr>
              <w:t>Wykorzystywanie własności symetralnej odcinka i dwusiecznej kąta.</w:t>
            </w:r>
            <w:r>
              <w:rPr>
                <w:i/>
                <w:sz w:val="20"/>
                <w:szCs w:val="20"/>
              </w:rPr>
              <w:t xml:space="preserve"> Konstruowanie kątów o </w:t>
            </w:r>
            <w:r w:rsidRPr="002E5DA5">
              <w:rPr>
                <w:i/>
                <w:sz w:val="20"/>
                <w:szCs w:val="20"/>
              </w:rPr>
              <w:t>miarach 60º, 30º, 45 º.</w:t>
            </w:r>
            <w:r w:rsidRPr="0089656E">
              <w:rPr>
                <w:sz w:val="20"/>
                <w:szCs w:val="20"/>
              </w:rPr>
              <w:t xml:space="preserve"> </w:t>
            </w:r>
          </w:p>
        </w:tc>
      </w:tr>
      <w:tr w:rsidR="00F716B3" w:rsidRPr="0089656E" w:rsidTr="006072E2">
        <w:tc>
          <w:tcPr>
            <w:tcW w:w="4525" w:type="dxa"/>
            <w:shd w:val="clear" w:color="auto" w:fill="auto"/>
          </w:tcPr>
          <w:p w:rsidR="00F716B3" w:rsidRPr="0089656E" w:rsidRDefault="00F716B3" w:rsidP="00F716B3">
            <w:pPr>
              <w:widowControl w:val="0"/>
              <w:autoSpaceDE w:val="0"/>
              <w:autoSpaceDN w:val="0"/>
              <w:adjustRightInd w:val="0"/>
              <w:ind w:left="-5" w:right="-15"/>
              <w:rPr>
                <w:sz w:val="20"/>
                <w:szCs w:val="20"/>
              </w:rPr>
            </w:pPr>
            <w:r w:rsidRPr="0089656E">
              <w:rPr>
                <w:sz w:val="20"/>
                <w:szCs w:val="20"/>
              </w:rPr>
              <w:t xml:space="preserve">Symetria względem punktu. </w:t>
            </w:r>
          </w:p>
        </w:tc>
        <w:tc>
          <w:tcPr>
            <w:tcW w:w="4537" w:type="dxa"/>
            <w:shd w:val="clear" w:color="auto" w:fill="auto"/>
          </w:tcPr>
          <w:p w:rsidR="00F716B3" w:rsidRPr="0089656E" w:rsidRDefault="00F716B3" w:rsidP="00F716B3">
            <w:pPr>
              <w:widowControl w:val="0"/>
              <w:autoSpaceDE w:val="0"/>
              <w:autoSpaceDN w:val="0"/>
              <w:adjustRightInd w:val="0"/>
              <w:ind w:left="-5" w:right="-15"/>
              <w:rPr>
                <w:sz w:val="20"/>
                <w:szCs w:val="20"/>
              </w:rPr>
            </w:pPr>
            <w:r w:rsidRPr="0089656E">
              <w:rPr>
                <w:sz w:val="20"/>
                <w:szCs w:val="20"/>
              </w:rPr>
              <w:t xml:space="preserve">Rysowanie figury symetrycznej do danej względem punktu. Znajdowanie środka symetrii figury. </w:t>
            </w:r>
          </w:p>
        </w:tc>
      </w:tr>
      <w:tr w:rsidR="00F716B3" w:rsidRPr="0089656E" w:rsidTr="006072E2">
        <w:tc>
          <w:tcPr>
            <w:tcW w:w="4525" w:type="dxa"/>
            <w:shd w:val="clear" w:color="auto" w:fill="auto"/>
          </w:tcPr>
          <w:p w:rsidR="00F716B3" w:rsidRPr="0089656E" w:rsidRDefault="00F716B3" w:rsidP="00F716B3">
            <w:pPr>
              <w:widowControl w:val="0"/>
              <w:autoSpaceDE w:val="0"/>
              <w:autoSpaceDN w:val="0"/>
              <w:adjustRightInd w:val="0"/>
              <w:ind w:left="-5" w:right="-15"/>
              <w:rPr>
                <w:sz w:val="20"/>
                <w:szCs w:val="20"/>
              </w:rPr>
            </w:pPr>
            <w:r w:rsidRPr="0089656E">
              <w:rPr>
                <w:sz w:val="20"/>
                <w:szCs w:val="20"/>
              </w:rPr>
              <w:t xml:space="preserve">Symetrie w układzie współrzędnych. </w:t>
            </w:r>
          </w:p>
          <w:p w:rsidR="00F716B3" w:rsidRPr="0089656E" w:rsidRDefault="00F716B3" w:rsidP="00F716B3">
            <w:pPr>
              <w:spacing w:line="360" w:lineRule="auto"/>
              <w:jc w:val="both"/>
              <w:rPr>
                <w:sz w:val="20"/>
                <w:szCs w:val="20"/>
              </w:rPr>
            </w:pPr>
          </w:p>
        </w:tc>
        <w:tc>
          <w:tcPr>
            <w:tcW w:w="4537" w:type="dxa"/>
            <w:shd w:val="clear" w:color="auto" w:fill="auto"/>
          </w:tcPr>
          <w:p w:rsidR="00F716B3" w:rsidRDefault="00F716B3" w:rsidP="00F716B3">
            <w:pPr>
              <w:widowControl w:val="0"/>
              <w:autoSpaceDE w:val="0"/>
              <w:autoSpaceDN w:val="0"/>
              <w:adjustRightInd w:val="0"/>
              <w:spacing w:line="199" w:lineRule="exact"/>
              <w:ind w:left="-5" w:right="-15"/>
              <w:rPr>
                <w:sz w:val="20"/>
                <w:szCs w:val="20"/>
              </w:rPr>
            </w:pPr>
            <w:r w:rsidRPr="0089656E">
              <w:rPr>
                <w:sz w:val="20"/>
                <w:szCs w:val="20"/>
              </w:rPr>
              <w:t>Zaznaczanie punktów symetrycznych do danego punktu względem osi układu współrzędnych oraz względem początku układu współrzędnych.</w:t>
            </w:r>
          </w:p>
          <w:p w:rsidR="00F716B3" w:rsidRDefault="00F716B3" w:rsidP="00F716B3">
            <w:pPr>
              <w:widowControl w:val="0"/>
              <w:autoSpaceDE w:val="0"/>
              <w:autoSpaceDN w:val="0"/>
              <w:adjustRightInd w:val="0"/>
              <w:spacing w:line="199" w:lineRule="exact"/>
              <w:ind w:left="-5" w:right="-15"/>
              <w:rPr>
                <w:sz w:val="20"/>
                <w:szCs w:val="20"/>
              </w:rPr>
            </w:pPr>
          </w:p>
          <w:p w:rsidR="00F716B3" w:rsidRDefault="00F716B3" w:rsidP="00F716B3">
            <w:pPr>
              <w:widowControl w:val="0"/>
              <w:autoSpaceDE w:val="0"/>
              <w:autoSpaceDN w:val="0"/>
              <w:adjustRightInd w:val="0"/>
              <w:spacing w:line="199" w:lineRule="exact"/>
              <w:ind w:left="-5" w:right="-15"/>
              <w:rPr>
                <w:sz w:val="20"/>
                <w:szCs w:val="20"/>
              </w:rPr>
            </w:pPr>
          </w:p>
          <w:p w:rsidR="00F716B3" w:rsidRPr="0089656E" w:rsidRDefault="00F716B3" w:rsidP="00F716B3">
            <w:pPr>
              <w:widowControl w:val="0"/>
              <w:autoSpaceDE w:val="0"/>
              <w:autoSpaceDN w:val="0"/>
              <w:adjustRightInd w:val="0"/>
              <w:spacing w:line="199" w:lineRule="exact"/>
              <w:ind w:left="-5" w:right="-15"/>
              <w:rPr>
                <w:sz w:val="20"/>
                <w:szCs w:val="20"/>
              </w:rPr>
            </w:pPr>
          </w:p>
        </w:tc>
      </w:tr>
      <w:tr w:rsidR="00F716B3" w:rsidRPr="0089656E" w:rsidTr="006072E2">
        <w:tc>
          <w:tcPr>
            <w:tcW w:w="4525" w:type="dxa"/>
            <w:shd w:val="clear" w:color="auto" w:fill="auto"/>
          </w:tcPr>
          <w:p w:rsidR="00F716B3" w:rsidRPr="008075BF" w:rsidRDefault="00F716B3" w:rsidP="00F716B3">
            <w:pPr>
              <w:widowControl w:val="0"/>
              <w:autoSpaceDE w:val="0"/>
              <w:autoSpaceDN w:val="0"/>
              <w:adjustRightInd w:val="0"/>
              <w:spacing w:line="210" w:lineRule="exact"/>
              <w:ind w:left="-5" w:right="-15"/>
              <w:rPr>
                <w:b/>
                <w:sz w:val="20"/>
                <w:szCs w:val="20"/>
              </w:rPr>
            </w:pPr>
            <w:r w:rsidRPr="008075BF">
              <w:rPr>
                <w:b/>
                <w:sz w:val="20"/>
                <w:szCs w:val="20"/>
              </w:rPr>
              <w:lastRenderedPageBreak/>
              <w:t xml:space="preserve">Graniastosłupy i ostrosłupy. </w:t>
            </w:r>
          </w:p>
          <w:p w:rsidR="00F716B3" w:rsidRPr="0089656E" w:rsidRDefault="00F716B3" w:rsidP="00F716B3">
            <w:pPr>
              <w:widowControl w:val="0"/>
              <w:autoSpaceDE w:val="0"/>
              <w:autoSpaceDN w:val="0"/>
              <w:adjustRightInd w:val="0"/>
              <w:spacing w:line="210" w:lineRule="exact"/>
              <w:ind w:left="-5" w:right="-15"/>
              <w:rPr>
                <w:sz w:val="20"/>
                <w:szCs w:val="20"/>
              </w:rPr>
            </w:pPr>
          </w:p>
        </w:tc>
        <w:tc>
          <w:tcPr>
            <w:tcW w:w="4537" w:type="dxa"/>
            <w:shd w:val="clear" w:color="auto" w:fill="auto"/>
          </w:tcPr>
          <w:p w:rsidR="00F716B3" w:rsidRPr="0089656E" w:rsidRDefault="00F716B3" w:rsidP="00F716B3">
            <w:pPr>
              <w:widowControl w:val="0"/>
              <w:autoSpaceDE w:val="0"/>
              <w:autoSpaceDN w:val="0"/>
              <w:adjustRightInd w:val="0"/>
              <w:ind w:left="-5" w:right="-15"/>
              <w:rPr>
                <w:sz w:val="20"/>
                <w:szCs w:val="20"/>
              </w:rPr>
            </w:pPr>
            <w:r w:rsidRPr="0089656E">
              <w:rPr>
                <w:sz w:val="20"/>
                <w:szCs w:val="20"/>
              </w:rPr>
              <w:t xml:space="preserve">Rozpoznawanie i rysowanie graniastosłupów </w:t>
            </w:r>
          </w:p>
          <w:p w:rsidR="00F716B3" w:rsidRPr="0089656E" w:rsidRDefault="00F716B3" w:rsidP="00F716B3">
            <w:pPr>
              <w:widowControl w:val="0"/>
              <w:autoSpaceDE w:val="0"/>
              <w:autoSpaceDN w:val="0"/>
              <w:adjustRightInd w:val="0"/>
              <w:ind w:left="-5" w:right="-15"/>
              <w:rPr>
                <w:sz w:val="20"/>
                <w:szCs w:val="20"/>
              </w:rPr>
            </w:pPr>
            <w:r w:rsidRPr="0089656E">
              <w:rPr>
                <w:sz w:val="20"/>
                <w:szCs w:val="20"/>
              </w:rPr>
              <w:t>i ostrosłupów. Obliczanie pól powierzchni i objętości graniastos</w:t>
            </w:r>
            <w:r>
              <w:rPr>
                <w:sz w:val="20"/>
                <w:szCs w:val="20"/>
              </w:rPr>
              <w:t>łupów oraz ostrosłupów (m.in. z </w:t>
            </w:r>
            <w:r w:rsidRPr="0089656E">
              <w:rPr>
                <w:sz w:val="20"/>
                <w:szCs w:val="20"/>
              </w:rPr>
              <w:t xml:space="preserve">zastosowaniem twierdzenia Pitagorasa). Obliczanie długości odcinków w graniastosłupach i ostrosłupach. </w:t>
            </w:r>
            <w:r w:rsidRPr="0047636C">
              <w:rPr>
                <w:i/>
                <w:sz w:val="20"/>
                <w:szCs w:val="20"/>
              </w:rPr>
              <w:t>Zamiana jednostek objętości.</w:t>
            </w:r>
          </w:p>
        </w:tc>
      </w:tr>
      <w:tr w:rsidR="00F716B3" w:rsidRPr="0089656E" w:rsidTr="006072E2">
        <w:tc>
          <w:tcPr>
            <w:tcW w:w="9062" w:type="dxa"/>
            <w:gridSpan w:val="2"/>
            <w:shd w:val="clear" w:color="auto" w:fill="auto"/>
          </w:tcPr>
          <w:p w:rsidR="00F716B3" w:rsidRPr="0089656E" w:rsidRDefault="00F716B3" w:rsidP="00F716B3">
            <w:pPr>
              <w:widowControl w:val="0"/>
              <w:autoSpaceDE w:val="0"/>
              <w:autoSpaceDN w:val="0"/>
              <w:adjustRightInd w:val="0"/>
              <w:spacing w:line="259" w:lineRule="exact"/>
              <w:rPr>
                <w:sz w:val="20"/>
                <w:szCs w:val="20"/>
              </w:rPr>
            </w:pPr>
            <w:r>
              <w:rPr>
                <w:b/>
                <w:sz w:val="20"/>
                <w:szCs w:val="20"/>
              </w:rPr>
              <w:t>RACHUNEK PRAWDOPODOBIEŃSTWA</w:t>
            </w:r>
            <w:r w:rsidRPr="0089656E">
              <w:rPr>
                <w:sz w:val="20"/>
                <w:szCs w:val="20"/>
              </w:rPr>
              <w:t xml:space="preserve"> </w:t>
            </w:r>
          </w:p>
        </w:tc>
      </w:tr>
      <w:tr w:rsidR="00F716B3" w:rsidRPr="0089656E" w:rsidTr="006072E2">
        <w:tc>
          <w:tcPr>
            <w:tcW w:w="4525" w:type="dxa"/>
            <w:shd w:val="clear" w:color="auto" w:fill="auto"/>
          </w:tcPr>
          <w:p w:rsidR="00F716B3" w:rsidRPr="008075BF" w:rsidRDefault="00F716B3" w:rsidP="00F716B3">
            <w:pPr>
              <w:spacing w:line="360" w:lineRule="auto"/>
              <w:jc w:val="both"/>
              <w:rPr>
                <w:b/>
                <w:sz w:val="20"/>
                <w:szCs w:val="20"/>
              </w:rPr>
            </w:pPr>
            <w:r w:rsidRPr="008075BF">
              <w:rPr>
                <w:b/>
                <w:sz w:val="20"/>
                <w:szCs w:val="20"/>
              </w:rPr>
              <w:t>Odczytywanie danych.</w:t>
            </w:r>
          </w:p>
        </w:tc>
        <w:tc>
          <w:tcPr>
            <w:tcW w:w="4537" w:type="dxa"/>
            <w:shd w:val="clear" w:color="auto" w:fill="auto"/>
          </w:tcPr>
          <w:p w:rsidR="00F716B3" w:rsidRPr="0089656E" w:rsidRDefault="00F716B3" w:rsidP="00F716B3">
            <w:pPr>
              <w:rPr>
                <w:sz w:val="20"/>
                <w:szCs w:val="20"/>
              </w:rPr>
            </w:pPr>
            <w:r w:rsidRPr="0089656E">
              <w:rPr>
                <w:sz w:val="20"/>
                <w:szCs w:val="20"/>
              </w:rPr>
              <w:t>Odczytywanie i interpretowanie danych przedstawionych w rozmaity sposób (tabele, diagramy, wykresy).</w:t>
            </w:r>
          </w:p>
        </w:tc>
      </w:tr>
      <w:tr w:rsidR="00F716B3" w:rsidRPr="0089656E" w:rsidTr="006072E2">
        <w:tc>
          <w:tcPr>
            <w:tcW w:w="4525" w:type="dxa"/>
            <w:shd w:val="clear" w:color="auto" w:fill="auto"/>
          </w:tcPr>
          <w:p w:rsidR="00F716B3" w:rsidRPr="008075BF" w:rsidRDefault="00F716B3" w:rsidP="00F716B3">
            <w:pPr>
              <w:widowControl w:val="0"/>
              <w:autoSpaceDE w:val="0"/>
              <w:autoSpaceDN w:val="0"/>
              <w:adjustRightInd w:val="0"/>
              <w:spacing w:line="209" w:lineRule="exact"/>
              <w:ind w:left="-5" w:right="-15"/>
              <w:rPr>
                <w:b/>
                <w:sz w:val="20"/>
                <w:szCs w:val="20"/>
              </w:rPr>
            </w:pPr>
            <w:r w:rsidRPr="008075BF">
              <w:rPr>
                <w:b/>
                <w:sz w:val="20"/>
                <w:szCs w:val="20"/>
              </w:rPr>
              <w:t xml:space="preserve">Zaawansowane metody zliczania. </w:t>
            </w:r>
          </w:p>
        </w:tc>
        <w:tc>
          <w:tcPr>
            <w:tcW w:w="4537" w:type="dxa"/>
            <w:shd w:val="clear" w:color="auto" w:fill="auto"/>
          </w:tcPr>
          <w:p w:rsidR="00F716B3" w:rsidRPr="0089656E" w:rsidRDefault="00F716B3" w:rsidP="00F716B3">
            <w:pPr>
              <w:widowControl w:val="0"/>
              <w:autoSpaceDE w:val="0"/>
              <w:autoSpaceDN w:val="0"/>
              <w:adjustRightInd w:val="0"/>
              <w:ind w:left="-5" w:right="-15"/>
              <w:rPr>
                <w:sz w:val="20"/>
                <w:szCs w:val="20"/>
              </w:rPr>
            </w:pPr>
            <w:r w:rsidRPr="0089656E">
              <w:rPr>
                <w:sz w:val="20"/>
                <w:szCs w:val="20"/>
              </w:rPr>
              <w:t xml:space="preserve">Stosowanie reguły dodawania i mnożenia do zliczania par elementów w sytuacjach wymagających rozważenia kilku przypadków. </w:t>
            </w:r>
          </w:p>
        </w:tc>
      </w:tr>
      <w:tr w:rsidR="00F716B3" w:rsidRPr="0089656E" w:rsidTr="006072E2">
        <w:tc>
          <w:tcPr>
            <w:tcW w:w="4525" w:type="dxa"/>
            <w:shd w:val="clear" w:color="auto" w:fill="auto"/>
          </w:tcPr>
          <w:p w:rsidR="00F716B3" w:rsidRPr="008075BF" w:rsidRDefault="00F716B3" w:rsidP="00F716B3">
            <w:pPr>
              <w:widowControl w:val="0"/>
              <w:autoSpaceDE w:val="0"/>
              <w:autoSpaceDN w:val="0"/>
              <w:adjustRightInd w:val="0"/>
              <w:ind w:left="-5" w:right="-15"/>
              <w:rPr>
                <w:b/>
                <w:sz w:val="20"/>
                <w:szCs w:val="20"/>
              </w:rPr>
            </w:pPr>
            <w:r w:rsidRPr="008075BF">
              <w:rPr>
                <w:b/>
                <w:sz w:val="20"/>
                <w:szCs w:val="20"/>
              </w:rPr>
              <w:t xml:space="preserve">Rachunek prawdopodobieństwa. </w:t>
            </w:r>
          </w:p>
        </w:tc>
        <w:tc>
          <w:tcPr>
            <w:tcW w:w="4537" w:type="dxa"/>
            <w:shd w:val="clear" w:color="auto" w:fill="auto"/>
          </w:tcPr>
          <w:p w:rsidR="00F716B3" w:rsidRDefault="00F716B3" w:rsidP="00F716B3">
            <w:pPr>
              <w:widowControl w:val="0"/>
              <w:autoSpaceDE w:val="0"/>
              <w:autoSpaceDN w:val="0"/>
              <w:adjustRightInd w:val="0"/>
              <w:spacing w:line="199" w:lineRule="exact"/>
              <w:ind w:left="-5" w:right="-15"/>
              <w:rPr>
                <w:sz w:val="20"/>
                <w:szCs w:val="20"/>
              </w:rPr>
            </w:pPr>
            <w:r w:rsidRPr="0089656E">
              <w:rPr>
                <w:sz w:val="20"/>
                <w:szCs w:val="20"/>
              </w:rPr>
              <w:t xml:space="preserve">Obliczanie prawdopodobieństwa zdarzeń </w:t>
            </w:r>
          </w:p>
          <w:p w:rsidR="00F716B3" w:rsidRPr="0089656E" w:rsidRDefault="00F716B3" w:rsidP="00F716B3">
            <w:pPr>
              <w:widowControl w:val="0"/>
              <w:autoSpaceDE w:val="0"/>
              <w:autoSpaceDN w:val="0"/>
              <w:adjustRightInd w:val="0"/>
              <w:spacing w:line="199" w:lineRule="exact"/>
              <w:ind w:left="-5" w:right="-15"/>
              <w:rPr>
                <w:sz w:val="20"/>
                <w:szCs w:val="20"/>
              </w:rPr>
            </w:pPr>
            <w:r w:rsidRPr="0089656E">
              <w:rPr>
                <w:sz w:val="20"/>
                <w:szCs w:val="20"/>
              </w:rPr>
              <w:t xml:space="preserve">w doświadczeniach polegających na rzucie dwiema kostkami, losowaniu dwóch elementów ze zwracaniem lub bez zwracania </w:t>
            </w:r>
          </w:p>
        </w:tc>
      </w:tr>
      <w:tr w:rsidR="008075BF" w:rsidRPr="0089656E" w:rsidTr="00CB0737">
        <w:tc>
          <w:tcPr>
            <w:tcW w:w="9062" w:type="dxa"/>
            <w:gridSpan w:val="2"/>
            <w:shd w:val="clear" w:color="auto" w:fill="auto"/>
          </w:tcPr>
          <w:p w:rsidR="008075BF" w:rsidRPr="008075BF" w:rsidRDefault="008075BF" w:rsidP="00F716B3">
            <w:pPr>
              <w:widowControl w:val="0"/>
              <w:autoSpaceDE w:val="0"/>
              <w:autoSpaceDN w:val="0"/>
              <w:adjustRightInd w:val="0"/>
              <w:spacing w:line="199" w:lineRule="exact"/>
              <w:ind w:left="-5" w:right="-15"/>
              <w:rPr>
                <w:b/>
                <w:sz w:val="20"/>
                <w:szCs w:val="20"/>
              </w:rPr>
            </w:pPr>
            <w:r w:rsidRPr="008075BF">
              <w:rPr>
                <w:b/>
                <w:sz w:val="20"/>
                <w:szCs w:val="20"/>
              </w:rPr>
              <w:t>ZASTOSOWANIA MATEMATYKI</w:t>
            </w:r>
          </w:p>
        </w:tc>
      </w:tr>
      <w:tr w:rsidR="00F716B3" w:rsidRPr="0089656E" w:rsidTr="006072E2">
        <w:tc>
          <w:tcPr>
            <w:tcW w:w="4525" w:type="dxa"/>
            <w:shd w:val="clear" w:color="auto" w:fill="auto"/>
          </w:tcPr>
          <w:p w:rsidR="00F716B3" w:rsidRPr="008075BF" w:rsidRDefault="00F716B3" w:rsidP="00F716B3">
            <w:pPr>
              <w:spacing w:line="360" w:lineRule="auto"/>
              <w:jc w:val="both"/>
              <w:rPr>
                <w:b/>
                <w:sz w:val="20"/>
                <w:szCs w:val="20"/>
              </w:rPr>
            </w:pPr>
            <w:r w:rsidRPr="008075BF">
              <w:rPr>
                <w:b/>
                <w:sz w:val="20"/>
                <w:szCs w:val="20"/>
              </w:rPr>
              <w:t>Obliczenia procentowe.</w:t>
            </w:r>
          </w:p>
        </w:tc>
        <w:tc>
          <w:tcPr>
            <w:tcW w:w="4537" w:type="dxa"/>
            <w:shd w:val="clear" w:color="auto" w:fill="auto"/>
          </w:tcPr>
          <w:p w:rsidR="00F716B3" w:rsidRPr="0089656E" w:rsidRDefault="00F716B3" w:rsidP="00F716B3">
            <w:pPr>
              <w:jc w:val="both"/>
              <w:rPr>
                <w:sz w:val="20"/>
                <w:szCs w:val="20"/>
              </w:rPr>
            </w:pPr>
            <w:r w:rsidRPr="0089656E">
              <w:rPr>
                <w:sz w:val="20"/>
                <w:szCs w:val="20"/>
              </w:rPr>
              <w:t xml:space="preserve">Powtórzenie obliczeń procentowych z klasy </w:t>
            </w:r>
            <w:r>
              <w:rPr>
                <w:sz w:val="20"/>
                <w:szCs w:val="20"/>
              </w:rPr>
              <w:t>VII.</w:t>
            </w:r>
            <w:r w:rsidRPr="0089656E">
              <w:rPr>
                <w:sz w:val="20"/>
                <w:szCs w:val="20"/>
              </w:rPr>
              <w:t xml:space="preserve"> </w:t>
            </w:r>
            <w:r>
              <w:rPr>
                <w:sz w:val="20"/>
                <w:szCs w:val="20"/>
              </w:rPr>
              <w:t>P</w:t>
            </w:r>
            <w:r w:rsidRPr="0089656E">
              <w:rPr>
                <w:sz w:val="20"/>
                <w:szCs w:val="20"/>
              </w:rPr>
              <w:t>odat</w:t>
            </w:r>
            <w:r>
              <w:rPr>
                <w:sz w:val="20"/>
                <w:szCs w:val="20"/>
              </w:rPr>
              <w:t>e</w:t>
            </w:r>
            <w:r w:rsidRPr="0089656E">
              <w:rPr>
                <w:sz w:val="20"/>
                <w:szCs w:val="20"/>
              </w:rPr>
              <w:t>k VAT</w:t>
            </w:r>
            <w:r w:rsidR="008075BF">
              <w:rPr>
                <w:sz w:val="20"/>
                <w:szCs w:val="20"/>
              </w:rPr>
              <w:t xml:space="preserve"> i inne podatki</w:t>
            </w:r>
            <w:r>
              <w:rPr>
                <w:sz w:val="20"/>
                <w:szCs w:val="20"/>
              </w:rPr>
              <w:t>,</w:t>
            </w:r>
            <w:r w:rsidRPr="0089656E">
              <w:rPr>
                <w:sz w:val="20"/>
                <w:szCs w:val="20"/>
              </w:rPr>
              <w:t xml:space="preserve"> lokat</w:t>
            </w:r>
            <w:r>
              <w:rPr>
                <w:sz w:val="20"/>
                <w:szCs w:val="20"/>
              </w:rPr>
              <w:t>y</w:t>
            </w:r>
            <w:r w:rsidRPr="0089656E">
              <w:rPr>
                <w:sz w:val="20"/>
                <w:szCs w:val="20"/>
              </w:rPr>
              <w:t xml:space="preserve"> bankow</w:t>
            </w:r>
            <w:r>
              <w:rPr>
                <w:sz w:val="20"/>
                <w:szCs w:val="20"/>
              </w:rPr>
              <w:t>e</w:t>
            </w:r>
            <w:r w:rsidRPr="0089656E">
              <w:rPr>
                <w:sz w:val="20"/>
                <w:szCs w:val="20"/>
              </w:rPr>
              <w:t>.</w:t>
            </w:r>
          </w:p>
        </w:tc>
      </w:tr>
      <w:tr w:rsidR="00F716B3" w:rsidRPr="0089656E" w:rsidTr="006072E2">
        <w:tc>
          <w:tcPr>
            <w:tcW w:w="4525" w:type="dxa"/>
            <w:shd w:val="clear" w:color="auto" w:fill="auto"/>
          </w:tcPr>
          <w:p w:rsidR="00F716B3" w:rsidRPr="008075BF" w:rsidRDefault="008075BF" w:rsidP="00F716B3">
            <w:pPr>
              <w:spacing w:line="360" w:lineRule="auto"/>
              <w:jc w:val="both"/>
              <w:rPr>
                <w:b/>
                <w:sz w:val="20"/>
                <w:szCs w:val="20"/>
              </w:rPr>
            </w:pPr>
            <w:r w:rsidRPr="008075BF">
              <w:rPr>
                <w:b/>
                <w:sz w:val="20"/>
                <w:szCs w:val="20"/>
              </w:rPr>
              <w:t>Podział proporcjonalny.</w:t>
            </w:r>
          </w:p>
        </w:tc>
        <w:tc>
          <w:tcPr>
            <w:tcW w:w="4537" w:type="dxa"/>
            <w:shd w:val="clear" w:color="auto" w:fill="auto"/>
          </w:tcPr>
          <w:p w:rsidR="00F716B3" w:rsidRPr="0089656E" w:rsidRDefault="00F716B3" w:rsidP="00F716B3">
            <w:pPr>
              <w:jc w:val="both"/>
              <w:rPr>
                <w:sz w:val="20"/>
                <w:szCs w:val="20"/>
              </w:rPr>
            </w:pPr>
            <w:r w:rsidRPr="0089656E">
              <w:rPr>
                <w:sz w:val="20"/>
                <w:szCs w:val="20"/>
              </w:rPr>
              <w:t xml:space="preserve">Rozwiązywanie zadań tekstowych dotyczących </w:t>
            </w:r>
            <w:r>
              <w:rPr>
                <w:sz w:val="20"/>
                <w:szCs w:val="20"/>
              </w:rPr>
              <w:t>podziału proporcjonalnego.</w:t>
            </w:r>
          </w:p>
        </w:tc>
      </w:tr>
    </w:tbl>
    <w:p w:rsidR="00FB30D7" w:rsidRDefault="00FB30D7" w:rsidP="00FB30D7">
      <w:pPr>
        <w:spacing w:line="360" w:lineRule="auto"/>
        <w:jc w:val="both"/>
        <w:rPr>
          <w:sz w:val="20"/>
          <w:szCs w:val="20"/>
        </w:rPr>
      </w:pPr>
    </w:p>
    <w:p w:rsidR="00FB30D7" w:rsidRDefault="00FB30D7" w:rsidP="00FB30D7">
      <w:pPr>
        <w:spacing w:line="360" w:lineRule="auto"/>
        <w:jc w:val="both"/>
        <w:rPr>
          <w:sz w:val="20"/>
          <w:szCs w:val="20"/>
        </w:rPr>
      </w:pPr>
      <w:r>
        <w:rPr>
          <w:sz w:val="20"/>
          <w:szCs w:val="20"/>
        </w:rPr>
        <w:br w:type="page"/>
      </w:r>
    </w:p>
    <w:p w:rsidR="003A5997" w:rsidRPr="00091B69" w:rsidRDefault="003A5997" w:rsidP="003A5997">
      <w:pPr>
        <w:jc w:val="center"/>
        <w:rPr>
          <w:b/>
          <w:sz w:val="32"/>
          <w:szCs w:val="32"/>
        </w:rPr>
      </w:pPr>
      <w:r w:rsidRPr="00091B69">
        <w:rPr>
          <w:b/>
          <w:sz w:val="32"/>
          <w:szCs w:val="32"/>
        </w:rPr>
        <w:lastRenderedPageBreak/>
        <w:t>REALIZACJA TREŚCI PODSTAWY PROGRAMOWEJ</w:t>
      </w:r>
    </w:p>
    <w:p w:rsidR="003A5997" w:rsidRPr="00091B69" w:rsidRDefault="003A5997" w:rsidP="003A5997">
      <w:pPr>
        <w:jc w:val="center"/>
        <w:rPr>
          <w:b/>
          <w:sz w:val="32"/>
          <w:szCs w:val="32"/>
        </w:rPr>
      </w:pPr>
      <w:r>
        <w:rPr>
          <w:b/>
          <w:sz w:val="32"/>
          <w:szCs w:val="32"/>
        </w:rPr>
        <w:t>W KLASACH VII-VIII</w:t>
      </w:r>
    </w:p>
    <w:p w:rsidR="00FB30D7" w:rsidRDefault="00FB30D7" w:rsidP="00FB30D7">
      <w:pPr>
        <w:spacing w:line="360" w:lineRule="auto"/>
        <w:jc w:val="both"/>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134"/>
        <w:gridCol w:w="1134"/>
      </w:tblGrid>
      <w:tr w:rsidR="00FB30D7" w:rsidTr="006072E2">
        <w:trPr>
          <w:trHeight w:val="585"/>
        </w:trPr>
        <w:tc>
          <w:tcPr>
            <w:tcW w:w="7366" w:type="dxa"/>
            <w:vAlign w:val="center"/>
          </w:tcPr>
          <w:p w:rsidR="00FB30D7" w:rsidRPr="00F77C14" w:rsidRDefault="00FB30D7" w:rsidP="00F77C14">
            <w:pPr>
              <w:widowControl w:val="0"/>
              <w:autoSpaceDE w:val="0"/>
              <w:autoSpaceDN w:val="0"/>
              <w:adjustRightInd w:val="0"/>
              <w:ind w:left="-5" w:right="-15"/>
              <w:rPr>
                <w:b/>
              </w:rPr>
            </w:pPr>
            <w:r w:rsidRPr="002B07E2">
              <w:rPr>
                <w:b/>
              </w:rPr>
              <w:t xml:space="preserve">Treści nauczania wg podstawy programowej </w:t>
            </w:r>
          </w:p>
        </w:tc>
        <w:tc>
          <w:tcPr>
            <w:tcW w:w="1134" w:type="dxa"/>
            <w:vAlign w:val="center"/>
          </w:tcPr>
          <w:p w:rsidR="00FB30D7" w:rsidRPr="002A549A" w:rsidRDefault="00FB30D7" w:rsidP="00FB30D7">
            <w:pPr>
              <w:widowControl w:val="0"/>
              <w:autoSpaceDE w:val="0"/>
              <w:autoSpaceDN w:val="0"/>
              <w:adjustRightInd w:val="0"/>
              <w:ind w:left="-5" w:right="-15"/>
              <w:jc w:val="center"/>
              <w:rPr>
                <w:b/>
                <w:sz w:val="20"/>
                <w:szCs w:val="20"/>
              </w:rPr>
            </w:pPr>
            <w:r>
              <w:rPr>
                <w:b/>
                <w:sz w:val="20"/>
                <w:szCs w:val="20"/>
              </w:rPr>
              <w:t>Klasa VII</w:t>
            </w:r>
          </w:p>
        </w:tc>
        <w:tc>
          <w:tcPr>
            <w:tcW w:w="1134" w:type="dxa"/>
            <w:vAlign w:val="center"/>
          </w:tcPr>
          <w:p w:rsidR="00FB30D7" w:rsidRPr="002A549A" w:rsidRDefault="00FB30D7" w:rsidP="00FB30D7">
            <w:pPr>
              <w:widowControl w:val="0"/>
              <w:autoSpaceDE w:val="0"/>
              <w:autoSpaceDN w:val="0"/>
              <w:adjustRightInd w:val="0"/>
              <w:ind w:left="-5" w:right="-15"/>
              <w:jc w:val="center"/>
              <w:rPr>
                <w:b/>
                <w:sz w:val="20"/>
                <w:szCs w:val="20"/>
              </w:rPr>
            </w:pPr>
            <w:r>
              <w:rPr>
                <w:b/>
                <w:sz w:val="20"/>
                <w:szCs w:val="20"/>
              </w:rPr>
              <w:t>Klasa VIII</w:t>
            </w: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Pr>
                <w:b/>
                <w:sz w:val="20"/>
                <w:szCs w:val="20"/>
              </w:rPr>
              <w:t>I</w:t>
            </w:r>
            <w:r w:rsidRPr="002A549A">
              <w:rPr>
                <w:b/>
                <w:sz w:val="20"/>
                <w:szCs w:val="20"/>
              </w:rPr>
              <w:t>.   Potęgi</w:t>
            </w:r>
            <w:r>
              <w:rPr>
                <w:b/>
                <w:sz w:val="20"/>
                <w:szCs w:val="20"/>
              </w:rPr>
              <w:t xml:space="preserve"> o podstawach wymiernych</w:t>
            </w:r>
            <w:r w:rsidRPr="002A549A">
              <w:rPr>
                <w:b/>
                <w:sz w:val="20"/>
                <w:szCs w:val="20"/>
              </w:rPr>
              <w:t xml:space="preserve">.   </w:t>
            </w:r>
            <w:r w:rsidRPr="00080A2D">
              <w:rPr>
                <w:sz w:val="20"/>
                <w:szCs w:val="20"/>
              </w:rPr>
              <w:t xml:space="preserve">Uczeń: </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sidRPr="002A549A">
              <w:rPr>
                <w:sz w:val="20"/>
                <w:szCs w:val="20"/>
              </w:rPr>
              <w:t>1) zapisuje</w:t>
            </w:r>
            <w:r>
              <w:rPr>
                <w:sz w:val="20"/>
                <w:szCs w:val="20"/>
              </w:rPr>
              <w:t xml:space="preserve"> iloczyn jednakowych czynników w postaci</w:t>
            </w:r>
            <w:r w:rsidRPr="002A549A">
              <w:rPr>
                <w:sz w:val="20"/>
                <w:szCs w:val="20"/>
              </w:rPr>
              <w:t xml:space="preserve"> potęgi o wykładniku</w:t>
            </w:r>
            <w:r>
              <w:rPr>
                <w:sz w:val="20"/>
                <w:szCs w:val="20"/>
              </w:rPr>
              <w:t xml:space="preserve"> całkowitym dodatnim</w:t>
            </w:r>
            <w:r w:rsidRPr="002A549A">
              <w:rPr>
                <w:sz w:val="20"/>
                <w:szCs w:val="20"/>
              </w:rPr>
              <w:t xml:space="preserve">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sidRPr="002A549A">
              <w:rPr>
                <w:sz w:val="20"/>
                <w:szCs w:val="20"/>
              </w:rPr>
              <w:t>2) mnoży</w:t>
            </w:r>
            <w:r>
              <w:rPr>
                <w:sz w:val="20"/>
                <w:szCs w:val="20"/>
              </w:rPr>
              <w:t xml:space="preserve"> i dzieli</w:t>
            </w:r>
            <w:r w:rsidRPr="002A549A">
              <w:rPr>
                <w:sz w:val="20"/>
                <w:szCs w:val="20"/>
              </w:rPr>
              <w:t xml:space="preserve"> potęgi</w:t>
            </w:r>
            <w:r>
              <w:rPr>
                <w:sz w:val="20"/>
                <w:szCs w:val="20"/>
              </w:rPr>
              <w:t xml:space="preserve"> o wykładnikach całkowitych dodatnich</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sidRPr="002A549A">
              <w:rPr>
                <w:sz w:val="20"/>
                <w:szCs w:val="20"/>
              </w:rPr>
              <w:t>3) mnoży potęgi o różnych</w:t>
            </w:r>
            <w:r>
              <w:rPr>
                <w:sz w:val="20"/>
                <w:szCs w:val="20"/>
              </w:rPr>
              <w:t xml:space="preserve"> </w:t>
            </w:r>
            <w:r w:rsidRPr="002A549A">
              <w:rPr>
                <w:sz w:val="20"/>
                <w:szCs w:val="20"/>
              </w:rPr>
              <w:t>podstawach</w:t>
            </w:r>
            <w:r>
              <w:rPr>
                <w:sz w:val="20"/>
                <w:szCs w:val="20"/>
              </w:rPr>
              <w:t xml:space="preserve"> i jednakowych</w:t>
            </w:r>
            <w:r w:rsidRPr="002A549A">
              <w:rPr>
                <w:sz w:val="20"/>
                <w:szCs w:val="20"/>
              </w:rPr>
              <w:t xml:space="preserve"> wykładnikach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sidRPr="002A549A">
              <w:rPr>
                <w:sz w:val="20"/>
                <w:szCs w:val="20"/>
              </w:rPr>
              <w:t>4) podnosi</w:t>
            </w:r>
            <w:r>
              <w:rPr>
                <w:sz w:val="20"/>
                <w:szCs w:val="20"/>
              </w:rPr>
              <w:t xml:space="preserve"> potęgę do potęgi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right="-15"/>
              <w:rPr>
                <w:i/>
                <w:iCs/>
                <w:sz w:val="20"/>
                <w:szCs w:val="20"/>
              </w:rPr>
            </w:pPr>
            <w:r w:rsidRPr="002A549A">
              <w:rPr>
                <w:sz w:val="20"/>
                <w:szCs w:val="20"/>
              </w:rPr>
              <w:t>5) odczytuje</w:t>
            </w:r>
            <w:r>
              <w:rPr>
                <w:sz w:val="20"/>
                <w:szCs w:val="20"/>
              </w:rPr>
              <w:t xml:space="preserve"> i </w:t>
            </w:r>
            <w:r w:rsidRPr="002A549A">
              <w:rPr>
                <w:sz w:val="20"/>
                <w:szCs w:val="20"/>
              </w:rPr>
              <w:t>zapisuje liczby w notacji wykładniczej</w:t>
            </w:r>
            <w:r w:rsidRPr="002A549A">
              <w:rPr>
                <w:i/>
                <w:iCs/>
                <w:sz w:val="20"/>
                <w:szCs w:val="20"/>
              </w:rPr>
              <w:t xml:space="preserve"> a</w:t>
            </w:r>
            <w:r>
              <w:rPr>
                <w:sz w:val="20"/>
                <w:szCs w:val="20"/>
              </w:rPr>
              <w:t xml:space="preserve"> ·</w:t>
            </w:r>
            <w:r w:rsidRPr="002A549A">
              <w:rPr>
                <w:sz w:val="20"/>
                <w:szCs w:val="20"/>
              </w:rPr>
              <w:t>1</w:t>
            </w:r>
            <w:r>
              <w:rPr>
                <w:sz w:val="20"/>
                <w:szCs w:val="20"/>
              </w:rPr>
              <w:t>0</w:t>
            </w:r>
            <w:r>
              <w:rPr>
                <w:sz w:val="20"/>
                <w:szCs w:val="20"/>
                <w:vertAlign w:val="superscript"/>
              </w:rPr>
              <w:t>k</w:t>
            </w:r>
            <w:r w:rsidRPr="002A549A">
              <w:rPr>
                <w:sz w:val="20"/>
                <w:szCs w:val="20"/>
              </w:rPr>
              <w:t xml:space="preserve">, </w:t>
            </w:r>
            <w:r>
              <w:rPr>
                <w:sz w:val="20"/>
                <w:szCs w:val="20"/>
              </w:rPr>
              <w:t xml:space="preserve">gdzie  </w:t>
            </w:r>
            <w:r w:rsidRPr="002A549A">
              <w:rPr>
                <w:sz w:val="20"/>
                <w:szCs w:val="20"/>
              </w:rPr>
              <w:t xml:space="preserve">1  </w:t>
            </w:r>
            <w:r w:rsidRPr="002A549A">
              <w:rPr>
                <w:sz w:val="20"/>
                <w:szCs w:val="20"/>
              </w:rPr>
              <w:sym w:font="Symbol" w:char="F0A3"/>
            </w:r>
            <w:r w:rsidRPr="002A549A">
              <w:rPr>
                <w:i/>
                <w:iCs/>
                <w:sz w:val="20"/>
                <w:szCs w:val="20"/>
              </w:rPr>
              <w:t xml:space="preserve"> a &lt;</w:t>
            </w:r>
            <w:r w:rsidRPr="002A549A">
              <w:rPr>
                <w:sz w:val="20"/>
                <w:szCs w:val="20"/>
              </w:rPr>
              <w:t xml:space="preserve"> 10</w:t>
            </w:r>
            <w:r>
              <w:rPr>
                <w:sz w:val="20"/>
                <w:szCs w:val="20"/>
              </w:rPr>
              <w:t>,</w:t>
            </w:r>
            <w:r w:rsidRPr="002A549A">
              <w:rPr>
                <w:sz w:val="20"/>
                <w:szCs w:val="20"/>
              </w:rPr>
              <w:t xml:space="preserve">   </w:t>
            </w:r>
            <w:r w:rsidRPr="002A549A">
              <w:rPr>
                <w:i/>
                <w:iCs/>
                <w:sz w:val="20"/>
                <w:szCs w:val="20"/>
              </w:rPr>
              <w:t xml:space="preserve"> </w:t>
            </w:r>
          </w:p>
          <w:p w:rsidR="00FB30D7" w:rsidRPr="002A549A" w:rsidRDefault="00FB30D7" w:rsidP="00FB30D7">
            <w:pPr>
              <w:widowControl w:val="0"/>
              <w:autoSpaceDE w:val="0"/>
              <w:autoSpaceDN w:val="0"/>
              <w:adjustRightInd w:val="0"/>
              <w:spacing w:line="276" w:lineRule="auto"/>
              <w:ind w:right="-15"/>
              <w:rPr>
                <w:sz w:val="20"/>
                <w:szCs w:val="20"/>
              </w:rPr>
            </w:pPr>
            <w:r w:rsidRPr="002A549A">
              <w:rPr>
                <w:i/>
                <w:iCs/>
                <w:sz w:val="20"/>
                <w:szCs w:val="20"/>
              </w:rPr>
              <w:t xml:space="preserve"> k</w:t>
            </w:r>
            <w:r>
              <w:rPr>
                <w:sz w:val="20"/>
                <w:szCs w:val="20"/>
              </w:rPr>
              <w:t xml:space="preserve"> jest liczbą </w:t>
            </w:r>
            <w:r w:rsidRPr="002A549A">
              <w:rPr>
                <w:sz w:val="20"/>
                <w:szCs w:val="20"/>
              </w:rPr>
              <w:t xml:space="preserve">całkowitą.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2A549A" w:rsidRDefault="00FB30D7" w:rsidP="00FB30D7">
            <w:pPr>
              <w:spacing w:line="276" w:lineRule="auto"/>
              <w:rPr>
                <w:b/>
                <w:sz w:val="20"/>
                <w:szCs w:val="20"/>
              </w:rPr>
            </w:pPr>
            <w:r>
              <w:rPr>
                <w:b/>
                <w:sz w:val="20"/>
                <w:szCs w:val="20"/>
              </w:rPr>
              <w:t>II</w:t>
            </w:r>
            <w:r w:rsidRPr="002A549A">
              <w:rPr>
                <w:b/>
                <w:sz w:val="20"/>
                <w:szCs w:val="20"/>
              </w:rPr>
              <w:t xml:space="preserve">.   Pierwiastki.   </w:t>
            </w:r>
            <w:r w:rsidRPr="008C1EC7">
              <w:rPr>
                <w:sz w:val="20"/>
                <w:szCs w:val="20"/>
              </w:rPr>
              <w:t>Ucz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sidRPr="002A549A">
              <w:rPr>
                <w:sz w:val="20"/>
                <w:szCs w:val="20"/>
              </w:rPr>
              <w:t>1) oblicza wartości pierwiastków kwadratowych</w:t>
            </w:r>
            <w:r>
              <w:rPr>
                <w:sz w:val="20"/>
                <w:szCs w:val="20"/>
              </w:rPr>
              <w:t xml:space="preserve"> i sześciennych z liczb, które są </w:t>
            </w:r>
            <w:r w:rsidRPr="002A549A">
              <w:rPr>
                <w:sz w:val="20"/>
                <w:szCs w:val="20"/>
              </w:rPr>
              <w:t>odpowiednio kwadratami lub sześcianami liczb wymiernych;</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Pr>
                <w:sz w:val="20"/>
                <w:szCs w:val="20"/>
              </w:rPr>
              <w:t xml:space="preserve">2) szacuje wielkość danego pierwiastka </w:t>
            </w:r>
            <w:r w:rsidRPr="002A549A">
              <w:rPr>
                <w:sz w:val="20"/>
                <w:szCs w:val="20"/>
              </w:rPr>
              <w:t>kwadrat</w:t>
            </w:r>
            <w:r>
              <w:rPr>
                <w:sz w:val="20"/>
                <w:szCs w:val="20"/>
              </w:rPr>
              <w:t>owego</w:t>
            </w:r>
            <w:r w:rsidRPr="002A549A">
              <w:rPr>
                <w:sz w:val="20"/>
                <w:szCs w:val="20"/>
              </w:rPr>
              <w:t xml:space="preserve"> lub sześci</w:t>
            </w:r>
            <w:r>
              <w:rPr>
                <w:sz w:val="20"/>
                <w:szCs w:val="20"/>
              </w:rPr>
              <w:t>ennego oraz wyrażenia arytmetycznego zawierającego pierwiastki;</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3) porównuje wartość wyrażenia arytmetycznego zawierającego pierwiastki z daną liczbą wymierną oraz znajduje liczby wymierne większe lub mniejsze od takiej wartości, np. znajduje liczbę całkowitą taką, że </w:t>
            </w:r>
            <m:oMath>
              <m:r>
                <w:rPr>
                  <w:rFonts w:ascii="Cambria Math" w:hAnsi="Cambria Math"/>
                  <w:sz w:val="20"/>
                  <w:szCs w:val="20"/>
                </w:rPr>
                <m:t>a≤</m:t>
              </m:r>
              <m:rad>
                <m:radPr>
                  <m:degHide m:val="1"/>
                  <m:ctrlPr>
                    <w:rPr>
                      <w:rFonts w:ascii="Cambria Math" w:hAnsi="Cambria Math"/>
                      <w:i/>
                      <w:sz w:val="20"/>
                      <w:szCs w:val="20"/>
                    </w:rPr>
                  </m:ctrlPr>
                </m:radPr>
                <m:deg/>
                <m:e>
                  <m:r>
                    <w:rPr>
                      <w:rFonts w:ascii="Cambria Math" w:hAnsi="Cambria Math"/>
                      <w:sz w:val="20"/>
                      <w:szCs w:val="20"/>
                    </w:rPr>
                    <m:t>137</m:t>
                  </m:r>
                </m:e>
              </m:rad>
              <m:r>
                <w:rPr>
                  <w:rFonts w:ascii="Cambria Math" w:hAnsi="Cambria Math"/>
                  <w:sz w:val="20"/>
                  <w:szCs w:val="20"/>
                </w:rPr>
                <m:t>&lt;a+1</m:t>
              </m:r>
            </m:oMath>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Pr>
                <w:sz w:val="20"/>
                <w:szCs w:val="20"/>
              </w:rPr>
              <w:t>4</w:t>
            </w:r>
            <w:r w:rsidRPr="002A549A">
              <w:rPr>
                <w:sz w:val="20"/>
                <w:szCs w:val="20"/>
              </w:rPr>
              <w:t>) oblicza</w:t>
            </w:r>
            <w:r>
              <w:rPr>
                <w:sz w:val="20"/>
                <w:szCs w:val="20"/>
              </w:rPr>
              <w:t xml:space="preserve"> pierwiastek z iloczynu i ilorazu dwóch liczb,</w:t>
            </w:r>
            <w:r w:rsidRPr="002A549A">
              <w:rPr>
                <w:sz w:val="20"/>
                <w:szCs w:val="20"/>
              </w:rPr>
              <w:t xml:space="preserve"> wyłącza czynnik przed znak pierwiastka i włącza liczbę pod znak pierwiastka;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2A549A" w:rsidRDefault="00FB30D7" w:rsidP="00FB30D7">
            <w:pPr>
              <w:spacing w:line="276" w:lineRule="auto"/>
              <w:rPr>
                <w:sz w:val="20"/>
                <w:szCs w:val="20"/>
              </w:rPr>
            </w:pPr>
            <w:r>
              <w:rPr>
                <w:sz w:val="20"/>
                <w:szCs w:val="20"/>
              </w:rPr>
              <w:t>5</w:t>
            </w:r>
            <w:r w:rsidRPr="002A549A">
              <w:rPr>
                <w:sz w:val="20"/>
                <w:szCs w:val="20"/>
              </w:rPr>
              <w:t>) mnoży</w:t>
            </w:r>
            <w:r>
              <w:rPr>
                <w:sz w:val="20"/>
                <w:szCs w:val="20"/>
              </w:rPr>
              <w:t xml:space="preserve"> i dzieli pierwiastki tego samego</w:t>
            </w:r>
            <w:r w:rsidRPr="002A549A">
              <w:rPr>
                <w:sz w:val="20"/>
                <w:szCs w:val="20"/>
              </w:rPr>
              <w:t xml:space="preserve"> stopnia;</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rPr>
          <w:trHeight w:val="409"/>
        </w:trPr>
        <w:tc>
          <w:tcPr>
            <w:tcW w:w="7366" w:type="dxa"/>
            <w:vAlign w:val="center"/>
          </w:tcPr>
          <w:p w:rsidR="00FB30D7" w:rsidRDefault="00FB30D7" w:rsidP="00FB30D7">
            <w:pPr>
              <w:spacing w:line="276" w:lineRule="auto"/>
              <w:rPr>
                <w:sz w:val="20"/>
                <w:szCs w:val="20"/>
              </w:rPr>
            </w:pPr>
            <w:r w:rsidRPr="00284EB4">
              <w:rPr>
                <w:b/>
                <w:sz w:val="20"/>
                <w:szCs w:val="20"/>
              </w:rPr>
              <w:t>III. Tworzenie wyrażeń algebraicznych z jedną i z wieloma zmiennymi.</w:t>
            </w:r>
            <w:r>
              <w:rPr>
                <w:sz w:val="20"/>
                <w:szCs w:val="20"/>
              </w:rPr>
              <w:t xml:space="preserve"> Ucz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Default="00FB30D7" w:rsidP="00FB30D7">
            <w:pPr>
              <w:spacing w:line="276" w:lineRule="auto"/>
              <w:rPr>
                <w:sz w:val="20"/>
                <w:szCs w:val="20"/>
              </w:rPr>
            </w:pPr>
            <w:r>
              <w:rPr>
                <w:sz w:val="20"/>
                <w:szCs w:val="20"/>
              </w:rPr>
              <w:t>1) zapisuje wyniki podanych działań w postaci wyrażeń algebraicznych jednej lub kilku zmiennych;</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sidRPr="002A549A">
              <w:rPr>
                <w:sz w:val="20"/>
                <w:szCs w:val="20"/>
              </w:rPr>
              <w:t xml:space="preserve">2) oblicza wartości liczbowe wyrażeń algebraicznych;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spacing w:line="276" w:lineRule="auto"/>
              <w:rPr>
                <w:sz w:val="20"/>
                <w:szCs w:val="20"/>
              </w:rPr>
            </w:pPr>
            <w:r>
              <w:rPr>
                <w:sz w:val="20"/>
                <w:szCs w:val="20"/>
              </w:rPr>
              <w:t>3) zapisuje zależności przedstawione w zadaniach w postaci wyrażeń algebraicznych jednej lub kilku zmiennych;</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spacing w:line="276" w:lineRule="auto"/>
              <w:rPr>
                <w:sz w:val="20"/>
                <w:szCs w:val="20"/>
              </w:rPr>
            </w:pPr>
            <w:r>
              <w:rPr>
                <w:sz w:val="20"/>
                <w:szCs w:val="20"/>
              </w:rPr>
              <w:t>4) zapisuje rozwiązania zadań w postaci wyrażeń algebraicznych;</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spacing w:line="276" w:lineRule="auto"/>
              <w:rPr>
                <w:sz w:val="20"/>
                <w:szCs w:val="20"/>
              </w:rPr>
            </w:pPr>
            <w:r w:rsidRPr="00072CA4">
              <w:rPr>
                <w:b/>
                <w:sz w:val="20"/>
                <w:szCs w:val="20"/>
              </w:rPr>
              <w:t>IV. Przekształcanie wyrażeń algebraicznych.  Sumy algebraiczne i działania na nich.</w:t>
            </w:r>
            <w:r>
              <w:rPr>
                <w:sz w:val="20"/>
                <w:szCs w:val="20"/>
              </w:rPr>
              <w:t xml:space="preserve"> Ucz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Default="00FB30D7" w:rsidP="00FB30D7">
            <w:pPr>
              <w:spacing w:line="276" w:lineRule="auto"/>
              <w:rPr>
                <w:sz w:val="20"/>
                <w:szCs w:val="20"/>
              </w:rPr>
            </w:pPr>
            <w:r>
              <w:rPr>
                <w:sz w:val="20"/>
                <w:szCs w:val="20"/>
              </w:rPr>
              <w:t>1) porządkuje jednomiany i dodaje jednomiany podobne;</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spacing w:line="276" w:lineRule="auto"/>
              <w:rPr>
                <w:sz w:val="20"/>
                <w:szCs w:val="20"/>
              </w:rPr>
            </w:pPr>
            <w:r>
              <w:rPr>
                <w:sz w:val="20"/>
                <w:szCs w:val="20"/>
              </w:rPr>
              <w:t xml:space="preserve">2) </w:t>
            </w:r>
            <w:r w:rsidRPr="002A549A">
              <w:rPr>
                <w:sz w:val="20"/>
                <w:szCs w:val="20"/>
              </w:rPr>
              <w:t>dodaje i odejmuje sumy algebraiczne;</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3) </w:t>
            </w:r>
            <w:r w:rsidRPr="002A549A">
              <w:rPr>
                <w:sz w:val="20"/>
                <w:szCs w:val="20"/>
              </w:rPr>
              <w:t xml:space="preserve">mnoży sumę algebraiczną przez jednomian </w:t>
            </w:r>
            <w:r>
              <w:rPr>
                <w:sz w:val="20"/>
                <w:szCs w:val="20"/>
              </w:rPr>
              <w:t xml:space="preserve">i dodaje wyrażenia powstałe z mnożenia sum algebraicznych </w:t>
            </w:r>
            <w:r w:rsidRPr="002A549A">
              <w:rPr>
                <w:sz w:val="20"/>
                <w:szCs w:val="20"/>
              </w:rPr>
              <w:t>przez jednomian</w:t>
            </w:r>
            <w:r>
              <w:rPr>
                <w:sz w:val="20"/>
                <w:szCs w:val="20"/>
              </w:rPr>
              <w:t>y</w:t>
            </w:r>
            <w:r w:rsidRPr="002A549A">
              <w:rPr>
                <w:sz w:val="20"/>
                <w:szCs w:val="20"/>
              </w:rPr>
              <w:t xml:space="preserve">;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spacing w:line="276" w:lineRule="auto"/>
              <w:rPr>
                <w:sz w:val="20"/>
                <w:szCs w:val="20"/>
              </w:rPr>
            </w:pPr>
            <w:r>
              <w:rPr>
                <w:sz w:val="20"/>
                <w:szCs w:val="20"/>
              </w:rPr>
              <w:t>4) mnoży dwumian przez dwumian, dokonując redukcji wyrazów podobnych;</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Pr>
                <w:b/>
                <w:sz w:val="20"/>
                <w:szCs w:val="20"/>
              </w:rPr>
              <w:t>V</w:t>
            </w:r>
            <w:r w:rsidRPr="002A549A">
              <w:rPr>
                <w:b/>
                <w:sz w:val="20"/>
                <w:szCs w:val="20"/>
              </w:rPr>
              <w:t xml:space="preserve">.   </w:t>
            </w:r>
            <w:r>
              <w:rPr>
                <w:b/>
                <w:sz w:val="20"/>
                <w:szCs w:val="20"/>
              </w:rPr>
              <w:t>Obliczenia procentowe</w:t>
            </w:r>
            <w:r w:rsidRPr="002A549A">
              <w:rPr>
                <w:b/>
                <w:sz w:val="20"/>
                <w:szCs w:val="20"/>
              </w:rPr>
              <w:t xml:space="preserve">.   </w:t>
            </w:r>
            <w:r w:rsidRPr="00893496">
              <w:rPr>
                <w:sz w:val="20"/>
                <w:szCs w:val="20"/>
              </w:rPr>
              <w:t>Uczeń:</w:t>
            </w:r>
            <w:r w:rsidRPr="002A549A">
              <w:rPr>
                <w:b/>
                <w:sz w:val="20"/>
                <w:szCs w:val="20"/>
              </w:rPr>
              <w:t xml:space="preserve"> </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sidRPr="002A549A">
              <w:rPr>
                <w:sz w:val="20"/>
                <w:szCs w:val="20"/>
              </w:rPr>
              <w:t xml:space="preserve">1) przedstawia część wielkości jako procent tej wielkości; </w:t>
            </w:r>
          </w:p>
        </w:tc>
        <w:tc>
          <w:tcPr>
            <w:tcW w:w="1134" w:type="dxa"/>
          </w:tcPr>
          <w:p w:rsidR="00FB30D7" w:rsidRPr="008A5475" w:rsidRDefault="00FB30D7" w:rsidP="00FB30D7">
            <w:pPr>
              <w:spacing w:line="360" w:lineRule="auto"/>
              <w:jc w:val="center"/>
              <w:rPr>
                <w:rtl/>
              </w:rPr>
            </w:pPr>
            <w:r>
              <w:t>+</w:t>
            </w:r>
          </w:p>
        </w:tc>
        <w:tc>
          <w:tcPr>
            <w:tcW w:w="1134" w:type="dxa"/>
          </w:tcPr>
          <w:p w:rsidR="00FB30D7" w:rsidRPr="008A5475" w:rsidRDefault="00FB30D7" w:rsidP="00FB30D7">
            <w:pPr>
              <w:spacing w:line="360" w:lineRule="auto"/>
              <w:jc w:val="center"/>
              <w:rPr>
                <w:rtl/>
              </w:rPr>
            </w:pPr>
            <w:r>
              <w:t>+</w:t>
            </w: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sidRPr="002A549A">
              <w:rPr>
                <w:sz w:val="20"/>
                <w:szCs w:val="20"/>
              </w:rPr>
              <w:t xml:space="preserve">2) oblicza </w:t>
            </w:r>
            <w:r>
              <w:rPr>
                <w:sz w:val="20"/>
                <w:szCs w:val="20"/>
              </w:rPr>
              <w:t xml:space="preserve">liczbę </w:t>
            </w:r>
            <w:r w:rsidRPr="0072406F">
              <w:rPr>
                <w:i/>
                <w:sz w:val="20"/>
                <w:szCs w:val="20"/>
              </w:rPr>
              <w:t>a</w:t>
            </w:r>
            <w:r>
              <w:rPr>
                <w:sz w:val="20"/>
                <w:szCs w:val="20"/>
              </w:rPr>
              <w:t xml:space="preserve"> równą </w:t>
            </w:r>
            <w:r w:rsidRPr="0072406F">
              <w:rPr>
                <w:i/>
                <w:sz w:val="20"/>
                <w:szCs w:val="20"/>
              </w:rPr>
              <w:t>p</w:t>
            </w:r>
            <w:r w:rsidRPr="002A549A">
              <w:rPr>
                <w:sz w:val="20"/>
                <w:szCs w:val="20"/>
              </w:rPr>
              <w:t xml:space="preserve"> procent danej liczby</w:t>
            </w:r>
            <w:r>
              <w:rPr>
                <w:sz w:val="20"/>
                <w:szCs w:val="20"/>
              </w:rPr>
              <w:t xml:space="preserve"> </w:t>
            </w:r>
            <w:r w:rsidRPr="0072406F">
              <w:rPr>
                <w:i/>
                <w:sz w:val="20"/>
                <w:szCs w:val="20"/>
              </w:rPr>
              <w:t>b</w:t>
            </w:r>
            <w:r w:rsidRPr="002A549A">
              <w:rPr>
                <w:sz w:val="20"/>
                <w:szCs w:val="20"/>
              </w:rPr>
              <w:t xml:space="preserve">; </w:t>
            </w:r>
          </w:p>
        </w:tc>
        <w:tc>
          <w:tcPr>
            <w:tcW w:w="1134" w:type="dxa"/>
          </w:tcPr>
          <w:p w:rsidR="00FB30D7" w:rsidRPr="008A5475" w:rsidRDefault="00FB30D7" w:rsidP="00FB30D7">
            <w:pPr>
              <w:spacing w:line="360" w:lineRule="auto"/>
              <w:jc w:val="center"/>
              <w:rPr>
                <w:rtl/>
              </w:rPr>
            </w:pPr>
            <w:r>
              <w:t>+</w:t>
            </w:r>
          </w:p>
        </w:tc>
        <w:tc>
          <w:tcPr>
            <w:tcW w:w="1134" w:type="dxa"/>
          </w:tcPr>
          <w:p w:rsidR="00FB30D7" w:rsidRPr="008A5475" w:rsidRDefault="00FB30D7" w:rsidP="00FB30D7">
            <w:pPr>
              <w:spacing w:line="360" w:lineRule="auto"/>
              <w:jc w:val="center"/>
              <w:rPr>
                <w:rtl/>
              </w:rPr>
            </w:pPr>
            <w:r>
              <w:t>+</w:t>
            </w: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Pr>
                <w:sz w:val="20"/>
                <w:szCs w:val="20"/>
              </w:rPr>
              <w:t xml:space="preserve">3) </w:t>
            </w:r>
            <w:r w:rsidRPr="002A549A">
              <w:rPr>
                <w:sz w:val="20"/>
                <w:szCs w:val="20"/>
              </w:rPr>
              <w:t>oblicza</w:t>
            </w:r>
            <w:r>
              <w:rPr>
                <w:sz w:val="20"/>
                <w:szCs w:val="20"/>
              </w:rPr>
              <w:t xml:space="preserve">, jaki procent danej liczby </w:t>
            </w:r>
            <w:r w:rsidRPr="0072406F">
              <w:rPr>
                <w:i/>
                <w:sz w:val="20"/>
                <w:szCs w:val="20"/>
              </w:rPr>
              <w:t>b</w:t>
            </w:r>
            <w:r>
              <w:rPr>
                <w:sz w:val="20"/>
                <w:szCs w:val="20"/>
              </w:rPr>
              <w:t xml:space="preserve"> stanowi liczba </w:t>
            </w:r>
            <w:r w:rsidRPr="0072406F">
              <w:rPr>
                <w:i/>
                <w:sz w:val="20"/>
                <w:szCs w:val="20"/>
              </w:rPr>
              <w:t>a;</w:t>
            </w:r>
          </w:p>
        </w:tc>
        <w:tc>
          <w:tcPr>
            <w:tcW w:w="1134" w:type="dxa"/>
          </w:tcPr>
          <w:p w:rsidR="00FB30D7" w:rsidRPr="008A5475" w:rsidRDefault="00FB30D7" w:rsidP="00FB30D7">
            <w:pPr>
              <w:spacing w:line="360" w:lineRule="auto"/>
              <w:jc w:val="center"/>
              <w:rPr>
                <w:rtl/>
              </w:rPr>
            </w:pPr>
            <w:r>
              <w:t>+</w:t>
            </w:r>
          </w:p>
        </w:tc>
        <w:tc>
          <w:tcPr>
            <w:tcW w:w="1134" w:type="dxa"/>
          </w:tcPr>
          <w:p w:rsidR="00FB30D7" w:rsidRPr="008A5475" w:rsidRDefault="00FB30D7" w:rsidP="00FB30D7">
            <w:pPr>
              <w:spacing w:line="360" w:lineRule="auto"/>
              <w:jc w:val="center"/>
              <w:rPr>
                <w:rtl/>
              </w:rPr>
            </w:pPr>
            <w:r>
              <w:t>+</w:t>
            </w: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Pr>
                <w:sz w:val="20"/>
                <w:szCs w:val="20"/>
              </w:rPr>
              <w:t>4</w:t>
            </w:r>
            <w:r w:rsidRPr="002A549A">
              <w:rPr>
                <w:sz w:val="20"/>
                <w:szCs w:val="20"/>
              </w:rPr>
              <w:t xml:space="preserve">) oblicza liczbę </w:t>
            </w:r>
            <w:r w:rsidRPr="0072406F">
              <w:rPr>
                <w:i/>
                <w:sz w:val="20"/>
                <w:szCs w:val="20"/>
              </w:rPr>
              <w:t>b</w:t>
            </w:r>
            <w:r>
              <w:rPr>
                <w:sz w:val="20"/>
                <w:szCs w:val="20"/>
              </w:rPr>
              <w:t xml:space="preserve">, której </w:t>
            </w:r>
            <w:r w:rsidRPr="0072406F">
              <w:rPr>
                <w:i/>
                <w:sz w:val="20"/>
                <w:szCs w:val="20"/>
              </w:rPr>
              <w:t>p</w:t>
            </w:r>
            <w:r>
              <w:rPr>
                <w:sz w:val="20"/>
                <w:szCs w:val="20"/>
              </w:rPr>
              <w:t xml:space="preserve"> procent </w:t>
            </w:r>
            <w:r w:rsidRPr="002A549A">
              <w:rPr>
                <w:sz w:val="20"/>
                <w:szCs w:val="20"/>
              </w:rPr>
              <w:t>jest</w:t>
            </w:r>
            <w:r>
              <w:rPr>
                <w:sz w:val="20"/>
                <w:szCs w:val="20"/>
              </w:rPr>
              <w:t xml:space="preserve"> równe </w:t>
            </w:r>
            <w:r w:rsidRPr="0072406F">
              <w:rPr>
                <w:i/>
                <w:sz w:val="20"/>
                <w:szCs w:val="20"/>
              </w:rPr>
              <w:t>a</w:t>
            </w:r>
            <w:r w:rsidRPr="002A549A">
              <w:rPr>
                <w:sz w:val="20"/>
                <w:szCs w:val="20"/>
              </w:rPr>
              <w:t xml:space="preserve">; </w:t>
            </w:r>
          </w:p>
        </w:tc>
        <w:tc>
          <w:tcPr>
            <w:tcW w:w="1134" w:type="dxa"/>
          </w:tcPr>
          <w:p w:rsidR="00FB30D7" w:rsidRPr="008A5475" w:rsidRDefault="00FB30D7" w:rsidP="00FB30D7">
            <w:pPr>
              <w:spacing w:line="360" w:lineRule="auto"/>
              <w:jc w:val="center"/>
              <w:rPr>
                <w:rtl/>
              </w:rPr>
            </w:pPr>
            <w:r>
              <w:t>+</w:t>
            </w:r>
          </w:p>
        </w:tc>
        <w:tc>
          <w:tcPr>
            <w:tcW w:w="1134" w:type="dxa"/>
          </w:tcPr>
          <w:p w:rsidR="00FB30D7" w:rsidRPr="008A5475" w:rsidRDefault="00FB30D7" w:rsidP="00FB30D7">
            <w:pPr>
              <w:spacing w:line="360" w:lineRule="auto"/>
              <w:jc w:val="center"/>
              <w:rPr>
                <w:rtl/>
              </w:rPr>
            </w:pPr>
            <w:r>
              <w:t>+</w:t>
            </w:r>
          </w:p>
        </w:tc>
      </w:tr>
      <w:tr w:rsidR="00FB30D7" w:rsidTr="006072E2">
        <w:tc>
          <w:tcPr>
            <w:tcW w:w="7366" w:type="dxa"/>
            <w:vAlign w:val="center"/>
          </w:tcPr>
          <w:p w:rsidR="00FB30D7" w:rsidRPr="002A549A" w:rsidRDefault="00FB30D7" w:rsidP="00F77C14">
            <w:pPr>
              <w:widowControl w:val="0"/>
              <w:autoSpaceDE w:val="0"/>
              <w:autoSpaceDN w:val="0"/>
              <w:adjustRightInd w:val="0"/>
              <w:spacing w:line="276" w:lineRule="auto"/>
              <w:ind w:left="-5" w:right="-15"/>
              <w:rPr>
                <w:sz w:val="20"/>
                <w:szCs w:val="20"/>
              </w:rPr>
            </w:pPr>
            <w:r>
              <w:rPr>
                <w:sz w:val="20"/>
                <w:szCs w:val="20"/>
              </w:rPr>
              <w:lastRenderedPageBreak/>
              <w:t>5</w:t>
            </w:r>
            <w:r w:rsidRPr="002A549A">
              <w:rPr>
                <w:sz w:val="20"/>
                <w:szCs w:val="20"/>
              </w:rPr>
              <w:t>) stosuje obliczenia procentowe do rozwiązywania problemów w kontekście praktycznym, również</w:t>
            </w:r>
            <w:r>
              <w:rPr>
                <w:sz w:val="20"/>
                <w:szCs w:val="20"/>
              </w:rPr>
              <w:t xml:space="preserve"> w przypadkach wielokrotnych </w:t>
            </w:r>
            <w:r w:rsidR="00F77C14">
              <w:rPr>
                <w:sz w:val="20"/>
                <w:szCs w:val="20"/>
              </w:rPr>
              <w:t>podwyżek lub obniżek.</w:t>
            </w:r>
          </w:p>
        </w:tc>
        <w:tc>
          <w:tcPr>
            <w:tcW w:w="1134" w:type="dxa"/>
          </w:tcPr>
          <w:p w:rsidR="00FB30D7" w:rsidRPr="008A5475" w:rsidRDefault="00FB30D7" w:rsidP="00FB30D7">
            <w:pPr>
              <w:spacing w:line="360" w:lineRule="auto"/>
              <w:jc w:val="center"/>
              <w:rPr>
                <w:rtl/>
              </w:rPr>
            </w:pPr>
            <w:r>
              <w:t>+</w:t>
            </w:r>
          </w:p>
        </w:tc>
        <w:tc>
          <w:tcPr>
            <w:tcW w:w="1134" w:type="dxa"/>
          </w:tcPr>
          <w:p w:rsidR="00FB30D7" w:rsidRPr="008A5475" w:rsidRDefault="00FB30D7" w:rsidP="00FB30D7">
            <w:pPr>
              <w:spacing w:line="360" w:lineRule="auto"/>
              <w:jc w:val="center"/>
              <w:rPr>
                <w:rtl/>
              </w:rPr>
            </w:pPr>
            <w:r>
              <w:t>+</w:t>
            </w: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Pr>
                <w:b/>
                <w:sz w:val="20"/>
                <w:szCs w:val="20"/>
              </w:rPr>
              <w:t>VI</w:t>
            </w:r>
            <w:r w:rsidRPr="002A549A">
              <w:rPr>
                <w:b/>
                <w:sz w:val="20"/>
                <w:szCs w:val="20"/>
              </w:rPr>
              <w:t>.   Równania</w:t>
            </w:r>
            <w:r>
              <w:rPr>
                <w:b/>
                <w:sz w:val="20"/>
                <w:szCs w:val="20"/>
              </w:rPr>
              <w:t xml:space="preserve"> z jedną niewiadomą</w:t>
            </w:r>
            <w:r w:rsidRPr="002A549A">
              <w:rPr>
                <w:b/>
                <w:sz w:val="20"/>
                <w:szCs w:val="20"/>
              </w:rPr>
              <w:t xml:space="preserve">.   </w:t>
            </w:r>
            <w:r w:rsidRPr="00590079">
              <w:rPr>
                <w:sz w:val="20"/>
                <w:szCs w:val="20"/>
              </w:rPr>
              <w:t>Uczeń:</w:t>
            </w:r>
            <w:r w:rsidRPr="002A549A">
              <w:rPr>
                <w:b/>
                <w:sz w:val="20"/>
                <w:szCs w:val="20"/>
              </w:rPr>
              <w:t xml:space="preserve"> </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b/>
                <w:sz w:val="20"/>
                <w:szCs w:val="20"/>
              </w:rPr>
            </w:pPr>
            <w:r w:rsidRPr="00590079">
              <w:rPr>
                <w:sz w:val="20"/>
                <w:szCs w:val="20"/>
              </w:rPr>
              <w:t>1)</w:t>
            </w:r>
            <w:r>
              <w:rPr>
                <w:b/>
                <w:sz w:val="20"/>
                <w:szCs w:val="20"/>
              </w:rPr>
              <w:t xml:space="preserve"> </w:t>
            </w:r>
            <w:r>
              <w:rPr>
                <w:sz w:val="20"/>
                <w:szCs w:val="20"/>
              </w:rPr>
              <w:t xml:space="preserve">sprawdza, czy dana </w:t>
            </w:r>
            <w:r w:rsidRPr="002A549A">
              <w:rPr>
                <w:sz w:val="20"/>
                <w:szCs w:val="20"/>
              </w:rPr>
              <w:t>liczb</w:t>
            </w:r>
            <w:r>
              <w:rPr>
                <w:sz w:val="20"/>
                <w:szCs w:val="20"/>
              </w:rPr>
              <w:t xml:space="preserve">a jest rozwiązaniem równania( stopnia pierwszego, drugiego lub trzeciego) </w:t>
            </w:r>
            <w:r w:rsidRPr="002A549A">
              <w:rPr>
                <w:sz w:val="20"/>
                <w:szCs w:val="20"/>
              </w:rPr>
              <w:t xml:space="preserve">z jedną niewiadomą,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590079" w:rsidRDefault="00FB30D7" w:rsidP="00FB30D7">
            <w:pPr>
              <w:widowControl w:val="0"/>
              <w:autoSpaceDE w:val="0"/>
              <w:autoSpaceDN w:val="0"/>
              <w:adjustRightInd w:val="0"/>
              <w:spacing w:line="276" w:lineRule="auto"/>
              <w:ind w:left="-5" w:right="-15"/>
              <w:rPr>
                <w:sz w:val="20"/>
                <w:szCs w:val="20"/>
              </w:rPr>
            </w:pPr>
            <w:r>
              <w:rPr>
                <w:sz w:val="20"/>
                <w:szCs w:val="20"/>
              </w:rPr>
              <w:t xml:space="preserve">2) </w:t>
            </w:r>
            <w:r w:rsidRPr="002A549A">
              <w:rPr>
                <w:sz w:val="20"/>
                <w:szCs w:val="20"/>
              </w:rPr>
              <w:t>rozwiązuje równania stopnia pierwszego z jedną niewiadomą</w:t>
            </w:r>
            <w:r>
              <w:rPr>
                <w:sz w:val="20"/>
                <w:szCs w:val="20"/>
              </w:rPr>
              <w:t xml:space="preserve"> metoda równań równoważnych;</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b/>
                <w:sz w:val="20"/>
                <w:szCs w:val="20"/>
              </w:rPr>
            </w:pPr>
            <w:r w:rsidRPr="006754FE">
              <w:rPr>
                <w:sz w:val="20"/>
                <w:szCs w:val="20"/>
              </w:rPr>
              <w:t>3)</w:t>
            </w:r>
            <w:r>
              <w:rPr>
                <w:b/>
                <w:sz w:val="20"/>
                <w:szCs w:val="20"/>
              </w:rPr>
              <w:t xml:space="preserve"> </w:t>
            </w:r>
            <w:r>
              <w:rPr>
                <w:sz w:val="20"/>
                <w:szCs w:val="20"/>
              </w:rPr>
              <w:t>rozwiązuje równania, które po prostych przekształceniach wyrażeń algebraicznych sprowadzają się do równań pierwszego stopnia z jedną niewiadomą;</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b/>
                <w:sz w:val="20"/>
                <w:szCs w:val="20"/>
              </w:rPr>
            </w:pPr>
            <w:r w:rsidRPr="006754FE">
              <w:rPr>
                <w:sz w:val="20"/>
                <w:szCs w:val="20"/>
              </w:rPr>
              <w:t>4) rozwiązuje zdania tekstowe za pomocą</w:t>
            </w:r>
            <w:r>
              <w:rPr>
                <w:b/>
                <w:sz w:val="20"/>
                <w:szCs w:val="20"/>
              </w:rPr>
              <w:t xml:space="preserve"> </w:t>
            </w:r>
            <w:r>
              <w:rPr>
                <w:sz w:val="20"/>
                <w:szCs w:val="20"/>
              </w:rPr>
              <w:t>równań pierwszego stopnia z jedną niewiadomą, w tym także z obliczeniami procentowymi;</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6754FE" w:rsidRDefault="00FB30D7" w:rsidP="00FB30D7">
            <w:pPr>
              <w:widowControl w:val="0"/>
              <w:autoSpaceDE w:val="0"/>
              <w:autoSpaceDN w:val="0"/>
              <w:adjustRightInd w:val="0"/>
              <w:spacing w:line="276" w:lineRule="auto"/>
              <w:ind w:left="-5" w:right="-15"/>
              <w:rPr>
                <w:sz w:val="20"/>
                <w:szCs w:val="20"/>
              </w:rPr>
            </w:pPr>
            <w:r w:rsidRPr="006754FE">
              <w:rPr>
                <w:sz w:val="20"/>
                <w:szCs w:val="20"/>
              </w:rPr>
              <w:t>5)</w:t>
            </w:r>
            <w:r>
              <w:rPr>
                <w:sz w:val="20"/>
                <w:szCs w:val="20"/>
              </w:rPr>
              <w:t xml:space="preserve"> przekształca proste wzory, aby wyznaczyć</w:t>
            </w:r>
            <w:r w:rsidRPr="002A549A">
              <w:rPr>
                <w:sz w:val="20"/>
                <w:szCs w:val="20"/>
              </w:rPr>
              <w:t xml:space="preserve"> wskazaną</w:t>
            </w:r>
            <w:r>
              <w:rPr>
                <w:sz w:val="20"/>
                <w:szCs w:val="20"/>
              </w:rPr>
              <w:t xml:space="preserve"> wielkość</w:t>
            </w:r>
            <w:r w:rsidRPr="002A549A">
              <w:rPr>
                <w:sz w:val="20"/>
                <w:szCs w:val="20"/>
              </w:rPr>
              <w:t xml:space="preserve"> </w:t>
            </w:r>
            <w:r>
              <w:rPr>
                <w:sz w:val="20"/>
                <w:szCs w:val="20"/>
              </w:rPr>
              <w:t>we wzorach geometrycznych (np. pól figur) i fizycznych (np. dotyczących prędkości, drogi i czasu);</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b/>
                <w:sz w:val="20"/>
                <w:szCs w:val="20"/>
              </w:rPr>
            </w:pPr>
            <w:r>
              <w:rPr>
                <w:b/>
                <w:sz w:val="20"/>
                <w:szCs w:val="20"/>
              </w:rPr>
              <w:t xml:space="preserve">VII. Proporcjonalność prosta. </w:t>
            </w:r>
            <w:r w:rsidRPr="009E603D">
              <w:rPr>
                <w:sz w:val="20"/>
                <w:szCs w:val="20"/>
              </w:rPr>
              <w:t>Ucz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rPr>
          <w:trHeight w:val="308"/>
        </w:trPr>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sidRPr="002A549A">
              <w:rPr>
                <w:sz w:val="20"/>
                <w:szCs w:val="20"/>
              </w:rPr>
              <w:t>1</w:t>
            </w:r>
            <w:r>
              <w:rPr>
                <w:sz w:val="20"/>
                <w:szCs w:val="20"/>
              </w:rPr>
              <w:t>) podaje przykłady wielkości</w:t>
            </w:r>
            <w:r w:rsidRPr="002A549A">
              <w:rPr>
                <w:sz w:val="20"/>
                <w:szCs w:val="20"/>
              </w:rPr>
              <w:t xml:space="preserve"> wprost proporcjonalnych</w:t>
            </w:r>
            <w:r>
              <w:rPr>
                <w:sz w:val="20"/>
                <w:szCs w:val="20"/>
              </w:rPr>
              <w:t>;</w:t>
            </w:r>
            <w:r w:rsidRPr="002A549A">
              <w:rPr>
                <w:sz w:val="20"/>
                <w:szCs w:val="20"/>
              </w:rPr>
              <w:t xml:space="preserve"> </w:t>
            </w:r>
          </w:p>
        </w:tc>
        <w:tc>
          <w:tcPr>
            <w:tcW w:w="1134" w:type="dxa"/>
          </w:tcPr>
          <w:p w:rsidR="00FB30D7" w:rsidRPr="008A5475" w:rsidRDefault="00FB30D7" w:rsidP="00FB30D7">
            <w:pPr>
              <w:spacing w:line="360" w:lineRule="auto"/>
              <w:jc w:val="center"/>
              <w:rPr>
                <w:rtl/>
              </w:rPr>
            </w:pPr>
          </w:p>
        </w:tc>
        <w:tc>
          <w:tcPr>
            <w:tcW w:w="1134" w:type="dxa"/>
          </w:tcPr>
          <w:p w:rsidR="00FB30D7" w:rsidRPr="008A5475" w:rsidRDefault="00FB30D7" w:rsidP="00FB30D7">
            <w:pPr>
              <w:spacing w:line="360" w:lineRule="auto"/>
              <w:jc w:val="center"/>
              <w:rPr>
                <w:rtl/>
              </w:rPr>
            </w:pPr>
            <w:r>
              <w:t>+</w:t>
            </w:r>
          </w:p>
        </w:tc>
      </w:tr>
      <w:tr w:rsidR="00FB30D7" w:rsidTr="006072E2">
        <w:trPr>
          <w:trHeight w:val="539"/>
        </w:trPr>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Pr>
                <w:sz w:val="20"/>
                <w:szCs w:val="20"/>
              </w:rPr>
              <w:t xml:space="preserve">2) wyznacza wartość przyjmowaną przez wielkość wprost proporcjonalną w przypadku konkretnej zależności proporcjonalnej;    </w:t>
            </w:r>
          </w:p>
        </w:tc>
        <w:tc>
          <w:tcPr>
            <w:tcW w:w="1134" w:type="dxa"/>
          </w:tcPr>
          <w:p w:rsidR="00FB30D7" w:rsidRPr="008A5475" w:rsidRDefault="00FB30D7" w:rsidP="00FB30D7">
            <w:pPr>
              <w:spacing w:line="360" w:lineRule="auto"/>
              <w:jc w:val="center"/>
              <w:rPr>
                <w:rtl/>
              </w:rPr>
            </w:pPr>
          </w:p>
        </w:tc>
        <w:tc>
          <w:tcPr>
            <w:tcW w:w="1134" w:type="dxa"/>
          </w:tcPr>
          <w:p w:rsidR="00FB30D7" w:rsidRPr="008A5475" w:rsidRDefault="00FB30D7" w:rsidP="00FB30D7">
            <w:pPr>
              <w:spacing w:line="360" w:lineRule="auto"/>
              <w:jc w:val="center"/>
              <w:rPr>
                <w:rtl/>
              </w:rPr>
            </w:pPr>
            <w:r>
              <w:t>+</w:t>
            </w:r>
          </w:p>
        </w:tc>
      </w:tr>
      <w:tr w:rsidR="00FB30D7" w:rsidTr="00F77C14">
        <w:trPr>
          <w:trHeight w:val="328"/>
        </w:trPr>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Pr>
                <w:sz w:val="20"/>
                <w:szCs w:val="20"/>
              </w:rPr>
              <w:t xml:space="preserve">3) stosuje podział proporcjonalny;    </w:t>
            </w:r>
          </w:p>
        </w:tc>
        <w:tc>
          <w:tcPr>
            <w:tcW w:w="1134" w:type="dxa"/>
          </w:tcPr>
          <w:p w:rsidR="00FB30D7" w:rsidRPr="008A5475" w:rsidRDefault="00FB30D7" w:rsidP="00FB30D7">
            <w:pPr>
              <w:spacing w:line="360" w:lineRule="auto"/>
              <w:jc w:val="center"/>
              <w:rPr>
                <w:rtl/>
              </w:rPr>
            </w:pPr>
          </w:p>
        </w:tc>
        <w:tc>
          <w:tcPr>
            <w:tcW w:w="1134" w:type="dxa"/>
          </w:tcPr>
          <w:p w:rsidR="00FB30D7" w:rsidRPr="008A5475" w:rsidRDefault="00FB30D7" w:rsidP="00FB30D7">
            <w:pPr>
              <w:spacing w:line="360" w:lineRule="auto"/>
              <w:jc w:val="center"/>
              <w:rPr>
                <w:rtl/>
              </w:rPr>
            </w:pPr>
            <w:r>
              <w:t>+</w:t>
            </w: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Pr>
                <w:b/>
                <w:sz w:val="20"/>
                <w:szCs w:val="20"/>
              </w:rPr>
              <w:t xml:space="preserve">VIII.  Własności figur geometrycznych na płaszczyźnie. </w:t>
            </w:r>
            <w:r w:rsidRPr="00893496">
              <w:rPr>
                <w:sz w:val="20"/>
                <w:szCs w:val="20"/>
              </w:rPr>
              <w:t>Uczeń:</w:t>
            </w:r>
            <w:r w:rsidRPr="002A549A">
              <w:rPr>
                <w:b/>
                <w:sz w:val="20"/>
                <w:szCs w:val="20"/>
              </w:rPr>
              <w:t xml:space="preserve"> </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Pr="00893496" w:rsidRDefault="00FB30D7" w:rsidP="00FB30D7">
            <w:pPr>
              <w:widowControl w:val="0"/>
              <w:autoSpaceDE w:val="0"/>
              <w:autoSpaceDN w:val="0"/>
              <w:adjustRightInd w:val="0"/>
              <w:spacing w:line="276" w:lineRule="auto"/>
              <w:ind w:left="-5" w:right="-15"/>
              <w:rPr>
                <w:sz w:val="20"/>
                <w:szCs w:val="20"/>
              </w:rPr>
            </w:pPr>
            <w:r>
              <w:rPr>
                <w:sz w:val="20"/>
                <w:szCs w:val="20"/>
              </w:rPr>
              <w:t>1) zna i stosuje twierdzenie o równości kątów wierzchołkowych (z wykorzystaniem zależności pomiędzy kątami przyległymi);</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2) przedstawia na płaszczyźnie dwie proste w różnych położeniach względem siebie, </w:t>
            </w:r>
          </w:p>
          <w:p w:rsidR="00FB30D7" w:rsidRPr="00893496" w:rsidRDefault="00FB30D7" w:rsidP="00FB30D7">
            <w:pPr>
              <w:widowControl w:val="0"/>
              <w:autoSpaceDE w:val="0"/>
              <w:autoSpaceDN w:val="0"/>
              <w:adjustRightInd w:val="0"/>
              <w:spacing w:line="276" w:lineRule="auto"/>
              <w:ind w:left="-5" w:right="-15"/>
              <w:rPr>
                <w:sz w:val="20"/>
                <w:szCs w:val="20"/>
              </w:rPr>
            </w:pPr>
            <w:r>
              <w:rPr>
                <w:sz w:val="20"/>
                <w:szCs w:val="20"/>
              </w:rPr>
              <w:t>w szczególności proste prostopadłe i proste równoległe;</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893496" w:rsidRDefault="00FB30D7" w:rsidP="00FB30D7">
            <w:pPr>
              <w:widowControl w:val="0"/>
              <w:autoSpaceDE w:val="0"/>
              <w:autoSpaceDN w:val="0"/>
              <w:adjustRightInd w:val="0"/>
              <w:spacing w:line="276" w:lineRule="auto"/>
              <w:ind w:left="-5" w:right="-15"/>
              <w:rPr>
                <w:sz w:val="20"/>
                <w:szCs w:val="20"/>
              </w:rPr>
            </w:pPr>
            <w:r>
              <w:rPr>
                <w:sz w:val="20"/>
                <w:szCs w:val="20"/>
              </w:rPr>
              <w:t>3</w:t>
            </w:r>
            <w:r w:rsidRPr="002A549A">
              <w:rPr>
                <w:sz w:val="20"/>
                <w:szCs w:val="20"/>
              </w:rPr>
              <w:t xml:space="preserve">) korzysta </w:t>
            </w:r>
            <w:r>
              <w:rPr>
                <w:sz w:val="20"/>
                <w:szCs w:val="20"/>
              </w:rPr>
              <w:t xml:space="preserve">z własności prostych równoległych, w szczególności stosuje równość </w:t>
            </w:r>
            <w:r w:rsidRPr="002A549A">
              <w:rPr>
                <w:sz w:val="20"/>
                <w:szCs w:val="20"/>
              </w:rPr>
              <w:t>kątów</w:t>
            </w:r>
            <w:r>
              <w:rPr>
                <w:sz w:val="20"/>
                <w:szCs w:val="20"/>
              </w:rPr>
              <w:t xml:space="preserve"> odpowiadających i naprzemianległych;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893496" w:rsidRDefault="00FB30D7" w:rsidP="00FB30D7">
            <w:pPr>
              <w:widowControl w:val="0"/>
              <w:autoSpaceDE w:val="0"/>
              <w:autoSpaceDN w:val="0"/>
              <w:adjustRightInd w:val="0"/>
              <w:spacing w:line="276" w:lineRule="auto"/>
              <w:ind w:left="-5" w:right="-15"/>
              <w:rPr>
                <w:sz w:val="20"/>
                <w:szCs w:val="20"/>
              </w:rPr>
            </w:pPr>
            <w:r>
              <w:rPr>
                <w:sz w:val="20"/>
                <w:szCs w:val="20"/>
              </w:rPr>
              <w:t xml:space="preserve">4) zna i </w:t>
            </w:r>
            <w:r w:rsidRPr="002A549A">
              <w:rPr>
                <w:sz w:val="20"/>
                <w:szCs w:val="20"/>
              </w:rPr>
              <w:t xml:space="preserve">stosuje cechy przystawania trójkątów;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893496" w:rsidRDefault="00FB30D7" w:rsidP="00FB30D7">
            <w:pPr>
              <w:widowControl w:val="0"/>
              <w:autoSpaceDE w:val="0"/>
              <w:autoSpaceDN w:val="0"/>
              <w:adjustRightInd w:val="0"/>
              <w:spacing w:line="276" w:lineRule="auto"/>
              <w:ind w:left="-5" w:right="-15"/>
              <w:rPr>
                <w:sz w:val="20"/>
                <w:szCs w:val="20"/>
              </w:rPr>
            </w:pPr>
            <w:r>
              <w:rPr>
                <w:sz w:val="20"/>
                <w:szCs w:val="20"/>
              </w:rPr>
              <w:t xml:space="preserve">5) zna i </w:t>
            </w:r>
            <w:r w:rsidRPr="002A549A">
              <w:rPr>
                <w:sz w:val="20"/>
                <w:szCs w:val="20"/>
              </w:rPr>
              <w:t xml:space="preserve">stosuje </w:t>
            </w:r>
            <w:r>
              <w:rPr>
                <w:sz w:val="20"/>
                <w:szCs w:val="20"/>
              </w:rPr>
              <w:t>własności</w:t>
            </w:r>
            <w:r w:rsidRPr="002A549A">
              <w:rPr>
                <w:sz w:val="20"/>
                <w:szCs w:val="20"/>
              </w:rPr>
              <w:t xml:space="preserve"> trójkątów</w:t>
            </w:r>
            <w:r>
              <w:rPr>
                <w:sz w:val="20"/>
                <w:szCs w:val="20"/>
              </w:rPr>
              <w:t xml:space="preserve"> równoramiennych (równość </w:t>
            </w:r>
            <w:r w:rsidRPr="002A549A">
              <w:rPr>
                <w:sz w:val="20"/>
                <w:szCs w:val="20"/>
              </w:rPr>
              <w:t>kątów</w:t>
            </w:r>
            <w:r>
              <w:rPr>
                <w:sz w:val="20"/>
                <w:szCs w:val="20"/>
              </w:rPr>
              <w:t xml:space="preserve"> przy podstawie)</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893496" w:rsidRDefault="00FB30D7" w:rsidP="00FB30D7">
            <w:pPr>
              <w:widowControl w:val="0"/>
              <w:autoSpaceDE w:val="0"/>
              <w:autoSpaceDN w:val="0"/>
              <w:adjustRightInd w:val="0"/>
              <w:spacing w:line="276" w:lineRule="auto"/>
              <w:ind w:left="-5" w:right="-15"/>
              <w:rPr>
                <w:sz w:val="20"/>
                <w:szCs w:val="20"/>
              </w:rPr>
            </w:pPr>
            <w:r>
              <w:rPr>
                <w:sz w:val="20"/>
                <w:szCs w:val="20"/>
              </w:rPr>
              <w:t xml:space="preserve">6) zna nierówność trójkąta </w:t>
            </w:r>
            <m:oMath>
              <m:r>
                <w:rPr>
                  <w:rFonts w:ascii="Cambria Math" w:hAnsi="Cambria Math"/>
                  <w:sz w:val="20"/>
                  <w:szCs w:val="20"/>
                </w:rPr>
                <m:t>AB+BC≥AC</m:t>
              </m:r>
            </m:oMath>
            <w:r>
              <w:rPr>
                <w:sz w:val="20"/>
                <w:szCs w:val="20"/>
              </w:rPr>
              <w:t xml:space="preserve"> i wie, kiedy zachodzi równość;</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893496" w:rsidRDefault="00FB30D7" w:rsidP="00FB30D7">
            <w:pPr>
              <w:widowControl w:val="0"/>
              <w:autoSpaceDE w:val="0"/>
              <w:autoSpaceDN w:val="0"/>
              <w:adjustRightInd w:val="0"/>
              <w:spacing w:line="276" w:lineRule="auto"/>
              <w:ind w:left="-5" w:right="-15"/>
              <w:rPr>
                <w:sz w:val="20"/>
                <w:szCs w:val="20"/>
              </w:rPr>
            </w:pPr>
            <w:r>
              <w:rPr>
                <w:sz w:val="20"/>
                <w:szCs w:val="20"/>
              </w:rPr>
              <w:t xml:space="preserve">7) wykonuje proste obliczenia geometryczne, wykorzystując sumę kątów wewnętrznych trójkąta i własności </w:t>
            </w:r>
            <w:r w:rsidRPr="002A549A">
              <w:rPr>
                <w:sz w:val="20"/>
                <w:szCs w:val="20"/>
              </w:rPr>
              <w:t>trójkątów</w:t>
            </w:r>
            <w:r>
              <w:rPr>
                <w:sz w:val="20"/>
                <w:szCs w:val="20"/>
              </w:rPr>
              <w:t xml:space="preserve"> równoramiennych;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893496" w:rsidRDefault="00FB30D7" w:rsidP="00F77C14">
            <w:pPr>
              <w:widowControl w:val="0"/>
              <w:autoSpaceDE w:val="0"/>
              <w:autoSpaceDN w:val="0"/>
              <w:adjustRightInd w:val="0"/>
              <w:spacing w:line="276" w:lineRule="auto"/>
              <w:ind w:left="-5" w:right="-15"/>
              <w:rPr>
                <w:sz w:val="20"/>
                <w:szCs w:val="20"/>
              </w:rPr>
            </w:pPr>
            <w:r>
              <w:rPr>
                <w:sz w:val="20"/>
                <w:szCs w:val="20"/>
              </w:rPr>
              <w:t xml:space="preserve">8) zna i stosuje w sytuacjach praktycznych twierdzenie Pitagorasa </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893496" w:rsidRDefault="00FB30D7" w:rsidP="00FB30D7">
            <w:pPr>
              <w:widowControl w:val="0"/>
              <w:autoSpaceDE w:val="0"/>
              <w:autoSpaceDN w:val="0"/>
              <w:adjustRightInd w:val="0"/>
              <w:spacing w:line="276" w:lineRule="auto"/>
              <w:ind w:left="-5" w:right="-15"/>
              <w:rPr>
                <w:sz w:val="20"/>
                <w:szCs w:val="20"/>
              </w:rPr>
            </w:pPr>
            <w:r>
              <w:rPr>
                <w:sz w:val="20"/>
                <w:szCs w:val="20"/>
              </w:rPr>
              <w:t>9) przeprowadza dowody geometryczne;</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893496" w:rsidRDefault="00FB30D7" w:rsidP="00FB30D7">
            <w:pPr>
              <w:widowControl w:val="0"/>
              <w:autoSpaceDE w:val="0"/>
              <w:autoSpaceDN w:val="0"/>
              <w:adjustRightInd w:val="0"/>
              <w:spacing w:line="276" w:lineRule="auto"/>
              <w:ind w:left="-5" w:right="-15"/>
              <w:rPr>
                <w:sz w:val="20"/>
                <w:szCs w:val="20"/>
              </w:rPr>
            </w:pPr>
            <w:r w:rsidRPr="003C207F">
              <w:rPr>
                <w:b/>
                <w:sz w:val="20"/>
                <w:szCs w:val="20"/>
              </w:rPr>
              <w:t>IX. Wielokąty.</w:t>
            </w:r>
            <w:r>
              <w:rPr>
                <w:sz w:val="20"/>
                <w:szCs w:val="20"/>
              </w:rPr>
              <w:t xml:space="preserve"> Ucz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Pr="00893496" w:rsidRDefault="00FB30D7" w:rsidP="00FB30D7">
            <w:pPr>
              <w:widowControl w:val="0"/>
              <w:autoSpaceDE w:val="0"/>
              <w:autoSpaceDN w:val="0"/>
              <w:adjustRightInd w:val="0"/>
              <w:spacing w:line="276" w:lineRule="auto"/>
              <w:ind w:left="-5" w:right="-15"/>
              <w:rPr>
                <w:sz w:val="20"/>
                <w:szCs w:val="20"/>
              </w:rPr>
            </w:pPr>
            <w:r>
              <w:rPr>
                <w:sz w:val="20"/>
                <w:szCs w:val="20"/>
              </w:rPr>
              <w:t>1) zna pojęcie wielokąta</w:t>
            </w:r>
            <w:r w:rsidRPr="002A549A">
              <w:rPr>
                <w:sz w:val="20"/>
                <w:szCs w:val="20"/>
              </w:rPr>
              <w:t xml:space="preserve"> foremne</w:t>
            </w:r>
            <w:r>
              <w:rPr>
                <w:sz w:val="20"/>
                <w:szCs w:val="20"/>
              </w:rPr>
              <w:t>go;</w:t>
            </w:r>
            <w:r w:rsidRPr="002A549A">
              <w:rPr>
                <w:sz w:val="20"/>
                <w:szCs w:val="20"/>
              </w:rPr>
              <w:t xml:space="preserve">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2) stosuje wzory na pole trójkąta, prostokąta, kwadratu, równoległoboku, rombu, trapezu, a także do wyznaczania długości odcinków;</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sidRPr="003C207F">
              <w:rPr>
                <w:b/>
                <w:sz w:val="20"/>
                <w:szCs w:val="20"/>
              </w:rPr>
              <w:t>X. Oś liczbowa.</w:t>
            </w:r>
            <w:r>
              <w:rPr>
                <w:sz w:val="20"/>
                <w:szCs w:val="20"/>
              </w:rPr>
              <w:t xml:space="preserve"> Ucz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1) zaznacza na osi liczbowej zbiory liczb spełniających warunek taki jak </w:t>
            </w:r>
            <m:oMath>
              <m:r>
                <w:rPr>
                  <w:rFonts w:ascii="Cambria Math" w:hAnsi="Cambria Math"/>
                  <w:sz w:val="20"/>
                  <w:szCs w:val="20"/>
                </w:rPr>
                <m:t xml:space="preserve">x≥1,5 </m:t>
              </m:r>
            </m:oMath>
            <w:r>
              <w:rPr>
                <w:sz w:val="20"/>
                <w:szCs w:val="20"/>
              </w:rPr>
              <w:t xml:space="preserve">lub taki jak </w:t>
            </w:r>
            <m:oMath>
              <m:r>
                <w:rPr>
                  <w:rFonts w:ascii="Cambria Math" w:hAnsi="Cambria Math"/>
                  <w:sz w:val="20"/>
                  <w:szCs w:val="20"/>
                </w:rPr>
                <m:t>x&l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7</m:t>
                  </m:r>
                </m:den>
              </m:f>
            </m:oMath>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2) znajduje </w:t>
            </w:r>
            <w:r w:rsidRPr="002A549A">
              <w:rPr>
                <w:sz w:val="20"/>
                <w:szCs w:val="20"/>
              </w:rPr>
              <w:t xml:space="preserve">współrzędne danych </w:t>
            </w:r>
            <w:r>
              <w:rPr>
                <w:sz w:val="20"/>
                <w:szCs w:val="20"/>
              </w:rPr>
              <w:t>(na rysunku)</w:t>
            </w:r>
            <w:r w:rsidRPr="002A549A">
              <w:rPr>
                <w:sz w:val="20"/>
                <w:szCs w:val="20"/>
              </w:rPr>
              <w:t xml:space="preserve"> punktów</w:t>
            </w:r>
            <w:r>
              <w:rPr>
                <w:sz w:val="20"/>
                <w:szCs w:val="20"/>
              </w:rPr>
              <w:t xml:space="preserve"> kratowych w</w:t>
            </w:r>
            <w:r w:rsidRPr="002A549A">
              <w:rPr>
                <w:sz w:val="20"/>
                <w:szCs w:val="20"/>
              </w:rPr>
              <w:t xml:space="preserve"> układzie współrzędnych</w:t>
            </w:r>
            <w:r>
              <w:rPr>
                <w:sz w:val="20"/>
                <w:szCs w:val="20"/>
              </w:rPr>
              <w:t xml:space="preserve"> na płaszczyźnie;</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rPr>
          <w:trHeight w:val="524"/>
        </w:trPr>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3) rysuje w układzie współrzędnych na płaszczyźnie punkty</w:t>
            </w:r>
            <w:r w:rsidRPr="002A549A">
              <w:rPr>
                <w:sz w:val="20"/>
                <w:szCs w:val="20"/>
              </w:rPr>
              <w:t xml:space="preserve"> </w:t>
            </w:r>
            <w:r>
              <w:rPr>
                <w:sz w:val="20"/>
                <w:szCs w:val="20"/>
              </w:rPr>
              <w:t>kratowe</w:t>
            </w:r>
            <w:r w:rsidRPr="002A549A">
              <w:rPr>
                <w:sz w:val="20"/>
                <w:szCs w:val="20"/>
              </w:rPr>
              <w:t xml:space="preserve"> o danych współrzędnych</w:t>
            </w:r>
            <w:r>
              <w:rPr>
                <w:sz w:val="20"/>
                <w:szCs w:val="20"/>
              </w:rPr>
              <w:t xml:space="preserve"> całkowitych (dowolnego znaku)</w:t>
            </w:r>
            <w:r w:rsidRPr="002A549A">
              <w:rPr>
                <w:sz w:val="20"/>
                <w:szCs w:val="20"/>
              </w:rPr>
              <w:t xml:space="preserve">;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4) znajduje środek odcinka, którego końce mają dane współrzędne (całkowite lub wymierne) oraz znajduje współrzędne drugiego końca, gdy dany jest jeden koniec </w:t>
            </w:r>
          </w:p>
          <w:p w:rsidR="00FB30D7" w:rsidRPr="00A15571" w:rsidRDefault="00FB30D7" w:rsidP="00FB30D7">
            <w:pPr>
              <w:widowControl w:val="0"/>
              <w:autoSpaceDE w:val="0"/>
              <w:autoSpaceDN w:val="0"/>
              <w:adjustRightInd w:val="0"/>
              <w:spacing w:line="276" w:lineRule="auto"/>
              <w:ind w:left="-5" w:right="-15"/>
              <w:rPr>
                <w:sz w:val="20"/>
                <w:szCs w:val="20"/>
              </w:rPr>
            </w:pPr>
            <w:r>
              <w:rPr>
                <w:sz w:val="20"/>
                <w:szCs w:val="20"/>
              </w:rPr>
              <w:t>i środek;</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lastRenderedPageBreak/>
              <w:t xml:space="preserve">5) </w:t>
            </w:r>
            <w:r w:rsidRPr="002A549A">
              <w:rPr>
                <w:sz w:val="20"/>
                <w:szCs w:val="20"/>
              </w:rPr>
              <w:t>ob</w:t>
            </w:r>
            <w:r>
              <w:rPr>
                <w:sz w:val="20"/>
                <w:szCs w:val="20"/>
              </w:rPr>
              <w:t xml:space="preserve">licza długość odcinka, którego końce są danymi punktami kratowymi </w:t>
            </w:r>
          </w:p>
          <w:p w:rsidR="00FB30D7" w:rsidRDefault="00FB30D7" w:rsidP="00FB30D7">
            <w:pPr>
              <w:widowControl w:val="0"/>
              <w:autoSpaceDE w:val="0"/>
              <w:autoSpaceDN w:val="0"/>
              <w:adjustRightInd w:val="0"/>
              <w:spacing w:line="276" w:lineRule="auto"/>
              <w:ind w:left="-5" w:right="-15"/>
              <w:rPr>
                <w:sz w:val="20"/>
                <w:szCs w:val="20"/>
              </w:rPr>
            </w:pPr>
            <w:r>
              <w:rPr>
                <w:sz w:val="20"/>
                <w:szCs w:val="20"/>
              </w:rPr>
              <w:t>w</w:t>
            </w:r>
            <w:r w:rsidRPr="002A549A">
              <w:rPr>
                <w:sz w:val="20"/>
                <w:szCs w:val="20"/>
              </w:rPr>
              <w:t xml:space="preserve"> układzie współrzędnych</w:t>
            </w: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6) dla danych punktów kratowych </w:t>
            </w:r>
            <w:r w:rsidRPr="00602DB8">
              <w:rPr>
                <w:i/>
                <w:sz w:val="20"/>
                <w:szCs w:val="20"/>
              </w:rPr>
              <w:t>A</w:t>
            </w:r>
            <w:r>
              <w:rPr>
                <w:sz w:val="20"/>
                <w:szCs w:val="20"/>
              </w:rPr>
              <w:t xml:space="preserve"> i </w:t>
            </w:r>
            <w:r w:rsidRPr="00602DB8">
              <w:rPr>
                <w:i/>
                <w:sz w:val="20"/>
                <w:szCs w:val="20"/>
              </w:rPr>
              <w:t>B</w:t>
            </w:r>
            <w:r>
              <w:rPr>
                <w:sz w:val="20"/>
                <w:szCs w:val="20"/>
              </w:rPr>
              <w:t xml:space="preserve"> znajduje inne punkty kratowe należące do prostej </w:t>
            </w:r>
            <w:r w:rsidRPr="00602DB8">
              <w:rPr>
                <w:i/>
                <w:sz w:val="20"/>
                <w:szCs w:val="20"/>
              </w:rPr>
              <w:t>AB</w:t>
            </w:r>
            <w:r>
              <w:rPr>
                <w:i/>
                <w:sz w:val="20"/>
                <w:szCs w:val="20"/>
              </w:rPr>
              <w:t>;</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3A599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sidRPr="00602DB8">
              <w:rPr>
                <w:b/>
                <w:sz w:val="20"/>
                <w:szCs w:val="20"/>
              </w:rPr>
              <w:t>XI. Geometria przestrzenna.</w:t>
            </w:r>
            <w:r>
              <w:rPr>
                <w:sz w:val="20"/>
                <w:szCs w:val="20"/>
              </w:rPr>
              <w:t xml:space="preserve"> Ucz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Pr="002A549A" w:rsidRDefault="00FB30D7" w:rsidP="00FB30D7">
            <w:pPr>
              <w:spacing w:line="276" w:lineRule="auto"/>
              <w:rPr>
                <w:sz w:val="20"/>
                <w:szCs w:val="20"/>
              </w:rPr>
            </w:pPr>
            <w:r>
              <w:rPr>
                <w:sz w:val="20"/>
                <w:szCs w:val="20"/>
              </w:rPr>
              <w:t>1)</w:t>
            </w:r>
            <w:r w:rsidRPr="002A549A">
              <w:rPr>
                <w:sz w:val="20"/>
                <w:szCs w:val="20"/>
              </w:rPr>
              <w:t xml:space="preserve"> rozpoznaje graniastosłupy i ostrosłupy</w:t>
            </w:r>
            <w:r>
              <w:rPr>
                <w:sz w:val="20"/>
                <w:szCs w:val="20"/>
              </w:rPr>
              <w:t xml:space="preserve"> – w tym proste i</w:t>
            </w:r>
            <w:r w:rsidRPr="002A549A">
              <w:rPr>
                <w:sz w:val="20"/>
                <w:szCs w:val="20"/>
              </w:rPr>
              <w:t xml:space="preserve"> prawidłowe;</w:t>
            </w:r>
          </w:p>
        </w:tc>
        <w:tc>
          <w:tcPr>
            <w:tcW w:w="1134" w:type="dxa"/>
          </w:tcPr>
          <w:p w:rsidR="00FB30D7" w:rsidRPr="008A5475" w:rsidRDefault="00FB30D7" w:rsidP="00FB30D7">
            <w:pPr>
              <w:spacing w:line="360" w:lineRule="auto"/>
              <w:jc w:val="center"/>
              <w:rPr>
                <w:rtl/>
              </w:rPr>
            </w:pPr>
            <w:r>
              <w:t>+</w:t>
            </w:r>
          </w:p>
        </w:tc>
        <w:tc>
          <w:tcPr>
            <w:tcW w:w="1134" w:type="dxa"/>
          </w:tcPr>
          <w:p w:rsidR="00FB30D7" w:rsidRPr="008A5475" w:rsidRDefault="00FB30D7" w:rsidP="00FB30D7">
            <w:pPr>
              <w:spacing w:line="360" w:lineRule="auto"/>
              <w:jc w:val="center"/>
              <w:rPr>
                <w:rtl/>
              </w:rPr>
            </w:pPr>
            <w:r>
              <w:t>+</w:t>
            </w:r>
          </w:p>
        </w:tc>
      </w:tr>
      <w:tr w:rsidR="00FB30D7" w:rsidTr="006072E2">
        <w:tc>
          <w:tcPr>
            <w:tcW w:w="7366" w:type="dxa"/>
            <w:vAlign w:val="center"/>
          </w:tcPr>
          <w:p w:rsidR="00FB30D7" w:rsidRPr="002A549A" w:rsidRDefault="00FB30D7" w:rsidP="00FB30D7">
            <w:pPr>
              <w:spacing w:line="276" w:lineRule="auto"/>
              <w:rPr>
                <w:sz w:val="20"/>
                <w:szCs w:val="20"/>
              </w:rPr>
            </w:pPr>
            <w:r>
              <w:rPr>
                <w:sz w:val="20"/>
                <w:szCs w:val="20"/>
              </w:rPr>
              <w:t>2)</w:t>
            </w:r>
            <w:r w:rsidRPr="002A549A">
              <w:rPr>
                <w:sz w:val="20"/>
                <w:szCs w:val="20"/>
              </w:rPr>
              <w:t xml:space="preserve"> oblicza pol</w:t>
            </w:r>
            <w:r>
              <w:rPr>
                <w:sz w:val="20"/>
                <w:szCs w:val="20"/>
              </w:rPr>
              <w:t>a</w:t>
            </w:r>
            <w:r w:rsidRPr="002A549A">
              <w:rPr>
                <w:sz w:val="20"/>
                <w:szCs w:val="20"/>
              </w:rPr>
              <w:t xml:space="preserve"> powierzchni i </w:t>
            </w:r>
            <w:r>
              <w:rPr>
                <w:sz w:val="20"/>
                <w:szCs w:val="20"/>
              </w:rPr>
              <w:t>objętości</w:t>
            </w:r>
            <w:r w:rsidRPr="002A549A">
              <w:rPr>
                <w:sz w:val="20"/>
                <w:szCs w:val="20"/>
              </w:rPr>
              <w:t xml:space="preserve"> graniastosłup</w:t>
            </w:r>
            <w:r>
              <w:rPr>
                <w:sz w:val="20"/>
                <w:szCs w:val="20"/>
              </w:rPr>
              <w:t>ów prostych</w:t>
            </w:r>
            <w:r w:rsidRPr="002A549A">
              <w:rPr>
                <w:sz w:val="20"/>
                <w:szCs w:val="20"/>
              </w:rPr>
              <w:t xml:space="preserve">, </w:t>
            </w:r>
            <w:r>
              <w:rPr>
                <w:sz w:val="20"/>
                <w:szCs w:val="20"/>
              </w:rPr>
              <w:t>prawidłowych i takich, które nie są prawidłowe;</w:t>
            </w:r>
          </w:p>
        </w:tc>
        <w:tc>
          <w:tcPr>
            <w:tcW w:w="1134" w:type="dxa"/>
          </w:tcPr>
          <w:p w:rsidR="00FB30D7" w:rsidRPr="008A5475" w:rsidRDefault="00FB30D7" w:rsidP="00FB30D7">
            <w:pPr>
              <w:spacing w:line="360" w:lineRule="auto"/>
              <w:jc w:val="center"/>
              <w:rPr>
                <w:rtl/>
              </w:rPr>
            </w:pPr>
            <w:r>
              <w:t>+</w:t>
            </w:r>
          </w:p>
        </w:tc>
        <w:tc>
          <w:tcPr>
            <w:tcW w:w="1134" w:type="dxa"/>
          </w:tcPr>
          <w:p w:rsidR="00FB30D7" w:rsidRPr="008A5475" w:rsidRDefault="00FB30D7" w:rsidP="00FB30D7">
            <w:pPr>
              <w:spacing w:line="360" w:lineRule="auto"/>
              <w:jc w:val="center"/>
              <w:rPr>
                <w:rtl/>
              </w:rPr>
            </w:pPr>
            <w:r>
              <w:t>+</w:t>
            </w:r>
          </w:p>
        </w:tc>
      </w:tr>
      <w:tr w:rsidR="00FB30D7" w:rsidTr="006072E2">
        <w:tc>
          <w:tcPr>
            <w:tcW w:w="7366" w:type="dxa"/>
            <w:vAlign w:val="center"/>
          </w:tcPr>
          <w:p w:rsidR="00FB30D7" w:rsidRPr="002A549A" w:rsidRDefault="00FB30D7" w:rsidP="00FB30D7">
            <w:pPr>
              <w:spacing w:line="276" w:lineRule="auto"/>
              <w:rPr>
                <w:sz w:val="20"/>
                <w:szCs w:val="20"/>
              </w:rPr>
            </w:pPr>
            <w:r>
              <w:rPr>
                <w:sz w:val="20"/>
                <w:szCs w:val="20"/>
              </w:rPr>
              <w:t xml:space="preserve">3) </w:t>
            </w:r>
            <w:r w:rsidRPr="002A549A">
              <w:rPr>
                <w:sz w:val="20"/>
                <w:szCs w:val="20"/>
              </w:rPr>
              <w:t>oblicza pol</w:t>
            </w:r>
            <w:r>
              <w:rPr>
                <w:sz w:val="20"/>
                <w:szCs w:val="20"/>
              </w:rPr>
              <w:t>a</w:t>
            </w:r>
            <w:r w:rsidRPr="002A549A">
              <w:rPr>
                <w:sz w:val="20"/>
                <w:szCs w:val="20"/>
              </w:rPr>
              <w:t xml:space="preserve"> powierzchni i </w:t>
            </w:r>
            <w:r>
              <w:rPr>
                <w:sz w:val="20"/>
                <w:szCs w:val="20"/>
              </w:rPr>
              <w:t>objętości</w:t>
            </w:r>
            <w:r w:rsidRPr="002A549A">
              <w:rPr>
                <w:sz w:val="20"/>
                <w:szCs w:val="20"/>
              </w:rPr>
              <w:t xml:space="preserve"> </w:t>
            </w:r>
            <w:r>
              <w:rPr>
                <w:sz w:val="20"/>
                <w:szCs w:val="20"/>
              </w:rPr>
              <w:t>ostr</w:t>
            </w:r>
            <w:r w:rsidRPr="002A549A">
              <w:rPr>
                <w:sz w:val="20"/>
                <w:szCs w:val="20"/>
              </w:rPr>
              <w:t>osłup</w:t>
            </w:r>
            <w:r>
              <w:rPr>
                <w:sz w:val="20"/>
                <w:szCs w:val="20"/>
              </w:rPr>
              <w:t>ów prawidłowych i takich, które nie są prawidłowe;</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2A549A" w:rsidRDefault="00FB30D7" w:rsidP="00FB30D7">
            <w:pPr>
              <w:spacing w:line="276" w:lineRule="auto"/>
              <w:rPr>
                <w:sz w:val="20"/>
                <w:szCs w:val="20"/>
              </w:rPr>
            </w:pPr>
            <w:r w:rsidRPr="0008693B">
              <w:rPr>
                <w:b/>
                <w:sz w:val="20"/>
                <w:szCs w:val="20"/>
              </w:rPr>
              <w:t>XII. Wprowadzenie do kombinatoryki i rachunku prawdopodobieństwa.</w:t>
            </w:r>
            <w:r>
              <w:rPr>
                <w:sz w:val="20"/>
                <w:szCs w:val="20"/>
              </w:rPr>
              <w:t xml:space="preserve"> Ucz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Pr="002A549A" w:rsidRDefault="00FB30D7" w:rsidP="00FB30D7">
            <w:pPr>
              <w:widowControl w:val="0"/>
              <w:autoSpaceDE w:val="0"/>
              <w:autoSpaceDN w:val="0"/>
              <w:adjustRightInd w:val="0"/>
              <w:spacing w:line="276" w:lineRule="auto"/>
              <w:ind w:left="-5" w:right="-15"/>
              <w:rPr>
                <w:sz w:val="20"/>
                <w:szCs w:val="20"/>
              </w:rPr>
            </w:pPr>
            <w:r>
              <w:rPr>
                <w:sz w:val="20"/>
                <w:szCs w:val="20"/>
              </w:rPr>
              <w:t>1) wyznacza zbiory obiektów, analizuje i oblicza, ile jest obiektów, mających daną własność, w przypadkach niewymagających stosowania reguł mnożenia i dodawania;</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2) przeprowadza proste </w:t>
            </w:r>
            <w:r w:rsidRPr="002A549A">
              <w:rPr>
                <w:sz w:val="20"/>
                <w:szCs w:val="20"/>
              </w:rPr>
              <w:t>doświadczenia losowe</w:t>
            </w:r>
            <w:r>
              <w:rPr>
                <w:sz w:val="20"/>
                <w:szCs w:val="20"/>
              </w:rPr>
              <w:t>, polegające na rzucie</w:t>
            </w:r>
            <w:r w:rsidRPr="002A549A">
              <w:rPr>
                <w:sz w:val="20"/>
                <w:szCs w:val="20"/>
              </w:rPr>
              <w:t xml:space="preserve"> monetą</w:t>
            </w:r>
            <w:r>
              <w:rPr>
                <w:sz w:val="20"/>
                <w:szCs w:val="20"/>
              </w:rPr>
              <w:t>, rzucie sześcienną</w:t>
            </w:r>
            <w:r w:rsidRPr="002A549A">
              <w:rPr>
                <w:sz w:val="20"/>
                <w:szCs w:val="20"/>
              </w:rPr>
              <w:t xml:space="preserve"> </w:t>
            </w:r>
            <w:r>
              <w:rPr>
                <w:sz w:val="20"/>
                <w:szCs w:val="20"/>
              </w:rPr>
              <w:t>kostką do gry, rzucie kostką wielościenną lub losowaniu kul spośród zestawu kul, analizuje je</w:t>
            </w:r>
            <w:r w:rsidRPr="002A549A">
              <w:rPr>
                <w:sz w:val="20"/>
                <w:szCs w:val="20"/>
              </w:rPr>
              <w:t xml:space="preserve"> </w:t>
            </w:r>
            <w:r>
              <w:rPr>
                <w:sz w:val="20"/>
                <w:szCs w:val="20"/>
              </w:rPr>
              <w:t>i oblicza</w:t>
            </w:r>
            <w:r w:rsidRPr="002A549A">
              <w:rPr>
                <w:sz w:val="20"/>
                <w:szCs w:val="20"/>
              </w:rPr>
              <w:t xml:space="preserve"> prawdopodobieństwa zdarzeń losowych</w:t>
            </w: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sidRPr="00FE34F3">
              <w:rPr>
                <w:b/>
                <w:sz w:val="20"/>
                <w:szCs w:val="20"/>
              </w:rPr>
              <w:t>XIII. Odczytywanie danych i elementy</w:t>
            </w:r>
            <w:r>
              <w:rPr>
                <w:sz w:val="20"/>
                <w:szCs w:val="20"/>
              </w:rPr>
              <w:t xml:space="preserve"> s</w:t>
            </w:r>
            <w:r w:rsidRPr="002A549A">
              <w:rPr>
                <w:b/>
                <w:sz w:val="20"/>
                <w:szCs w:val="20"/>
              </w:rPr>
              <w:t>tatystyk</w:t>
            </w:r>
            <w:r>
              <w:rPr>
                <w:b/>
                <w:sz w:val="20"/>
                <w:szCs w:val="20"/>
              </w:rPr>
              <w:t>i</w:t>
            </w:r>
            <w:r w:rsidRPr="002A549A">
              <w:rPr>
                <w:b/>
                <w:sz w:val="20"/>
                <w:szCs w:val="20"/>
              </w:rPr>
              <w:t xml:space="preserve"> opisow</w:t>
            </w:r>
            <w:r>
              <w:rPr>
                <w:b/>
                <w:sz w:val="20"/>
                <w:szCs w:val="20"/>
              </w:rPr>
              <w:t xml:space="preserve">ej. </w:t>
            </w:r>
            <w:r>
              <w:rPr>
                <w:sz w:val="20"/>
                <w:szCs w:val="20"/>
              </w:rPr>
              <w:t>Uczeń:</w:t>
            </w:r>
            <w:r w:rsidRPr="002A549A">
              <w:rPr>
                <w:b/>
                <w:sz w:val="20"/>
                <w:szCs w:val="20"/>
              </w:rPr>
              <w:t xml:space="preserve">   </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1) </w:t>
            </w:r>
            <w:r w:rsidRPr="002A549A">
              <w:rPr>
                <w:sz w:val="20"/>
                <w:szCs w:val="20"/>
              </w:rPr>
              <w:t>interpretuje dane przedstawione za pomocą tabel, diagramów słupkowych i kołowych, wykresów</w:t>
            </w:r>
            <w:r>
              <w:rPr>
                <w:sz w:val="20"/>
                <w:szCs w:val="20"/>
              </w:rPr>
              <w:t>, w tym także wykresów w układzie współrzędnych</w:t>
            </w:r>
            <w:r w:rsidRPr="002A549A">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2) tworzy </w:t>
            </w:r>
            <w:r w:rsidRPr="002A549A">
              <w:rPr>
                <w:sz w:val="20"/>
                <w:szCs w:val="20"/>
              </w:rPr>
              <w:t>diagram</w:t>
            </w:r>
            <w:r>
              <w:rPr>
                <w:sz w:val="20"/>
                <w:szCs w:val="20"/>
              </w:rPr>
              <w:t>y</w:t>
            </w:r>
            <w:r w:rsidRPr="002A549A">
              <w:rPr>
                <w:sz w:val="20"/>
                <w:szCs w:val="20"/>
              </w:rPr>
              <w:t xml:space="preserve"> słupkow</w:t>
            </w:r>
            <w:r>
              <w:rPr>
                <w:sz w:val="20"/>
                <w:szCs w:val="20"/>
              </w:rPr>
              <w:t>e</w:t>
            </w:r>
            <w:r w:rsidRPr="002A549A">
              <w:rPr>
                <w:sz w:val="20"/>
                <w:szCs w:val="20"/>
              </w:rPr>
              <w:t xml:space="preserve"> i kołow</w:t>
            </w:r>
            <w:r>
              <w:rPr>
                <w:sz w:val="20"/>
                <w:szCs w:val="20"/>
              </w:rPr>
              <w:t>e oraz wykresy liniowe na podstawie zebranych przez siebie danych lub danych pochodzących z różnych źródeł;</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3) oblicza średnią</w:t>
            </w:r>
            <w:r w:rsidRPr="002A549A">
              <w:rPr>
                <w:sz w:val="20"/>
                <w:szCs w:val="20"/>
              </w:rPr>
              <w:t xml:space="preserve"> arytmetyczną</w:t>
            </w:r>
            <w:r>
              <w:rPr>
                <w:sz w:val="20"/>
                <w:szCs w:val="20"/>
              </w:rPr>
              <w:t xml:space="preserve"> kilku liczb;</w:t>
            </w:r>
            <w:r w:rsidRPr="002A549A">
              <w:rPr>
                <w:sz w:val="20"/>
                <w:szCs w:val="20"/>
              </w:rPr>
              <w:t xml:space="preserve">   </w:t>
            </w:r>
          </w:p>
        </w:tc>
        <w:tc>
          <w:tcPr>
            <w:tcW w:w="1134" w:type="dxa"/>
          </w:tcPr>
          <w:p w:rsidR="00FB30D7" w:rsidRPr="002A549A" w:rsidRDefault="00FB30D7" w:rsidP="00FB30D7">
            <w:pPr>
              <w:spacing w:line="360" w:lineRule="auto"/>
              <w:jc w:val="center"/>
              <w:rPr>
                <w:sz w:val="20"/>
                <w:szCs w:val="20"/>
              </w:rPr>
            </w:pPr>
            <w:r>
              <w:rPr>
                <w:sz w:val="20"/>
                <w:szCs w:val="20"/>
              </w:rPr>
              <w:t>+</w:t>
            </w: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FE34F3" w:rsidRDefault="00FB30D7" w:rsidP="00FB30D7">
            <w:pPr>
              <w:widowControl w:val="0"/>
              <w:autoSpaceDE w:val="0"/>
              <w:autoSpaceDN w:val="0"/>
              <w:adjustRightInd w:val="0"/>
              <w:spacing w:line="276" w:lineRule="auto"/>
              <w:ind w:left="-5" w:right="-15"/>
              <w:rPr>
                <w:b/>
                <w:sz w:val="20"/>
                <w:szCs w:val="20"/>
              </w:rPr>
            </w:pPr>
            <w:r>
              <w:rPr>
                <w:b/>
                <w:sz w:val="20"/>
                <w:szCs w:val="20"/>
              </w:rPr>
              <w:t>X</w:t>
            </w:r>
            <w:r w:rsidRPr="00FE34F3">
              <w:rPr>
                <w:b/>
                <w:sz w:val="20"/>
                <w:szCs w:val="20"/>
              </w:rPr>
              <w:t>IV. Długość okręgu i pole koła.</w:t>
            </w:r>
            <w:r>
              <w:rPr>
                <w:b/>
                <w:sz w:val="20"/>
                <w:szCs w:val="20"/>
              </w:rPr>
              <w:t xml:space="preserve"> </w:t>
            </w:r>
            <w:r>
              <w:rPr>
                <w:sz w:val="20"/>
                <w:szCs w:val="20"/>
              </w:rPr>
              <w:t>Ucz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1) </w:t>
            </w:r>
            <w:r w:rsidRPr="002A549A">
              <w:rPr>
                <w:sz w:val="20"/>
                <w:szCs w:val="20"/>
              </w:rPr>
              <w:t>oblicza długość okręgu</w:t>
            </w:r>
            <w:r>
              <w:rPr>
                <w:sz w:val="20"/>
                <w:szCs w:val="20"/>
              </w:rPr>
              <w:t xml:space="preserve"> o danym promieniu lub średnicy;</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2)</w:t>
            </w:r>
            <w:r w:rsidRPr="002A549A">
              <w:rPr>
                <w:sz w:val="20"/>
                <w:szCs w:val="20"/>
              </w:rPr>
              <w:t xml:space="preserve"> oblicza</w:t>
            </w:r>
            <w:r>
              <w:rPr>
                <w:sz w:val="20"/>
                <w:szCs w:val="20"/>
              </w:rPr>
              <w:t xml:space="preserve"> promień lub średnicę okręgu o danej długości okręgu;</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3)</w:t>
            </w:r>
            <w:r w:rsidRPr="002A549A">
              <w:rPr>
                <w:sz w:val="20"/>
                <w:szCs w:val="20"/>
              </w:rPr>
              <w:t xml:space="preserve"> oblicza pole koła</w:t>
            </w:r>
            <w:r>
              <w:rPr>
                <w:sz w:val="20"/>
                <w:szCs w:val="20"/>
              </w:rPr>
              <w:t xml:space="preserve"> o danym promieniu lub średnicy;</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4)</w:t>
            </w:r>
            <w:r w:rsidRPr="002A549A">
              <w:rPr>
                <w:sz w:val="20"/>
                <w:szCs w:val="20"/>
              </w:rPr>
              <w:t xml:space="preserve"> oblicza</w:t>
            </w:r>
            <w:r>
              <w:rPr>
                <w:sz w:val="20"/>
                <w:szCs w:val="20"/>
              </w:rPr>
              <w:t xml:space="preserve"> promień lub średnicę koła o danym polu koła;</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5) </w:t>
            </w:r>
            <w:r w:rsidRPr="002A549A">
              <w:rPr>
                <w:sz w:val="20"/>
                <w:szCs w:val="20"/>
              </w:rPr>
              <w:t xml:space="preserve">oblicza pole </w:t>
            </w:r>
            <w:r>
              <w:rPr>
                <w:sz w:val="20"/>
                <w:szCs w:val="20"/>
              </w:rPr>
              <w:t xml:space="preserve">pierścienia </w:t>
            </w:r>
            <w:r w:rsidRPr="002A549A">
              <w:rPr>
                <w:sz w:val="20"/>
                <w:szCs w:val="20"/>
              </w:rPr>
              <w:t>koł</w:t>
            </w:r>
            <w:r>
              <w:rPr>
                <w:sz w:val="20"/>
                <w:szCs w:val="20"/>
              </w:rPr>
              <w:t>owego o danych promieniach lub średnicach obu okręgów tworzących pierści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BF6407" w:rsidRDefault="00FB30D7" w:rsidP="00FB30D7">
            <w:pPr>
              <w:widowControl w:val="0"/>
              <w:autoSpaceDE w:val="0"/>
              <w:autoSpaceDN w:val="0"/>
              <w:adjustRightInd w:val="0"/>
              <w:spacing w:line="276" w:lineRule="auto"/>
              <w:ind w:left="-5" w:right="-15"/>
              <w:rPr>
                <w:b/>
                <w:sz w:val="20"/>
                <w:szCs w:val="20"/>
              </w:rPr>
            </w:pPr>
            <w:r w:rsidRPr="00BF6407">
              <w:rPr>
                <w:b/>
                <w:sz w:val="20"/>
                <w:szCs w:val="20"/>
              </w:rPr>
              <w:t>XV. Symetrie.</w:t>
            </w:r>
            <w:r>
              <w:rPr>
                <w:b/>
                <w:sz w:val="20"/>
                <w:szCs w:val="20"/>
              </w:rPr>
              <w:t xml:space="preserve"> </w:t>
            </w:r>
            <w:r>
              <w:rPr>
                <w:sz w:val="20"/>
                <w:szCs w:val="20"/>
              </w:rPr>
              <w:t>Ucz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1) </w:t>
            </w:r>
            <w:r w:rsidRPr="002A549A">
              <w:rPr>
                <w:sz w:val="20"/>
                <w:szCs w:val="20"/>
              </w:rPr>
              <w:t xml:space="preserve">rozpoznaje symetralną odcinka i dwusieczną kąta; </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2) zna i stosuje w zadaniach podstawowe własności </w:t>
            </w:r>
            <w:r w:rsidRPr="002A549A">
              <w:rPr>
                <w:sz w:val="20"/>
                <w:szCs w:val="20"/>
              </w:rPr>
              <w:t>symetraln</w:t>
            </w:r>
            <w:r>
              <w:rPr>
                <w:sz w:val="20"/>
                <w:szCs w:val="20"/>
              </w:rPr>
              <w:t>ej</w:t>
            </w:r>
            <w:r w:rsidRPr="002A549A">
              <w:rPr>
                <w:sz w:val="20"/>
                <w:szCs w:val="20"/>
              </w:rPr>
              <w:t xml:space="preserve"> odcinka i </w:t>
            </w:r>
            <w:r>
              <w:rPr>
                <w:sz w:val="20"/>
                <w:szCs w:val="20"/>
              </w:rPr>
              <w:t>dwusiecznej</w:t>
            </w:r>
            <w:r w:rsidRPr="002A549A">
              <w:rPr>
                <w:sz w:val="20"/>
                <w:szCs w:val="20"/>
              </w:rPr>
              <w:t xml:space="preserve"> kąta;</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 xml:space="preserve">3) </w:t>
            </w:r>
            <w:r w:rsidRPr="002A549A">
              <w:rPr>
                <w:sz w:val="20"/>
                <w:szCs w:val="20"/>
              </w:rPr>
              <w:t>rozpoznaje figury o</w:t>
            </w:r>
            <w:r>
              <w:rPr>
                <w:sz w:val="20"/>
                <w:szCs w:val="20"/>
              </w:rPr>
              <w:t>siowosymetryczne i wskazuje ich</w:t>
            </w:r>
            <w:r w:rsidRPr="002A549A">
              <w:rPr>
                <w:sz w:val="20"/>
                <w:szCs w:val="20"/>
              </w:rPr>
              <w:t xml:space="preserve"> o</w:t>
            </w:r>
            <w:r>
              <w:rPr>
                <w:sz w:val="20"/>
                <w:szCs w:val="20"/>
              </w:rPr>
              <w:t>sie</w:t>
            </w:r>
            <w:r w:rsidRPr="002A549A">
              <w:rPr>
                <w:sz w:val="20"/>
                <w:szCs w:val="20"/>
              </w:rPr>
              <w:t xml:space="preserve"> symetrii</w:t>
            </w:r>
            <w:r>
              <w:rPr>
                <w:sz w:val="20"/>
                <w:szCs w:val="20"/>
              </w:rPr>
              <w:t xml:space="preserve"> oraz uzupełnia figurę do figury</w:t>
            </w:r>
            <w:r w:rsidRPr="002A549A">
              <w:rPr>
                <w:sz w:val="20"/>
                <w:szCs w:val="20"/>
              </w:rPr>
              <w:t xml:space="preserve"> o</w:t>
            </w:r>
            <w:r>
              <w:rPr>
                <w:sz w:val="20"/>
                <w:szCs w:val="20"/>
              </w:rPr>
              <w:t>siowosymetrycznej przy danych: osi</w:t>
            </w:r>
            <w:r w:rsidRPr="002A549A">
              <w:rPr>
                <w:sz w:val="20"/>
                <w:szCs w:val="20"/>
              </w:rPr>
              <w:t xml:space="preserve"> symetrii figury</w:t>
            </w:r>
            <w:r>
              <w:rPr>
                <w:sz w:val="20"/>
                <w:szCs w:val="20"/>
              </w:rPr>
              <w:t xml:space="preserve"> i części </w:t>
            </w:r>
            <w:r w:rsidRPr="002A549A">
              <w:rPr>
                <w:sz w:val="20"/>
                <w:szCs w:val="20"/>
              </w:rPr>
              <w:t xml:space="preserve">figury; </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4)</w:t>
            </w:r>
            <w:r>
              <w:t xml:space="preserve"> </w:t>
            </w:r>
            <w:r w:rsidRPr="00781926">
              <w:rPr>
                <w:sz w:val="20"/>
                <w:szCs w:val="20"/>
              </w:rPr>
              <w:t>rozpoznaje figury</w:t>
            </w:r>
            <w:r>
              <w:rPr>
                <w:sz w:val="20"/>
                <w:szCs w:val="20"/>
              </w:rPr>
              <w:t xml:space="preserve"> środkowosymetryczne</w:t>
            </w:r>
            <w:r w:rsidRPr="00781926">
              <w:rPr>
                <w:sz w:val="20"/>
                <w:szCs w:val="20"/>
              </w:rPr>
              <w:t xml:space="preserve"> </w:t>
            </w:r>
            <w:r>
              <w:rPr>
                <w:sz w:val="20"/>
                <w:szCs w:val="20"/>
              </w:rPr>
              <w:t>i w</w:t>
            </w:r>
            <w:r w:rsidRPr="00781926">
              <w:rPr>
                <w:sz w:val="20"/>
                <w:szCs w:val="20"/>
              </w:rPr>
              <w:t xml:space="preserve">skazuje </w:t>
            </w:r>
            <w:r>
              <w:rPr>
                <w:sz w:val="20"/>
                <w:szCs w:val="20"/>
              </w:rPr>
              <w:t>ich środ</w:t>
            </w:r>
            <w:r w:rsidRPr="00781926">
              <w:rPr>
                <w:sz w:val="20"/>
                <w:szCs w:val="20"/>
              </w:rPr>
              <w:t>k</w:t>
            </w:r>
            <w:r>
              <w:rPr>
                <w:sz w:val="20"/>
                <w:szCs w:val="20"/>
              </w:rPr>
              <w:t>i</w:t>
            </w:r>
            <w:r w:rsidRPr="00781926">
              <w:rPr>
                <w:sz w:val="20"/>
                <w:szCs w:val="20"/>
              </w:rPr>
              <w:t xml:space="preserve"> symetrii</w:t>
            </w:r>
            <w:r>
              <w:rPr>
                <w:sz w:val="20"/>
                <w:szCs w:val="20"/>
              </w:rPr>
              <w:t>;</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sidRPr="00781926">
              <w:rPr>
                <w:b/>
                <w:sz w:val="20"/>
                <w:szCs w:val="20"/>
              </w:rPr>
              <w:t>XVI. Zaawansowane metody zliczania.</w:t>
            </w:r>
            <w:r>
              <w:rPr>
                <w:sz w:val="20"/>
                <w:szCs w:val="20"/>
              </w:rPr>
              <w:t xml:space="preserve"> Ucz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1)</w:t>
            </w:r>
            <w:r w:rsidRPr="0089656E">
              <w:rPr>
                <w:sz w:val="20"/>
                <w:szCs w:val="20"/>
              </w:rPr>
              <w:t xml:space="preserve"> </w:t>
            </w:r>
            <w:r>
              <w:rPr>
                <w:sz w:val="20"/>
                <w:szCs w:val="20"/>
              </w:rPr>
              <w:t>s</w:t>
            </w:r>
            <w:r w:rsidRPr="0089656E">
              <w:rPr>
                <w:sz w:val="20"/>
                <w:szCs w:val="20"/>
              </w:rPr>
              <w:t>tos</w:t>
            </w:r>
            <w:r>
              <w:rPr>
                <w:sz w:val="20"/>
                <w:szCs w:val="20"/>
              </w:rPr>
              <w:t>uje regułę</w:t>
            </w:r>
            <w:r w:rsidRPr="0089656E">
              <w:rPr>
                <w:sz w:val="20"/>
                <w:szCs w:val="20"/>
              </w:rPr>
              <w:t xml:space="preserve"> mnożenia do zliczania par elementów</w:t>
            </w:r>
            <w:r>
              <w:rPr>
                <w:sz w:val="20"/>
                <w:szCs w:val="20"/>
              </w:rPr>
              <w:t xml:space="preserve"> o określonych właściwościach;</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Default="00FB30D7" w:rsidP="00FB30D7">
            <w:pPr>
              <w:widowControl w:val="0"/>
              <w:autoSpaceDE w:val="0"/>
              <w:autoSpaceDN w:val="0"/>
              <w:adjustRightInd w:val="0"/>
              <w:spacing w:line="276" w:lineRule="auto"/>
              <w:ind w:left="-5" w:right="-15"/>
              <w:rPr>
                <w:sz w:val="20"/>
                <w:szCs w:val="20"/>
              </w:rPr>
            </w:pPr>
            <w:r>
              <w:rPr>
                <w:sz w:val="20"/>
                <w:szCs w:val="20"/>
              </w:rPr>
              <w:t>2)</w:t>
            </w:r>
            <w:r w:rsidRPr="0089656E">
              <w:rPr>
                <w:sz w:val="20"/>
                <w:szCs w:val="20"/>
              </w:rPr>
              <w:t xml:space="preserve"> </w:t>
            </w:r>
            <w:r>
              <w:rPr>
                <w:sz w:val="20"/>
                <w:szCs w:val="20"/>
              </w:rPr>
              <w:t>s</w:t>
            </w:r>
            <w:r w:rsidRPr="0089656E">
              <w:rPr>
                <w:sz w:val="20"/>
                <w:szCs w:val="20"/>
              </w:rPr>
              <w:t>tos</w:t>
            </w:r>
            <w:r>
              <w:rPr>
                <w:sz w:val="20"/>
                <w:szCs w:val="20"/>
              </w:rPr>
              <w:t>uje regułę</w:t>
            </w:r>
            <w:r w:rsidRPr="0089656E">
              <w:rPr>
                <w:sz w:val="20"/>
                <w:szCs w:val="20"/>
              </w:rPr>
              <w:t xml:space="preserve"> dodawania i mnożenia do zliczania par elementów w sytuacjach wymagających rozważenia kilku przypadków. </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C1173D" w:rsidRDefault="00FB30D7" w:rsidP="00FB30D7">
            <w:pPr>
              <w:widowControl w:val="0"/>
              <w:autoSpaceDE w:val="0"/>
              <w:autoSpaceDN w:val="0"/>
              <w:adjustRightInd w:val="0"/>
              <w:spacing w:line="276" w:lineRule="auto"/>
              <w:ind w:left="-5" w:right="-15"/>
              <w:rPr>
                <w:b/>
                <w:sz w:val="20"/>
                <w:szCs w:val="20"/>
              </w:rPr>
            </w:pPr>
            <w:r w:rsidRPr="00C1173D">
              <w:rPr>
                <w:b/>
                <w:sz w:val="20"/>
                <w:szCs w:val="20"/>
              </w:rPr>
              <w:t>XVII. Rachunek prawdopodobieństwa.</w:t>
            </w:r>
            <w:r>
              <w:rPr>
                <w:b/>
                <w:sz w:val="20"/>
                <w:szCs w:val="20"/>
              </w:rPr>
              <w:t xml:space="preserve"> </w:t>
            </w:r>
            <w:r>
              <w:rPr>
                <w:sz w:val="20"/>
                <w:szCs w:val="20"/>
              </w:rPr>
              <w:t>Uczeń:</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p>
        </w:tc>
      </w:tr>
      <w:tr w:rsidR="00FB30D7" w:rsidTr="006072E2">
        <w:tc>
          <w:tcPr>
            <w:tcW w:w="7366" w:type="dxa"/>
            <w:vAlign w:val="center"/>
          </w:tcPr>
          <w:p w:rsidR="00FB30D7" w:rsidRPr="00C1173D" w:rsidRDefault="00FB30D7" w:rsidP="00FB30D7">
            <w:pPr>
              <w:widowControl w:val="0"/>
              <w:autoSpaceDE w:val="0"/>
              <w:autoSpaceDN w:val="0"/>
              <w:adjustRightInd w:val="0"/>
              <w:spacing w:line="276" w:lineRule="auto"/>
              <w:ind w:left="-5" w:right="-15"/>
              <w:rPr>
                <w:sz w:val="20"/>
                <w:szCs w:val="20"/>
              </w:rPr>
            </w:pPr>
            <w:r>
              <w:rPr>
                <w:sz w:val="20"/>
                <w:szCs w:val="20"/>
              </w:rPr>
              <w:t>1) oblicza</w:t>
            </w:r>
            <w:r w:rsidRPr="0089656E">
              <w:rPr>
                <w:sz w:val="20"/>
                <w:szCs w:val="20"/>
              </w:rPr>
              <w:t xml:space="preserve"> prawdopodobieństwa zdarzeń w doświadczeniach polegaj</w:t>
            </w:r>
            <w:r>
              <w:rPr>
                <w:sz w:val="20"/>
                <w:szCs w:val="20"/>
              </w:rPr>
              <w:t>ących na rzucie dwiema kostkami lub</w:t>
            </w:r>
            <w:r w:rsidRPr="0089656E">
              <w:rPr>
                <w:sz w:val="20"/>
                <w:szCs w:val="20"/>
              </w:rPr>
              <w:t xml:space="preserve"> losowaniu dwóch elementów ze zwracaniem</w:t>
            </w:r>
            <w:r>
              <w:rPr>
                <w:sz w:val="20"/>
                <w:szCs w:val="20"/>
              </w:rPr>
              <w:t>;</w:t>
            </w:r>
            <w:r w:rsidRPr="0089656E">
              <w:rPr>
                <w:sz w:val="20"/>
                <w:szCs w:val="20"/>
              </w:rPr>
              <w:t xml:space="preserve"> </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r w:rsidR="00FB30D7" w:rsidTr="006072E2">
        <w:tc>
          <w:tcPr>
            <w:tcW w:w="7366" w:type="dxa"/>
            <w:vAlign w:val="center"/>
          </w:tcPr>
          <w:p w:rsidR="00FB30D7" w:rsidRPr="00C1173D" w:rsidRDefault="00FB30D7" w:rsidP="00FB30D7">
            <w:pPr>
              <w:widowControl w:val="0"/>
              <w:autoSpaceDE w:val="0"/>
              <w:autoSpaceDN w:val="0"/>
              <w:adjustRightInd w:val="0"/>
              <w:spacing w:line="276" w:lineRule="auto"/>
              <w:ind w:left="-5" w:right="-15"/>
              <w:rPr>
                <w:sz w:val="20"/>
                <w:szCs w:val="20"/>
              </w:rPr>
            </w:pPr>
            <w:r>
              <w:rPr>
                <w:sz w:val="20"/>
                <w:szCs w:val="20"/>
              </w:rPr>
              <w:t>2) oblicza</w:t>
            </w:r>
            <w:r w:rsidRPr="0089656E">
              <w:rPr>
                <w:sz w:val="20"/>
                <w:szCs w:val="20"/>
              </w:rPr>
              <w:t xml:space="preserve"> prawdopodobieństwa zdarzeń w doświadczeniach polegaj</w:t>
            </w:r>
            <w:r>
              <w:rPr>
                <w:sz w:val="20"/>
                <w:szCs w:val="20"/>
              </w:rPr>
              <w:t xml:space="preserve">ących na </w:t>
            </w:r>
            <w:r w:rsidRPr="0089656E">
              <w:rPr>
                <w:sz w:val="20"/>
                <w:szCs w:val="20"/>
              </w:rPr>
              <w:t xml:space="preserve">losowaniu dwóch elementów </w:t>
            </w:r>
            <w:r>
              <w:rPr>
                <w:sz w:val="20"/>
                <w:szCs w:val="20"/>
              </w:rPr>
              <w:t>bez</w:t>
            </w:r>
            <w:r w:rsidRPr="0089656E">
              <w:rPr>
                <w:sz w:val="20"/>
                <w:szCs w:val="20"/>
              </w:rPr>
              <w:t xml:space="preserve"> zwracani</w:t>
            </w:r>
            <w:r>
              <w:rPr>
                <w:sz w:val="20"/>
                <w:szCs w:val="20"/>
              </w:rPr>
              <w:t>a;</w:t>
            </w:r>
            <w:r w:rsidRPr="0089656E">
              <w:rPr>
                <w:sz w:val="20"/>
                <w:szCs w:val="20"/>
              </w:rPr>
              <w:t xml:space="preserve"> </w:t>
            </w:r>
          </w:p>
        </w:tc>
        <w:tc>
          <w:tcPr>
            <w:tcW w:w="1134" w:type="dxa"/>
          </w:tcPr>
          <w:p w:rsidR="00FB30D7" w:rsidRPr="002A549A" w:rsidRDefault="00FB30D7" w:rsidP="00FB30D7">
            <w:pPr>
              <w:spacing w:line="360" w:lineRule="auto"/>
              <w:jc w:val="center"/>
              <w:rPr>
                <w:sz w:val="20"/>
                <w:szCs w:val="20"/>
              </w:rPr>
            </w:pPr>
          </w:p>
        </w:tc>
        <w:tc>
          <w:tcPr>
            <w:tcW w:w="1134" w:type="dxa"/>
          </w:tcPr>
          <w:p w:rsidR="00FB30D7" w:rsidRPr="002A549A" w:rsidRDefault="00FB30D7" w:rsidP="00FB30D7">
            <w:pPr>
              <w:spacing w:line="360" w:lineRule="auto"/>
              <w:jc w:val="center"/>
              <w:rPr>
                <w:sz w:val="20"/>
                <w:szCs w:val="20"/>
              </w:rPr>
            </w:pPr>
            <w:r>
              <w:rPr>
                <w:sz w:val="20"/>
                <w:szCs w:val="20"/>
              </w:rPr>
              <w:t>+</w:t>
            </w:r>
          </w:p>
        </w:tc>
      </w:tr>
    </w:tbl>
    <w:p w:rsidR="00F77C14" w:rsidRDefault="00F77C14" w:rsidP="00A5142E">
      <w:pPr>
        <w:widowControl w:val="0"/>
        <w:autoSpaceDE w:val="0"/>
        <w:autoSpaceDN w:val="0"/>
        <w:adjustRightInd w:val="0"/>
        <w:ind w:left="-5" w:right="-17"/>
        <w:jc w:val="center"/>
        <w:rPr>
          <w:b/>
          <w:sz w:val="32"/>
          <w:szCs w:val="32"/>
        </w:rPr>
      </w:pPr>
    </w:p>
    <w:p w:rsidR="00A5142E" w:rsidRDefault="00EA4678" w:rsidP="00A5142E">
      <w:pPr>
        <w:widowControl w:val="0"/>
        <w:autoSpaceDE w:val="0"/>
        <w:autoSpaceDN w:val="0"/>
        <w:adjustRightInd w:val="0"/>
        <w:ind w:left="-5" w:right="-17"/>
        <w:jc w:val="center"/>
        <w:rPr>
          <w:b/>
          <w:sz w:val="32"/>
          <w:szCs w:val="32"/>
        </w:rPr>
      </w:pPr>
      <w:r w:rsidRPr="00A5142E">
        <w:rPr>
          <w:b/>
          <w:sz w:val="32"/>
          <w:szCs w:val="32"/>
        </w:rPr>
        <w:lastRenderedPageBreak/>
        <w:t xml:space="preserve">OPIS ZAŁOŻONYCH OSIĄGNIĘĆ UCZNIA </w:t>
      </w:r>
    </w:p>
    <w:p w:rsidR="00FB30D7" w:rsidRPr="00A5142E" w:rsidRDefault="00EA4678" w:rsidP="00A5142E">
      <w:pPr>
        <w:widowControl w:val="0"/>
        <w:autoSpaceDE w:val="0"/>
        <w:autoSpaceDN w:val="0"/>
        <w:adjustRightInd w:val="0"/>
        <w:ind w:left="-5" w:right="-17"/>
        <w:jc w:val="center"/>
        <w:rPr>
          <w:b/>
          <w:sz w:val="32"/>
          <w:szCs w:val="32"/>
        </w:rPr>
      </w:pPr>
      <w:r w:rsidRPr="00A5142E">
        <w:rPr>
          <w:b/>
          <w:sz w:val="32"/>
          <w:szCs w:val="32"/>
        </w:rPr>
        <w:t>W KLASACH VII–</w:t>
      </w:r>
      <w:r w:rsidR="00FB30D7" w:rsidRPr="00A5142E">
        <w:rPr>
          <w:b/>
          <w:sz w:val="32"/>
          <w:szCs w:val="32"/>
        </w:rPr>
        <w:t>VIII</w:t>
      </w:r>
    </w:p>
    <w:p w:rsidR="00FB30D7" w:rsidRPr="00A5142E" w:rsidRDefault="00EA4678" w:rsidP="00A5142E">
      <w:pPr>
        <w:widowControl w:val="0"/>
        <w:autoSpaceDE w:val="0"/>
        <w:autoSpaceDN w:val="0"/>
        <w:adjustRightInd w:val="0"/>
        <w:ind w:right="-17"/>
        <w:jc w:val="center"/>
        <w:rPr>
          <w:b/>
          <w:sz w:val="32"/>
          <w:szCs w:val="32"/>
        </w:rPr>
      </w:pPr>
      <w:r w:rsidRPr="00A5142E">
        <w:rPr>
          <w:b/>
          <w:sz w:val="32"/>
          <w:szCs w:val="32"/>
        </w:rPr>
        <w:t xml:space="preserve">I PROPOZYCJE </w:t>
      </w:r>
      <w:r w:rsidR="00FB30D7" w:rsidRPr="00A5142E">
        <w:rPr>
          <w:b/>
          <w:sz w:val="32"/>
          <w:szCs w:val="32"/>
        </w:rPr>
        <w:t>M</w:t>
      </w:r>
      <w:r w:rsidRPr="00A5142E">
        <w:rPr>
          <w:b/>
          <w:sz w:val="32"/>
          <w:szCs w:val="32"/>
        </w:rPr>
        <w:t xml:space="preserve">ETOD </w:t>
      </w:r>
      <w:r w:rsidR="00FB30D7" w:rsidRPr="00A5142E">
        <w:rPr>
          <w:b/>
          <w:sz w:val="32"/>
          <w:szCs w:val="32"/>
        </w:rPr>
        <w:t>OCENIANIA</w:t>
      </w:r>
    </w:p>
    <w:p w:rsidR="00FB30D7" w:rsidRDefault="00FB30D7" w:rsidP="00FB30D7">
      <w:pPr>
        <w:spacing w:line="360" w:lineRule="auto"/>
        <w:jc w:val="both"/>
        <w:rPr>
          <w:sz w:val="20"/>
          <w:szCs w:val="20"/>
        </w:rPr>
      </w:pPr>
    </w:p>
    <w:p w:rsidR="00FB30D7" w:rsidRPr="00EA4678" w:rsidRDefault="00FB30D7" w:rsidP="00EA4678">
      <w:pPr>
        <w:widowControl w:val="0"/>
        <w:autoSpaceDE w:val="0"/>
        <w:autoSpaceDN w:val="0"/>
        <w:adjustRightInd w:val="0"/>
        <w:spacing w:line="276" w:lineRule="auto"/>
        <w:jc w:val="both"/>
      </w:pPr>
      <w:r w:rsidRPr="00EA4678">
        <w:t>Poniższa tabela przedstawia kryteria oceny ucznia.  Są one podane tylko orientacyjnie. Bardziej precyzyjne określenie kryteriów wymagałoby zamieszczenia wielu przykładów zadań, co spowodowałoby znaczne zwiększenie objętości tabeli, a tym s</w:t>
      </w:r>
      <w:r w:rsidR="00EA4678">
        <w:t xml:space="preserve">amym </w:t>
      </w:r>
      <w:r w:rsidRPr="00EA4678">
        <w:t xml:space="preserve">uniemożliwiałoby praktyczne z niej korzystanie. </w:t>
      </w:r>
    </w:p>
    <w:p w:rsidR="00FB30D7" w:rsidRPr="00EA4678" w:rsidRDefault="00EA4678" w:rsidP="00EA4678">
      <w:pPr>
        <w:widowControl w:val="0"/>
        <w:autoSpaceDE w:val="0"/>
        <w:autoSpaceDN w:val="0"/>
        <w:adjustRightInd w:val="0"/>
        <w:spacing w:line="276" w:lineRule="auto"/>
        <w:jc w:val="both"/>
      </w:pPr>
      <w:r>
        <w:t>Znakiem +</w:t>
      </w:r>
      <w:r w:rsidR="00FB30D7" w:rsidRPr="00EA4678">
        <w:t xml:space="preserve"> oznaczono </w:t>
      </w:r>
      <w:r>
        <w:t xml:space="preserve">wymagania podstawowe. </w:t>
      </w:r>
      <w:r w:rsidR="00FB30D7" w:rsidRPr="00EA4678">
        <w:t>W skali ocen od 1 do 6 odpowia</w:t>
      </w:r>
      <w:r>
        <w:t xml:space="preserve">dają one ocenie dostatecznej.  </w:t>
      </w:r>
      <w:r w:rsidR="00FB30D7" w:rsidRPr="00EA4678">
        <w:t xml:space="preserve">Uczeń piątkowy oprócz tych wymagań powinien spełniać wymagania wyższe, </w:t>
      </w:r>
      <w:r>
        <w:t>oznaczone znakiem</w:t>
      </w:r>
      <w:r w:rsidR="00FB30D7" w:rsidRPr="00EA4678">
        <w:t xml:space="preserve"> </w:t>
      </w:r>
      <w:r w:rsidR="00FB30D7" w:rsidRPr="00EA4678">
        <w:sym w:font="Symbol" w:char="F02A"/>
      </w:r>
      <w:r w:rsidR="00FB30D7" w:rsidRPr="00EA4678">
        <w:t>.  Nauczyciel, w zależności od tempa pracy ucznia, liczby popełnianych błędów i stopnia trudności rozwiązywanych przykładów, może w sposób elastyczny w</w:t>
      </w:r>
      <w:r w:rsidR="000B413A">
        <w:t xml:space="preserve">ystawić ocenę według przyjętej </w:t>
      </w:r>
      <w:r w:rsidR="00FB30D7" w:rsidRPr="00EA4678">
        <w:t xml:space="preserve">w szkole skali ocen. </w:t>
      </w:r>
    </w:p>
    <w:p w:rsidR="00FB30D7" w:rsidRPr="00E477F2" w:rsidRDefault="00FB30D7" w:rsidP="00FB30D7">
      <w:pPr>
        <w:spacing w:line="360" w:lineRule="auto"/>
        <w:jc w:val="both"/>
        <w:rPr>
          <w:sz w:val="20"/>
          <w:szCs w:val="20"/>
        </w:rPr>
      </w:pPr>
    </w:p>
    <w:p w:rsidR="00FB30D7" w:rsidRPr="00A5142E" w:rsidRDefault="00FB30D7" w:rsidP="000B413A">
      <w:pPr>
        <w:widowControl w:val="0"/>
        <w:autoSpaceDE w:val="0"/>
        <w:autoSpaceDN w:val="0"/>
        <w:adjustRightInd w:val="0"/>
        <w:ind w:left="-5" w:right="-15"/>
        <w:rPr>
          <w:b/>
          <w:sz w:val="28"/>
          <w:szCs w:val="28"/>
        </w:rPr>
      </w:pPr>
      <w:r w:rsidRPr="00A5142E">
        <w:rPr>
          <w:b/>
          <w:sz w:val="28"/>
          <w:szCs w:val="28"/>
        </w:rPr>
        <w:t>OPIS ZAŁOŻONYCH OSIĄGNIĘĆ</w:t>
      </w:r>
    </w:p>
    <w:p w:rsidR="00FB30D7" w:rsidRDefault="00FB30D7" w:rsidP="00FB30D7">
      <w:pPr>
        <w:widowControl w:val="0"/>
        <w:autoSpaceDE w:val="0"/>
        <w:autoSpaceDN w:val="0"/>
        <w:adjustRightInd w:val="0"/>
        <w:ind w:left="-5" w:right="-15"/>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134"/>
        <w:gridCol w:w="992"/>
      </w:tblGrid>
      <w:tr w:rsidR="00FB30D7" w:rsidTr="006072E2">
        <w:trPr>
          <w:trHeight w:val="292"/>
        </w:trPr>
        <w:tc>
          <w:tcPr>
            <w:tcW w:w="7650" w:type="dxa"/>
            <w:vMerge w:val="restart"/>
            <w:vAlign w:val="center"/>
          </w:tcPr>
          <w:p w:rsidR="00FB30D7" w:rsidRPr="00124C28" w:rsidRDefault="00FB30D7" w:rsidP="00FB30D7">
            <w:pPr>
              <w:widowControl w:val="0"/>
              <w:autoSpaceDE w:val="0"/>
              <w:autoSpaceDN w:val="0"/>
              <w:adjustRightInd w:val="0"/>
              <w:spacing w:line="292" w:lineRule="exact"/>
              <w:ind w:right="-15"/>
              <w:jc w:val="center"/>
              <w:rPr>
                <w:b/>
                <w:sz w:val="20"/>
                <w:szCs w:val="20"/>
              </w:rPr>
            </w:pPr>
            <w:r w:rsidRPr="00124C28">
              <w:rPr>
                <w:b/>
                <w:sz w:val="20"/>
                <w:szCs w:val="20"/>
              </w:rPr>
              <w:t>Wymagania</w:t>
            </w:r>
          </w:p>
          <w:p w:rsidR="00FB30D7" w:rsidRPr="00124C28" w:rsidRDefault="00FB30D7" w:rsidP="00FB30D7">
            <w:pPr>
              <w:rPr>
                <w:b/>
                <w:sz w:val="20"/>
                <w:szCs w:val="20"/>
              </w:rPr>
            </w:pPr>
          </w:p>
        </w:tc>
        <w:tc>
          <w:tcPr>
            <w:tcW w:w="2126" w:type="dxa"/>
            <w:gridSpan w:val="2"/>
            <w:vAlign w:val="center"/>
          </w:tcPr>
          <w:p w:rsidR="00FB30D7" w:rsidRDefault="00FB30D7" w:rsidP="00FB30D7">
            <w:pPr>
              <w:jc w:val="center"/>
              <w:rPr>
                <w:b/>
                <w:sz w:val="20"/>
                <w:szCs w:val="20"/>
              </w:rPr>
            </w:pPr>
            <w:r>
              <w:rPr>
                <w:b/>
                <w:sz w:val="20"/>
                <w:szCs w:val="20"/>
              </w:rPr>
              <w:t>KLASA</w:t>
            </w:r>
          </w:p>
          <w:p w:rsidR="00FB30D7" w:rsidRPr="00124C28" w:rsidRDefault="00FB30D7" w:rsidP="00FB30D7">
            <w:pPr>
              <w:jc w:val="center"/>
              <w:rPr>
                <w:b/>
                <w:sz w:val="20"/>
                <w:szCs w:val="20"/>
              </w:rPr>
            </w:pPr>
          </w:p>
        </w:tc>
      </w:tr>
      <w:tr w:rsidR="00FB30D7" w:rsidTr="006072E2">
        <w:trPr>
          <w:trHeight w:val="340"/>
        </w:trPr>
        <w:tc>
          <w:tcPr>
            <w:tcW w:w="7650" w:type="dxa"/>
            <w:vMerge/>
            <w:vAlign w:val="center"/>
          </w:tcPr>
          <w:p w:rsidR="00FB30D7" w:rsidRPr="00124C28" w:rsidRDefault="00FB30D7" w:rsidP="00FB30D7">
            <w:pPr>
              <w:jc w:val="center"/>
              <w:rPr>
                <w:b/>
                <w:sz w:val="20"/>
                <w:szCs w:val="20"/>
              </w:rPr>
            </w:pPr>
          </w:p>
        </w:tc>
        <w:tc>
          <w:tcPr>
            <w:tcW w:w="1134" w:type="dxa"/>
          </w:tcPr>
          <w:p w:rsidR="00FB30D7" w:rsidRDefault="00FB30D7" w:rsidP="00FB30D7">
            <w:pPr>
              <w:jc w:val="center"/>
              <w:rPr>
                <w:b/>
                <w:sz w:val="20"/>
                <w:szCs w:val="20"/>
              </w:rPr>
            </w:pPr>
            <w:r>
              <w:rPr>
                <w:b/>
                <w:sz w:val="20"/>
                <w:szCs w:val="20"/>
              </w:rPr>
              <w:t>VI</w:t>
            </w:r>
            <w:r w:rsidRPr="00124C28">
              <w:rPr>
                <w:b/>
                <w:sz w:val="20"/>
                <w:szCs w:val="20"/>
              </w:rPr>
              <w:t>I</w:t>
            </w:r>
          </w:p>
        </w:tc>
        <w:tc>
          <w:tcPr>
            <w:tcW w:w="992" w:type="dxa"/>
          </w:tcPr>
          <w:p w:rsidR="00FB30D7" w:rsidRPr="00124C28" w:rsidRDefault="00FB30D7" w:rsidP="00FB30D7">
            <w:pPr>
              <w:jc w:val="center"/>
              <w:rPr>
                <w:b/>
                <w:sz w:val="20"/>
                <w:szCs w:val="20"/>
              </w:rPr>
            </w:pPr>
            <w:r>
              <w:rPr>
                <w:b/>
                <w:sz w:val="20"/>
                <w:szCs w:val="20"/>
              </w:rPr>
              <w:t>V</w:t>
            </w:r>
            <w:r w:rsidRPr="00124C28">
              <w:rPr>
                <w:b/>
                <w:sz w:val="20"/>
                <w:szCs w:val="20"/>
              </w:rPr>
              <w:t>III</w:t>
            </w:r>
          </w:p>
          <w:p w:rsidR="00FB30D7" w:rsidRDefault="00FB30D7" w:rsidP="00FB30D7">
            <w:pPr>
              <w:jc w:val="center"/>
              <w:rPr>
                <w:b/>
                <w:sz w:val="20"/>
                <w:szCs w:val="20"/>
              </w:rPr>
            </w:pPr>
          </w:p>
        </w:tc>
      </w:tr>
      <w:tr w:rsidR="00FB30D7" w:rsidTr="006072E2">
        <w:tc>
          <w:tcPr>
            <w:tcW w:w="7650" w:type="dxa"/>
          </w:tcPr>
          <w:p w:rsidR="00FB30D7" w:rsidRPr="001F5503" w:rsidRDefault="00FB30D7" w:rsidP="001F5503">
            <w:pPr>
              <w:rPr>
                <w:b/>
                <w:sz w:val="20"/>
                <w:szCs w:val="20"/>
              </w:rPr>
            </w:pPr>
            <w:r w:rsidRPr="00EA4678">
              <w:rPr>
                <w:b/>
                <w:sz w:val="20"/>
                <w:szCs w:val="20"/>
              </w:rPr>
              <w:t>ARYTMETYKA</w:t>
            </w:r>
            <w:r w:rsidR="001F5503">
              <w:rPr>
                <w:b/>
                <w:sz w:val="20"/>
                <w:szCs w:val="20"/>
              </w:rPr>
              <w:t xml:space="preserve">                                                                                 </w:t>
            </w:r>
            <w:r w:rsidR="001F5503">
              <w:rPr>
                <w:sz w:val="20"/>
                <w:szCs w:val="20"/>
              </w:rPr>
              <w:t xml:space="preserve">Uczeń powinien </w:t>
            </w:r>
            <w:r w:rsidRPr="00EA4678">
              <w:rPr>
                <w:sz w:val="20"/>
                <w:szCs w:val="20"/>
              </w:rPr>
              <w:t xml:space="preserve">umieć: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p>
        </w:tc>
      </w:tr>
      <w:tr w:rsidR="009D32B0" w:rsidTr="006072E2">
        <w:tc>
          <w:tcPr>
            <w:tcW w:w="7650" w:type="dxa"/>
          </w:tcPr>
          <w:p w:rsidR="009D32B0" w:rsidRPr="009D32B0" w:rsidRDefault="009D32B0" w:rsidP="001F5503">
            <w:pPr>
              <w:rPr>
                <w:sz w:val="20"/>
                <w:szCs w:val="20"/>
              </w:rPr>
            </w:pPr>
            <w:proofErr w:type="gramStart"/>
            <w:r>
              <w:rPr>
                <w:sz w:val="20"/>
                <w:szCs w:val="20"/>
              </w:rPr>
              <w:t>rozpoznawać</w:t>
            </w:r>
            <w:proofErr w:type="gramEnd"/>
            <w:r>
              <w:rPr>
                <w:sz w:val="20"/>
                <w:szCs w:val="20"/>
              </w:rPr>
              <w:t xml:space="preserve"> własności liczb naturalnych</w:t>
            </w:r>
          </w:p>
        </w:tc>
        <w:tc>
          <w:tcPr>
            <w:tcW w:w="1134" w:type="dxa"/>
            <w:vAlign w:val="center"/>
          </w:tcPr>
          <w:p w:rsidR="009D32B0" w:rsidRDefault="009D32B0" w:rsidP="00FB30D7">
            <w:pPr>
              <w:jc w:val="center"/>
              <w:rPr>
                <w:sz w:val="20"/>
                <w:szCs w:val="20"/>
              </w:rPr>
            </w:pPr>
          </w:p>
        </w:tc>
        <w:tc>
          <w:tcPr>
            <w:tcW w:w="992" w:type="dxa"/>
            <w:vAlign w:val="center"/>
          </w:tcPr>
          <w:p w:rsidR="009D32B0" w:rsidRDefault="009D32B0"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194" w:lineRule="exact"/>
              <w:ind w:left="-5" w:right="-15"/>
              <w:rPr>
                <w:sz w:val="20"/>
                <w:szCs w:val="20"/>
              </w:rPr>
            </w:pPr>
            <w:proofErr w:type="gramStart"/>
            <w:r>
              <w:rPr>
                <w:sz w:val="20"/>
                <w:szCs w:val="20"/>
              </w:rPr>
              <w:t>obliczać</w:t>
            </w:r>
            <w:proofErr w:type="gramEnd"/>
            <w:r>
              <w:rPr>
                <w:sz w:val="20"/>
                <w:szCs w:val="20"/>
              </w:rPr>
              <w:t xml:space="preserve"> wartości prostych wyrażeń arytmetycznych, w których występują liczby </w:t>
            </w:r>
            <w:r w:rsidR="00FB30D7" w:rsidRPr="00EA4678">
              <w:rPr>
                <w:sz w:val="20"/>
                <w:szCs w:val="20"/>
              </w:rPr>
              <w:t xml:space="preserve">wymierne; </w:t>
            </w:r>
          </w:p>
        </w:tc>
        <w:tc>
          <w:tcPr>
            <w:tcW w:w="1134" w:type="dxa"/>
            <w:vAlign w:val="center"/>
          </w:tcPr>
          <w:p w:rsidR="00FB30D7" w:rsidRDefault="00FB30D7" w:rsidP="00FB30D7">
            <w:pPr>
              <w:jc w:val="center"/>
              <w:rPr>
                <w:sz w:val="20"/>
                <w:szCs w:val="20"/>
              </w:rPr>
            </w:pPr>
            <w:r>
              <w:rPr>
                <w:sz w:val="16"/>
                <w:szCs w:val="16"/>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EA4678" w:rsidP="00EA4678">
            <w:pPr>
              <w:widowControl w:val="0"/>
              <w:autoSpaceDE w:val="0"/>
              <w:autoSpaceDN w:val="0"/>
              <w:adjustRightInd w:val="0"/>
              <w:spacing w:line="195" w:lineRule="exact"/>
              <w:ind w:left="-5" w:right="-15"/>
              <w:rPr>
                <w:sz w:val="20"/>
                <w:szCs w:val="20"/>
              </w:rPr>
            </w:pPr>
            <w:r>
              <w:rPr>
                <w:sz w:val="20"/>
                <w:szCs w:val="20"/>
              </w:rPr>
              <w:t>zapisy</w:t>
            </w:r>
            <w:r w:rsidR="001F5503">
              <w:rPr>
                <w:sz w:val="20"/>
                <w:szCs w:val="20"/>
              </w:rPr>
              <w:t>wać liczby wymierne w</w:t>
            </w:r>
            <w:r w:rsidR="00FB30D7" w:rsidRPr="00EA4678">
              <w:rPr>
                <w:sz w:val="20"/>
                <w:szCs w:val="20"/>
              </w:rPr>
              <w:t xml:space="preserve"> </w:t>
            </w:r>
            <w:r w:rsidR="001F5503">
              <w:rPr>
                <w:sz w:val="20"/>
                <w:szCs w:val="20"/>
              </w:rPr>
              <w:t>postaci rozwinięć</w:t>
            </w:r>
            <w:r w:rsidR="00FB30D7" w:rsidRPr="00EA4678">
              <w:rPr>
                <w:sz w:val="20"/>
                <w:szCs w:val="20"/>
              </w:rPr>
              <w:t xml:space="preserve"> dziesiętnych; </w:t>
            </w:r>
          </w:p>
        </w:tc>
        <w:tc>
          <w:tcPr>
            <w:tcW w:w="1134" w:type="dxa"/>
            <w:vAlign w:val="center"/>
          </w:tcPr>
          <w:p w:rsidR="00FB30D7" w:rsidRDefault="00FB30D7" w:rsidP="00FB30D7">
            <w:pPr>
              <w:jc w:val="center"/>
              <w:rPr>
                <w:sz w:val="20"/>
                <w:szCs w:val="20"/>
              </w:rPr>
            </w:pPr>
            <w:r>
              <w:rPr>
                <w:sz w:val="16"/>
                <w:szCs w:val="16"/>
              </w:rPr>
              <w:t>+</w:t>
            </w:r>
          </w:p>
        </w:tc>
        <w:tc>
          <w:tcPr>
            <w:tcW w:w="992" w:type="dxa"/>
            <w:vAlign w:val="center"/>
          </w:tcPr>
          <w:p w:rsidR="00FB30D7" w:rsidRDefault="00FB30D7" w:rsidP="00FB30D7">
            <w:pPr>
              <w:jc w:val="center"/>
              <w:rPr>
                <w:sz w:val="20"/>
                <w:szCs w:val="20"/>
              </w:rPr>
            </w:pPr>
            <w:r>
              <w:rPr>
                <w:sz w:val="20"/>
                <w:szCs w:val="20"/>
              </w:rPr>
              <w:t>+</w:t>
            </w:r>
          </w:p>
        </w:tc>
      </w:tr>
      <w:tr w:rsidR="009D32B0" w:rsidTr="006072E2">
        <w:tc>
          <w:tcPr>
            <w:tcW w:w="7650" w:type="dxa"/>
          </w:tcPr>
          <w:p w:rsidR="009D32B0" w:rsidRDefault="009D32B0" w:rsidP="00EA4678">
            <w:pPr>
              <w:widowControl w:val="0"/>
              <w:autoSpaceDE w:val="0"/>
              <w:autoSpaceDN w:val="0"/>
              <w:adjustRightInd w:val="0"/>
              <w:spacing w:line="195" w:lineRule="exact"/>
              <w:ind w:left="-5" w:right="-15"/>
              <w:rPr>
                <w:sz w:val="20"/>
                <w:szCs w:val="20"/>
              </w:rPr>
            </w:pPr>
            <w:proofErr w:type="gramStart"/>
            <w:r>
              <w:rPr>
                <w:sz w:val="20"/>
                <w:szCs w:val="20"/>
              </w:rPr>
              <w:t>porównywać</w:t>
            </w:r>
            <w:proofErr w:type="gramEnd"/>
            <w:r>
              <w:rPr>
                <w:sz w:val="20"/>
                <w:szCs w:val="20"/>
              </w:rPr>
              <w:t xml:space="preserve"> liczby wymierne</w:t>
            </w:r>
          </w:p>
        </w:tc>
        <w:tc>
          <w:tcPr>
            <w:tcW w:w="1134" w:type="dxa"/>
            <w:vAlign w:val="center"/>
          </w:tcPr>
          <w:p w:rsidR="009D32B0" w:rsidRDefault="009D32B0" w:rsidP="00FB30D7">
            <w:pPr>
              <w:jc w:val="center"/>
              <w:rPr>
                <w:sz w:val="16"/>
                <w:szCs w:val="16"/>
              </w:rPr>
            </w:pPr>
            <w:r>
              <w:rPr>
                <w:sz w:val="16"/>
                <w:szCs w:val="16"/>
              </w:rPr>
              <w:t>+</w:t>
            </w:r>
          </w:p>
        </w:tc>
        <w:tc>
          <w:tcPr>
            <w:tcW w:w="992" w:type="dxa"/>
            <w:vAlign w:val="center"/>
          </w:tcPr>
          <w:p w:rsidR="009D32B0" w:rsidRDefault="009D32B0" w:rsidP="00FB30D7">
            <w:pPr>
              <w:jc w:val="center"/>
              <w:rPr>
                <w:sz w:val="20"/>
                <w:szCs w:val="20"/>
              </w:rPr>
            </w:pPr>
            <w:r>
              <w:rPr>
                <w:sz w:val="20"/>
                <w:szCs w:val="20"/>
              </w:rPr>
              <w:t>+</w:t>
            </w:r>
          </w:p>
        </w:tc>
      </w:tr>
      <w:tr w:rsidR="009D32B0" w:rsidTr="006072E2">
        <w:tc>
          <w:tcPr>
            <w:tcW w:w="7650" w:type="dxa"/>
          </w:tcPr>
          <w:p w:rsidR="009D32B0" w:rsidRDefault="009D32B0" w:rsidP="00EA4678">
            <w:pPr>
              <w:widowControl w:val="0"/>
              <w:autoSpaceDE w:val="0"/>
              <w:autoSpaceDN w:val="0"/>
              <w:adjustRightInd w:val="0"/>
              <w:spacing w:line="195" w:lineRule="exact"/>
              <w:ind w:left="-5" w:right="-15"/>
              <w:rPr>
                <w:sz w:val="20"/>
                <w:szCs w:val="20"/>
              </w:rPr>
            </w:pPr>
            <w:proofErr w:type="gramStart"/>
            <w:r>
              <w:rPr>
                <w:sz w:val="20"/>
                <w:szCs w:val="20"/>
              </w:rPr>
              <w:t>wykonywać</w:t>
            </w:r>
            <w:proofErr w:type="gramEnd"/>
            <w:r>
              <w:rPr>
                <w:sz w:val="20"/>
                <w:szCs w:val="20"/>
              </w:rPr>
              <w:t xml:space="preserve"> działania na liczbach wymiernych i pierwiastkach</w:t>
            </w:r>
          </w:p>
        </w:tc>
        <w:tc>
          <w:tcPr>
            <w:tcW w:w="1134" w:type="dxa"/>
            <w:vAlign w:val="center"/>
          </w:tcPr>
          <w:p w:rsidR="009D32B0" w:rsidRDefault="009D32B0" w:rsidP="00FB30D7">
            <w:pPr>
              <w:jc w:val="center"/>
              <w:rPr>
                <w:sz w:val="16"/>
                <w:szCs w:val="16"/>
              </w:rPr>
            </w:pPr>
            <w:r>
              <w:rPr>
                <w:sz w:val="16"/>
                <w:szCs w:val="16"/>
              </w:rPr>
              <w:t>+</w:t>
            </w:r>
          </w:p>
        </w:tc>
        <w:tc>
          <w:tcPr>
            <w:tcW w:w="992" w:type="dxa"/>
            <w:vAlign w:val="center"/>
          </w:tcPr>
          <w:p w:rsidR="009D32B0" w:rsidRDefault="009D32B0" w:rsidP="00FB30D7">
            <w:pPr>
              <w:jc w:val="center"/>
              <w:rPr>
                <w:sz w:val="20"/>
                <w:szCs w:val="20"/>
              </w:rPr>
            </w:pPr>
            <w:r>
              <w:rPr>
                <w:sz w:val="20"/>
                <w:szCs w:val="20"/>
              </w:rPr>
              <w:t>+</w:t>
            </w:r>
          </w:p>
        </w:tc>
      </w:tr>
      <w:tr w:rsidR="00FB30D7" w:rsidTr="006072E2">
        <w:tc>
          <w:tcPr>
            <w:tcW w:w="7650" w:type="dxa"/>
          </w:tcPr>
          <w:p w:rsidR="00FB30D7" w:rsidRPr="00EA4678" w:rsidRDefault="000B413A" w:rsidP="00EA4678">
            <w:pPr>
              <w:widowControl w:val="0"/>
              <w:autoSpaceDE w:val="0"/>
              <w:autoSpaceDN w:val="0"/>
              <w:adjustRightInd w:val="0"/>
              <w:spacing w:line="195" w:lineRule="exact"/>
              <w:ind w:left="-5" w:right="-15"/>
              <w:rPr>
                <w:sz w:val="20"/>
                <w:szCs w:val="20"/>
              </w:rPr>
            </w:pPr>
            <w:proofErr w:type="gramStart"/>
            <w:r>
              <w:rPr>
                <w:sz w:val="20"/>
                <w:szCs w:val="20"/>
              </w:rPr>
              <w:t>o</w:t>
            </w:r>
            <w:r w:rsidR="001F5503">
              <w:rPr>
                <w:sz w:val="20"/>
                <w:szCs w:val="20"/>
              </w:rPr>
              <w:t>bliczać</w:t>
            </w:r>
            <w:proofErr w:type="gramEnd"/>
            <w:r w:rsidR="001F5503">
              <w:rPr>
                <w:sz w:val="20"/>
                <w:szCs w:val="20"/>
              </w:rPr>
              <w:t xml:space="preserve"> </w:t>
            </w:r>
            <w:r w:rsidR="00FB30D7" w:rsidRPr="00EA4678">
              <w:rPr>
                <w:sz w:val="20"/>
                <w:szCs w:val="20"/>
              </w:rPr>
              <w:t xml:space="preserve">procent danej liczby i liczbę na podstawie jej procentu;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195" w:lineRule="exact"/>
              <w:ind w:left="-5" w:right="-15"/>
              <w:rPr>
                <w:sz w:val="20"/>
                <w:szCs w:val="20"/>
              </w:rPr>
            </w:pPr>
            <w:r>
              <w:rPr>
                <w:sz w:val="20"/>
                <w:szCs w:val="20"/>
              </w:rPr>
              <w:t xml:space="preserve">obliczać, jakim procentem jednej liczby jest druga </w:t>
            </w:r>
            <w:r w:rsidR="00FB30D7" w:rsidRPr="00EA4678">
              <w:rPr>
                <w:sz w:val="20"/>
                <w:szCs w:val="20"/>
              </w:rPr>
              <w:t xml:space="preserve">liczba: </w:t>
            </w:r>
          </w:p>
        </w:tc>
        <w:tc>
          <w:tcPr>
            <w:tcW w:w="1134" w:type="dxa"/>
            <w:vAlign w:val="center"/>
          </w:tcPr>
          <w:p w:rsidR="00FB30D7" w:rsidRDefault="00FB30D7" w:rsidP="00FB30D7">
            <w:pPr>
              <w:jc w:val="center"/>
              <w:rPr>
                <w:sz w:val="20"/>
                <w:szCs w:val="20"/>
              </w:rPr>
            </w:pPr>
            <w:r>
              <w:rPr>
                <w:sz w:val="16"/>
                <w:szCs w:val="16"/>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1F5503">
            <w:pPr>
              <w:widowControl w:val="0"/>
              <w:autoSpaceDE w:val="0"/>
              <w:autoSpaceDN w:val="0"/>
              <w:adjustRightInd w:val="0"/>
              <w:spacing w:line="237" w:lineRule="exact"/>
              <w:ind w:left="-5" w:right="-15" w:firstLine="679"/>
              <w:jc w:val="right"/>
              <w:rPr>
                <w:sz w:val="20"/>
                <w:szCs w:val="20"/>
              </w:rPr>
            </w:pPr>
            <w:r>
              <w:rPr>
                <w:sz w:val="20"/>
                <w:szCs w:val="20"/>
              </w:rPr>
              <w:t xml:space="preserve">proste </w:t>
            </w:r>
            <w:r w:rsidR="00FB30D7" w:rsidRPr="00EA4678">
              <w:rPr>
                <w:sz w:val="20"/>
                <w:szCs w:val="20"/>
              </w:rPr>
              <w:t xml:space="preserve">przykłady liczbowe, </w:t>
            </w:r>
          </w:p>
        </w:tc>
        <w:tc>
          <w:tcPr>
            <w:tcW w:w="1134" w:type="dxa"/>
            <w:vAlign w:val="center"/>
          </w:tcPr>
          <w:p w:rsidR="00FB30D7" w:rsidRDefault="00FB30D7" w:rsidP="00FB30D7">
            <w:pPr>
              <w:jc w:val="center"/>
              <w:rPr>
                <w:sz w:val="20"/>
                <w:szCs w:val="20"/>
              </w:rPr>
            </w:pPr>
            <w:r>
              <w:rPr>
                <w:rFonts w:ascii="Symbol" w:hAnsi="Symbol" w:cs="Symbol"/>
                <w:sz w:val="16"/>
                <w:szCs w:val="16"/>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240" w:lineRule="exact"/>
              <w:ind w:left="-5" w:right="-15" w:firstLine="679"/>
              <w:jc w:val="right"/>
              <w:rPr>
                <w:sz w:val="20"/>
                <w:szCs w:val="20"/>
              </w:rPr>
            </w:pPr>
            <w:r>
              <w:rPr>
                <w:sz w:val="20"/>
                <w:szCs w:val="20"/>
              </w:rPr>
              <w:t xml:space="preserve">trudniejsze </w:t>
            </w:r>
            <w:r w:rsidR="00FB30D7" w:rsidRPr="00EA4678">
              <w:rPr>
                <w:sz w:val="20"/>
                <w:szCs w:val="20"/>
              </w:rPr>
              <w:t xml:space="preserve">przykłady;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0B413A" w:rsidP="00FB30D7">
            <w:pPr>
              <w:jc w:val="center"/>
              <w:rPr>
                <w:sz w:val="20"/>
                <w:szCs w:val="20"/>
              </w:rPr>
            </w:pPr>
            <w:r>
              <w:rPr>
                <w:sz w:val="20"/>
                <w:szCs w:val="20"/>
              </w:rPr>
              <w:t>*</w:t>
            </w:r>
          </w:p>
        </w:tc>
      </w:tr>
      <w:tr w:rsidR="00920109" w:rsidTr="006072E2">
        <w:tc>
          <w:tcPr>
            <w:tcW w:w="7650" w:type="dxa"/>
          </w:tcPr>
          <w:p w:rsidR="00920109" w:rsidRDefault="00920109" w:rsidP="00920109">
            <w:pPr>
              <w:widowControl w:val="0"/>
              <w:autoSpaceDE w:val="0"/>
              <w:autoSpaceDN w:val="0"/>
              <w:adjustRightInd w:val="0"/>
              <w:spacing w:line="240" w:lineRule="exact"/>
              <w:ind w:left="-5" w:right="-15" w:firstLine="5"/>
              <w:rPr>
                <w:sz w:val="20"/>
                <w:szCs w:val="20"/>
              </w:rPr>
            </w:pPr>
            <w:proofErr w:type="gramStart"/>
            <w:r>
              <w:rPr>
                <w:sz w:val="20"/>
                <w:szCs w:val="20"/>
              </w:rPr>
              <w:t>stosować</w:t>
            </w:r>
            <w:proofErr w:type="gramEnd"/>
            <w:r>
              <w:rPr>
                <w:sz w:val="20"/>
                <w:szCs w:val="20"/>
              </w:rPr>
              <w:t xml:space="preserve"> procenty w obliczeniach praktycznych</w:t>
            </w:r>
          </w:p>
        </w:tc>
        <w:tc>
          <w:tcPr>
            <w:tcW w:w="1134" w:type="dxa"/>
            <w:vAlign w:val="center"/>
          </w:tcPr>
          <w:p w:rsidR="00920109" w:rsidRDefault="00920109" w:rsidP="00FB30D7">
            <w:pPr>
              <w:jc w:val="center"/>
              <w:rPr>
                <w:sz w:val="20"/>
                <w:szCs w:val="20"/>
              </w:rPr>
            </w:pPr>
            <w:r>
              <w:rPr>
                <w:sz w:val="20"/>
                <w:szCs w:val="20"/>
              </w:rPr>
              <w:t>+</w:t>
            </w:r>
          </w:p>
        </w:tc>
        <w:tc>
          <w:tcPr>
            <w:tcW w:w="992" w:type="dxa"/>
            <w:vAlign w:val="center"/>
          </w:tcPr>
          <w:p w:rsidR="00920109" w:rsidRDefault="00920109" w:rsidP="00FB30D7">
            <w:pPr>
              <w:jc w:val="center"/>
              <w:rPr>
                <w:sz w:val="20"/>
                <w:szCs w:val="20"/>
              </w:rPr>
            </w:pPr>
            <w:r>
              <w:rPr>
                <w:sz w:val="20"/>
                <w:szCs w:val="20"/>
              </w:rPr>
              <w:t>+</w:t>
            </w:r>
          </w:p>
        </w:tc>
      </w:tr>
      <w:tr w:rsidR="00FB30D7" w:rsidTr="006072E2">
        <w:tc>
          <w:tcPr>
            <w:tcW w:w="7650" w:type="dxa"/>
          </w:tcPr>
          <w:p w:rsidR="00FB30D7" w:rsidRPr="00EA4678" w:rsidRDefault="00FB30D7" w:rsidP="00EA4678">
            <w:pPr>
              <w:widowControl w:val="0"/>
              <w:autoSpaceDE w:val="0"/>
              <w:autoSpaceDN w:val="0"/>
              <w:adjustRightInd w:val="0"/>
              <w:spacing w:line="195" w:lineRule="exact"/>
              <w:ind w:left="-5" w:right="-15"/>
              <w:rPr>
                <w:sz w:val="20"/>
                <w:szCs w:val="20"/>
              </w:rPr>
            </w:pPr>
            <w:proofErr w:type="gramStart"/>
            <w:r w:rsidRPr="00EA4678">
              <w:rPr>
                <w:sz w:val="20"/>
                <w:szCs w:val="20"/>
              </w:rPr>
              <w:t>szacowa</w:t>
            </w:r>
            <w:r w:rsidR="001F5503">
              <w:rPr>
                <w:sz w:val="20"/>
                <w:szCs w:val="20"/>
              </w:rPr>
              <w:t>ć</w:t>
            </w:r>
            <w:proofErr w:type="gramEnd"/>
            <w:r w:rsidR="001F5503">
              <w:rPr>
                <w:sz w:val="20"/>
                <w:szCs w:val="20"/>
              </w:rPr>
              <w:t xml:space="preserve"> niektóre liczby </w:t>
            </w:r>
            <w:r w:rsidRPr="00EA4678">
              <w:rPr>
                <w:sz w:val="20"/>
                <w:szCs w:val="20"/>
              </w:rPr>
              <w:t xml:space="preserve">niewymierne;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195" w:lineRule="exact"/>
              <w:ind w:left="-5" w:right="-15"/>
              <w:rPr>
                <w:sz w:val="20"/>
                <w:szCs w:val="20"/>
              </w:rPr>
            </w:pPr>
            <w:r>
              <w:rPr>
                <w:sz w:val="20"/>
                <w:szCs w:val="20"/>
              </w:rPr>
              <w:t>rozpoznawać liczby</w:t>
            </w:r>
            <w:r w:rsidR="00FB30D7" w:rsidRPr="00EA4678">
              <w:rPr>
                <w:sz w:val="20"/>
                <w:szCs w:val="20"/>
              </w:rPr>
              <w:t xml:space="preserve"> niewymierne;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0B413A"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194" w:lineRule="exact"/>
              <w:ind w:left="-5" w:right="-15"/>
              <w:rPr>
                <w:sz w:val="20"/>
                <w:szCs w:val="20"/>
              </w:rPr>
            </w:pPr>
            <w:r>
              <w:rPr>
                <w:sz w:val="20"/>
                <w:szCs w:val="20"/>
              </w:rPr>
              <w:t>obliczać potęgę o wykładniku naturalnym liczby</w:t>
            </w:r>
            <w:r w:rsidR="00FB30D7" w:rsidRPr="00EA4678">
              <w:rPr>
                <w:sz w:val="20"/>
                <w:szCs w:val="20"/>
              </w:rPr>
              <w:t xml:space="preserve"> wymiernej;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195" w:lineRule="exact"/>
              <w:ind w:left="-5" w:right="-15"/>
              <w:rPr>
                <w:sz w:val="20"/>
                <w:szCs w:val="20"/>
              </w:rPr>
            </w:pPr>
            <w:r>
              <w:rPr>
                <w:sz w:val="20"/>
                <w:szCs w:val="20"/>
              </w:rPr>
              <w:t xml:space="preserve">wykonywać działania na </w:t>
            </w:r>
            <w:r w:rsidR="00FB30D7" w:rsidRPr="00EA4678">
              <w:rPr>
                <w:sz w:val="20"/>
                <w:szCs w:val="20"/>
              </w:rPr>
              <w:t xml:space="preserve">potęgach: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p>
        </w:tc>
      </w:tr>
      <w:tr w:rsidR="00FB30D7" w:rsidTr="006072E2">
        <w:tc>
          <w:tcPr>
            <w:tcW w:w="7650" w:type="dxa"/>
          </w:tcPr>
          <w:p w:rsidR="00FB30D7" w:rsidRPr="00EA4678" w:rsidRDefault="001F5503" w:rsidP="00EA4678">
            <w:pPr>
              <w:widowControl w:val="0"/>
              <w:autoSpaceDE w:val="0"/>
              <w:autoSpaceDN w:val="0"/>
              <w:adjustRightInd w:val="0"/>
              <w:spacing w:line="237" w:lineRule="exact"/>
              <w:ind w:left="-5" w:right="-15" w:firstLine="681"/>
              <w:jc w:val="right"/>
              <w:rPr>
                <w:sz w:val="20"/>
                <w:szCs w:val="20"/>
              </w:rPr>
            </w:pPr>
            <w:r>
              <w:rPr>
                <w:sz w:val="20"/>
                <w:szCs w:val="20"/>
              </w:rPr>
              <w:t xml:space="preserve">proste </w:t>
            </w:r>
            <w:r w:rsidR="00FB30D7" w:rsidRPr="00EA4678">
              <w:rPr>
                <w:sz w:val="20"/>
                <w:szCs w:val="20"/>
              </w:rPr>
              <w:t xml:space="preserve">przykłady,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237" w:lineRule="exact"/>
              <w:ind w:left="-5" w:right="-15" w:firstLine="681"/>
              <w:jc w:val="right"/>
              <w:rPr>
                <w:sz w:val="20"/>
                <w:szCs w:val="20"/>
              </w:rPr>
            </w:pPr>
            <w:r>
              <w:rPr>
                <w:sz w:val="20"/>
                <w:szCs w:val="20"/>
              </w:rPr>
              <w:t xml:space="preserve">trudniejsze </w:t>
            </w:r>
            <w:r w:rsidR="00FB30D7" w:rsidRPr="00EA4678">
              <w:rPr>
                <w:sz w:val="20"/>
                <w:szCs w:val="20"/>
              </w:rPr>
              <w:t xml:space="preserve">przykłady;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0B413A"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195" w:lineRule="exact"/>
              <w:ind w:left="-5" w:right="-15"/>
              <w:rPr>
                <w:sz w:val="20"/>
                <w:szCs w:val="20"/>
              </w:rPr>
            </w:pPr>
            <w:r>
              <w:rPr>
                <w:sz w:val="20"/>
                <w:szCs w:val="20"/>
              </w:rPr>
              <w:t xml:space="preserve">zapisywać duże i małe liczby w notacji </w:t>
            </w:r>
            <w:r w:rsidR="00FB30D7" w:rsidRPr="00EA4678">
              <w:rPr>
                <w:sz w:val="20"/>
                <w:szCs w:val="20"/>
              </w:rPr>
              <w:t xml:space="preserve">wykładniczej;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195" w:lineRule="exact"/>
              <w:ind w:left="-5" w:right="-15"/>
              <w:rPr>
                <w:sz w:val="20"/>
                <w:szCs w:val="20"/>
              </w:rPr>
            </w:pPr>
            <w:r>
              <w:rPr>
                <w:sz w:val="20"/>
                <w:szCs w:val="20"/>
              </w:rPr>
              <w:t>wykonywać działania na liczbach zapisanych w notacji</w:t>
            </w:r>
            <w:r w:rsidR="00FB30D7" w:rsidRPr="00EA4678">
              <w:rPr>
                <w:sz w:val="20"/>
                <w:szCs w:val="20"/>
              </w:rPr>
              <w:t xml:space="preserve"> wykładniczej;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195" w:lineRule="exact"/>
              <w:ind w:left="-5" w:right="-15"/>
              <w:rPr>
                <w:sz w:val="20"/>
                <w:szCs w:val="20"/>
              </w:rPr>
            </w:pPr>
            <w:r>
              <w:rPr>
                <w:sz w:val="20"/>
                <w:szCs w:val="20"/>
              </w:rPr>
              <w:t xml:space="preserve">mnożyć i dzielić pierwiastki tego samego stopnia (drugiego lub </w:t>
            </w:r>
            <w:r w:rsidR="00FB30D7" w:rsidRPr="00EA4678">
              <w:rPr>
                <w:sz w:val="20"/>
                <w:szCs w:val="20"/>
              </w:rPr>
              <w:t xml:space="preserve">trzeciego);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195" w:lineRule="exact"/>
              <w:ind w:left="-5" w:right="-15"/>
              <w:rPr>
                <w:sz w:val="20"/>
                <w:szCs w:val="20"/>
              </w:rPr>
            </w:pPr>
            <w:r>
              <w:rPr>
                <w:sz w:val="20"/>
                <w:szCs w:val="20"/>
              </w:rPr>
              <w:t xml:space="preserve">wyłączać czynnik przed </w:t>
            </w:r>
            <w:r w:rsidR="00FB30D7" w:rsidRPr="00EA4678">
              <w:rPr>
                <w:sz w:val="20"/>
                <w:szCs w:val="20"/>
              </w:rPr>
              <w:t xml:space="preserve">znak pierwiastka;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ind w:left="-5" w:right="-15"/>
              <w:rPr>
                <w:sz w:val="20"/>
                <w:szCs w:val="20"/>
              </w:rPr>
            </w:pPr>
            <w:r>
              <w:rPr>
                <w:sz w:val="20"/>
                <w:szCs w:val="20"/>
              </w:rPr>
              <w:t xml:space="preserve">przekształcać wyrażenia zawierające potęgi i </w:t>
            </w:r>
            <w:r w:rsidR="00FB30D7" w:rsidRPr="00EA4678">
              <w:rPr>
                <w:sz w:val="20"/>
                <w:szCs w:val="20"/>
              </w:rPr>
              <w:t xml:space="preserve">pierwiastki: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p>
        </w:tc>
      </w:tr>
      <w:tr w:rsidR="00FB30D7" w:rsidTr="006072E2">
        <w:tc>
          <w:tcPr>
            <w:tcW w:w="7650" w:type="dxa"/>
          </w:tcPr>
          <w:p w:rsidR="00FB30D7" w:rsidRPr="00EA4678" w:rsidRDefault="001F5503" w:rsidP="001F5503">
            <w:pPr>
              <w:jc w:val="right"/>
              <w:rPr>
                <w:sz w:val="20"/>
                <w:szCs w:val="20"/>
              </w:rPr>
            </w:pPr>
            <w:proofErr w:type="gramStart"/>
            <w:r>
              <w:rPr>
                <w:sz w:val="20"/>
                <w:szCs w:val="20"/>
              </w:rPr>
              <w:t>przykłady</w:t>
            </w:r>
            <w:proofErr w:type="gramEnd"/>
            <w:r>
              <w:rPr>
                <w:sz w:val="20"/>
                <w:szCs w:val="20"/>
              </w:rPr>
              <w:t xml:space="preserve"> </w:t>
            </w:r>
            <w:r w:rsidR="00FB30D7" w:rsidRPr="00EA4678">
              <w:rPr>
                <w:sz w:val="20"/>
                <w:szCs w:val="20"/>
              </w:rPr>
              <w:t>typu:</w:t>
            </w:r>
            <w:r w:rsidR="00FB30D7" w:rsidRPr="00EA4678">
              <w:rPr>
                <w:position w:val="-6"/>
                <w:sz w:val="20"/>
                <w:szCs w:val="20"/>
              </w:rPr>
              <w:object w:dxaOrig="1120" w:dyaOrig="340">
                <v:shape id="_x0000_i1040" type="#_x0000_t75" style="width:38.75pt;height:12.2pt" o:ole="">
                  <v:imagedata r:id="rId39" o:title=""/>
                </v:shape>
                <o:OLEObject Type="Embed" ProgID="Equation.3" ShapeID="_x0000_i1040" DrawAspect="Content" ObjectID="_1575460369" r:id="rId40"/>
              </w:object>
            </w:r>
            <w:r w:rsidR="00FB30D7" w:rsidRPr="00EA4678">
              <w:rPr>
                <w:sz w:val="20"/>
                <w:szCs w:val="20"/>
              </w:rPr>
              <w:t xml:space="preserve">, </w:t>
            </w:r>
            <w:r w:rsidR="00FB30D7" w:rsidRPr="00EA4678">
              <w:rPr>
                <w:position w:val="-10"/>
                <w:sz w:val="20"/>
                <w:szCs w:val="20"/>
              </w:rPr>
              <w:object w:dxaOrig="740" w:dyaOrig="380">
                <v:shape id="_x0000_i1041" type="#_x0000_t75" style="width:23.25pt;height:12.2pt" o:ole="">
                  <v:imagedata r:id="rId41" o:title=""/>
                </v:shape>
                <o:OLEObject Type="Embed" ProgID="Equation.3" ShapeID="_x0000_i1041" DrawAspect="Content" ObjectID="_1575460370" r:id="rId42"/>
              </w:objec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FB30D7">
            <w:pPr>
              <w:widowControl w:val="0"/>
              <w:autoSpaceDE w:val="0"/>
              <w:autoSpaceDN w:val="0"/>
              <w:adjustRightInd w:val="0"/>
              <w:spacing w:line="237" w:lineRule="exact"/>
              <w:ind w:right="-15"/>
              <w:jc w:val="right"/>
              <w:rPr>
                <w:sz w:val="20"/>
                <w:szCs w:val="20"/>
              </w:rPr>
            </w:pPr>
            <w:proofErr w:type="gramStart"/>
            <w:r w:rsidRPr="001F5503">
              <w:rPr>
                <w:sz w:val="20"/>
                <w:szCs w:val="20"/>
              </w:rPr>
              <w:t>przykłady</w:t>
            </w:r>
            <w:proofErr w:type="gramEnd"/>
            <w:r w:rsidRPr="001F5503">
              <w:rPr>
                <w:sz w:val="20"/>
                <w:szCs w:val="20"/>
              </w:rPr>
              <w:t xml:space="preserve"> </w:t>
            </w:r>
            <w:r w:rsidR="00FB30D7" w:rsidRPr="001F5503">
              <w:rPr>
                <w:sz w:val="20"/>
                <w:szCs w:val="20"/>
              </w:rPr>
              <w:t>typu:</w:t>
            </w:r>
            <w:r w:rsidR="00FB30D7" w:rsidRPr="001F5503">
              <w:rPr>
                <w:position w:val="-8"/>
                <w:sz w:val="20"/>
                <w:szCs w:val="20"/>
              </w:rPr>
              <w:object w:dxaOrig="1140" w:dyaOrig="360">
                <v:shape id="_x0000_i1042" type="#_x0000_t75" style="width:39.9pt;height:12.2pt" o:ole="">
                  <v:imagedata r:id="rId43" o:title=""/>
                </v:shape>
                <o:OLEObject Type="Embed" ProgID="Equation.3" ShapeID="_x0000_i1042" DrawAspect="Content" ObjectID="_1575460371" r:id="rId44"/>
              </w:object>
            </w:r>
            <w:r w:rsidR="00FB30D7" w:rsidRPr="001F5503">
              <w:rPr>
                <w:sz w:val="20"/>
                <w:szCs w:val="20"/>
              </w:rPr>
              <w:t xml:space="preserve">, </w:t>
            </w:r>
            <w:r w:rsidR="00FB30D7" w:rsidRPr="00EA4678">
              <w:rPr>
                <w:color w:val="FF0000"/>
                <w:position w:val="-10"/>
                <w:sz w:val="20"/>
                <w:szCs w:val="20"/>
              </w:rPr>
              <w:object w:dxaOrig="1560" w:dyaOrig="380">
                <v:shape id="_x0000_i1043" type="#_x0000_t75" style="width:55.4pt;height:12.2pt" o:ole="">
                  <v:imagedata r:id="rId45" o:title=""/>
                </v:shape>
                <o:OLEObject Type="Embed" ProgID="Equation.3" ShapeID="_x0000_i1043" DrawAspect="Content" ObjectID="_1575460372" r:id="rId46"/>
              </w:objec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16"/>
                <w:szCs w:val="16"/>
              </w:rPr>
              <w:t>*</w:t>
            </w:r>
          </w:p>
        </w:tc>
      </w:tr>
      <w:tr w:rsidR="00FB30D7" w:rsidTr="006072E2">
        <w:tc>
          <w:tcPr>
            <w:tcW w:w="7650" w:type="dxa"/>
          </w:tcPr>
          <w:p w:rsidR="00FB30D7" w:rsidRPr="00EA4678" w:rsidRDefault="001F5503" w:rsidP="00EA4678">
            <w:pPr>
              <w:widowControl w:val="0"/>
              <w:autoSpaceDE w:val="0"/>
              <w:autoSpaceDN w:val="0"/>
              <w:adjustRightInd w:val="0"/>
              <w:ind w:left="-5" w:right="-15"/>
              <w:rPr>
                <w:sz w:val="20"/>
                <w:szCs w:val="20"/>
              </w:rPr>
            </w:pPr>
            <w:r>
              <w:rPr>
                <w:sz w:val="20"/>
                <w:szCs w:val="20"/>
              </w:rPr>
              <w:t xml:space="preserve">stosować rzymski sposób </w:t>
            </w:r>
            <w:r w:rsidR="00FB30D7" w:rsidRPr="00EA4678">
              <w:rPr>
                <w:sz w:val="20"/>
                <w:szCs w:val="20"/>
              </w:rPr>
              <w:t xml:space="preserve">zapisu liczb.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1F5503" w:rsidRDefault="00FB30D7" w:rsidP="001F5503">
            <w:pPr>
              <w:rPr>
                <w:b/>
                <w:sz w:val="20"/>
                <w:szCs w:val="20"/>
              </w:rPr>
            </w:pPr>
            <w:r w:rsidRPr="00EA4678">
              <w:rPr>
                <w:b/>
                <w:sz w:val="20"/>
                <w:szCs w:val="20"/>
              </w:rPr>
              <w:t>ALGEBRA</w:t>
            </w:r>
            <w:r w:rsidR="001F5503">
              <w:rPr>
                <w:b/>
                <w:sz w:val="20"/>
                <w:szCs w:val="20"/>
              </w:rPr>
              <w:t xml:space="preserve">                                                                                          </w:t>
            </w:r>
            <w:r w:rsidR="001F5503">
              <w:rPr>
                <w:sz w:val="20"/>
                <w:szCs w:val="20"/>
              </w:rPr>
              <w:t xml:space="preserve">Uczeń powinien </w:t>
            </w:r>
            <w:r w:rsidRPr="00EA4678">
              <w:rPr>
                <w:sz w:val="20"/>
                <w:szCs w:val="20"/>
              </w:rPr>
              <w:t xml:space="preserve">umieć: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p>
        </w:tc>
      </w:tr>
      <w:tr w:rsidR="00FB30D7" w:rsidTr="006072E2">
        <w:tc>
          <w:tcPr>
            <w:tcW w:w="7650" w:type="dxa"/>
          </w:tcPr>
          <w:p w:rsidR="00FB30D7" w:rsidRPr="00EA4678" w:rsidRDefault="001F5503" w:rsidP="001F5503">
            <w:pPr>
              <w:widowControl w:val="0"/>
              <w:autoSpaceDE w:val="0"/>
              <w:autoSpaceDN w:val="0"/>
              <w:adjustRightInd w:val="0"/>
              <w:spacing w:line="194" w:lineRule="exact"/>
              <w:ind w:left="-5" w:right="-15"/>
              <w:rPr>
                <w:sz w:val="20"/>
                <w:szCs w:val="20"/>
              </w:rPr>
            </w:pPr>
            <w:r>
              <w:rPr>
                <w:sz w:val="20"/>
                <w:szCs w:val="20"/>
              </w:rPr>
              <w:t xml:space="preserve">budować proste wyrażenia algebraiczne, obliczać wartości liczbowe wyrażeń algebraicznych, dodawać i odejmować sumy algebraiczne, mnożyć jednomian przez </w:t>
            </w:r>
            <w:r w:rsidR="00FB30D7" w:rsidRPr="00EA4678">
              <w:rPr>
                <w:sz w:val="20"/>
                <w:szCs w:val="20"/>
              </w:rPr>
              <w:t xml:space="preserve">dwumian; </w:t>
            </w:r>
          </w:p>
        </w:tc>
        <w:tc>
          <w:tcPr>
            <w:tcW w:w="1134" w:type="dxa"/>
            <w:vAlign w:val="center"/>
          </w:tcPr>
          <w:p w:rsidR="00FB30D7" w:rsidRDefault="00FB30D7" w:rsidP="00FB30D7">
            <w:pPr>
              <w:jc w:val="center"/>
              <w:rPr>
                <w:sz w:val="20"/>
                <w:szCs w:val="20"/>
              </w:rPr>
            </w:pPr>
            <w:r>
              <w:rPr>
                <w:sz w:val="16"/>
                <w:szCs w:val="16"/>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181" w:lineRule="exact"/>
              <w:ind w:left="-5" w:right="-15"/>
              <w:rPr>
                <w:sz w:val="20"/>
                <w:szCs w:val="20"/>
              </w:rPr>
            </w:pPr>
            <w:r>
              <w:rPr>
                <w:sz w:val="20"/>
                <w:szCs w:val="20"/>
              </w:rPr>
              <w:t xml:space="preserve">mnożyć dwumian </w:t>
            </w:r>
            <w:r w:rsidR="00FB30D7" w:rsidRPr="00EA4678">
              <w:rPr>
                <w:sz w:val="20"/>
                <w:szCs w:val="20"/>
              </w:rPr>
              <w:t xml:space="preserve">przez dwumian;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181" w:lineRule="exact"/>
              <w:ind w:left="-5" w:right="-15"/>
              <w:rPr>
                <w:i/>
                <w:sz w:val="20"/>
                <w:szCs w:val="20"/>
              </w:rPr>
            </w:pPr>
            <w:r>
              <w:rPr>
                <w:i/>
                <w:sz w:val="20"/>
                <w:szCs w:val="20"/>
              </w:rPr>
              <w:t xml:space="preserve">mnożyć sumy </w:t>
            </w:r>
            <w:r w:rsidR="00FB30D7" w:rsidRPr="00EA4678">
              <w:rPr>
                <w:i/>
                <w:sz w:val="20"/>
                <w:szCs w:val="20"/>
              </w:rPr>
              <w:t xml:space="preserve">algebraiczne;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1F5503" w:rsidP="00EA4678">
            <w:pPr>
              <w:widowControl w:val="0"/>
              <w:autoSpaceDE w:val="0"/>
              <w:autoSpaceDN w:val="0"/>
              <w:adjustRightInd w:val="0"/>
              <w:spacing w:line="181" w:lineRule="exact"/>
              <w:ind w:left="-5" w:right="-15"/>
              <w:rPr>
                <w:sz w:val="20"/>
                <w:szCs w:val="20"/>
              </w:rPr>
            </w:pPr>
            <w:proofErr w:type="gramStart"/>
            <w:r>
              <w:rPr>
                <w:sz w:val="20"/>
                <w:szCs w:val="20"/>
              </w:rPr>
              <w:t>rozwiązywać</w:t>
            </w:r>
            <w:proofErr w:type="gramEnd"/>
            <w:r>
              <w:rPr>
                <w:sz w:val="20"/>
                <w:szCs w:val="20"/>
              </w:rPr>
              <w:t xml:space="preserve"> równania pierwszego stopnia z jedną</w:t>
            </w:r>
            <w:r w:rsidR="00FB30D7" w:rsidRPr="00EA4678">
              <w:rPr>
                <w:sz w:val="20"/>
                <w:szCs w:val="20"/>
              </w:rPr>
              <w:t xml:space="preserve"> niewiadomą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p>
        </w:tc>
      </w:tr>
      <w:tr w:rsidR="00FB30D7" w:rsidTr="006072E2">
        <w:tc>
          <w:tcPr>
            <w:tcW w:w="7650" w:type="dxa"/>
          </w:tcPr>
          <w:p w:rsidR="00FB30D7" w:rsidRPr="00EA4678" w:rsidRDefault="00FB30D7" w:rsidP="00EA4678">
            <w:pPr>
              <w:widowControl w:val="0"/>
              <w:autoSpaceDE w:val="0"/>
              <w:autoSpaceDN w:val="0"/>
              <w:adjustRightInd w:val="0"/>
              <w:spacing w:line="237" w:lineRule="exact"/>
              <w:ind w:left="-5" w:right="-15" w:firstLine="681"/>
              <w:jc w:val="right"/>
              <w:rPr>
                <w:sz w:val="20"/>
                <w:szCs w:val="20"/>
              </w:rPr>
            </w:pPr>
            <w:r w:rsidRPr="00EA4678">
              <w:rPr>
                <w:sz w:val="20"/>
                <w:szCs w:val="20"/>
              </w:rPr>
              <w:lastRenderedPageBreak/>
              <w:t xml:space="preserve">proste, </w:t>
            </w:r>
          </w:p>
        </w:tc>
        <w:tc>
          <w:tcPr>
            <w:tcW w:w="1134" w:type="dxa"/>
            <w:vAlign w:val="center"/>
          </w:tcPr>
          <w:p w:rsidR="00FB30D7" w:rsidRDefault="00FB30D7" w:rsidP="00FB30D7">
            <w:pPr>
              <w:jc w:val="center"/>
              <w:rPr>
                <w:sz w:val="20"/>
                <w:szCs w:val="20"/>
              </w:rPr>
            </w:pPr>
            <w:r>
              <w:rPr>
                <w:sz w:val="16"/>
                <w:szCs w:val="16"/>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FB30D7" w:rsidP="00EA4678">
            <w:pPr>
              <w:widowControl w:val="0"/>
              <w:autoSpaceDE w:val="0"/>
              <w:autoSpaceDN w:val="0"/>
              <w:adjustRightInd w:val="0"/>
              <w:spacing w:line="237" w:lineRule="exact"/>
              <w:ind w:left="-5" w:right="-15" w:firstLine="681"/>
              <w:jc w:val="right"/>
              <w:rPr>
                <w:sz w:val="20"/>
                <w:szCs w:val="20"/>
              </w:rPr>
            </w:pPr>
            <w:r w:rsidRPr="00EA4678">
              <w:rPr>
                <w:sz w:val="20"/>
                <w:szCs w:val="20"/>
              </w:rPr>
              <w:t xml:space="preserve">złożone; </w:t>
            </w:r>
          </w:p>
        </w:tc>
        <w:tc>
          <w:tcPr>
            <w:tcW w:w="1134" w:type="dxa"/>
            <w:vAlign w:val="center"/>
          </w:tcPr>
          <w:p w:rsidR="00FB30D7" w:rsidRDefault="00FB30D7" w:rsidP="00FB30D7">
            <w:pPr>
              <w:jc w:val="center"/>
              <w:rPr>
                <w:sz w:val="20"/>
                <w:szCs w:val="20"/>
              </w:rPr>
            </w:pPr>
            <w:r>
              <w:rPr>
                <w:rFonts w:ascii="Symbol" w:hAnsi="Symbol" w:cs="Symbol"/>
                <w:sz w:val="16"/>
                <w:szCs w:val="16"/>
              </w:rPr>
              <w:sym w:font="Symbol" w:char="F02A"/>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7D43A6" w:rsidP="000B413A">
            <w:pPr>
              <w:widowControl w:val="0"/>
              <w:autoSpaceDE w:val="0"/>
              <w:autoSpaceDN w:val="0"/>
              <w:adjustRightInd w:val="0"/>
              <w:spacing w:line="181" w:lineRule="exact"/>
              <w:ind w:left="-5" w:right="-15"/>
              <w:rPr>
                <w:sz w:val="20"/>
                <w:szCs w:val="20"/>
              </w:rPr>
            </w:pPr>
            <w:r>
              <w:rPr>
                <w:sz w:val="20"/>
                <w:szCs w:val="20"/>
              </w:rPr>
              <w:t>rozwiązywać równania pierwszego stopnia</w:t>
            </w:r>
            <w:r w:rsidR="00FB30D7" w:rsidRPr="00EA4678">
              <w:rPr>
                <w:sz w:val="20"/>
                <w:szCs w:val="20"/>
              </w:rPr>
              <w:t xml:space="preserve"> </w:t>
            </w:r>
            <w:r>
              <w:rPr>
                <w:sz w:val="20"/>
                <w:szCs w:val="20"/>
              </w:rPr>
              <w:t xml:space="preserve">z jedną niewiadomą podane w </w:t>
            </w:r>
            <w:r w:rsidR="000B413A">
              <w:rPr>
                <w:sz w:val="20"/>
                <w:szCs w:val="20"/>
              </w:rPr>
              <w:t>postaci  proporcji</w:t>
            </w:r>
            <w:r w:rsidR="00FB30D7" w:rsidRPr="00EA4678">
              <w:rPr>
                <w:sz w:val="20"/>
                <w:szCs w:val="20"/>
              </w:rPr>
              <w:t xml:space="preserve">;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p>
        </w:tc>
      </w:tr>
      <w:tr w:rsidR="00FB30D7" w:rsidTr="006072E2">
        <w:tc>
          <w:tcPr>
            <w:tcW w:w="7650" w:type="dxa"/>
          </w:tcPr>
          <w:p w:rsidR="00FB30D7" w:rsidRPr="00EA4678" w:rsidRDefault="00FB30D7" w:rsidP="00EA4678">
            <w:pPr>
              <w:widowControl w:val="0"/>
              <w:autoSpaceDE w:val="0"/>
              <w:autoSpaceDN w:val="0"/>
              <w:adjustRightInd w:val="0"/>
              <w:spacing w:line="237" w:lineRule="exact"/>
              <w:ind w:left="-5" w:right="-15" w:firstLine="681"/>
              <w:jc w:val="right"/>
              <w:rPr>
                <w:sz w:val="20"/>
                <w:szCs w:val="20"/>
              </w:rPr>
            </w:pPr>
            <w:r w:rsidRPr="00EA4678">
              <w:rPr>
                <w:sz w:val="20"/>
                <w:szCs w:val="20"/>
              </w:rPr>
              <w:t xml:space="preserve">proste,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FB30D7" w:rsidP="00EA4678">
            <w:pPr>
              <w:widowControl w:val="0"/>
              <w:autoSpaceDE w:val="0"/>
              <w:autoSpaceDN w:val="0"/>
              <w:adjustRightInd w:val="0"/>
              <w:spacing w:line="237" w:lineRule="exact"/>
              <w:ind w:left="-5" w:right="-15" w:firstLine="681"/>
              <w:jc w:val="right"/>
              <w:rPr>
                <w:sz w:val="20"/>
                <w:szCs w:val="20"/>
              </w:rPr>
            </w:pPr>
            <w:r w:rsidRPr="00EA4678">
              <w:rPr>
                <w:sz w:val="20"/>
                <w:szCs w:val="20"/>
              </w:rPr>
              <w:t xml:space="preserve">złożone;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7D43A6" w:rsidP="00EA4678">
            <w:pPr>
              <w:widowControl w:val="0"/>
              <w:autoSpaceDE w:val="0"/>
              <w:autoSpaceDN w:val="0"/>
              <w:adjustRightInd w:val="0"/>
              <w:spacing w:line="195" w:lineRule="exact"/>
              <w:ind w:left="-5" w:right="-15"/>
              <w:rPr>
                <w:sz w:val="20"/>
                <w:szCs w:val="20"/>
              </w:rPr>
            </w:pPr>
            <w:r>
              <w:rPr>
                <w:sz w:val="20"/>
                <w:szCs w:val="20"/>
              </w:rPr>
              <w:t>rozwiązywać za pomocą równań zadania</w:t>
            </w:r>
            <w:r w:rsidR="00FB30D7" w:rsidRPr="00EA4678">
              <w:rPr>
                <w:sz w:val="20"/>
                <w:szCs w:val="20"/>
              </w:rPr>
              <w:t xml:space="preserve"> tekstowe: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p>
        </w:tc>
      </w:tr>
      <w:tr w:rsidR="00FB30D7" w:rsidTr="006072E2">
        <w:tc>
          <w:tcPr>
            <w:tcW w:w="7650" w:type="dxa"/>
          </w:tcPr>
          <w:p w:rsidR="00FB30D7" w:rsidRPr="00EA4678" w:rsidRDefault="00FB30D7" w:rsidP="00EA4678">
            <w:pPr>
              <w:widowControl w:val="0"/>
              <w:autoSpaceDE w:val="0"/>
              <w:autoSpaceDN w:val="0"/>
              <w:adjustRightInd w:val="0"/>
              <w:spacing w:line="237" w:lineRule="exact"/>
              <w:ind w:left="-5" w:right="-15" w:firstLine="681"/>
              <w:jc w:val="right"/>
              <w:rPr>
                <w:sz w:val="20"/>
                <w:szCs w:val="20"/>
              </w:rPr>
            </w:pPr>
            <w:r w:rsidRPr="00EA4678">
              <w:rPr>
                <w:sz w:val="20"/>
                <w:szCs w:val="20"/>
              </w:rPr>
              <w:t xml:space="preserve">proste, </w:t>
            </w:r>
          </w:p>
        </w:tc>
        <w:tc>
          <w:tcPr>
            <w:tcW w:w="1134" w:type="dxa"/>
            <w:vAlign w:val="center"/>
          </w:tcPr>
          <w:p w:rsidR="00FB30D7" w:rsidRDefault="00FB30D7" w:rsidP="00FB30D7">
            <w:pPr>
              <w:jc w:val="center"/>
              <w:rPr>
                <w:sz w:val="20"/>
                <w:szCs w:val="20"/>
              </w:rPr>
            </w:pPr>
            <w:r>
              <w:rPr>
                <w:sz w:val="16"/>
                <w:szCs w:val="16"/>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FB30D7" w:rsidP="00EA4678">
            <w:pPr>
              <w:widowControl w:val="0"/>
              <w:autoSpaceDE w:val="0"/>
              <w:autoSpaceDN w:val="0"/>
              <w:adjustRightInd w:val="0"/>
              <w:spacing w:line="237" w:lineRule="exact"/>
              <w:ind w:left="-5" w:right="-15" w:firstLine="681"/>
              <w:jc w:val="right"/>
              <w:rPr>
                <w:sz w:val="20"/>
                <w:szCs w:val="20"/>
              </w:rPr>
            </w:pPr>
            <w:r w:rsidRPr="00EA4678">
              <w:rPr>
                <w:sz w:val="20"/>
                <w:szCs w:val="20"/>
              </w:rPr>
              <w:t xml:space="preserve">złożone; </w:t>
            </w:r>
          </w:p>
        </w:tc>
        <w:tc>
          <w:tcPr>
            <w:tcW w:w="1134" w:type="dxa"/>
            <w:vAlign w:val="center"/>
          </w:tcPr>
          <w:p w:rsidR="00FB30D7" w:rsidRDefault="00FB30D7" w:rsidP="00FB30D7">
            <w:pPr>
              <w:jc w:val="center"/>
              <w:rPr>
                <w:sz w:val="20"/>
                <w:szCs w:val="20"/>
              </w:rPr>
            </w:pPr>
            <w:r>
              <w:rPr>
                <w:rFonts w:ascii="Symbol" w:hAnsi="Symbol" w:cs="Symbol"/>
                <w:sz w:val="16"/>
                <w:szCs w:val="16"/>
              </w:rPr>
              <w:sym w:font="Symbol" w:char="F02A"/>
            </w:r>
          </w:p>
        </w:tc>
        <w:tc>
          <w:tcPr>
            <w:tcW w:w="992" w:type="dxa"/>
            <w:vAlign w:val="center"/>
          </w:tcPr>
          <w:p w:rsidR="00FB30D7" w:rsidRDefault="00FB30D7" w:rsidP="00FB30D7">
            <w:pPr>
              <w:jc w:val="center"/>
              <w:rPr>
                <w:sz w:val="20"/>
                <w:szCs w:val="20"/>
              </w:rPr>
            </w:pPr>
            <w:r>
              <w:rPr>
                <w:sz w:val="20"/>
                <w:szCs w:val="20"/>
              </w:rPr>
              <w:t>*</w:t>
            </w:r>
          </w:p>
        </w:tc>
      </w:tr>
      <w:tr w:rsidR="00920109" w:rsidTr="006072E2">
        <w:tc>
          <w:tcPr>
            <w:tcW w:w="7650" w:type="dxa"/>
          </w:tcPr>
          <w:p w:rsidR="00920109" w:rsidRPr="00EA4678" w:rsidRDefault="00920109" w:rsidP="00920109">
            <w:pPr>
              <w:widowControl w:val="0"/>
              <w:autoSpaceDE w:val="0"/>
              <w:autoSpaceDN w:val="0"/>
              <w:adjustRightInd w:val="0"/>
              <w:spacing w:line="237" w:lineRule="exact"/>
              <w:ind w:left="-5" w:right="-15"/>
              <w:rPr>
                <w:sz w:val="20"/>
                <w:szCs w:val="20"/>
              </w:rPr>
            </w:pPr>
            <w:proofErr w:type="gramStart"/>
            <w:r>
              <w:rPr>
                <w:sz w:val="20"/>
                <w:szCs w:val="20"/>
              </w:rPr>
              <w:t>rozwiązywać</w:t>
            </w:r>
            <w:proofErr w:type="gramEnd"/>
            <w:r>
              <w:rPr>
                <w:sz w:val="20"/>
                <w:szCs w:val="20"/>
              </w:rPr>
              <w:t xml:space="preserve"> zadania dotyczące wielkości wprost proporcjonalnych i podziału proporcjonalnego</w:t>
            </w:r>
          </w:p>
        </w:tc>
        <w:tc>
          <w:tcPr>
            <w:tcW w:w="1134" w:type="dxa"/>
            <w:vAlign w:val="center"/>
          </w:tcPr>
          <w:p w:rsidR="00920109" w:rsidRDefault="00920109" w:rsidP="00FB30D7">
            <w:pPr>
              <w:jc w:val="center"/>
              <w:rPr>
                <w:rFonts w:ascii="Symbol" w:hAnsi="Symbol" w:cs="Symbol"/>
                <w:sz w:val="16"/>
                <w:szCs w:val="16"/>
              </w:rPr>
            </w:pPr>
          </w:p>
        </w:tc>
        <w:tc>
          <w:tcPr>
            <w:tcW w:w="992" w:type="dxa"/>
            <w:vAlign w:val="center"/>
          </w:tcPr>
          <w:p w:rsidR="00920109" w:rsidRDefault="00920109" w:rsidP="00FB30D7">
            <w:pPr>
              <w:jc w:val="center"/>
              <w:rPr>
                <w:sz w:val="20"/>
                <w:szCs w:val="20"/>
              </w:rPr>
            </w:pPr>
            <w:r>
              <w:rPr>
                <w:sz w:val="20"/>
                <w:szCs w:val="20"/>
              </w:rPr>
              <w:t>+</w:t>
            </w:r>
          </w:p>
        </w:tc>
      </w:tr>
      <w:tr w:rsidR="00FB30D7" w:rsidTr="006072E2">
        <w:tc>
          <w:tcPr>
            <w:tcW w:w="7650" w:type="dxa"/>
          </w:tcPr>
          <w:p w:rsidR="00FB30D7" w:rsidRPr="00EA4678" w:rsidRDefault="007D43A6" w:rsidP="00EA4678">
            <w:pPr>
              <w:widowControl w:val="0"/>
              <w:autoSpaceDE w:val="0"/>
              <w:autoSpaceDN w:val="0"/>
              <w:adjustRightInd w:val="0"/>
              <w:spacing w:line="194" w:lineRule="exact"/>
              <w:ind w:left="-5" w:right="-15"/>
              <w:rPr>
                <w:sz w:val="20"/>
                <w:szCs w:val="20"/>
              </w:rPr>
            </w:pPr>
            <w:proofErr w:type="gramStart"/>
            <w:r>
              <w:rPr>
                <w:sz w:val="20"/>
                <w:szCs w:val="20"/>
              </w:rPr>
              <w:t>przekształcać</w:t>
            </w:r>
            <w:proofErr w:type="gramEnd"/>
            <w:r>
              <w:rPr>
                <w:sz w:val="20"/>
                <w:szCs w:val="20"/>
              </w:rPr>
              <w:t xml:space="preserve"> proste wzory fizyczne, geometryczne </w:t>
            </w:r>
            <w:r w:rsidR="00FB30D7" w:rsidRPr="00EA4678">
              <w:rPr>
                <w:sz w:val="20"/>
                <w:szCs w:val="20"/>
              </w:rPr>
              <w:t>itp.;</w:t>
            </w:r>
          </w:p>
        </w:tc>
        <w:tc>
          <w:tcPr>
            <w:tcW w:w="1134" w:type="dxa"/>
            <w:vAlign w:val="center"/>
          </w:tcPr>
          <w:p w:rsidR="00FB30D7" w:rsidRDefault="00FB30D7" w:rsidP="00FB30D7">
            <w:pPr>
              <w:jc w:val="center"/>
              <w:rPr>
                <w:sz w:val="20"/>
                <w:szCs w:val="20"/>
              </w:rPr>
            </w:pPr>
            <w:r>
              <w:rPr>
                <w:rFonts w:ascii="Symbol" w:hAnsi="Symbol" w:cs="Symbol"/>
                <w:sz w:val="16"/>
                <w:szCs w:val="16"/>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FB30D7" w:rsidP="00EA4678">
            <w:pPr>
              <w:widowControl w:val="0"/>
              <w:autoSpaceDE w:val="0"/>
              <w:autoSpaceDN w:val="0"/>
              <w:adjustRightInd w:val="0"/>
              <w:spacing w:line="195" w:lineRule="exact"/>
              <w:ind w:left="-5" w:right="-15"/>
              <w:rPr>
                <w:sz w:val="20"/>
                <w:szCs w:val="20"/>
              </w:rPr>
            </w:pPr>
            <w:r w:rsidRPr="00EA4678">
              <w:rPr>
                <w:sz w:val="20"/>
                <w:szCs w:val="20"/>
              </w:rPr>
              <w:t>zaznaczać punkty w układzie współrz</w:t>
            </w:r>
            <w:r w:rsidR="007D43A6">
              <w:rPr>
                <w:sz w:val="20"/>
                <w:szCs w:val="20"/>
              </w:rPr>
              <w:t>ędnych i odczytywać współrzędne</w:t>
            </w:r>
            <w:r w:rsidRPr="00EA4678">
              <w:rPr>
                <w:sz w:val="20"/>
                <w:szCs w:val="20"/>
              </w:rPr>
              <w:t xml:space="preserve"> punktów; </w:t>
            </w:r>
          </w:p>
        </w:tc>
        <w:tc>
          <w:tcPr>
            <w:tcW w:w="1134" w:type="dxa"/>
            <w:vAlign w:val="center"/>
          </w:tcPr>
          <w:p w:rsidR="00FB30D7" w:rsidRDefault="00FB30D7" w:rsidP="00FB30D7">
            <w:pPr>
              <w:jc w:val="center"/>
              <w:rPr>
                <w:sz w:val="20"/>
                <w:szCs w:val="20"/>
              </w:rPr>
            </w:pPr>
            <w:r>
              <w:rPr>
                <w:sz w:val="16"/>
                <w:szCs w:val="16"/>
              </w:rPr>
              <w:t>+</w:t>
            </w:r>
          </w:p>
        </w:tc>
        <w:tc>
          <w:tcPr>
            <w:tcW w:w="992" w:type="dxa"/>
            <w:vAlign w:val="center"/>
          </w:tcPr>
          <w:p w:rsidR="00FB30D7" w:rsidRDefault="00FB30D7" w:rsidP="00FB30D7">
            <w:pPr>
              <w:jc w:val="center"/>
              <w:rPr>
                <w:sz w:val="20"/>
                <w:szCs w:val="20"/>
              </w:rPr>
            </w:pPr>
            <w:r>
              <w:rPr>
                <w:sz w:val="20"/>
                <w:szCs w:val="20"/>
              </w:rPr>
              <w:t>+</w:t>
            </w:r>
          </w:p>
        </w:tc>
      </w:tr>
      <w:tr w:rsidR="009D32B0" w:rsidTr="006072E2">
        <w:tc>
          <w:tcPr>
            <w:tcW w:w="7650" w:type="dxa"/>
          </w:tcPr>
          <w:p w:rsidR="009D32B0" w:rsidRPr="00EA4678" w:rsidRDefault="009D32B0" w:rsidP="00EA4678">
            <w:pPr>
              <w:widowControl w:val="0"/>
              <w:autoSpaceDE w:val="0"/>
              <w:autoSpaceDN w:val="0"/>
              <w:adjustRightInd w:val="0"/>
              <w:spacing w:line="195" w:lineRule="exact"/>
              <w:ind w:left="-5" w:right="-15"/>
              <w:rPr>
                <w:sz w:val="20"/>
                <w:szCs w:val="20"/>
              </w:rPr>
            </w:pPr>
            <w:proofErr w:type="gramStart"/>
            <w:r>
              <w:rPr>
                <w:sz w:val="20"/>
                <w:szCs w:val="20"/>
              </w:rPr>
              <w:t>obliczać</w:t>
            </w:r>
            <w:proofErr w:type="gramEnd"/>
            <w:r>
              <w:rPr>
                <w:sz w:val="20"/>
                <w:szCs w:val="20"/>
              </w:rPr>
              <w:t xml:space="preserve"> długość i środek odcinka w układzie współrzędnych</w:t>
            </w:r>
          </w:p>
        </w:tc>
        <w:tc>
          <w:tcPr>
            <w:tcW w:w="1134" w:type="dxa"/>
            <w:vAlign w:val="center"/>
          </w:tcPr>
          <w:p w:rsidR="009D32B0" w:rsidRDefault="009D32B0" w:rsidP="00FB30D7">
            <w:pPr>
              <w:jc w:val="center"/>
              <w:rPr>
                <w:sz w:val="16"/>
                <w:szCs w:val="16"/>
              </w:rPr>
            </w:pPr>
          </w:p>
        </w:tc>
        <w:tc>
          <w:tcPr>
            <w:tcW w:w="992" w:type="dxa"/>
            <w:vAlign w:val="center"/>
          </w:tcPr>
          <w:p w:rsidR="009D32B0" w:rsidRDefault="009D32B0" w:rsidP="00FB30D7">
            <w:pPr>
              <w:jc w:val="center"/>
              <w:rPr>
                <w:sz w:val="20"/>
                <w:szCs w:val="20"/>
              </w:rPr>
            </w:pPr>
            <w:r>
              <w:rPr>
                <w:sz w:val="20"/>
                <w:szCs w:val="20"/>
              </w:rPr>
              <w:t>+</w:t>
            </w:r>
          </w:p>
        </w:tc>
      </w:tr>
      <w:tr w:rsidR="00FB30D7" w:rsidTr="006072E2">
        <w:tc>
          <w:tcPr>
            <w:tcW w:w="7650" w:type="dxa"/>
          </w:tcPr>
          <w:p w:rsidR="00FB30D7" w:rsidRPr="00EA4678" w:rsidRDefault="00FB30D7" w:rsidP="00EA4678">
            <w:pPr>
              <w:widowControl w:val="0"/>
              <w:autoSpaceDE w:val="0"/>
              <w:autoSpaceDN w:val="0"/>
              <w:adjustRightInd w:val="0"/>
              <w:spacing w:line="195" w:lineRule="exact"/>
              <w:ind w:left="-5" w:right="-15"/>
              <w:rPr>
                <w:sz w:val="20"/>
                <w:szCs w:val="20"/>
              </w:rPr>
            </w:pPr>
            <w:proofErr w:type="gramStart"/>
            <w:r w:rsidRPr="00EA4678">
              <w:rPr>
                <w:sz w:val="20"/>
                <w:szCs w:val="20"/>
              </w:rPr>
              <w:t>znajdować</w:t>
            </w:r>
            <w:proofErr w:type="gramEnd"/>
            <w:r w:rsidRPr="00EA4678">
              <w:rPr>
                <w:sz w:val="20"/>
                <w:szCs w:val="20"/>
              </w:rPr>
              <w:t xml:space="preserve"> współrzędne punktu sy</w:t>
            </w:r>
            <w:r w:rsidR="007D43A6">
              <w:rPr>
                <w:sz w:val="20"/>
                <w:szCs w:val="20"/>
              </w:rPr>
              <w:t xml:space="preserve">metrycznego do danego względem osi lub początku układu </w:t>
            </w:r>
            <w:r w:rsidRPr="00EA4678">
              <w:rPr>
                <w:sz w:val="20"/>
                <w:szCs w:val="20"/>
              </w:rPr>
              <w:t xml:space="preserve">współrzędnych;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FB30D7" w:rsidP="007D43A6">
            <w:pPr>
              <w:rPr>
                <w:sz w:val="20"/>
                <w:szCs w:val="20"/>
              </w:rPr>
            </w:pPr>
            <w:r w:rsidRPr="000B413A">
              <w:rPr>
                <w:b/>
                <w:sz w:val="20"/>
                <w:szCs w:val="20"/>
              </w:rPr>
              <w:t>GEOMETRIA</w:t>
            </w:r>
            <w:r w:rsidR="007D43A6">
              <w:rPr>
                <w:sz w:val="20"/>
                <w:szCs w:val="20"/>
              </w:rPr>
              <w:t xml:space="preserve">                                                                                   Uczeń </w:t>
            </w:r>
            <w:r w:rsidRPr="00EA4678">
              <w:rPr>
                <w:sz w:val="20"/>
                <w:szCs w:val="20"/>
              </w:rPr>
              <w:t xml:space="preserve">powinien umieć: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p>
        </w:tc>
      </w:tr>
      <w:tr w:rsidR="00FB30D7" w:rsidTr="006072E2">
        <w:tc>
          <w:tcPr>
            <w:tcW w:w="7650" w:type="dxa"/>
          </w:tcPr>
          <w:p w:rsidR="00FB30D7" w:rsidRPr="00EA4678" w:rsidRDefault="00FB30D7" w:rsidP="00EA4678">
            <w:pPr>
              <w:widowControl w:val="0"/>
              <w:autoSpaceDE w:val="0"/>
              <w:autoSpaceDN w:val="0"/>
              <w:adjustRightInd w:val="0"/>
              <w:spacing w:line="194" w:lineRule="exact"/>
              <w:ind w:left="-5" w:right="-15"/>
              <w:rPr>
                <w:sz w:val="20"/>
                <w:szCs w:val="20"/>
              </w:rPr>
            </w:pPr>
            <w:r w:rsidRPr="00EA4678">
              <w:rPr>
                <w:sz w:val="20"/>
                <w:szCs w:val="20"/>
              </w:rPr>
              <w:t xml:space="preserve">rozwiązywać proste zadania dotyczące kątów, trójkątów i czworokątów; </w:t>
            </w:r>
          </w:p>
        </w:tc>
        <w:tc>
          <w:tcPr>
            <w:tcW w:w="1134" w:type="dxa"/>
            <w:vAlign w:val="center"/>
          </w:tcPr>
          <w:p w:rsidR="00FB30D7" w:rsidRDefault="00FB30D7" w:rsidP="00FB30D7">
            <w:pPr>
              <w:jc w:val="center"/>
              <w:rPr>
                <w:sz w:val="20"/>
                <w:szCs w:val="20"/>
              </w:rPr>
            </w:pPr>
            <w:r>
              <w:rPr>
                <w:sz w:val="16"/>
                <w:szCs w:val="16"/>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7D43A6" w:rsidP="007D43A6">
            <w:pPr>
              <w:widowControl w:val="0"/>
              <w:autoSpaceDE w:val="0"/>
              <w:autoSpaceDN w:val="0"/>
              <w:adjustRightInd w:val="0"/>
              <w:spacing w:line="195" w:lineRule="exact"/>
              <w:ind w:left="-5" w:right="-15"/>
              <w:rPr>
                <w:sz w:val="20"/>
                <w:szCs w:val="20"/>
              </w:rPr>
            </w:pPr>
            <w:r>
              <w:rPr>
                <w:sz w:val="20"/>
                <w:szCs w:val="20"/>
              </w:rPr>
              <w:t>obliczać pola i obwody trójkątów i</w:t>
            </w:r>
            <w:r w:rsidR="00FB30D7" w:rsidRPr="00EA4678">
              <w:rPr>
                <w:sz w:val="20"/>
                <w:szCs w:val="20"/>
              </w:rPr>
              <w:t xml:space="preserve"> czworokątów; </w:t>
            </w:r>
          </w:p>
        </w:tc>
        <w:tc>
          <w:tcPr>
            <w:tcW w:w="1134" w:type="dxa"/>
            <w:vAlign w:val="center"/>
          </w:tcPr>
          <w:p w:rsidR="00FB30D7" w:rsidRDefault="00FB30D7" w:rsidP="00FB30D7">
            <w:pPr>
              <w:jc w:val="center"/>
              <w:rPr>
                <w:sz w:val="20"/>
                <w:szCs w:val="20"/>
              </w:rPr>
            </w:pPr>
            <w:r>
              <w:rPr>
                <w:sz w:val="16"/>
                <w:szCs w:val="16"/>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7D43A6" w:rsidP="00EA4678">
            <w:pPr>
              <w:widowControl w:val="0"/>
              <w:autoSpaceDE w:val="0"/>
              <w:autoSpaceDN w:val="0"/>
              <w:adjustRightInd w:val="0"/>
              <w:spacing w:line="195" w:lineRule="exact"/>
              <w:ind w:left="-5" w:right="-15"/>
              <w:rPr>
                <w:sz w:val="20"/>
                <w:szCs w:val="20"/>
              </w:rPr>
            </w:pPr>
            <w:r>
              <w:rPr>
                <w:sz w:val="20"/>
                <w:szCs w:val="20"/>
              </w:rPr>
              <w:t xml:space="preserve">zamieniać jednostki </w:t>
            </w:r>
            <w:r w:rsidR="00FB30D7" w:rsidRPr="00EA4678">
              <w:rPr>
                <w:sz w:val="20"/>
                <w:szCs w:val="20"/>
              </w:rPr>
              <w:t xml:space="preserve">pola; </w:t>
            </w:r>
          </w:p>
        </w:tc>
        <w:tc>
          <w:tcPr>
            <w:tcW w:w="1134" w:type="dxa"/>
            <w:vAlign w:val="center"/>
          </w:tcPr>
          <w:p w:rsidR="00FB30D7" w:rsidRDefault="00FB30D7" w:rsidP="00FB30D7">
            <w:pPr>
              <w:jc w:val="center"/>
              <w:rPr>
                <w:sz w:val="20"/>
                <w:szCs w:val="20"/>
              </w:rPr>
            </w:pPr>
            <w:r>
              <w:rPr>
                <w:sz w:val="16"/>
                <w:szCs w:val="16"/>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7D43A6" w:rsidP="00EA4678">
            <w:pPr>
              <w:widowControl w:val="0"/>
              <w:autoSpaceDE w:val="0"/>
              <w:autoSpaceDN w:val="0"/>
              <w:adjustRightInd w:val="0"/>
              <w:spacing w:line="195" w:lineRule="exact"/>
              <w:ind w:left="-5" w:right="-15"/>
              <w:rPr>
                <w:sz w:val="20"/>
                <w:szCs w:val="20"/>
              </w:rPr>
            </w:pPr>
            <w:r>
              <w:rPr>
                <w:sz w:val="20"/>
                <w:szCs w:val="20"/>
              </w:rPr>
              <w:t xml:space="preserve">rysować figurę symetryczną do danej figury względem prostej i względem </w:t>
            </w:r>
            <w:r w:rsidR="00FB30D7" w:rsidRPr="00EA4678">
              <w:rPr>
                <w:sz w:val="20"/>
                <w:szCs w:val="20"/>
              </w:rPr>
              <w:t>punktu;</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FB30D7" w:rsidP="00EA4678">
            <w:pPr>
              <w:widowControl w:val="0"/>
              <w:autoSpaceDE w:val="0"/>
              <w:autoSpaceDN w:val="0"/>
              <w:adjustRightInd w:val="0"/>
              <w:spacing w:line="195" w:lineRule="exact"/>
              <w:ind w:left="-5" w:right="-15"/>
              <w:rPr>
                <w:sz w:val="20"/>
                <w:szCs w:val="20"/>
              </w:rPr>
            </w:pPr>
            <w:r w:rsidRPr="00EA4678">
              <w:rPr>
                <w:sz w:val="20"/>
                <w:szCs w:val="20"/>
              </w:rPr>
              <w:t xml:space="preserve">rozpoznawać figury osiowosymetryczne i środkowosymetryczne;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7D43A6" w:rsidP="00EA4678">
            <w:pPr>
              <w:widowControl w:val="0"/>
              <w:autoSpaceDE w:val="0"/>
              <w:autoSpaceDN w:val="0"/>
              <w:adjustRightInd w:val="0"/>
              <w:spacing w:line="195" w:lineRule="exact"/>
              <w:ind w:left="-5" w:right="-15"/>
              <w:rPr>
                <w:sz w:val="20"/>
                <w:szCs w:val="20"/>
              </w:rPr>
            </w:pPr>
            <w:r>
              <w:rPr>
                <w:sz w:val="20"/>
                <w:szCs w:val="20"/>
              </w:rPr>
              <w:t xml:space="preserve">obliczać długość okręgu i pole </w:t>
            </w:r>
            <w:r w:rsidR="00FB30D7" w:rsidRPr="00EA4678">
              <w:rPr>
                <w:sz w:val="20"/>
                <w:szCs w:val="20"/>
              </w:rPr>
              <w:t xml:space="preserve">koła oraz pierścienia;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FB30D7" w:rsidP="00FB30D7">
            <w:pPr>
              <w:rPr>
                <w:i/>
                <w:sz w:val="20"/>
                <w:szCs w:val="20"/>
              </w:rPr>
            </w:pPr>
            <w:r w:rsidRPr="00EA4678">
              <w:rPr>
                <w:i/>
                <w:sz w:val="20"/>
                <w:szCs w:val="20"/>
              </w:rPr>
              <w:t xml:space="preserve">konstruować: proste prostopadłe, </w:t>
            </w:r>
            <w:r w:rsidR="00C253F8">
              <w:rPr>
                <w:i/>
                <w:sz w:val="20"/>
                <w:szCs w:val="20"/>
              </w:rPr>
              <w:t xml:space="preserve">symetralną odcinka, dwusieczną kąta, trójkąt o trzech danych bokach, niektóre kąty o zadanej mierze, np. 45º, </w:t>
            </w:r>
            <w:r w:rsidR="000B413A">
              <w:rPr>
                <w:i/>
                <w:sz w:val="20"/>
                <w:szCs w:val="20"/>
              </w:rPr>
              <w:t>135º, 60º, 30</w:t>
            </w:r>
            <w:r w:rsidRPr="00EA4678">
              <w:rPr>
                <w:i/>
                <w:sz w:val="20"/>
                <w:szCs w:val="20"/>
              </w:rPr>
              <w:t>º;</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C253F8" w:rsidP="00EA4678">
            <w:pPr>
              <w:widowControl w:val="0"/>
              <w:autoSpaceDE w:val="0"/>
              <w:autoSpaceDN w:val="0"/>
              <w:adjustRightInd w:val="0"/>
              <w:spacing w:line="195" w:lineRule="exact"/>
              <w:ind w:left="-5" w:right="-15"/>
              <w:rPr>
                <w:i/>
                <w:sz w:val="20"/>
                <w:szCs w:val="20"/>
              </w:rPr>
            </w:pPr>
            <w:r>
              <w:rPr>
                <w:i/>
                <w:sz w:val="20"/>
                <w:szCs w:val="20"/>
              </w:rPr>
              <w:t xml:space="preserve">rozwiązywać niezbyt skomplikowane zadania </w:t>
            </w:r>
            <w:r w:rsidR="00FB30D7" w:rsidRPr="00EA4678">
              <w:rPr>
                <w:i/>
                <w:sz w:val="20"/>
                <w:szCs w:val="20"/>
              </w:rPr>
              <w:t xml:space="preserve">konstrukcyjne;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C253F8" w:rsidP="00EA4678">
            <w:pPr>
              <w:widowControl w:val="0"/>
              <w:autoSpaceDE w:val="0"/>
              <w:autoSpaceDN w:val="0"/>
              <w:adjustRightInd w:val="0"/>
              <w:spacing w:line="195" w:lineRule="exact"/>
              <w:ind w:left="-5" w:right="-15"/>
              <w:rPr>
                <w:iCs/>
                <w:sz w:val="20"/>
                <w:szCs w:val="20"/>
              </w:rPr>
            </w:pPr>
            <w:r>
              <w:rPr>
                <w:iCs/>
                <w:sz w:val="20"/>
                <w:szCs w:val="20"/>
              </w:rPr>
              <w:t xml:space="preserve">obliczać miarę kąta wewnętrznego wielokąta </w:t>
            </w:r>
            <w:r w:rsidR="00FB30D7" w:rsidRPr="00EA4678">
              <w:rPr>
                <w:iCs/>
                <w:sz w:val="20"/>
                <w:szCs w:val="20"/>
              </w:rPr>
              <w:t>foremnego;</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C253F8" w:rsidP="00EA4678">
            <w:pPr>
              <w:widowControl w:val="0"/>
              <w:autoSpaceDE w:val="0"/>
              <w:autoSpaceDN w:val="0"/>
              <w:adjustRightInd w:val="0"/>
              <w:spacing w:line="195" w:lineRule="exact"/>
              <w:ind w:left="-5" w:right="-15"/>
              <w:rPr>
                <w:sz w:val="20"/>
                <w:szCs w:val="20"/>
              </w:rPr>
            </w:pPr>
            <w:r>
              <w:rPr>
                <w:sz w:val="20"/>
                <w:szCs w:val="20"/>
              </w:rPr>
              <w:t xml:space="preserve">stosować twierdzenie </w:t>
            </w:r>
            <w:r w:rsidR="00FB30D7" w:rsidRPr="00EA4678">
              <w:rPr>
                <w:sz w:val="20"/>
                <w:szCs w:val="20"/>
              </w:rPr>
              <w:t xml:space="preserve">Pitagorasa: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p>
        </w:tc>
      </w:tr>
      <w:tr w:rsidR="00FB30D7" w:rsidTr="006072E2">
        <w:tc>
          <w:tcPr>
            <w:tcW w:w="7650" w:type="dxa"/>
          </w:tcPr>
          <w:p w:rsidR="00FB30D7" w:rsidRPr="00EA4678" w:rsidRDefault="00C253F8" w:rsidP="00EA4678">
            <w:pPr>
              <w:widowControl w:val="0"/>
              <w:autoSpaceDE w:val="0"/>
              <w:autoSpaceDN w:val="0"/>
              <w:adjustRightInd w:val="0"/>
              <w:spacing w:line="278" w:lineRule="exact"/>
              <w:ind w:left="-5" w:right="-15" w:firstLine="681"/>
              <w:jc w:val="right"/>
              <w:rPr>
                <w:sz w:val="20"/>
                <w:szCs w:val="20"/>
              </w:rPr>
            </w:pPr>
            <w:r>
              <w:rPr>
                <w:sz w:val="20"/>
                <w:szCs w:val="20"/>
              </w:rPr>
              <w:t>do obliczania długości boków trójkąta</w:t>
            </w:r>
            <w:r w:rsidR="00FB30D7" w:rsidRPr="00EA4678">
              <w:rPr>
                <w:sz w:val="20"/>
                <w:szCs w:val="20"/>
              </w:rPr>
              <w:t xml:space="preserve"> prostokątnego,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FB30D7" w:rsidP="00EA4678">
            <w:pPr>
              <w:widowControl w:val="0"/>
              <w:autoSpaceDE w:val="0"/>
              <w:autoSpaceDN w:val="0"/>
              <w:adjustRightInd w:val="0"/>
              <w:spacing w:line="237" w:lineRule="exact"/>
              <w:ind w:left="-5" w:right="-15" w:firstLine="681"/>
              <w:jc w:val="right"/>
              <w:rPr>
                <w:sz w:val="20"/>
                <w:szCs w:val="20"/>
              </w:rPr>
            </w:pPr>
            <w:r w:rsidRPr="00EA4678">
              <w:rPr>
                <w:sz w:val="20"/>
                <w:szCs w:val="20"/>
              </w:rPr>
              <w:t>do</w:t>
            </w:r>
            <w:r w:rsidR="00C253F8">
              <w:rPr>
                <w:sz w:val="20"/>
                <w:szCs w:val="20"/>
              </w:rPr>
              <w:t xml:space="preserve"> obliczania długości odcinków w złożonych sytuacjach </w:t>
            </w:r>
            <w:r w:rsidRPr="00EA4678">
              <w:rPr>
                <w:sz w:val="20"/>
                <w:szCs w:val="20"/>
              </w:rPr>
              <w:t xml:space="preserve">geometrycznych;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CF7D71" w:rsidTr="006072E2">
        <w:tc>
          <w:tcPr>
            <w:tcW w:w="7650" w:type="dxa"/>
          </w:tcPr>
          <w:p w:rsidR="00CF7D71" w:rsidRPr="00EA4678" w:rsidRDefault="00CF7D71" w:rsidP="009D32B0">
            <w:pPr>
              <w:widowControl w:val="0"/>
              <w:autoSpaceDE w:val="0"/>
              <w:autoSpaceDN w:val="0"/>
              <w:adjustRightInd w:val="0"/>
              <w:spacing w:line="237" w:lineRule="exact"/>
              <w:ind w:right="-15"/>
              <w:rPr>
                <w:sz w:val="20"/>
                <w:szCs w:val="20"/>
              </w:rPr>
            </w:pPr>
            <w:proofErr w:type="gramStart"/>
            <w:r>
              <w:rPr>
                <w:sz w:val="20"/>
                <w:szCs w:val="20"/>
              </w:rPr>
              <w:t>p</w:t>
            </w:r>
            <w:r w:rsidR="009D32B0">
              <w:rPr>
                <w:sz w:val="20"/>
                <w:szCs w:val="20"/>
              </w:rPr>
              <w:t>rzeprowadz</w:t>
            </w:r>
            <w:r>
              <w:rPr>
                <w:sz w:val="20"/>
                <w:szCs w:val="20"/>
              </w:rPr>
              <w:t>ać</w:t>
            </w:r>
            <w:proofErr w:type="gramEnd"/>
            <w:r>
              <w:rPr>
                <w:sz w:val="20"/>
                <w:szCs w:val="20"/>
              </w:rPr>
              <w:t xml:space="preserve"> proste dowody geometryczne</w:t>
            </w:r>
          </w:p>
        </w:tc>
        <w:tc>
          <w:tcPr>
            <w:tcW w:w="1134" w:type="dxa"/>
            <w:vAlign w:val="center"/>
          </w:tcPr>
          <w:p w:rsidR="00CF7D71" w:rsidRDefault="00CF7D71" w:rsidP="00FB30D7">
            <w:pPr>
              <w:jc w:val="center"/>
              <w:rPr>
                <w:sz w:val="20"/>
                <w:szCs w:val="20"/>
              </w:rPr>
            </w:pPr>
            <w:r>
              <w:rPr>
                <w:sz w:val="20"/>
                <w:szCs w:val="20"/>
              </w:rPr>
              <w:t>+</w:t>
            </w:r>
          </w:p>
        </w:tc>
        <w:tc>
          <w:tcPr>
            <w:tcW w:w="992" w:type="dxa"/>
            <w:vAlign w:val="center"/>
          </w:tcPr>
          <w:p w:rsidR="00CF7D71" w:rsidRDefault="00CF7D71" w:rsidP="00FB30D7">
            <w:pPr>
              <w:jc w:val="center"/>
              <w:rPr>
                <w:sz w:val="20"/>
                <w:szCs w:val="20"/>
              </w:rPr>
            </w:pPr>
            <w:r>
              <w:rPr>
                <w:sz w:val="20"/>
                <w:szCs w:val="20"/>
              </w:rPr>
              <w:t>+</w:t>
            </w:r>
          </w:p>
        </w:tc>
      </w:tr>
      <w:tr w:rsidR="00FB30D7" w:rsidTr="006072E2">
        <w:tc>
          <w:tcPr>
            <w:tcW w:w="7650" w:type="dxa"/>
          </w:tcPr>
          <w:p w:rsidR="00FB30D7" w:rsidRPr="00EA4678" w:rsidRDefault="00C253F8" w:rsidP="00EA4678">
            <w:pPr>
              <w:widowControl w:val="0"/>
              <w:autoSpaceDE w:val="0"/>
              <w:autoSpaceDN w:val="0"/>
              <w:adjustRightInd w:val="0"/>
              <w:spacing w:line="195" w:lineRule="exact"/>
              <w:ind w:left="-5" w:right="-15"/>
              <w:rPr>
                <w:sz w:val="20"/>
                <w:szCs w:val="20"/>
              </w:rPr>
            </w:pPr>
            <w:proofErr w:type="gramStart"/>
            <w:r>
              <w:rPr>
                <w:sz w:val="20"/>
                <w:szCs w:val="20"/>
              </w:rPr>
              <w:t>rozpoznawać</w:t>
            </w:r>
            <w:proofErr w:type="gramEnd"/>
            <w:r>
              <w:rPr>
                <w:sz w:val="20"/>
                <w:szCs w:val="20"/>
              </w:rPr>
              <w:t xml:space="preserve"> i rysować </w:t>
            </w:r>
            <w:r w:rsidR="00FB30D7" w:rsidRPr="00EA4678">
              <w:rPr>
                <w:sz w:val="20"/>
                <w:szCs w:val="20"/>
              </w:rPr>
              <w:t xml:space="preserve">graniastosłupy;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C253F8" w:rsidP="000B413A">
            <w:pPr>
              <w:widowControl w:val="0"/>
              <w:autoSpaceDE w:val="0"/>
              <w:autoSpaceDN w:val="0"/>
              <w:adjustRightInd w:val="0"/>
              <w:spacing w:line="195" w:lineRule="exact"/>
              <w:ind w:left="-5" w:right="-15"/>
              <w:rPr>
                <w:sz w:val="20"/>
                <w:szCs w:val="20"/>
              </w:rPr>
            </w:pPr>
            <w:r>
              <w:rPr>
                <w:sz w:val="20"/>
                <w:szCs w:val="20"/>
              </w:rPr>
              <w:t xml:space="preserve">rozpoznawać i rysować </w:t>
            </w:r>
            <w:r w:rsidR="00FB30D7" w:rsidRPr="00EA4678">
              <w:rPr>
                <w:sz w:val="20"/>
                <w:szCs w:val="20"/>
              </w:rPr>
              <w:t xml:space="preserve">ostrosłupy;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C253F8" w:rsidP="00C253F8">
            <w:pPr>
              <w:widowControl w:val="0"/>
              <w:autoSpaceDE w:val="0"/>
              <w:autoSpaceDN w:val="0"/>
              <w:adjustRightInd w:val="0"/>
              <w:spacing w:line="195" w:lineRule="exact"/>
              <w:ind w:left="-5" w:right="-15"/>
              <w:rPr>
                <w:sz w:val="20"/>
                <w:szCs w:val="20"/>
              </w:rPr>
            </w:pPr>
            <w:proofErr w:type="gramStart"/>
            <w:r>
              <w:rPr>
                <w:sz w:val="20"/>
                <w:szCs w:val="20"/>
              </w:rPr>
              <w:t>wskazywać</w:t>
            </w:r>
            <w:proofErr w:type="gramEnd"/>
            <w:r>
              <w:rPr>
                <w:sz w:val="20"/>
                <w:szCs w:val="20"/>
              </w:rPr>
              <w:t xml:space="preserve"> niektóre odcinki i kąty w graniastosłupach i </w:t>
            </w:r>
            <w:r w:rsidR="00FB30D7" w:rsidRPr="00EA4678">
              <w:rPr>
                <w:sz w:val="20"/>
                <w:szCs w:val="20"/>
              </w:rPr>
              <w:t>ostr</w:t>
            </w:r>
            <w:r>
              <w:rPr>
                <w:sz w:val="20"/>
                <w:szCs w:val="20"/>
              </w:rPr>
              <w:t>osłupach, np.</w:t>
            </w:r>
            <w:r w:rsidR="00FB30D7" w:rsidRPr="00EA4678">
              <w:rPr>
                <w:sz w:val="20"/>
                <w:szCs w:val="20"/>
              </w:rPr>
              <w:t xml:space="preserve"> przekątn</w:t>
            </w:r>
            <w:r>
              <w:rPr>
                <w:sz w:val="20"/>
                <w:szCs w:val="20"/>
              </w:rPr>
              <w:t>e graniastosłupa, wysokość i wysokości ścian bocznych</w:t>
            </w:r>
            <w:r w:rsidR="009D32B0">
              <w:rPr>
                <w:sz w:val="20"/>
                <w:szCs w:val="20"/>
              </w:rPr>
              <w:t xml:space="preserve"> ostrosłupa i obliczać ich długości</w:t>
            </w:r>
          </w:p>
        </w:tc>
        <w:tc>
          <w:tcPr>
            <w:tcW w:w="1134" w:type="dxa"/>
            <w:vAlign w:val="center"/>
          </w:tcPr>
          <w:p w:rsidR="00FB30D7" w:rsidRDefault="000B413A"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FB30D7" w:rsidP="00EA4678">
            <w:pPr>
              <w:widowControl w:val="0"/>
              <w:autoSpaceDE w:val="0"/>
              <w:autoSpaceDN w:val="0"/>
              <w:adjustRightInd w:val="0"/>
              <w:spacing w:line="195" w:lineRule="exact"/>
              <w:ind w:left="-5" w:right="-15"/>
              <w:rPr>
                <w:sz w:val="20"/>
                <w:szCs w:val="20"/>
              </w:rPr>
            </w:pPr>
            <w:r w:rsidRPr="00EA4678">
              <w:rPr>
                <w:sz w:val="20"/>
                <w:szCs w:val="20"/>
              </w:rPr>
              <w:t xml:space="preserve">obliczać pola powierzchni i objętości graniastosłupów;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FB30D7" w:rsidP="000B413A">
            <w:pPr>
              <w:widowControl w:val="0"/>
              <w:autoSpaceDE w:val="0"/>
              <w:autoSpaceDN w:val="0"/>
              <w:adjustRightInd w:val="0"/>
              <w:spacing w:line="195" w:lineRule="exact"/>
              <w:ind w:left="-5" w:right="-15"/>
              <w:rPr>
                <w:sz w:val="20"/>
                <w:szCs w:val="20"/>
              </w:rPr>
            </w:pPr>
            <w:r w:rsidRPr="00EA4678">
              <w:rPr>
                <w:sz w:val="20"/>
                <w:szCs w:val="20"/>
              </w:rPr>
              <w:t>obliczać pola powierzchni i objętości ostrosłupów;</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C253F8" w:rsidRDefault="00FB30D7" w:rsidP="00C253F8">
            <w:pPr>
              <w:widowControl w:val="0"/>
              <w:autoSpaceDE w:val="0"/>
              <w:autoSpaceDN w:val="0"/>
              <w:adjustRightInd w:val="0"/>
              <w:spacing w:line="316" w:lineRule="exact"/>
              <w:ind w:left="-5" w:right="-15"/>
              <w:rPr>
                <w:b/>
                <w:sz w:val="20"/>
                <w:szCs w:val="20"/>
              </w:rPr>
            </w:pPr>
            <w:r w:rsidRPr="00EA4678">
              <w:rPr>
                <w:b/>
                <w:sz w:val="20"/>
                <w:szCs w:val="20"/>
              </w:rPr>
              <w:t xml:space="preserve">STATYSTYKA I RACHUNEK </w:t>
            </w:r>
            <w:proofErr w:type="gramStart"/>
            <w:r w:rsidRPr="00EA4678">
              <w:rPr>
                <w:b/>
                <w:sz w:val="20"/>
                <w:szCs w:val="20"/>
              </w:rPr>
              <w:t>PRAWDOPODOBIEŃSTWA</w:t>
            </w:r>
            <w:r w:rsidR="00C253F8">
              <w:rPr>
                <w:b/>
                <w:sz w:val="20"/>
                <w:szCs w:val="20"/>
              </w:rPr>
              <w:t xml:space="preserve">  </w:t>
            </w:r>
            <w:r w:rsidR="00CF7D71">
              <w:rPr>
                <w:sz w:val="20"/>
                <w:szCs w:val="20"/>
              </w:rPr>
              <w:t>U</w:t>
            </w:r>
            <w:r w:rsidRPr="00EA4678">
              <w:rPr>
                <w:sz w:val="20"/>
                <w:szCs w:val="20"/>
              </w:rPr>
              <w:t>czeń</w:t>
            </w:r>
            <w:proofErr w:type="gramEnd"/>
            <w:r w:rsidRPr="00EA4678">
              <w:rPr>
                <w:sz w:val="20"/>
                <w:szCs w:val="20"/>
              </w:rPr>
              <w:t xml:space="preserve">  powinien  umieć: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p>
        </w:tc>
      </w:tr>
      <w:tr w:rsidR="00FB30D7" w:rsidTr="006072E2">
        <w:tc>
          <w:tcPr>
            <w:tcW w:w="7650" w:type="dxa"/>
          </w:tcPr>
          <w:p w:rsidR="00FB30D7" w:rsidRPr="00EA4678" w:rsidRDefault="00C253F8" w:rsidP="00EA4678">
            <w:pPr>
              <w:widowControl w:val="0"/>
              <w:autoSpaceDE w:val="0"/>
              <w:autoSpaceDN w:val="0"/>
              <w:adjustRightInd w:val="0"/>
              <w:spacing w:line="194" w:lineRule="exact"/>
              <w:ind w:left="-5" w:right="-15"/>
              <w:rPr>
                <w:sz w:val="20"/>
                <w:szCs w:val="20"/>
              </w:rPr>
            </w:pPr>
            <w:r>
              <w:rPr>
                <w:sz w:val="20"/>
                <w:szCs w:val="20"/>
              </w:rPr>
              <w:t>odczytywać diagramy, tabele i wykresy</w:t>
            </w:r>
            <w:r w:rsidR="00FB30D7" w:rsidRPr="00EA4678">
              <w:rPr>
                <w:sz w:val="20"/>
                <w:szCs w:val="20"/>
              </w:rPr>
              <w:t xml:space="preserve"> statystyczne;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C253F8" w:rsidP="00EA4678">
            <w:pPr>
              <w:widowControl w:val="0"/>
              <w:autoSpaceDE w:val="0"/>
              <w:autoSpaceDN w:val="0"/>
              <w:adjustRightInd w:val="0"/>
              <w:spacing w:line="316" w:lineRule="exact"/>
              <w:ind w:left="-5" w:right="-15"/>
              <w:rPr>
                <w:sz w:val="20"/>
                <w:szCs w:val="20"/>
              </w:rPr>
            </w:pPr>
            <w:r>
              <w:rPr>
                <w:sz w:val="20"/>
                <w:szCs w:val="20"/>
              </w:rPr>
              <w:t xml:space="preserve">przedstawiać dane statystyczne w rozmaity </w:t>
            </w:r>
            <w:r w:rsidR="00FB30D7" w:rsidRPr="00EA4678">
              <w:rPr>
                <w:sz w:val="20"/>
                <w:szCs w:val="20"/>
              </w:rPr>
              <w:t xml:space="preserve">sposób;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C253F8" w:rsidP="00EA4678">
            <w:pPr>
              <w:widowControl w:val="0"/>
              <w:autoSpaceDE w:val="0"/>
              <w:autoSpaceDN w:val="0"/>
              <w:adjustRightInd w:val="0"/>
              <w:spacing w:line="316" w:lineRule="exact"/>
              <w:ind w:left="-5" w:right="-15"/>
              <w:rPr>
                <w:sz w:val="20"/>
                <w:szCs w:val="20"/>
              </w:rPr>
            </w:pPr>
            <w:r>
              <w:rPr>
                <w:sz w:val="20"/>
                <w:szCs w:val="20"/>
              </w:rPr>
              <w:t xml:space="preserve">obliczać średnią </w:t>
            </w:r>
            <w:r w:rsidR="00FB30D7" w:rsidRPr="00EA4678">
              <w:rPr>
                <w:sz w:val="20"/>
                <w:szCs w:val="20"/>
              </w:rPr>
              <w:t xml:space="preserve">arytmetyczną: </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p>
        </w:tc>
      </w:tr>
      <w:tr w:rsidR="00FB30D7" w:rsidTr="006072E2">
        <w:tc>
          <w:tcPr>
            <w:tcW w:w="7650" w:type="dxa"/>
          </w:tcPr>
          <w:p w:rsidR="00FB30D7" w:rsidRPr="00EA4678" w:rsidRDefault="00C253F8" w:rsidP="00C253F8">
            <w:pPr>
              <w:widowControl w:val="0"/>
              <w:autoSpaceDE w:val="0"/>
              <w:autoSpaceDN w:val="0"/>
              <w:adjustRightInd w:val="0"/>
              <w:spacing w:line="278" w:lineRule="exact"/>
              <w:ind w:left="-5" w:right="-15" w:firstLine="679"/>
              <w:jc w:val="right"/>
              <w:rPr>
                <w:sz w:val="20"/>
                <w:szCs w:val="20"/>
              </w:rPr>
            </w:pPr>
            <w:r>
              <w:rPr>
                <w:sz w:val="20"/>
                <w:szCs w:val="20"/>
              </w:rPr>
              <w:t>w prostych</w:t>
            </w:r>
            <w:r w:rsidR="00FB30D7" w:rsidRPr="00EA4678">
              <w:rPr>
                <w:sz w:val="20"/>
                <w:szCs w:val="20"/>
              </w:rPr>
              <w:t xml:space="preserve"> sytuacjach,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tcPr>
          <w:p w:rsidR="00FB30D7" w:rsidRPr="00EA4678" w:rsidRDefault="00C253F8" w:rsidP="0069201C">
            <w:pPr>
              <w:widowControl w:val="0"/>
              <w:autoSpaceDE w:val="0"/>
              <w:autoSpaceDN w:val="0"/>
              <w:adjustRightInd w:val="0"/>
              <w:spacing w:line="237" w:lineRule="exact"/>
              <w:ind w:left="-5" w:right="-15" w:firstLine="679"/>
              <w:jc w:val="right"/>
              <w:rPr>
                <w:sz w:val="20"/>
                <w:szCs w:val="20"/>
              </w:rPr>
            </w:pPr>
            <w:r>
              <w:rPr>
                <w:sz w:val="20"/>
                <w:szCs w:val="20"/>
              </w:rPr>
              <w:t>w</w:t>
            </w:r>
            <w:r w:rsidR="00FB30D7" w:rsidRPr="00EA4678">
              <w:rPr>
                <w:sz w:val="20"/>
                <w:szCs w:val="20"/>
              </w:rPr>
              <w:t xml:space="preserve"> sko</w:t>
            </w:r>
            <w:r>
              <w:rPr>
                <w:sz w:val="20"/>
                <w:szCs w:val="20"/>
              </w:rPr>
              <w:t>mplikowanych</w:t>
            </w:r>
            <w:r w:rsidR="00FB30D7" w:rsidRPr="00EA4678">
              <w:rPr>
                <w:sz w:val="20"/>
                <w:szCs w:val="20"/>
              </w:rPr>
              <w:t xml:space="preserve"> sytuacjach; </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9201C">
        <w:trPr>
          <w:trHeight w:val="272"/>
        </w:trPr>
        <w:tc>
          <w:tcPr>
            <w:tcW w:w="7650" w:type="dxa"/>
          </w:tcPr>
          <w:p w:rsidR="00FB30D7" w:rsidRPr="00EA4678" w:rsidRDefault="00FB30D7" w:rsidP="0069201C">
            <w:pPr>
              <w:widowControl w:val="0"/>
              <w:autoSpaceDE w:val="0"/>
              <w:autoSpaceDN w:val="0"/>
              <w:adjustRightInd w:val="0"/>
              <w:ind w:left="-5" w:right="-15"/>
              <w:rPr>
                <w:sz w:val="20"/>
                <w:szCs w:val="20"/>
              </w:rPr>
            </w:pPr>
            <w:r w:rsidRPr="00EA4678">
              <w:rPr>
                <w:sz w:val="20"/>
                <w:szCs w:val="20"/>
              </w:rPr>
              <w:t>opisywać proste przykłady zdarzeń losowych;</w:t>
            </w:r>
          </w:p>
        </w:tc>
        <w:tc>
          <w:tcPr>
            <w:tcW w:w="1134" w:type="dxa"/>
            <w:vAlign w:val="center"/>
          </w:tcPr>
          <w:p w:rsidR="00FB30D7" w:rsidRDefault="00FB30D7" w:rsidP="00FB30D7">
            <w:pPr>
              <w:jc w:val="center"/>
              <w:rPr>
                <w:sz w:val="20"/>
                <w:szCs w:val="20"/>
              </w:rPr>
            </w:pPr>
            <w:r>
              <w:rPr>
                <w:sz w:val="20"/>
                <w:szCs w:val="20"/>
              </w:rPr>
              <w:t>+</w:t>
            </w:r>
          </w:p>
        </w:tc>
        <w:tc>
          <w:tcPr>
            <w:tcW w:w="992" w:type="dxa"/>
            <w:vAlign w:val="center"/>
          </w:tcPr>
          <w:p w:rsidR="00FB30D7" w:rsidRDefault="00FB30D7" w:rsidP="00FB30D7">
            <w:pPr>
              <w:jc w:val="center"/>
              <w:rPr>
                <w:sz w:val="20"/>
                <w:szCs w:val="20"/>
              </w:rPr>
            </w:pPr>
            <w:r>
              <w:rPr>
                <w:sz w:val="20"/>
                <w:szCs w:val="20"/>
              </w:rPr>
              <w:t>+</w:t>
            </w:r>
          </w:p>
        </w:tc>
      </w:tr>
      <w:tr w:rsidR="00FB30D7" w:rsidTr="006072E2">
        <w:trPr>
          <w:trHeight w:val="60"/>
        </w:trPr>
        <w:tc>
          <w:tcPr>
            <w:tcW w:w="7650" w:type="dxa"/>
          </w:tcPr>
          <w:p w:rsidR="00FB30D7" w:rsidRPr="00EA4678" w:rsidRDefault="00FB30D7" w:rsidP="0069201C">
            <w:pPr>
              <w:widowControl w:val="0"/>
              <w:autoSpaceDE w:val="0"/>
              <w:autoSpaceDN w:val="0"/>
              <w:adjustRightInd w:val="0"/>
              <w:spacing w:line="237" w:lineRule="exact"/>
              <w:ind w:left="-5" w:right="-15" w:firstLine="34"/>
              <w:rPr>
                <w:sz w:val="20"/>
                <w:szCs w:val="20"/>
              </w:rPr>
            </w:pPr>
            <w:r w:rsidRPr="00EA4678">
              <w:rPr>
                <w:sz w:val="20"/>
                <w:szCs w:val="20"/>
              </w:rPr>
              <w:t>zliczać pary elementów o określonych własnościach stosując regułę:</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p>
        </w:tc>
      </w:tr>
      <w:tr w:rsidR="00FB30D7" w:rsidTr="006072E2">
        <w:tc>
          <w:tcPr>
            <w:tcW w:w="7650" w:type="dxa"/>
            <w:vAlign w:val="center"/>
          </w:tcPr>
          <w:p w:rsidR="00FB30D7" w:rsidRPr="00EA4678" w:rsidRDefault="00FB30D7" w:rsidP="0069201C">
            <w:pPr>
              <w:widowControl w:val="0"/>
              <w:autoSpaceDE w:val="0"/>
              <w:autoSpaceDN w:val="0"/>
              <w:adjustRightInd w:val="0"/>
              <w:spacing w:line="237" w:lineRule="exact"/>
              <w:ind w:left="-5" w:right="-15" w:firstLine="34"/>
              <w:jc w:val="right"/>
              <w:rPr>
                <w:sz w:val="20"/>
                <w:szCs w:val="20"/>
              </w:rPr>
            </w:pPr>
            <w:r w:rsidRPr="00EA4678">
              <w:rPr>
                <w:sz w:val="20"/>
                <w:szCs w:val="20"/>
              </w:rPr>
              <w:t>mnożenia,</w:t>
            </w:r>
          </w:p>
        </w:tc>
        <w:tc>
          <w:tcPr>
            <w:tcW w:w="1134" w:type="dxa"/>
            <w:vAlign w:val="center"/>
          </w:tcPr>
          <w:p w:rsidR="00FB30D7" w:rsidRDefault="00FB30D7" w:rsidP="00FB30D7">
            <w:pPr>
              <w:jc w:val="center"/>
              <w:rPr>
                <w:sz w:val="20"/>
                <w:szCs w:val="20"/>
              </w:rPr>
            </w:pPr>
          </w:p>
        </w:tc>
        <w:tc>
          <w:tcPr>
            <w:tcW w:w="992" w:type="dxa"/>
            <w:vAlign w:val="center"/>
          </w:tcPr>
          <w:p w:rsidR="00FB30D7" w:rsidRDefault="00FB30D7" w:rsidP="00FB30D7">
            <w:pPr>
              <w:jc w:val="center"/>
              <w:rPr>
                <w:sz w:val="20"/>
                <w:szCs w:val="20"/>
              </w:rPr>
            </w:pPr>
            <w:r>
              <w:rPr>
                <w:sz w:val="20"/>
                <w:szCs w:val="20"/>
              </w:rPr>
              <w:t>+</w:t>
            </w:r>
          </w:p>
        </w:tc>
      </w:tr>
      <w:tr w:rsidR="00FB30D7" w:rsidTr="006072E2">
        <w:tc>
          <w:tcPr>
            <w:tcW w:w="7650" w:type="dxa"/>
            <w:vAlign w:val="center"/>
          </w:tcPr>
          <w:p w:rsidR="00FB30D7" w:rsidRPr="00EA4678" w:rsidRDefault="00FB30D7" w:rsidP="0069201C">
            <w:pPr>
              <w:widowControl w:val="0"/>
              <w:autoSpaceDE w:val="0"/>
              <w:autoSpaceDN w:val="0"/>
              <w:adjustRightInd w:val="0"/>
              <w:spacing w:line="237" w:lineRule="exact"/>
              <w:ind w:left="-5" w:right="-15" w:firstLine="34"/>
              <w:jc w:val="right"/>
              <w:rPr>
                <w:sz w:val="20"/>
                <w:szCs w:val="20"/>
              </w:rPr>
            </w:pPr>
            <w:r w:rsidRPr="00EA4678">
              <w:rPr>
                <w:sz w:val="20"/>
                <w:szCs w:val="20"/>
              </w:rPr>
              <w:t>dodawania i mnożenia;</w:t>
            </w:r>
          </w:p>
        </w:tc>
        <w:tc>
          <w:tcPr>
            <w:tcW w:w="1134" w:type="dxa"/>
          </w:tcPr>
          <w:p w:rsidR="00FB30D7" w:rsidRDefault="00FB30D7" w:rsidP="00FB30D7">
            <w:pPr>
              <w:jc w:val="center"/>
              <w:rPr>
                <w:sz w:val="20"/>
                <w:szCs w:val="20"/>
              </w:rPr>
            </w:pPr>
          </w:p>
        </w:tc>
        <w:tc>
          <w:tcPr>
            <w:tcW w:w="992" w:type="dxa"/>
          </w:tcPr>
          <w:p w:rsidR="00FB30D7" w:rsidRDefault="00FB30D7" w:rsidP="00FB30D7">
            <w:pPr>
              <w:jc w:val="center"/>
              <w:rPr>
                <w:sz w:val="20"/>
                <w:szCs w:val="20"/>
              </w:rPr>
            </w:pPr>
            <w:r>
              <w:rPr>
                <w:sz w:val="20"/>
                <w:szCs w:val="20"/>
              </w:rPr>
              <w:t>+</w:t>
            </w:r>
          </w:p>
        </w:tc>
      </w:tr>
      <w:tr w:rsidR="00FB30D7" w:rsidTr="006072E2">
        <w:tc>
          <w:tcPr>
            <w:tcW w:w="7650" w:type="dxa"/>
            <w:vAlign w:val="center"/>
          </w:tcPr>
          <w:p w:rsidR="00FB30D7" w:rsidRPr="00EA4678" w:rsidRDefault="00FB30D7" w:rsidP="0069201C">
            <w:pPr>
              <w:widowControl w:val="0"/>
              <w:autoSpaceDE w:val="0"/>
              <w:autoSpaceDN w:val="0"/>
              <w:adjustRightInd w:val="0"/>
              <w:spacing w:line="237" w:lineRule="exact"/>
              <w:ind w:left="-5" w:right="-15" w:firstLine="34"/>
              <w:rPr>
                <w:sz w:val="20"/>
                <w:szCs w:val="20"/>
              </w:rPr>
            </w:pPr>
            <w:r w:rsidRPr="00EA4678">
              <w:rPr>
                <w:sz w:val="20"/>
                <w:szCs w:val="20"/>
              </w:rPr>
              <w:t>obliczać prawdopodobieństwa zdarzeń w doświadczeniach:</w:t>
            </w:r>
          </w:p>
        </w:tc>
        <w:tc>
          <w:tcPr>
            <w:tcW w:w="1134" w:type="dxa"/>
          </w:tcPr>
          <w:p w:rsidR="00FB30D7" w:rsidRDefault="00FB30D7" w:rsidP="00FB30D7">
            <w:pPr>
              <w:jc w:val="center"/>
              <w:rPr>
                <w:sz w:val="20"/>
                <w:szCs w:val="20"/>
              </w:rPr>
            </w:pPr>
          </w:p>
        </w:tc>
        <w:tc>
          <w:tcPr>
            <w:tcW w:w="992" w:type="dxa"/>
          </w:tcPr>
          <w:p w:rsidR="00FB30D7" w:rsidRDefault="00FB30D7" w:rsidP="00FB30D7">
            <w:pPr>
              <w:jc w:val="center"/>
              <w:rPr>
                <w:sz w:val="20"/>
                <w:szCs w:val="20"/>
              </w:rPr>
            </w:pPr>
          </w:p>
        </w:tc>
      </w:tr>
      <w:tr w:rsidR="00FB30D7" w:rsidTr="006072E2">
        <w:tc>
          <w:tcPr>
            <w:tcW w:w="7650" w:type="dxa"/>
            <w:vAlign w:val="center"/>
          </w:tcPr>
          <w:p w:rsidR="00FB30D7" w:rsidRPr="00EA4678" w:rsidRDefault="00FB30D7" w:rsidP="0069201C">
            <w:pPr>
              <w:widowControl w:val="0"/>
              <w:autoSpaceDE w:val="0"/>
              <w:autoSpaceDN w:val="0"/>
              <w:adjustRightInd w:val="0"/>
              <w:spacing w:line="237" w:lineRule="exact"/>
              <w:ind w:left="-5" w:right="-15" w:firstLine="34"/>
              <w:jc w:val="right"/>
              <w:rPr>
                <w:sz w:val="20"/>
                <w:szCs w:val="20"/>
              </w:rPr>
            </w:pPr>
            <w:r w:rsidRPr="00EA4678">
              <w:rPr>
                <w:sz w:val="20"/>
                <w:szCs w:val="20"/>
              </w:rPr>
              <w:t>niewymagających stosow</w:t>
            </w:r>
            <w:r w:rsidR="00C253F8">
              <w:rPr>
                <w:sz w:val="20"/>
                <w:szCs w:val="20"/>
              </w:rPr>
              <w:t>ania reguł mnożenia i dodawania</w:t>
            </w:r>
            <w:r w:rsidRPr="00EA4678">
              <w:rPr>
                <w:sz w:val="20"/>
                <w:szCs w:val="20"/>
              </w:rPr>
              <w:t>;</w:t>
            </w:r>
          </w:p>
        </w:tc>
        <w:tc>
          <w:tcPr>
            <w:tcW w:w="1134" w:type="dxa"/>
          </w:tcPr>
          <w:p w:rsidR="00FB30D7" w:rsidRDefault="00FB30D7" w:rsidP="00FB30D7">
            <w:pPr>
              <w:jc w:val="center"/>
              <w:rPr>
                <w:sz w:val="20"/>
                <w:szCs w:val="20"/>
              </w:rPr>
            </w:pPr>
            <w:r>
              <w:rPr>
                <w:sz w:val="20"/>
                <w:szCs w:val="20"/>
              </w:rPr>
              <w:t>+</w:t>
            </w:r>
          </w:p>
        </w:tc>
        <w:tc>
          <w:tcPr>
            <w:tcW w:w="992" w:type="dxa"/>
          </w:tcPr>
          <w:p w:rsidR="00FB30D7" w:rsidRDefault="00FB30D7" w:rsidP="00FB30D7">
            <w:pPr>
              <w:jc w:val="center"/>
              <w:rPr>
                <w:sz w:val="20"/>
                <w:szCs w:val="20"/>
              </w:rPr>
            </w:pPr>
            <w:r>
              <w:rPr>
                <w:sz w:val="20"/>
                <w:szCs w:val="20"/>
              </w:rPr>
              <w:t>+</w:t>
            </w:r>
          </w:p>
        </w:tc>
      </w:tr>
      <w:tr w:rsidR="00FB30D7" w:rsidTr="006072E2">
        <w:tc>
          <w:tcPr>
            <w:tcW w:w="7650" w:type="dxa"/>
            <w:vAlign w:val="center"/>
          </w:tcPr>
          <w:p w:rsidR="00FB30D7" w:rsidRPr="00EA4678" w:rsidRDefault="00FB30D7" w:rsidP="0069201C">
            <w:pPr>
              <w:widowControl w:val="0"/>
              <w:autoSpaceDE w:val="0"/>
              <w:autoSpaceDN w:val="0"/>
              <w:adjustRightInd w:val="0"/>
              <w:spacing w:line="237" w:lineRule="exact"/>
              <w:ind w:left="-5" w:right="-15" w:firstLine="34"/>
              <w:jc w:val="right"/>
              <w:rPr>
                <w:sz w:val="20"/>
                <w:szCs w:val="20"/>
              </w:rPr>
            </w:pPr>
            <w:r w:rsidRPr="00EA4678">
              <w:rPr>
                <w:sz w:val="20"/>
                <w:szCs w:val="20"/>
              </w:rPr>
              <w:t>polegających na rzucie dwiema kostkami, losowaniu dwóch elementów ze zwracaniem i bez zwracania.</w:t>
            </w:r>
          </w:p>
        </w:tc>
        <w:tc>
          <w:tcPr>
            <w:tcW w:w="1134" w:type="dxa"/>
          </w:tcPr>
          <w:p w:rsidR="00FB30D7" w:rsidRDefault="00FB30D7" w:rsidP="00FB30D7">
            <w:pPr>
              <w:jc w:val="center"/>
              <w:rPr>
                <w:sz w:val="20"/>
                <w:szCs w:val="20"/>
              </w:rPr>
            </w:pPr>
          </w:p>
        </w:tc>
        <w:tc>
          <w:tcPr>
            <w:tcW w:w="992" w:type="dxa"/>
          </w:tcPr>
          <w:p w:rsidR="00FB30D7" w:rsidRDefault="00FB30D7" w:rsidP="00FB30D7">
            <w:pPr>
              <w:jc w:val="center"/>
              <w:rPr>
                <w:sz w:val="20"/>
                <w:szCs w:val="20"/>
              </w:rPr>
            </w:pPr>
            <w:r>
              <w:rPr>
                <w:sz w:val="20"/>
                <w:szCs w:val="20"/>
              </w:rPr>
              <w:t>+</w:t>
            </w:r>
          </w:p>
        </w:tc>
      </w:tr>
    </w:tbl>
    <w:p w:rsidR="00FB30D7" w:rsidRDefault="00FB30D7" w:rsidP="00FB30D7">
      <w:pPr>
        <w:rPr>
          <w:sz w:val="20"/>
          <w:szCs w:val="20"/>
        </w:rPr>
      </w:pPr>
    </w:p>
    <w:p w:rsidR="009D32B0" w:rsidRDefault="009D32B0" w:rsidP="00FB30D7">
      <w:pPr>
        <w:rPr>
          <w:sz w:val="20"/>
          <w:szCs w:val="20"/>
        </w:rPr>
      </w:pPr>
    </w:p>
    <w:p w:rsidR="009D32B0" w:rsidRDefault="009D32B0" w:rsidP="00FB30D7">
      <w:pPr>
        <w:rPr>
          <w:sz w:val="20"/>
          <w:szCs w:val="20"/>
        </w:rPr>
      </w:pPr>
    </w:p>
    <w:p w:rsidR="009D32B0" w:rsidRDefault="009D32B0" w:rsidP="00FB30D7">
      <w:pPr>
        <w:rPr>
          <w:sz w:val="20"/>
          <w:szCs w:val="20"/>
        </w:rPr>
      </w:pPr>
    </w:p>
    <w:p w:rsidR="009D32B0" w:rsidRDefault="009D32B0" w:rsidP="00FB30D7">
      <w:pPr>
        <w:rPr>
          <w:sz w:val="20"/>
          <w:szCs w:val="20"/>
        </w:rPr>
      </w:pPr>
    </w:p>
    <w:p w:rsidR="000B413A" w:rsidRDefault="000B413A" w:rsidP="000B413A">
      <w:pPr>
        <w:widowControl w:val="0"/>
        <w:autoSpaceDE w:val="0"/>
        <w:autoSpaceDN w:val="0"/>
        <w:adjustRightInd w:val="0"/>
        <w:ind w:right="-15"/>
        <w:rPr>
          <w:sz w:val="20"/>
          <w:szCs w:val="20"/>
        </w:rPr>
      </w:pPr>
    </w:p>
    <w:p w:rsidR="00FB30D7" w:rsidRPr="00EA4678" w:rsidRDefault="00FB30D7" w:rsidP="00A9308F">
      <w:pPr>
        <w:rPr>
          <w:b/>
          <w:sz w:val="28"/>
          <w:szCs w:val="28"/>
        </w:rPr>
      </w:pPr>
      <w:r w:rsidRPr="00EA4678">
        <w:rPr>
          <w:b/>
          <w:sz w:val="28"/>
          <w:szCs w:val="28"/>
        </w:rPr>
        <w:lastRenderedPageBreak/>
        <w:t>PROPOZYCJE METOD OCENIANIA</w:t>
      </w:r>
    </w:p>
    <w:p w:rsidR="00FB30D7" w:rsidRPr="00EA4678" w:rsidRDefault="00FB30D7" w:rsidP="00EA4678">
      <w:pPr>
        <w:jc w:val="both"/>
      </w:pPr>
    </w:p>
    <w:p w:rsidR="00FB30D7" w:rsidRPr="00EA4678" w:rsidRDefault="00F5724E" w:rsidP="00EA4678">
      <w:pPr>
        <w:widowControl w:val="0"/>
        <w:autoSpaceDE w:val="0"/>
        <w:autoSpaceDN w:val="0"/>
        <w:adjustRightInd w:val="0"/>
        <w:ind w:left="-6" w:right="-17"/>
        <w:jc w:val="both"/>
      </w:pPr>
      <w:r>
        <w:t>Ocenianie jest ważnym elementem pracy nauczyciela.</w:t>
      </w:r>
      <w:r w:rsidR="00FB30D7" w:rsidRPr="00EA4678">
        <w:t xml:space="preserve"> Umożl</w:t>
      </w:r>
      <w:r>
        <w:t xml:space="preserve">iwia ono nie tylko ustalenie stopnia opanowania wiedzy przez uczniów, ale także wykrywanie w porę ich trudności </w:t>
      </w:r>
      <w:r w:rsidR="00E01E97">
        <w:t>w </w:t>
      </w:r>
      <w:r>
        <w:t xml:space="preserve">nabywaniu </w:t>
      </w:r>
      <w:r w:rsidR="00FB30D7" w:rsidRPr="00EA4678">
        <w:t>ko</w:t>
      </w:r>
      <w:r>
        <w:t xml:space="preserve">lejnych umiejętności.  Dzięki temu możemy korygować tempo pracy i metody </w:t>
      </w:r>
      <w:r w:rsidR="00FB30D7" w:rsidRPr="00EA4678">
        <w:t xml:space="preserve">nauczania. </w:t>
      </w:r>
    </w:p>
    <w:p w:rsidR="00FB30D7" w:rsidRPr="00EA4678" w:rsidRDefault="00FB30D7" w:rsidP="00EA4678">
      <w:pPr>
        <w:widowControl w:val="0"/>
        <w:autoSpaceDE w:val="0"/>
        <w:autoSpaceDN w:val="0"/>
        <w:adjustRightInd w:val="0"/>
        <w:ind w:left="-6" w:right="-17"/>
        <w:jc w:val="both"/>
      </w:pPr>
      <w:r w:rsidRPr="00EA4678">
        <w:t>Oceniać powinniśmy jednak nie tylko po to, by sprawdzać po</w:t>
      </w:r>
      <w:r w:rsidR="00E01E97">
        <w:t xml:space="preserve">stępy ucznia, ale także po to, by zachęcać go do systematycznej pracy. Szczególnie motywujące jest zauważanie i premiowanie wysiłku oraz twórczej pracy ucznia na lekcji i regularnego </w:t>
      </w:r>
      <w:r w:rsidRPr="00EA4678">
        <w:t>odrabiania</w:t>
      </w:r>
      <w:r w:rsidR="00E01E97">
        <w:t xml:space="preserve"> zadań </w:t>
      </w:r>
      <w:r w:rsidRPr="00EA4678">
        <w:t xml:space="preserve">domowych. </w:t>
      </w:r>
    </w:p>
    <w:p w:rsidR="00FB30D7" w:rsidRPr="00EA4678" w:rsidRDefault="00E01E97" w:rsidP="00EA4678">
      <w:pPr>
        <w:widowControl w:val="0"/>
        <w:autoSpaceDE w:val="0"/>
        <w:autoSpaceDN w:val="0"/>
        <w:adjustRightInd w:val="0"/>
        <w:ind w:left="-6" w:right="-17"/>
        <w:jc w:val="both"/>
      </w:pPr>
      <w:r>
        <w:t>Należy dołożyć starań, by wybrany przez nas system oceniania był czytelny dla uczniów i  </w:t>
      </w:r>
      <w:r w:rsidR="00FB30D7" w:rsidRPr="00EA4678">
        <w:t xml:space="preserve">rodziców. </w:t>
      </w:r>
    </w:p>
    <w:p w:rsidR="00FB30D7" w:rsidRPr="00EA4678" w:rsidRDefault="00E01E97" w:rsidP="00EA4678">
      <w:pPr>
        <w:widowControl w:val="0"/>
        <w:autoSpaceDE w:val="0"/>
        <w:autoSpaceDN w:val="0"/>
        <w:adjustRightInd w:val="0"/>
        <w:ind w:left="-6" w:right="-17"/>
        <w:jc w:val="both"/>
      </w:pPr>
      <w:r>
        <w:t>Bez względu na to, jaki system wybierzemy, musimy staranie przemyśleć zakres wymagań — powinien</w:t>
      </w:r>
      <w:r w:rsidR="00FB30D7" w:rsidRPr="00EA4678">
        <w:t xml:space="preserve"> o</w:t>
      </w:r>
      <w:r>
        <w:t>n być dostosowany do potrzeb i możliwości uczniów</w:t>
      </w:r>
      <w:r w:rsidR="00FB30D7" w:rsidRPr="00EA4678">
        <w:t xml:space="preserve"> (mamy </w:t>
      </w:r>
      <w:r>
        <w:t xml:space="preserve">nadzieję, że pomocne okażą się przy tym tabele założonych osiągnięć ucznia). Powinniśmy zadbać także o znalezienie miejsca dla oceny ogólnej postawy </w:t>
      </w:r>
      <w:r w:rsidR="00FB30D7" w:rsidRPr="00EA4678">
        <w:t xml:space="preserve">ucznia. </w:t>
      </w:r>
    </w:p>
    <w:p w:rsidR="00FB30D7" w:rsidRPr="00EA4678" w:rsidRDefault="00FB30D7" w:rsidP="00EA4678">
      <w:pPr>
        <w:widowControl w:val="0"/>
        <w:autoSpaceDE w:val="0"/>
        <w:autoSpaceDN w:val="0"/>
        <w:adjustRightInd w:val="0"/>
        <w:ind w:left="-6" w:right="-17"/>
        <w:jc w:val="both"/>
      </w:pPr>
      <w:r w:rsidRPr="00EA4678">
        <w:t>Dobierając</w:t>
      </w:r>
      <w:r w:rsidR="00E01E97">
        <w:t xml:space="preserve"> narzędzia oceniania, warto zwrócić uwagę na to, by uczniowie stopniowo </w:t>
      </w:r>
      <w:r w:rsidR="00E01E97" w:rsidRPr="00E01E97">
        <w:t xml:space="preserve">przyzwyczajali się do takiej formy sprawdzania umiejętności, z jaką się spotkają podczas egzaminu </w:t>
      </w:r>
      <w:r w:rsidRPr="00E01E97">
        <w:t xml:space="preserve">końcowego. </w:t>
      </w:r>
    </w:p>
    <w:p w:rsidR="00FB30D7" w:rsidRPr="00EA4678" w:rsidRDefault="00FB30D7" w:rsidP="00EA4678">
      <w:pPr>
        <w:jc w:val="both"/>
      </w:pPr>
    </w:p>
    <w:p w:rsidR="00FB30D7" w:rsidRPr="00EA4678" w:rsidRDefault="00E01E97" w:rsidP="00EA4678">
      <w:pPr>
        <w:widowControl w:val="0"/>
        <w:autoSpaceDE w:val="0"/>
        <w:autoSpaceDN w:val="0"/>
        <w:adjustRightInd w:val="0"/>
        <w:ind w:left="-5" w:right="-15"/>
        <w:jc w:val="both"/>
        <w:rPr>
          <w:b/>
        </w:rPr>
      </w:pPr>
      <w:r>
        <w:rPr>
          <w:b/>
        </w:rPr>
        <w:t xml:space="preserve">Tradycyjna metoda </w:t>
      </w:r>
      <w:r w:rsidR="00FB30D7" w:rsidRPr="00EA4678">
        <w:rPr>
          <w:b/>
        </w:rPr>
        <w:t xml:space="preserve">oceniania </w:t>
      </w:r>
    </w:p>
    <w:p w:rsidR="00FB30D7" w:rsidRPr="00EA4678" w:rsidRDefault="00FB30D7" w:rsidP="00EA4678">
      <w:pPr>
        <w:widowControl w:val="0"/>
        <w:autoSpaceDE w:val="0"/>
        <w:autoSpaceDN w:val="0"/>
        <w:adjustRightInd w:val="0"/>
        <w:ind w:left="-5" w:right="-15"/>
        <w:jc w:val="both"/>
        <w:rPr>
          <w:b/>
        </w:rPr>
      </w:pPr>
    </w:p>
    <w:p w:rsidR="00FB30D7" w:rsidRPr="00EA4678" w:rsidRDefault="00E01E97" w:rsidP="00EA4678">
      <w:pPr>
        <w:widowControl w:val="0"/>
        <w:autoSpaceDE w:val="0"/>
        <w:autoSpaceDN w:val="0"/>
        <w:adjustRightInd w:val="0"/>
        <w:ind w:left="-5" w:right="-15"/>
        <w:jc w:val="both"/>
      </w:pPr>
      <w:r>
        <w:t xml:space="preserve">Powyższe postulaty można spełnić, oceniając uczniów według tradycyjnej skali — za sprawdziany, </w:t>
      </w:r>
      <w:r w:rsidR="00FB30D7" w:rsidRPr="00EA4678">
        <w:t>prace</w:t>
      </w:r>
      <w:r>
        <w:t xml:space="preserve"> klasowe, prace domowe</w:t>
      </w:r>
      <w:r w:rsidR="00FB30D7" w:rsidRPr="00EA4678">
        <w:t xml:space="preserve"> i aktywność</w:t>
      </w:r>
      <w:r>
        <w:t xml:space="preserve"> na</w:t>
      </w:r>
      <w:r w:rsidR="00FB30D7" w:rsidRPr="00EA4678">
        <w:t xml:space="preserve"> lekcji</w:t>
      </w:r>
      <w:r>
        <w:t xml:space="preserve"> wystawiamy oceny od 1 do 6 i na ich podstawie ustalamy ocenę na koniec</w:t>
      </w:r>
      <w:r w:rsidR="00FB30D7" w:rsidRPr="00EA4678">
        <w:t xml:space="preserve"> semestru. </w:t>
      </w:r>
    </w:p>
    <w:p w:rsidR="00FB30D7" w:rsidRPr="00EA4678" w:rsidRDefault="00FB30D7" w:rsidP="00EA4678">
      <w:pPr>
        <w:jc w:val="both"/>
      </w:pPr>
    </w:p>
    <w:p w:rsidR="00FB30D7" w:rsidRPr="00EA4678" w:rsidRDefault="00E01E97" w:rsidP="00EA4678">
      <w:pPr>
        <w:widowControl w:val="0"/>
        <w:autoSpaceDE w:val="0"/>
        <w:autoSpaceDN w:val="0"/>
        <w:adjustRightInd w:val="0"/>
        <w:ind w:left="-5" w:right="-15"/>
        <w:jc w:val="both"/>
        <w:rPr>
          <w:b/>
        </w:rPr>
      </w:pPr>
      <w:r>
        <w:rPr>
          <w:b/>
        </w:rPr>
        <w:t xml:space="preserve">Punktowy system </w:t>
      </w:r>
      <w:r w:rsidR="00FB30D7" w:rsidRPr="00EA4678">
        <w:rPr>
          <w:b/>
        </w:rPr>
        <w:t xml:space="preserve">oceniania </w:t>
      </w:r>
    </w:p>
    <w:p w:rsidR="00FB30D7" w:rsidRPr="00EA4678" w:rsidRDefault="00FB30D7" w:rsidP="00EA4678">
      <w:pPr>
        <w:jc w:val="both"/>
      </w:pPr>
    </w:p>
    <w:p w:rsidR="00FB30D7" w:rsidRPr="00EA4678" w:rsidRDefault="00E01E97" w:rsidP="00E01E97">
      <w:pPr>
        <w:widowControl w:val="0"/>
        <w:autoSpaceDE w:val="0"/>
        <w:autoSpaceDN w:val="0"/>
        <w:adjustRightInd w:val="0"/>
        <w:ind w:left="-5" w:right="-15"/>
        <w:jc w:val="both"/>
      </w:pPr>
      <w:r>
        <w:t>Nauczycielom, którym nie wystarcza tradycyjny sposób oceniania, proponujemy metodę opartą na</w:t>
      </w:r>
      <w:r w:rsidR="00FB30D7" w:rsidRPr="00EA4678">
        <w:t xml:space="preserve"> </w:t>
      </w:r>
      <w:r>
        <w:t xml:space="preserve">następującym systemie punktowym — uczeń za swoje bieżące osiągnięcia otrzymuje punkty, a stopnie w skali od 1 do 6 pojawiają się dopiero jako oceny </w:t>
      </w:r>
      <w:r w:rsidR="00FB30D7" w:rsidRPr="00EA4678">
        <w:t xml:space="preserve">semestralne. </w:t>
      </w:r>
    </w:p>
    <w:p w:rsidR="00FB30D7" w:rsidRPr="00EA4678" w:rsidRDefault="00E01E97" w:rsidP="00EA4678">
      <w:pPr>
        <w:widowControl w:val="0"/>
        <w:autoSpaceDE w:val="0"/>
        <w:autoSpaceDN w:val="0"/>
        <w:adjustRightInd w:val="0"/>
        <w:ind w:left="-5"/>
        <w:jc w:val="both"/>
      </w:pPr>
      <w:r>
        <w:t xml:space="preserve">Na ocenę składają się wyniki pochodzące z czterech </w:t>
      </w:r>
      <w:r w:rsidR="00FB30D7" w:rsidRPr="00EA4678">
        <w:t xml:space="preserve">składowych: </w:t>
      </w:r>
    </w:p>
    <w:p w:rsidR="00FB30D7" w:rsidRPr="00EA4678" w:rsidRDefault="00E01E97" w:rsidP="00EA4678">
      <w:pPr>
        <w:widowControl w:val="0"/>
        <w:autoSpaceDE w:val="0"/>
        <w:autoSpaceDN w:val="0"/>
        <w:adjustRightInd w:val="0"/>
        <w:ind w:left="-5"/>
        <w:jc w:val="both"/>
      </w:pPr>
      <w:r>
        <w:t>- Prace klasowe. Każdą pracę klasową oceniamy w skali od 0 do 60 punktów. Na koniec semestru obliczamy średnią punktów uzyskanych ze wszystkich prac</w:t>
      </w:r>
      <w:r w:rsidR="00FB30D7" w:rsidRPr="00EA4678">
        <w:t xml:space="preserve"> klasowych.</w:t>
      </w:r>
    </w:p>
    <w:p w:rsidR="00FB30D7" w:rsidRPr="00EA4678" w:rsidRDefault="00E01E97" w:rsidP="00EA4678">
      <w:pPr>
        <w:widowControl w:val="0"/>
        <w:autoSpaceDE w:val="0"/>
        <w:autoSpaceDN w:val="0"/>
        <w:adjustRightInd w:val="0"/>
        <w:ind w:left="-5"/>
        <w:jc w:val="both"/>
      </w:pPr>
      <w:r>
        <w:t>- Sprawdziany. Każdy sprawdzian oceniamy w skali od 0 do 35 punktów. Na koniec semestru obliczamy średnią punktów uzyskanych ze wszystkich</w:t>
      </w:r>
      <w:r w:rsidR="00FB30D7" w:rsidRPr="00EA4678">
        <w:t xml:space="preserve"> sprawdzianów.</w:t>
      </w:r>
    </w:p>
    <w:p w:rsidR="00FB30D7" w:rsidRPr="00EA4678" w:rsidRDefault="00E01E97" w:rsidP="00EA4678">
      <w:pPr>
        <w:widowControl w:val="0"/>
        <w:autoSpaceDE w:val="0"/>
        <w:autoSpaceDN w:val="0"/>
        <w:adjustRightInd w:val="0"/>
        <w:ind w:left="-5"/>
        <w:jc w:val="both"/>
      </w:pPr>
      <w:r>
        <w:t>- Punkty przyznane przez nauczyciela. Na koniec semestru przydzielamy każdemu uczniowi od 0 do 5 punktów za jego ogólną postawę</w:t>
      </w:r>
      <w:r w:rsidR="00FB30D7" w:rsidRPr="00EA4678">
        <w:t xml:space="preserve"> (według</w:t>
      </w:r>
      <w:r>
        <w:t xml:space="preserve"> własnego </w:t>
      </w:r>
      <w:r w:rsidR="00FB30D7" w:rsidRPr="00EA4678">
        <w:t>uznania).</w:t>
      </w:r>
    </w:p>
    <w:p w:rsidR="00FB30D7" w:rsidRPr="00EA4678" w:rsidRDefault="00E01E97" w:rsidP="00EA4678">
      <w:pPr>
        <w:widowControl w:val="0"/>
        <w:autoSpaceDE w:val="0"/>
        <w:autoSpaceDN w:val="0"/>
        <w:adjustRightInd w:val="0"/>
        <w:ind w:left="-5"/>
        <w:jc w:val="both"/>
      </w:pPr>
      <w:r>
        <w:t xml:space="preserve">- Punkty dodatkowe. Przyznajemy </w:t>
      </w:r>
      <w:r w:rsidR="00FB30D7" w:rsidRPr="00EA4678">
        <w:t>od 0,1 do 0,2 punktu za rozwiązanie</w:t>
      </w:r>
      <w:r>
        <w:t xml:space="preserve"> dodatkowego, nieobowiązkowego zadania lub za aktywność na lekcji. Na koniec semestru sumujemy wszystkie punkty </w:t>
      </w:r>
      <w:r w:rsidR="00FB30D7" w:rsidRPr="00EA4678">
        <w:t>dodatkowe.</w:t>
      </w:r>
    </w:p>
    <w:p w:rsidR="00FB30D7" w:rsidRPr="00EA4678" w:rsidRDefault="00FB30D7" w:rsidP="00EA4678">
      <w:pPr>
        <w:widowControl w:val="0"/>
        <w:autoSpaceDE w:val="0"/>
        <w:autoSpaceDN w:val="0"/>
        <w:adjustRightInd w:val="0"/>
        <w:ind w:left="-5"/>
        <w:jc w:val="both"/>
      </w:pPr>
    </w:p>
    <w:p w:rsidR="00FB30D7" w:rsidRPr="00EA4678" w:rsidRDefault="00E01E97" w:rsidP="00E01E97">
      <w:pPr>
        <w:widowControl w:val="0"/>
        <w:autoSpaceDE w:val="0"/>
        <w:autoSpaceDN w:val="0"/>
        <w:adjustRightInd w:val="0"/>
        <w:jc w:val="both"/>
      </w:pPr>
      <w:r>
        <w:t xml:space="preserve">Przed wystawieniem oceny </w:t>
      </w:r>
      <w:r w:rsidR="00FB30D7" w:rsidRPr="00EA4678">
        <w:t>k</w:t>
      </w:r>
      <w:r>
        <w:t>ońcowej dodajemy: średnią p</w:t>
      </w:r>
      <w:r w:rsidR="000B413A">
        <w:t>unktów z prac klasowych, średnią</w:t>
      </w:r>
      <w:r>
        <w:t xml:space="preserve"> punktów ze sprawdzianów, punkty przyznawane przez nauczyciela (suma ta może wynieść maksymalnie 100 punktów) i punkty dodatkowe. Możemy ustalić, że za każdy brak</w:t>
      </w:r>
      <w:r w:rsidR="00FB30D7" w:rsidRPr="00EA4678">
        <w:t xml:space="preserve"> pracy</w:t>
      </w:r>
      <w:r>
        <w:t xml:space="preserve"> domowej uczeń traci 1</w:t>
      </w:r>
      <w:r w:rsidR="00FB30D7" w:rsidRPr="00EA4678">
        <w:t xml:space="preserve"> punkt.</w:t>
      </w:r>
    </w:p>
    <w:p w:rsidR="00E01E97" w:rsidRDefault="00E01E97" w:rsidP="000B413A">
      <w:pPr>
        <w:widowControl w:val="0"/>
        <w:autoSpaceDE w:val="0"/>
        <w:autoSpaceDN w:val="0"/>
        <w:adjustRightInd w:val="0"/>
        <w:jc w:val="both"/>
      </w:pPr>
    </w:p>
    <w:p w:rsidR="00FB30D7" w:rsidRPr="00EA4678" w:rsidRDefault="00E01E97" w:rsidP="00EA4678">
      <w:pPr>
        <w:widowControl w:val="0"/>
        <w:autoSpaceDE w:val="0"/>
        <w:autoSpaceDN w:val="0"/>
        <w:adjustRightInd w:val="0"/>
        <w:ind w:left="-5"/>
        <w:jc w:val="both"/>
      </w:pPr>
      <w:r>
        <w:t xml:space="preserve">Zależność oceny semestralnej od sumy otrzymanych punktów przedstawia </w:t>
      </w:r>
      <w:r w:rsidR="00FB30D7" w:rsidRPr="00EA4678">
        <w:t xml:space="preserve">tabelka. </w:t>
      </w:r>
    </w:p>
    <w:p w:rsidR="00FB30D7" w:rsidRPr="00EA4678" w:rsidRDefault="00FB30D7" w:rsidP="00EA4678">
      <w:pPr>
        <w:widowControl w:val="0"/>
        <w:autoSpaceDE w:val="0"/>
        <w:autoSpaceDN w:val="0"/>
        <w:adjustRightInd w:val="0"/>
        <w:ind w:left="-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09"/>
        <w:gridCol w:w="850"/>
        <w:gridCol w:w="851"/>
        <w:gridCol w:w="850"/>
        <w:gridCol w:w="851"/>
        <w:gridCol w:w="703"/>
      </w:tblGrid>
      <w:tr w:rsidR="00FB30D7" w:rsidRPr="00EA4678" w:rsidTr="00E01E97">
        <w:tc>
          <w:tcPr>
            <w:tcW w:w="4248" w:type="dxa"/>
            <w:vAlign w:val="center"/>
          </w:tcPr>
          <w:p w:rsidR="00FB30D7" w:rsidRPr="00EA4678" w:rsidRDefault="00FB30D7" w:rsidP="00EA4678">
            <w:pPr>
              <w:widowControl w:val="0"/>
              <w:autoSpaceDE w:val="0"/>
              <w:autoSpaceDN w:val="0"/>
              <w:adjustRightInd w:val="0"/>
              <w:jc w:val="both"/>
            </w:pPr>
            <w:r w:rsidRPr="00EA4678">
              <w:t>liczba punktów</w:t>
            </w:r>
          </w:p>
        </w:tc>
        <w:tc>
          <w:tcPr>
            <w:tcW w:w="709" w:type="dxa"/>
            <w:vAlign w:val="center"/>
          </w:tcPr>
          <w:p w:rsidR="00FB30D7" w:rsidRPr="00EA4678" w:rsidRDefault="00FB30D7" w:rsidP="00E01E97">
            <w:pPr>
              <w:widowControl w:val="0"/>
              <w:autoSpaceDE w:val="0"/>
              <w:autoSpaceDN w:val="0"/>
              <w:adjustRightInd w:val="0"/>
              <w:ind w:left="-5"/>
              <w:jc w:val="both"/>
            </w:pPr>
            <w:r w:rsidRPr="00EA4678">
              <w:t>0-40</w:t>
            </w:r>
          </w:p>
        </w:tc>
        <w:tc>
          <w:tcPr>
            <w:tcW w:w="850" w:type="dxa"/>
            <w:vAlign w:val="center"/>
          </w:tcPr>
          <w:p w:rsidR="00FB30D7" w:rsidRPr="00EA4678" w:rsidRDefault="00FB30D7" w:rsidP="00E01E97">
            <w:pPr>
              <w:widowControl w:val="0"/>
              <w:autoSpaceDE w:val="0"/>
              <w:autoSpaceDN w:val="0"/>
              <w:adjustRightInd w:val="0"/>
              <w:ind w:left="-5"/>
              <w:jc w:val="both"/>
            </w:pPr>
            <w:r w:rsidRPr="00EA4678">
              <w:t>41-52</w:t>
            </w:r>
          </w:p>
        </w:tc>
        <w:tc>
          <w:tcPr>
            <w:tcW w:w="851" w:type="dxa"/>
            <w:vAlign w:val="center"/>
          </w:tcPr>
          <w:p w:rsidR="00FB30D7" w:rsidRPr="00EA4678" w:rsidRDefault="00FB30D7" w:rsidP="00E01E97">
            <w:pPr>
              <w:widowControl w:val="0"/>
              <w:autoSpaceDE w:val="0"/>
              <w:autoSpaceDN w:val="0"/>
              <w:adjustRightInd w:val="0"/>
              <w:ind w:left="-5"/>
              <w:jc w:val="both"/>
            </w:pPr>
            <w:r w:rsidRPr="00EA4678">
              <w:t>53-69</w:t>
            </w:r>
          </w:p>
        </w:tc>
        <w:tc>
          <w:tcPr>
            <w:tcW w:w="850" w:type="dxa"/>
            <w:vAlign w:val="center"/>
          </w:tcPr>
          <w:p w:rsidR="00FB30D7" w:rsidRPr="00EA4678" w:rsidRDefault="00FB30D7" w:rsidP="00E01E97">
            <w:pPr>
              <w:widowControl w:val="0"/>
              <w:autoSpaceDE w:val="0"/>
              <w:autoSpaceDN w:val="0"/>
              <w:adjustRightInd w:val="0"/>
              <w:ind w:left="-5"/>
              <w:jc w:val="both"/>
            </w:pPr>
            <w:r w:rsidRPr="00EA4678">
              <w:t>70-84</w:t>
            </w:r>
          </w:p>
        </w:tc>
        <w:tc>
          <w:tcPr>
            <w:tcW w:w="851" w:type="dxa"/>
            <w:vAlign w:val="center"/>
          </w:tcPr>
          <w:p w:rsidR="00FB30D7" w:rsidRPr="00EA4678" w:rsidRDefault="00FB30D7" w:rsidP="00E01E97">
            <w:pPr>
              <w:widowControl w:val="0"/>
              <w:autoSpaceDE w:val="0"/>
              <w:autoSpaceDN w:val="0"/>
              <w:adjustRightInd w:val="0"/>
              <w:ind w:left="-5"/>
              <w:jc w:val="both"/>
            </w:pPr>
            <w:r w:rsidRPr="00EA4678">
              <w:t>85-97</w:t>
            </w:r>
          </w:p>
        </w:tc>
        <w:tc>
          <w:tcPr>
            <w:tcW w:w="703" w:type="dxa"/>
            <w:vAlign w:val="center"/>
          </w:tcPr>
          <w:p w:rsidR="00FB30D7" w:rsidRPr="00EA4678" w:rsidRDefault="00FB30D7" w:rsidP="00E01E97">
            <w:pPr>
              <w:widowControl w:val="0"/>
              <w:autoSpaceDE w:val="0"/>
              <w:autoSpaceDN w:val="0"/>
              <w:adjustRightInd w:val="0"/>
              <w:ind w:left="-5"/>
              <w:jc w:val="both"/>
            </w:pPr>
            <w:r w:rsidRPr="00EA4678">
              <w:t>98-</w:t>
            </w:r>
            <w:r w:rsidRPr="00EA4678">
              <w:sym w:font="Symbol" w:char="F0A5"/>
            </w:r>
          </w:p>
        </w:tc>
      </w:tr>
      <w:tr w:rsidR="00FB30D7" w:rsidRPr="00EA4678" w:rsidTr="00E01E97">
        <w:tc>
          <w:tcPr>
            <w:tcW w:w="4248" w:type="dxa"/>
            <w:vAlign w:val="center"/>
          </w:tcPr>
          <w:p w:rsidR="00FB30D7" w:rsidRPr="00EA4678" w:rsidRDefault="00FB30D7" w:rsidP="00EA4678">
            <w:pPr>
              <w:widowControl w:val="0"/>
              <w:autoSpaceDE w:val="0"/>
              <w:autoSpaceDN w:val="0"/>
              <w:adjustRightInd w:val="0"/>
              <w:jc w:val="both"/>
            </w:pPr>
            <w:r w:rsidRPr="00EA4678">
              <w:t>ocena</w:t>
            </w:r>
          </w:p>
        </w:tc>
        <w:tc>
          <w:tcPr>
            <w:tcW w:w="709" w:type="dxa"/>
            <w:vAlign w:val="center"/>
          </w:tcPr>
          <w:p w:rsidR="00FB30D7" w:rsidRPr="00EA4678" w:rsidRDefault="00FB30D7" w:rsidP="00E01E97">
            <w:pPr>
              <w:widowControl w:val="0"/>
              <w:autoSpaceDE w:val="0"/>
              <w:autoSpaceDN w:val="0"/>
              <w:adjustRightInd w:val="0"/>
              <w:ind w:left="-5" w:firstLine="146"/>
              <w:jc w:val="both"/>
            </w:pPr>
            <w:r w:rsidRPr="00EA4678">
              <w:t>1</w:t>
            </w:r>
          </w:p>
        </w:tc>
        <w:tc>
          <w:tcPr>
            <w:tcW w:w="850" w:type="dxa"/>
            <w:vAlign w:val="center"/>
          </w:tcPr>
          <w:p w:rsidR="00FB30D7" w:rsidRPr="00EA4678" w:rsidRDefault="00FB30D7" w:rsidP="00E01E97">
            <w:pPr>
              <w:widowControl w:val="0"/>
              <w:autoSpaceDE w:val="0"/>
              <w:autoSpaceDN w:val="0"/>
              <w:adjustRightInd w:val="0"/>
              <w:ind w:left="-5" w:firstLine="196"/>
              <w:jc w:val="both"/>
            </w:pPr>
            <w:r w:rsidRPr="00EA4678">
              <w:t>2</w:t>
            </w:r>
          </w:p>
        </w:tc>
        <w:tc>
          <w:tcPr>
            <w:tcW w:w="851" w:type="dxa"/>
            <w:vAlign w:val="center"/>
          </w:tcPr>
          <w:p w:rsidR="00FB30D7" w:rsidRPr="00EA4678" w:rsidRDefault="00FB30D7" w:rsidP="00E01E97">
            <w:pPr>
              <w:widowControl w:val="0"/>
              <w:autoSpaceDE w:val="0"/>
              <w:autoSpaceDN w:val="0"/>
              <w:adjustRightInd w:val="0"/>
              <w:ind w:left="-5" w:firstLine="196"/>
              <w:jc w:val="both"/>
            </w:pPr>
            <w:r w:rsidRPr="00EA4678">
              <w:t>3</w:t>
            </w:r>
          </w:p>
        </w:tc>
        <w:tc>
          <w:tcPr>
            <w:tcW w:w="850" w:type="dxa"/>
            <w:vAlign w:val="center"/>
          </w:tcPr>
          <w:p w:rsidR="00FB30D7" w:rsidRPr="00EA4678" w:rsidRDefault="00FB30D7" w:rsidP="00E01E97">
            <w:pPr>
              <w:widowControl w:val="0"/>
              <w:autoSpaceDE w:val="0"/>
              <w:autoSpaceDN w:val="0"/>
              <w:adjustRightInd w:val="0"/>
              <w:ind w:left="-5" w:firstLine="196"/>
              <w:jc w:val="both"/>
            </w:pPr>
            <w:r w:rsidRPr="00EA4678">
              <w:t>4</w:t>
            </w:r>
          </w:p>
        </w:tc>
        <w:tc>
          <w:tcPr>
            <w:tcW w:w="851" w:type="dxa"/>
            <w:vAlign w:val="center"/>
          </w:tcPr>
          <w:p w:rsidR="00FB30D7" w:rsidRPr="00EA4678" w:rsidRDefault="00FB30D7" w:rsidP="00E01E97">
            <w:pPr>
              <w:widowControl w:val="0"/>
              <w:autoSpaceDE w:val="0"/>
              <w:autoSpaceDN w:val="0"/>
              <w:adjustRightInd w:val="0"/>
              <w:ind w:left="-5" w:firstLine="196"/>
              <w:jc w:val="both"/>
            </w:pPr>
            <w:r w:rsidRPr="00EA4678">
              <w:t>5</w:t>
            </w:r>
          </w:p>
        </w:tc>
        <w:tc>
          <w:tcPr>
            <w:tcW w:w="703" w:type="dxa"/>
            <w:vAlign w:val="center"/>
          </w:tcPr>
          <w:p w:rsidR="00FB30D7" w:rsidRPr="00EA4678" w:rsidRDefault="00FB30D7" w:rsidP="00E01E97">
            <w:pPr>
              <w:widowControl w:val="0"/>
              <w:autoSpaceDE w:val="0"/>
              <w:autoSpaceDN w:val="0"/>
              <w:adjustRightInd w:val="0"/>
              <w:ind w:left="-5" w:firstLine="172"/>
              <w:jc w:val="both"/>
            </w:pPr>
            <w:r w:rsidRPr="00EA4678">
              <w:t>6</w:t>
            </w:r>
          </w:p>
        </w:tc>
      </w:tr>
    </w:tbl>
    <w:p w:rsidR="00FB30D7" w:rsidRPr="00EA4678" w:rsidRDefault="00FB30D7" w:rsidP="00EA4678">
      <w:pPr>
        <w:widowControl w:val="0"/>
        <w:autoSpaceDE w:val="0"/>
        <w:autoSpaceDN w:val="0"/>
        <w:adjustRightInd w:val="0"/>
        <w:ind w:left="-5"/>
        <w:jc w:val="both"/>
      </w:pPr>
    </w:p>
    <w:p w:rsidR="00FB30D7" w:rsidRPr="00EA4678" w:rsidRDefault="00C30694" w:rsidP="00EA4678">
      <w:pPr>
        <w:widowControl w:val="0"/>
        <w:autoSpaceDE w:val="0"/>
        <w:autoSpaceDN w:val="0"/>
        <w:adjustRightInd w:val="0"/>
        <w:ind w:left="-5"/>
        <w:jc w:val="both"/>
      </w:pPr>
      <w:r>
        <w:t>System ten można modyfikować w zależności</w:t>
      </w:r>
      <w:r w:rsidR="00FB30D7" w:rsidRPr="00EA4678">
        <w:t xml:space="preserve"> o</w:t>
      </w:r>
      <w:r>
        <w:t>d oczekiwań nauczyciela i stylu jego pracy. Nauczyciel może inaczej podzielić punkty, oceniać punktowo zadania domowe, a także odpowiedzi</w:t>
      </w:r>
      <w:r w:rsidR="00FB30D7" w:rsidRPr="00EA4678">
        <w:t xml:space="preserve"> ustne. </w:t>
      </w:r>
    </w:p>
    <w:p w:rsidR="00FB30D7" w:rsidRPr="00EA4678" w:rsidRDefault="00FB30D7" w:rsidP="00EA4678">
      <w:pPr>
        <w:widowControl w:val="0"/>
        <w:autoSpaceDE w:val="0"/>
        <w:autoSpaceDN w:val="0"/>
        <w:adjustRightInd w:val="0"/>
        <w:ind w:left="-5"/>
        <w:jc w:val="both"/>
      </w:pPr>
    </w:p>
    <w:p w:rsidR="00FB30D7" w:rsidRPr="00EA4678" w:rsidRDefault="001C524C" w:rsidP="00EA4678">
      <w:pPr>
        <w:widowControl w:val="0"/>
        <w:autoSpaceDE w:val="0"/>
        <w:autoSpaceDN w:val="0"/>
        <w:adjustRightInd w:val="0"/>
        <w:ind w:left="-5"/>
        <w:jc w:val="both"/>
      </w:pPr>
      <w:r>
        <w:t xml:space="preserve">Punktowy system oceniania ma kilka zalet: premiuje systematyczną pracę ucznia, </w:t>
      </w:r>
      <w:r w:rsidR="00FB30D7" w:rsidRPr="00EA4678">
        <w:t>z</w:t>
      </w:r>
      <w:r>
        <w:t xml:space="preserve">achęca do pracy w domu (brak pracy domowej pociąga za sobą utratę punktów, a rozwiązanie zadań dodatkowych pozwala stratę nadrobić), wzmaga aktywność uczniów na lekcji, pozwala zaakcentować różnicę między wynikiem pracy </w:t>
      </w:r>
      <w:r w:rsidR="00FB30D7" w:rsidRPr="00EA4678">
        <w:t>klaso</w:t>
      </w:r>
      <w:r>
        <w:t xml:space="preserve">wej a wynikiem krótkiego sprawdzianu, obiektywizuje ocenę, pozwala klarownie przedstawić uczniom i rodzicom zasady oceniania. </w:t>
      </w:r>
    </w:p>
    <w:p w:rsidR="00FB30D7" w:rsidRPr="00EA4678" w:rsidRDefault="00FB30D7" w:rsidP="00EA4678">
      <w:pPr>
        <w:widowControl w:val="0"/>
        <w:autoSpaceDE w:val="0"/>
        <w:autoSpaceDN w:val="0"/>
        <w:adjustRightInd w:val="0"/>
        <w:ind w:left="-5"/>
        <w:jc w:val="both"/>
      </w:pPr>
    </w:p>
    <w:p w:rsidR="00FB30D7" w:rsidRPr="00EA4678" w:rsidRDefault="001C524C" w:rsidP="00EA4678">
      <w:pPr>
        <w:widowControl w:val="0"/>
        <w:autoSpaceDE w:val="0"/>
        <w:autoSpaceDN w:val="0"/>
        <w:adjustRightInd w:val="0"/>
        <w:ind w:left="-5"/>
        <w:jc w:val="both"/>
      </w:pPr>
      <w:r>
        <w:t xml:space="preserve">Niezależnie od tego, </w:t>
      </w:r>
      <w:r w:rsidR="00FB30D7" w:rsidRPr="00EA4678">
        <w:t xml:space="preserve">czy </w:t>
      </w:r>
      <w:r>
        <w:t>wybraliśmy system tradycyjny, system punktowy czy jakikolwiek inny, na koniec semestru wystawiamy ocenę według</w:t>
      </w:r>
      <w:r w:rsidR="00FB30D7" w:rsidRPr="00EA4678">
        <w:t xml:space="preserve"> u</w:t>
      </w:r>
      <w:r>
        <w:t>staleń przyjętych w</w:t>
      </w:r>
      <w:r w:rsidR="00FB30D7" w:rsidRPr="00EA4678">
        <w:t xml:space="preserve"> szkole. </w:t>
      </w:r>
    </w:p>
    <w:p w:rsidR="00FB30D7" w:rsidRPr="00EA4678" w:rsidRDefault="00FB30D7" w:rsidP="00EA4678">
      <w:pPr>
        <w:widowControl w:val="0"/>
        <w:autoSpaceDE w:val="0"/>
        <w:autoSpaceDN w:val="0"/>
        <w:adjustRightInd w:val="0"/>
        <w:ind w:left="-5"/>
      </w:pPr>
    </w:p>
    <w:p w:rsidR="00FB30D7" w:rsidRPr="00EA4678" w:rsidRDefault="001C524C" w:rsidP="00EA4678">
      <w:pPr>
        <w:widowControl w:val="0"/>
        <w:autoSpaceDE w:val="0"/>
        <w:autoSpaceDN w:val="0"/>
        <w:adjustRightInd w:val="0"/>
        <w:ind w:right="-15"/>
        <w:rPr>
          <w:b/>
        </w:rPr>
      </w:pPr>
      <w:r>
        <w:rPr>
          <w:b/>
        </w:rPr>
        <w:t xml:space="preserve">Ocena opisowa na koniec </w:t>
      </w:r>
      <w:r w:rsidR="00FB30D7" w:rsidRPr="00EA4678">
        <w:rPr>
          <w:b/>
        </w:rPr>
        <w:t xml:space="preserve">semestru </w:t>
      </w:r>
    </w:p>
    <w:p w:rsidR="00FB30D7" w:rsidRPr="00EA4678" w:rsidRDefault="00FB30D7" w:rsidP="00EA4678">
      <w:pPr>
        <w:widowControl w:val="0"/>
        <w:autoSpaceDE w:val="0"/>
        <w:autoSpaceDN w:val="0"/>
        <w:adjustRightInd w:val="0"/>
      </w:pPr>
    </w:p>
    <w:p w:rsidR="00FB30D7" w:rsidRPr="00EA4678" w:rsidRDefault="001C524C" w:rsidP="00EA4678">
      <w:pPr>
        <w:widowControl w:val="0"/>
        <w:autoSpaceDE w:val="0"/>
        <w:autoSpaceDN w:val="0"/>
        <w:adjustRightInd w:val="0"/>
        <w:ind w:right="-15"/>
      </w:pPr>
      <w:r>
        <w:t xml:space="preserve">Rodzice coraz częściej chcą otrzymywać o swoim dziecku bardziej szczegółowe informacje.  Nauczycielom, którzy chcą zaspokoić tego rodzaju oczekiwania rodziców, </w:t>
      </w:r>
      <w:r w:rsidR="00FB30D7" w:rsidRPr="00EA4678">
        <w:t>propon</w:t>
      </w:r>
      <w:r>
        <w:t xml:space="preserve">ujemy skorzystanie z następującego </w:t>
      </w:r>
      <w:r w:rsidR="00FB30D7" w:rsidRPr="00EA4678">
        <w:t xml:space="preserve">schematu: </w:t>
      </w:r>
    </w:p>
    <w:p w:rsidR="00FB30D7" w:rsidRPr="00EA4678" w:rsidRDefault="00FB30D7" w:rsidP="00EA4678">
      <w:pPr>
        <w:widowControl w:val="0"/>
        <w:autoSpaceDE w:val="0"/>
        <w:autoSpaceDN w:val="0"/>
        <w:adjustRightInd w:val="0"/>
        <w:ind w:right="-15"/>
        <w:rPr>
          <w:color w:val="404040"/>
        </w:rPr>
      </w:pPr>
      <w:r w:rsidRPr="00EA4678">
        <w:rPr>
          <w:color w:val="404040"/>
        </w:rPr>
        <w:t>♦</w:t>
      </w:r>
      <w:r w:rsidR="001C524C">
        <w:t xml:space="preserve"> Aktywność i pracowitość ucznia </w:t>
      </w:r>
      <w:r w:rsidRPr="00EA4678">
        <w:t>jest</w:t>
      </w:r>
      <w:r w:rsidR="000B413A">
        <w:t xml:space="preserve"> </w:t>
      </w:r>
      <w:r w:rsidRPr="00EA4678">
        <w:t>……………………………………………………..</w:t>
      </w:r>
    </w:p>
    <w:p w:rsidR="00FB30D7" w:rsidRPr="00EA4678" w:rsidRDefault="00FB30D7" w:rsidP="00EA4678">
      <w:pPr>
        <w:widowControl w:val="0"/>
        <w:autoSpaceDE w:val="0"/>
        <w:autoSpaceDN w:val="0"/>
        <w:adjustRightInd w:val="0"/>
        <w:ind w:right="-15"/>
        <w:rPr>
          <w:color w:val="404040"/>
        </w:rPr>
      </w:pPr>
      <w:r w:rsidRPr="00EA4678">
        <w:rPr>
          <w:color w:val="404040"/>
        </w:rPr>
        <w:t>♦</w:t>
      </w:r>
      <w:r w:rsidR="001C524C">
        <w:t xml:space="preserve"> Umiejętność posługiwania się liczbami </w:t>
      </w:r>
      <w:r w:rsidRPr="00EA4678">
        <w:t>jest ……………………………………………….</w:t>
      </w:r>
    </w:p>
    <w:p w:rsidR="00FB30D7" w:rsidRPr="00EA4678" w:rsidRDefault="00FB30D7" w:rsidP="00EA4678">
      <w:pPr>
        <w:widowControl w:val="0"/>
        <w:autoSpaceDE w:val="0"/>
        <w:autoSpaceDN w:val="0"/>
        <w:adjustRightInd w:val="0"/>
        <w:ind w:right="-15"/>
      </w:pPr>
      <w:r w:rsidRPr="00EA4678">
        <w:rPr>
          <w:color w:val="404040"/>
        </w:rPr>
        <w:t>♦</w:t>
      </w:r>
      <w:r w:rsidR="001C524C">
        <w:t xml:space="preserve"> Umiejętność posługiwania się przez ucznia symbolami</w:t>
      </w:r>
      <w:r w:rsidRPr="00EA4678">
        <w:t xml:space="preserve"> literowymi</w:t>
      </w:r>
      <w:r w:rsidR="001C524C">
        <w:t xml:space="preserve"> jest …………………</w:t>
      </w:r>
    </w:p>
    <w:p w:rsidR="00FB30D7" w:rsidRPr="00EA4678" w:rsidRDefault="00FB30D7" w:rsidP="00EA4678">
      <w:pPr>
        <w:widowControl w:val="0"/>
        <w:autoSpaceDE w:val="0"/>
        <w:autoSpaceDN w:val="0"/>
        <w:adjustRightInd w:val="0"/>
        <w:ind w:right="-15"/>
      </w:pPr>
      <w:r w:rsidRPr="00EA4678">
        <w:rPr>
          <w:color w:val="404040"/>
        </w:rPr>
        <w:t>♦</w:t>
      </w:r>
      <w:r w:rsidR="001C524C">
        <w:t xml:space="preserve"> Wyobraźnia geometryczna i umiejętność rozwiązywania przez ucznia zadań geometrycznych </w:t>
      </w:r>
      <w:r w:rsidRPr="00EA4678">
        <w:t>jest ………………………………..</w:t>
      </w:r>
    </w:p>
    <w:p w:rsidR="00FB30D7" w:rsidRPr="00EA4678" w:rsidRDefault="00FB30D7" w:rsidP="00EA4678">
      <w:pPr>
        <w:widowControl w:val="0"/>
        <w:autoSpaceDE w:val="0"/>
        <w:autoSpaceDN w:val="0"/>
        <w:adjustRightInd w:val="0"/>
        <w:ind w:right="-15"/>
      </w:pPr>
      <w:r w:rsidRPr="00EA4678">
        <w:rPr>
          <w:color w:val="404040"/>
        </w:rPr>
        <w:t>♦</w:t>
      </w:r>
      <w:r w:rsidR="001C524C">
        <w:t xml:space="preserve"> Rozumienie przez ucznia pojęć matematycznych i umiejętność posługiwania się nimi </w:t>
      </w:r>
      <w:r w:rsidRPr="00EA4678">
        <w:t>jest ………………………………..</w:t>
      </w:r>
    </w:p>
    <w:p w:rsidR="00FB30D7" w:rsidRPr="00EA4678" w:rsidRDefault="00FB30D7" w:rsidP="00EA4678">
      <w:pPr>
        <w:widowControl w:val="0"/>
        <w:autoSpaceDE w:val="0"/>
        <w:autoSpaceDN w:val="0"/>
        <w:adjustRightInd w:val="0"/>
        <w:ind w:right="-15"/>
      </w:pPr>
      <w:r w:rsidRPr="00EA4678">
        <w:rPr>
          <w:color w:val="404040"/>
        </w:rPr>
        <w:t>♦</w:t>
      </w:r>
      <w:r w:rsidR="001C524C">
        <w:t xml:space="preserve"> Umiejętność rozwiązywania przez ucznia zadań tekstowych oraz umiejętność stosowania matematyki j</w:t>
      </w:r>
      <w:r w:rsidRPr="00EA4678">
        <w:t>est</w:t>
      </w:r>
      <w:r w:rsidR="000B413A">
        <w:t xml:space="preserve"> </w:t>
      </w:r>
      <w:r w:rsidRPr="00EA4678">
        <w:t>……………………………</w:t>
      </w:r>
    </w:p>
    <w:p w:rsidR="00FB30D7" w:rsidRDefault="00FB30D7" w:rsidP="00FB30D7">
      <w:pPr>
        <w:widowControl w:val="0"/>
        <w:autoSpaceDE w:val="0"/>
        <w:autoSpaceDN w:val="0"/>
        <w:adjustRightInd w:val="0"/>
        <w:ind w:left="-5" w:right="-15"/>
        <w:rPr>
          <w:sz w:val="15"/>
          <w:szCs w:val="15"/>
        </w:rPr>
      </w:pPr>
    </w:p>
    <w:p w:rsidR="00FB30D7" w:rsidRDefault="00FB30D7" w:rsidP="00FB30D7">
      <w:pPr>
        <w:widowControl w:val="0"/>
        <w:autoSpaceDE w:val="0"/>
        <w:autoSpaceDN w:val="0"/>
        <w:adjustRightInd w:val="0"/>
        <w:ind w:left="-5" w:right="-15"/>
        <w:rPr>
          <w:sz w:val="15"/>
          <w:szCs w:val="15"/>
        </w:rPr>
      </w:pPr>
    </w:p>
    <w:p w:rsidR="009D32B0" w:rsidRDefault="001C524C" w:rsidP="009D32B0">
      <w:pPr>
        <w:widowControl w:val="0"/>
        <w:autoSpaceDE w:val="0"/>
        <w:autoSpaceDN w:val="0"/>
        <w:adjustRightInd w:val="0"/>
        <w:jc w:val="both"/>
      </w:pPr>
      <w:r>
        <w:t>W miejsce kropek wpisujemy określenia, które najlepiej opisują danego ucznia, na</w:t>
      </w:r>
      <w:r w:rsidR="00FB30D7" w:rsidRPr="00EA4678">
        <w:t xml:space="preserve"> przykład:</w:t>
      </w:r>
      <w:r>
        <w:rPr>
          <w:i/>
          <w:iCs/>
        </w:rPr>
        <w:t xml:space="preserve"> bardzo słaba, słaba, </w:t>
      </w:r>
      <w:r w:rsidR="00FB30D7" w:rsidRPr="00EA4678">
        <w:rPr>
          <w:i/>
          <w:iCs/>
        </w:rPr>
        <w:t>w</w:t>
      </w:r>
      <w:r>
        <w:rPr>
          <w:i/>
          <w:iCs/>
        </w:rPr>
        <w:t xml:space="preserve">ystarczająca, przeciętna, należyta, </w:t>
      </w:r>
      <w:r w:rsidR="00FB30D7" w:rsidRPr="00EA4678">
        <w:rPr>
          <w:i/>
          <w:iCs/>
        </w:rPr>
        <w:t xml:space="preserve">zadowalająca, </w:t>
      </w:r>
      <w:r>
        <w:rPr>
          <w:i/>
          <w:iCs/>
        </w:rPr>
        <w:t xml:space="preserve">odpowiednia, średnia, dobra, bardzo dobra, wyjątkowo dobra, wyborna, </w:t>
      </w:r>
      <w:r w:rsidR="00FB30D7" w:rsidRPr="00EA4678">
        <w:rPr>
          <w:i/>
          <w:iCs/>
        </w:rPr>
        <w:t>znakomita, rewelacyjna</w:t>
      </w:r>
      <w:r>
        <w:rPr>
          <w:i/>
          <w:iCs/>
        </w:rPr>
        <w:t xml:space="preserve">. </w:t>
      </w:r>
      <w:r>
        <w:t xml:space="preserve">Jeśli zachodzi taka potrzeba, możemy rozwinąć poszczególne punkty, wpisując </w:t>
      </w:r>
      <w:r w:rsidR="00FB30D7" w:rsidRPr="00EA4678">
        <w:t>odpowiedni</w:t>
      </w:r>
      <w:r>
        <w:t>e</w:t>
      </w:r>
      <w:r w:rsidR="00FB30D7" w:rsidRPr="00EA4678">
        <w:t xml:space="preserve"> komentarze. </w:t>
      </w:r>
    </w:p>
    <w:p w:rsidR="009D32B0" w:rsidRDefault="009D32B0" w:rsidP="009D32B0">
      <w:pPr>
        <w:widowControl w:val="0"/>
        <w:autoSpaceDE w:val="0"/>
        <w:autoSpaceDN w:val="0"/>
        <w:adjustRightInd w:val="0"/>
        <w:jc w:val="both"/>
      </w:pPr>
    </w:p>
    <w:p w:rsidR="009D32B0" w:rsidRDefault="009D32B0" w:rsidP="009D32B0">
      <w:pPr>
        <w:widowControl w:val="0"/>
        <w:autoSpaceDE w:val="0"/>
        <w:autoSpaceDN w:val="0"/>
        <w:adjustRightInd w:val="0"/>
        <w:jc w:val="both"/>
      </w:pPr>
    </w:p>
    <w:p w:rsidR="009D32B0" w:rsidRDefault="009D32B0" w:rsidP="009D32B0">
      <w:pPr>
        <w:widowControl w:val="0"/>
        <w:autoSpaceDE w:val="0"/>
        <w:autoSpaceDN w:val="0"/>
        <w:adjustRightInd w:val="0"/>
        <w:jc w:val="both"/>
      </w:pPr>
    </w:p>
    <w:p w:rsidR="00FB30D7" w:rsidRPr="000B413A" w:rsidRDefault="00835EB5" w:rsidP="009D32B0">
      <w:pPr>
        <w:widowControl w:val="0"/>
        <w:autoSpaceDE w:val="0"/>
        <w:autoSpaceDN w:val="0"/>
        <w:adjustRightInd w:val="0"/>
        <w:jc w:val="both"/>
        <w:rPr>
          <w:b/>
          <w:sz w:val="32"/>
          <w:szCs w:val="32"/>
        </w:rPr>
      </w:pPr>
      <w:r w:rsidRPr="000B413A">
        <w:rPr>
          <w:b/>
          <w:sz w:val="32"/>
          <w:szCs w:val="32"/>
        </w:rPr>
        <w:t xml:space="preserve">PROCEDURY OSIĄGANIA </w:t>
      </w:r>
      <w:r w:rsidR="00FB30D7" w:rsidRPr="000B413A">
        <w:rPr>
          <w:b/>
          <w:sz w:val="32"/>
          <w:szCs w:val="32"/>
        </w:rPr>
        <w:t>CELÓW</w:t>
      </w:r>
    </w:p>
    <w:p w:rsidR="00FB30D7" w:rsidRPr="00EA4678" w:rsidRDefault="00FB30D7" w:rsidP="00EA4678">
      <w:pPr>
        <w:widowControl w:val="0"/>
        <w:autoSpaceDE w:val="0"/>
        <w:autoSpaceDN w:val="0"/>
        <w:adjustRightInd w:val="0"/>
        <w:ind w:left="-5" w:right="-15"/>
      </w:pPr>
    </w:p>
    <w:p w:rsidR="00FB30D7" w:rsidRPr="00F90B03" w:rsidRDefault="00FB30D7" w:rsidP="00EA4678">
      <w:pPr>
        <w:widowControl w:val="0"/>
        <w:autoSpaceDE w:val="0"/>
        <w:autoSpaceDN w:val="0"/>
        <w:adjustRightInd w:val="0"/>
        <w:ind w:left="-5" w:right="-15"/>
        <w:rPr>
          <w:b/>
          <w:sz w:val="28"/>
          <w:szCs w:val="28"/>
        </w:rPr>
      </w:pPr>
      <w:r w:rsidRPr="00F90B03">
        <w:rPr>
          <w:b/>
          <w:sz w:val="28"/>
          <w:szCs w:val="28"/>
        </w:rPr>
        <w:t xml:space="preserve">UWAGI OGÓLNE </w:t>
      </w:r>
    </w:p>
    <w:p w:rsidR="00FB30D7" w:rsidRPr="00EA4678" w:rsidRDefault="00FB30D7" w:rsidP="00EA4678">
      <w:pPr>
        <w:widowControl w:val="0"/>
        <w:autoSpaceDE w:val="0"/>
        <w:autoSpaceDN w:val="0"/>
        <w:adjustRightInd w:val="0"/>
        <w:ind w:left="-5" w:right="-15"/>
      </w:pPr>
    </w:p>
    <w:p w:rsidR="00FB30D7" w:rsidRPr="00EA4678" w:rsidRDefault="00835EB5" w:rsidP="00EA4678">
      <w:pPr>
        <w:widowControl w:val="0"/>
        <w:autoSpaceDE w:val="0"/>
        <w:autoSpaceDN w:val="0"/>
        <w:adjustRightInd w:val="0"/>
        <w:jc w:val="both"/>
      </w:pPr>
      <w:r>
        <w:t xml:space="preserve">Wybierając sposoby osiągania celów edukacyjnych, powinniśmy uwzględniać przede wszystkim możliwości i zainteresowania uczniów, nie zapominając oczywiście o zasadzie </w:t>
      </w:r>
      <w:r w:rsidR="00FB30D7" w:rsidRPr="00EA4678">
        <w:t>stopniowa</w:t>
      </w:r>
      <w:r>
        <w:t>nia trudności. Omawiając treści matematyczne, starajmy się jak najczęściej posługiwać przykładami z życia codziennego. Dobieranie interesujących przykładów rozbudza naturalną ciekawość uczniów i rozwija ich</w:t>
      </w:r>
      <w:r w:rsidR="00FB30D7" w:rsidRPr="00EA4678">
        <w:t xml:space="preserve"> zainteresowania. </w:t>
      </w:r>
    </w:p>
    <w:p w:rsidR="00FB30D7" w:rsidRPr="00EA4678" w:rsidRDefault="00FB30D7" w:rsidP="00EA4678">
      <w:pPr>
        <w:widowControl w:val="0"/>
        <w:autoSpaceDE w:val="0"/>
        <w:autoSpaceDN w:val="0"/>
        <w:adjustRightInd w:val="0"/>
        <w:jc w:val="both"/>
      </w:pPr>
    </w:p>
    <w:p w:rsidR="00FB30D7" w:rsidRPr="00EA4678" w:rsidRDefault="00FB30D7" w:rsidP="00EA4678">
      <w:pPr>
        <w:widowControl w:val="0"/>
        <w:autoSpaceDE w:val="0"/>
        <w:autoSpaceDN w:val="0"/>
        <w:adjustRightInd w:val="0"/>
        <w:jc w:val="both"/>
      </w:pPr>
      <w:r w:rsidRPr="00EA4678">
        <w:t>Nauczy</w:t>
      </w:r>
      <w:r w:rsidR="00835EB5">
        <w:t xml:space="preserve">ciel powinien stosować możliwie różnorodne metody nauczania. Najskuteczniejsze są oczywiście takie, które wymagają aktywnej postawy uczniów. Do każdej ze stosowanych metod powinno się wykorzystywać odpowiednie do omawianego </w:t>
      </w:r>
      <w:r w:rsidRPr="00EA4678">
        <w:t>zagad</w:t>
      </w:r>
      <w:r w:rsidR="00835EB5">
        <w:t xml:space="preserve">nienia, dostępne środki </w:t>
      </w:r>
      <w:r w:rsidR="00835EB5">
        <w:lastRenderedPageBreak/>
        <w:t>dydaktyczne (przyrządy pomiarowe, modele brył, kalkulatory, komputery</w:t>
      </w:r>
      <w:r w:rsidRPr="00EA4678">
        <w:t xml:space="preserve"> itp.). </w:t>
      </w:r>
    </w:p>
    <w:p w:rsidR="00FB30D7" w:rsidRPr="00EA4678" w:rsidRDefault="00FB30D7" w:rsidP="00EA4678">
      <w:pPr>
        <w:widowControl w:val="0"/>
        <w:autoSpaceDE w:val="0"/>
        <w:autoSpaceDN w:val="0"/>
        <w:adjustRightInd w:val="0"/>
        <w:jc w:val="both"/>
      </w:pPr>
    </w:p>
    <w:p w:rsidR="00FB30D7" w:rsidRPr="00EA4678" w:rsidRDefault="00835EB5" w:rsidP="00EA4678">
      <w:pPr>
        <w:widowControl w:val="0"/>
        <w:autoSpaceDE w:val="0"/>
        <w:autoSpaceDN w:val="0"/>
        <w:adjustRightInd w:val="0"/>
        <w:jc w:val="both"/>
      </w:pPr>
      <w:r>
        <w:t xml:space="preserve">Najlepszym </w:t>
      </w:r>
      <w:r w:rsidR="00FB30D7" w:rsidRPr="00EA4678">
        <w:t>środkiem do realizowania celów edukacyjny</w:t>
      </w:r>
      <w:r>
        <w:t>ch na lekcjach matematyki jest rozwiązywanie problemów matematycznych i zadań.</w:t>
      </w:r>
      <w:r w:rsidR="00FB30D7" w:rsidRPr="00EA4678">
        <w:t xml:space="preserve"> Stanow</w:t>
      </w:r>
      <w:r>
        <w:t>i ono znakomity trening umysłu, doskonali i rozwija myślenie, uczy rozumowania oraz pobudza wyobraźnię. Ważną rolę odgrywa dyskutowanie na temat sposobu rozwiązywania zadania. Starajmy się zadbać o to, by uczniowie mieli też</w:t>
      </w:r>
      <w:r w:rsidR="00FB30D7" w:rsidRPr="00EA4678">
        <w:t xml:space="preserve"> o</w:t>
      </w:r>
      <w:r>
        <w:t>kazję rozwiązywać łamigłówki i zadania</w:t>
      </w:r>
      <w:r w:rsidR="00FB30D7" w:rsidRPr="00EA4678">
        <w:t xml:space="preserve"> logiczne. </w:t>
      </w:r>
    </w:p>
    <w:p w:rsidR="00FB30D7" w:rsidRPr="00EA4678" w:rsidRDefault="00FB30D7" w:rsidP="00EA4678">
      <w:pPr>
        <w:widowControl w:val="0"/>
        <w:autoSpaceDE w:val="0"/>
        <w:autoSpaceDN w:val="0"/>
        <w:adjustRightInd w:val="0"/>
        <w:jc w:val="both"/>
      </w:pPr>
    </w:p>
    <w:p w:rsidR="00FB30D7" w:rsidRPr="00EA4678" w:rsidRDefault="00835EB5" w:rsidP="00EA4678">
      <w:pPr>
        <w:widowControl w:val="0"/>
        <w:autoSpaceDE w:val="0"/>
        <w:autoSpaceDN w:val="0"/>
        <w:adjustRightInd w:val="0"/>
        <w:jc w:val="both"/>
      </w:pPr>
      <w:r>
        <w:t xml:space="preserve">Powinniśmy też poświęcać trochę czasu na pracę z </w:t>
      </w:r>
      <w:r w:rsidR="00FB30D7" w:rsidRPr="00EA4678">
        <w:t>podręcznik</w:t>
      </w:r>
      <w:r>
        <w:t xml:space="preserve">iem, która pomaga nauczać czytania tekstu za zrozumieniem i kształtuje umiejętność odróżniania treści </w:t>
      </w:r>
      <w:r w:rsidR="00FB30D7" w:rsidRPr="00EA4678">
        <w:t>ważny</w:t>
      </w:r>
      <w:r>
        <w:t xml:space="preserve">ch od mniej </w:t>
      </w:r>
      <w:r w:rsidR="00FB30D7" w:rsidRPr="00EA4678">
        <w:t xml:space="preserve">istotnych. </w:t>
      </w:r>
      <w:r>
        <w:t xml:space="preserve">Warto też na lekcjach matematyki stosować formę </w:t>
      </w:r>
      <w:proofErr w:type="gramStart"/>
      <w:r>
        <w:t>nauczania jaką</w:t>
      </w:r>
      <w:proofErr w:type="gramEnd"/>
      <w:r>
        <w:t xml:space="preserve"> jest praca w grupach.  Podczas</w:t>
      </w:r>
      <w:r w:rsidR="00EC6096">
        <w:t xml:space="preserve"> takiej </w:t>
      </w:r>
      <w:r w:rsidR="00FB30D7" w:rsidRPr="00EA4678">
        <w:t xml:space="preserve">aktywności </w:t>
      </w:r>
      <w:r w:rsidR="00EC6096">
        <w:t xml:space="preserve">uczniowie uczą się współdziałania, dobrej organizacji pracy, kształcą </w:t>
      </w:r>
      <w:r w:rsidR="00FB30D7" w:rsidRPr="00EA4678">
        <w:t>umiejętnośc</w:t>
      </w:r>
      <w:r w:rsidR="00EC6096">
        <w:t>i komunikowania się i</w:t>
      </w:r>
      <w:r w:rsidR="00FB30D7" w:rsidRPr="00EA4678">
        <w:t xml:space="preserve"> argumentowania. </w:t>
      </w:r>
    </w:p>
    <w:p w:rsidR="00FB30D7" w:rsidRPr="00F90B03" w:rsidRDefault="00FB30D7" w:rsidP="00EA4678">
      <w:pPr>
        <w:widowControl w:val="0"/>
        <w:autoSpaceDE w:val="0"/>
        <w:autoSpaceDN w:val="0"/>
        <w:adjustRightInd w:val="0"/>
        <w:ind w:left="-5" w:right="-15"/>
        <w:rPr>
          <w:b/>
          <w:sz w:val="28"/>
          <w:szCs w:val="28"/>
        </w:rPr>
      </w:pPr>
    </w:p>
    <w:p w:rsidR="00FB30D7" w:rsidRPr="00F90B03" w:rsidRDefault="00FB30D7" w:rsidP="00EA4678">
      <w:pPr>
        <w:widowControl w:val="0"/>
        <w:autoSpaceDE w:val="0"/>
        <w:autoSpaceDN w:val="0"/>
        <w:adjustRightInd w:val="0"/>
        <w:ind w:left="-5" w:right="-15"/>
        <w:rPr>
          <w:b/>
          <w:sz w:val="28"/>
          <w:szCs w:val="28"/>
        </w:rPr>
      </w:pPr>
      <w:r w:rsidRPr="00F90B03">
        <w:rPr>
          <w:b/>
          <w:sz w:val="28"/>
          <w:szCs w:val="28"/>
        </w:rPr>
        <w:t xml:space="preserve">PROCEDURY OSIĄGANIA CELÓW SZCZEGÓŁOWYCH </w:t>
      </w:r>
    </w:p>
    <w:p w:rsidR="00FB30D7" w:rsidRPr="00EA4678" w:rsidRDefault="00FB30D7" w:rsidP="00EA4678">
      <w:pPr>
        <w:widowControl w:val="0"/>
        <w:autoSpaceDE w:val="0"/>
        <w:autoSpaceDN w:val="0"/>
        <w:adjustRightInd w:val="0"/>
        <w:ind w:left="-5" w:right="-15"/>
      </w:pPr>
    </w:p>
    <w:p w:rsidR="00FB30D7" w:rsidRPr="00EA4678" w:rsidRDefault="00EC6096" w:rsidP="00EA4678">
      <w:pPr>
        <w:widowControl w:val="0"/>
        <w:autoSpaceDE w:val="0"/>
        <w:autoSpaceDN w:val="0"/>
        <w:adjustRightInd w:val="0"/>
        <w:ind w:left="-5" w:right="-15"/>
        <w:rPr>
          <w:b/>
        </w:rPr>
      </w:pPr>
      <w:r>
        <w:rPr>
          <w:b/>
        </w:rPr>
        <w:t xml:space="preserve">Rozwijanie umiejętności posługiwania się </w:t>
      </w:r>
      <w:r w:rsidR="00FB30D7" w:rsidRPr="00EA4678">
        <w:rPr>
          <w:b/>
        </w:rPr>
        <w:t xml:space="preserve">liczbami </w:t>
      </w:r>
    </w:p>
    <w:p w:rsidR="00FB30D7" w:rsidRPr="00EA4678" w:rsidRDefault="00FB30D7" w:rsidP="00EA4678">
      <w:pPr>
        <w:widowControl w:val="0"/>
        <w:autoSpaceDE w:val="0"/>
        <w:autoSpaceDN w:val="0"/>
        <w:adjustRightInd w:val="0"/>
        <w:ind w:left="-5" w:right="-15"/>
      </w:pPr>
    </w:p>
    <w:p w:rsidR="00FB30D7" w:rsidRPr="00EA4678" w:rsidRDefault="00EC6096" w:rsidP="00A44044">
      <w:pPr>
        <w:widowControl w:val="0"/>
        <w:autoSpaceDE w:val="0"/>
        <w:autoSpaceDN w:val="0"/>
        <w:adjustRightInd w:val="0"/>
      </w:pPr>
      <w:r>
        <w:t>Nie należy zaniedbywać rachunku pamięciowego. Uczniowie powinni jak najczęściej wykonywać w pamięci proste</w:t>
      </w:r>
      <w:r w:rsidR="00FB30D7" w:rsidRPr="00EA4678">
        <w:t xml:space="preserve"> obliczen</w:t>
      </w:r>
      <w:r>
        <w:t xml:space="preserve">ia; dotyczy to działań na ułamkach zwykłych, działań na ułamkach dziesiętnych, a przede wszystkim obliczeń procentowych. Powinniśmy też trochę czasu poświęcić na szacowanie liczb i wyników obliczeń oraz zwracać uwagę na </w:t>
      </w:r>
      <w:r w:rsidR="00FB30D7" w:rsidRPr="00EA4678">
        <w:t>rozsą</w:t>
      </w:r>
      <w:r>
        <w:t>dne używanie kalkulatora. Przy okazji korzystania z kalkulatora warto pokazać uczniom możliwości tego urządzenia wykraczające poza cztery podstawowe</w:t>
      </w:r>
      <w:r w:rsidR="00FB30D7" w:rsidRPr="00EA4678">
        <w:t xml:space="preserve"> działania. </w:t>
      </w:r>
    </w:p>
    <w:p w:rsidR="00FB30D7" w:rsidRPr="00EA4678" w:rsidRDefault="00FB30D7" w:rsidP="00A44044">
      <w:pPr>
        <w:widowControl w:val="0"/>
        <w:autoSpaceDE w:val="0"/>
        <w:autoSpaceDN w:val="0"/>
        <w:adjustRightInd w:val="0"/>
      </w:pPr>
    </w:p>
    <w:p w:rsidR="00FB30D7" w:rsidRPr="00EA4678" w:rsidRDefault="00EC6096" w:rsidP="00A44044">
      <w:pPr>
        <w:widowControl w:val="0"/>
        <w:autoSpaceDE w:val="0"/>
        <w:autoSpaceDN w:val="0"/>
        <w:adjustRightInd w:val="0"/>
      </w:pPr>
      <w:r>
        <w:t xml:space="preserve">Sprawdzanie i </w:t>
      </w:r>
      <w:r w:rsidR="00FB30D7" w:rsidRPr="00EA4678">
        <w:t xml:space="preserve">doskonalenie </w:t>
      </w:r>
      <w:r>
        <w:t xml:space="preserve">sprawności rachunkowej może następować </w:t>
      </w:r>
      <w:r w:rsidR="00FB30D7" w:rsidRPr="00EA4678">
        <w:t>pr</w:t>
      </w:r>
      <w:r>
        <w:t>zy każdej okazji, także przy omawianiu tematów dotyczących algebry czy geometrii. Podsumowywanie wiadomości o zbiorach liczbowych i działaniach umożliwia skłonienie uczniów do spojrzenia na liczby z szerszej</w:t>
      </w:r>
      <w:r w:rsidR="00FB30D7" w:rsidRPr="00EA4678">
        <w:t xml:space="preserve"> perspektywy. </w:t>
      </w:r>
    </w:p>
    <w:p w:rsidR="009D32B0" w:rsidRDefault="009D32B0" w:rsidP="00A44044">
      <w:pPr>
        <w:widowControl w:val="0"/>
        <w:autoSpaceDE w:val="0"/>
        <w:autoSpaceDN w:val="0"/>
        <w:adjustRightInd w:val="0"/>
        <w:ind w:left="-5" w:right="-15"/>
        <w:rPr>
          <w:b/>
        </w:rPr>
      </w:pPr>
    </w:p>
    <w:p w:rsidR="00FB30D7" w:rsidRPr="00EA4678" w:rsidRDefault="001E5609" w:rsidP="00A44044">
      <w:pPr>
        <w:widowControl w:val="0"/>
        <w:autoSpaceDE w:val="0"/>
        <w:autoSpaceDN w:val="0"/>
        <w:adjustRightInd w:val="0"/>
        <w:ind w:left="-5" w:right="-15"/>
        <w:rPr>
          <w:b/>
        </w:rPr>
      </w:pPr>
      <w:r>
        <w:rPr>
          <w:b/>
        </w:rPr>
        <w:t>Rozwijanie umiejętności</w:t>
      </w:r>
      <w:r w:rsidR="00FB30D7" w:rsidRPr="00EA4678">
        <w:rPr>
          <w:b/>
        </w:rPr>
        <w:t xml:space="preserve"> posługiwania </w:t>
      </w:r>
      <w:r>
        <w:rPr>
          <w:b/>
        </w:rPr>
        <w:t>się symbolami</w:t>
      </w:r>
      <w:r w:rsidR="00FB30D7" w:rsidRPr="00EA4678">
        <w:rPr>
          <w:b/>
        </w:rPr>
        <w:t xml:space="preserve"> literowymi </w:t>
      </w:r>
    </w:p>
    <w:p w:rsidR="00FB30D7" w:rsidRPr="00EA4678" w:rsidRDefault="00FB30D7" w:rsidP="00A44044">
      <w:pPr>
        <w:widowControl w:val="0"/>
        <w:autoSpaceDE w:val="0"/>
        <w:autoSpaceDN w:val="0"/>
        <w:adjustRightInd w:val="0"/>
        <w:ind w:left="-5" w:right="-15"/>
        <w:rPr>
          <w:b/>
        </w:rPr>
      </w:pPr>
    </w:p>
    <w:p w:rsidR="00FB30D7" w:rsidRPr="00EA4678" w:rsidRDefault="001E5609" w:rsidP="00A44044">
      <w:pPr>
        <w:widowControl w:val="0"/>
        <w:autoSpaceDE w:val="0"/>
        <w:autoSpaceDN w:val="0"/>
        <w:adjustRightInd w:val="0"/>
      </w:pPr>
      <w:r>
        <w:t xml:space="preserve">Przekładanie treści zadań na język symboli może uczniom </w:t>
      </w:r>
      <w:r w:rsidR="00FB30D7" w:rsidRPr="00EA4678">
        <w:t>ci</w:t>
      </w:r>
      <w:r>
        <w:t>ągle</w:t>
      </w:r>
      <w:r w:rsidR="00FB30D7" w:rsidRPr="00EA4678">
        <w:t xml:space="preserve"> sprawiać wiel</w:t>
      </w:r>
      <w:r>
        <w:t>e trudności. Zanim przejdziemy do rozwiązywania równań, musimy dużo czasu poświęcić budowaniu wyrażeń algebraicznych. Niezwykle ważne jest, aby zaczynać od wyrażeń naprawdę prostych i bardzo powoli podnosić</w:t>
      </w:r>
      <w:r w:rsidR="00FB30D7" w:rsidRPr="00EA4678">
        <w:t xml:space="preserve"> stopień trudności. </w:t>
      </w:r>
    </w:p>
    <w:p w:rsidR="00FB30D7" w:rsidRPr="00EA4678" w:rsidRDefault="00FB30D7" w:rsidP="00A44044">
      <w:pPr>
        <w:widowControl w:val="0"/>
        <w:autoSpaceDE w:val="0"/>
        <w:autoSpaceDN w:val="0"/>
        <w:adjustRightInd w:val="0"/>
      </w:pPr>
    </w:p>
    <w:p w:rsidR="00FB30D7" w:rsidRPr="00EA4678" w:rsidRDefault="001E5609" w:rsidP="00A44044">
      <w:pPr>
        <w:widowControl w:val="0"/>
        <w:autoSpaceDE w:val="0"/>
        <w:autoSpaceDN w:val="0"/>
        <w:adjustRightInd w:val="0"/>
      </w:pPr>
      <w:r>
        <w:t xml:space="preserve">Przy rozwiązywaniu zadań za pomocą algebry powinniśmy starać się wyrabiać u uczniów nawyk sprawdzania wyników. Dotyczy to rozwiązywania równań, zadań tekstowych </w:t>
      </w:r>
      <w:r w:rsidR="00FB30D7" w:rsidRPr="00EA4678">
        <w:t xml:space="preserve">itp. </w:t>
      </w:r>
    </w:p>
    <w:p w:rsidR="00FB30D7" w:rsidRPr="00EA4678" w:rsidRDefault="00FB30D7" w:rsidP="00A44044">
      <w:pPr>
        <w:widowControl w:val="0"/>
        <w:autoSpaceDE w:val="0"/>
        <w:autoSpaceDN w:val="0"/>
        <w:adjustRightInd w:val="0"/>
      </w:pPr>
    </w:p>
    <w:p w:rsidR="00FB30D7" w:rsidRPr="00EA4678" w:rsidRDefault="001E5609" w:rsidP="00A44044">
      <w:pPr>
        <w:widowControl w:val="0"/>
        <w:autoSpaceDE w:val="0"/>
        <w:autoSpaceDN w:val="0"/>
        <w:adjustRightInd w:val="0"/>
      </w:pPr>
      <w:r>
        <w:t xml:space="preserve">Wiele okazji do posługiwania się algebrą stwarza geometria. Można też pokusić się o uogólnianie własności liczb i działań za pomocą liter. Należy jednak przy tym wykazać ostrożność, by </w:t>
      </w:r>
      <w:r w:rsidR="00FB30D7" w:rsidRPr="00EA4678">
        <w:t>rzeczy</w:t>
      </w:r>
      <w:r>
        <w:t xml:space="preserve"> oczywistych dla</w:t>
      </w:r>
      <w:r w:rsidR="00FB30D7" w:rsidRPr="00EA4678">
        <w:t xml:space="preserve"> uczniów</w:t>
      </w:r>
      <w:r>
        <w:t xml:space="preserve"> zanadto nie </w:t>
      </w:r>
      <w:r w:rsidR="00FB30D7" w:rsidRPr="00EA4678">
        <w:t xml:space="preserve">komplikować. </w:t>
      </w:r>
    </w:p>
    <w:p w:rsidR="00FB30D7" w:rsidRPr="00EA4678" w:rsidRDefault="00FB30D7" w:rsidP="00A44044">
      <w:pPr>
        <w:widowControl w:val="0"/>
        <w:autoSpaceDE w:val="0"/>
        <w:autoSpaceDN w:val="0"/>
        <w:adjustRightInd w:val="0"/>
      </w:pPr>
    </w:p>
    <w:p w:rsidR="00FB30D7" w:rsidRPr="00EA4678" w:rsidRDefault="001E5609" w:rsidP="00A44044">
      <w:pPr>
        <w:widowControl w:val="0"/>
        <w:autoSpaceDE w:val="0"/>
        <w:autoSpaceDN w:val="0"/>
        <w:adjustRightInd w:val="0"/>
      </w:pPr>
      <w:r>
        <w:t xml:space="preserve">Wprowadzając nowe pojęcia unikajmy zbyt sformalizowanych definicji. Od uczniów wymagamy rozumienia i używania pojęć. Ta sama uwaga dotyczy też pojęć </w:t>
      </w:r>
      <w:r w:rsidR="00FB30D7" w:rsidRPr="00EA4678">
        <w:t xml:space="preserve">geometrycznych. </w:t>
      </w:r>
    </w:p>
    <w:p w:rsidR="00FB30D7" w:rsidRPr="00EA4678" w:rsidRDefault="00FB30D7" w:rsidP="00A44044">
      <w:pPr>
        <w:widowControl w:val="0"/>
        <w:autoSpaceDE w:val="0"/>
        <w:autoSpaceDN w:val="0"/>
        <w:adjustRightInd w:val="0"/>
      </w:pPr>
    </w:p>
    <w:p w:rsidR="00FB30D7" w:rsidRPr="00EA4678" w:rsidRDefault="001E5609" w:rsidP="00A44044">
      <w:pPr>
        <w:widowControl w:val="0"/>
        <w:autoSpaceDE w:val="0"/>
        <w:autoSpaceDN w:val="0"/>
        <w:adjustRightInd w:val="0"/>
        <w:rPr>
          <w:b/>
        </w:rPr>
      </w:pPr>
      <w:r>
        <w:rPr>
          <w:b/>
        </w:rPr>
        <w:t xml:space="preserve">Kształtowanie wyobraźni </w:t>
      </w:r>
      <w:r w:rsidR="00FB30D7" w:rsidRPr="00EA4678">
        <w:rPr>
          <w:b/>
        </w:rPr>
        <w:t xml:space="preserve">geometrycznej </w:t>
      </w:r>
    </w:p>
    <w:p w:rsidR="00FB30D7" w:rsidRPr="00EA4678" w:rsidRDefault="00FB30D7" w:rsidP="00A44044">
      <w:pPr>
        <w:widowControl w:val="0"/>
        <w:autoSpaceDE w:val="0"/>
        <w:autoSpaceDN w:val="0"/>
        <w:adjustRightInd w:val="0"/>
      </w:pPr>
    </w:p>
    <w:p w:rsidR="00FB30D7" w:rsidRPr="00EA4678" w:rsidRDefault="000A527D" w:rsidP="00A44044">
      <w:pPr>
        <w:widowControl w:val="0"/>
        <w:autoSpaceDE w:val="0"/>
        <w:autoSpaceDN w:val="0"/>
        <w:adjustRightInd w:val="0"/>
      </w:pPr>
      <w:r>
        <w:t xml:space="preserve">Uczniowie na ogół lubią geometrię. Wymaga ona odmiennej aktywności i stwarza słabszym </w:t>
      </w:r>
      <w:r>
        <w:lastRenderedPageBreak/>
        <w:t>uczniom okazję do zrekompensowania niepowodzeń i osiągania</w:t>
      </w:r>
      <w:r w:rsidR="00FB30D7" w:rsidRPr="00EA4678">
        <w:t xml:space="preserve"> sukcesów. </w:t>
      </w:r>
    </w:p>
    <w:p w:rsidR="00FB30D7" w:rsidRPr="00EA4678" w:rsidRDefault="00FB30D7" w:rsidP="00A44044">
      <w:pPr>
        <w:widowControl w:val="0"/>
        <w:autoSpaceDE w:val="0"/>
        <w:autoSpaceDN w:val="0"/>
        <w:adjustRightInd w:val="0"/>
      </w:pPr>
    </w:p>
    <w:p w:rsidR="00FB30D7" w:rsidRPr="00EA4678" w:rsidRDefault="009C63CB" w:rsidP="00A44044">
      <w:pPr>
        <w:widowControl w:val="0"/>
        <w:autoSpaceDE w:val="0"/>
        <w:autoSpaceDN w:val="0"/>
        <w:adjustRightInd w:val="0"/>
      </w:pPr>
      <w:r>
        <w:t xml:space="preserve">Przy rozwiązywaniu zadań geometrycznych (z wyjątkiem zadań konstrukcyjnych) możemy odwoływać się do wyobraźni, a rysunek traktować jako element pomocniczy —  wystarczy, by   był  szkicem (nawet odręcznym)  pozwalającym zrozumieć pewien problem. Należy jednak zwracać uwagę na estetykę i czytelność </w:t>
      </w:r>
      <w:r w:rsidR="00FB30D7" w:rsidRPr="00EA4678">
        <w:t xml:space="preserve">rysunków. </w:t>
      </w:r>
    </w:p>
    <w:p w:rsidR="00FB30D7" w:rsidRPr="001F5E2E" w:rsidRDefault="00FB30D7" w:rsidP="00A44044">
      <w:pPr>
        <w:widowControl w:val="0"/>
        <w:autoSpaceDE w:val="0"/>
        <w:autoSpaceDN w:val="0"/>
        <w:adjustRightInd w:val="0"/>
        <w:spacing w:line="360" w:lineRule="auto"/>
        <w:rPr>
          <w:sz w:val="20"/>
          <w:szCs w:val="20"/>
        </w:rPr>
      </w:pPr>
    </w:p>
    <w:p w:rsidR="00FB30D7" w:rsidRPr="00EA4678" w:rsidRDefault="009C63CB" w:rsidP="00A44044">
      <w:pPr>
        <w:widowControl w:val="0"/>
        <w:autoSpaceDE w:val="0"/>
        <w:autoSpaceDN w:val="0"/>
        <w:adjustRightInd w:val="0"/>
      </w:pPr>
      <w:r>
        <w:t>Wprowadzając kolejne tematy, staramy się pokazywać figury i sytuacje geometryczne za pomocą odpowiednich modeli i przedmiotów występujących w otoczeniu ucznia. Dotyczy to szczególnie</w:t>
      </w:r>
      <w:r w:rsidR="00FB30D7" w:rsidRPr="00EA4678">
        <w:t xml:space="preserve"> stereometr</w:t>
      </w:r>
      <w:r>
        <w:t>ii. Tym sposobem mamy szansę w niektórych przypadkach odejść od statycznej geometrii i pokazywać niezmienność pewnych własności</w:t>
      </w:r>
      <w:r w:rsidR="00FB30D7" w:rsidRPr="00EA4678">
        <w:t xml:space="preserve"> figur. </w:t>
      </w:r>
    </w:p>
    <w:p w:rsidR="00FB30D7" w:rsidRPr="00EA4678" w:rsidRDefault="00FB30D7" w:rsidP="00A44044">
      <w:pPr>
        <w:widowControl w:val="0"/>
        <w:autoSpaceDE w:val="0"/>
        <w:autoSpaceDN w:val="0"/>
        <w:adjustRightInd w:val="0"/>
      </w:pPr>
    </w:p>
    <w:p w:rsidR="00FB30D7" w:rsidRPr="00EA4678" w:rsidRDefault="009C63CB" w:rsidP="00A44044">
      <w:pPr>
        <w:widowControl w:val="0"/>
        <w:autoSpaceDE w:val="0"/>
        <w:autoSpaceDN w:val="0"/>
        <w:adjustRightInd w:val="0"/>
      </w:pPr>
      <w:r>
        <w:t xml:space="preserve">Przy okazji omawiania figur geometrycznych możemy pokusić się o dokładniejsze </w:t>
      </w:r>
      <w:r w:rsidR="00FB30D7" w:rsidRPr="00EA4678">
        <w:t>uzasadnienie ich własnoś</w:t>
      </w:r>
      <w:r>
        <w:t xml:space="preserve">ci. Powinniśmy się starać, aby uczniowie sami przeprowadzali krótkie rozumowania i </w:t>
      </w:r>
      <w:r w:rsidR="00FB30D7" w:rsidRPr="00EA4678">
        <w:t>uzasadnienia</w:t>
      </w:r>
      <w:r>
        <w:t>, a my kolejnymi pytaniami i podpowiedziami możemy im w tym pomagać. Należy przy tym jednak unikać zbyt</w:t>
      </w:r>
      <w:r w:rsidR="00FB30D7" w:rsidRPr="00EA4678">
        <w:t xml:space="preserve"> sformalizowanych </w:t>
      </w:r>
      <w:r>
        <w:t xml:space="preserve">dowodów, a opierać się przede wszystkim na intuicjach </w:t>
      </w:r>
      <w:r w:rsidR="00FB30D7" w:rsidRPr="00EA4678">
        <w:t xml:space="preserve">uczniów. </w:t>
      </w:r>
    </w:p>
    <w:p w:rsidR="00FB30D7" w:rsidRPr="00EA4678" w:rsidRDefault="00FB30D7" w:rsidP="00A44044">
      <w:pPr>
        <w:widowControl w:val="0"/>
        <w:autoSpaceDE w:val="0"/>
        <w:autoSpaceDN w:val="0"/>
        <w:adjustRightInd w:val="0"/>
        <w:rPr>
          <w:b/>
        </w:rPr>
      </w:pPr>
    </w:p>
    <w:p w:rsidR="00FB30D7" w:rsidRPr="00EA4678" w:rsidRDefault="009C63CB" w:rsidP="00A44044">
      <w:pPr>
        <w:widowControl w:val="0"/>
        <w:autoSpaceDE w:val="0"/>
        <w:autoSpaceDN w:val="0"/>
        <w:adjustRightInd w:val="0"/>
        <w:rPr>
          <w:b/>
        </w:rPr>
      </w:pPr>
      <w:r>
        <w:rPr>
          <w:b/>
        </w:rPr>
        <w:t>Rozwijanie umiejętności stosowania</w:t>
      </w:r>
      <w:r w:rsidR="00FB30D7" w:rsidRPr="00EA4678">
        <w:rPr>
          <w:b/>
        </w:rPr>
        <w:t xml:space="preserve"> matematyki </w:t>
      </w:r>
    </w:p>
    <w:p w:rsidR="00FB30D7" w:rsidRPr="00EA4678" w:rsidRDefault="00FB30D7" w:rsidP="00A44044">
      <w:pPr>
        <w:widowControl w:val="0"/>
        <w:autoSpaceDE w:val="0"/>
        <w:autoSpaceDN w:val="0"/>
        <w:adjustRightInd w:val="0"/>
      </w:pPr>
    </w:p>
    <w:p w:rsidR="00FB30D7" w:rsidRPr="00EA4678" w:rsidRDefault="009C63CB" w:rsidP="00A44044">
      <w:pPr>
        <w:widowControl w:val="0"/>
        <w:autoSpaceDE w:val="0"/>
        <w:autoSpaceDN w:val="0"/>
        <w:adjustRightInd w:val="0"/>
      </w:pPr>
      <w:r>
        <w:t xml:space="preserve">Zarówno przy kształtowaniu pojęć z arytmetyki, algebry i geometrii, jak i przy utrwalaniu wiedzy, staramy się </w:t>
      </w:r>
      <w:r w:rsidR="00FB30D7" w:rsidRPr="00EA4678">
        <w:t>pod</w:t>
      </w:r>
      <w:r>
        <w:t xml:space="preserve">suwać uczniom przykłady związane z życiem codziennym. W ten sposób nauczamy ich dostrzegać prawidłowości matematyczne w otaczającym świecie i rozwijamy ich praktyczne umiejętności. Współcześnie niezbędna jest umiejętność </w:t>
      </w:r>
      <w:r w:rsidR="00FB30D7" w:rsidRPr="00EA4678">
        <w:t>posłu</w:t>
      </w:r>
      <w:r>
        <w:t xml:space="preserve">giwania się różnymi </w:t>
      </w:r>
      <w:r w:rsidR="00FB30D7" w:rsidRPr="00EA4678">
        <w:t xml:space="preserve">tabelami, </w:t>
      </w:r>
      <w:r>
        <w:t>diagramami, wykresami, danymi statystycznymi.  Takie umiejętności możemy ćwiczyć w każdym dziale matematyki. Najwięcej okazji mamy</w:t>
      </w:r>
      <w:r w:rsidR="00FB30D7" w:rsidRPr="00EA4678">
        <w:t xml:space="preserve"> przy </w:t>
      </w:r>
      <w:r>
        <w:t>ćwiczeniach dotyczących</w:t>
      </w:r>
      <w:r w:rsidR="00FB30D7" w:rsidRPr="00EA4678">
        <w:t xml:space="preserve"> eleme</w:t>
      </w:r>
      <w:r>
        <w:t>ntów</w:t>
      </w:r>
      <w:r w:rsidR="00FB30D7" w:rsidRPr="00EA4678">
        <w:t xml:space="preserve"> statystyki. </w:t>
      </w:r>
    </w:p>
    <w:p w:rsidR="00FB30D7" w:rsidRPr="00EA4678" w:rsidRDefault="00FB30D7" w:rsidP="00A44044">
      <w:pPr>
        <w:widowControl w:val="0"/>
        <w:autoSpaceDE w:val="0"/>
        <w:autoSpaceDN w:val="0"/>
        <w:adjustRightInd w:val="0"/>
      </w:pPr>
    </w:p>
    <w:p w:rsidR="00FB30D7" w:rsidRPr="00EA4678" w:rsidRDefault="009C63CB" w:rsidP="00A44044">
      <w:pPr>
        <w:widowControl w:val="0"/>
        <w:autoSpaceDE w:val="0"/>
        <w:autoSpaceDN w:val="0"/>
        <w:adjustRightInd w:val="0"/>
      </w:pPr>
      <w:r>
        <w:t xml:space="preserve">Przy rozwiązywaniu zadań związanych ze statystyką warto używać kalkulatora. Autentyczne dane często wymagają skomplikowanych obliczeń, na które szkoda tracić czas, gdyż wykonując żmudne rachunki, uczniowie mogą zgubić istotę </w:t>
      </w:r>
      <w:r w:rsidR="00FB30D7" w:rsidRPr="00EA4678">
        <w:t xml:space="preserve">problemu. </w:t>
      </w:r>
    </w:p>
    <w:p w:rsidR="00FB30D7" w:rsidRPr="00EA4678" w:rsidRDefault="00FB30D7" w:rsidP="00A44044">
      <w:pPr>
        <w:widowControl w:val="0"/>
        <w:autoSpaceDE w:val="0"/>
        <w:autoSpaceDN w:val="0"/>
        <w:adjustRightInd w:val="0"/>
      </w:pPr>
    </w:p>
    <w:p w:rsidR="00FB30D7" w:rsidRPr="00EA4678" w:rsidRDefault="009C63CB" w:rsidP="00A44044">
      <w:pPr>
        <w:widowControl w:val="0"/>
        <w:autoSpaceDE w:val="0"/>
        <w:autoSpaceDN w:val="0"/>
        <w:adjustRightInd w:val="0"/>
      </w:pPr>
      <w:r>
        <w:t xml:space="preserve">Na lekcjach powinniśmy wykorzystywać różnego rodzaju kwestionariusze, informacje z gazet i roczników statystycznych. Uczniowie powinni nauczyć się też samodzielnego zbierania danych, np. poprzez </w:t>
      </w:r>
      <w:r w:rsidR="00FB30D7" w:rsidRPr="00EA4678">
        <w:t>przep</w:t>
      </w:r>
      <w:r>
        <w:t xml:space="preserve">rowadzanie ankiet i </w:t>
      </w:r>
      <w:r w:rsidR="00FB30D7" w:rsidRPr="00EA4678">
        <w:t xml:space="preserve">wywiadów. </w:t>
      </w:r>
      <w:r>
        <w:t xml:space="preserve"> Rozbudzamy w ten sposób ich </w:t>
      </w:r>
      <w:r w:rsidR="00FB30D7" w:rsidRPr="00EA4678">
        <w:t xml:space="preserve">aktywność. </w:t>
      </w:r>
    </w:p>
    <w:p w:rsidR="00215EF5" w:rsidRDefault="00215EF5" w:rsidP="0085752E">
      <w:pPr>
        <w:rPr>
          <w:sz w:val="28"/>
          <w:szCs w:val="28"/>
        </w:rPr>
      </w:pPr>
    </w:p>
    <w:sectPr w:rsidR="00215EF5">
      <w:footerReference w:type="even"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A46" w:rsidRDefault="00BB6A46">
      <w:r>
        <w:separator/>
      </w:r>
    </w:p>
  </w:endnote>
  <w:endnote w:type="continuationSeparator" w:id="0">
    <w:p w:rsidR="00BB6A46" w:rsidRDefault="00BB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Quasi">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B3" w:rsidRDefault="00F716B3" w:rsidP="003C72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716B3" w:rsidRDefault="00F716B3" w:rsidP="00D23B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B3" w:rsidRDefault="00F716B3" w:rsidP="003C72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C0884">
      <w:rPr>
        <w:rStyle w:val="Numerstrony"/>
        <w:noProof/>
      </w:rPr>
      <w:t>24</w:t>
    </w:r>
    <w:r>
      <w:rPr>
        <w:rStyle w:val="Numerstrony"/>
      </w:rPr>
      <w:fldChar w:fldCharType="end"/>
    </w:r>
  </w:p>
  <w:p w:rsidR="00F716B3" w:rsidRDefault="00F716B3" w:rsidP="00D23B5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A46" w:rsidRDefault="00BB6A46">
      <w:r>
        <w:separator/>
      </w:r>
    </w:p>
  </w:footnote>
  <w:footnote w:type="continuationSeparator" w:id="0">
    <w:p w:rsidR="00BB6A46" w:rsidRDefault="00BB6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134EBF"/>
    <w:multiLevelType w:val="hybridMultilevel"/>
    <w:tmpl w:val="516501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0A3EFD"/>
    <w:multiLevelType w:val="hybridMultilevel"/>
    <w:tmpl w:val="FC03F3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37ABD7"/>
    <w:multiLevelType w:val="hybridMultilevel"/>
    <w:tmpl w:val="28DA8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D7912A"/>
    <w:multiLevelType w:val="hybridMultilevel"/>
    <w:tmpl w:val="DF99A1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1E9AC3"/>
    <w:multiLevelType w:val="hybridMultilevel"/>
    <w:tmpl w:val="C0C942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9BED0B2"/>
    <w:multiLevelType w:val="hybridMultilevel"/>
    <w:tmpl w:val="2D9D6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79594"/>
    <w:multiLevelType w:val="hybridMultilevel"/>
    <w:tmpl w:val="5671C8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8929D4"/>
    <w:multiLevelType w:val="hybridMultilevel"/>
    <w:tmpl w:val="B07401DE"/>
    <w:lvl w:ilvl="0" w:tplc="8C622330">
      <w:start w:val="1"/>
      <w:numFmt w:val="bullet"/>
      <w:lvlText w:val=""/>
      <w:lvlJc w:val="left"/>
      <w:pPr>
        <w:tabs>
          <w:tab w:val="num" w:pos="1480"/>
        </w:tabs>
        <w:ind w:left="14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C6BB7"/>
    <w:multiLevelType w:val="hybridMultilevel"/>
    <w:tmpl w:val="8AEB6D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F08B16"/>
    <w:multiLevelType w:val="hybridMultilevel"/>
    <w:tmpl w:val="36B303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3401B0"/>
    <w:multiLevelType w:val="hybridMultilevel"/>
    <w:tmpl w:val="850220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3629FF"/>
    <w:multiLevelType w:val="hybridMultilevel"/>
    <w:tmpl w:val="381D4C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4B466F"/>
    <w:multiLevelType w:val="hybridMultilevel"/>
    <w:tmpl w:val="71A917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0927B4"/>
    <w:multiLevelType w:val="hybridMultilevel"/>
    <w:tmpl w:val="C96A9862"/>
    <w:lvl w:ilvl="0" w:tplc="0C124C86">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665A5"/>
    <w:multiLevelType w:val="hybridMultilevel"/>
    <w:tmpl w:val="A63831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095520"/>
    <w:multiLevelType w:val="hybridMultilevel"/>
    <w:tmpl w:val="018A7C8A"/>
    <w:lvl w:ilvl="0" w:tplc="DED29D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0677F"/>
    <w:multiLevelType w:val="hybridMultilevel"/>
    <w:tmpl w:val="78781CEE"/>
    <w:lvl w:ilvl="0" w:tplc="0C124C86">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03718F"/>
    <w:multiLevelType w:val="multilevel"/>
    <w:tmpl w:val="C96A986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1C5979"/>
    <w:multiLevelType w:val="hybridMultilevel"/>
    <w:tmpl w:val="6CF21E8E"/>
    <w:lvl w:ilvl="0" w:tplc="83F24A4A">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D5991"/>
    <w:multiLevelType w:val="hybridMultilevel"/>
    <w:tmpl w:val="2CE56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5"/>
  </w:num>
  <w:num w:numId="3">
    <w:abstractNumId w:val="7"/>
  </w:num>
  <w:num w:numId="4">
    <w:abstractNumId w:val="5"/>
  </w:num>
  <w:num w:numId="5">
    <w:abstractNumId w:val="12"/>
  </w:num>
  <w:num w:numId="6">
    <w:abstractNumId w:val="9"/>
  </w:num>
  <w:num w:numId="7">
    <w:abstractNumId w:val="19"/>
  </w:num>
  <w:num w:numId="8">
    <w:abstractNumId w:val="3"/>
  </w:num>
  <w:num w:numId="9">
    <w:abstractNumId w:val="0"/>
  </w:num>
  <w:num w:numId="10">
    <w:abstractNumId w:val="1"/>
  </w:num>
  <w:num w:numId="11">
    <w:abstractNumId w:val="8"/>
  </w:num>
  <w:num w:numId="12">
    <w:abstractNumId w:val="4"/>
  </w:num>
  <w:num w:numId="13">
    <w:abstractNumId w:val="11"/>
  </w:num>
  <w:num w:numId="14">
    <w:abstractNumId w:val="2"/>
  </w:num>
  <w:num w:numId="15">
    <w:abstractNumId w:val="10"/>
  </w:num>
  <w:num w:numId="16">
    <w:abstractNumId w:val="6"/>
  </w:num>
  <w:num w:numId="17">
    <w:abstractNumId w:val="14"/>
  </w:num>
  <w:num w:numId="18">
    <w:abstractNumId w:val="1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2E"/>
    <w:rsid w:val="00000448"/>
    <w:rsid w:val="00054B5F"/>
    <w:rsid w:val="000708C6"/>
    <w:rsid w:val="000738BC"/>
    <w:rsid w:val="00075E02"/>
    <w:rsid w:val="00081247"/>
    <w:rsid w:val="00091B69"/>
    <w:rsid w:val="000A527D"/>
    <w:rsid w:val="000B413A"/>
    <w:rsid w:val="000B5029"/>
    <w:rsid w:val="00117703"/>
    <w:rsid w:val="001210F4"/>
    <w:rsid w:val="001219AD"/>
    <w:rsid w:val="00137ADD"/>
    <w:rsid w:val="0014142A"/>
    <w:rsid w:val="00164F10"/>
    <w:rsid w:val="00166D75"/>
    <w:rsid w:val="00184202"/>
    <w:rsid w:val="001C524C"/>
    <w:rsid w:val="001D6EB2"/>
    <w:rsid w:val="001E4C16"/>
    <w:rsid w:val="001E5609"/>
    <w:rsid w:val="001F4A6A"/>
    <w:rsid w:val="001F5503"/>
    <w:rsid w:val="00200F69"/>
    <w:rsid w:val="0021434A"/>
    <w:rsid w:val="00215EF5"/>
    <w:rsid w:val="00227F77"/>
    <w:rsid w:val="00262431"/>
    <w:rsid w:val="0028657E"/>
    <w:rsid w:val="00291988"/>
    <w:rsid w:val="002B156F"/>
    <w:rsid w:val="002B2489"/>
    <w:rsid w:val="002B7723"/>
    <w:rsid w:val="002C040F"/>
    <w:rsid w:val="002D482B"/>
    <w:rsid w:val="0031629C"/>
    <w:rsid w:val="00317553"/>
    <w:rsid w:val="00327548"/>
    <w:rsid w:val="003638F4"/>
    <w:rsid w:val="00364DBC"/>
    <w:rsid w:val="003A5997"/>
    <w:rsid w:val="003A729A"/>
    <w:rsid w:val="003B48E1"/>
    <w:rsid w:val="003C721A"/>
    <w:rsid w:val="003D23E4"/>
    <w:rsid w:val="003E2978"/>
    <w:rsid w:val="003E3228"/>
    <w:rsid w:val="003F19D9"/>
    <w:rsid w:val="003F343C"/>
    <w:rsid w:val="003F35ED"/>
    <w:rsid w:val="00403668"/>
    <w:rsid w:val="00404DD7"/>
    <w:rsid w:val="004411EA"/>
    <w:rsid w:val="004413D6"/>
    <w:rsid w:val="004D3AC2"/>
    <w:rsid w:val="004D5F35"/>
    <w:rsid w:val="004E618A"/>
    <w:rsid w:val="00510244"/>
    <w:rsid w:val="005175E6"/>
    <w:rsid w:val="00533647"/>
    <w:rsid w:val="00557DDB"/>
    <w:rsid w:val="00564066"/>
    <w:rsid w:val="0059289C"/>
    <w:rsid w:val="00595463"/>
    <w:rsid w:val="005B02E7"/>
    <w:rsid w:val="005D4FC9"/>
    <w:rsid w:val="0060631B"/>
    <w:rsid w:val="006072E2"/>
    <w:rsid w:val="00610458"/>
    <w:rsid w:val="00644F7F"/>
    <w:rsid w:val="00653FFD"/>
    <w:rsid w:val="00683FF1"/>
    <w:rsid w:val="00691EF7"/>
    <w:rsid w:val="0069201C"/>
    <w:rsid w:val="00697D0C"/>
    <w:rsid w:val="006C6EE3"/>
    <w:rsid w:val="006D1211"/>
    <w:rsid w:val="006D6482"/>
    <w:rsid w:val="00706279"/>
    <w:rsid w:val="007157FE"/>
    <w:rsid w:val="00722A7C"/>
    <w:rsid w:val="0074031D"/>
    <w:rsid w:val="007410B2"/>
    <w:rsid w:val="0077170E"/>
    <w:rsid w:val="0079058A"/>
    <w:rsid w:val="007A1E7F"/>
    <w:rsid w:val="007C54E1"/>
    <w:rsid w:val="007D1AE8"/>
    <w:rsid w:val="007D43A6"/>
    <w:rsid w:val="007F2D15"/>
    <w:rsid w:val="007F6F7E"/>
    <w:rsid w:val="008075BF"/>
    <w:rsid w:val="00835EB5"/>
    <w:rsid w:val="00846EA8"/>
    <w:rsid w:val="00847340"/>
    <w:rsid w:val="0085752E"/>
    <w:rsid w:val="008651FD"/>
    <w:rsid w:val="0086671C"/>
    <w:rsid w:val="008712F7"/>
    <w:rsid w:val="008A637E"/>
    <w:rsid w:val="008B29A7"/>
    <w:rsid w:val="008C0884"/>
    <w:rsid w:val="009003C4"/>
    <w:rsid w:val="0091508B"/>
    <w:rsid w:val="00916F52"/>
    <w:rsid w:val="00920109"/>
    <w:rsid w:val="00932D62"/>
    <w:rsid w:val="00933889"/>
    <w:rsid w:val="00961C03"/>
    <w:rsid w:val="00987975"/>
    <w:rsid w:val="009C4385"/>
    <w:rsid w:val="009C63CB"/>
    <w:rsid w:val="009D32B0"/>
    <w:rsid w:val="00A04A7B"/>
    <w:rsid w:val="00A06560"/>
    <w:rsid w:val="00A22511"/>
    <w:rsid w:val="00A400E8"/>
    <w:rsid w:val="00A40830"/>
    <w:rsid w:val="00A44044"/>
    <w:rsid w:val="00A5142E"/>
    <w:rsid w:val="00A526A4"/>
    <w:rsid w:val="00A52F4E"/>
    <w:rsid w:val="00A9308F"/>
    <w:rsid w:val="00AD2DAA"/>
    <w:rsid w:val="00AF5FF7"/>
    <w:rsid w:val="00B06DC0"/>
    <w:rsid w:val="00B130D6"/>
    <w:rsid w:val="00B3168D"/>
    <w:rsid w:val="00B40BB0"/>
    <w:rsid w:val="00B42E82"/>
    <w:rsid w:val="00B537C3"/>
    <w:rsid w:val="00B5703B"/>
    <w:rsid w:val="00BA4C89"/>
    <w:rsid w:val="00BB6A46"/>
    <w:rsid w:val="00BF6760"/>
    <w:rsid w:val="00C05016"/>
    <w:rsid w:val="00C253F8"/>
    <w:rsid w:val="00C30694"/>
    <w:rsid w:val="00C54993"/>
    <w:rsid w:val="00C54D94"/>
    <w:rsid w:val="00C61B13"/>
    <w:rsid w:val="00C765D0"/>
    <w:rsid w:val="00C92EED"/>
    <w:rsid w:val="00CA135F"/>
    <w:rsid w:val="00CD582B"/>
    <w:rsid w:val="00CF0B2F"/>
    <w:rsid w:val="00CF2C8C"/>
    <w:rsid w:val="00CF7D71"/>
    <w:rsid w:val="00D02065"/>
    <w:rsid w:val="00D04B29"/>
    <w:rsid w:val="00D22B1A"/>
    <w:rsid w:val="00D23B5E"/>
    <w:rsid w:val="00D25E1B"/>
    <w:rsid w:val="00D32DF5"/>
    <w:rsid w:val="00D37C40"/>
    <w:rsid w:val="00D4046F"/>
    <w:rsid w:val="00D46413"/>
    <w:rsid w:val="00D5617B"/>
    <w:rsid w:val="00D56431"/>
    <w:rsid w:val="00D666D7"/>
    <w:rsid w:val="00DA4F55"/>
    <w:rsid w:val="00DB0D46"/>
    <w:rsid w:val="00DF71B1"/>
    <w:rsid w:val="00E01E97"/>
    <w:rsid w:val="00E16880"/>
    <w:rsid w:val="00E221CF"/>
    <w:rsid w:val="00E2795A"/>
    <w:rsid w:val="00E40C8D"/>
    <w:rsid w:val="00E51404"/>
    <w:rsid w:val="00E96E2A"/>
    <w:rsid w:val="00EA4678"/>
    <w:rsid w:val="00EC6096"/>
    <w:rsid w:val="00EF4633"/>
    <w:rsid w:val="00F20D0B"/>
    <w:rsid w:val="00F545F7"/>
    <w:rsid w:val="00F5724E"/>
    <w:rsid w:val="00F64CD6"/>
    <w:rsid w:val="00F716B3"/>
    <w:rsid w:val="00F773E7"/>
    <w:rsid w:val="00F77C14"/>
    <w:rsid w:val="00F90B03"/>
    <w:rsid w:val="00FA6858"/>
    <w:rsid w:val="00FA6940"/>
    <w:rsid w:val="00FB30D7"/>
    <w:rsid w:val="00FB4486"/>
    <w:rsid w:val="00FC616A"/>
    <w:rsid w:val="00FE4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D8933D1-9417-42FA-9F94-9E853F13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7FE"/>
    <w:rPr>
      <w:sz w:val="24"/>
      <w:szCs w:val="24"/>
    </w:rPr>
  </w:style>
  <w:style w:type="paragraph" w:styleId="Nagwek1">
    <w:name w:val="heading 1"/>
    <w:basedOn w:val="Normalny"/>
    <w:next w:val="Normalny"/>
    <w:link w:val="Nagwek1Znak"/>
    <w:qFormat/>
    <w:rsid w:val="005102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666D7"/>
    <w:pPr>
      <w:tabs>
        <w:tab w:val="center" w:pos="4536"/>
        <w:tab w:val="right" w:pos="9072"/>
      </w:tabs>
    </w:pPr>
  </w:style>
  <w:style w:type="character" w:styleId="Numerstrony">
    <w:name w:val="page number"/>
    <w:basedOn w:val="Domylnaczcionkaakapitu"/>
    <w:rsid w:val="00D666D7"/>
  </w:style>
  <w:style w:type="paragraph" w:styleId="Stopka">
    <w:name w:val="footer"/>
    <w:basedOn w:val="Normalny"/>
    <w:link w:val="StopkaZnak"/>
    <w:rsid w:val="003A729A"/>
    <w:pPr>
      <w:tabs>
        <w:tab w:val="center" w:pos="4536"/>
        <w:tab w:val="right" w:pos="9072"/>
      </w:tabs>
    </w:pPr>
  </w:style>
  <w:style w:type="character" w:customStyle="1" w:styleId="StopkaZnak">
    <w:name w:val="Stopka Znak"/>
    <w:basedOn w:val="Domylnaczcionkaakapitu"/>
    <w:link w:val="Stopka"/>
    <w:rsid w:val="00FB30D7"/>
    <w:rPr>
      <w:sz w:val="24"/>
      <w:szCs w:val="24"/>
    </w:rPr>
  </w:style>
  <w:style w:type="table" w:styleId="Tabela-Siatka">
    <w:name w:val="Table Grid"/>
    <w:basedOn w:val="Standardowy"/>
    <w:rsid w:val="00644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D23B5E"/>
    <w:rPr>
      <w:rFonts w:ascii="Tahoma" w:hAnsi="Tahoma" w:cs="Tahoma"/>
      <w:sz w:val="16"/>
      <w:szCs w:val="16"/>
    </w:rPr>
  </w:style>
  <w:style w:type="character" w:customStyle="1" w:styleId="TekstdymkaZnak">
    <w:name w:val="Tekst dymka Znak"/>
    <w:basedOn w:val="Domylnaczcionkaakapitu"/>
    <w:link w:val="Tekstdymka"/>
    <w:semiHidden/>
    <w:rsid w:val="00FB30D7"/>
    <w:rPr>
      <w:rFonts w:ascii="Tahoma" w:hAnsi="Tahoma" w:cs="Tahoma"/>
      <w:sz w:val="16"/>
      <w:szCs w:val="16"/>
    </w:rPr>
  </w:style>
  <w:style w:type="paragraph" w:customStyle="1" w:styleId="Default">
    <w:name w:val="Default"/>
    <w:rsid w:val="00FB30D7"/>
    <w:pPr>
      <w:widowControl w:val="0"/>
      <w:autoSpaceDE w:val="0"/>
      <w:autoSpaceDN w:val="0"/>
      <w:adjustRightInd w:val="0"/>
    </w:pPr>
    <w:rPr>
      <w:rFonts w:ascii="Quasi" w:hAnsi="Quasi" w:cs="Quasi"/>
      <w:color w:val="000000"/>
      <w:sz w:val="24"/>
      <w:szCs w:val="24"/>
    </w:rPr>
  </w:style>
  <w:style w:type="paragraph" w:customStyle="1" w:styleId="CM1">
    <w:name w:val="CM1"/>
    <w:basedOn w:val="Default"/>
    <w:next w:val="Default"/>
    <w:rsid w:val="00FB30D7"/>
    <w:rPr>
      <w:rFonts w:cs="Times New Roman"/>
      <w:color w:val="auto"/>
    </w:rPr>
  </w:style>
  <w:style w:type="paragraph" w:customStyle="1" w:styleId="CM2">
    <w:name w:val="CM2"/>
    <w:basedOn w:val="Default"/>
    <w:next w:val="Default"/>
    <w:rsid w:val="00FB30D7"/>
    <w:pPr>
      <w:spacing w:line="371" w:lineRule="atLeast"/>
    </w:pPr>
    <w:rPr>
      <w:rFonts w:cs="Times New Roman"/>
      <w:color w:val="auto"/>
    </w:rPr>
  </w:style>
  <w:style w:type="paragraph" w:customStyle="1" w:styleId="CM35">
    <w:name w:val="CM35"/>
    <w:basedOn w:val="Default"/>
    <w:next w:val="Default"/>
    <w:rsid w:val="00FB30D7"/>
    <w:rPr>
      <w:rFonts w:cs="Times New Roman"/>
      <w:color w:val="auto"/>
    </w:rPr>
  </w:style>
  <w:style w:type="paragraph" w:customStyle="1" w:styleId="CM3">
    <w:name w:val="CM3"/>
    <w:basedOn w:val="Default"/>
    <w:next w:val="Default"/>
    <w:rsid w:val="00FB30D7"/>
    <w:pPr>
      <w:spacing w:line="258" w:lineRule="atLeast"/>
    </w:pPr>
    <w:rPr>
      <w:rFonts w:cs="Times New Roman"/>
      <w:color w:val="auto"/>
    </w:rPr>
  </w:style>
  <w:style w:type="paragraph" w:customStyle="1" w:styleId="CM4">
    <w:name w:val="CM4"/>
    <w:basedOn w:val="Default"/>
    <w:next w:val="Default"/>
    <w:rsid w:val="00FB30D7"/>
    <w:pPr>
      <w:spacing w:line="251" w:lineRule="atLeast"/>
    </w:pPr>
    <w:rPr>
      <w:rFonts w:cs="Times New Roman"/>
      <w:color w:val="auto"/>
    </w:rPr>
  </w:style>
  <w:style w:type="paragraph" w:customStyle="1" w:styleId="CM36">
    <w:name w:val="CM36"/>
    <w:basedOn w:val="Default"/>
    <w:next w:val="Default"/>
    <w:rsid w:val="00FB30D7"/>
    <w:rPr>
      <w:rFonts w:cs="Times New Roman"/>
      <w:color w:val="auto"/>
    </w:rPr>
  </w:style>
  <w:style w:type="paragraph" w:customStyle="1" w:styleId="CM5">
    <w:name w:val="CM5"/>
    <w:basedOn w:val="Default"/>
    <w:next w:val="Default"/>
    <w:rsid w:val="00FB30D7"/>
    <w:rPr>
      <w:rFonts w:cs="Times New Roman"/>
      <w:color w:val="auto"/>
    </w:rPr>
  </w:style>
  <w:style w:type="paragraph" w:customStyle="1" w:styleId="CM37">
    <w:name w:val="CM37"/>
    <w:basedOn w:val="Default"/>
    <w:next w:val="Default"/>
    <w:rsid w:val="00FB30D7"/>
    <w:rPr>
      <w:rFonts w:cs="Times New Roman"/>
      <w:color w:val="auto"/>
    </w:rPr>
  </w:style>
  <w:style w:type="paragraph" w:customStyle="1" w:styleId="CM38">
    <w:name w:val="CM38"/>
    <w:basedOn w:val="Default"/>
    <w:next w:val="Default"/>
    <w:rsid w:val="00FB30D7"/>
    <w:rPr>
      <w:rFonts w:cs="Times New Roman"/>
      <w:color w:val="auto"/>
    </w:rPr>
  </w:style>
  <w:style w:type="paragraph" w:customStyle="1" w:styleId="CM39">
    <w:name w:val="CM39"/>
    <w:basedOn w:val="Default"/>
    <w:next w:val="Default"/>
    <w:rsid w:val="00FB30D7"/>
    <w:rPr>
      <w:rFonts w:cs="Times New Roman"/>
      <w:color w:val="auto"/>
    </w:rPr>
  </w:style>
  <w:style w:type="paragraph" w:customStyle="1" w:styleId="CM40">
    <w:name w:val="CM40"/>
    <w:basedOn w:val="Default"/>
    <w:next w:val="Default"/>
    <w:rsid w:val="00FB30D7"/>
    <w:rPr>
      <w:rFonts w:cs="Times New Roman"/>
      <w:color w:val="auto"/>
    </w:rPr>
  </w:style>
  <w:style w:type="paragraph" w:customStyle="1" w:styleId="CM46">
    <w:name w:val="CM46"/>
    <w:basedOn w:val="Default"/>
    <w:next w:val="Default"/>
    <w:rsid w:val="00FB30D7"/>
    <w:rPr>
      <w:rFonts w:cs="Times New Roman"/>
      <w:color w:val="auto"/>
    </w:rPr>
  </w:style>
  <w:style w:type="paragraph" w:customStyle="1" w:styleId="CM44">
    <w:name w:val="CM44"/>
    <w:basedOn w:val="Default"/>
    <w:next w:val="Default"/>
    <w:rsid w:val="00FB30D7"/>
    <w:rPr>
      <w:rFonts w:cs="Times New Roman"/>
      <w:color w:val="auto"/>
    </w:rPr>
  </w:style>
  <w:style w:type="paragraph" w:customStyle="1" w:styleId="CM45">
    <w:name w:val="CM45"/>
    <w:basedOn w:val="Default"/>
    <w:next w:val="Default"/>
    <w:rsid w:val="00FB30D7"/>
    <w:rPr>
      <w:rFonts w:cs="Times New Roman"/>
      <w:color w:val="auto"/>
    </w:rPr>
  </w:style>
  <w:style w:type="character" w:styleId="Hipercze">
    <w:name w:val="Hyperlink"/>
    <w:basedOn w:val="Domylnaczcionkaakapitu"/>
    <w:rsid w:val="00FB30D7"/>
    <w:rPr>
      <w:color w:val="0000FF"/>
      <w:u w:val="single"/>
    </w:rPr>
  </w:style>
  <w:style w:type="table" w:styleId="Siatkatabelijasna">
    <w:name w:val="Grid Table Light"/>
    <w:basedOn w:val="Standardowy"/>
    <w:uiPriority w:val="40"/>
    <w:rsid w:val="004036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403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rsid w:val="00510244"/>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166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footer" Target="footer2.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37D7-591D-419C-A8C7-BD359FA4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13908</Words>
  <Characters>83448</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Marta Jucewicz Marcin Karpiński Jacek Lech</vt:lpstr>
    </vt:vector>
  </TitlesOfParts>
  <Company>GWO</Company>
  <LinksUpToDate>false</LinksUpToDate>
  <CharactersWithSpaces>9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a Jucewicz Marcin Karpiński Jacek Lech</dc:title>
  <dc:creator>marcinp</dc:creator>
  <cp:lastModifiedBy>Agnieszka AS. Szulc</cp:lastModifiedBy>
  <cp:revision>15</cp:revision>
  <cp:lastPrinted>2017-12-22T14:02:00Z</cp:lastPrinted>
  <dcterms:created xsi:type="dcterms:W3CDTF">2017-03-07T12:32:00Z</dcterms:created>
  <dcterms:modified xsi:type="dcterms:W3CDTF">2017-12-22T14:05:00Z</dcterms:modified>
</cp:coreProperties>
</file>